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FB" w:rsidRDefault="005E37FB" w:rsidP="00057F13">
      <w:pPr>
        <w:pStyle w:val="Bezodstpw"/>
      </w:pPr>
      <w:bookmarkStart w:id="0" w:name="_Toc116256074"/>
      <w:bookmarkStart w:id="1" w:name="_Toc116256160"/>
      <w:bookmarkStart w:id="2" w:name="_Toc116256640"/>
      <w:bookmarkStart w:id="3" w:name="_Toc116398863"/>
      <w:bookmarkStart w:id="4" w:name="_Toc116425653"/>
      <w:bookmarkStart w:id="5" w:name="_Toc116426498"/>
      <w:bookmarkStart w:id="6" w:name="_Toc116508012"/>
      <w:bookmarkStart w:id="7" w:name="_Toc118475369"/>
      <w:bookmarkStart w:id="8" w:name="_Toc118504495"/>
      <w:bookmarkStart w:id="9" w:name="_Toc118670085"/>
      <w:bookmarkStart w:id="10" w:name="_GoBack"/>
      <w:bookmarkEnd w:id="10"/>
      <w:r>
        <w:t>Streszczenie</w:t>
      </w:r>
      <w:r w:rsidR="00196629">
        <w:t xml:space="preserve"> PRac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96629" w:rsidRDefault="001F1F6C" w:rsidP="004D7ACF">
      <w:r>
        <w:t xml:space="preserve">W niniejszym projekcie dyplomowym </w:t>
      </w:r>
      <w:r w:rsidR="00D465C8">
        <w:t>opracowano</w:t>
      </w:r>
      <w:r>
        <w:t xml:space="preserve"> i </w:t>
      </w:r>
      <w:r w:rsidR="00D465C8">
        <w:t>zrealizowano układ laboratoryjny</w:t>
      </w:r>
      <w:r w:rsidR="003D43B6">
        <w:t xml:space="preserve">, </w:t>
      </w:r>
      <w:r>
        <w:t xml:space="preserve">którego </w:t>
      </w:r>
      <w:r w:rsidR="00D93BBF">
        <w:t>zadaniem</w:t>
      </w:r>
      <w:r>
        <w:t xml:space="preserve"> jest dokładne wyznaczenie </w:t>
      </w:r>
      <w:r w:rsidR="00856BE3">
        <w:t>wilgotności względnej</w:t>
      </w:r>
      <w:r w:rsidR="001A0297">
        <w:t xml:space="preserve"> powietrza za pomocą</w:t>
      </w:r>
      <w:r w:rsidR="00856BE3">
        <w:t xml:space="preserve"> czujnika pojemnościowego</w:t>
      </w:r>
      <w:r>
        <w:t>.</w:t>
      </w:r>
      <w:r w:rsidR="00883972">
        <w:t xml:space="preserve"> </w:t>
      </w:r>
      <w:r w:rsidR="00817141">
        <w:t>Pomiar pojemności</w:t>
      </w:r>
      <w:r w:rsidR="00883972">
        <w:t xml:space="preserve"> opiera się na</w:t>
      </w:r>
      <w:r w:rsidR="009E083C">
        <w:t xml:space="preserve"> wykorzystaniu licznika mikrokontrolera pracującego w trybie przechwytywania zdarzeń</w:t>
      </w:r>
      <w:r w:rsidR="003A4ED2">
        <w:t>.</w:t>
      </w:r>
      <w:r w:rsidR="009E083C">
        <w:t xml:space="preserve"> Ponadto u</w:t>
      </w:r>
      <w:r w:rsidR="004D7ACF">
        <w:t xml:space="preserve">kład </w:t>
      </w:r>
      <w:r w:rsidR="009E083C">
        <w:t>pomiarowy zbudowany jest z komparatorów</w:t>
      </w:r>
      <w:r w:rsidR="00817141">
        <w:t xml:space="preserve"> analogowych</w:t>
      </w:r>
      <w:r w:rsidR="009E083C">
        <w:t xml:space="preserve"> z dokładnymi napięciami referencyjnymi</w:t>
      </w:r>
      <w:r w:rsidR="004D7ACF">
        <w:t>.</w:t>
      </w:r>
    </w:p>
    <w:p w:rsidR="0022636F" w:rsidRDefault="0022636F" w:rsidP="004D7ACF">
      <w:r>
        <w:t xml:space="preserve">Opracowano i przetestowano prototyp </w:t>
      </w:r>
      <w:r w:rsidR="00D92A22">
        <w:t>kompaktowego, pojemnościowego</w:t>
      </w:r>
      <w:r>
        <w:t xml:space="preserve"> </w:t>
      </w:r>
      <w:r w:rsidR="005D175A">
        <w:t xml:space="preserve">układu </w:t>
      </w:r>
      <w:r w:rsidR="00903DD9">
        <w:t>laboratoryjnego</w:t>
      </w:r>
      <w:r>
        <w:t xml:space="preserve"> opartego n</w:t>
      </w:r>
      <w:r w:rsidR="00483258">
        <w:t>a 8-bitowym mikrokontrolerze ATm</w:t>
      </w:r>
      <w:r>
        <w:t>ega32U4.</w:t>
      </w:r>
      <w:r w:rsidR="00E42219">
        <w:t xml:space="preserve"> </w:t>
      </w:r>
      <w:r w:rsidR="00EC0488">
        <w:br/>
      </w:r>
      <w:r w:rsidR="00E42219">
        <w:t xml:space="preserve">Przeanalizowano </w:t>
      </w:r>
      <w:r w:rsidR="00222241">
        <w:t>niedokładność pomiarową</w:t>
      </w:r>
      <w:r w:rsidR="00E42219">
        <w:t xml:space="preserve"> </w:t>
      </w:r>
      <w:r w:rsidR="005D02C8">
        <w:t xml:space="preserve">pośrednio </w:t>
      </w:r>
      <w:r w:rsidR="00263E6D">
        <w:t>mierzonej</w:t>
      </w:r>
      <w:r w:rsidR="005D02C8">
        <w:t xml:space="preserve"> </w:t>
      </w:r>
      <w:r w:rsidR="00E42219">
        <w:t xml:space="preserve">pojemności, </w:t>
      </w:r>
      <w:r w:rsidR="00C0728B">
        <w:br/>
      </w:r>
      <w:r w:rsidR="00E42219">
        <w:t xml:space="preserve">a także </w:t>
      </w:r>
      <w:r w:rsidR="00407C3B">
        <w:t>wykonano</w:t>
      </w:r>
      <w:r w:rsidR="00E42219">
        <w:t xml:space="preserve"> badania eksperymentalne. Wyniki potwierdziły, że</w:t>
      </w:r>
      <w:r w:rsidR="00B0168D">
        <w:t xml:space="preserve"> maksymalny</w:t>
      </w:r>
      <w:r w:rsidR="00E42219">
        <w:t xml:space="preserve"> </w:t>
      </w:r>
      <w:r w:rsidR="00C0728B">
        <w:br/>
      </w:r>
      <w:r w:rsidR="00B0168D">
        <w:t>błąd względny</w:t>
      </w:r>
      <w:r w:rsidR="00E42219">
        <w:t xml:space="preserve"> wartości</w:t>
      </w:r>
      <w:r w:rsidR="0088503C">
        <w:t xml:space="preserve"> pojemności</w:t>
      </w:r>
      <w:r w:rsidR="00E42219">
        <w:t xml:space="preserve"> </w:t>
      </w:r>
      <w:r w:rsidR="00D75077">
        <w:t>wyniósł</w:t>
      </w:r>
      <w:r w:rsidR="00C84B86">
        <w:t xml:space="preserve"> </w:t>
      </w:r>
      <w:r w:rsidR="00AE75F9">
        <w:t>mniej niż</w:t>
      </w:r>
      <w:r w:rsidR="00E42219">
        <w:t xml:space="preserve"> </w:t>
      </w:r>
      <w:r w:rsidR="00E924B7">
        <w:t>0,</w:t>
      </w:r>
      <w:r w:rsidR="006040CA">
        <w:t>1</w:t>
      </w:r>
      <w:r w:rsidR="00525B38">
        <w:t>%</w:t>
      </w:r>
      <w:r w:rsidR="00E424C3">
        <w:t xml:space="preserve">, co odpowiada dokładności pomiaru </w:t>
      </w:r>
      <w:r w:rsidR="00206962">
        <w:t>0,1</w:t>
      </w:r>
      <w:r w:rsidR="00E424C3">
        <w:t xml:space="preserve"> pF</w:t>
      </w:r>
      <w:r w:rsidR="00516803">
        <w:t xml:space="preserve"> </w:t>
      </w:r>
      <w:r w:rsidR="00E42219">
        <w:t xml:space="preserve">dla zakresu mierzonych wartości </w:t>
      </w:r>
      <w:r w:rsidR="00525B38">
        <w:t>pomiędzy</w:t>
      </w:r>
      <w:r w:rsidR="00E42219">
        <w:t xml:space="preserve"> 1</w:t>
      </w:r>
      <w:r w:rsidR="00EE5E4B">
        <w:t>6</w:t>
      </w:r>
      <w:r w:rsidR="00E42219">
        <w:t xml:space="preserve">0 pF </w:t>
      </w:r>
      <w:r w:rsidR="00525B38">
        <w:t>a</w:t>
      </w:r>
      <w:r w:rsidR="00E42219">
        <w:t xml:space="preserve"> </w:t>
      </w:r>
      <w:r w:rsidR="002575F2">
        <w:t>2</w:t>
      </w:r>
      <w:r w:rsidR="00EE5E4B">
        <w:t>0</w:t>
      </w:r>
      <w:r w:rsidR="00FE32AC">
        <w:t>0</w:t>
      </w:r>
      <w:r w:rsidR="00E42219">
        <w:t xml:space="preserve"> pF, co z kolei odpowiada </w:t>
      </w:r>
      <w:r w:rsidR="00C0728B">
        <w:br/>
      </w:r>
      <w:r w:rsidR="00E42219">
        <w:t xml:space="preserve">co najmniej </w:t>
      </w:r>
      <w:r w:rsidR="0045668F">
        <w:t>0,3</w:t>
      </w:r>
      <w:r w:rsidR="00E42219">
        <w:t>% rozdzielczości wilgotności względne</w:t>
      </w:r>
      <w:r w:rsidR="005877D8">
        <w:t xml:space="preserve">j dla komercyjnych czujników RH </w:t>
      </w:r>
      <w:r w:rsidR="003D6FF8">
        <w:br/>
      </w:r>
      <w:r w:rsidR="002F2EDE">
        <w:t>tj.</w:t>
      </w:r>
      <w:r w:rsidR="005877D8">
        <w:t xml:space="preserve"> HS1101</w:t>
      </w:r>
      <w:r w:rsidR="00880C31">
        <w:t xml:space="preserve"> czy Philips H1</w:t>
      </w:r>
      <w:r w:rsidR="005877D8">
        <w:t>.</w:t>
      </w:r>
      <w:r w:rsidR="00E42219">
        <w:t xml:space="preserve"> </w:t>
      </w:r>
    </w:p>
    <w:p w:rsidR="007E4EEE" w:rsidRDefault="0039180B" w:rsidP="0039180B">
      <w:pPr>
        <w:pStyle w:val="Nagwek2"/>
        <w:numPr>
          <w:ilvl w:val="0"/>
          <w:numId w:val="0"/>
        </w:numPr>
        <w:rPr>
          <w:i w:val="0"/>
        </w:rPr>
      </w:pPr>
      <w:bookmarkStart w:id="11" w:name="_Toc116256075"/>
      <w:bookmarkStart w:id="12" w:name="_Toc116256161"/>
      <w:bookmarkStart w:id="13" w:name="_Toc116256641"/>
      <w:bookmarkStart w:id="14" w:name="_Toc116398864"/>
      <w:bookmarkStart w:id="15" w:name="_Toc116425654"/>
      <w:bookmarkStart w:id="16" w:name="_Toc116426499"/>
      <w:bookmarkStart w:id="17" w:name="_Toc116508013"/>
      <w:bookmarkStart w:id="18" w:name="_Toc118475370"/>
      <w:bookmarkStart w:id="19" w:name="_Toc118504496"/>
      <w:bookmarkStart w:id="20" w:name="_Toc118670086"/>
      <w:bookmarkStart w:id="21" w:name="_Toc118744992"/>
      <w:bookmarkStart w:id="22" w:name="_Toc119358452"/>
      <w:bookmarkStart w:id="23" w:name="_Toc119369681"/>
      <w:bookmarkStart w:id="24" w:name="_Toc119447523"/>
      <w:bookmarkStart w:id="25" w:name="_Toc119450091"/>
      <w:bookmarkStart w:id="26" w:name="_Toc119453788"/>
      <w:bookmarkStart w:id="27" w:name="_Toc119453854"/>
      <w:bookmarkStart w:id="28" w:name="_Toc119454186"/>
      <w:bookmarkStart w:id="29" w:name="_Toc119514397"/>
      <w:bookmarkStart w:id="30" w:name="_Toc121071124"/>
      <w:bookmarkStart w:id="31" w:name="_Toc122022287"/>
      <w:bookmarkStart w:id="32" w:name="_Toc122023819"/>
      <w:r>
        <w:rPr>
          <w:i w:val="0"/>
        </w:rPr>
        <w:t>Sł</w:t>
      </w:r>
      <w:r w:rsidR="007E4EEE" w:rsidRPr="0039180B">
        <w:rPr>
          <w:i w:val="0"/>
        </w:rPr>
        <w:t>owa kluczowe: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7E4EEE" w:rsidRPr="0039180B">
        <w:rPr>
          <w:i w:val="0"/>
        </w:rPr>
        <w:t xml:space="preserve"> </w:t>
      </w:r>
    </w:p>
    <w:p w:rsidR="004B2D87" w:rsidRDefault="004B2D87" w:rsidP="008975F1">
      <w:pPr>
        <w:ind w:firstLine="0"/>
      </w:pPr>
      <w:r>
        <w:t>czujnik, układ laboratoryjny, mikrokontroler, układ przechwytywania,</w:t>
      </w:r>
      <w:r w:rsidR="00E776C7">
        <w:t xml:space="preserve"> uniwersalny interfejs, dziedzina czasu,</w:t>
      </w:r>
      <w:r>
        <w:t xml:space="preserve"> pojemność,</w:t>
      </w:r>
      <w:r w:rsidR="00C101D8">
        <w:t xml:space="preserve"> wilgotność względna,</w:t>
      </w:r>
      <w:r w:rsidR="00483258">
        <w:t xml:space="preserve"> ATm</w:t>
      </w:r>
      <w:r>
        <w:t>ega32U4</w:t>
      </w:r>
      <w:r w:rsidR="00C101D8">
        <w:t>, HS1101</w:t>
      </w:r>
    </w:p>
    <w:p w:rsidR="005465D9" w:rsidRDefault="005465D9" w:rsidP="0053195B">
      <w:pPr>
        <w:pStyle w:val="Nagwek2"/>
        <w:numPr>
          <w:ilvl w:val="0"/>
          <w:numId w:val="0"/>
        </w:numPr>
      </w:pPr>
      <w:bookmarkStart w:id="33" w:name="_Toc116256076"/>
      <w:bookmarkStart w:id="34" w:name="_Toc116256162"/>
      <w:bookmarkStart w:id="35" w:name="_Toc116256642"/>
      <w:bookmarkStart w:id="36" w:name="_Toc116398865"/>
      <w:bookmarkStart w:id="37" w:name="_Toc116425655"/>
      <w:bookmarkStart w:id="38" w:name="_Toc116426500"/>
      <w:bookmarkStart w:id="39" w:name="_Toc116508014"/>
      <w:bookmarkStart w:id="40" w:name="_Toc118475371"/>
      <w:bookmarkStart w:id="41" w:name="_Toc118504497"/>
      <w:bookmarkStart w:id="42" w:name="_Toc118670087"/>
      <w:bookmarkStart w:id="43" w:name="_Toc118744993"/>
      <w:bookmarkStart w:id="44" w:name="_Toc119358453"/>
      <w:bookmarkStart w:id="45" w:name="_Toc119369682"/>
      <w:bookmarkStart w:id="46" w:name="_Toc119447524"/>
      <w:bookmarkStart w:id="47" w:name="_Toc119450092"/>
      <w:bookmarkStart w:id="48" w:name="_Toc119453789"/>
      <w:bookmarkStart w:id="49" w:name="_Toc119453855"/>
      <w:bookmarkStart w:id="50" w:name="_Toc119454187"/>
      <w:bookmarkStart w:id="51" w:name="_Toc119514398"/>
      <w:bookmarkStart w:id="52" w:name="_Toc121071125"/>
      <w:bookmarkStart w:id="53" w:name="_Toc122022288"/>
      <w:bookmarkStart w:id="54" w:name="_Toc122023820"/>
      <w:r>
        <w:t>Dziedzina nauki i techniki, zgodnie z wymaganiami OECD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5465D9" w:rsidRDefault="0053195B" w:rsidP="008975F1">
      <w:pPr>
        <w:ind w:firstLine="0"/>
      </w:pPr>
      <w:r>
        <w:t>Nauki inżynieryjne i techniczne</w:t>
      </w:r>
      <w:r w:rsidR="00351B39">
        <w:t>:</w:t>
      </w:r>
      <w:r>
        <w:t xml:space="preserve"> elektrotechnika, elektronika i inżynieria informatyczna</w:t>
      </w:r>
    </w:p>
    <w:p w:rsidR="007421FC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p w:rsidR="007421FC" w:rsidRDefault="007421FC" w:rsidP="00057F13">
      <w:pPr>
        <w:pStyle w:val="Bezodstpw"/>
      </w:pPr>
      <w:bookmarkStart w:id="55" w:name="_Toc116256077"/>
      <w:bookmarkStart w:id="56" w:name="_Toc116256163"/>
      <w:bookmarkStart w:id="57" w:name="_Toc116256643"/>
      <w:bookmarkStart w:id="58" w:name="_Toc116398866"/>
      <w:bookmarkStart w:id="59" w:name="_Toc116425656"/>
      <w:bookmarkStart w:id="60" w:name="_Toc116426501"/>
      <w:bookmarkStart w:id="61" w:name="_Toc116508015"/>
      <w:bookmarkStart w:id="62" w:name="_Toc118475372"/>
      <w:bookmarkStart w:id="63" w:name="_Toc118504498"/>
      <w:bookmarkStart w:id="64" w:name="_Toc118670088"/>
      <w:r>
        <w:lastRenderedPageBreak/>
        <w:t>ABSTRAC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7295D" w:rsidRPr="0037295D" w:rsidRDefault="0037295D" w:rsidP="0037295D">
      <w:bookmarkStart w:id="65" w:name="_Toc116256078"/>
      <w:bookmarkStart w:id="66" w:name="_Toc116256164"/>
      <w:bookmarkStart w:id="67" w:name="_Toc116256644"/>
      <w:bookmarkStart w:id="68" w:name="_Toc116398867"/>
      <w:bookmarkStart w:id="69" w:name="_Toc116425657"/>
      <w:bookmarkStart w:id="70" w:name="_Toc116426502"/>
      <w:bookmarkStart w:id="71" w:name="_Toc116508016"/>
      <w:bookmarkStart w:id="72" w:name="_Toc118475373"/>
      <w:bookmarkStart w:id="73" w:name="_Toc118504499"/>
      <w:bookmarkStart w:id="74" w:name="_Toc118670089"/>
      <w:bookmarkStart w:id="75" w:name="_Toc118744994"/>
      <w:bookmarkStart w:id="76" w:name="_Toc119358454"/>
      <w:bookmarkStart w:id="77" w:name="_Toc119369683"/>
      <w:bookmarkStart w:id="78" w:name="_Toc119447525"/>
      <w:bookmarkStart w:id="79" w:name="_Toc119450093"/>
      <w:bookmarkStart w:id="80" w:name="_Toc119453790"/>
      <w:bookmarkStart w:id="81" w:name="_Toc119453856"/>
      <w:bookmarkStart w:id="82" w:name="_Toc119454188"/>
      <w:bookmarkStart w:id="83" w:name="_Toc119514399"/>
      <w:r w:rsidRPr="0037295D">
        <w:t xml:space="preserve">In </w:t>
      </w:r>
      <w:proofErr w:type="spellStart"/>
      <w:r w:rsidRPr="0037295D">
        <w:t>this</w:t>
      </w:r>
      <w:proofErr w:type="spellEnd"/>
      <w:r w:rsidRPr="0037295D">
        <w:t xml:space="preserve"> </w:t>
      </w:r>
      <w:proofErr w:type="spellStart"/>
      <w:r w:rsidRPr="0037295D">
        <w:t>diploma</w:t>
      </w:r>
      <w:proofErr w:type="spellEnd"/>
      <w:r w:rsidRPr="0037295D">
        <w:t xml:space="preserve"> </w:t>
      </w:r>
      <w:proofErr w:type="spellStart"/>
      <w:r w:rsidRPr="0037295D">
        <w:t>project</w:t>
      </w:r>
      <w:proofErr w:type="spellEnd"/>
      <w:r w:rsidRPr="0037295D">
        <w:t xml:space="preserve">, a </w:t>
      </w:r>
      <w:proofErr w:type="spellStart"/>
      <w:r w:rsidRPr="0037295D">
        <w:t>laboratory</w:t>
      </w:r>
      <w:proofErr w:type="spellEnd"/>
      <w:r w:rsidRPr="0037295D">
        <w:t xml:space="preserve"> system was </w:t>
      </w:r>
      <w:proofErr w:type="spellStart"/>
      <w:r w:rsidRPr="0037295D">
        <w:t>developed</w:t>
      </w:r>
      <w:proofErr w:type="spellEnd"/>
      <w:r w:rsidRPr="0037295D">
        <w:t xml:space="preserve"> and </w:t>
      </w:r>
      <w:proofErr w:type="spellStart"/>
      <w:r w:rsidRPr="0037295D">
        <w:t>implemented</w:t>
      </w:r>
      <w:proofErr w:type="spellEnd"/>
      <w:r w:rsidRPr="0037295D">
        <w:t xml:space="preserve">, the </w:t>
      </w:r>
      <w:proofErr w:type="spellStart"/>
      <w:r w:rsidRPr="0037295D">
        <w:t>task</w:t>
      </w:r>
      <w:proofErr w:type="spellEnd"/>
      <w:r w:rsidRPr="0037295D">
        <w:t xml:space="preserve"> of </w:t>
      </w:r>
      <w:proofErr w:type="spellStart"/>
      <w:r w:rsidRPr="0037295D">
        <w:t>which</w:t>
      </w:r>
      <w:proofErr w:type="spellEnd"/>
      <w:r w:rsidRPr="0037295D">
        <w:t xml:space="preserve"> </w:t>
      </w:r>
      <w:proofErr w:type="spellStart"/>
      <w:r w:rsidRPr="0037295D">
        <w:t>is</w:t>
      </w:r>
      <w:proofErr w:type="spellEnd"/>
      <w:r w:rsidRPr="0037295D">
        <w:t xml:space="preserve"> to </w:t>
      </w:r>
      <w:proofErr w:type="spellStart"/>
      <w:r w:rsidRPr="0037295D">
        <w:t>accurately</w:t>
      </w:r>
      <w:proofErr w:type="spellEnd"/>
      <w:r w:rsidRPr="0037295D">
        <w:t xml:space="preserve"> </w:t>
      </w:r>
      <w:proofErr w:type="spellStart"/>
      <w:r w:rsidRPr="0037295D">
        <w:t>determine</w:t>
      </w:r>
      <w:proofErr w:type="spellEnd"/>
      <w:r w:rsidRPr="0037295D">
        <w:t xml:space="preserve"> the </w:t>
      </w:r>
      <w:proofErr w:type="spellStart"/>
      <w:r w:rsidRPr="0037295D">
        <w:t>relative</w:t>
      </w:r>
      <w:proofErr w:type="spellEnd"/>
      <w:r w:rsidRPr="0037295D">
        <w:t xml:space="preserve"> </w:t>
      </w:r>
      <w:proofErr w:type="spellStart"/>
      <w:r w:rsidRPr="0037295D">
        <w:t>humidity</w:t>
      </w:r>
      <w:proofErr w:type="spellEnd"/>
      <w:r w:rsidRPr="0037295D">
        <w:t xml:space="preserve"> of the </w:t>
      </w:r>
      <w:proofErr w:type="spellStart"/>
      <w:r w:rsidRPr="0037295D">
        <w:t>air</w:t>
      </w:r>
      <w:proofErr w:type="spellEnd"/>
      <w:r w:rsidRPr="0037295D">
        <w:t xml:space="preserve"> </w:t>
      </w:r>
      <w:proofErr w:type="spellStart"/>
      <w:r w:rsidRPr="0037295D">
        <w:t>using</w:t>
      </w:r>
      <w:proofErr w:type="spellEnd"/>
      <w:r w:rsidRPr="0037295D">
        <w:t xml:space="preserve"> a </w:t>
      </w:r>
      <w:proofErr w:type="spellStart"/>
      <w:r w:rsidRPr="0037295D">
        <w:t>capacitive</w:t>
      </w:r>
      <w:proofErr w:type="spellEnd"/>
      <w:r w:rsidRPr="0037295D">
        <w:t xml:space="preserve"> sensor. </w:t>
      </w:r>
      <w:proofErr w:type="spellStart"/>
      <w:r w:rsidRPr="0037295D">
        <w:t>Capacitance</w:t>
      </w:r>
      <w:proofErr w:type="spellEnd"/>
      <w:r w:rsidRPr="0037295D">
        <w:t xml:space="preserve"> </w:t>
      </w:r>
      <w:proofErr w:type="spellStart"/>
      <w:r w:rsidRPr="0037295D">
        <w:t>measurement</w:t>
      </w:r>
      <w:proofErr w:type="spellEnd"/>
      <w:r w:rsidRPr="0037295D">
        <w:t xml:space="preserve"> </w:t>
      </w:r>
      <w:proofErr w:type="spellStart"/>
      <w:r w:rsidRPr="0037295D">
        <w:t>is</w:t>
      </w:r>
      <w:proofErr w:type="spellEnd"/>
      <w:r w:rsidRPr="0037295D">
        <w:t xml:space="preserve"> </w:t>
      </w:r>
      <w:proofErr w:type="spellStart"/>
      <w:r w:rsidRPr="0037295D">
        <w:t>based</w:t>
      </w:r>
      <w:proofErr w:type="spellEnd"/>
      <w:r w:rsidRPr="0037295D">
        <w:t xml:space="preserve"> on a </w:t>
      </w:r>
      <w:proofErr w:type="spellStart"/>
      <w:r w:rsidRPr="0037295D">
        <w:t>universal</w:t>
      </w:r>
      <w:proofErr w:type="spellEnd"/>
      <w:r w:rsidRPr="0037295D">
        <w:t xml:space="preserve"> </w:t>
      </w:r>
      <w:proofErr w:type="spellStart"/>
      <w:r w:rsidRPr="0037295D">
        <w:t>interface</w:t>
      </w:r>
      <w:proofErr w:type="spellEnd"/>
      <w:r w:rsidRPr="0037295D">
        <w:t xml:space="preserve"> for </w:t>
      </w:r>
      <w:proofErr w:type="spellStart"/>
      <w:r w:rsidRPr="0037295D">
        <w:t>microcontrollers</w:t>
      </w:r>
      <w:proofErr w:type="spellEnd"/>
      <w:r w:rsidRPr="0037295D">
        <w:t xml:space="preserve"> with </w:t>
      </w:r>
      <w:proofErr w:type="spellStart"/>
      <w:r w:rsidRPr="0037295D">
        <w:t>an</w:t>
      </w:r>
      <w:proofErr w:type="spellEnd"/>
      <w:r w:rsidRPr="0037295D">
        <w:t xml:space="preserve"> </w:t>
      </w:r>
      <w:proofErr w:type="spellStart"/>
      <w:r w:rsidRPr="0037295D">
        <w:t>internal</w:t>
      </w:r>
      <w:proofErr w:type="spellEnd"/>
      <w:r w:rsidRPr="0037295D">
        <w:t xml:space="preserve"> event </w:t>
      </w:r>
      <w:proofErr w:type="spellStart"/>
      <w:r w:rsidRPr="0037295D">
        <w:t>capture</w:t>
      </w:r>
      <w:proofErr w:type="spellEnd"/>
      <w:r w:rsidRPr="0037295D">
        <w:t xml:space="preserve"> </w:t>
      </w:r>
      <w:proofErr w:type="spellStart"/>
      <w:r w:rsidRPr="0037295D">
        <w:t>circuit</w:t>
      </w:r>
      <w:proofErr w:type="spellEnd"/>
      <w:r w:rsidRPr="0037295D">
        <w:t xml:space="preserve">. The </w:t>
      </w:r>
      <w:proofErr w:type="spellStart"/>
      <w:r w:rsidRPr="0037295D">
        <w:t>measurement</w:t>
      </w:r>
      <w:proofErr w:type="spellEnd"/>
      <w:r w:rsidRPr="0037295D">
        <w:t xml:space="preserve"> system </w:t>
      </w:r>
      <w:proofErr w:type="spellStart"/>
      <w:r w:rsidRPr="0037295D">
        <w:t>is</w:t>
      </w:r>
      <w:proofErr w:type="spellEnd"/>
      <w:r w:rsidRPr="0037295D">
        <w:t xml:space="preserve"> </w:t>
      </w:r>
      <w:proofErr w:type="spellStart"/>
      <w:r w:rsidRPr="0037295D">
        <w:t>based</w:t>
      </w:r>
      <w:proofErr w:type="spellEnd"/>
      <w:r w:rsidRPr="0037295D">
        <w:t xml:space="preserve"> on </w:t>
      </w:r>
      <w:proofErr w:type="spellStart"/>
      <w:r w:rsidRPr="0037295D">
        <w:t>precise</w:t>
      </w:r>
      <w:proofErr w:type="spellEnd"/>
      <w:r w:rsidRPr="0037295D">
        <w:t xml:space="preserve"> analog </w:t>
      </w:r>
      <w:proofErr w:type="spellStart"/>
      <w:r w:rsidRPr="0037295D">
        <w:t>comparators</w:t>
      </w:r>
      <w:proofErr w:type="spellEnd"/>
      <w:r w:rsidRPr="0037295D">
        <w:t xml:space="preserve">, </w:t>
      </w:r>
      <w:proofErr w:type="spellStart"/>
      <w:r w:rsidRPr="0037295D">
        <w:t>ensuring</w:t>
      </w:r>
      <w:proofErr w:type="spellEnd"/>
      <w:r w:rsidRPr="0037295D">
        <w:t xml:space="preserve"> </w:t>
      </w:r>
      <w:proofErr w:type="spellStart"/>
      <w:r w:rsidRPr="0037295D">
        <w:t>accurate</w:t>
      </w:r>
      <w:proofErr w:type="spellEnd"/>
      <w:r w:rsidRPr="0037295D">
        <w:t xml:space="preserve"> </w:t>
      </w:r>
      <w:proofErr w:type="spellStart"/>
      <w:r w:rsidRPr="0037295D">
        <w:t>reference</w:t>
      </w:r>
      <w:proofErr w:type="spellEnd"/>
      <w:r w:rsidRPr="0037295D">
        <w:t xml:space="preserve"> </w:t>
      </w:r>
      <w:proofErr w:type="spellStart"/>
      <w:r w:rsidRPr="0037295D">
        <w:t>voltages</w:t>
      </w:r>
      <w:proofErr w:type="spellEnd"/>
      <w:r w:rsidRPr="0037295D">
        <w:t>.</w:t>
      </w:r>
    </w:p>
    <w:p w:rsidR="00FE0A0C" w:rsidRDefault="006E4600" w:rsidP="00FE0A0C">
      <w:pPr>
        <w:rPr>
          <w:b/>
          <w:bCs/>
          <w:i/>
        </w:rPr>
      </w:pPr>
      <w:bookmarkStart w:id="84" w:name="_Toc121071127"/>
      <w:bookmarkStart w:id="85" w:name="_Toc122022290"/>
      <w:bookmarkStart w:id="86" w:name="_Toc122023822"/>
      <w:r w:rsidRPr="006E4600">
        <w:t xml:space="preserve">A </w:t>
      </w:r>
      <w:proofErr w:type="spellStart"/>
      <w:r w:rsidRPr="006E4600">
        <w:t>prototype</w:t>
      </w:r>
      <w:proofErr w:type="spellEnd"/>
      <w:r w:rsidRPr="006E4600">
        <w:t xml:space="preserve"> of a compact, </w:t>
      </w:r>
      <w:proofErr w:type="spellStart"/>
      <w:r w:rsidRPr="006E4600">
        <w:t>capacitive</w:t>
      </w:r>
      <w:proofErr w:type="spellEnd"/>
      <w:r w:rsidRPr="006E4600">
        <w:t xml:space="preserve"> </w:t>
      </w:r>
      <w:proofErr w:type="spellStart"/>
      <w:r w:rsidRPr="006E4600">
        <w:t>laboratory</w:t>
      </w:r>
      <w:proofErr w:type="spellEnd"/>
      <w:r w:rsidRPr="006E4600">
        <w:t xml:space="preserve"> system </w:t>
      </w:r>
      <w:proofErr w:type="spellStart"/>
      <w:r w:rsidRPr="006E4600">
        <w:t>based</w:t>
      </w:r>
      <w:proofErr w:type="spellEnd"/>
      <w:r w:rsidRPr="006E4600">
        <w:t xml:space="preserve"> on the 8-bit ATmega32U4 </w:t>
      </w:r>
      <w:proofErr w:type="spellStart"/>
      <w:r w:rsidRPr="006E4600">
        <w:t>microcontroller</w:t>
      </w:r>
      <w:proofErr w:type="spellEnd"/>
      <w:r w:rsidRPr="006E4600">
        <w:t xml:space="preserve"> was </w:t>
      </w:r>
      <w:proofErr w:type="spellStart"/>
      <w:r w:rsidRPr="006E4600">
        <w:t>developed</w:t>
      </w:r>
      <w:proofErr w:type="spellEnd"/>
      <w:r w:rsidRPr="006E4600">
        <w:t xml:space="preserve"> and </w:t>
      </w:r>
      <w:proofErr w:type="spellStart"/>
      <w:r w:rsidRPr="006E4600">
        <w:t>tested</w:t>
      </w:r>
      <w:proofErr w:type="spellEnd"/>
      <w:r w:rsidRPr="006E4600">
        <w:t xml:space="preserve">. The </w:t>
      </w:r>
      <w:proofErr w:type="spellStart"/>
      <w:r w:rsidRPr="006E4600">
        <w:t>measurement</w:t>
      </w:r>
      <w:proofErr w:type="spellEnd"/>
      <w:r w:rsidRPr="006E4600">
        <w:t xml:space="preserve"> </w:t>
      </w:r>
      <w:proofErr w:type="spellStart"/>
      <w:r w:rsidRPr="006E4600">
        <w:t>inaccuracy</w:t>
      </w:r>
      <w:proofErr w:type="spellEnd"/>
      <w:r w:rsidRPr="006E4600">
        <w:t xml:space="preserve"> </w:t>
      </w:r>
      <w:r>
        <w:br/>
      </w:r>
      <w:r w:rsidRPr="006E4600">
        <w:t xml:space="preserve">of the </w:t>
      </w:r>
      <w:proofErr w:type="spellStart"/>
      <w:r w:rsidRPr="006E4600">
        <w:t>indirectly</w:t>
      </w:r>
      <w:proofErr w:type="spellEnd"/>
      <w:r w:rsidRPr="006E4600">
        <w:t xml:space="preserve"> </w:t>
      </w:r>
      <w:proofErr w:type="spellStart"/>
      <w:r w:rsidRPr="006E4600">
        <w:t>measured</w:t>
      </w:r>
      <w:proofErr w:type="spellEnd"/>
      <w:r w:rsidRPr="006E4600">
        <w:t xml:space="preserve"> </w:t>
      </w:r>
      <w:proofErr w:type="spellStart"/>
      <w:r w:rsidRPr="006E4600">
        <w:t>capacitance</w:t>
      </w:r>
      <w:proofErr w:type="spellEnd"/>
      <w:r w:rsidRPr="006E4600">
        <w:t xml:space="preserve"> was </w:t>
      </w:r>
      <w:proofErr w:type="spellStart"/>
      <w:r w:rsidRPr="006E4600">
        <w:t>analyzed</w:t>
      </w:r>
      <w:proofErr w:type="spellEnd"/>
      <w:r w:rsidRPr="006E4600">
        <w:t xml:space="preserve"> and </w:t>
      </w:r>
      <w:proofErr w:type="spellStart"/>
      <w:r w:rsidRPr="006E4600">
        <w:t>experimental</w:t>
      </w:r>
      <w:proofErr w:type="spellEnd"/>
      <w:r w:rsidRPr="006E4600">
        <w:t xml:space="preserve"> </w:t>
      </w:r>
      <w:proofErr w:type="spellStart"/>
      <w:r w:rsidRPr="006E4600">
        <w:t>tests</w:t>
      </w:r>
      <w:proofErr w:type="spellEnd"/>
      <w:r w:rsidRPr="006E4600">
        <w:t xml:space="preserve"> </w:t>
      </w:r>
      <w:proofErr w:type="spellStart"/>
      <w:r w:rsidRPr="006E4600">
        <w:t>were</w:t>
      </w:r>
      <w:proofErr w:type="spellEnd"/>
      <w:r w:rsidRPr="006E4600">
        <w:t xml:space="preserve"> </w:t>
      </w:r>
      <w:proofErr w:type="spellStart"/>
      <w:r w:rsidRPr="006E4600">
        <w:t>performed</w:t>
      </w:r>
      <w:proofErr w:type="spellEnd"/>
      <w:r w:rsidRPr="006E4600">
        <w:t xml:space="preserve">. </w:t>
      </w:r>
      <w:r>
        <w:br/>
      </w:r>
      <w:r w:rsidRPr="006E4600">
        <w:t xml:space="preserve">The </w:t>
      </w:r>
      <w:proofErr w:type="spellStart"/>
      <w:r w:rsidRPr="006E4600">
        <w:t>results</w:t>
      </w:r>
      <w:proofErr w:type="spellEnd"/>
      <w:r w:rsidRPr="006E4600">
        <w:t xml:space="preserve"> </w:t>
      </w:r>
      <w:proofErr w:type="spellStart"/>
      <w:r w:rsidRPr="006E4600">
        <w:t>confirmed</w:t>
      </w:r>
      <w:proofErr w:type="spellEnd"/>
      <w:r w:rsidRPr="006E4600">
        <w:t xml:space="preserve"> </w:t>
      </w:r>
      <w:proofErr w:type="spellStart"/>
      <w:r w:rsidRPr="006E4600">
        <w:t>that</w:t>
      </w:r>
      <w:proofErr w:type="spellEnd"/>
      <w:r w:rsidRPr="006E4600">
        <w:t xml:space="preserve"> the maximum </w:t>
      </w:r>
      <w:proofErr w:type="spellStart"/>
      <w:r w:rsidRPr="006E4600">
        <w:t>relative</w:t>
      </w:r>
      <w:proofErr w:type="spellEnd"/>
      <w:r w:rsidRPr="006E4600">
        <w:t xml:space="preserve"> error of the </w:t>
      </w:r>
      <w:proofErr w:type="spellStart"/>
      <w:r w:rsidRPr="006E4600">
        <w:t>capacitance</w:t>
      </w:r>
      <w:proofErr w:type="spellEnd"/>
      <w:r w:rsidRPr="006E4600">
        <w:t xml:space="preserve"> </w:t>
      </w:r>
      <w:proofErr w:type="spellStart"/>
      <w:r w:rsidRPr="006E4600">
        <w:t>value</w:t>
      </w:r>
      <w:proofErr w:type="spellEnd"/>
      <w:r w:rsidRPr="006E4600">
        <w:t xml:space="preserve"> was </w:t>
      </w:r>
      <w:r w:rsidR="00F01298">
        <w:br/>
      </w:r>
      <w:r w:rsidRPr="006E4600">
        <w:t xml:space="preserve">less </w:t>
      </w:r>
      <w:proofErr w:type="spellStart"/>
      <w:r w:rsidRPr="006E4600">
        <w:t>than</w:t>
      </w:r>
      <w:proofErr w:type="spellEnd"/>
      <w:r w:rsidRPr="006E4600">
        <w:t xml:space="preserve"> 0.1%, </w:t>
      </w:r>
      <w:proofErr w:type="spellStart"/>
      <w:r w:rsidRPr="006E4600">
        <w:t>which</w:t>
      </w:r>
      <w:proofErr w:type="spellEnd"/>
      <w:r w:rsidRPr="006E4600">
        <w:t xml:space="preserve"> </w:t>
      </w:r>
      <w:proofErr w:type="spellStart"/>
      <w:r w:rsidRPr="006E4600">
        <w:t>corresponds</w:t>
      </w:r>
      <w:proofErr w:type="spellEnd"/>
      <w:r w:rsidRPr="006E4600">
        <w:t xml:space="preserve"> to a </w:t>
      </w:r>
      <w:proofErr w:type="spellStart"/>
      <w:r w:rsidRPr="006E4600">
        <w:t>measurement</w:t>
      </w:r>
      <w:proofErr w:type="spellEnd"/>
      <w:r w:rsidRPr="006E4600">
        <w:t xml:space="preserve"> </w:t>
      </w:r>
      <w:proofErr w:type="spellStart"/>
      <w:r w:rsidRPr="006E4600">
        <w:t>accuracy</w:t>
      </w:r>
      <w:proofErr w:type="spellEnd"/>
      <w:r w:rsidRPr="006E4600">
        <w:t xml:space="preserve"> of 0.1 pF for the </w:t>
      </w:r>
      <w:proofErr w:type="spellStart"/>
      <w:r w:rsidRPr="006E4600">
        <w:t>range</w:t>
      </w:r>
      <w:proofErr w:type="spellEnd"/>
      <w:r w:rsidRPr="006E4600">
        <w:t xml:space="preserve"> </w:t>
      </w:r>
      <w:r w:rsidR="00CC2A52">
        <w:br/>
      </w:r>
      <w:r w:rsidRPr="006E4600">
        <w:t xml:space="preserve">of </w:t>
      </w:r>
      <w:proofErr w:type="spellStart"/>
      <w:r w:rsidRPr="006E4600">
        <w:t>measured</w:t>
      </w:r>
      <w:proofErr w:type="spellEnd"/>
      <w:r w:rsidRPr="006E4600">
        <w:t xml:space="preserve"> </w:t>
      </w:r>
      <w:proofErr w:type="spellStart"/>
      <w:r w:rsidRPr="006E4600">
        <w:t>values</w:t>
      </w:r>
      <w:proofErr w:type="spellEnd"/>
      <w:r w:rsidRPr="006E4600">
        <w:t xml:space="preserve"> </w:t>
      </w:r>
      <w:proofErr w:type="spellStart"/>
      <w:r w:rsidRPr="006E4600">
        <w:t>between</w:t>
      </w:r>
      <w:proofErr w:type="spellEnd"/>
      <w:r w:rsidRPr="006E4600">
        <w:t xml:space="preserve"> 160 pF and 200 pF, </w:t>
      </w:r>
      <w:proofErr w:type="spellStart"/>
      <w:r w:rsidRPr="006E4600">
        <w:t>which</w:t>
      </w:r>
      <w:proofErr w:type="spellEnd"/>
      <w:r w:rsidRPr="006E4600">
        <w:t xml:space="preserve"> in </w:t>
      </w:r>
      <w:proofErr w:type="spellStart"/>
      <w:r w:rsidRPr="006E4600">
        <w:t>turn</w:t>
      </w:r>
      <w:proofErr w:type="spellEnd"/>
      <w:r w:rsidRPr="006E4600">
        <w:t xml:space="preserve"> </w:t>
      </w:r>
      <w:proofErr w:type="spellStart"/>
      <w:r w:rsidRPr="006E4600">
        <w:t>corresponds</w:t>
      </w:r>
      <w:proofErr w:type="spellEnd"/>
      <w:r w:rsidRPr="006E4600">
        <w:t xml:space="preserve"> to </w:t>
      </w:r>
      <w:proofErr w:type="spellStart"/>
      <w:r w:rsidRPr="006E4600">
        <w:t>at</w:t>
      </w:r>
      <w:proofErr w:type="spellEnd"/>
      <w:r w:rsidRPr="006E4600">
        <w:t xml:space="preserve"> </w:t>
      </w:r>
      <w:proofErr w:type="spellStart"/>
      <w:r w:rsidRPr="006E4600">
        <w:t>least</w:t>
      </w:r>
      <w:proofErr w:type="spellEnd"/>
      <w:r w:rsidRPr="006E4600">
        <w:t xml:space="preserve"> 0.3% </w:t>
      </w:r>
      <w:proofErr w:type="spellStart"/>
      <w:r w:rsidRPr="006E4600">
        <w:t>relative</w:t>
      </w:r>
      <w:proofErr w:type="spellEnd"/>
      <w:r w:rsidRPr="006E4600">
        <w:t xml:space="preserve"> </w:t>
      </w:r>
      <w:proofErr w:type="spellStart"/>
      <w:r w:rsidRPr="006E4600">
        <w:t>humidity</w:t>
      </w:r>
      <w:proofErr w:type="spellEnd"/>
      <w:r w:rsidRPr="006E4600">
        <w:t xml:space="preserve"> resolution for </w:t>
      </w:r>
      <w:proofErr w:type="spellStart"/>
      <w:r w:rsidRPr="006E4600">
        <w:t>commercial</w:t>
      </w:r>
      <w:proofErr w:type="spellEnd"/>
      <w:r w:rsidRPr="006E4600">
        <w:t xml:space="preserve"> RH </w:t>
      </w:r>
      <w:proofErr w:type="spellStart"/>
      <w:r w:rsidRPr="006E4600">
        <w:t>sensors</w:t>
      </w:r>
      <w:proofErr w:type="spellEnd"/>
      <w:r w:rsidR="00FE0A0C">
        <w:t xml:space="preserve"> </w:t>
      </w:r>
      <w:r w:rsidRPr="006E4600">
        <w:t xml:space="preserve">i.e. HS1101 </w:t>
      </w:r>
      <w:proofErr w:type="spellStart"/>
      <w:r w:rsidRPr="006E4600">
        <w:t>or</w:t>
      </w:r>
      <w:proofErr w:type="spellEnd"/>
      <w:r w:rsidRPr="006E4600">
        <w:t xml:space="preserve"> Philips H1.</w:t>
      </w:r>
    </w:p>
    <w:p w:rsidR="008975F1" w:rsidRDefault="008975F1" w:rsidP="006E4600">
      <w:pPr>
        <w:pStyle w:val="Nagwek2"/>
        <w:numPr>
          <w:ilvl w:val="0"/>
          <w:numId w:val="0"/>
        </w:numPr>
      </w:pPr>
      <w:proofErr w:type="spellStart"/>
      <w:r>
        <w:t>Keywords</w:t>
      </w:r>
      <w:proofErr w:type="spellEnd"/>
      <w:r>
        <w:t>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B2234" w:rsidRDefault="002A6CC2" w:rsidP="009E574B">
      <w:pPr>
        <w:pStyle w:val="Nagwek2"/>
        <w:numPr>
          <w:ilvl w:val="0"/>
          <w:numId w:val="0"/>
        </w:numPr>
        <w:rPr>
          <w:b w:val="0"/>
          <w:i w:val="0"/>
          <w:szCs w:val="22"/>
        </w:rPr>
      </w:pPr>
      <w:bookmarkStart w:id="87" w:name="_Toc116256079"/>
      <w:bookmarkStart w:id="88" w:name="_Toc116256165"/>
      <w:bookmarkStart w:id="89" w:name="_Toc116256645"/>
      <w:bookmarkStart w:id="90" w:name="_Toc116398868"/>
      <w:bookmarkStart w:id="91" w:name="_Toc116425658"/>
      <w:bookmarkStart w:id="92" w:name="_Toc116426503"/>
      <w:bookmarkStart w:id="93" w:name="_Toc116508017"/>
      <w:bookmarkStart w:id="94" w:name="_Toc118475374"/>
      <w:bookmarkStart w:id="95" w:name="_Toc118504500"/>
      <w:bookmarkStart w:id="96" w:name="_Toc118670090"/>
      <w:bookmarkStart w:id="97" w:name="_Toc118744995"/>
      <w:bookmarkStart w:id="98" w:name="_Toc119358455"/>
      <w:bookmarkStart w:id="99" w:name="_Toc119369684"/>
      <w:bookmarkStart w:id="100" w:name="_Toc119447526"/>
      <w:bookmarkStart w:id="101" w:name="_Toc119450094"/>
      <w:bookmarkStart w:id="102" w:name="_Toc119453791"/>
      <w:bookmarkStart w:id="103" w:name="_Toc119453857"/>
      <w:bookmarkStart w:id="104" w:name="_Toc119454189"/>
      <w:bookmarkStart w:id="105" w:name="_Toc119514400"/>
      <w:bookmarkStart w:id="106" w:name="_Toc121071128"/>
      <w:bookmarkStart w:id="107" w:name="_Toc122022291"/>
      <w:bookmarkStart w:id="108" w:name="_Toc122023823"/>
      <w:r>
        <w:rPr>
          <w:b w:val="0"/>
          <w:i w:val="0"/>
          <w:szCs w:val="22"/>
        </w:rPr>
        <w:t xml:space="preserve">sensor, </w:t>
      </w:r>
      <w:proofErr w:type="spellStart"/>
      <w:r>
        <w:rPr>
          <w:b w:val="0"/>
          <w:i w:val="0"/>
          <w:szCs w:val="22"/>
        </w:rPr>
        <w:t>laboratory</w:t>
      </w:r>
      <w:proofErr w:type="spellEnd"/>
      <w:r>
        <w:rPr>
          <w:b w:val="0"/>
          <w:i w:val="0"/>
          <w:szCs w:val="22"/>
        </w:rPr>
        <w:t xml:space="preserve"> </w:t>
      </w:r>
      <w:r w:rsidR="00F75D99">
        <w:rPr>
          <w:b w:val="0"/>
          <w:i w:val="0"/>
          <w:szCs w:val="22"/>
        </w:rPr>
        <w:t>system</w:t>
      </w:r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microcontroller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2765FA">
        <w:rPr>
          <w:b w:val="0"/>
          <w:i w:val="0"/>
          <w:szCs w:val="22"/>
        </w:rPr>
        <w:t>input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captur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universal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interfac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r w:rsidR="00B10D67">
        <w:rPr>
          <w:b w:val="0"/>
          <w:i w:val="0"/>
          <w:szCs w:val="22"/>
        </w:rPr>
        <w:br/>
      </w:r>
      <w:proofErr w:type="spellStart"/>
      <w:r w:rsidR="00E0271E" w:rsidRPr="00E0271E">
        <w:rPr>
          <w:b w:val="0"/>
          <w:i w:val="0"/>
          <w:szCs w:val="22"/>
        </w:rPr>
        <w:t>tim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domain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2765FA">
        <w:rPr>
          <w:b w:val="0"/>
          <w:i w:val="0"/>
          <w:szCs w:val="22"/>
        </w:rPr>
        <w:t>measurement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capacity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relativ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humidity</w:t>
      </w:r>
      <w:proofErr w:type="spellEnd"/>
      <w:r w:rsidR="00E0271E" w:rsidRPr="00E0271E">
        <w:rPr>
          <w:b w:val="0"/>
          <w:i w:val="0"/>
          <w:szCs w:val="22"/>
        </w:rPr>
        <w:t>, ATMega32U4, HS1101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975F1" w:rsidRDefault="008975F1" w:rsidP="009E574B">
      <w:pPr>
        <w:pStyle w:val="Nagwek2"/>
        <w:numPr>
          <w:ilvl w:val="0"/>
          <w:numId w:val="0"/>
        </w:numPr>
      </w:pPr>
      <w:bookmarkStart w:id="109" w:name="_Toc116256080"/>
      <w:bookmarkStart w:id="110" w:name="_Toc116256166"/>
      <w:bookmarkStart w:id="111" w:name="_Toc116256646"/>
      <w:bookmarkStart w:id="112" w:name="_Toc116398869"/>
      <w:bookmarkStart w:id="113" w:name="_Toc116425659"/>
      <w:bookmarkStart w:id="114" w:name="_Toc116426504"/>
      <w:bookmarkStart w:id="115" w:name="_Toc116508018"/>
      <w:bookmarkStart w:id="116" w:name="_Toc118475375"/>
      <w:bookmarkStart w:id="117" w:name="_Toc118504501"/>
      <w:bookmarkStart w:id="118" w:name="_Toc118670091"/>
      <w:bookmarkStart w:id="119" w:name="_Toc118744996"/>
      <w:bookmarkStart w:id="120" w:name="_Toc119358456"/>
      <w:bookmarkStart w:id="121" w:name="_Toc119369685"/>
      <w:bookmarkStart w:id="122" w:name="_Toc119447527"/>
      <w:bookmarkStart w:id="123" w:name="_Toc119450095"/>
      <w:bookmarkStart w:id="124" w:name="_Toc119453792"/>
      <w:bookmarkStart w:id="125" w:name="_Toc119453858"/>
      <w:bookmarkStart w:id="126" w:name="_Toc119454190"/>
      <w:bookmarkStart w:id="127" w:name="_Toc119514401"/>
      <w:bookmarkStart w:id="128" w:name="_Toc121071129"/>
      <w:bookmarkStart w:id="129" w:name="_Toc122022292"/>
      <w:bookmarkStart w:id="130" w:name="_Toc122023824"/>
      <w:r>
        <w:t xml:space="preserve">The field of science and </w:t>
      </w:r>
      <w:proofErr w:type="spellStart"/>
      <w:r>
        <w:t>technology</w:t>
      </w:r>
      <w:proofErr w:type="spellEnd"/>
      <w:r>
        <w:t xml:space="preserve">, in </w:t>
      </w:r>
      <w:proofErr w:type="spellStart"/>
      <w:r>
        <w:t>line</w:t>
      </w:r>
      <w:proofErr w:type="spellEnd"/>
      <w:r>
        <w:t xml:space="preserve"> with the OECD </w:t>
      </w:r>
      <w:proofErr w:type="spellStart"/>
      <w:r>
        <w:t>requirements</w:t>
      </w:r>
      <w:proofErr w:type="spellEnd"/>
      <w:r>
        <w:t>: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7421FC" w:rsidRDefault="008975F1" w:rsidP="009E574B">
      <w:pPr>
        <w:ind w:firstLine="0"/>
      </w:pPr>
      <w:r>
        <w:t xml:space="preserve">Engineering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: </w:t>
      </w:r>
      <w:proofErr w:type="spellStart"/>
      <w:r>
        <w:t>electrical</w:t>
      </w:r>
      <w:proofErr w:type="spellEnd"/>
      <w:r>
        <w:t xml:space="preserve"> engineering, </w:t>
      </w:r>
      <w:proofErr w:type="spellStart"/>
      <w:r>
        <w:t>electronics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engineering</w:t>
      </w:r>
    </w:p>
    <w:p w:rsidR="005E37FB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0"/>
          <w:szCs w:val="22"/>
        </w:rPr>
        <w:id w:val="-2142189826"/>
        <w:docPartObj>
          <w:docPartGallery w:val="Table of Contents"/>
          <w:docPartUnique/>
        </w:docPartObj>
      </w:sdtPr>
      <w:sdtEndPr/>
      <w:sdtContent>
        <w:p w:rsidR="00E94AD5" w:rsidRDefault="00D06338" w:rsidP="00BF06E1">
          <w:pPr>
            <w:pStyle w:val="Bezodstpw"/>
            <w:rPr>
              <w:noProof/>
            </w:rPr>
          </w:pPr>
          <w:r>
            <w:t>Spis treści</w:t>
          </w:r>
          <w:r>
            <w:rPr>
              <w:rFonts w:asciiTheme="majorHAnsi" w:hAnsiTheme="majorHAnsi"/>
              <w:color w:val="365F91" w:themeColor="accent1" w:themeShade="BF"/>
              <w:sz w:val="28"/>
              <w:lang w:eastAsia="pl-PL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color w:val="365F91" w:themeColor="accent1" w:themeShade="BF"/>
              <w:sz w:val="28"/>
              <w:lang w:eastAsia="pl-PL"/>
            </w:rPr>
            <w:fldChar w:fldCharType="separate"/>
          </w:r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47" w:history="1">
            <w:r w:rsidR="00E94AD5" w:rsidRPr="00CB0DD3">
              <w:rPr>
                <w:rStyle w:val="Hipercze"/>
              </w:rPr>
              <w:t>1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Wstęp i cel pracy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47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8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48" w:history="1">
            <w:r w:rsidR="00E94AD5" w:rsidRPr="00CB0DD3">
              <w:rPr>
                <w:rStyle w:val="Hipercze"/>
              </w:rPr>
              <w:t>2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Przegląd metod pomiarowych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48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9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49" w:history="1">
            <w:r w:rsidR="00E94AD5" w:rsidRPr="00CB0DD3">
              <w:rPr>
                <w:rStyle w:val="Hipercze"/>
                <w:noProof/>
              </w:rPr>
              <w:t>2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Metoda oparta na przesuwniku fazowym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49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9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0" w:history="1">
            <w:r w:rsidR="00E94AD5" w:rsidRPr="00CB0DD3">
              <w:rPr>
                <w:rStyle w:val="Hipercze"/>
                <w:noProof/>
              </w:rPr>
              <w:t>2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Metoda oparta na pomiarze przesunięcia fazowego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0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10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1" w:history="1">
            <w:r w:rsidR="00E94AD5" w:rsidRPr="00CB0DD3">
              <w:rPr>
                <w:rStyle w:val="Hipercze"/>
                <w:noProof/>
              </w:rPr>
              <w:t>2.3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Metoda pomiaru ładowania/rozładowania układu RC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1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11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2" w:history="1">
            <w:r w:rsidR="00E94AD5" w:rsidRPr="00CB0DD3">
              <w:rPr>
                <w:rStyle w:val="Hipercze"/>
                <w:noProof/>
              </w:rPr>
              <w:t>2.4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Wybór metody pomiarowej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2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12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53" w:history="1">
            <w:r w:rsidR="00E94AD5" w:rsidRPr="00CB0DD3">
              <w:rPr>
                <w:rStyle w:val="Hipercze"/>
              </w:rPr>
              <w:t>3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Badania symulacyjne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53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14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4" w:history="1">
            <w:r w:rsidR="00E94AD5" w:rsidRPr="00CB0DD3">
              <w:rPr>
                <w:rStyle w:val="Hipercze"/>
                <w:noProof/>
              </w:rPr>
              <w:t>3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Analiza operatorowa obwodu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4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14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5" w:history="1">
            <w:r w:rsidR="00E94AD5" w:rsidRPr="00CB0DD3">
              <w:rPr>
                <w:rStyle w:val="Hipercze"/>
                <w:noProof/>
              </w:rPr>
              <w:t>3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Symulacja w programie LTSpic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5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16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6" w:history="1">
            <w:r w:rsidR="00E94AD5" w:rsidRPr="00CB0DD3">
              <w:rPr>
                <w:rStyle w:val="Hipercze"/>
                <w:noProof/>
              </w:rPr>
              <w:t>3.2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Podbloki układu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6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16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7" w:history="1">
            <w:r w:rsidR="00E94AD5" w:rsidRPr="00CB0DD3">
              <w:rPr>
                <w:rStyle w:val="Hipercze"/>
                <w:noProof/>
              </w:rPr>
              <w:t>3.2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Wyniki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7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19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58" w:history="1">
            <w:r w:rsidR="00E94AD5" w:rsidRPr="00CB0DD3">
              <w:rPr>
                <w:rStyle w:val="Hipercze"/>
              </w:rPr>
              <w:t>4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Budowa układu laboratoryjnego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58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23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59" w:history="1">
            <w:r w:rsidR="00E94AD5" w:rsidRPr="00CB0DD3">
              <w:rPr>
                <w:rStyle w:val="Hipercze"/>
                <w:noProof/>
              </w:rPr>
              <w:t>4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Stanowisko laboratoryjn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59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23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0" w:history="1">
            <w:r w:rsidR="00E94AD5" w:rsidRPr="00CB0DD3">
              <w:rPr>
                <w:rStyle w:val="Hipercze"/>
                <w:noProof/>
              </w:rPr>
              <w:t>4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Inteligentny czujnik pojemnościowy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0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24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1" w:history="1">
            <w:r w:rsidR="00E94AD5" w:rsidRPr="00CB0DD3">
              <w:rPr>
                <w:rStyle w:val="Hipercze"/>
                <w:noProof/>
              </w:rPr>
              <w:t>4.3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Układ zasilani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1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25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2" w:history="1">
            <w:r w:rsidR="00E94AD5" w:rsidRPr="00CB0DD3">
              <w:rPr>
                <w:rStyle w:val="Hipercze"/>
                <w:noProof/>
              </w:rPr>
              <w:t>4.4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Moduł Arduino Micro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2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26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3" w:history="1">
            <w:r w:rsidR="00E94AD5" w:rsidRPr="00CB0DD3">
              <w:rPr>
                <w:rStyle w:val="Hipercze"/>
                <w:noProof/>
              </w:rPr>
              <w:t>4.5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Moduł SHTC3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3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27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4" w:history="1">
            <w:r w:rsidR="00E94AD5" w:rsidRPr="00CB0DD3">
              <w:rPr>
                <w:rStyle w:val="Hipercze"/>
                <w:noProof/>
              </w:rPr>
              <w:t>4.6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Moduł LCD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4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28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5" w:history="1">
            <w:r w:rsidR="00E94AD5" w:rsidRPr="00CB0DD3">
              <w:rPr>
                <w:rStyle w:val="Hipercze"/>
                <w:noProof/>
              </w:rPr>
              <w:t>4.7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Układ pomiarowy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5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29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6" w:history="1">
            <w:r w:rsidR="00E94AD5" w:rsidRPr="00CB0DD3">
              <w:rPr>
                <w:rStyle w:val="Hipercze"/>
                <w:noProof/>
              </w:rPr>
              <w:t>4.8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Złącza diagnostyczn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6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2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7" w:history="1">
            <w:r w:rsidR="00E94AD5" w:rsidRPr="00CB0DD3">
              <w:rPr>
                <w:rStyle w:val="Hipercze"/>
                <w:noProof/>
              </w:rPr>
              <w:t>4.9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Layout PCB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7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3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8" w:history="1">
            <w:r w:rsidR="00E94AD5" w:rsidRPr="00CB0DD3">
              <w:rPr>
                <w:rStyle w:val="Hipercze"/>
                <w:noProof/>
              </w:rPr>
              <w:t>4.9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Projekt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8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3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69" w:history="1">
            <w:r w:rsidR="00E94AD5" w:rsidRPr="00CB0DD3">
              <w:rPr>
                <w:rStyle w:val="Hipercze"/>
                <w:noProof/>
              </w:rPr>
              <w:t>4.9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Realizacj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69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5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70" w:history="1">
            <w:r w:rsidR="00E94AD5" w:rsidRPr="00CB0DD3">
              <w:rPr>
                <w:rStyle w:val="Hipercze"/>
              </w:rPr>
              <w:t>5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Użyte Układy peryferyjne mikrokontrolera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70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36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1" w:history="1">
            <w:r w:rsidR="00E94AD5" w:rsidRPr="00CB0DD3">
              <w:rPr>
                <w:rStyle w:val="Hipercze"/>
                <w:noProof/>
              </w:rPr>
              <w:t>5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System przerwań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1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6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2" w:history="1">
            <w:r w:rsidR="00E94AD5" w:rsidRPr="00CB0DD3">
              <w:rPr>
                <w:rStyle w:val="Hipercze"/>
                <w:noProof/>
              </w:rPr>
              <w:t>5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USB – Universal Serial Bus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2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7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3" w:history="1">
            <w:r w:rsidR="00E94AD5" w:rsidRPr="00CB0DD3">
              <w:rPr>
                <w:rStyle w:val="Hipercze"/>
                <w:noProof/>
              </w:rPr>
              <w:t>5.3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ICP – Input Captur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3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8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4" w:history="1">
            <w:r w:rsidR="00E94AD5" w:rsidRPr="00CB0DD3">
              <w:rPr>
                <w:rStyle w:val="Hipercze"/>
                <w:noProof/>
              </w:rPr>
              <w:t>5.4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TWI – Two Wire Interfac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4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39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75" w:history="1">
            <w:r w:rsidR="00E94AD5" w:rsidRPr="00CB0DD3">
              <w:rPr>
                <w:rStyle w:val="Hipercze"/>
              </w:rPr>
              <w:t>6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Oprogramowanie mikrokontrolera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75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41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6" w:history="1">
            <w:r w:rsidR="00E94AD5" w:rsidRPr="00CB0DD3">
              <w:rPr>
                <w:rStyle w:val="Hipercze"/>
                <w:noProof/>
              </w:rPr>
              <w:t>6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Struktura programu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6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1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7" w:history="1">
            <w:r w:rsidR="00E94AD5" w:rsidRPr="00CB0DD3">
              <w:rPr>
                <w:rStyle w:val="Hipercze"/>
                <w:noProof/>
              </w:rPr>
              <w:t>6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Inicjalizacja urządzeni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7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1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8" w:history="1">
            <w:r w:rsidR="00E94AD5" w:rsidRPr="00CB0DD3">
              <w:rPr>
                <w:rStyle w:val="Hipercze"/>
                <w:noProof/>
              </w:rPr>
              <w:t>6.3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Pętla główna programu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8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2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79" w:history="1">
            <w:r w:rsidR="00E94AD5" w:rsidRPr="00CB0DD3">
              <w:rPr>
                <w:rStyle w:val="Hipercze"/>
                <w:noProof/>
              </w:rPr>
              <w:t>6.4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Funkcje urządzeni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79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4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0" w:history="1">
            <w:r w:rsidR="00E94AD5" w:rsidRPr="00CB0DD3">
              <w:rPr>
                <w:rStyle w:val="Hipercze"/>
                <w:noProof/>
              </w:rPr>
              <w:t>6.4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Kalibracj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0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4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1" w:history="1">
            <w:r w:rsidR="00E94AD5" w:rsidRPr="00CB0DD3">
              <w:rPr>
                <w:rStyle w:val="Hipercze"/>
                <w:noProof/>
              </w:rPr>
              <w:t>6.4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Pomiar temperatury i wilgotności względnej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1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5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Pr="00E94AD5" w:rsidRDefault="006B77B2" w:rsidP="00E94AD5">
          <w:pPr>
            <w:pStyle w:val="Spistreci3"/>
            <w:rPr>
              <w:noProof/>
              <w:color w:val="0000FF" w:themeColor="hyperlink"/>
              <w:u w:val="single"/>
            </w:rPr>
          </w:pPr>
          <w:hyperlink w:anchor="_Toc122023882" w:history="1">
            <w:r w:rsidR="00E94AD5" w:rsidRPr="00CB0DD3">
              <w:rPr>
                <w:rStyle w:val="Hipercze"/>
                <w:noProof/>
              </w:rPr>
              <w:t>6.4.3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Pomiar pojemności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2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6</w:t>
            </w:r>
            <w:r w:rsidR="00E94AD5">
              <w:rPr>
                <w:noProof/>
                <w:webHidden/>
              </w:rPr>
              <w:fldChar w:fldCharType="end"/>
            </w:r>
          </w:hyperlink>
          <w:r w:rsidR="00E94AD5">
            <w:rPr>
              <w:rStyle w:val="Hipercze"/>
              <w:noProof/>
            </w:rPr>
            <w:br/>
          </w:r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83" w:history="1">
            <w:r w:rsidR="00E94AD5" w:rsidRPr="00CB0DD3">
              <w:rPr>
                <w:rStyle w:val="Hipercze"/>
              </w:rPr>
              <w:t>7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Interfejs użytkownika na komputerze PC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83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49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4" w:history="1">
            <w:r w:rsidR="00E94AD5" w:rsidRPr="00CB0DD3">
              <w:rPr>
                <w:rStyle w:val="Hipercze"/>
                <w:noProof/>
              </w:rPr>
              <w:t>7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Strona startow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4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49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5" w:history="1">
            <w:r w:rsidR="00E94AD5" w:rsidRPr="00CB0DD3">
              <w:rPr>
                <w:rStyle w:val="Hipercze"/>
                <w:noProof/>
              </w:rPr>
              <w:t>7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Ustawienia ogóln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5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0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6" w:history="1">
            <w:r w:rsidR="00E94AD5" w:rsidRPr="00CB0DD3">
              <w:rPr>
                <w:rStyle w:val="Hipercze"/>
                <w:noProof/>
              </w:rPr>
              <w:t>7.2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Eksport wyników pomiarowych do programu Matlab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6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1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7" w:history="1">
            <w:r w:rsidR="00E94AD5" w:rsidRPr="00CB0DD3">
              <w:rPr>
                <w:rStyle w:val="Hipercze"/>
                <w:noProof/>
              </w:rPr>
              <w:t>7.2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Eksport dziennika zdarzeń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7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2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8" w:history="1">
            <w:r w:rsidR="00E94AD5" w:rsidRPr="00CB0DD3">
              <w:rPr>
                <w:rStyle w:val="Hipercze"/>
                <w:noProof/>
              </w:rPr>
              <w:t>7.3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Kalibracj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8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2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89" w:history="1">
            <w:r w:rsidR="00E94AD5" w:rsidRPr="00CB0DD3">
              <w:rPr>
                <w:rStyle w:val="Hipercze"/>
                <w:noProof/>
              </w:rPr>
              <w:t>7.4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Funkcje pomiarow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89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3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90" w:history="1">
            <w:r w:rsidR="00E94AD5" w:rsidRPr="00CB0DD3">
              <w:rPr>
                <w:rStyle w:val="Hipercze"/>
                <w:noProof/>
              </w:rPr>
              <w:t>7.5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Charakterystyki pomiarów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90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6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91" w:history="1">
            <w:r w:rsidR="00E94AD5" w:rsidRPr="00CB0DD3">
              <w:rPr>
                <w:rStyle w:val="Hipercze"/>
                <w:noProof/>
              </w:rPr>
              <w:t>7.6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Dziennik zdarzeń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91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7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92" w:history="1">
            <w:r w:rsidR="00E94AD5" w:rsidRPr="00CB0DD3">
              <w:rPr>
                <w:rStyle w:val="Hipercze"/>
              </w:rPr>
              <w:t>8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Weryfikacja eksperymentalna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92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59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93" w:history="1">
            <w:r w:rsidR="00E94AD5" w:rsidRPr="00CB0DD3">
              <w:rPr>
                <w:rStyle w:val="Hipercze"/>
                <w:noProof/>
              </w:rPr>
              <w:t>8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Stanowisko pomiarow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93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59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94" w:history="1">
            <w:r w:rsidR="00E94AD5" w:rsidRPr="00CB0DD3">
              <w:rPr>
                <w:rStyle w:val="Hipercze"/>
                <w:noProof/>
              </w:rPr>
              <w:t>8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Pomiar pojemności wzorcowych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94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61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95" w:history="1">
            <w:r w:rsidR="00E94AD5" w:rsidRPr="00CB0DD3">
              <w:rPr>
                <w:rStyle w:val="Hipercze"/>
                <w:noProof/>
              </w:rPr>
              <w:t>8.3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Korekcja pomiarów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95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66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96" w:history="1">
            <w:r w:rsidR="00E94AD5" w:rsidRPr="00CB0DD3">
              <w:rPr>
                <w:rStyle w:val="Hipercze"/>
                <w:noProof/>
              </w:rPr>
              <w:t>8.3.1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Algorytm regresji liniowej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96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66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897" w:history="1">
            <w:r w:rsidR="00E94AD5" w:rsidRPr="00CB0DD3">
              <w:rPr>
                <w:rStyle w:val="Hipercze"/>
                <w:noProof/>
              </w:rPr>
              <w:t>8.3.2</w:t>
            </w:r>
            <w:r w:rsidR="0056422F">
              <w:rPr>
                <w:rStyle w:val="Hipercze"/>
                <w:noProof/>
              </w:rPr>
              <w:t>.</w:t>
            </w:r>
            <w:r w:rsidR="00E94AD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  <w:noProof/>
              </w:rPr>
              <w:t>Algorytm interpolacji Lagrange’a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897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68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98" w:history="1">
            <w:r w:rsidR="00E94AD5" w:rsidRPr="00CB0DD3">
              <w:rPr>
                <w:rStyle w:val="Hipercze"/>
              </w:rPr>
              <w:t>9</w:t>
            </w:r>
            <w:r w:rsidR="0056422F">
              <w:rPr>
                <w:rStyle w:val="Hipercze"/>
              </w:rPr>
              <w:t>.</w:t>
            </w:r>
            <w:r w:rsidR="00E94AD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E94AD5" w:rsidRPr="00CB0DD3">
              <w:rPr>
                <w:rStyle w:val="Hipercze"/>
              </w:rPr>
              <w:t>Podsumowanie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98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73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899" w:history="1">
            <w:r w:rsidR="00E94AD5" w:rsidRPr="00CB0DD3">
              <w:rPr>
                <w:rStyle w:val="Hipercze"/>
              </w:rPr>
              <w:t>Wykaz literatury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899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74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900" w:history="1">
            <w:r w:rsidR="00E94AD5" w:rsidRPr="00CB0DD3">
              <w:rPr>
                <w:rStyle w:val="Hipercze"/>
              </w:rPr>
              <w:t>Wykaz rysunków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900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76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901" w:history="1">
            <w:r w:rsidR="00E94AD5" w:rsidRPr="00CB0DD3">
              <w:rPr>
                <w:rStyle w:val="Hipercze"/>
              </w:rPr>
              <w:t>Wykaz tabel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901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78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 w:rsidP="00E94AD5">
          <w:pPr>
            <w:pStyle w:val="SpisStyle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023902" w:history="1">
            <w:r w:rsidR="00E94AD5" w:rsidRPr="00CB0DD3">
              <w:rPr>
                <w:rStyle w:val="Hipercze"/>
              </w:rPr>
              <w:t>Wykaz listingów</w:t>
            </w:r>
            <w:r w:rsidR="00E94AD5">
              <w:rPr>
                <w:webHidden/>
              </w:rPr>
              <w:tab/>
            </w:r>
            <w:r w:rsidR="00E94AD5">
              <w:rPr>
                <w:webHidden/>
              </w:rPr>
              <w:fldChar w:fldCharType="begin"/>
            </w:r>
            <w:r w:rsidR="00E94AD5">
              <w:rPr>
                <w:webHidden/>
              </w:rPr>
              <w:instrText xml:space="preserve"> PAGEREF _Toc122023902 \h </w:instrText>
            </w:r>
            <w:r w:rsidR="00E94AD5">
              <w:rPr>
                <w:webHidden/>
              </w:rPr>
            </w:r>
            <w:r w:rsidR="00E94AD5">
              <w:rPr>
                <w:webHidden/>
              </w:rPr>
              <w:fldChar w:fldCharType="separate"/>
            </w:r>
            <w:r w:rsidR="00A22C10">
              <w:rPr>
                <w:webHidden/>
              </w:rPr>
              <w:t>79</w:t>
            </w:r>
            <w:r w:rsidR="00E94AD5">
              <w:rPr>
                <w:webHidden/>
              </w:rPr>
              <w:fldChar w:fldCharType="end"/>
            </w:r>
          </w:hyperlink>
        </w:p>
        <w:p w:rsidR="00E94AD5" w:rsidRDefault="006B77B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903" w:history="1">
            <w:r w:rsidR="00E94AD5" w:rsidRPr="00CB0DD3">
              <w:rPr>
                <w:rStyle w:val="Hipercze"/>
                <w:noProof/>
              </w:rPr>
              <w:t>DODATEK A – SYMULACJA LTSPICE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903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80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904" w:history="1">
            <w:r w:rsidR="00E94AD5" w:rsidRPr="00CB0DD3">
              <w:rPr>
                <w:rStyle w:val="Hipercze"/>
                <w:noProof/>
              </w:rPr>
              <w:t>DODATEK B – SCHEMAT IDEOWY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904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82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E94AD5" w:rsidRDefault="006B77B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2023905" w:history="1">
            <w:r w:rsidR="00E94AD5" w:rsidRPr="00CB0DD3">
              <w:rPr>
                <w:rStyle w:val="Hipercze"/>
                <w:noProof/>
              </w:rPr>
              <w:t>DODATEK C – SCHEMAT MONTAŻOWY</w:t>
            </w:r>
            <w:r w:rsidR="00E94AD5">
              <w:rPr>
                <w:noProof/>
                <w:webHidden/>
              </w:rPr>
              <w:tab/>
            </w:r>
            <w:r w:rsidR="00E94AD5">
              <w:rPr>
                <w:noProof/>
                <w:webHidden/>
              </w:rPr>
              <w:fldChar w:fldCharType="begin"/>
            </w:r>
            <w:r w:rsidR="00E94AD5">
              <w:rPr>
                <w:noProof/>
                <w:webHidden/>
              </w:rPr>
              <w:instrText xml:space="preserve"> PAGEREF _Toc122023905 \h </w:instrText>
            </w:r>
            <w:r w:rsidR="00E94AD5">
              <w:rPr>
                <w:noProof/>
                <w:webHidden/>
              </w:rPr>
            </w:r>
            <w:r w:rsidR="00E94AD5">
              <w:rPr>
                <w:noProof/>
                <w:webHidden/>
              </w:rPr>
              <w:fldChar w:fldCharType="separate"/>
            </w:r>
            <w:r w:rsidR="00A22C10">
              <w:rPr>
                <w:noProof/>
                <w:webHidden/>
              </w:rPr>
              <w:t>84</w:t>
            </w:r>
            <w:r w:rsidR="00E94AD5">
              <w:rPr>
                <w:noProof/>
                <w:webHidden/>
              </w:rPr>
              <w:fldChar w:fldCharType="end"/>
            </w:r>
          </w:hyperlink>
        </w:p>
        <w:p w:rsidR="00D06338" w:rsidRDefault="00D06338">
          <w:r>
            <w:rPr>
              <w:b/>
              <w:bCs/>
            </w:rPr>
            <w:fldChar w:fldCharType="end"/>
          </w:r>
        </w:p>
      </w:sdtContent>
    </w:sdt>
    <w:p w:rsidR="00E424C3" w:rsidRDefault="00F261E4" w:rsidP="00F261E4">
      <w:pPr>
        <w:spacing w:before="0" w:after="200" w:line="276" w:lineRule="auto"/>
        <w:ind w:firstLine="0"/>
        <w:jc w:val="left"/>
      </w:pPr>
      <w:r>
        <w:br w:type="page"/>
      </w:r>
    </w:p>
    <w:p w:rsidR="00E844E4" w:rsidRDefault="00784071" w:rsidP="00E371A9">
      <w:pPr>
        <w:pStyle w:val="Nagwek1"/>
        <w:numPr>
          <w:ilvl w:val="0"/>
          <w:numId w:val="0"/>
        </w:numPr>
        <w:ind w:left="432" w:hanging="432"/>
      </w:pPr>
      <w:bookmarkStart w:id="131" w:name="_Toc119514402"/>
      <w:bookmarkStart w:id="132" w:name="_Toc121071130"/>
      <w:bookmarkStart w:id="133" w:name="_Toc122022293"/>
      <w:bookmarkStart w:id="134" w:name="_Toc122023825"/>
      <w:r>
        <w:lastRenderedPageBreak/>
        <w:t>WYKAZ WAŻNIEJSZYCH SKRÓTÓW I OZNACZEŃ</w:t>
      </w:r>
      <w:bookmarkEnd w:id="131"/>
      <w:bookmarkEnd w:id="132"/>
      <w:bookmarkEnd w:id="133"/>
      <w:bookmarkEnd w:id="134"/>
    </w:p>
    <w:p w:rsidR="00941653" w:rsidRDefault="00941653" w:rsidP="0096298D">
      <w:pPr>
        <w:spacing w:before="0" w:after="200" w:line="276" w:lineRule="auto"/>
        <w:ind w:firstLine="0"/>
        <w:jc w:val="left"/>
      </w:pPr>
      <w:bookmarkStart w:id="135" w:name="_Toc119514407"/>
      <w:bookmarkStart w:id="136" w:name="_Toc121071131"/>
      <w:bookmarkStart w:id="137" w:name="_Toc122022294"/>
      <w:bookmarkStart w:id="138" w:name="_Toc122023826"/>
      <w:bookmarkStart w:id="139" w:name="_Toc119514403"/>
      <w:r w:rsidRPr="00C23F3B">
        <w:rPr>
          <w:rStyle w:val="Nagwek2Znak"/>
          <w:b w:val="0"/>
          <w:i w:val="0"/>
        </w:rPr>
        <w:t>CMOS</w:t>
      </w:r>
      <w:bookmarkEnd w:id="135"/>
      <w:bookmarkEnd w:id="136"/>
      <w:bookmarkEnd w:id="137"/>
      <w:bookmarkEnd w:id="138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Complementary</w:t>
      </w:r>
      <w:proofErr w:type="spellEnd"/>
      <w:r w:rsidRPr="00795AE8">
        <w:rPr>
          <w:i/>
        </w:rPr>
        <w:t xml:space="preserve"> Metal-</w:t>
      </w:r>
      <w:proofErr w:type="spellStart"/>
      <w:r w:rsidRPr="00795AE8">
        <w:rPr>
          <w:i/>
        </w:rPr>
        <w:t>Oxide</w:t>
      </w:r>
      <w:proofErr w:type="spellEnd"/>
      <w:r w:rsidRPr="00795AE8">
        <w:rPr>
          <w:i/>
        </w:rPr>
        <w:t>-Semiconductor</w:t>
      </w:r>
      <w:r>
        <w:t>) technologia wykonywania tranzystorów polowych</w:t>
      </w:r>
    </w:p>
    <w:p w:rsidR="00941653" w:rsidRPr="00941653" w:rsidRDefault="00941653" w:rsidP="0096298D">
      <w:pPr>
        <w:spacing w:before="0" w:line="276" w:lineRule="auto"/>
        <w:ind w:firstLine="0"/>
        <w:rPr>
          <w:rFonts w:eastAsiaTheme="minorEastAsia"/>
        </w:rPr>
      </w:pPr>
      <w:bookmarkStart w:id="140" w:name="_Toc119514414"/>
      <w:bookmarkStart w:id="141" w:name="_Toc121071132"/>
      <w:bookmarkStart w:id="142" w:name="_Toc122022295"/>
      <w:bookmarkStart w:id="143" w:name="_Toc122023827"/>
      <w:r w:rsidRPr="00C23F3B">
        <w:rPr>
          <w:rStyle w:val="Nagwek2Znak"/>
          <w:b w:val="0"/>
          <w:i w:val="0"/>
        </w:rPr>
        <w:t>ICES1</w:t>
      </w:r>
      <w:bookmarkEnd w:id="140"/>
      <w:bookmarkEnd w:id="141"/>
      <w:bookmarkEnd w:id="142"/>
      <w:bookmarkEnd w:id="143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F77B2B">
        <w:rPr>
          <w:rFonts w:eastAsiaTheme="minorEastAsia"/>
        </w:rPr>
        <w:t xml:space="preserve"> </w:t>
      </w:r>
      <w:r>
        <w:rPr>
          <w:rFonts w:eastAsiaTheme="minorEastAsia"/>
        </w:rPr>
        <w:t>– (</w:t>
      </w:r>
      <w:r w:rsidRPr="00F610CB">
        <w:rPr>
          <w:rFonts w:eastAsiaTheme="minorEastAsia"/>
          <w:i/>
        </w:rPr>
        <w:t xml:space="preserve">ang. Input </w:t>
      </w:r>
      <w:proofErr w:type="spellStart"/>
      <w:r w:rsidRPr="00F610CB">
        <w:rPr>
          <w:rFonts w:eastAsiaTheme="minorEastAsia"/>
          <w:i/>
        </w:rPr>
        <w:t>Capture</w:t>
      </w:r>
      <w:proofErr w:type="spellEnd"/>
      <w:r w:rsidRPr="00F610CB">
        <w:rPr>
          <w:rFonts w:eastAsiaTheme="minorEastAsia"/>
          <w:i/>
        </w:rPr>
        <w:t xml:space="preserve"> Edge Select</w:t>
      </w:r>
      <w:r>
        <w:rPr>
          <w:rFonts w:eastAsiaTheme="minorEastAsia"/>
        </w:rPr>
        <w:t>) wybór zbocza wyzwalającego moduł przechwytywania zdarzeń zewnętrznych</w:t>
      </w:r>
    </w:p>
    <w:p w:rsidR="00941653" w:rsidRDefault="00941653" w:rsidP="0096298D">
      <w:pPr>
        <w:spacing w:before="0" w:line="276" w:lineRule="auto"/>
        <w:ind w:firstLine="0"/>
      </w:pPr>
      <w:bookmarkStart w:id="144" w:name="_Toc119514415"/>
      <w:bookmarkStart w:id="145" w:name="_Toc121071133"/>
      <w:bookmarkStart w:id="146" w:name="_Toc122022296"/>
      <w:bookmarkStart w:id="147" w:name="_Toc122023828"/>
      <w:bookmarkStart w:id="148" w:name="_Toc119514413"/>
      <w:r w:rsidRPr="00C23F3B">
        <w:rPr>
          <w:rStyle w:val="Nagwek2Znak"/>
          <w:b w:val="0"/>
          <w:i w:val="0"/>
        </w:rPr>
        <w:t>ICIE1</w:t>
      </w:r>
      <w:bookmarkEnd w:id="144"/>
      <w:bookmarkEnd w:id="145"/>
      <w:bookmarkEnd w:id="146"/>
      <w:bookmarkEnd w:id="147"/>
      <w:r w:rsidRPr="000940E2">
        <w:t xml:space="preserve"> </w:t>
      </w:r>
      <w:r>
        <w:tab/>
      </w:r>
      <w:r w:rsidR="00F77B2B">
        <w:t xml:space="preserve"> </w:t>
      </w:r>
      <w:r w:rsidRPr="000940E2">
        <w:t xml:space="preserve">– </w:t>
      </w:r>
      <w:r>
        <w:t>(</w:t>
      </w:r>
      <w:r w:rsidRPr="00F610CB">
        <w:rPr>
          <w:i/>
        </w:rPr>
        <w:t xml:space="preserve">ang. Input </w:t>
      </w:r>
      <w:proofErr w:type="spellStart"/>
      <w:r w:rsidRPr="00F610CB">
        <w:rPr>
          <w:i/>
        </w:rPr>
        <w:t>Capture</w:t>
      </w:r>
      <w:proofErr w:type="spellEnd"/>
      <w:r w:rsidRPr="00F610CB">
        <w:rPr>
          <w:i/>
        </w:rPr>
        <w:t xml:space="preserve"> </w:t>
      </w:r>
      <w:proofErr w:type="spellStart"/>
      <w:r w:rsidRPr="00F610CB">
        <w:rPr>
          <w:i/>
        </w:rPr>
        <w:t>Interrupt</w:t>
      </w:r>
      <w:proofErr w:type="spellEnd"/>
      <w:r w:rsidRPr="00F610CB">
        <w:rPr>
          <w:i/>
        </w:rPr>
        <w:t xml:space="preserve"> </w:t>
      </w:r>
      <w:proofErr w:type="spellStart"/>
      <w:r w:rsidRPr="00F610CB">
        <w:rPr>
          <w:i/>
        </w:rPr>
        <w:t>Enable</w:t>
      </w:r>
      <w:proofErr w:type="spellEnd"/>
      <w:r>
        <w:t>) zezwolenie na obsługę przerwań od modułu przechwytywania zdarzeń zewnętrznych</w:t>
      </w:r>
    </w:p>
    <w:p w:rsidR="00941653" w:rsidRDefault="00941653" w:rsidP="0096298D">
      <w:pPr>
        <w:spacing w:before="0" w:after="200" w:line="276" w:lineRule="auto"/>
        <w:ind w:firstLine="0"/>
        <w:jc w:val="left"/>
        <w:rPr>
          <w:rFonts w:eastAsiaTheme="minorEastAsia"/>
        </w:rPr>
      </w:pPr>
      <w:bookmarkStart w:id="149" w:name="_Toc121071134"/>
      <w:bookmarkStart w:id="150" w:name="_Toc122022297"/>
      <w:bookmarkStart w:id="151" w:name="_Toc122023829"/>
      <w:r w:rsidRPr="00C23F3B">
        <w:rPr>
          <w:rStyle w:val="Nagwek2Znak"/>
          <w:b w:val="0"/>
          <w:i w:val="0"/>
        </w:rPr>
        <w:t>ICNC1</w:t>
      </w:r>
      <w:bookmarkEnd w:id="148"/>
      <w:bookmarkEnd w:id="149"/>
      <w:bookmarkEnd w:id="150"/>
      <w:bookmarkEnd w:id="151"/>
      <w:r w:rsidR="00F77B2B">
        <w:rPr>
          <w:rFonts w:eastAsiaTheme="minorEastAsia"/>
        </w:rPr>
        <w:t xml:space="preserve">  </w:t>
      </w:r>
      <w:r>
        <w:rPr>
          <w:rFonts w:eastAsiaTheme="minorEastAsia"/>
        </w:rPr>
        <w:t>– (</w:t>
      </w:r>
      <w:r w:rsidRPr="00F610CB">
        <w:rPr>
          <w:rFonts w:eastAsiaTheme="minorEastAsia"/>
          <w:i/>
        </w:rPr>
        <w:t xml:space="preserve">ang. Input </w:t>
      </w:r>
      <w:proofErr w:type="spellStart"/>
      <w:r w:rsidRPr="00F610CB">
        <w:rPr>
          <w:rFonts w:eastAsiaTheme="minorEastAsia"/>
          <w:i/>
        </w:rPr>
        <w:t>Capture</w:t>
      </w:r>
      <w:proofErr w:type="spellEnd"/>
      <w:r w:rsidRPr="00F610CB">
        <w:rPr>
          <w:rFonts w:eastAsiaTheme="minorEastAsia"/>
          <w:i/>
        </w:rPr>
        <w:t xml:space="preserve"> </w:t>
      </w:r>
      <w:proofErr w:type="spellStart"/>
      <w:r w:rsidRPr="00F610CB">
        <w:rPr>
          <w:rFonts w:eastAsiaTheme="minorEastAsia"/>
          <w:i/>
        </w:rPr>
        <w:t>Noise</w:t>
      </w:r>
      <w:proofErr w:type="spellEnd"/>
      <w:r w:rsidRPr="00F610CB">
        <w:rPr>
          <w:rFonts w:eastAsiaTheme="minorEastAsia"/>
          <w:i/>
        </w:rPr>
        <w:t xml:space="preserve"> </w:t>
      </w:r>
      <w:proofErr w:type="spellStart"/>
      <w:r w:rsidRPr="00F610CB">
        <w:rPr>
          <w:rFonts w:eastAsiaTheme="minorEastAsia"/>
          <w:i/>
        </w:rPr>
        <w:t>Canceler</w:t>
      </w:r>
      <w:proofErr w:type="spellEnd"/>
      <w:r>
        <w:rPr>
          <w:rFonts w:eastAsiaTheme="minorEastAsia"/>
        </w:rPr>
        <w:t>) filtr szumów modułu przechwytywania zdarzeń zewnętrznych</w:t>
      </w:r>
    </w:p>
    <w:p w:rsidR="001A2E0B" w:rsidRDefault="001A2E0B" w:rsidP="0096298D">
      <w:pPr>
        <w:spacing w:before="0" w:after="200" w:line="276" w:lineRule="auto"/>
        <w:ind w:firstLine="0"/>
        <w:jc w:val="left"/>
      </w:pPr>
      <w:bookmarkStart w:id="152" w:name="_Toc119514412"/>
      <w:bookmarkStart w:id="153" w:name="_Toc121071135"/>
      <w:bookmarkStart w:id="154" w:name="_Toc122022298"/>
      <w:bookmarkStart w:id="155" w:name="_Toc122023830"/>
      <w:r w:rsidRPr="00C23F3B">
        <w:rPr>
          <w:rStyle w:val="Nagwek2Znak"/>
          <w:b w:val="0"/>
          <w:i w:val="0"/>
        </w:rPr>
        <w:t>ICP</w:t>
      </w:r>
      <w:bookmarkEnd w:id="152"/>
      <w:bookmarkEnd w:id="153"/>
      <w:bookmarkEnd w:id="154"/>
      <w:bookmarkEnd w:id="155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Input </w:t>
      </w:r>
      <w:proofErr w:type="spellStart"/>
      <w:r w:rsidRPr="00795AE8">
        <w:rPr>
          <w:i/>
        </w:rPr>
        <w:t>Capture</w:t>
      </w:r>
      <w:proofErr w:type="spellEnd"/>
      <w:r>
        <w:t>) moduł przechwytywania zdarzeń zewnętrznych</w:t>
      </w:r>
    </w:p>
    <w:p w:rsidR="001E735B" w:rsidRDefault="001E735B" w:rsidP="0096298D">
      <w:pPr>
        <w:spacing w:before="0" w:after="200" w:line="276" w:lineRule="auto"/>
        <w:ind w:firstLine="0"/>
        <w:jc w:val="left"/>
      </w:pPr>
      <w:bookmarkStart w:id="156" w:name="_Toc119514405"/>
      <w:bookmarkStart w:id="157" w:name="_Toc121071136"/>
      <w:bookmarkStart w:id="158" w:name="_Toc122022299"/>
      <w:bookmarkStart w:id="159" w:name="_Toc122023831"/>
      <w:r w:rsidRPr="00C23F3B">
        <w:rPr>
          <w:rStyle w:val="Nagwek2Znak"/>
          <w:b w:val="0"/>
          <w:i w:val="0"/>
        </w:rPr>
        <w:t>ISP</w:t>
      </w:r>
      <w:bookmarkEnd w:id="156"/>
      <w:bookmarkEnd w:id="157"/>
      <w:bookmarkEnd w:id="158"/>
      <w:bookmarkEnd w:id="159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>ang. In System Programming</w:t>
      </w:r>
      <w:r>
        <w:t>) szeregowe programowanie mikrokontrolera</w:t>
      </w:r>
    </w:p>
    <w:p w:rsidR="00B013EF" w:rsidRDefault="00B013EF" w:rsidP="0096298D">
      <w:pPr>
        <w:spacing w:before="0" w:after="200" w:line="276" w:lineRule="auto"/>
        <w:ind w:firstLine="0"/>
        <w:jc w:val="left"/>
      </w:pPr>
      <w:bookmarkStart w:id="160" w:name="_Toc119514410"/>
      <w:bookmarkStart w:id="161" w:name="_Toc121071137"/>
      <w:bookmarkStart w:id="162" w:name="_Toc122022300"/>
      <w:bookmarkStart w:id="163" w:name="_Toc122023832"/>
      <w:r w:rsidRPr="00C23F3B">
        <w:rPr>
          <w:rStyle w:val="Nagwek2Znak"/>
          <w:b w:val="0"/>
          <w:i w:val="0"/>
        </w:rPr>
        <w:t>LCD</w:t>
      </w:r>
      <w:bookmarkEnd w:id="160"/>
      <w:bookmarkEnd w:id="161"/>
      <w:bookmarkEnd w:id="162"/>
      <w:bookmarkEnd w:id="163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Liquid </w:t>
      </w:r>
      <w:proofErr w:type="spellStart"/>
      <w:r w:rsidRPr="00795AE8">
        <w:rPr>
          <w:i/>
        </w:rPr>
        <w:t>Crystal</w:t>
      </w:r>
      <w:proofErr w:type="spellEnd"/>
      <w:r w:rsidRPr="00795AE8">
        <w:rPr>
          <w:i/>
        </w:rPr>
        <w:t xml:space="preserve"> Display</w:t>
      </w:r>
      <w:r>
        <w:t>) wyświetlacz ciekłokrystaliczny</w:t>
      </w:r>
    </w:p>
    <w:p w:rsidR="00372067" w:rsidRDefault="00372067" w:rsidP="0096298D">
      <w:pPr>
        <w:spacing w:before="0" w:after="200" w:line="276" w:lineRule="auto"/>
        <w:ind w:firstLine="0"/>
        <w:jc w:val="left"/>
      </w:pPr>
      <w:bookmarkStart w:id="164" w:name="_Toc119514404"/>
      <w:bookmarkStart w:id="165" w:name="_Toc121071138"/>
      <w:bookmarkStart w:id="166" w:name="_Toc122022301"/>
      <w:bookmarkStart w:id="167" w:name="_Toc122023833"/>
      <w:bookmarkEnd w:id="139"/>
      <w:r w:rsidRPr="00C23F3B">
        <w:rPr>
          <w:rStyle w:val="Nagwek2Znak"/>
          <w:b w:val="0"/>
          <w:i w:val="0"/>
        </w:rPr>
        <w:t>MCU</w:t>
      </w:r>
      <w:bookmarkEnd w:id="164"/>
      <w:bookmarkEnd w:id="165"/>
      <w:bookmarkEnd w:id="166"/>
      <w:bookmarkEnd w:id="167"/>
      <w:r>
        <w:t xml:space="preserve"> </w:t>
      </w:r>
      <w:r w:rsidR="000940E2">
        <w:tab/>
      </w:r>
      <w:r w:rsidR="00F77B2B">
        <w:t xml:space="preserve"> </w:t>
      </w:r>
      <w:r>
        <w:t>– (</w:t>
      </w:r>
      <w:r w:rsidRPr="00F610CB">
        <w:rPr>
          <w:i/>
        </w:rPr>
        <w:t xml:space="preserve">ang. </w:t>
      </w:r>
      <w:proofErr w:type="spellStart"/>
      <w:r w:rsidRPr="00F610CB">
        <w:rPr>
          <w:i/>
        </w:rPr>
        <w:t>Microcontroller</w:t>
      </w:r>
      <w:proofErr w:type="spellEnd"/>
      <w:r w:rsidRPr="00F610CB">
        <w:rPr>
          <w:i/>
        </w:rPr>
        <w:t xml:space="preserve"> Unit</w:t>
      </w:r>
      <w:r>
        <w:t>) mikrokontroler</w:t>
      </w:r>
    </w:p>
    <w:p w:rsidR="00545714" w:rsidRDefault="00545714" w:rsidP="0096298D">
      <w:pPr>
        <w:spacing w:before="0" w:after="200" w:line="276" w:lineRule="auto"/>
        <w:ind w:firstLine="0"/>
        <w:jc w:val="left"/>
      </w:pPr>
      <w:bookmarkStart w:id="168" w:name="_Toc121071139"/>
      <w:bookmarkStart w:id="169" w:name="_Toc122022302"/>
      <w:bookmarkStart w:id="170" w:name="_Toc122023834"/>
      <w:bookmarkStart w:id="171" w:name="_Toc119514408"/>
      <w:bookmarkStart w:id="172" w:name="_Toc119514406"/>
      <w:r w:rsidRPr="00C23F3B">
        <w:rPr>
          <w:rStyle w:val="Nagwek2Znak"/>
          <w:b w:val="0"/>
          <w:i w:val="0"/>
        </w:rPr>
        <w:t>PC</w:t>
      </w:r>
      <w:bookmarkEnd w:id="168"/>
      <w:bookmarkEnd w:id="169"/>
      <w:bookmarkEnd w:id="170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Personal </w:t>
      </w:r>
      <w:proofErr w:type="spellStart"/>
      <w:r w:rsidRPr="00795AE8">
        <w:rPr>
          <w:i/>
        </w:rPr>
        <w:t>Computer</w:t>
      </w:r>
      <w:proofErr w:type="spellEnd"/>
      <w:r>
        <w:t>) komputer osobisty</w:t>
      </w:r>
    </w:p>
    <w:p w:rsidR="00C7704E" w:rsidRDefault="00C7704E" w:rsidP="0096298D">
      <w:pPr>
        <w:spacing w:before="0" w:after="200" w:line="276" w:lineRule="auto"/>
        <w:ind w:firstLine="0"/>
        <w:jc w:val="left"/>
      </w:pPr>
      <w:bookmarkStart w:id="173" w:name="_Toc121071140"/>
      <w:bookmarkStart w:id="174" w:name="_Toc122022303"/>
      <w:bookmarkStart w:id="175" w:name="_Toc122023835"/>
      <w:r w:rsidRPr="00C23F3B">
        <w:rPr>
          <w:rStyle w:val="Nagwek2Znak"/>
          <w:b w:val="0"/>
          <w:i w:val="0"/>
        </w:rPr>
        <w:t>PCB</w:t>
      </w:r>
      <w:bookmarkEnd w:id="171"/>
      <w:bookmarkEnd w:id="173"/>
      <w:bookmarkEnd w:id="174"/>
      <w:bookmarkEnd w:id="175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Printed</w:t>
      </w:r>
      <w:proofErr w:type="spellEnd"/>
      <w:r w:rsidRPr="00795AE8">
        <w:rPr>
          <w:i/>
        </w:rPr>
        <w:t xml:space="preserve"> </w:t>
      </w:r>
      <w:proofErr w:type="spellStart"/>
      <w:r w:rsidRPr="00795AE8">
        <w:rPr>
          <w:i/>
        </w:rPr>
        <w:t>Circuit</w:t>
      </w:r>
      <w:proofErr w:type="spellEnd"/>
      <w:r w:rsidRPr="00795AE8">
        <w:rPr>
          <w:i/>
        </w:rPr>
        <w:t xml:space="preserve"> Board</w:t>
      </w:r>
      <w:r>
        <w:t>) płytka z połączeniami elektrycznymi i punktami lutowniczymi</w:t>
      </w:r>
    </w:p>
    <w:p w:rsidR="001C709E" w:rsidRDefault="001C709E" w:rsidP="0096298D">
      <w:pPr>
        <w:spacing w:before="0" w:after="200" w:line="276" w:lineRule="auto"/>
        <w:ind w:firstLine="0"/>
        <w:jc w:val="left"/>
      </w:pPr>
      <w:bookmarkStart w:id="176" w:name="_Toc121071141"/>
      <w:bookmarkStart w:id="177" w:name="_Toc122022304"/>
      <w:bookmarkStart w:id="178" w:name="_Toc122023836"/>
      <w:r w:rsidRPr="00C23F3B">
        <w:rPr>
          <w:rStyle w:val="Nagwek2Znak"/>
          <w:b w:val="0"/>
          <w:i w:val="0"/>
        </w:rPr>
        <w:t>PLL</w:t>
      </w:r>
      <w:bookmarkEnd w:id="176"/>
      <w:bookmarkEnd w:id="177"/>
      <w:bookmarkEnd w:id="178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Phase-Locked</w:t>
      </w:r>
      <w:proofErr w:type="spellEnd"/>
      <w:r w:rsidRPr="00795AE8">
        <w:rPr>
          <w:i/>
        </w:rPr>
        <w:t xml:space="preserve"> </w:t>
      </w:r>
      <w:proofErr w:type="spellStart"/>
      <w:r w:rsidRPr="00795AE8">
        <w:rPr>
          <w:i/>
        </w:rPr>
        <w:t>Loop</w:t>
      </w:r>
      <w:proofErr w:type="spellEnd"/>
      <w:r>
        <w:t>) układ powielania częstotliwości taktowania mikrokontrolera</w:t>
      </w:r>
    </w:p>
    <w:p w:rsidR="00C7704E" w:rsidRDefault="00C7704E" w:rsidP="0096298D">
      <w:pPr>
        <w:spacing w:before="0" w:after="200" w:line="276" w:lineRule="auto"/>
        <w:ind w:firstLine="0"/>
        <w:jc w:val="left"/>
      </w:pPr>
      <w:bookmarkStart w:id="179" w:name="_Toc121071142"/>
      <w:bookmarkStart w:id="180" w:name="_Toc122022305"/>
      <w:bookmarkStart w:id="181" w:name="_Toc122023837"/>
      <w:r w:rsidRPr="00C23F3B">
        <w:rPr>
          <w:rStyle w:val="Nagwek2Znak"/>
          <w:b w:val="0"/>
          <w:i w:val="0"/>
        </w:rPr>
        <w:t>PWM</w:t>
      </w:r>
      <w:bookmarkEnd w:id="179"/>
      <w:bookmarkEnd w:id="180"/>
      <w:bookmarkEnd w:id="181"/>
      <w:r>
        <w:t xml:space="preserve"> </w:t>
      </w:r>
      <w:r>
        <w:tab/>
      </w:r>
      <w:r w:rsidR="00F77B2B">
        <w:t xml:space="preserve"> </w:t>
      </w:r>
      <w:r>
        <w:t>– (</w:t>
      </w:r>
      <w:r w:rsidRPr="00F142E2">
        <w:rPr>
          <w:i/>
        </w:rPr>
        <w:t xml:space="preserve">ang. </w:t>
      </w:r>
      <w:proofErr w:type="spellStart"/>
      <w:r w:rsidRPr="00F142E2">
        <w:rPr>
          <w:i/>
        </w:rPr>
        <w:t>Phase-Width</w:t>
      </w:r>
      <w:proofErr w:type="spellEnd"/>
      <w:r w:rsidRPr="00F142E2">
        <w:rPr>
          <w:i/>
        </w:rPr>
        <w:t xml:space="preserve"> </w:t>
      </w:r>
      <w:proofErr w:type="spellStart"/>
      <w:r w:rsidRPr="00F142E2">
        <w:rPr>
          <w:i/>
        </w:rPr>
        <w:t>Modulation</w:t>
      </w:r>
      <w:proofErr w:type="spellEnd"/>
      <w:r>
        <w:t>) modulacja szerokości impulsu</w:t>
      </w:r>
    </w:p>
    <w:p w:rsidR="001F3450" w:rsidRDefault="001F3450" w:rsidP="0096298D">
      <w:pPr>
        <w:spacing w:before="0" w:after="200" w:line="276" w:lineRule="auto"/>
        <w:ind w:firstLine="0"/>
        <w:jc w:val="left"/>
      </w:pPr>
      <w:bookmarkStart w:id="182" w:name="_Toc119514409"/>
      <w:bookmarkStart w:id="183" w:name="_Toc121071143"/>
      <w:bookmarkStart w:id="184" w:name="_Toc122022306"/>
      <w:bookmarkStart w:id="185" w:name="_Toc122023838"/>
      <w:r w:rsidRPr="00C23F3B">
        <w:rPr>
          <w:rStyle w:val="Nagwek2Znak"/>
          <w:b w:val="0"/>
          <w:i w:val="0"/>
        </w:rPr>
        <w:t>SMD</w:t>
      </w:r>
      <w:bookmarkEnd w:id="182"/>
      <w:bookmarkEnd w:id="183"/>
      <w:bookmarkEnd w:id="184"/>
      <w:bookmarkEnd w:id="185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>ang. Surface-Mount Device</w:t>
      </w:r>
      <w:r>
        <w:t>) element elektroniczny, montowany powierzchniowo</w:t>
      </w:r>
    </w:p>
    <w:p w:rsidR="0096298D" w:rsidRDefault="0096298D" w:rsidP="0096298D">
      <w:pPr>
        <w:spacing w:before="0" w:line="276" w:lineRule="auto"/>
        <w:ind w:firstLine="0"/>
      </w:pPr>
      <w:bookmarkStart w:id="186" w:name="_Toc119514418"/>
      <w:bookmarkStart w:id="187" w:name="_Toc121071144"/>
      <w:bookmarkStart w:id="188" w:name="_Toc122022307"/>
      <w:bookmarkStart w:id="189" w:name="_Toc122023839"/>
      <w:bookmarkStart w:id="190" w:name="_Toc119514416"/>
      <w:bookmarkEnd w:id="172"/>
      <w:r w:rsidRPr="00C23F3B">
        <w:rPr>
          <w:rStyle w:val="Nagwek2Znak"/>
          <w:b w:val="0"/>
          <w:i w:val="0"/>
        </w:rPr>
        <w:t>TWEA</w:t>
      </w:r>
      <w:bookmarkEnd w:id="186"/>
      <w:bookmarkEnd w:id="187"/>
      <w:bookmarkEnd w:id="188"/>
      <w:bookmarkEnd w:id="189"/>
      <w:r>
        <w:t xml:space="preserve"> </w:t>
      </w:r>
      <w:r>
        <w:tab/>
      </w:r>
      <w:r w:rsidR="00F77B2B">
        <w:t xml:space="preserve"> </w:t>
      </w:r>
      <w:r>
        <w:t>– (</w:t>
      </w:r>
      <w:r w:rsidRPr="00F514C6">
        <w:rPr>
          <w:i/>
        </w:rPr>
        <w:t xml:space="preserve">ang. TWI </w:t>
      </w:r>
      <w:proofErr w:type="spellStart"/>
      <w:r w:rsidRPr="00F514C6">
        <w:rPr>
          <w:i/>
        </w:rPr>
        <w:t>Enable</w:t>
      </w:r>
      <w:proofErr w:type="spellEnd"/>
      <w:r w:rsidRPr="00F514C6">
        <w:rPr>
          <w:i/>
        </w:rPr>
        <w:t xml:space="preserve"> </w:t>
      </w:r>
      <w:proofErr w:type="spellStart"/>
      <w:r w:rsidRPr="00F514C6">
        <w:rPr>
          <w:i/>
        </w:rPr>
        <w:t>Acknowledge</w:t>
      </w:r>
      <w:proofErr w:type="spellEnd"/>
      <w:r>
        <w:t>) potwierdzenie odebrania danych w interfejsie TWI</w:t>
      </w:r>
    </w:p>
    <w:p w:rsidR="000812B9" w:rsidRDefault="000812B9" w:rsidP="0096298D">
      <w:pPr>
        <w:spacing w:before="0" w:after="200" w:line="276" w:lineRule="auto"/>
        <w:ind w:firstLine="0"/>
        <w:jc w:val="left"/>
      </w:pPr>
      <w:bookmarkStart w:id="191" w:name="_Toc121071145"/>
      <w:bookmarkStart w:id="192" w:name="_Toc122022308"/>
      <w:bookmarkStart w:id="193" w:name="_Toc122023840"/>
      <w:r w:rsidRPr="00C23F3B">
        <w:rPr>
          <w:rStyle w:val="Nagwek2Znak"/>
          <w:b w:val="0"/>
          <w:i w:val="0"/>
        </w:rPr>
        <w:t>TWI</w:t>
      </w:r>
      <w:bookmarkEnd w:id="190"/>
      <w:bookmarkEnd w:id="191"/>
      <w:bookmarkEnd w:id="192"/>
      <w:bookmarkEnd w:id="193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Two-Wire</w:t>
      </w:r>
      <w:proofErr w:type="spellEnd"/>
      <w:r w:rsidRPr="00795AE8">
        <w:rPr>
          <w:i/>
        </w:rPr>
        <w:t xml:space="preserve"> Interface</w:t>
      </w:r>
      <w:r>
        <w:t xml:space="preserve">) dwuprzewodowy interfejs, do wymiany informacji </w:t>
      </w:r>
      <w:r>
        <w:br/>
        <w:t xml:space="preserve">z urządzeniami </w:t>
      </w:r>
    </w:p>
    <w:p w:rsidR="00694A0E" w:rsidRDefault="00694A0E" w:rsidP="00694A0E">
      <w:pPr>
        <w:spacing w:before="0" w:line="276" w:lineRule="auto"/>
        <w:ind w:firstLine="0"/>
      </w:pPr>
      <w:bookmarkStart w:id="194" w:name="_Toc119514419"/>
      <w:bookmarkStart w:id="195" w:name="_Toc121071146"/>
      <w:bookmarkStart w:id="196" w:name="_Toc122022309"/>
      <w:bookmarkStart w:id="197" w:name="_Toc122023841"/>
      <w:bookmarkStart w:id="198" w:name="_Toc119514417"/>
      <w:r w:rsidRPr="00C23F3B">
        <w:rPr>
          <w:rStyle w:val="Nagwek2Znak"/>
          <w:b w:val="0"/>
          <w:i w:val="0"/>
        </w:rPr>
        <w:t>TWINT</w:t>
      </w:r>
      <w:bookmarkEnd w:id="194"/>
      <w:bookmarkEnd w:id="195"/>
      <w:bookmarkEnd w:id="196"/>
      <w:bookmarkEnd w:id="197"/>
      <w:r>
        <w:t xml:space="preserve"> </w:t>
      </w:r>
      <w:r>
        <w:tab/>
      </w:r>
      <w:r w:rsidR="00F77B2B">
        <w:t xml:space="preserve"> </w:t>
      </w:r>
      <w:r>
        <w:t>– (</w:t>
      </w:r>
      <w:r w:rsidRPr="00F514C6">
        <w:rPr>
          <w:i/>
        </w:rPr>
        <w:t xml:space="preserve">ang. TWI </w:t>
      </w:r>
      <w:proofErr w:type="spellStart"/>
      <w:r w:rsidRPr="00F514C6">
        <w:rPr>
          <w:i/>
        </w:rPr>
        <w:t>Interrupt</w:t>
      </w:r>
      <w:proofErr w:type="spellEnd"/>
      <w:r>
        <w:t>) flaga przerwania interfejsu TWI</w:t>
      </w:r>
    </w:p>
    <w:p w:rsidR="00BA0FEC" w:rsidRDefault="00BA0FEC" w:rsidP="0096298D">
      <w:pPr>
        <w:spacing w:before="0" w:line="276" w:lineRule="auto"/>
        <w:ind w:firstLine="0"/>
      </w:pPr>
      <w:bookmarkStart w:id="199" w:name="_Toc121071147"/>
      <w:bookmarkStart w:id="200" w:name="_Toc122022310"/>
      <w:bookmarkStart w:id="201" w:name="_Toc122023842"/>
      <w:r w:rsidRPr="00C23F3B">
        <w:rPr>
          <w:rStyle w:val="Nagwek2Znak"/>
          <w:b w:val="0"/>
          <w:i w:val="0"/>
        </w:rPr>
        <w:t>TWSR</w:t>
      </w:r>
      <w:bookmarkEnd w:id="198"/>
      <w:bookmarkEnd w:id="199"/>
      <w:bookmarkEnd w:id="200"/>
      <w:bookmarkEnd w:id="201"/>
      <w:r w:rsidR="00F73EE3">
        <w:t xml:space="preserve"> </w:t>
      </w:r>
      <w:r w:rsidR="00545F30">
        <w:tab/>
      </w:r>
      <w:r w:rsidR="00F77B2B">
        <w:t xml:space="preserve"> </w:t>
      </w:r>
      <w:r w:rsidR="00F73EE3">
        <w:t>– (</w:t>
      </w:r>
      <w:r w:rsidR="00F73EE3" w:rsidRPr="00F514C6">
        <w:rPr>
          <w:i/>
        </w:rPr>
        <w:t>ang. TWI Status Register</w:t>
      </w:r>
      <w:r w:rsidR="00F73EE3">
        <w:t>)</w:t>
      </w:r>
      <w:r w:rsidR="001F348F">
        <w:t xml:space="preserve"> rejestr statusowy dwu-przewodowego interfejsu szeregowego</w:t>
      </w:r>
    </w:p>
    <w:p w:rsidR="00F73EE3" w:rsidRDefault="00F73EE3" w:rsidP="0096298D">
      <w:pPr>
        <w:spacing w:before="0" w:line="276" w:lineRule="auto"/>
        <w:ind w:firstLine="0"/>
      </w:pPr>
      <w:bookmarkStart w:id="202" w:name="_Toc119514420"/>
      <w:bookmarkStart w:id="203" w:name="_Toc121071148"/>
      <w:bookmarkStart w:id="204" w:name="_Toc122022311"/>
      <w:bookmarkStart w:id="205" w:name="_Toc122023843"/>
      <w:r w:rsidRPr="00C23F3B">
        <w:rPr>
          <w:rStyle w:val="Nagwek2Znak"/>
          <w:b w:val="0"/>
          <w:i w:val="0"/>
        </w:rPr>
        <w:t>TWSTA</w:t>
      </w:r>
      <w:bookmarkEnd w:id="202"/>
      <w:bookmarkEnd w:id="203"/>
      <w:bookmarkEnd w:id="204"/>
      <w:bookmarkEnd w:id="205"/>
      <w:r w:rsidR="00F77B2B">
        <w:t xml:space="preserve"> </w:t>
      </w:r>
      <w:r>
        <w:t>– (</w:t>
      </w:r>
      <w:r w:rsidRPr="00F514C6">
        <w:rPr>
          <w:i/>
        </w:rPr>
        <w:t>ang. TWI Start</w:t>
      </w:r>
      <w:r>
        <w:t>)</w:t>
      </w:r>
      <w:r w:rsidR="00343A88">
        <w:t xml:space="preserve"> bit generujący warunek startu na magistrali TWI</w:t>
      </w:r>
    </w:p>
    <w:p w:rsidR="00F73EE3" w:rsidRDefault="00F73EE3" w:rsidP="0096298D">
      <w:pPr>
        <w:spacing w:before="0" w:line="276" w:lineRule="auto"/>
        <w:ind w:firstLine="0"/>
      </w:pPr>
      <w:bookmarkStart w:id="206" w:name="_Toc119514421"/>
      <w:bookmarkStart w:id="207" w:name="_Toc121071149"/>
      <w:bookmarkStart w:id="208" w:name="_Toc122022312"/>
      <w:bookmarkStart w:id="209" w:name="_Toc122023844"/>
      <w:r w:rsidRPr="00C23F3B">
        <w:rPr>
          <w:rStyle w:val="Nagwek2Znak"/>
          <w:b w:val="0"/>
          <w:i w:val="0"/>
        </w:rPr>
        <w:t>TWSTO</w:t>
      </w:r>
      <w:bookmarkEnd w:id="206"/>
      <w:bookmarkEnd w:id="207"/>
      <w:bookmarkEnd w:id="208"/>
      <w:bookmarkEnd w:id="209"/>
      <w:r w:rsidR="00F77B2B">
        <w:t xml:space="preserve"> </w:t>
      </w:r>
      <w:r>
        <w:t>– (</w:t>
      </w:r>
      <w:r w:rsidRPr="00F514C6">
        <w:rPr>
          <w:i/>
        </w:rPr>
        <w:t>ang. TWI Stop</w:t>
      </w:r>
      <w:r>
        <w:t>)</w:t>
      </w:r>
      <w:r w:rsidR="00AF584E">
        <w:t xml:space="preserve"> bit generujący warunek stopu na magistrali TWI</w:t>
      </w:r>
    </w:p>
    <w:p w:rsidR="00B8404C" w:rsidRDefault="00B8404C" w:rsidP="0096298D">
      <w:pPr>
        <w:spacing w:before="0" w:after="200" w:line="276" w:lineRule="auto"/>
        <w:ind w:firstLine="0"/>
        <w:jc w:val="left"/>
      </w:pPr>
      <w:bookmarkStart w:id="210" w:name="_Toc119514411"/>
      <w:bookmarkStart w:id="211" w:name="_Toc121071150"/>
      <w:bookmarkStart w:id="212" w:name="_Toc122022313"/>
      <w:bookmarkStart w:id="213" w:name="_Toc122023845"/>
      <w:bookmarkStart w:id="214" w:name="_Toc119514422"/>
      <w:r w:rsidRPr="00C23F3B">
        <w:rPr>
          <w:rStyle w:val="Nagwek2Znak"/>
          <w:b w:val="0"/>
          <w:i w:val="0"/>
        </w:rPr>
        <w:t>USB</w:t>
      </w:r>
      <w:bookmarkEnd w:id="210"/>
      <w:bookmarkEnd w:id="211"/>
      <w:bookmarkEnd w:id="212"/>
      <w:bookmarkEnd w:id="213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>ang. Universal Serial Bus</w:t>
      </w:r>
      <w:r>
        <w:t>) uniwersalna magistrala szeregowa</w:t>
      </w:r>
    </w:p>
    <w:p w:rsidR="001C709E" w:rsidRDefault="001C709E" w:rsidP="0096298D">
      <w:pPr>
        <w:spacing w:before="0" w:after="200" w:line="276" w:lineRule="auto"/>
        <w:ind w:firstLine="0"/>
        <w:jc w:val="left"/>
      </w:pPr>
      <w:bookmarkStart w:id="215" w:name="_Toc121071151"/>
      <w:bookmarkStart w:id="216" w:name="_Toc122022314"/>
      <w:bookmarkStart w:id="217" w:name="_Toc122023846"/>
      <w:r w:rsidRPr="00C23F3B">
        <w:rPr>
          <w:rStyle w:val="Nagwek2Znak"/>
          <w:b w:val="0"/>
          <w:i w:val="0"/>
        </w:rPr>
        <w:t>XOR</w:t>
      </w:r>
      <w:bookmarkEnd w:id="215"/>
      <w:bookmarkEnd w:id="216"/>
      <w:bookmarkEnd w:id="217"/>
      <w:r>
        <w:t xml:space="preserve"> </w:t>
      </w:r>
      <w:r>
        <w:tab/>
      </w:r>
      <w:r w:rsidR="00F77B2B">
        <w:t xml:space="preserve"> </w:t>
      </w:r>
      <w:r>
        <w:t>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Exclusive</w:t>
      </w:r>
      <w:proofErr w:type="spellEnd"/>
      <w:r w:rsidRPr="00795AE8">
        <w:rPr>
          <w:i/>
        </w:rPr>
        <w:t xml:space="preserve"> Or</w:t>
      </w:r>
      <w:r>
        <w:t>) bramka realizująca funkcję alternatywy rozłącznej</w:t>
      </w:r>
    </w:p>
    <w:bookmarkEnd w:id="214"/>
    <w:p w:rsidR="00E844E4" w:rsidRDefault="00E844E4" w:rsidP="00F261E4">
      <w:pPr>
        <w:spacing w:before="0" w:after="200" w:line="276" w:lineRule="auto"/>
        <w:ind w:firstLine="0"/>
        <w:jc w:val="left"/>
      </w:pPr>
      <w:r>
        <w:br w:type="page"/>
      </w:r>
    </w:p>
    <w:p w:rsidR="005E37FB" w:rsidRDefault="00447B37" w:rsidP="00C5562E">
      <w:pPr>
        <w:pStyle w:val="Nagwek1"/>
      </w:pPr>
      <w:bookmarkStart w:id="218" w:name="_Toc122023847"/>
      <w:r>
        <w:lastRenderedPageBreak/>
        <w:t>Wstęp i cel pracy</w:t>
      </w:r>
      <w:bookmarkEnd w:id="218"/>
    </w:p>
    <w:p w:rsidR="00571800" w:rsidRDefault="00794A01" w:rsidP="00C23F3B">
      <w:pPr>
        <w:spacing w:after="0"/>
      </w:pPr>
      <w:r>
        <w:t xml:space="preserve">Parametry środowiskowe takie jak temperatura i wilgotność </w:t>
      </w:r>
      <w:r w:rsidR="001450EF">
        <w:t xml:space="preserve">są jednymi z głównych czynników </w:t>
      </w:r>
      <w:r w:rsidR="00F56B2E">
        <w:t xml:space="preserve">wpływających na </w:t>
      </w:r>
      <w:r w:rsidR="00E10C1C">
        <w:t>procesy technologiczne</w:t>
      </w:r>
      <w:r w:rsidR="00F56B2E">
        <w:t>.</w:t>
      </w:r>
      <w:r w:rsidR="00A80C26">
        <w:t xml:space="preserve"> </w:t>
      </w:r>
      <w:r w:rsidR="00A34D9B">
        <w:t>Niejednokrotnie</w:t>
      </w:r>
      <w:r w:rsidR="004B56EC">
        <w:t xml:space="preserve"> podczas procesów wytwórczych różnego rodzaju firm</w:t>
      </w:r>
      <w:r w:rsidR="00801DAD">
        <w:t xml:space="preserve"> niezbędn</w:t>
      </w:r>
      <w:r w:rsidR="00922680">
        <w:t>e</w:t>
      </w:r>
      <w:r w:rsidR="00801DAD">
        <w:t xml:space="preserve"> jest spełnienie rygorystycznych wymagań </w:t>
      </w:r>
      <w:r w:rsidR="00571304">
        <w:t>jakościowych</w:t>
      </w:r>
      <w:r w:rsidR="00C35858">
        <w:t xml:space="preserve"> dla</w:t>
      </w:r>
      <w:r w:rsidR="00571304">
        <w:t xml:space="preserve"> produkowanych wyrobów.</w:t>
      </w:r>
    </w:p>
    <w:p w:rsidR="00C02CC5" w:rsidRDefault="00D0550E" w:rsidP="00C23F3B">
      <w:pPr>
        <w:tabs>
          <w:tab w:val="left" w:pos="284"/>
        </w:tabs>
        <w:spacing w:before="0" w:after="0"/>
      </w:pPr>
      <w:r>
        <w:t>Przykładem może być produkcja</w:t>
      </w:r>
      <w:r w:rsidR="00D000F7">
        <w:t xml:space="preserve"> scalonych</w:t>
      </w:r>
      <w:r w:rsidR="00264E96">
        <w:t xml:space="preserve"> układów elektronicznych, parametry środowiskowe wpływają na reakcje zachodzące na strukturach krzemu. </w:t>
      </w:r>
      <w:r>
        <w:br/>
      </w:r>
      <w:r w:rsidR="001C4056">
        <w:t>Monitorowanie i korygowanie</w:t>
      </w:r>
      <w:r w:rsidR="00816205">
        <w:t xml:space="preserve"> tych</w:t>
      </w:r>
      <w:r w:rsidR="001C4056">
        <w:t xml:space="preserve"> czynników jest kluczowe dla zachowan</w:t>
      </w:r>
      <w:r w:rsidR="00981E45">
        <w:t>ia znamionowych parametrów tych</w:t>
      </w:r>
      <w:r w:rsidR="00D86A19">
        <w:t>że</w:t>
      </w:r>
      <w:r w:rsidR="00981E45">
        <w:t xml:space="preserve"> układów</w:t>
      </w:r>
      <w:r w:rsidR="001C4056">
        <w:t>.</w:t>
      </w:r>
      <w:r w:rsidR="00093D18">
        <w:t xml:space="preserve"> </w:t>
      </w:r>
      <w:r w:rsidR="00B479D4">
        <w:t>Ponadto s</w:t>
      </w:r>
      <w:r w:rsidR="001D0F2B">
        <w:t>pecjalistyczne urządzenia</w:t>
      </w:r>
      <w:r w:rsidR="00924636">
        <w:t xml:space="preserve"> </w:t>
      </w:r>
      <w:r w:rsidR="001D0F2B">
        <w:t xml:space="preserve">cechujące się </w:t>
      </w:r>
      <w:r w:rsidR="00924636">
        <w:t>niezawodn</w:t>
      </w:r>
      <w:r w:rsidR="001D0F2B">
        <w:t>ą</w:t>
      </w:r>
      <w:r w:rsidR="00305F7D">
        <w:t xml:space="preserve"> </w:t>
      </w:r>
      <w:r w:rsidR="00A34D9B">
        <w:br/>
      </w:r>
      <w:r w:rsidR="001D0F2B">
        <w:t>i długotrwałą</w:t>
      </w:r>
      <w:r w:rsidR="00305F7D">
        <w:t xml:space="preserve"> pracy</w:t>
      </w:r>
      <w:r w:rsidR="00924636">
        <w:t xml:space="preserve"> </w:t>
      </w:r>
      <w:r w:rsidR="00AC6761" w:rsidRPr="00922680">
        <w:t>wymagają</w:t>
      </w:r>
      <w:r w:rsidR="00087440" w:rsidRPr="00375B9F">
        <w:rPr>
          <w:color w:val="FF0000"/>
        </w:rPr>
        <w:t xml:space="preserve"> </w:t>
      </w:r>
      <w:r w:rsidR="00087440">
        <w:t xml:space="preserve">dokładnej stabilizacji wilgotności względnej, temperatury </w:t>
      </w:r>
      <w:r w:rsidR="00A34D9B">
        <w:br/>
      </w:r>
      <w:r w:rsidR="00F41AFB">
        <w:t>a czasami</w:t>
      </w:r>
      <w:r w:rsidR="00087440">
        <w:t xml:space="preserve"> ciśnienia w środowisku wytwórczym.</w:t>
      </w:r>
      <w:r w:rsidR="00A719CC">
        <w:t xml:space="preserve"> Podobnymi </w:t>
      </w:r>
      <w:r w:rsidR="00B439D0">
        <w:t xml:space="preserve">cechami charakteryzuje się sposób przechowania podzespołów, </w:t>
      </w:r>
      <w:r w:rsidR="009262CA">
        <w:t>ponieważ zaniedbanie warunków środowiskowych może wpłynąć na korozję wyprowadzeń</w:t>
      </w:r>
      <w:r w:rsidR="00A50705">
        <w:t xml:space="preserve"> </w:t>
      </w:r>
      <w:r w:rsidR="009262CA">
        <w:t xml:space="preserve">czy zwiększyć prawdopodobieństwo </w:t>
      </w:r>
      <w:r w:rsidR="00505274">
        <w:t>wyładowań</w:t>
      </w:r>
      <w:r w:rsidR="009262CA">
        <w:t xml:space="preserve"> ESD</w:t>
      </w:r>
      <w:r w:rsidR="00262C2A">
        <w:t xml:space="preserve"> </w:t>
      </w:r>
      <w:r w:rsidR="00497F06">
        <w:br/>
      </w:r>
      <w:r w:rsidR="00262C2A">
        <w:t>i uszkodzenia struktury krzemowej</w:t>
      </w:r>
      <w:r w:rsidR="00505274">
        <w:t>.</w:t>
      </w:r>
      <w:r w:rsidR="00A719CC">
        <w:t xml:space="preserve"> </w:t>
      </w:r>
      <w:r w:rsidR="00FB5BD9">
        <w:t xml:space="preserve">Systemy monitorujące parametry środowiskowe </w:t>
      </w:r>
      <w:r w:rsidR="00BF4F2E">
        <w:t>znalazły</w:t>
      </w:r>
      <w:r w:rsidR="00770AA3">
        <w:t xml:space="preserve"> </w:t>
      </w:r>
      <w:r w:rsidR="00A34D9B">
        <w:br/>
      </w:r>
      <w:r w:rsidR="00770AA3">
        <w:t>także</w:t>
      </w:r>
      <w:r w:rsidR="00BF4F2E">
        <w:t xml:space="preserve"> zastosowanie przy produkcji żywności. Zapewnienie optymalnej temperatury i wilgotności </w:t>
      </w:r>
      <w:r w:rsidR="00716AE3">
        <w:t>pozwala np. na wy</w:t>
      </w:r>
      <w:r w:rsidR="00922680">
        <w:t>suszenie składników do wartości</w:t>
      </w:r>
      <w:r w:rsidR="00716AE3">
        <w:t xml:space="preserve"> nadającej się do</w:t>
      </w:r>
      <w:r w:rsidR="006A6544">
        <w:t xml:space="preserve"> ich</w:t>
      </w:r>
      <w:r w:rsidR="00716AE3">
        <w:t xml:space="preserve"> dalszej obróbki.</w:t>
      </w:r>
      <w:r w:rsidR="00084568">
        <w:t xml:space="preserve"> </w:t>
      </w:r>
      <w:r w:rsidR="003C7EE6">
        <w:br/>
      </w:r>
      <w:r w:rsidR="000F6BDB">
        <w:t>Na</w:t>
      </w:r>
      <w:r w:rsidR="00922680">
        <w:t>tomiast</w:t>
      </w:r>
      <w:r w:rsidR="00975E74">
        <w:t xml:space="preserve"> </w:t>
      </w:r>
      <w:r w:rsidR="000F6BDB">
        <w:t>w gospodarstwach rolnych szczególną uwagę zwraca si</w:t>
      </w:r>
      <w:r w:rsidR="00B967D2">
        <w:t>ę na optymalną wilgotność gleby</w:t>
      </w:r>
      <w:r w:rsidR="000F6BDB">
        <w:t xml:space="preserve"> </w:t>
      </w:r>
      <w:r w:rsidR="00BE4F4A">
        <w:t xml:space="preserve">wymaganą </w:t>
      </w:r>
      <w:r w:rsidR="000F6BDB">
        <w:t>do poprawnego wzrostu roślin.</w:t>
      </w:r>
      <w:r w:rsidR="006C202D">
        <w:t xml:space="preserve"> </w:t>
      </w:r>
      <w:r w:rsidR="00FE4E44">
        <w:t>T</w:t>
      </w:r>
      <w:r w:rsidR="00B75920">
        <w:t>ypowo systemy</w:t>
      </w:r>
      <w:r w:rsidR="00113AB0">
        <w:t xml:space="preserve"> monitorujące parametry </w:t>
      </w:r>
      <w:r w:rsidR="00CA21FE">
        <w:t>składa</w:t>
      </w:r>
      <w:r w:rsidR="00B53547">
        <w:t>ją</w:t>
      </w:r>
      <w:r w:rsidR="00CA21FE">
        <w:t xml:space="preserve"> się</w:t>
      </w:r>
      <w:r w:rsidR="003A2A57">
        <w:t xml:space="preserve"> z serii</w:t>
      </w:r>
      <w:r w:rsidR="00CA21FE">
        <w:t xml:space="preserve"> czujników</w:t>
      </w:r>
      <w:r w:rsidR="003A2A57">
        <w:t xml:space="preserve"> </w:t>
      </w:r>
      <w:r w:rsidR="008442DA">
        <w:t>dostarczających informacji o warunkach panujących w otoczeniu</w:t>
      </w:r>
      <w:r>
        <w:t xml:space="preserve"> </w:t>
      </w:r>
      <w:r w:rsidR="00FE1C6F">
        <w:t>w postaci</w:t>
      </w:r>
      <w:r w:rsidR="00C630F9" w:rsidRPr="00C630F9">
        <w:t xml:space="preserve"> </w:t>
      </w:r>
      <w:r w:rsidR="00C630F9">
        <w:t>sygnałów</w:t>
      </w:r>
      <w:r w:rsidR="00FE1C6F">
        <w:t xml:space="preserve"> elektrycznych</w:t>
      </w:r>
      <w:r w:rsidR="008442DA">
        <w:t>.</w:t>
      </w:r>
      <w:r w:rsidR="00FE1C6F">
        <w:t xml:space="preserve"> </w:t>
      </w:r>
    </w:p>
    <w:p w:rsidR="003400EF" w:rsidRDefault="0000449B" w:rsidP="00C23F3B">
      <w:pPr>
        <w:spacing w:before="0" w:after="0"/>
      </w:pPr>
      <w:r>
        <w:t>C</w:t>
      </w:r>
      <w:r w:rsidR="000C371A">
        <w:t>elem niniejszej pracy dyplomowej jest</w:t>
      </w:r>
      <w:r w:rsidR="00AA18EB">
        <w:t xml:space="preserve"> zaprojektowanie i realizacja </w:t>
      </w:r>
      <w:r w:rsidR="00B75BB6">
        <w:t>układu laboratoryjneg</w:t>
      </w:r>
      <w:r w:rsidR="00333A93">
        <w:t>o</w:t>
      </w:r>
      <w:r w:rsidR="00704FEC">
        <w:t xml:space="preserve"> umożliwiającego</w:t>
      </w:r>
      <w:r w:rsidR="00B75BB6">
        <w:t xml:space="preserve"> </w:t>
      </w:r>
      <w:r w:rsidR="00DB2342">
        <w:t xml:space="preserve">dokładną </w:t>
      </w:r>
      <w:r w:rsidR="00B75BB6">
        <w:t>kalibrację</w:t>
      </w:r>
      <w:r w:rsidR="005F2768">
        <w:t xml:space="preserve"> </w:t>
      </w:r>
      <w:r w:rsidR="00562174">
        <w:t>czujnika</w:t>
      </w:r>
      <w:r w:rsidR="005276C2">
        <w:t xml:space="preserve"> HS1101</w:t>
      </w:r>
      <w:r w:rsidR="00562174">
        <w:t xml:space="preserve">, jak i </w:t>
      </w:r>
      <w:r w:rsidR="00704FEC">
        <w:t xml:space="preserve">monitorowanie wilgotności </w:t>
      </w:r>
      <w:r w:rsidR="005F2768">
        <w:t>względnej w czasie rzeczywistym</w:t>
      </w:r>
      <w:r w:rsidR="00B75BB6">
        <w:t>.</w:t>
      </w:r>
      <w:r w:rsidR="00B2708B">
        <w:t xml:space="preserve"> </w:t>
      </w:r>
      <w:r w:rsidR="005F3951">
        <w:t>Układ</w:t>
      </w:r>
      <w:r w:rsidR="00A0343F">
        <w:t xml:space="preserve"> ma umożliwiać także zmianę zakresu pomiarowego oraz konfigurację zmiennych </w:t>
      </w:r>
      <w:r w:rsidR="008068F4">
        <w:t>parametrów.</w:t>
      </w:r>
      <w:r w:rsidR="00CA4A14">
        <w:t xml:space="preserve"> </w:t>
      </w:r>
      <w:r w:rsidR="00091040">
        <w:t>Sterowanie</w:t>
      </w:r>
      <w:r w:rsidR="000A2AF2">
        <w:t xml:space="preserve"> układem pomiarowym</w:t>
      </w:r>
      <w:r w:rsidR="005553B4">
        <w:t xml:space="preserve"> </w:t>
      </w:r>
      <w:r w:rsidR="00F61A22">
        <w:br/>
      </w:r>
      <w:r w:rsidR="001672F4">
        <w:t>opiera się na</w:t>
      </w:r>
      <w:r w:rsidR="00261EE4">
        <w:t xml:space="preserve"> module</w:t>
      </w:r>
      <w:r w:rsidR="009D4EA3">
        <w:t xml:space="preserve"> Arduino Micro bazującym </w:t>
      </w:r>
      <w:r w:rsidR="005553B4">
        <w:t xml:space="preserve">na 8-bitowym mikrokontrolerze </w:t>
      </w:r>
      <w:r w:rsidR="009D0ED3">
        <w:t>ATmega32U4</w:t>
      </w:r>
      <w:r w:rsidR="005553B4">
        <w:t>.</w:t>
      </w:r>
      <w:r w:rsidR="00877D40">
        <w:t xml:space="preserve"> Uniwersalny interfejs czujnik-mikrokontroler </w:t>
      </w:r>
      <w:r w:rsidR="008F1671">
        <w:t>bazuje</w:t>
      </w:r>
      <w:r w:rsidR="00877D40">
        <w:t xml:space="preserve"> na układzie przechwytywania zdarzeń wbudowanym w mikrokontroler. W</w:t>
      </w:r>
      <w:r w:rsidR="001B0618">
        <w:t xml:space="preserve"> ramach pr</w:t>
      </w:r>
      <w:r w:rsidR="00546772">
        <w:t>acy powstała</w:t>
      </w:r>
      <w:r w:rsidR="0099557E">
        <w:t xml:space="preserve"> również</w:t>
      </w:r>
      <w:r w:rsidR="00546772">
        <w:t xml:space="preserve"> aplikacja na komputer PC</w:t>
      </w:r>
      <w:r w:rsidR="001B0618">
        <w:t xml:space="preserve"> umożliwiająca </w:t>
      </w:r>
      <w:r w:rsidR="00562E2F">
        <w:t>sterowanie urządzeniem pomiarowym.</w:t>
      </w:r>
    </w:p>
    <w:p w:rsidR="0059187D" w:rsidRPr="0059187D" w:rsidRDefault="009E083C" w:rsidP="00C23F3B">
      <w:pPr>
        <w:spacing w:before="0"/>
      </w:pPr>
      <w:r>
        <w:t>Na początku pracy zawarto</w:t>
      </w:r>
      <w:r w:rsidR="0018520A">
        <w:t xml:space="preserve"> porównanie metod pomiarowych</w:t>
      </w:r>
      <w:r>
        <w:t xml:space="preserve"> dla</w:t>
      </w:r>
      <w:r w:rsidR="0018520A">
        <w:t xml:space="preserve"> małych pojemności opartych na układach z przesunięciem fazowym. </w:t>
      </w:r>
      <w:r w:rsidR="00C8164D">
        <w:t>Wyprowadzono</w:t>
      </w:r>
      <w:r w:rsidR="0057603E">
        <w:t xml:space="preserve"> model matematyczn</w:t>
      </w:r>
      <w:r w:rsidR="00C8164D">
        <w:t>y</w:t>
      </w:r>
      <w:r w:rsidR="0057603E">
        <w:t xml:space="preserve"> idealnego obwodu pomiarowego</w:t>
      </w:r>
      <w:r>
        <w:t>,</w:t>
      </w:r>
      <w:r w:rsidR="00E92585">
        <w:t xml:space="preserve"> a</w:t>
      </w:r>
      <w:r w:rsidR="00C8164D">
        <w:t xml:space="preserve"> m</w:t>
      </w:r>
      <w:r w:rsidR="00981CC0">
        <w:t>odel</w:t>
      </w:r>
      <w:r w:rsidR="0057603E">
        <w:t xml:space="preserve"> z uwzględnieniem pasożytniczych elementów poddano symulacjom. </w:t>
      </w:r>
      <w:r>
        <w:t>W kolejnych rozdziałach o</w:t>
      </w:r>
      <w:r w:rsidR="00981CC0">
        <w:t xml:space="preserve">pisano także użyte </w:t>
      </w:r>
      <w:r w:rsidR="00D21B5C">
        <w:t>układy peryferyjne mikrokontrolera oraz omówiono jego oprogramowanie skupiając się na funkcjach pomiarowych.</w:t>
      </w:r>
      <w:r w:rsidR="00C8164D">
        <w:t xml:space="preserve"> Szczególną uwagę poświęcono </w:t>
      </w:r>
      <w:r w:rsidR="00303133">
        <w:t>wyjaśnieniu</w:t>
      </w:r>
      <w:r w:rsidR="00C67617">
        <w:t xml:space="preserve"> funkcji aplikacji </w:t>
      </w:r>
      <w:r>
        <w:t>na komputer</w:t>
      </w:r>
      <w:r w:rsidR="00C67617">
        <w:t xml:space="preserve">. </w:t>
      </w:r>
      <w:r>
        <w:t>W ostatnim rozdziale przedstawiono weryfikacj</w:t>
      </w:r>
      <w:r w:rsidR="00D0550E">
        <w:t>ę</w:t>
      </w:r>
      <w:r w:rsidR="007511A3">
        <w:t xml:space="preserve"> układ</w:t>
      </w:r>
      <w:r>
        <w:t>u</w:t>
      </w:r>
      <w:r w:rsidR="007511A3">
        <w:t xml:space="preserve"> </w:t>
      </w:r>
      <w:r w:rsidR="00716200">
        <w:t>laboratoryjn</w:t>
      </w:r>
      <w:r w:rsidR="00D0550E">
        <w:t>ego</w:t>
      </w:r>
      <w:r w:rsidR="007511A3">
        <w:t xml:space="preserve"> poddając analizie dokładności pomiarowe </w:t>
      </w:r>
      <w:r>
        <w:br/>
      </w:r>
      <w:r w:rsidR="007511A3">
        <w:t>z wykorzystaniem regresji liniowej oraz interpolacji Lagrange’a.</w:t>
      </w:r>
      <w:r w:rsidR="0059187D">
        <w:br w:type="page"/>
      </w:r>
    </w:p>
    <w:p w:rsidR="00E424C3" w:rsidRDefault="00C62FC0" w:rsidP="00E424C3">
      <w:pPr>
        <w:pStyle w:val="Nagwek1"/>
      </w:pPr>
      <w:bookmarkStart w:id="219" w:name="_Toc122023848"/>
      <w:r>
        <w:lastRenderedPageBreak/>
        <w:t>P</w:t>
      </w:r>
      <w:r w:rsidR="00DF7CE7">
        <w:t>rzegląd metod pomiarowych</w:t>
      </w:r>
      <w:bookmarkEnd w:id="219"/>
    </w:p>
    <w:p w:rsidR="00FD3367" w:rsidRPr="00FD3367" w:rsidRDefault="00FD3367" w:rsidP="00FD3367">
      <w:r>
        <w:t xml:space="preserve">W niniejszym rozdziale zostaną </w:t>
      </w:r>
      <w:r w:rsidR="00AD3422">
        <w:t>zaprezentowane metody pomiarowe</w:t>
      </w:r>
      <w:r>
        <w:t xml:space="preserve"> umożliwiające </w:t>
      </w:r>
      <w:r w:rsidR="00B1023C">
        <w:t>pomiar</w:t>
      </w:r>
      <w:r>
        <w:t xml:space="preserve"> pojemności rzędu pF. </w:t>
      </w:r>
      <w:r w:rsidR="008C5588">
        <w:t xml:space="preserve">Omawiane </w:t>
      </w:r>
      <w:r w:rsidR="00E40F00">
        <w:t>metody</w:t>
      </w:r>
      <w:r w:rsidR="008C5588">
        <w:t xml:space="preserve"> bazują na uniwersalnym interfejsie </w:t>
      </w:r>
      <w:r w:rsidR="00B3242C">
        <w:br/>
      </w:r>
      <w:r w:rsidR="008C5588">
        <w:t xml:space="preserve">czujnik-mikrokontroler. </w:t>
      </w:r>
      <w:r>
        <w:t>Szczególną uwagę zwrócono na wykorzystaną w projekcie dyplomowym</w:t>
      </w:r>
      <w:r w:rsidR="0092757B">
        <w:t xml:space="preserve"> metodę pomiarową opartą na </w:t>
      </w:r>
      <w:r w:rsidR="00AE0C69">
        <w:t>układzie opóźniającym RC.</w:t>
      </w:r>
      <w:r w:rsidR="008C5588">
        <w:t xml:space="preserve"> </w:t>
      </w:r>
    </w:p>
    <w:p w:rsidR="0005152B" w:rsidRDefault="00FE43CD" w:rsidP="0005152B">
      <w:pPr>
        <w:pStyle w:val="Nagwek2"/>
      </w:pPr>
      <w:bookmarkStart w:id="220" w:name="_Toc122023849"/>
      <w:r>
        <w:t xml:space="preserve">Metoda </w:t>
      </w:r>
      <w:r w:rsidR="001E7669">
        <w:t>oparta na przesuwniku fazowym</w:t>
      </w:r>
      <w:bookmarkEnd w:id="220"/>
    </w:p>
    <w:p w:rsidR="005F49ED" w:rsidRDefault="00166662" w:rsidP="003F78E9">
      <w:pPr>
        <w:spacing w:after="0"/>
      </w:pPr>
      <w:r>
        <w:t>Pomiar</w:t>
      </w:r>
      <w:r w:rsidR="00D77F1E">
        <w:t xml:space="preserve"> wartości</w:t>
      </w:r>
      <w:r>
        <w:t xml:space="preserve"> opóźnienia fazowego </w:t>
      </w:r>
      <w:r w:rsidR="00CB6EF9">
        <w:t>układu</w:t>
      </w:r>
      <w:r>
        <w:t xml:space="preserve"> RC, ze znaną rezystancją umożliwia określenie wartości pojemności</w:t>
      </w:r>
      <w:r w:rsidR="00F31522">
        <w:t xml:space="preserve"> </w:t>
      </w:r>
      <w:r w:rsidR="00F31522">
        <w:fldChar w:fldCharType="begin"/>
      </w:r>
      <w:r w:rsidR="00F31522">
        <w:instrText xml:space="preserve"> REF _Ref119612991 \r \h </w:instrText>
      </w:r>
      <w:r w:rsidR="00F31522">
        <w:fldChar w:fldCharType="separate"/>
      </w:r>
      <w:r w:rsidR="00A22C10">
        <w:t>[1]</w:t>
      </w:r>
      <w:r w:rsidR="00F31522">
        <w:fldChar w:fldCharType="end"/>
      </w:r>
      <w:r>
        <w:t>.</w:t>
      </w:r>
      <w:r w:rsidR="00694282">
        <w:t xml:space="preserve"> Przebiega on w następujący spos</w:t>
      </w:r>
      <w:r w:rsidR="00B2561E">
        <w:t>ób: s</w:t>
      </w:r>
      <w:r w:rsidR="009B5EB8">
        <w:t xml:space="preserve">ygnał </w:t>
      </w:r>
      <w:r w:rsidR="00817D2F">
        <w:t xml:space="preserve">prostokątny </w:t>
      </w:r>
      <w:proofErr w:type="spellStart"/>
      <w:r w:rsidR="00817D2F">
        <w:t>Vin</w:t>
      </w:r>
      <w:proofErr w:type="spellEnd"/>
      <w:r w:rsidR="00817D2F">
        <w:t xml:space="preserve"> przechodzi przez dwa inwertery w obu kanałach.</w:t>
      </w:r>
      <w:r w:rsidR="00265415">
        <w:t xml:space="preserve"> </w:t>
      </w:r>
      <w:r w:rsidR="00332B0A">
        <w:t>Ł</w:t>
      </w:r>
      <w:r w:rsidR="00B37ECC">
        <w:t>adowanie</w:t>
      </w:r>
      <w:r w:rsidR="00095F57">
        <w:t xml:space="preserve"> i rozładowanie</w:t>
      </w:r>
      <w:r w:rsidR="00B37ECC">
        <w:t xml:space="preserve"> pojemności badanej Cs</w:t>
      </w:r>
      <w:r w:rsidR="00832381">
        <w:t xml:space="preserve"> </w:t>
      </w:r>
      <w:r w:rsidR="00B37ECC">
        <w:t>(</w:t>
      </w:r>
      <w:r w:rsidR="00AC1DDA">
        <w:fldChar w:fldCharType="begin"/>
      </w:r>
      <w:r w:rsidR="00AC1DDA">
        <w:instrText xml:space="preserve"> REF _Ref119522273 \*Lower \h </w:instrText>
      </w:r>
      <w:r w:rsidR="00AC1DDA">
        <w:fldChar w:fldCharType="separate"/>
      </w:r>
      <w:r w:rsidR="00A22C10">
        <w:t xml:space="preserve">rys. </w:t>
      </w:r>
      <w:r w:rsidR="00A22C10">
        <w:rPr>
          <w:noProof/>
        </w:rPr>
        <w:t>2</w:t>
      </w:r>
      <w:r w:rsidR="00A22C10">
        <w:t>.</w:t>
      </w:r>
      <w:r w:rsidR="00A22C10">
        <w:rPr>
          <w:noProof/>
        </w:rPr>
        <w:t>1</w:t>
      </w:r>
      <w:r w:rsidR="00AC1DDA">
        <w:fldChar w:fldCharType="end"/>
      </w:r>
      <w:r w:rsidR="009A4F44">
        <w:t>.</w:t>
      </w:r>
      <w:r w:rsidR="00B37ECC">
        <w:t xml:space="preserve">) </w:t>
      </w:r>
      <w:r w:rsidR="00332B0A">
        <w:t>wprowadza dodatkowe opóźnienie</w:t>
      </w:r>
      <w:r w:rsidR="00A732F3">
        <w:t xml:space="preserve"> (górny kanał)</w:t>
      </w:r>
      <w:r w:rsidR="001E5F6B">
        <w:t xml:space="preserve"> o</w:t>
      </w:r>
      <w:r w:rsidR="00172A30">
        <w:t xml:space="preserve"> wartości zależnej </w:t>
      </w:r>
      <w:r w:rsidR="003C7198">
        <w:br/>
      </w:r>
      <w:r w:rsidR="00172A30">
        <w:t xml:space="preserve">od </w:t>
      </w:r>
      <w:r w:rsidR="005F49ED">
        <w:t xml:space="preserve">wartości </w:t>
      </w:r>
      <w:r w:rsidR="00172A30">
        <w:t>R i C.</w:t>
      </w:r>
      <w:r w:rsidR="00B85DC8">
        <w:t xml:space="preserve"> </w:t>
      </w:r>
    </w:p>
    <w:p w:rsidR="00B21C4D" w:rsidRDefault="00C7356E" w:rsidP="003F78E9">
      <w:pPr>
        <w:spacing w:before="0" w:after="0"/>
      </w:pPr>
      <w:r>
        <w:t>Porównanie przebiegu wejściowego</w:t>
      </w:r>
      <w:r w:rsidR="006F0D4A">
        <w:t xml:space="preserve"> (dolny kanał)</w:t>
      </w:r>
      <w:r>
        <w:t xml:space="preserve"> oraz opóźnionego</w:t>
      </w:r>
      <w:r w:rsidR="00056FDC">
        <w:t xml:space="preserve"> o stałą RC</w:t>
      </w:r>
      <w:r>
        <w:t xml:space="preserve"> odbywa się za pośrednictwem bramki XOR.</w:t>
      </w:r>
      <w:r w:rsidR="004754EA">
        <w:t xml:space="preserve"> </w:t>
      </w:r>
      <w:r w:rsidR="00AB68E2">
        <w:t xml:space="preserve">Dzięki zastosowaniu w obu kanałach tej </w:t>
      </w:r>
      <w:r w:rsidR="00E34DD1">
        <w:t>samej</w:t>
      </w:r>
      <w:r w:rsidR="00AB68E2">
        <w:t xml:space="preserve"> liczby bramek NOT wyeliminowano opóźnienia przez nie wprowadzane.</w:t>
      </w:r>
    </w:p>
    <w:p w:rsidR="00430BEB" w:rsidRPr="007A38D8" w:rsidRDefault="007A38D8" w:rsidP="00C23F3B">
      <w:pPr>
        <w:spacing w:before="0"/>
      </w:pPr>
      <w:r>
        <w:t xml:space="preserve">Częstotliwość sygnału </w:t>
      </w:r>
      <w:r w:rsidR="00614D8A">
        <w:t xml:space="preserve">prostokątnego </w:t>
      </w:r>
      <w:proofErr w:type="spellStart"/>
      <w:r w:rsidR="00614D8A">
        <w:t>Vin</w:t>
      </w:r>
      <w:proofErr w:type="spellEnd"/>
      <w:r>
        <w:t xml:space="preserve"> jest kluczowa z punktu w</w:t>
      </w:r>
      <w:r w:rsidR="007447D6">
        <w:t>idzenia dokładności pomiarowej, g</w:t>
      </w:r>
      <w:r w:rsidR="00871230">
        <w:t>dyż</w:t>
      </w:r>
      <w:r>
        <w:t xml:space="preserve"> przekroczenie</w:t>
      </w:r>
      <w:r w:rsidR="00A42D70">
        <w:t xml:space="preserve"> przez opóźnienie</w:t>
      </w:r>
      <w:r>
        <w:t xml:space="preserve"> fazowe</w:t>
      </w:r>
      <w:r w:rsidR="00A42D70">
        <w:t xml:space="preserve"> wartości</w:t>
      </w:r>
      <w:r>
        <w:t xml:space="preserve"> 45</w:t>
      </w:r>
      <w:r w:rsidRPr="007A38D8">
        <w:sym w:font="Symbol" w:char="F0B0"/>
      </w:r>
      <w:r w:rsidR="0069120A">
        <w:t xml:space="preserve"> wprowadza znaczący błąd.</w:t>
      </w:r>
      <w:r w:rsidR="00316763">
        <w:t xml:space="preserve"> </w:t>
      </w:r>
      <w:r w:rsidR="00786183">
        <w:t>Uzyskany na wyjściu bramki XOR</w:t>
      </w:r>
      <w:r w:rsidR="00316763">
        <w:t xml:space="preserve"> sygnał PWM </w:t>
      </w:r>
      <w:r w:rsidR="00786183">
        <w:t>może być przekształcony</w:t>
      </w:r>
      <w:r w:rsidR="0059265E">
        <w:t xml:space="preserve"> do postaci analogowej, za pośrednictwem filtru dolnoprzepustowego. W takim przypadku wynikową wielkością fizyczną, niosącą informacj</w:t>
      </w:r>
      <w:r w:rsidR="00D0550E">
        <w:t>ę</w:t>
      </w:r>
      <w:r w:rsidR="0059265E">
        <w:t xml:space="preserve"> o wartości pojemno</w:t>
      </w:r>
      <w:r w:rsidR="00786183">
        <w:t>ści jest</w:t>
      </w:r>
      <w:r w:rsidR="001267F9">
        <w:t xml:space="preserve"> napięcie, </w:t>
      </w:r>
      <w:r w:rsidR="0067586F">
        <w:t>które można zmierzyć np. za pomocą przetwornika A/C mikrokontrolera.</w:t>
      </w:r>
    </w:p>
    <w:p w:rsidR="00C0286C" w:rsidRDefault="00C0286C" w:rsidP="00D2146B">
      <w:pPr>
        <w:ind w:firstLine="0"/>
      </w:pPr>
      <w:r>
        <w:rPr>
          <w:noProof/>
          <w:lang w:eastAsia="pl-PL"/>
        </w:rPr>
        <w:drawing>
          <wp:inline distT="0" distB="0" distL="0" distR="0" wp14:anchorId="37501C6A" wp14:editId="175EE0DB">
            <wp:extent cx="5403977" cy="2567635"/>
            <wp:effectExtent l="0" t="0" r="6350" b="444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9" r="898"/>
                    <a:stretch/>
                  </pic:blipFill>
                  <pic:spPr bwMode="auto">
                    <a:xfrm>
                      <a:off x="0" y="0"/>
                      <a:ext cx="5406863" cy="256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86C" w:rsidRPr="001F6BFD" w:rsidRDefault="00F77B2B" w:rsidP="009B29A9">
      <w:pPr>
        <w:pStyle w:val="Podtytu"/>
      </w:pPr>
      <w:bookmarkStart w:id="221" w:name="_Ref119522273"/>
      <w:bookmarkStart w:id="222" w:name="_Toc121474293"/>
      <w:r>
        <w:t xml:space="preserve">Rys. </w:t>
      </w:r>
      <w:fldSimple w:instr=" STYLEREF 1 \s ">
        <w:r w:rsidR="00A22C10">
          <w:rPr>
            <w:noProof/>
          </w:rPr>
          <w:t>2</w:t>
        </w:r>
      </w:fldSimple>
      <w:r w:rsidR="00286625">
        <w:t>.</w:t>
      </w:r>
      <w:fldSimple w:instr=" SEQ Rys_ \* ARABIC \s 1 ">
        <w:r w:rsidR="00A22C10">
          <w:rPr>
            <w:noProof/>
          </w:rPr>
          <w:t>1</w:t>
        </w:r>
      </w:fldSimple>
      <w:bookmarkEnd w:id="221"/>
      <w:r w:rsidR="00BF3905">
        <w:t xml:space="preserve">. </w:t>
      </w:r>
      <w:r w:rsidR="00433CAB">
        <w:t>Schemat ideowy układu pomiarowego przesuwnika fazowego</w:t>
      </w:r>
      <w:r w:rsidR="00F31522">
        <w:t xml:space="preserve"> </w:t>
      </w:r>
      <w:r w:rsidR="00F31522">
        <w:fldChar w:fldCharType="begin"/>
      </w:r>
      <w:r w:rsidR="00F31522">
        <w:instrText xml:space="preserve"> REF _Ref119612991 \r \h </w:instrText>
      </w:r>
      <w:r w:rsidR="00F31522">
        <w:fldChar w:fldCharType="separate"/>
      </w:r>
      <w:r w:rsidR="00A22C10">
        <w:t>[1]</w:t>
      </w:r>
      <w:r w:rsidR="00F31522">
        <w:fldChar w:fldCharType="end"/>
      </w:r>
      <w:r w:rsidR="00433CAB">
        <w:t>.</w:t>
      </w:r>
      <w:bookmarkEnd w:id="222"/>
      <w:r w:rsidR="009B29A9">
        <w:br w:type="page"/>
      </w:r>
    </w:p>
    <w:p w:rsidR="003F7B43" w:rsidRDefault="003F7B43" w:rsidP="00D674C1">
      <w:pPr>
        <w:pStyle w:val="Nagwek2"/>
      </w:pPr>
      <w:bookmarkStart w:id="223" w:name="_Toc122023850"/>
      <w:r>
        <w:lastRenderedPageBreak/>
        <w:t>Metoda</w:t>
      </w:r>
      <w:r w:rsidR="0025380C">
        <w:t xml:space="preserve"> </w:t>
      </w:r>
      <w:r w:rsidR="007B72DB">
        <w:t>oparta na pomiarze przesunięcia fazowego</w:t>
      </w:r>
      <w:bookmarkEnd w:id="223"/>
    </w:p>
    <w:p w:rsidR="002A1B15" w:rsidRDefault="00ED57B9" w:rsidP="00C23F3B">
      <w:pPr>
        <w:spacing w:after="0"/>
      </w:pPr>
      <w:r>
        <w:t xml:space="preserve">W </w:t>
      </w:r>
      <w:r w:rsidR="007B2832" w:rsidRPr="007B2832">
        <w:t xml:space="preserve">tej </w:t>
      </w:r>
      <w:r>
        <w:t>metodzie m</w:t>
      </w:r>
      <w:r w:rsidR="009B2B83">
        <w:t xml:space="preserve">ikrokontroler </w:t>
      </w:r>
      <w:r w:rsidR="00B52760">
        <w:t>sterujący</w:t>
      </w:r>
      <w:r w:rsidR="00910D62">
        <w:t xml:space="preserve"> układem pomiarowym realizuje</w:t>
      </w:r>
      <w:r w:rsidR="009B2B83">
        <w:t xml:space="preserve"> dwa główne zadania. Generuje sygnał prostokątny o </w:t>
      </w:r>
      <w:r w:rsidR="002458EB">
        <w:t>ustalonym okresie</w:t>
      </w:r>
      <w:r w:rsidR="009B2B83">
        <w:t xml:space="preserve"> (</w:t>
      </w:r>
      <w:r w:rsidR="00442EEC">
        <w:fldChar w:fldCharType="begin"/>
      </w:r>
      <w:r w:rsidR="00442EEC">
        <w:instrText xml:space="preserve"> REF _Ref119529862 \*Lower \h </w:instrText>
      </w:r>
      <w:r w:rsidR="00442EEC">
        <w:fldChar w:fldCharType="separate"/>
      </w:r>
      <w:r w:rsidR="00A22C10">
        <w:t xml:space="preserve">rys. </w:t>
      </w:r>
      <w:r w:rsidR="00A22C10">
        <w:rPr>
          <w:noProof/>
        </w:rPr>
        <w:t>2</w:t>
      </w:r>
      <w:r w:rsidR="00A22C10">
        <w:t>.</w:t>
      </w:r>
      <w:r w:rsidR="00A22C10">
        <w:rPr>
          <w:noProof/>
        </w:rPr>
        <w:t>2</w:t>
      </w:r>
      <w:r w:rsidR="00442EEC">
        <w:fldChar w:fldCharType="end"/>
      </w:r>
      <w:r w:rsidR="009A4F44">
        <w:t>.</w:t>
      </w:r>
      <w:r w:rsidR="009B2B83">
        <w:t>)</w:t>
      </w:r>
      <w:r w:rsidR="009B18C7">
        <w:t xml:space="preserve">, </w:t>
      </w:r>
      <w:r w:rsidR="00D00856">
        <w:t>mierzy</w:t>
      </w:r>
      <w:r w:rsidR="00C462CF">
        <w:t xml:space="preserve"> czas </w:t>
      </w:r>
      <w:r w:rsidR="009B18C7">
        <w:t>opóźnienia wprowadzanego poprzez filtr dolnoprz</w:t>
      </w:r>
      <w:r w:rsidR="00CD0D8E">
        <w:t>epustowy oraz układ opóźniający RC</w:t>
      </w:r>
      <w:r w:rsidR="009B18C7">
        <w:t xml:space="preserve"> zawierający badaną pojemność</w:t>
      </w:r>
      <w:r w:rsidR="009B2B83">
        <w:t>.</w:t>
      </w:r>
      <w:r w:rsidR="00195A4B">
        <w:t xml:space="preserve"> Głównym zadaniem filtru dolnoprzepustowego jest transformacja sygnału prostokątnego</w:t>
      </w:r>
      <w:r w:rsidR="00AE5EC3">
        <w:t xml:space="preserve"> </w:t>
      </w:r>
      <w:proofErr w:type="spellStart"/>
      <w:r w:rsidR="00AE5EC3">
        <w:t>V</w:t>
      </w:r>
      <w:r w:rsidR="00AE5EC3" w:rsidRPr="008A16D6">
        <w:rPr>
          <w:vertAlign w:val="subscript"/>
        </w:rPr>
        <w:t>in</w:t>
      </w:r>
      <w:proofErr w:type="spellEnd"/>
      <w:r w:rsidR="00195A4B">
        <w:t xml:space="preserve"> pochodzącego</w:t>
      </w:r>
      <w:r w:rsidR="00D0550E">
        <w:t xml:space="preserve"> bezpośrednio z mikrokontrolera</w:t>
      </w:r>
      <w:r w:rsidR="00195A4B">
        <w:t xml:space="preserve"> na sygnał w przybliżeniu sinusoidalny</w:t>
      </w:r>
      <w:r w:rsidR="003161BC">
        <w:t xml:space="preserve"> </w:t>
      </w:r>
      <w:proofErr w:type="spellStart"/>
      <w:r w:rsidR="003161BC">
        <w:t>V</w:t>
      </w:r>
      <w:r w:rsidR="003161BC" w:rsidRPr="008A16D6">
        <w:rPr>
          <w:vertAlign w:val="subscript"/>
        </w:rPr>
        <w:t>f</w:t>
      </w:r>
      <w:proofErr w:type="spellEnd"/>
      <w:r w:rsidR="00195A4B">
        <w:t>.</w:t>
      </w:r>
      <w:r w:rsidR="00632E4A">
        <w:t xml:space="preserve"> Pobudzanie </w:t>
      </w:r>
      <w:r w:rsidR="00E57FF7">
        <w:t>układu</w:t>
      </w:r>
      <w:r w:rsidR="00632E4A">
        <w:t xml:space="preserve"> RC sygnałem </w:t>
      </w:r>
      <w:proofErr w:type="spellStart"/>
      <w:r w:rsidR="00F648BF">
        <w:t>V</w:t>
      </w:r>
      <w:r w:rsidR="00F648BF" w:rsidRPr="00F648BF">
        <w:rPr>
          <w:vertAlign w:val="subscript"/>
        </w:rPr>
        <w:t>f</w:t>
      </w:r>
      <w:proofErr w:type="spellEnd"/>
      <w:r w:rsidR="00632E4A">
        <w:t xml:space="preserve"> powoduje przesunięcie w fazie</w:t>
      </w:r>
      <w:r w:rsidR="00FB405D">
        <w:t xml:space="preserve"> </w:t>
      </w:r>
      <w:r w:rsidR="00D50779">
        <w:br/>
      </w:r>
      <w:r w:rsidR="00FB405D">
        <w:t>i zmniejszenie amplitudy</w:t>
      </w:r>
      <w:r w:rsidR="00632E4A">
        <w:t xml:space="preserve"> tego sygnału</w:t>
      </w:r>
      <w:r w:rsidR="00CF73D8">
        <w:t xml:space="preserve"> na wyjściu wspomnianego bloku</w:t>
      </w:r>
      <w:r w:rsidR="00395A24">
        <w:t xml:space="preserve"> </w:t>
      </w:r>
      <w:r w:rsidR="008556D3">
        <w:t xml:space="preserve">uzyskując sygnał </w:t>
      </w:r>
      <w:proofErr w:type="spellStart"/>
      <w:r w:rsidR="008556D3">
        <w:t>V</w:t>
      </w:r>
      <w:r w:rsidR="008556D3" w:rsidRPr="008556D3">
        <w:rPr>
          <w:vertAlign w:val="subscript"/>
        </w:rPr>
        <w:t>ps</w:t>
      </w:r>
      <w:proofErr w:type="spellEnd"/>
      <w:r w:rsidR="00395A24">
        <w:t>.</w:t>
      </w:r>
      <w:r w:rsidR="003B5FC2">
        <w:t xml:space="preserve"> </w:t>
      </w:r>
    </w:p>
    <w:p w:rsidR="004279A7" w:rsidRDefault="004279A7" w:rsidP="00C23F3B">
      <w:pPr>
        <w:spacing w:before="0"/>
      </w:pPr>
      <w:r>
        <w:t xml:space="preserve">Mikrokontroler </w:t>
      </w:r>
      <w:r w:rsidR="00BA6DF2">
        <w:t>zmierzywszy czasy po których następuje</w:t>
      </w:r>
      <w:r>
        <w:t xml:space="preserve"> przekroczeni</w:t>
      </w:r>
      <w:r w:rsidR="003A5363">
        <w:t>e</w:t>
      </w:r>
      <w:r w:rsidR="008D104C">
        <w:t xml:space="preserve"> wartości</w:t>
      </w:r>
      <w:r w:rsidR="00DA7330">
        <w:t xml:space="preserve"> wewnętrznego</w:t>
      </w:r>
      <w:r>
        <w:t xml:space="preserve"> </w:t>
      </w:r>
      <w:r w:rsidR="008F6BF7">
        <w:t>napięcia referencyjnego</w:t>
      </w:r>
      <w:r w:rsidR="00F85327">
        <w:t xml:space="preserve"> </w:t>
      </w:r>
      <w:proofErr w:type="spellStart"/>
      <w:r w:rsidR="00F85327">
        <w:t>V</w:t>
      </w:r>
      <w:r w:rsidR="00F85327" w:rsidRPr="00F85327">
        <w:rPr>
          <w:vertAlign w:val="subscript"/>
        </w:rPr>
        <w:t>th</w:t>
      </w:r>
      <w:proofErr w:type="spellEnd"/>
      <w:r>
        <w:t xml:space="preserve">, </w:t>
      </w:r>
      <w:r w:rsidR="004A1BB3">
        <w:t xml:space="preserve">przez sygnały </w:t>
      </w:r>
      <w:proofErr w:type="spellStart"/>
      <w:r w:rsidR="004A1BB3">
        <w:t>V</w:t>
      </w:r>
      <w:r w:rsidR="004A1BB3" w:rsidRPr="004A1BB3">
        <w:rPr>
          <w:vertAlign w:val="subscript"/>
        </w:rPr>
        <w:t>f</w:t>
      </w:r>
      <w:proofErr w:type="spellEnd"/>
      <w:r w:rsidR="004A1BB3">
        <w:t xml:space="preserve"> i </w:t>
      </w:r>
      <w:proofErr w:type="spellStart"/>
      <w:r w:rsidR="004A1BB3">
        <w:t>V</w:t>
      </w:r>
      <w:r w:rsidR="004A1BB3" w:rsidRPr="004A1BB3">
        <w:rPr>
          <w:vertAlign w:val="subscript"/>
        </w:rPr>
        <w:t>ps</w:t>
      </w:r>
      <w:proofErr w:type="spellEnd"/>
      <w:r w:rsidR="00261378">
        <w:t xml:space="preserve"> wyznacza wartości</w:t>
      </w:r>
      <w:r w:rsidR="004A1BB3">
        <w:t xml:space="preserve"> </w:t>
      </w:r>
      <w:r w:rsidR="001B238A">
        <w:t>pojemności badanej</w:t>
      </w:r>
      <w:r w:rsidR="004F5825">
        <w:t xml:space="preserve"> </w:t>
      </w:r>
      <w:proofErr w:type="spellStart"/>
      <w:r w:rsidR="004F5825">
        <w:t>C</w:t>
      </w:r>
      <w:r w:rsidR="004F5825" w:rsidRPr="004F5825">
        <w:rPr>
          <w:vertAlign w:val="subscript"/>
        </w:rPr>
        <w:t>x</w:t>
      </w:r>
      <w:proofErr w:type="spellEnd"/>
      <w:r w:rsidR="001B238A">
        <w:t xml:space="preserve"> znajdującej się wewnątrz </w:t>
      </w:r>
      <w:r w:rsidR="00AB66C2">
        <w:t>bloku układu opóźniającego</w:t>
      </w:r>
      <w:r w:rsidR="004F18DE">
        <w:t xml:space="preserve"> </w:t>
      </w:r>
      <w:r w:rsidR="004F18DE">
        <w:fldChar w:fldCharType="begin"/>
      </w:r>
      <w:r w:rsidR="004F18DE">
        <w:instrText xml:space="preserve"> REF _Ref121329132 \r \h </w:instrText>
      </w:r>
      <w:r w:rsidR="004F18DE">
        <w:fldChar w:fldCharType="separate"/>
      </w:r>
      <w:r w:rsidR="00A22C10">
        <w:t>[2]</w:t>
      </w:r>
      <w:r w:rsidR="004F18DE">
        <w:fldChar w:fldCharType="end"/>
      </w:r>
      <w:r w:rsidR="001B238A">
        <w:t>.</w:t>
      </w:r>
      <w:r w:rsidR="007D4DD5">
        <w:t xml:space="preserve"> M</w:t>
      </w:r>
      <w:r w:rsidR="00B000CF">
        <w:t xml:space="preserve">omenty </w:t>
      </w:r>
      <w:r w:rsidR="00B05977">
        <w:t xml:space="preserve">przekroczenia napięcia </w:t>
      </w:r>
      <w:proofErr w:type="spellStart"/>
      <w:r w:rsidR="00B05977">
        <w:t>V</w:t>
      </w:r>
      <w:r w:rsidR="00B05977" w:rsidRPr="004D72A3">
        <w:rPr>
          <w:vertAlign w:val="subscript"/>
        </w:rPr>
        <w:t>th</w:t>
      </w:r>
      <w:proofErr w:type="spellEnd"/>
      <w:r w:rsidR="00B05977">
        <w:t xml:space="preserve"> przez sygnały </w:t>
      </w:r>
      <w:proofErr w:type="spellStart"/>
      <w:r w:rsidR="00B05977">
        <w:t>V</w:t>
      </w:r>
      <w:r w:rsidR="00B05977" w:rsidRPr="004D72A3">
        <w:rPr>
          <w:vertAlign w:val="subscript"/>
        </w:rPr>
        <w:t>f</w:t>
      </w:r>
      <w:proofErr w:type="spellEnd"/>
      <w:r w:rsidR="00B05977">
        <w:t xml:space="preserve"> i </w:t>
      </w:r>
      <w:proofErr w:type="spellStart"/>
      <w:r w:rsidR="00B05977">
        <w:t>V</w:t>
      </w:r>
      <w:r w:rsidR="00B05977" w:rsidRPr="004D72A3">
        <w:rPr>
          <w:vertAlign w:val="subscript"/>
        </w:rPr>
        <w:t>ps</w:t>
      </w:r>
      <w:proofErr w:type="spellEnd"/>
      <w:r w:rsidR="00335E13">
        <w:t xml:space="preserve"> wykrywane</w:t>
      </w:r>
      <w:r w:rsidR="00DA7330">
        <w:t xml:space="preserve"> </w:t>
      </w:r>
      <w:r w:rsidR="00335E13">
        <w:t xml:space="preserve">są za pośrednictwem </w:t>
      </w:r>
      <w:r w:rsidR="00362147">
        <w:t>wbudowanego w mikrokontroler</w:t>
      </w:r>
      <w:r w:rsidR="007D4DD5">
        <w:t xml:space="preserve"> </w:t>
      </w:r>
      <w:r w:rsidR="00335E13">
        <w:t>mod</w:t>
      </w:r>
      <w:r w:rsidR="007D4DD5">
        <w:t>ułu</w:t>
      </w:r>
      <w:r w:rsidR="005A5C59">
        <w:t xml:space="preserve"> komparatora</w:t>
      </w:r>
      <w:r w:rsidR="00362147">
        <w:t xml:space="preserve"> analogowego</w:t>
      </w:r>
      <w:r w:rsidR="00335E13">
        <w:t xml:space="preserve">. </w:t>
      </w:r>
      <w:r w:rsidR="005459EC">
        <w:t xml:space="preserve">W przypadku, </w:t>
      </w:r>
      <w:r w:rsidR="00176265">
        <w:br/>
      </w:r>
      <w:r w:rsidR="005459EC">
        <w:t>gdy mikrokontrolery</w:t>
      </w:r>
      <w:r w:rsidR="00185617">
        <w:t xml:space="preserve"> nie </w:t>
      </w:r>
      <w:r w:rsidR="00BD1947">
        <w:t>posiadają wewnętrzn</w:t>
      </w:r>
      <w:r w:rsidR="00185617">
        <w:t>ych</w:t>
      </w:r>
      <w:r w:rsidR="00D934E5">
        <w:t xml:space="preserve"> napięć</w:t>
      </w:r>
      <w:r w:rsidR="007C0A7B">
        <w:t xml:space="preserve"> odniesienia </w:t>
      </w:r>
      <w:r w:rsidR="0004548F">
        <w:t xml:space="preserve">to używa się do ustalania wartości </w:t>
      </w:r>
      <w:proofErr w:type="spellStart"/>
      <w:r w:rsidR="0004548F">
        <w:t>V</w:t>
      </w:r>
      <w:r w:rsidR="0004548F" w:rsidRPr="0004548F">
        <w:rPr>
          <w:vertAlign w:val="subscript"/>
        </w:rPr>
        <w:t>th</w:t>
      </w:r>
      <w:proofErr w:type="spellEnd"/>
      <w:r w:rsidR="007C0A7B">
        <w:t xml:space="preserve"> </w:t>
      </w:r>
      <w:r w:rsidR="00BD1947">
        <w:t>dzielnik</w:t>
      </w:r>
      <w:r w:rsidR="0004548F">
        <w:t>a</w:t>
      </w:r>
      <w:r w:rsidR="00467FA7">
        <w:t xml:space="preserve"> rezystancyjnego</w:t>
      </w:r>
      <w:r w:rsidR="00BD1947">
        <w:t xml:space="preserve"> R</w:t>
      </w:r>
      <w:r w:rsidR="00BD1947" w:rsidRPr="00AD6F53">
        <w:rPr>
          <w:vertAlign w:val="subscript"/>
        </w:rPr>
        <w:t>4</w:t>
      </w:r>
      <w:r w:rsidR="00BD1947">
        <w:t xml:space="preserve"> i R</w:t>
      </w:r>
      <w:r w:rsidR="00BD1947" w:rsidRPr="00AD6F53">
        <w:rPr>
          <w:vertAlign w:val="subscript"/>
        </w:rPr>
        <w:t>5</w:t>
      </w:r>
      <w:r w:rsidR="00BD1947">
        <w:t>.</w:t>
      </w:r>
      <w:r w:rsidR="00140FDD">
        <w:t xml:space="preserve"> Zapewnienie stabilnego napięcia odniesienia </w:t>
      </w:r>
      <w:r w:rsidR="00176265">
        <w:br/>
      </w:r>
      <w:r w:rsidR="00140FDD">
        <w:t>w przypadku tej metody</w:t>
      </w:r>
      <w:r w:rsidR="00C37672">
        <w:t>,</w:t>
      </w:r>
      <w:r w:rsidR="00140FDD">
        <w:t xml:space="preserve"> jest kluczow</w:t>
      </w:r>
      <w:r w:rsidR="00C37672">
        <w:t>e</w:t>
      </w:r>
      <w:r w:rsidR="00140FDD">
        <w:t xml:space="preserve">, </w:t>
      </w:r>
      <w:r w:rsidR="00C37672">
        <w:t>dla uzyskania dużej</w:t>
      </w:r>
      <w:r w:rsidR="00431E2C">
        <w:t xml:space="preserve"> dokładności pomiarowe</w:t>
      </w:r>
      <w:r w:rsidR="00CB1B5B">
        <w:t>j</w:t>
      </w:r>
      <w:r w:rsidR="00431E2C">
        <w:t>.</w:t>
      </w:r>
      <w:r w:rsidR="006C0E4D">
        <w:t xml:space="preserve"> </w:t>
      </w:r>
      <w:r w:rsidR="00176265">
        <w:br/>
      </w:r>
      <w:r w:rsidR="00C21B94">
        <w:t xml:space="preserve">Również wydłużenie okresu przebiegu prostokątnego </w:t>
      </w:r>
      <w:proofErr w:type="spellStart"/>
      <w:r w:rsidR="00C21B94">
        <w:t>V</w:t>
      </w:r>
      <w:r w:rsidR="00C21B94" w:rsidRPr="00C21B94">
        <w:rPr>
          <w:vertAlign w:val="subscript"/>
        </w:rPr>
        <w:t>in</w:t>
      </w:r>
      <w:proofErr w:type="spellEnd"/>
      <w:r w:rsidR="00C21B94">
        <w:t xml:space="preserve"> </w:t>
      </w:r>
      <w:r w:rsidR="006C0E4D">
        <w:t xml:space="preserve">pozwala na dokładniejsze wyznaczenie </w:t>
      </w:r>
      <w:r w:rsidR="00706D0D">
        <w:t xml:space="preserve">opóźnienia między sygnałami </w:t>
      </w:r>
      <w:proofErr w:type="spellStart"/>
      <w:r w:rsidR="00706D0D">
        <w:t>V</w:t>
      </w:r>
      <w:r w:rsidR="00706D0D" w:rsidRPr="00706D0D">
        <w:rPr>
          <w:vertAlign w:val="subscript"/>
        </w:rPr>
        <w:t>f</w:t>
      </w:r>
      <w:proofErr w:type="spellEnd"/>
      <w:r w:rsidR="00706D0D">
        <w:t xml:space="preserve"> i </w:t>
      </w:r>
      <w:proofErr w:type="spellStart"/>
      <w:r w:rsidR="00706D0D">
        <w:t>V</w:t>
      </w:r>
      <w:r w:rsidR="00706D0D" w:rsidRPr="00706D0D">
        <w:rPr>
          <w:vertAlign w:val="subscript"/>
        </w:rPr>
        <w:t>ps</w:t>
      </w:r>
      <w:proofErr w:type="spellEnd"/>
      <w:r w:rsidR="006C0E4D">
        <w:t>.</w:t>
      </w:r>
    </w:p>
    <w:p w:rsidR="00DD3932" w:rsidRDefault="00DD3932" w:rsidP="00DD3932">
      <w:pPr>
        <w:ind w:firstLine="0"/>
      </w:pPr>
      <w:r>
        <w:rPr>
          <w:noProof/>
          <w:lang w:eastAsia="pl-PL"/>
        </w:rPr>
        <w:drawing>
          <wp:inline distT="0" distB="0" distL="0" distR="0" wp14:anchorId="2DE4FCF0" wp14:editId="44C852B0">
            <wp:extent cx="5390441" cy="3467405"/>
            <wp:effectExtent l="0" t="0" r="127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19" r="407"/>
                    <a:stretch/>
                  </pic:blipFill>
                  <pic:spPr bwMode="auto">
                    <a:xfrm>
                      <a:off x="0" y="0"/>
                      <a:ext cx="5390594" cy="346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E4D" w:rsidRPr="009B29A9" w:rsidRDefault="00F77B2B" w:rsidP="0026740F">
      <w:pPr>
        <w:pStyle w:val="Podtytu"/>
      </w:pPr>
      <w:bookmarkStart w:id="224" w:name="_Ref119529862"/>
      <w:bookmarkStart w:id="225" w:name="_Toc121474294"/>
      <w:r>
        <w:t xml:space="preserve">Rys. </w:t>
      </w:r>
      <w:fldSimple w:instr=" STYLEREF 1 \s ">
        <w:r w:rsidR="00A22C10">
          <w:rPr>
            <w:noProof/>
          </w:rPr>
          <w:t>2</w:t>
        </w:r>
      </w:fldSimple>
      <w:r w:rsidR="00286625">
        <w:t>.</w:t>
      </w:r>
      <w:fldSimple w:instr=" SEQ Rys_ \* ARABIC \s 1 ">
        <w:r w:rsidR="00A22C10">
          <w:rPr>
            <w:noProof/>
          </w:rPr>
          <w:t>2</w:t>
        </w:r>
      </w:fldSimple>
      <w:bookmarkEnd w:id="224"/>
      <w:r w:rsidR="004A37E4">
        <w:t xml:space="preserve">. Schemat blokowy </w:t>
      </w:r>
      <w:r w:rsidR="00AB05A4">
        <w:t>układu dla metody pomiaru przesunięcia fazowego</w:t>
      </w:r>
      <w:r w:rsidR="00587BC0">
        <w:t xml:space="preserve"> </w:t>
      </w:r>
      <w:r w:rsidR="00587BC0">
        <w:fldChar w:fldCharType="begin"/>
      </w:r>
      <w:r w:rsidR="00587BC0">
        <w:instrText xml:space="preserve"> REF _Ref121329132 \r \h </w:instrText>
      </w:r>
      <w:r w:rsidR="00587BC0">
        <w:fldChar w:fldCharType="separate"/>
      </w:r>
      <w:r w:rsidR="00A22C10">
        <w:t>[2]</w:t>
      </w:r>
      <w:r w:rsidR="00587BC0">
        <w:fldChar w:fldCharType="end"/>
      </w:r>
      <w:r w:rsidR="004A37E4">
        <w:t>.</w:t>
      </w:r>
      <w:bookmarkEnd w:id="225"/>
      <w:r w:rsidR="009B29A9">
        <w:br w:type="page"/>
      </w:r>
    </w:p>
    <w:p w:rsidR="000D22EC" w:rsidRDefault="000D22EC" w:rsidP="002261DC">
      <w:pPr>
        <w:pStyle w:val="Nagwek2"/>
      </w:pPr>
      <w:bookmarkStart w:id="226" w:name="_Toc122023851"/>
      <w:r>
        <w:lastRenderedPageBreak/>
        <w:t>Metoda</w:t>
      </w:r>
      <w:r w:rsidR="00F72A76">
        <w:t xml:space="preserve"> pomiaru</w:t>
      </w:r>
      <w:r w:rsidR="002261DC">
        <w:t xml:space="preserve"> </w:t>
      </w:r>
      <w:r>
        <w:t>ładowania/rozładowania</w:t>
      </w:r>
      <w:r w:rsidR="00EC1E7B">
        <w:t xml:space="preserve"> ukł</w:t>
      </w:r>
      <w:r w:rsidR="00196420">
        <w:t>adu</w:t>
      </w:r>
      <w:r>
        <w:t xml:space="preserve"> RC</w:t>
      </w:r>
      <w:bookmarkEnd w:id="226"/>
    </w:p>
    <w:p w:rsidR="0026740F" w:rsidRDefault="00375B9F" w:rsidP="00C23F3B">
      <w:pPr>
        <w:spacing w:after="0"/>
      </w:pPr>
      <w:r>
        <w:t>Zmierzony c</w:t>
      </w:r>
      <w:r w:rsidR="00910280">
        <w:t>zas ładownia oraz rozładowania</w:t>
      </w:r>
      <w:r w:rsidR="00EC1E7B">
        <w:t xml:space="preserve"> układu RC</w:t>
      </w:r>
      <w:r w:rsidR="00910280">
        <w:t xml:space="preserve"> </w:t>
      </w:r>
      <w:r w:rsidR="003B1072">
        <w:t>może posłużyć do wyznaczenia</w:t>
      </w:r>
      <w:r w:rsidR="00910280">
        <w:t xml:space="preserve"> wartości </w:t>
      </w:r>
      <w:r w:rsidR="003B1072">
        <w:t xml:space="preserve">badanej </w:t>
      </w:r>
      <w:r w:rsidR="00910280">
        <w:t>pojemności</w:t>
      </w:r>
      <w:r w:rsidR="00281F42">
        <w:t xml:space="preserve"> C</w:t>
      </w:r>
      <w:r w:rsidR="00A021C1">
        <w:t>, przy znanej rezystancji</w:t>
      </w:r>
      <w:r w:rsidR="00BD39FC">
        <w:t xml:space="preserve"> </w:t>
      </w:r>
      <w:r w:rsidR="00784357">
        <w:t xml:space="preserve">R </w:t>
      </w:r>
      <w:r w:rsidR="00784357">
        <w:fldChar w:fldCharType="begin"/>
      </w:r>
      <w:r w:rsidR="00784357">
        <w:instrText xml:space="preserve"> REF _Ref119613309 \r \h </w:instrText>
      </w:r>
      <w:r w:rsidR="00784357">
        <w:fldChar w:fldCharType="separate"/>
      </w:r>
      <w:r w:rsidR="00A22C10">
        <w:t>[3]</w:t>
      </w:r>
      <w:r w:rsidR="00784357">
        <w:fldChar w:fldCharType="end"/>
      </w:r>
      <w:r w:rsidR="00910280">
        <w:t>.</w:t>
      </w:r>
      <w:r w:rsidR="00B65F33">
        <w:t xml:space="preserve"> </w:t>
      </w:r>
      <w:r w:rsidR="00E06784">
        <w:t xml:space="preserve">Zadaniem </w:t>
      </w:r>
      <w:r w:rsidR="00D0550E">
        <w:t>mikrokontrolera</w:t>
      </w:r>
      <w:r w:rsidR="00171504">
        <w:br/>
      </w:r>
      <w:r w:rsidR="00E06784">
        <w:t xml:space="preserve">jest </w:t>
      </w:r>
      <w:r w:rsidR="001756A1">
        <w:t>pobudzenie układu RC oraz pomiar czasów odpowiedzi tego układu</w:t>
      </w:r>
      <w:r w:rsidR="00171504">
        <w:t xml:space="preserve"> (</w:t>
      </w:r>
      <w:r w:rsidR="00171504">
        <w:fldChar w:fldCharType="begin"/>
      </w:r>
      <w:r w:rsidR="00171504">
        <w:instrText xml:space="preserve"> REF _Ref119537848 \*Lower \h </w:instrText>
      </w:r>
      <w:r w:rsidR="00171504">
        <w:fldChar w:fldCharType="separate"/>
      </w:r>
      <w:r w:rsidR="00A22C10">
        <w:t xml:space="preserve">rys. </w:t>
      </w:r>
      <w:r w:rsidR="00A22C10">
        <w:rPr>
          <w:noProof/>
        </w:rPr>
        <w:t>2</w:t>
      </w:r>
      <w:r w:rsidR="00A22C10">
        <w:t>.</w:t>
      </w:r>
      <w:r w:rsidR="00A22C10">
        <w:rPr>
          <w:noProof/>
        </w:rPr>
        <w:t>3</w:t>
      </w:r>
      <w:r w:rsidR="00171504">
        <w:fldChar w:fldCharType="end"/>
      </w:r>
      <w:r w:rsidR="009A4F44">
        <w:t>.</w:t>
      </w:r>
      <w:r w:rsidR="00171504">
        <w:t>)</w:t>
      </w:r>
      <w:r w:rsidR="00637351">
        <w:t>.</w:t>
      </w:r>
      <w:r w:rsidR="008718F7">
        <w:t xml:space="preserve"> </w:t>
      </w:r>
      <w:r w:rsidR="008702F4">
        <w:br/>
      </w:r>
      <w:r w:rsidR="008718F7">
        <w:t>Wymagane jest</w:t>
      </w:r>
      <w:r w:rsidR="00EE0283">
        <w:t>,</w:t>
      </w:r>
      <w:r w:rsidR="008718F7">
        <w:t xml:space="preserve"> aby blok porównywania </w:t>
      </w:r>
      <w:r w:rsidR="004D5EF0">
        <w:t>potencjałów generował</w:t>
      </w:r>
      <w:r w:rsidR="008718F7">
        <w:t xml:space="preserve"> sygnały informujące mikrokontroler o przekroczeniu </w:t>
      </w:r>
      <w:r w:rsidR="009171DD">
        <w:t>ustalonego progu</w:t>
      </w:r>
      <w:r w:rsidR="008718F7">
        <w:t xml:space="preserve"> napięcia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858 \r \h </w:instrText>
      </w:r>
      <w:r w:rsidR="00CA6B6D">
        <w:fldChar w:fldCharType="separate"/>
      </w:r>
      <w:r w:rsidR="00A22C10">
        <w:t>[4]</w:t>
      </w:r>
      <w:r w:rsidR="00CA6B6D">
        <w:fldChar w:fldCharType="end"/>
      </w:r>
      <w:r w:rsidR="008718F7">
        <w:t xml:space="preserve">. Wystąpienie </w:t>
      </w:r>
      <w:r w:rsidR="007A5C99">
        <w:t xml:space="preserve">tych zdarzeń </w:t>
      </w:r>
      <w:r w:rsidR="008702F4">
        <w:br/>
      </w:r>
      <w:r w:rsidR="007A5C99">
        <w:t>służy do sterowania licznikiem mikrokontrolera pracującego w trybie przechwytywania</w:t>
      </w:r>
      <w:r w:rsidR="008718F7">
        <w:t>.</w:t>
      </w:r>
      <w:r w:rsidR="00637351">
        <w:t xml:space="preserve"> </w:t>
      </w:r>
    </w:p>
    <w:p w:rsidR="00642C60" w:rsidRDefault="00AD006A" w:rsidP="00642C60">
      <w:pPr>
        <w:spacing w:before="0" w:after="0"/>
      </w:pPr>
      <w:r>
        <w:t>Stąd k</w:t>
      </w:r>
      <w:r w:rsidR="00824FDF">
        <w:t xml:space="preserve">ażdorazowe przekroczenie potencjałów </w:t>
      </w:r>
      <w:r w:rsidR="00776CD6">
        <w:t>progowych</w:t>
      </w:r>
      <w:r w:rsidR="00824FDF">
        <w:t xml:space="preserve"> przez </w:t>
      </w:r>
      <w:r w:rsidR="009968AB">
        <w:t xml:space="preserve">napięcie </w:t>
      </w:r>
      <w:r w:rsidR="00651FCB">
        <w:br/>
      </w:r>
      <w:r w:rsidR="009968AB">
        <w:t xml:space="preserve">na </w:t>
      </w:r>
      <w:r w:rsidR="00824FDF">
        <w:t>ładowan</w:t>
      </w:r>
      <w:r w:rsidR="009968AB">
        <w:t>ej</w:t>
      </w:r>
      <w:r w:rsidR="00824FDF">
        <w:t>/rozładowywan</w:t>
      </w:r>
      <w:r w:rsidR="009968AB">
        <w:t>ej</w:t>
      </w:r>
      <w:r w:rsidR="00824FDF">
        <w:t xml:space="preserve"> pojemnoś</w:t>
      </w:r>
      <w:r w:rsidR="00821C95">
        <w:t>ci</w:t>
      </w:r>
      <w:r w:rsidR="00824FDF">
        <w:t xml:space="preserve"> </w:t>
      </w:r>
      <w:r w:rsidR="00823390">
        <w:t>uruchamia</w:t>
      </w:r>
      <w:r w:rsidR="00824FDF">
        <w:t xml:space="preserve"> obsług</w:t>
      </w:r>
      <w:r w:rsidR="00823390">
        <w:t>ę</w:t>
      </w:r>
      <w:r w:rsidR="00824FDF">
        <w:t xml:space="preserve"> przerwania, wewnątrz </w:t>
      </w:r>
      <w:r w:rsidR="00F702A6">
        <w:br/>
      </w:r>
      <w:r w:rsidR="00824FDF">
        <w:t>którego zostaje zapamiętany czas od poprzedniego wystąpienia zdarzenia</w:t>
      </w:r>
      <w:r w:rsidR="00CE7CF7">
        <w:t>. Wielokrotn</w:t>
      </w:r>
      <w:r w:rsidR="00651FCB">
        <w:t>y pomiar</w:t>
      </w:r>
      <w:r w:rsidR="00CE7CF7">
        <w:t xml:space="preserve"> </w:t>
      </w:r>
      <w:r w:rsidR="008D132A">
        <w:t>tego czasu</w:t>
      </w:r>
      <w:r w:rsidR="00CE7CF7">
        <w:t xml:space="preserve"> pozwala na uśredn</w:t>
      </w:r>
      <w:r w:rsidR="009C1980">
        <w:t>ianie wyników.</w:t>
      </w:r>
      <w:r w:rsidR="00CE7CF7">
        <w:t xml:space="preserve"> </w:t>
      </w:r>
      <w:r w:rsidR="00437224">
        <w:t>Moduł</w:t>
      </w:r>
      <w:r w:rsidR="005518E4">
        <w:t xml:space="preserve"> </w:t>
      </w:r>
      <w:r w:rsidR="00DA22ED">
        <w:t>mierzący</w:t>
      </w:r>
      <w:r w:rsidR="005518E4">
        <w:t xml:space="preserve"> c</w:t>
      </w:r>
      <w:r w:rsidR="00562F08">
        <w:t xml:space="preserve">zasy ładowania </w:t>
      </w:r>
      <w:r w:rsidR="00642C60">
        <w:br/>
      </w:r>
      <w:r w:rsidR="00562F08">
        <w:t xml:space="preserve">oraz </w:t>
      </w:r>
      <w:r w:rsidR="00693119">
        <w:t>rozładowania</w:t>
      </w:r>
      <w:r w:rsidR="00DA22ED">
        <w:t xml:space="preserve"> układu RC jest częścią</w:t>
      </w:r>
      <w:r w:rsidR="00693119">
        <w:t xml:space="preserve"> mikrokontrolera </w:t>
      </w:r>
      <w:r w:rsidR="00DA22ED">
        <w:t>stąd</w:t>
      </w:r>
      <w:r w:rsidR="00693119">
        <w:t xml:space="preserve"> bezpośrednio </w:t>
      </w:r>
      <w:r w:rsidR="009A53B8">
        <w:t>wyzwala</w:t>
      </w:r>
      <w:r w:rsidR="00693119">
        <w:t xml:space="preserve"> </w:t>
      </w:r>
      <w:r w:rsidR="00642C60">
        <w:br/>
      </w:r>
      <w:r w:rsidR="00693119">
        <w:t>on systemem przerwań</w:t>
      </w:r>
      <w:r w:rsidR="0071513C">
        <w:t xml:space="preserve"> (</w:t>
      </w:r>
      <w:r w:rsidR="0071513C">
        <w:fldChar w:fldCharType="begin"/>
      </w:r>
      <w:r w:rsidR="0071513C">
        <w:instrText xml:space="preserve"> REF _Ref119537848 \*Lower \h </w:instrText>
      </w:r>
      <w:r w:rsidR="0071513C">
        <w:fldChar w:fldCharType="separate"/>
      </w:r>
      <w:r w:rsidR="00A22C10">
        <w:t xml:space="preserve">rys. </w:t>
      </w:r>
      <w:r w:rsidR="00A22C10">
        <w:rPr>
          <w:noProof/>
        </w:rPr>
        <w:t>2</w:t>
      </w:r>
      <w:r w:rsidR="00A22C10">
        <w:t>.</w:t>
      </w:r>
      <w:r w:rsidR="00A22C10">
        <w:rPr>
          <w:noProof/>
        </w:rPr>
        <w:t>3</w:t>
      </w:r>
      <w:r w:rsidR="0071513C">
        <w:fldChar w:fldCharType="end"/>
      </w:r>
      <w:r w:rsidR="009A4F44">
        <w:t>.</w:t>
      </w:r>
      <w:r w:rsidR="0071513C">
        <w:t>)</w:t>
      </w:r>
      <w:r w:rsidR="00693119">
        <w:t>.</w:t>
      </w:r>
      <w:r w:rsidR="002D3019">
        <w:t xml:space="preserve"> </w:t>
      </w:r>
    </w:p>
    <w:p w:rsidR="002A3520" w:rsidRDefault="00734F43" w:rsidP="00642C60">
      <w:pPr>
        <w:spacing w:before="0" w:after="0"/>
      </w:pPr>
      <w:r>
        <w:t xml:space="preserve">Wspomniany moduł zawiera również filtr szumów, dlatego każde zakłócenie o czasie </w:t>
      </w:r>
      <w:r w:rsidR="00C76F09">
        <w:t>krótszym</w:t>
      </w:r>
      <w:r>
        <w:t xml:space="preserve"> od </w:t>
      </w:r>
      <w:r w:rsidR="0054204A">
        <w:t xml:space="preserve">250 </w:t>
      </w:r>
      <w:proofErr w:type="spellStart"/>
      <w:r w:rsidR="0054204A">
        <w:t>ns</w:t>
      </w:r>
      <w:proofErr w:type="spellEnd"/>
      <w:r w:rsidR="0054204A">
        <w:t xml:space="preserve"> zostanie stł</w:t>
      </w:r>
      <w:r w:rsidR="00C76F09">
        <w:t>umione</w:t>
      </w:r>
      <w:r w:rsidR="0054204A">
        <w:t xml:space="preserve"> nie doprowadzając tym samym do niechcianego wywołania obsługi przerwania.</w:t>
      </w:r>
      <w:r w:rsidR="00C76F09">
        <w:t xml:space="preserve"> Wadą filtra szumów jest opóźnienie sygnałów komparatora okienkowego, co skutkuje dłuższym czasem obsługi żądania. </w:t>
      </w:r>
    </w:p>
    <w:p w:rsidR="00290777" w:rsidRDefault="00824FDF" w:rsidP="00290777">
      <w:pPr>
        <w:ind w:firstLine="0"/>
      </w:pPr>
      <w:r>
        <w:rPr>
          <w:noProof/>
          <w:lang w:eastAsia="pl-PL"/>
        </w:rPr>
        <w:drawing>
          <wp:inline distT="0" distB="0" distL="0" distR="0" wp14:anchorId="5418F910" wp14:editId="5D17AD75">
            <wp:extent cx="5393266" cy="2717800"/>
            <wp:effectExtent l="0" t="0" r="0" b="0"/>
            <wp:docPr id="81" name="Obraz 81" descr="C:\Users\Arek\Desktop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k\Desktop\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07" b="-3972"/>
                    <a:stretch/>
                  </pic:blipFill>
                  <pic:spPr bwMode="auto">
                    <a:xfrm>
                      <a:off x="0" y="0"/>
                      <a:ext cx="5394830" cy="271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777" w:rsidRDefault="00F77B2B" w:rsidP="00BD026F">
      <w:pPr>
        <w:pStyle w:val="Podtytu"/>
      </w:pPr>
      <w:bookmarkStart w:id="227" w:name="_Ref119537848"/>
      <w:bookmarkStart w:id="228" w:name="_Toc121474295"/>
      <w:r>
        <w:t xml:space="preserve">Rys. </w:t>
      </w:r>
      <w:fldSimple w:instr=" STYLEREF 1 \s ">
        <w:r w:rsidR="00A22C10">
          <w:rPr>
            <w:noProof/>
          </w:rPr>
          <w:t>2</w:t>
        </w:r>
      </w:fldSimple>
      <w:r w:rsidR="00286625">
        <w:t>.</w:t>
      </w:r>
      <w:fldSimple w:instr=" SEQ Rys_ \* ARABIC \s 1 ">
        <w:r w:rsidR="00A22C10">
          <w:rPr>
            <w:noProof/>
          </w:rPr>
          <w:t>3</w:t>
        </w:r>
      </w:fldSimple>
      <w:bookmarkEnd w:id="227"/>
      <w:r w:rsidR="00BD026F">
        <w:t>. Schemat blokowy</w:t>
      </w:r>
      <w:r w:rsidR="003470D1">
        <w:t xml:space="preserve"> układu dla</w:t>
      </w:r>
      <w:r w:rsidR="00BD026F">
        <w:t xml:space="preserve"> </w:t>
      </w:r>
      <w:r w:rsidR="007864FF">
        <w:t>metody pomia</w:t>
      </w:r>
      <w:r w:rsidR="003470D1">
        <w:t>rowej</w:t>
      </w:r>
      <w:r w:rsidR="007864FF">
        <w:t xml:space="preserve"> bazującej na</w:t>
      </w:r>
      <w:r w:rsidR="00256F31">
        <w:t xml:space="preserve"> pomiarze czasu ładowania/rozładowania</w:t>
      </w:r>
      <w:r w:rsidR="007864FF">
        <w:t xml:space="preserve"> </w:t>
      </w:r>
      <w:r w:rsidR="003470D1">
        <w:t xml:space="preserve">układu </w:t>
      </w:r>
      <w:r w:rsidR="007864FF">
        <w:t>RC.</w:t>
      </w:r>
      <w:bookmarkEnd w:id="228"/>
    </w:p>
    <w:p w:rsidR="009B29A9" w:rsidRPr="009B29A9" w:rsidRDefault="009B29A9" w:rsidP="009B29A9">
      <w:pPr>
        <w:spacing w:before="0" w:after="200" w:line="276" w:lineRule="auto"/>
        <w:ind w:firstLine="0"/>
        <w:jc w:val="left"/>
      </w:pPr>
      <w:r>
        <w:br w:type="page"/>
      </w:r>
    </w:p>
    <w:p w:rsidR="0005152B" w:rsidRDefault="000657A5" w:rsidP="0005152B">
      <w:pPr>
        <w:pStyle w:val="Nagwek2"/>
      </w:pPr>
      <w:bookmarkStart w:id="229" w:name="_Toc122023852"/>
      <w:r>
        <w:lastRenderedPageBreak/>
        <w:t>Wybór metody pomiarowej</w:t>
      </w:r>
      <w:bookmarkEnd w:id="229"/>
    </w:p>
    <w:p w:rsidR="00FA58F4" w:rsidRDefault="009A414F" w:rsidP="00C23F3B">
      <w:pPr>
        <w:spacing w:after="0"/>
      </w:pPr>
      <w:r>
        <w:t>Na potrzeby</w:t>
      </w:r>
      <w:r w:rsidR="00895B7C">
        <w:t xml:space="preserve"> realizacji p</w:t>
      </w:r>
      <w:r w:rsidR="009E76CB">
        <w:t>rojektu rozważono zalety i wady</w:t>
      </w:r>
      <w:r w:rsidR="00895B7C">
        <w:t xml:space="preserve"> każdej z wymienionych metod pomiarowych.</w:t>
      </w:r>
      <w:r w:rsidR="002967A4">
        <w:t xml:space="preserve"> </w:t>
      </w:r>
      <w:r w:rsidR="00FA58F4">
        <w:t xml:space="preserve">Metoda oparta </w:t>
      </w:r>
      <w:r w:rsidR="00B67E08">
        <w:t>na</w:t>
      </w:r>
      <w:r w:rsidR="00FA58F4">
        <w:t xml:space="preserve"> przesuwnik</w:t>
      </w:r>
      <w:r w:rsidR="006A5AAB">
        <w:t>u</w:t>
      </w:r>
      <w:r w:rsidR="00FA58F4">
        <w:t xml:space="preserve"> fazowy</w:t>
      </w:r>
      <w:r w:rsidR="001E3012">
        <w:t>m</w:t>
      </w:r>
      <w:r w:rsidR="00FA58F4">
        <w:t xml:space="preserve"> została wykluczona ze względu na </w:t>
      </w:r>
      <w:r w:rsidR="007B61DE">
        <w:t xml:space="preserve">brak </w:t>
      </w:r>
      <w:r w:rsidR="004667D2">
        <w:t>możliwości dokładnego określenia</w:t>
      </w:r>
      <w:r w:rsidR="007B61DE">
        <w:t xml:space="preserve"> momentu przełączenia </w:t>
      </w:r>
      <w:r w:rsidR="004667D2">
        <w:t>inwertera</w:t>
      </w:r>
      <w:r w:rsidR="007B61DE">
        <w:t xml:space="preserve"> dołączone</w:t>
      </w:r>
      <w:r w:rsidR="00CE51A9">
        <w:t>go</w:t>
      </w:r>
      <w:r w:rsidR="0029794D">
        <w:t xml:space="preserve"> </w:t>
      </w:r>
      <w:r w:rsidR="0029794D">
        <w:br/>
      </w:r>
      <w:r w:rsidR="007B61DE">
        <w:t>do pojemności badanej. Noty katalogowe układów</w:t>
      </w:r>
      <w:r w:rsidR="00E95AAD">
        <w:t xml:space="preserve"> cyfrowych</w:t>
      </w:r>
      <w:r w:rsidR="007B61DE">
        <w:t xml:space="preserve"> podają, że typową wartością </w:t>
      </w:r>
      <w:r w:rsidR="00307FC4">
        <w:br/>
      </w:r>
      <w:r w:rsidR="007B61DE">
        <w:t>jest połowa napięcia zasilania. Znajomość tej danej jest kluczowe dla</w:t>
      </w:r>
      <w:r w:rsidR="00E92D92">
        <w:t xml:space="preserve"> uzyskania dużej</w:t>
      </w:r>
      <w:r w:rsidR="007B61DE">
        <w:t xml:space="preserve"> dokładności pomiarowej.</w:t>
      </w:r>
      <w:r w:rsidR="00A02676">
        <w:t xml:space="preserve"> </w:t>
      </w:r>
      <w:r w:rsidR="006D48C5">
        <w:t>Tranzystory CMOS</w:t>
      </w:r>
      <w:r w:rsidR="00703F34">
        <w:t xml:space="preserve"> obwodów wejściowych</w:t>
      </w:r>
      <w:r w:rsidR="00C72715">
        <w:t xml:space="preserve"> układów cyfrowych</w:t>
      </w:r>
      <w:r w:rsidR="006D48C5">
        <w:t xml:space="preserve"> </w:t>
      </w:r>
      <w:r w:rsidR="00D55DB6">
        <w:t>wytworzone</w:t>
      </w:r>
      <w:r w:rsidR="00307FC4">
        <w:t xml:space="preserve"> </w:t>
      </w:r>
      <w:r w:rsidR="00DB1AC1">
        <w:t>w strukturze wewnętrznej krzemu</w:t>
      </w:r>
      <w:r w:rsidR="006D48C5">
        <w:t xml:space="preserve"> posiadają</w:t>
      </w:r>
      <w:r w:rsidR="00A1214A">
        <w:t xml:space="preserve"> między innymi</w:t>
      </w:r>
      <w:r w:rsidR="006D48C5">
        <w:t xml:space="preserve"> różne parametry</w:t>
      </w:r>
      <w:r w:rsidR="00201BFC">
        <w:t xml:space="preserve"> ruchliwości nośników</w:t>
      </w:r>
      <w:r w:rsidR="008A0535">
        <w:t xml:space="preserve"> ładunku</w:t>
      </w:r>
      <w:r w:rsidR="00201BFC">
        <w:t xml:space="preserve"> </w:t>
      </w:r>
      <w:r w:rsidR="006D48C5">
        <w:t>w zależności od rodzaju kanału.</w:t>
      </w:r>
      <w:r w:rsidR="00A2509E">
        <w:t xml:space="preserve"> Rozb</w:t>
      </w:r>
      <w:r w:rsidR="00104CE4">
        <w:t>ieżność tych wartości zależn</w:t>
      </w:r>
      <w:r w:rsidR="00C602A4">
        <w:t>a</w:t>
      </w:r>
      <w:r w:rsidR="00104CE4">
        <w:t xml:space="preserve"> jest od czystości krzemu</w:t>
      </w:r>
      <w:r w:rsidR="00110A2E">
        <w:t xml:space="preserve"> produkowanych układów</w:t>
      </w:r>
      <w:r w:rsidR="00F75E58">
        <w:t>. Z</w:t>
      </w:r>
      <w:r w:rsidR="00104CE4">
        <w:t xml:space="preserve">atem </w:t>
      </w:r>
      <w:r w:rsidR="00C602A4">
        <w:t>parametry</w:t>
      </w:r>
      <w:r w:rsidR="0022291C">
        <w:t xml:space="preserve"> te mogą </w:t>
      </w:r>
      <w:r w:rsidR="00307FC4">
        <w:br/>
      </w:r>
      <w:r w:rsidR="0022291C">
        <w:t>być odmienne w różnych partiach chipów.</w:t>
      </w:r>
      <w:r w:rsidR="000805AF">
        <w:t xml:space="preserve"> Czynnikiem dodatkowo wpływającym na punkt przełączenia stanu bramki jest temperatura otoczenia oraz samej struktury krzemowej, </w:t>
      </w:r>
      <w:r w:rsidR="00307FC4">
        <w:br/>
      </w:r>
      <w:r w:rsidR="000805AF">
        <w:t xml:space="preserve">która pod wpływem wydzielanej </w:t>
      </w:r>
      <w:r w:rsidR="005B00C4">
        <w:t>energii</w:t>
      </w:r>
      <w:r w:rsidR="000805AF">
        <w:t xml:space="preserve"> dodatkowo się ogrzewa, zmieniając tym samym napięcie przełączające.</w:t>
      </w:r>
    </w:p>
    <w:p w:rsidR="00131C9B" w:rsidRDefault="00E75443" w:rsidP="00C23F3B">
      <w:pPr>
        <w:spacing w:before="0"/>
      </w:pPr>
      <w:r>
        <w:t>Wadą przesuwnika fazowego jest także</w:t>
      </w:r>
      <w:r w:rsidR="00A72DEB">
        <w:t xml:space="preserve"> </w:t>
      </w:r>
      <w:r w:rsidR="00821944">
        <w:t>duży</w:t>
      </w:r>
      <w:r w:rsidR="00A72DEB">
        <w:t xml:space="preserve"> błąd względny, </w:t>
      </w:r>
      <w:r w:rsidR="00821944">
        <w:t xml:space="preserve">rosnący </w:t>
      </w:r>
      <w:r w:rsidR="00A72DEB">
        <w:t>wraz ze wzrostem przesunięcia fazowego (</w:t>
      </w:r>
      <w:r w:rsidR="00794D32">
        <w:fldChar w:fldCharType="begin"/>
      </w:r>
      <w:r w:rsidR="00794D32">
        <w:instrText xml:space="preserve"> REF _Ref119599891 \*Lower \h </w:instrText>
      </w:r>
      <w:r w:rsidR="00794D32">
        <w:fldChar w:fldCharType="separate"/>
      </w:r>
      <w:r w:rsidR="00A22C10">
        <w:t xml:space="preserve">rys. </w:t>
      </w:r>
      <w:r w:rsidR="00A22C10">
        <w:rPr>
          <w:noProof/>
        </w:rPr>
        <w:t>2</w:t>
      </w:r>
      <w:r w:rsidR="00A22C10">
        <w:t>.</w:t>
      </w:r>
      <w:r w:rsidR="00A22C10">
        <w:rPr>
          <w:noProof/>
        </w:rPr>
        <w:t>4</w:t>
      </w:r>
      <w:r w:rsidR="00794D32">
        <w:fldChar w:fldCharType="end"/>
      </w:r>
      <w:r w:rsidR="009A4F44">
        <w:t>.</w:t>
      </w:r>
      <w:r w:rsidR="00A72DEB">
        <w:t>). Chęć uzyskania wysokiej precyzji wymusza zastosowanie maksymalnych przesunięć</w:t>
      </w:r>
      <w:r w:rsidR="00CC608C">
        <w:t xml:space="preserve"> fazowych</w:t>
      </w:r>
      <w:r w:rsidR="00A72DEB">
        <w:t xml:space="preserve"> sięgających granicy 20</w:t>
      </w:r>
      <w:r w:rsidR="001A1C1A">
        <w:sym w:font="Symbol" w:char="F0B0"/>
      </w:r>
      <w:r w:rsidR="001A1C1A">
        <w:t xml:space="preserve">. </w:t>
      </w:r>
      <w:r w:rsidR="005F2CC2">
        <w:t xml:space="preserve">Pomiar opóźnienia </w:t>
      </w:r>
      <w:r w:rsidR="00942387">
        <w:t xml:space="preserve">mierzony </w:t>
      </w:r>
      <w:r w:rsidR="000B49AC">
        <w:br/>
      </w:r>
      <w:r w:rsidR="00942387">
        <w:t>za pomocą liczników nie zapewnia wystarczającej rozdzielczości pomiarowej, ze względ</w:t>
      </w:r>
      <w:r w:rsidR="00215DDC">
        <w:t>u</w:t>
      </w:r>
      <w:r w:rsidR="00942387">
        <w:t xml:space="preserve"> </w:t>
      </w:r>
      <w:r w:rsidR="00DE4726">
        <w:br/>
      </w:r>
      <w:r w:rsidR="00942387">
        <w:t>na niewielkie różnice czasowe</w:t>
      </w:r>
      <w:r w:rsidR="0098791A">
        <w:t xml:space="preserve"> pomiędzy sygnałami</w:t>
      </w:r>
      <w:r w:rsidR="00942387">
        <w:t xml:space="preserve"> oraz ograniczon</w:t>
      </w:r>
      <w:r w:rsidR="00FA5998">
        <w:t>ą</w:t>
      </w:r>
      <w:r w:rsidR="00FA2AF1">
        <w:t xml:space="preserve"> rozdzielczość </w:t>
      </w:r>
      <w:r w:rsidR="00FC0E5E">
        <w:t xml:space="preserve">liczników </w:t>
      </w:r>
      <w:r w:rsidR="00FA2AF1">
        <w:t>mikrokontrolera.</w:t>
      </w:r>
      <w:r w:rsidR="007259E1">
        <w:t xml:space="preserve"> </w:t>
      </w:r>
      <w:r w:rsidR="004F5948">
        <w:t>C</w:t>
      </w:r>
      <w:r w:rsidR="00DE4726">
        <w:t>zynnikiem zmniejszającym</w:t>
      </w:r>
      <w:r w:rsidR="00733E0B">
        <w:t xml:space="preserve"> ten</w:t>
      </w:r>
      <w:r w:rsidR="00DE4726">
        <w:t xml:space="preserve"> błąd </w:t>
      </w:r>
      <w:r w:rsidR="00733E0B">
        <w:t>moż</w:t>
      </w:r>
      <w:r w:rsidR="00AF0C8B">
        <w:t>e b</w:t>
      </w:r>
      <w:r w:rsidR="00733E0B">
        <w:t>yć</w:t>
      </w:r>
      <w:r w:rsidR="00DE4726">
        <w:t xml:space="preserve"> </w:t>
      </w:r>
      <w:r w:rsidR="00674E1F">
        <w:t>zastosowanie</w:t>
      </w:r>
      <w:r w:rsidR="00DE4726">
        <w:t xml:space="preserve"> tranzystorów MOS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872 \r \h </w:instrText>
      </w:r>
      <w:r w:rsidR="00CA6B6D">
        <w:fldChar w:fldCharType="separate"/>
      </w:r>
      <w:r w:rsidR="00A22C10">
        <w:t>[5]</w:t>
      </w:r>
      <w:r w:rsidR="00CA6B6D">
        <w:fldChar w:fldCharType="end"/>
      </w:r>
      <w:r w:rsidR="00DE4726">
        <w:t xml:space="preserve">, których zadaniem jest całkowite rozładowanie lub naładowanie pojemności, </w:t>
      </w:r>
      <w:r w:rsidR="000B49AC">
        <w:br/>
      </w:r>
      <w:r w:rsidR="00DE4726">
        <w:t>w momencie pr</w:t>
      </w:r>
      <w:r w:rsidR="00D719ED">
        <w:t xml:space="preserve">zełączenia stanów logicznych </w:t>
      </w:r>
      <w:r w:rsidR="000229F8">
        <w:t>na w</w:t>
      </w:r>
      <w:r w:rsidR="00221A61">
        <w:t>y</w:t>
      </w:r>
      <w:r w:rsidR="000229F8">
        <w:t>jściu inwertera</w:t>
      </w:r>
      <w:r w:rsidR="00D719ED">
        <w:t xml:space="preserve">. </w:t>
      </w:r>
      <w:r w:rsidR="00E70A6B">
        <w:t xml:space="preserve">Niestety rozwiązanie </w:t>
      </w:r>
      <w:r w:rsidR="000B49AC">
        <w:br/>
      </w:r>
      <w:r w:rsidR="00E70A6B">
        <w:t>to</w:t>
      </w:r>
      <w:r w:rsidR="00D719ED">
        <w:t xml:space="preserve"> wnosi do układu</w:t>
      </w:r>
      <w:r w:rsidR="00DC0B7E">
        <w:t xml:space="preserve"> znaczne</w:t>
      </w:r>
      <w:r w:rsidR="00D719ED">
        <w:t xml:space="preserve"> pojemności pasożytnicze, które </w:t>
      </w:r>
      <w:r w:rsidR="004F5948">
        <w:t>wymagają doświadczal</w:t>
      </w:r>
      <w:r w:rsidR="00674E1F">
        <w:t>nego wyznaczenia i korekcji</w:t>
      </w:r>
      <w:r w:rsidR="00623B97">
        <w:t>.</w:t>
      </w:r>
    </w:p>
    <w:p w:rsidR="003F3910" w:rsidRDefault="003F3910" w:rsidP="007259E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6648C1" wp14:editId="1F01F97E">
            <wp:extent cx="5266267" cy="2586663"/>
            <wp:effectExtent l="0" t="0" r="0" b="444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004" cy="26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A6" w:rsidRPr="000D632E" w:rsidRDefault="00F77B2B" w:rsidP="005342A6">
      <w:pPr>
        <w:pStyle w:val="Podtytu"/>
      </w:pPr>
      <w:bookmarkStart w:id="230" w:name="_Ref119599891"/>
      <w:bookmarkStart w:id="231" w:name="_Toc121474296"/>
      <w:r>
        <w:t xml:space="preserve">Rys. </w:t>
      </w:r>
      <w:fldSimple w:instr=" STYLEREF 1 \s ">
        <w:r w:rsidR="00A22C10">
          <w:rPr>
            <w:noProof/>
          </w:rPr>
          <w:t>2</w:t>
        </w:r>
      </w:fldSimple>
      <w:r w:rsidR="00286625">
        <w:t>.</w:t>
      </w:r>
      <w:fldSimple w:instr=" SEQ Rys_ \* ARABIC \s 1 ">
        <w:r w:rsidR="00A22C10">
          <w:rPr>
            <w:noProof/>
          </w:rPr>
          <w:t>4</w:t>
        </w:r>
      </w:fldSimple>
      <w:bookmarkEnd w:id="230"/>
      <w:r w:rsidR="005342A6">
        <w:t xml:space="preserve">. Charakterystyka błędu </w:t>
      </w:r>
      <w:r w:rsidR="00AA3D5A">
        <w:t>względnego</w:t>
      </w:r>
      <w:r w:rsidR="00DD5F9C">
        <w:t xml:space="preserve"> w zależności</w:t>
      </w:r>
      <w:r w:rsidR="00354874">
        <w:t xml:space="preserve"> przesunięcia fazowego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872 \r \h </w:instrText>
      </w:r>
      <w:r w:rsidR="00CA6B6D">
        <w:fldChar w:fldCharType="separate"/>
      </w:r>
      <w:r w:rsidR="00A22C10">
        <w:t>[5]</w:t>
      </w:r>
      <w:r w:rsidR="00CA6B6D">
        <w:fldChar w:fldCharType="end"/>
      </w:r>
      <w:r w:rsidR="00354874">
        <w:t>.</w:t>
      </w:r>
      <w:bookmarkEnd w:id="231"/>
    </w:p>
    <w:p w:rsidR="00EC5C76" w:rsidRDefault="00EC5C76" w:rsidP="00C23F3B">
      <w:pPr>
        <w:spacing w:after="0"/>
      </w:pPr>
      <w:r>
        <w:lastRenderedPageBreak/>
        <w:t xml:space="preserve">Metoda </w:t>
      </w:r>
      <w:r w:rsidR="00B23485">
        <w:t>oparta na pomiarze przesunięcia fazowego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132 \r \h </w:instrText>
      </w:r>
      <w:r w:rsidR="00CA6B6D">
        <w:fldChar w:fldCharType="separate"/>
      </w:r>
      <w:r w:rsidR="00A22C10">
        <w:t>[2]</w:t>
      </w:r>
      <w:r w:rsidR="00CA6B6D">
        <w:fldChar w:fldCharType="end"/>
      </w:r>
      <w:r w:rsidR="003838E6">
        <w:t>, również posiada wady</w:t>
      </w:r>
      <w:r w:rsidR="00476B4A">
        <w:t>.</w:t>
      </w:r>
      <w:r w:rsidR="00AF0A0F">
        <w:t xml:space="preserve"> </w:t>
      </w:r>
      <w:r w:rsidR="00163AA3">
        <w:t xml:space="preserve">Wybrany zakres mierzonych pojemności nie jest łatwo </w:t>
      </w:r>
      <w:r w:rsidR="003838E6">
        <w:t>ustawialny</w:t>
      </w:r>
      <w:r w:rsidR="00163AA3">
        <w:t xml:space="preserve">, </w:t>
      </w:r>
      <w:r w:rsidR="00C42ADB">
        <w:t>zmiana zakresu wymaga</w:t>
      </w:r>
      <w:r w:rsidR="00163AA3">
        <w:t xml:space="preserve"> przestrojeni</w:t>
      </w:r>
      <w:r w:rsidR="00C42ADB">
        <w:t>a</w:t>
      </w:r>
      <w:r w:rsidR="00163AA3">
        <w:t xml:space="preserve"> filtr</w:t>
      </w:r>
      <w:r w:rsidR="00C42ADB">
        <w:t>a</w:t>
      </w:r>
      <w:r w:rsidR="00163AA3">
        <w:t xml:space="preserve"> konwertującego sygnał prostokątny </w:t>
      </w:r>
      <w:r w:rsidR="003C4522">
        <w:t xml:space="preserve">na sinusoidalny co wynika ze zmiany </w:t>
      </w:r>
      <w:r w:rsidR="0062338B">
        <w:t xml:space="preserve">sygnału </w:t>
      </w:r>
      <w:r w:rsidR="00831BDC">
        <w:t>pobudzającego</w:t>
      </w:r>
      <w:r w:rsidR="003E7980">
        <w:t xml:space="preserve"> układ pomiarowy</w:t>
      </w:r>
      <w:r w:rsidR="00163AA3">
        <w:t xml:space="preserve">. </w:t>
      </w:r>
      <w:r w:rsidR="00D14A07">
        <w:t>Zbyt wysoka wartość częstotliwości</w:t>
      </w:r>
      <w:r w:rsidR="004F702E">
        <w:t xml:space="preserve"> sygnału pobudzającego</w:t>
      </w:r>
      <w:r w:rsidR="00D14A07">
        <w:t xml:space="preserve"> znacząco ogranicza </w:t>
      </w:r>
      <w:r w:rsidR="004F702E">
        <w:t>uzyskanie dużej dokładności</w:t>
      </w:r>
      <w:r w:rsidR="00D14A07">
        <w:t xml:space="preserve"> pomiarowe</w:t>
      </w:r>
      <w:r w:rsidR="004F702E">
        <w:t>j</w:t>
      </w:r>
      <w:r w:rsidR="00D14A07">
        <w:t xml:space="preserve">, gdyż </w:t>
      </w:r>
      <w:r w:rsidR="003D0834">
        <w:t xml:space="preserve">pomiary </w:t>
      </w:r>
      <w:r w:rsidR="00FD5D99">
        <w:t>dokonywan</w:t>
      </w:r>
      <w:r w:rsidR="0023756B">
        <w:t>e</w:t>
      </w:r>
      <w:r w:rsidR="00FD5D99">
        <w:t xml:space="preserve"> </w:t>
      </w:r>
      <w:r w:rsidR="0023756B">
        <w:t>są</w:t>
      </w:r>
      <w:r w:rsidR="00980CF1">
        <w:t xml:space="preserve"> </w:t>
      </w:r>
      <w:r w:rsidR="00FD5D99">
        <w:t>w domenie czasowej</w:t>
      </w:r>
      <w:r w:rsidR="00B52E0B">
        <w:t xml:space="preserve"> (</w:t>
      </w:r>
      <w:r w:rsidR="00E3616D">
        <w:fldChar w:fldCharType="begin"/>
      </w:r>
      <w:r w:rsidR="00E3616D">
        <w:instrText xml:space="preserve"> REF _Ref119609569 \*Lower \h </w:instrText>
      </w:r>
      <w:r w:rsidR="00E3616D">
        <w:fldChar w:fldCharType="separate"/>
      </w:r>
      <w:r w:rsidR="00A22C10">
        <w:t xml:space="preserve">rys. </w:t>
      </w:r>
      <w:r w:rsidR="00A22C10">
        <w:rPr>
          <w:noProof/>
        </w:rPr>
        <w:t>2</w:t>
      </w:r>
      <w:r w:rsidR="00A22C10">
        <w:t>.</w:t>
      </w:r>
      <w:r w:rsidR="00A22C10">
        <w:rPr>
          <w:noProof/>
        </w:rPr>
        <w:t>5</w:t>
      </w:r>
      <w:r w:rsidR="00E3616D">
        <w:fldChar w:fldCharType="end"/>
      </w:r>
      <w:r w:rsidR="009A4F44">
        <w:t>.</w:t>
      </w:r>
      <w:r w:rsidR="00B52E0B">
        <w:t>)</w:t>
      </w:r>
      <w:r w:rsidR="00FD5D99">
        <w:t>.</w:t>
      </w:r>
      <w:r w:rsidR="00E1171D">
        <w:t xml:space="preserve"> </w:t>
      </w:r>
      <w:r w:rsidR="00B27EF5">
        <w:t>Istotnym c</w:t>
      </w:r>
      <w:r w:rsidR="00E1171D">
        <w:t xml:space="preserve">zynnikiem staje się rozdzielczość </w:t>
      </w:r>
      <w:r w:rsidR="00372896">
        <w:t>licznika</w:t>
      </w:r>
      <w:r w:rsidR="00E1171D">
        <w:t xml:space="preserve"> mikrokontroler</w:t>
      </w:r>
      <w:r w:rsidR="001F2CE9">
        <w:t>a</w:t>
      </w:r>
      <w:r w:rsidR="00E1171D">
        <w:t>.</w:t>
      </w:r>
      <w:r w:rsidR="00A2097A">
        <w:t xml:space="preserve"> Stąd d</w:t>
      </w:r>
      <w:r w:rsidR="00D66783">
        <w:t>obór odpowiedniej częstotliwości</w:t>
      </w:r>
      <w:r w:rsidR="00C119E2">
        <w:t xml:space="preserve"> sygnału pobudzającego</w:t>
      </w:r>
      <w:r w:rsidR="00D66783">
        <w:t xml:space="preserve"> </w:t>
      </w:r>
      <w:r w:rsidR="00B32DC2">
        <w:t>wpływa</w:t>
      </w:r>
      <w:r w:rsidR="00D66783">
        <w:t xml:space="preserve"> na dokładność pomiarową.</w:t>
      </w:r>
    </w:p>
    <w:p w:rsidR="00E3616D" w:rsidRDefault="009938EB" w:rsidP="00C23F3B">
      <w:pPr>
        <w:spacing w:before="0" w:after="0"/>
      </w:pPr>
      <w:r>
        <w:t>Z</w:t>
      </w:r>
      <w:r w:rsidR="005964E0">
        <w:t xml:space="preserve">akres mierzonych pojemności </w:t>
      </w:r>
      <w:r w:rsidR="00873019">
        <w:t xml:space="preserve">w </w:t>
      </w:r>
      <w:r w:rsidR="005B0084">
        <w:t>projekcie</w:t>
      </w:r>
      <w:r w:rsidR="00873019">
        <w:t xml:space="preserve"> określono od 100 do 300 pF.</w:t>
      </w:r>
      <w:r w:rsidR="00D92DDF">
        <w:t xml:space="preserve"> </w:t>
      </w:r>
      <w:r w:rsidR="006929FB">
        <w:br/>
      </w:r>
      <w:r w:rsidR="00D92DDF">
        <w:t xml:space="preserve">Tak szeroki zakres, przy zachowaniu akceptowalnej rozdzielczości mierzonej pojemności </w:t>
      </w:r>
      <w:r w:rsidR="006929FB">
        <w:br/>
      </w:r>
      <w:r w:rsidR="00D92DDF">
        <w:t>(0,1 pF)</w:t>
      </w:r>
      <w:r w:rsidR="009218C0">
        <w:t>,</w:t>
      </w:r>
      <w:r w:rsidR="00694B10">
        <w:t xml:space="preserve"> wymagałby zastosowania</w:t>
      </w:r>
      <w:r w:rsidR="00441854">
        <w:t xml:space="preserve"> sygnału pobudzającego o</w:t>
      </w:r>
      <w:r w:rsidR="00694B10">
        <w:t xml:space="preserve"> </w:t>
      </w:r>
      <w:r w:rsidR="00A67507">
        <w:t xml:space="preserve">częstotliwości na poziomie </w:t>
      </w:r>
      <w:r w:rsidR="004F1CBE">
        <w:br/>
      </w:r>
      <w:r w:rsidR="00944673">
        <w:t>18</w:t>
      </w:r>
      <w:r w:rsidR="008D1033">
        <w:t xml:space="preserve">0 </w:t>
      </w:r>
      <w:proofErr w:type="spellStart"/>
      <w:r w:rsidR="008D1033">
        <w:t>Hz</w:t>
      </w:r>
      <w:proofErr w:type="spellEnd"/>
      <w:r w:rsidR="008D1033">
        <w:t>.</w:t>
      </w:r>
      <w:r w:rsidR="00E70421">
        <w:t xml:space="preserve"> Następne </w:t>
      </w:r>
      <w:r w:rsidR="00C56414">
        <w:t>wykonanie</w:t>
      </w:r>
      <w:r w:rsidR="00E70421">
        <w:t xml:space="preserve"> serii 128 wyników</w:t>
      </w:r>
      <w:r w:rsidR="00E71D17">
        <w:t>,</w:t>
      </w:r>
      <w:r w:rsidR="005259BC">
        <w:t xml:space="preserve"> implikowałoby czas odpowiedzi układu pomiarowego</w:t>
      </w:r>
      <w:r w:rsidR="00B65E88">
        <w:t xml:space="preserve"> na</w:t>
      </w:r>
      <w:r w:rsidR="005259BC">
        <w:t xml:space="preserve"> </w:t>
      </w:r>
      <w:r w:rsidR="0074498C">
        <w:t>około</w:t>
      </w:r>
      <w:r w:rsidR="005259BC">
        <w:t xml:space="preserve"> 1 s.</w:t>
      </w:r>
      <w:r w:rsidR="0074498C">
        <w:t xml:space="preserve"> Dodatkowym czynnikiem wpływającym na dokładność </w:t>
      </w:r>
      <w:r w:rsidR="00BA62BB">
        <w:br/>
      </w:r>
      <w:r w:rsidR="00557519">
        <w:t>jest tłumienie sygnał</w:t>
      </w:r>
      <w:r w:rsidR="00A83B96">
        <w:t>u</w:t>
      </w:r>
      <w:r w:rsidR="0074498C">
        <w:t xml:space="preserve"> wprowadza</w:t>
      </w:r>
      <w:r w:rsidR="00A83B96">
        <w:t>ne przez filtr dolnoprzepustowy. K</w:t>
      </w:r>
      <w:r w:rsidR="0074498C">
        <w:t>ażdorazowa konfiguracja filtru wymusza wyznaczenie współczynników tłumienia</w:t>
      </w:r>
      <w:r w:rsidR="00DE77E7">
        <w:t xml:space="preserve"> dla zadanej częstotliwości.</w:t>
      </w:r>
    </w:p>
    <w:p w:rsidR="00C028F4" w:rsidRDefault="00C028F4" w:rsidP="00C23F3B">
      <w:pPr>
        <w:spacing w:before="0"/>
      </w:pPr>
      <w:r>
        <w:t xml:space="preserve">Metoda pomiarowa oparta </w:t>
      </w:r>
      <w:r w:rsidR="00223016">
        <w:t>na</w:t>
      </w:r>
      <w:r>
        <w:t xml:space="preserve"> pomiar</w:t>
      </w:r>
      <w:r w:rsidR="00535F50">
        <w:t>ze</w:t>
      </w:r>
      <w:r>
        <w:t xml:space="preserve"> czasu ładowania i rozładowania </w:t>
      </w:r>
      <w:r w:rsidR="003E1B9B">
        <w:t>układu</w:t>
      </w:r>
      <w:r>
        <w:t xml:space="preserve"> RC zapewnia największą dokładność </w:t>
      </w:r>
      <w:r w:rsidR="00967594">
        <w:t xml:space="preserve">pomiarową spośród </w:t>
      </w:r>
      <w:r w:rsidR="006F3232">
        <w:t>omawianych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963 \r \h </w:instrText>
      </w:r>
      <w:r w:rsidR="00CA6B6D">
        <w:fldChar w:fldCharType="separate"/>
      </w:r>
      <w:r w:rsidR="00A22C10">
        <w:t>[3]</w:t>
      </w:r>
      <w:r w:rsidR="00CA6B6D">
        <w:fldChar w:fldCharType="end"/>
      </w:r>
      <w:r w:rsidR="00967594">
        <w:t>.</w:t>
      </w:r>
      <w:r w:rsidR="00A569A6">
        <w:t xml:space="preserve"> Dodatkową</w:t>
      </w:r>
      <w:r w:rsidR="00527FC7">
        <w:t xml:space="preserve"> jej</w:t>
      </w:r>
      <w:r w:rsidR="00A569A6">
        <w:t xml:space="preserve"> zaletą </w:t>
      </w:r>
      <w:r w:rsidR="00437710">
        <w:br/>
      </w:r>
      <w:r w:rsidR="00A569A6">
        <w:t xml:space="preserve">jest prostota </w:t>
      </w:r>
      <w:r w:rsidR="00200E1C">
        <w:t>ustawiania</w:t>
      </w:r>
      <w:r w:rsidR="00A569A6">
        <w:t xml:space="preserve"> napięć referencyjnych oraz rezystancji </w:t>
      </w:r>
      <w:r w:rsidR="002C2ABB">
        <w:t>wzorcowych</w:t>
      </w:r>
      <w:r w:rsidR="00A569A6">
        <w:t xml:space="preserve">. </w:t>
      </w:r>
      <w:r w:rsidR="0021566A">
        <w:t xml:space="preserve">Czasy ładowania </w:t>
      </w:r>
      <w:r w:rsidR="006929FB">
        <w:br/>
      </w:r>
      <w:r w:rsidR="0021566A">
        <w:t>i rozładowania zależą od rezystancji</w:t>
      </w:r>
      <w:r w:rsidR="00EE16C9">
        <w:t xml:space="preserve"> R</w:t>
      </w:r>
      <w:r w:rsidR="0021566A">
        <w:t xml:space="preserve">, </w:t>
      </w:r>
      <w:r w:rsidR="00A96862">
        <w:t xml:space="preserve">zatem zakres pomiarowy zostaje ustalony </w:t>
      </w:r>
      <w:r w:rsidR="00437710">
        <w:br/>
      </w:r>
      <w:r w:rsidR="00EE16C9">
        <w:t xml:space="preserve">za pomocą jednego </w:t>
      </w:r>
      <w:r w:rsidR="00A96862">
        <w:t>elementu.</w:t>
      </w:r>
      <w:r w:rsidR="005C4E23">
        <w:t xml:space="preserve"> Straty</w:t>
      </w:r>
      <w:r w:rsidR="00EE16C9">
        <w:t xml:space="preserve"> energii</w:t>
      </w:r>
      <w:r w:rsidR="005C4E23">
        <w:t xml:space="preserve"> wynikające z funkcjonowania układu pomiarowego zależą wyłącznie od prądów </w:t>
      </w:r>
      <w:r w:rsidR="007A3E67">
        <w:t>polaryzujących obwody wejściowe zastosowanych komparatorów</w:t>
      </w:r>
      <w:r w:rsidR="00927E93">
        <w:t xml:space="preserve"> analogowych</w:t>
      </w:r>
      <w:r w:rsidR="0022747E">
        <w:t xml:space="preserve">. </w:t>
      </w:r>
      <w:r w:rsidR="00133549">
        <w:t>Zapewnienie stabilnego napięcia zasilającego oraz</w:t>
      </w:r>
      <w:r w:rsidR="0022747E">
        <w:t xml:space="preserve"> napięć</w:t>
      </w:r>
      <w:r w:rsidR="00133549">
        <w:t xml:space="preserve"> referencyjnych gwarantuje </w:t>
      </w:r>
      <w:r w:rsidR="001F5B0A">
        <w:t>wysoką</w:t>
      </w:r>
      <w:r w:rsidR="00133549">
        <w:t xml:space="preserve"> </w:t>
      </w:r>
      <w:r w:rsidR="00F129B9">
        <w:t>dokładność</w:t>
      </w:r>
      <w:r w:rsidR="00133549">
        <w:t xml:space="preserve"> pomiaru</w:t>
      </w:r>
      <w:r w:rsidR="001009DC">
        <w:t xml:space="preserve">. </w:t>
      </w:r>
      <w:r w:rsidR="00B71AEC">
        <w:t>Metoda</w:t>
      </w:r>
      <w:r w:rsidR="00A850E1">
        <w:t xml:space="preserve"> oparta na</w:t>
      </w:r>
      <w:r w:rsidR="00B71AEC">
        <w:t xml:space="preserve"> ładowani</w:t>
      </w:r>
      <w:r w:rsidR="00A850E1">
        <w:t>u/</w:t>
      </w:r>
      <w:r w:rsidR="00B71AEC">
        <w:t>rozładowani</w:t>
      </w:r>
      <w:r w:rsidR="00A850E1">
        <w:t>u układu</w:t>
      </w:r>
      <w:r w:rsidR="00B71AEC">
        <w:t xml:space="preserve"> RC</w:t>
      </w:r>
      <w:r w:rsidR="001009DC">
        <w:t xml:space="preserve"> </w:t>
      </w:r>
      <w:r w:rsidR="00F81108">
        <w:t>spełnia wsz</w:t>
      </w:r>
      <w:r w:rsidR="00B71AEC">
        <w:t>ystkie założone cele projektowe, co zaważyło na jej</w:t>
      </w:r>
      <w:r w:rsidR="00ED6CD6">
        <w:t xml:space="preserve"> wyborze i</w:t>
      </w:r>
      <w:r w:rsidR="00B71AEC">
        <w:t xml:space="preserve"> realizacji w układzie rzeczywistym.</w:t>
      </w:r>
    </w:p>
    <w:p w:rsidR="00FD543B" w:rsidRDefault="00FD543B" w:rsidP="00214B5B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9CD2779" wp14:editId="3E70187C">
            <wp:extent cx="4927600" cy="2573811"/>
            <wp:effectExtent l="0" t="0" r="635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074" cy="25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FA" w:rsidRPr="005877FA" w:rsidRDefault="00F77B2B" w:rsidP="009E2144">
      <w:pPr>
        <w:pStyle w:val="Podtytu"/>
      </w:pPr>
      <w:bookmarkStart w:id="232" w:name="_Ref119609569"/>
      <w:bookmarkStart w:id="233" w:name="_Toc121474297"/>
      <w:r>
        <w:t xml:space="preserve">Rys. </w:t>
      </w:r>
      <w:fldSimple w:instr=" STYLEREF 1 \s ">
        <w:r w:rsidR="00A22C10">
          <w:rPr>
            <w:noProof/>
          </w:rPr>
          <w:t>2</w:t>
        </w:r>
      </w:fldSimple>
      <w:r w:rsidR="00286625">
        <w:t>.</w:t>
      </w:r>
      <w:fldSimple w:instr=" SEQ Rys_ \* ARABIC \s 1 ">
        <w:r w:rsidR="00A22C10">
          <w:rPr>
            <w:noProof/>
          </w:rPr>
          <w:t>5</w:t>
        </w:r>
      </w:fldSimple>
      <w:bookmarkEnd w:id="232"/>
      <w:r w:rsidR="00286625">
        <w:t xml:space="preserve">. </w:t>
      </w:r>
      <w:r w:rsidR="009E2144">
        <w:t xml:space="preserve">Sygnały </w:t>
      </w:r>
      <w:r w:rsidR="0001630F">
        <w:t>występujące</w:t>
      </w:r>
      <w:r w:rsidR="00276C63">
        <w:t xml:space="preserve"> w metodzie </w:t>
      </w:r>
      <w:r w:rsidR="00BA62BB">
        <w:t>opartej na pomiarze przesunięcia fazowego</w:t>
      </w:r>
      <w:r w:rsidR="00F62946">
        <w:t xml:space="preserve"> </w:t>
      </w:r>
      <w:r w:rsidR="00F62946">
        <w:fldChar w:fldCharType="begin"/>
      </w:r>
      <w:r w:rsidR="00F62946">
        <w:instrText xml:space="preserve"> REF _Ref121329132 \r \h </w:instrText>
      </w:r>
      <w:r w:rsidR="00F62946">
        <w:fldChar w:fldCharType="separate"/>
      </w:r>
      <w:r w:rsidR="00A22C10">
        <w:t>[2]</w:t>
      </w:r>
      <w:r w:rsidR="00F62946">
        <w:fldChar w:fldCharType="end"/>
      </w:r>
      <w:r w:rsidR="00276C63">
        <w:t>.</w:t>
      </w:r>
      <w:bookmarkEnd w:id="233"/>
      <w:r w:rsidR="00E371A9">
        <w:br w:type="page"/>
      </w:r>
    </w:p>
    <w:p w:rsidR="00B54C3A" w:rsidRDefault="00CC7203" w:rsidP="00B54C3A">
      <w:pPr>
        <w:pStyle w:val="Nagwek1"/>
      </w:pPr>
      <w:bookmarkStart w:id="234" w:name="_Toc122023853"/>
      <w:r>
        <w:lastRenderedPageBreak/>
        <w:t>Badania symulacyjne</w:t>
      </w:r>
      <w:bookmarkEnd w:id="234"/>
    </w:p>
    <w:p w:rsidR="00A31745" w:rsidRDefault="00061BFF" w:rsidP="00A31745">
      <w:r>
        <w:t xml:space="preserve">W rozdziale </w:t>
      </w:r>
      <w:r w:rsidR="007128CE">
        <w:t>zostanie wyprowadzony</w:t>
      </w:r>
      <w:r w:rsidR="00204D0D">
        <w:t xml:space="preserve"> z wykorzystaniem analizy operatorowej</w:t>
      </w:r>
      <w:r w:rsidR="00BB0C00">
        <w:t>,</w:t>
      </w:r>
      <w:r w:rsidR="00AF6791">
        <w:t xml:space="preserve"> model matematyczny obwodu, </w:t>
      </w:r>
      <w:r w:rsidR="00640EA9">
        <w:t>a także</w:t>
      </w:r>
      <w:r w:rsidR="00744943">
        <w:t xml:space="preserve"> zostaną</w:t>
      </w:r>
      <w:r w:rsidR="00A33485">
        <w:t xml:space="preserve"> przedstawione</w:t>
      </w:r>
      <w:r>
        <w:t xml:space="preserve"> teoretyczne charakterystyki</w:t>
      </w:r>
      <w:r w:rsidR="00CE0560">
        <w:t xml:space="preserve"> czasów ładowania i rozładownia</w:t>
      </w:r>
      <w:r>
        <w:t xml:space="preserve"> p</w:t>
      </w:r>
      <w:r w:rsidR="002003DB">
        <w:t xml:space="preserve">rzy użyciu programu </w:t>
      </w:r>
      <w:r>
        <w:t>Matlab.</w:t>
      </w:r>
      <w:r w:rsidR="007B2295">
        <w:t xml:space="preserve"> Przeprowadzono również szczegółową symulację obwodu w programie </w:t>
      </w:r>
      <w:proofErr w:type="spellStart"/>
      <w:r w:rsidR="00CB058B">
        <w:t>LTSpice</w:t>
      </w:r>
      <w:proofErr w:type="spellEnd"/>
      <w:r w:rsidR="007B2295">
        <w:t xml:space="preserve"> </w:t>
      </w:r>
      <w:r w:rsidR="00130586">
        <w:t xml:space="preserve">w celu oceny wpływu pojemności pasożytniczych </w:t>
      </w:r>
      <w:r w:rsidR="0010471A">
        <w:br/>
      </w:r>
      <w:r w:rsidR="00130586">
        <w:t>na pracę układu.</w:t>
      </w:r>
    </w:p>
    <w:p w:rsidR="00A31745" w:rsidRDefault="00B54C3A" w:rsidP="00A31745">
      <w:pPr>
        <w:pStyle w:val="Nagwek2"/>
      </w:pPr>
      <w:bookmarkStart w:id="235" w:name="_Toc122023854"/>
      <w:r>
        <w:t>Analiza operatorowa</w:t>
      </w:r>
      <w:r w:rsidR="00FA14D8">
        <w:t xml:space="preserve"> </w:t>
      </w:r>
      <w:r w:rsidR="00FA14D8" w:rsidRPr="00A31745">
        <w:t>obwodu</w:t>
      </w:r>
      <w:bookmarkEnd w:id="235"/>
    </w:p>
    <w:p w:rsidR="00202B60" w:rsidRDefault="00202B60" w:rsidP="008A170D">
      <w:r>
        <w:t xml:space="preserve">Obwód pomiarowy można przedstawić przy pomocy idealnych źródeł prądowych </w:t>
      </w:r>
      <w:r w:rsidR="00CE5737">
        <w:br/>
      </w:r>
      <w:r>
        <w:t>i napięciowych</w:t>
      </w:r>
      <w:r w:rsidR="00BC74B3">
        <w:t xml:space="preserve"> (</w:t>
      </w:r>
      <w:r w:rsidR="00B520A0">
        <w:fldChar w:fldCharType="begin"/>
      </w:r>
      <w:r w:rsidR="00B520A0">
        <w:instrText xml:space="preserve"> REF _Ref118501840 \*Lower \h </w:instrText>
      </w:r>
      <w:r w:rsidR="00B520A0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1</w:t>
      </w:r>
      <w:r w:rsidR="00B520A0">
        <w:fldChar w:fldCharType="end"/>
      </w:r>
      <w:r w:rsidR="009A4F44">
        <w:t>.</w:t>
      </w:r>
      <w:r w:rsidR="00BC74B3">
        <w:t>)</w:t>
      </w:r>
      <w:r>
        <w:t>.</w:t>
      </w:r>
      <w:r w:rsidR="005F7117">
        <w:t xml:space="preserve"> Źródło prądowe</w:t>
      </w:r>
      <w:r w:rsidR="009F684D">
        <w:t xml:space="preserve"> (</w:t>
      </w:r>
      <w:r w:rsidR="00D6479E">
        <w:t>I</w:t>
      </w:r>
      <w:r w:rsidR="009F684D">
        <w:t>)</w:t>
      </w:r>
      <w:r w:rsidR="005F7117">
        <w:t xml:space="preserve"> symbolizuje prąd wejściowy komparatorów</w:t>
      </w:r>
      <w:r w:rsidR="00B75FB6">
        <w:t xml:space="preserve"> (prąd </w:t>
      </w:r>
      <w:r w:rsidR="00157FBB">
        <w:t>polaryzujący tranzystory wejściowe</w:t>
      </w:r>
      <w:r w:rsidR="00B75FB6">
        <w:t xml:space="preserve"> </w:t>
      </w:r>
      <w:r w:rsidR="00653D07">
        <w:t>układu</w:t>
      </w:r>
      <w:r w:rsidR="00B75FB6">
        <w:t xml:space="preserve"> </w:t>
      </w:r>
      <w:r w:rsidR="000A2378">
        <w:t>scalonego</w:t>
      </w:r>
      <w:r w:rsidR="00B75FB6">
        <w:t>)</w:t>
      </w:r>
      <w:r w:rsidR="005F7117">
        <w:t>.</w:t>
      </w:r>
      <w:r w:rsidR="00BA387D">
        <w:t xml:space="preserve"> Zgodnie z</w:t>
      </w:r>
      <w:r w:rsidR="002B148B">
        <w:t xml:space="preserve"> dokumentacją układu TLV3502AID</w:t>
      </w:r>
      <w:r w:rsidR="00BA387D">
        <w:t xml:space="preserve"> prąd</w:t>
      </w:r>
      <w:r w:rsidR="009938F5">
        <w:t xml:space="preserve"> ten może </w:t>
      </w:r>
      <w:r w:rsidR="004B5DC5">
        <w:t>osiągać maksymalne wartości</w:t>
      </w:r>
      <w:r w:rsidR="009938F5">
        <w:t xml:space="preserve"> </w:t>
      </w:r>
      <w:r w:rsidR="00916D58" w:rsidRPr="00916D58">
        <w:t>±</w:t>
      </w:r>
      <w:r w:rsidR="00CC119F">
        <w:t xml:space="preserve"> 20 pA</w:t>
      </w:r>
      <w:r w:rsidR="00F62946">
        <w:t xml:space="preserve"> </w:t>
      </w:r>
      <w:r w:rsidR="00F62946">
        <w:fldChar w:fldCharType="begin"/>
      </w:r>
      <w:r w:rsidR="00F62946">
        <w:instrText xml:space="preserve"> REF _Ref119614586 \r \h </w:instrText>
      </w:r>
      <w:r w:rsidR="00F62946">
        <w:fldChar w:fldCharType="separate"/>
      </w:r>
      <w:r w:rsidR="00A22C10">
        <w:t>[6]</w:t>
      </w:r>
      <w:r w:rsidR="00F62946">
        <w:fldChar w:fldCharType="end"/>
      </w:r>
      <w:r w:rsidR="00BA387D">
        <w:t>.</w:t>
      </w:r>
      <w:r w:rsidR="00356F79">
        <w:t xml:space="preserve"> Źródło napięciowe</w:t>
      </w:r>
      <w:r w:rsidR="00523A51">
        <w:t xml:space="preserve"> (</w:t>
      </w:r>
      <w:r w:rsidR="00CD35F4">
        <w:t>V</w:t>
      </w:r>
      <w:r w:rsidR="00523A51">
        <w:t>)</w:t>
      </w:r>
      <w:r w:rsidR="00CA6DEA">
        <w:t xml:space="preserve"> odpowiada natomiast napięciu na wyjściu układu buforującego.</w:t>
      </w:r>
    </w:p>
    <w:p w:rsidR="004B5DC5" w:rsidRDefault="004B5DC5" w:rsidP="00B35456">
      <w:pPr>
        <w:ind w:firstLine="0"/>
        <w:jc w:val="center"/>
      </w:pPr>
      <w:bookmarkStart w:id="236" w:name="_Toc116425678"/>
      <w:r>
        <w:rPr>
          <w:noProof/>
          <w:lang w:eastAsia="pl-PL"/>
        </w:rPr>
        <w:drawing>
          <wp:inline distT="0" distB="0" distL="0" distR="0" wp14:anchorId="6D682A7B" wp14:editId="50329DEE">
            <wp:extent cx="3815862" cy="1502114"/>
            <wp:effectExtent l="0" t="0" r="0" b="3175"/>
            <wp:docPr id="1" name="Obraz 1" descr="C:\Users\Arek\Desktop\Praca Dyplomowa\Praca\Img\Sc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Praca Dyplomowa\Praca\Img\Schema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97" cy="15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6"/>
    </w:p>
    <w:p w:rsidR="004B5DC5" w:rsidRDefault="00F77B2B" w:rsidP="009C09FA">
      <w:pPr>
        <w:pStyle w:val="Podtytu"/>
      </w:pPr>
      <w:bookmarkStart w:id="237" w:name="_Ref118501840"/>
      <w:bookmarkStart w:id="238" w:name="_Toc121474298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1</w:t>
        </w:r>
      </w:fldSimple>
      <w:bookmarkEnd w:id="237"/>
      <w:r w:rsidR="009C09FA">
        <w:t xml:space="preserve">. </w:t>
      </w:r>
      <w:r w:rsidR="0032224D">
        <w:t xml:space="preserve">Obwód </w:t>
      </w:r>
      <w:r w:rsidR="001F6290">
        <w:t>pomiarowy.</w:t>
      </w:r>
      <w:bookmarkEnd w:id="238"/>
    </w:p>
    <w:p w:rsidR="004B5DC5" w:rsidRDefault="00D25AB8" w:rsidP="004B5DC5">
      <w:r>
        <w:t>Przyjmując, że stan napięcia na wyjściu mikrokontrolera zmienił się</w:t>
      </w:r>
      <w:r w:rsidR="00BB0C00">
        <w:t xml:space="preserve"> w sposób skokowy</w:t>
      </w:r>
      <w:r w:rsidR="005160CD">
        <w:t xml:space="preserve"> w chwili </w:t>
      </w:r>
      <m:oMath>
        <m:r>
          <w:rPr>
            <w:rFonts w:ascii="Cambria Math" w:hAnsi="Cambria Math"/>
          </w:rPr>
          <m:t>t=0</m:t>
        </m:r>
      </m:oMath>
      <w:r w:rsidR="005160CD">
        <w:t>,</w:t>
      </w:r>
      <w:r w:rsidR="002B148B">
        <w:t xml:space="preserve"> to</w:t>
      </w:r>
      <w:r w:rsidR="005160CD">
        <w:t xml:space="preserve"> w układzie pomiarowym będzie obowiązywać stan nieustalony. </w:t>
      </w:r>
      <w:r w:rsidR="004F1CBE">
        <w:br/>
      </w:r>
      <w:r w:rsidR="005160CD">
        <w:t>Do opisu matematycznego takich stanów służy analiza operatorowa</w:t>
      </w:r>
      <w:r w:rsidR="003E41F9">
        <w:t xml:space="preserve"> </w:t>
      </w:r>
      <w:r w:rsidR="00F62946">
        <w:fldChar w:fldCharType="begin"/>
      </w:r>
      <w:r w:rsidR="00F62946">
        <w:instrText xml:space="preserve"> REF _Ref121329476 \r \h </w:instrText>
      </w:r>
      <w:r w:rsidR="00F62946">
        <w:fldChar w:fldCharType="separate"/>
      </w:r>
      <w:r w:rsidR="00A22C10">
        <w:t>[7]</w:t>
      </w:r>
      <w:r w:rsidR="00F62946">
        <w:fldChar w:fldCharType="end"/>
      </w:r>
      <w:r w:rsidR="00621DCE">
        <w:t xml:space="preserve"> (</w:t>
      </w:r>
      <w:r w:rsidR="00FE0556">
        <w:fldChar w:fldCharType="begin"/>
      </w:r>
      <w:r w:rsidR="00FE0556">
        <w:instrText xml:space="preserve"> REF _Ref118502010 \*Lower \h </w:instrText>
      </w:r>
      <w:r w:rsidR="00FE0556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2</w:t>
      </w:r>
      <w:r w:rsidR="00FE0556">
        <w:fldChar w:fldCharType="end"/>
      </w:r>
      <w:r w:rsidR="009A4F44">
        <w:t>.</w:t>
      </w:r>
      <w:r w:rsidR="00621DCE">
        <w:t>)</w:t>
      </w:r>
      <w:r w:rsidR="005160CD">
        <w:t>.</w:t>
      </w:r>
      <w:r w:rsidR="004357AD">
        <w:t xml:space="preserve"> </w:t>
      </w:r>
    </w:p>
    <w:p w:rsidR="003143F8" w:rsidRDefault="00557BD7" w:rsidP="00B35456">
      <w:pPr>
        <w:ind w:firstLine="0"/>
        <w:jc w:val="center"/>
      </w:pPr>
      <w:bookmarkStart w:id="239" w:name="_Toc116425679"/>
      <w:r>
        <w:rPr>
          <w:noProof/>
          <w:lang w:eastAsia="pl-PL"/>
        </w:rPr>
        <w:drawing>
          <wp:inline distT="0" distB="0" distL="0" distR="0" wp14:anchorId="40E18702" wp14:editId="27051F82">
            <wp:extent cx="4812744" cy="1758462"/>
            <wp:effectExtent l="0" t="0" r="6985" b="0"/>
            <wp:docPr id="2" name="Obraz 2" descr="C:\Users\Arek\Desktop\Praca Dyplomowa\Praca\Img\MathDe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Praca Dyplomowa\Praca\Img\MathDesc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12" cy="17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9"/>
    </w:p>
    <w:p w:rsidR="00557BD7" w:rsidRDefault="00F77B2B" w:rsidP="001F6290">
      <w:pPr>
        <w:pStyle w:val="Podtytu"/>
      </w:pPr>
      <w:bookmarkStart w:id="240" w:name="_Ref118502010"/>
      <w:bookmarkStart w:id="241" w:name="_Toc121474299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2</w:t>
        </w:r>
      </w:fldSimple>
      <w:bookmarkEnd w:id="240"/>
      <w:r w:rsidR="001F6290">
        <w:t>. Analiza operatorowa obwodu pomiarowego.</w:t>
      </w:r>
      <w:bookmarkEnd w:id="241"/>
    </w:p>
    <w:p w:rsidR="00755CFF" w:rsidRDefault="00962500" w:rsidP="00C23F3B">
      <w:pPr>
        <w:spacing w:after="0"/>
      </w:pPr>
      <w:r>
        <w:lastRenderedPageBreak/>
        <w:t xml:space="preserve">Pojemność </w:t>
      </w:r>
      <m:oMath>
        <m:r>
          <w:rPr>
            <w:rFonts w:ascii="Cambria Math" w:hAnsi="Cambria Math"/>
          </w:rPr>
          <m:t>C</m:t>
        </m:r>
      </m:oMath>
      <w:r>
        <w:t xml:space="preserve"> zastąpiono</w:t>
      </w:r>
      <w:r w:rsidR="00391C17">
        <w:t xml:space="preserve"> równoległym</w:t>
      </w:r>
      <w:r>
        <w:t xml:space="preserve"> połączeniem</w:t>
      </w:r>
      <w:r w:rsidR="00A1469C">
        <w:t xml:space="preserve"> rezystancji o wartośc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·C</m:t>
            </m:r>
          </m:den>
        </m:f>
      </m:oMath>
      <w:r w:rsidR="00A1469C">
        <w:t xml:space="preserve"> </w:t>
      </w:r>
      <w:r w:rsidR="007C0850">
        <w:br/>
      </w:r>
      <w:r w:rsidR="00A1469C">
        <w:t>oraz</w:t>
      </w:r>
      <w:r w:rsidR="00E81023">
        <w:t xml:space="preserve"> źródła prądowego o wartości </w:t>
      </w:r>
      <m:oMath>
        <m:r>
          <w:rPr>
            <w:rFonts w:ascii="Cambria Math" w:hAnsi="Cambria Math"/>
          </w:rPr>
          <m:t>C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E81023">
        <w:rPr>
          <w:rFonts w:eastAsiaTheme="minorEastAsia"/>
        </w:rPr>
        <w:t>,</w:t>
      </w:r>
      <w:r w:rsidR="00A1469C">
        <w:t xml:space="preserve"> 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A1469C">
        <w:t xml:space="preserve"> oznacza wartość chwilową napięcia na pojemności w chwili czasu </w:t>
      </w:r>
      <m:oMath>
        <m:r>
          <w:rPr>
            <w:rFonts w:ascii="Cambria Math" w:hAnsi="Cambria Math"/>
          </w:rPr>
          <m:t>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E220B">
        <w:t xml:space="preserve">. Rezystancja </w:t>
      </w:r>
      <m:oMath>
        <m:r>
          <w:rPr>
            <w:rFonts w:ascii="Cambria Math" w:hAnsi="Cambria Math"/>
          </w:rPr>
          <m:t>R</m:t>
        </m:r>
      </m:oMath>
      <w:r w:rsidR="008E220B">
        <w:t xml:space="preserve"> ma charakter liniowy, dlatego nie podlega przekształceniom</w:t>
      </w:r>
      <w:r w:rsidR="0007356A">
        <w:t xml:space="preserve"> operatorowym.</w:t>
      </w:r>
    </w:p>
    <w:p w:rsidR="00557BD7" w:rsidRDefault="00755CFF" w:rsidP="00C23F3B">
      <w:pPr>
        <w:spacing w:before="0"/>
      </w:pPr>
      <w:r>
        <w:t xml:space="preserve">Do rozwiązania układu </w:t>
      </w:r>
      <w:r w:rsidR="00E96723">
        <w:t>wykorzystano</w:t>
      </w:r>
      <w:r>
        <w:t xml:space="preserve"> metod</w:t>
      </w:r>
      <w:r w:rsidR="00F866FD">
        <w:t>ę</w:t>
      </w:r>
      <w:r>
        <w:t xml:space="preserve"> potencjałów węzłowych</w:t>
      </w:r>
      <w:r w:rsidR="00F577CB">
        <w:t>. W</w:t>
      </w:r>
      <w:r w:rsidR="0050722A">
        <w:t xml:space="preserve"> tym celu należało dokonać kolejnego </w:t>
      </w:r>
      <w:r w:rsidR="00515805">
        <w:t>przekształcenia</w:t>
      </w:r>
      <w:r w:rsidR="0077141D">
        <w:t xml:space="preserve"> (</w:t>
      </w:r>
      <w:r w:rsidR="00123C48">
        <w:fldChar w:fldCharType="begin"/>
      </w:r>
      <w:r w:rsidR="00123C48">
        <w:instrText xml:space="preserve"> REF _Ref118501970 \*Lower \h </w:instrText>
      </w:r>
      <w:r w:rsidR="00123C48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3</w:t>
      </w:r>
      <w:r w:rsidR="00123C48">
        <w:fldChar w:fldCharType="end"/>
      </w:r>
      <w:r w:rsidR="009A4F44">
        <w:t>.</w:t>
      </w:r>
      <w:r w:rsidR="0077141D">
        <w:t>)</w:t>
      </w:r>
      <w:r w:rsidR="00515805">
        <w:t xml:space="preserve">, w którym zamieniono rzeczywiste źródło napięciowe utworzone z elementów rezystancji </w:t>
      </w:r>
      <m:oMath>
        <m:r>
          <w:rPr>
            <w:rFonts w:ascii="Cambria Math" w:hAnsi="Cambria Math"/>
          </w:rPr>
          <m:t>R</m:t>
        </m:r>
      </m:oMath>
      <w:r w:rsidR="00515805">
        <w:t xml:space="preserve"> oraz źród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515805">
        <w:t xml:space="preserve"> na rzeczywiste źródło prądowe</w:t>
      </w:r>
      <w:r w:rsidR="006617A0">
        <w:t>.</w:t>
      </w:r>
      <w:r w:rsidR="00CB161E">
        <w:t xml:space="preserve"> </w:t>
      </w:r>
    </w:p>
    <w:p w:rsidR="00896C22" w:rsidRDefault="00BD738A" w:rsidP="004D35AA">
      <w:pPr>
        <w:ind w:firstLine="0"/>
      </w:pPr>
      <w:bookmarkStart w:id="242" w:name="_Toc116425680"/>
      <w:r>
        <w:rPr>
          <w:noProof/>
          <w:lang w:eastAsia="pl-PL"/>
        </w:rPr>
        <w:drawing>
          <wp:inline distT="0" distB="0" distL="0" distR="0" wp14:anchorId="2939C35E" wp14:editId="2808A319">
            <wp:extent cx="5391233" cy="1947334"/>
            <wp:effectExtent l="0" t="0" r="0" b="0"/>
            <wp:docPr id="4" name="Obraz 4" descr="C:\Users\Arek\Desktop\Praca Dyplomowa\Praca\Img\MathDescTransfor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\Desktop\Praca Dyplomowa\Praca\Img\MathDescTransform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5" b="18218"/>
                    <a:stretch/>
                  </pic:blipFill>
                  <pic:spPr bwMode="auto">
                    <a:xfrm>
                      <a:off x="0" y="0"/>
                      <a:ext cx="5398770" cy="19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2"/>
    </w:p>
    <w:p w:rsidR="003F33C5" w:rsidRDefault="00F77B2B" w:rsidP="00FC7772">
      <w:pPr>
        <w:pStyle w:val="Podtytu"/>
      </w:pPr>
      <w:bookmarkStart w:id="243" w:name="_Ref118501970"/>
      <w:bookmarkStart w:id="244" w:name="_Toc121474300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3</w:t>
        </w:r>
      </w:fldSimple>
      <w:bookmarkEnd w:id="243"/>
      <w:r w:rsidR="00FC7772">
        <w:t>. Przekształcony obwód pomiarowy w dziedzinie operatorowej.</w:t>
      </w:r>
      <w:bookmarkEnd w:id="244"/>
    </w:p>
    <w:p w:rsidR="003F33C5" w:rsidRDefault="0053112F" w:rsidP="003F33C5">
      <w:r>
        <w:t>Dysponując modelem po przekształceniach</w:t>
      </w:r>
      <w:r w:rsidR="008A6245">
        <w:t xml:space="preserve"> </w:t>
      </w:r>
      <w:r w:rsidR="008D1BE6">
        <w:t>możliwe jest wyprowadzenie wzoru</w:t>
      </w:r>
      <w:r w:rsidR="008A6245">
        <w:t xml:space="preserve"> </w:t>
      </w:r>
      <w:r w:rsidR="001974B8">
        <w:br/>
      </w:r>
      <w:r w:rsidR="008A6245">
        <w:t xml:space="preserve">na napięcie w węźle </w:t>
      </w:r>
      <m:oMath>
        <m:r>
          <w:rPr>
            <w:rFonts w:ascii="Cambria Math" w:hAnsi="Cambria Math"/>
          </w:rPr>
          <m:t>V1</m:t>
        </m:r>
      </m:oMath>
      <w:r w:rsidR="00C41915">
        <w:t>, czyli</w:t>
      </w:r>
      <w:r w:rsidR="00FA0B59">
        <w:t xml:space="preserve"> na napięcie</w:t>
      </w:r>
      <w:r w:rsidR="00C41915">
        <w:t xml:space="preserve"> na badanej pojemności </w:t>
      </w:r>
      <m:oMath>
        <m:r>
          <w:rPr>
            <w:rFonts w:ascii="Cambria Math" w:hAnsi="Cambria Math"/>
          </w:rPr>
          <m:t>C</m:t>
        </m:r>
      </m:oMath>
      <w:r w:rsidR="0092511B">
        <w:t xml:space="preserve"> (</w:t>
      </w:r>
      <w:r w:rsidR="00985B92">
        <w:t>3</w:t>
      </w:r>
      <w:r w:rsidR="0047469C">
        <w:t>.1</w:t>
      </w:r>
      <w:r w:rsidR="00A27F88">
        <w:t>.</w:t>
      </w:r>
      <w:r w:rsidR="0092511B"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58464C" w:rsidTr="0047469C">
        <w:tc>
          <w:tcPr>
            <w:tcW w:w="7905" w:type="dxa"/>
          </w:tcPr>
          <w:p w:rsidR="0058464C" w:rsidRPr="0047469C" w:rsidRDefault="0047469C" w:rsidP="0047469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1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 C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–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 s·C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58464C" w:rsidRDefault="0058464C" w:rsidP="0071782C">
            <w:pPr>
              <w:ind w:firstLine="0"/>
              <w:jc w:val="right"/>
            </w:pPr>
            <w:r>
              <w:t>(</w:t>
            </w:r>
            <w:r w:rsidR="0071782C">
              <w:t>3</w:t>
            </w:r>
            <w:r>
              <w:t>.1</w:t>
            </w:r>
            <w:r w:rsidR="00A27F88">
              <w:t>.</w:t>
            </w:r>
            <w:r>
              <w:t>)</w:t>
            </w:r>
          </w:p>
        </w:tc>
      </w:tr>
    </w:tbl>
    <w:p w:rsidR="00DF58A8" w:rsidRDefault="00DF58A8" w:rsidP="003F33C5">
      <w:r>
        <w:t xml:space="preserve">Po przekształceniach wzoru </w:t>
      </w:r>
      <w:r w:rsidR="004963DB">
        <w:t>(</w:t>
      </w:r>
      <w:r w:rsidR="00221A97">
        <w:t>3.1</w:t>
      </w:r>
      <w:r w:rsidR="007D25B5">
        <w:t>.</w:t>
      </w:r>
      <w:r w:rsidR="004963DB">
        <w:t>)</w:t>
      </w:r>
      <w:r>
        <w:t xml:space="preserve"> oraz dokonaniu odwrotnej transformaty Laplace</w:t>
      </w:r>
      <w:r w:rsidR="00AA444C">
        <w:t>’</w:t>
      </w:r>
      <w:r>
        <w:t>a otrzymano wzór</w:t>
      </w:r>
      <w:r w:rsidR="00D778B0">
        <w:t xml:space="preserve"> (3.2</w:t>
      </w:r>
      <w:r w:rsidR="007D25B5">
        <w:t>.</w:t>
      </w:r>
      <w:r w:rsidR="00D778B0">
        <w:t>)</w:t>
      </w:r>
      <w:r>
        <w:t xml:space="preserve"> opisujący napięcie w dowolnej chwili czasu stanu nieustalonego</w:t>
      </w:r>
      <w:r w:rsidR="00DC743E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4C55E6" w:rsidTr="009D1935">
        <w:tc>
          <w:tcPr>
            <w:tcW w:w="7905" w:type="dxa"/>
          </w:tcPr>
          <w:p w:rsidR="004C55E6" w:rsidRPr="0047469C" w:rsidRDefault="004C55E6" w:rsidP="0038715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1 = V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– V 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–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37" w:type="dxa"/>
            <w:vAlign w:val="center"/>
          </w:tcPr>
          <w:p w:rsidR="004C55E6" w:rsidRDefault="004C55E6" w:rsidP="006C6116">
            <w:pPr>
              <w:ind w:firstLine="0"/>
              <w:jc w:val="right"/>
            </w:pPr>
            <w:r>
              <w:t>(3.</w:t>
            </w:r>
            <w:r w:rsidR="006C6116">
              <w:t>2</w:t>
            </w:r>
            <w:r w:rsidR="00A27F88">
              <w:t>.</w:t>
            </w:r>
            <w:r>
              <w:t>)</w:t>
            </w:r>
          </w:p>
        </w:tc>
      </w:tr>
    </w:tbl>
    <w:p w:rsidR="00DB1C3D" w:rsidRDefault="00DB1C3D" w:rsidP="003F33C5">
      <w:r>
        <w:t>Podobnie</w:t>
      </w:r>
      <w:r w:rsidR="004C2323">
        <w:t>,</w:t>
      </w:r>
      <w:r>
        <w:t xml:space="preserve"> przekształcając wzór</w:t>
      </w:r>
      <w:r w:rsidR="001F373B">
        <w:t xml:space="preserve"> </w:t>
      </w:r>
      <w:r w:rsidR="004963DB">
        <w:t>(</w:t>
      </w:r>
      <w:r w:rsidR="001F373B">
        <w:t>3.2</w:t>
      </w:r>
      <w:r w:rsidR="00A27F88">
        <w:t>.</w:t>
      </w:r>
      <w:r w:rsidR="004963DB">
        <w:t>)</w:t>
      </w:r>
      <w:r>
        <w:t xml:space="preserve"> uzyskano zależność czasu ładowania</w:t>
      </w:r>
      <w:r w:rsidR="009E36DC">
        <w:t xml:space="preserve"> </w:t>
      </w:r>
      <w:r w:rsidR="005005BF">
        <w:br/>
      </w:r>
      <w:r w:rsidR="009E36DC">
        <w:t xml:space="preserve">oraz </w:t>
      </w:r>
      <w:r>
        <w:t>rozładowania pojemności od wartości tej pojemności</w:t>
      </w:r>
      <w:r w:rsidR="002E10A6">
        <w:t xml:space="preserve"> (3.3</w:t>
      </w:r>
      <w:r w:rsidR="00A27F88">
        <w:t>.</w:t>
      </w:r>
      <w:r w:rsidR="002E10A6">
        <w:t>)</w:t>
      </w:r>
      <w:r>
        <w:t>.</w:t>
      </w:r>
      <w:r w:rsidR="00EA4264">
        <w:t xml:space="preserve"> Wybór</w:t>
      </w:r>
      <w:r w:rsidR="005C301D">
        <w:t xml:space="preserve"> danych do</w:t>
      </w:r>
      <w:r w:rsidR="00EA4264">
        <w:t xml:space="preserve"> </w:t>
      </w:r>
      <w:r w:rsidR="005952A7">
        <w:t>obliczeń</w:t>
      </w:r>
      <w:r w:rsidR="00EA4264">
        <w:t xml:space="preserve"> </w:t>
      </w:r>
      <w:r w:rsidR="00DC4EB1">
        <w:t xml:space="preserve">czasów </w:t>
      </w:r>
      <w:r w:rsidR="00EA4264">
        <w:t xml:space="preserve">ładowania bądź rozładowania zależy </w:t>
      </w:r>
      <w:r w:rsidR="0083747D">
        <w:t>od wartoś</w:t>
      </w:r>
      <w:r w:rsidR="00833B4A">
        <w:t>ci parametrów użytych we wzorze</w:t>
      </w:r>
      <w:r w:rsidR="00DC4EB1">
        <w:t xml:space="preserve"> </w:t>
      </w:r>
      <w:r w:rsidR="004963DB">
        <w:t>(</w:t>
      </w:r>
      <w:r w:rsidR="00DC4EB1">
        <w:t>3.3</w:t>
      </w:r>
      <w:r w:rsidR="00A27F88">
        <w:t>.</w:t>
      </w:r>
      <w:r w:rsidR="004963DB">
        <w:t>)</w:t>
      </w:r>
      <w:r w:rsidR="00833B4A">
        <w:t>, ponieważ</w:t>
      </w:r>
      <w:r w:rsidR="00D62572">
        <w:t xml:space="preserve"> wyznaczanie czasu ładowania pojemności </w:t>
      </w:r>
      <w:r w:rsidR="00240447">
        <w:t>będzie obejmowało inne warunki początkowe oraz inne wartości napięcia wyjściowego z bufora trójstanowego (V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F35237" w:rsidTr="009D1935">
        <w:tc>
          <w:tcPr>
            <w:tcW w:w="7905" w:type="dxa"/>
          </w:tcPr>
          <w:p w:rsidR="00F35237" w:rsidRPr="0047469C" w:rsidRDefault="0053313C" w:rsidP="0053313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 = -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1 – V +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– V + 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37" w:type="dxa"/>
            <w:vAlign w:val="center"/>
          </w:tcPr>
          <w:p w:rsidR="00F35237" w:rsidRDefault="00F35237" w:rsidP="0033298E">
            <w:pPr>
              <w:ind w:firstLine="0"/>
              <w:jc w:val="right"/>
            </w:pPr>
            <w:r>
              <w:t>(3.</w:t>
            </w:r>
            <w:r w:rsidR="0033298E">
              <w:t>3</w:t>
            </w:r>
            <w:r w:rsidR="00A27F88">
              <w:t>.</w:t>
            </w:r>
            <w:r>
              <w:t>)</w:t>
            </w:r>
          </w:p>
        </w:tc>
      </w:tr>
    </w:tbl>
    <w:p w:rsidR="001C1C84" w:rsidRDefault="00366467" w:rsidP="00EE2ED3">
      <w:pPr>
        <w:rPr>
          <w:rFonts w:eastAsiaTheme="minorEastAsia"/>
        </w:rPr>
      </w:pPr>
      <w:r>
        <w:t>W kolejnym przekształceniu wzoru</w:t>
      </w:r>
      <w:r w:rsidR="0028748D">
        <w:t xml:space="preserve"> (3.3</w:t>
      </w:r>
      <w:r w:rsidR="00A27F88">
        <w:t>.</w:t>
      </w:r>
      <w:r w:rsidR="0028748D">
        <w:t>)</w:t>
      </w:r>
      <w:r>
        <w:t xml:space="preserve"> </w:t>
      </w:r>
      <w:r w:rsidR="00CA2FDB">
        <w:t xml:space="preserve">otrzymano wartość pojemności, w zależności </w:t>
      </w:r>
      <w:r w:rsidR="0022461B">
        <w:br/>
      </w:r>
      <w:r w:rsidR="00CA2FDB">
        <w:t>od znanego czasu ładowania lub rozładowania</w:t>
      </w:r>
      <w:r w:rsidR="0065021A">
        <w:t xml:space="preserve"> (3.4</w:t>
      </w:r>
      <w:r w:rsidR="00A27F88">
        <w:t>.</w:t>
      </w:r>
      <w:r w:rsidR="0065021A">
        <w:t>)</w:t>
      </w:r>
      <w:r w:rsidR="001C1C84">
        <w:t>.</w:t>
      </w:r>
      <w:r w:rsidR="00F04A0B">
        <w:t xml:space="preserve"> </w:t>
      </w:r>
      <w:r w:rsidR="00F04A0B"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V, I </m:t>
        </m:r>
      </m:oMath>
      <w:r w:rsidR="00F04A0B">
        <w:rPr>
          <w:rFonts w:eastAsiaTheme="minorEastAsia"/>
        </w:rPr>
        <w:t xml:space="preserve">oraz </w:t>
      </w:r>
      <m:oMath>
        <m:r>
          <w:rPr>
            <w:rFonts w:ascii="Cambria Math" w:eastAsiaTheme="minorEastAsia" w:hAnsi="Cambria Math"/>
          </w:rPr>
          <m:t>R</m:t>
        </m:r>
      </m:oMath>
      <w:r w:rsidR="00F04A0B">
        <w:rPr>
          <w:rFonts w:eastAsiaTheme="minorEastAsia"/>
        </w:rPr>
        <w:t xml:space="preserve"> przyjmują stałą wartość na czas trwania stanu nieustalonego.</w:t>
      </w:r>
      <w:r w:rsidR="0071605A">
        <w:rPr>
          <w:rFonts w:eastAsiaTheme="minorEastAsia"/>
        </w:rPr>
        <w:t xml:space="preserve"> Wyznaczanie pojemności może przebiegać zarówno z pomierzonego cza</w:t>
      </w:r>
      <w:r w:rsidR="00F75E58">
        <w:rPr>
          <w:rFonts w:eastAsiaTheme="minorEastAsia"/>
        </w:rPr>
        <w:t>su ładowania jak i rozładowania</w:t>
      </w:r>
      <w:r w:rsidR="0071605A">
        <w:rPr>
          <w:rFonts w:eastAsiaTheme="minorEastAsia"/>
        </w:rPr>
        <w:t xml:space="preserve"> dla obu przypadków parametry</w:t>
      </w:r>
      <w:r w:rsidR="00F77B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1, </m:t>
        </m:r>
        <m:r>
          <w:rPr>
            <w:rFonts w:ascii="Cambria Math" w:hAnsi="Cambria Math"/>
          </w:rPr>
          <m:t>V</m:t>
        </m:r>
      </m:oMath>
      <w:r w:rsidR="0071605A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FA0303">
        <w:rPr>
          <w:rFonts w:eastAsiaTheme="minorEastAsia"/>
        </w:rPr>
        <w:t xml:space="preserve"> będą posiadały różn</w:t>
      </w:r>
      <w:r w:rsidR="00900D5C">
        <w:rPr>
          <w:rFonts w:eastAsiaTheme="minorEastAsia"/>
        </w:rPr>
        <w:t>e</w:t>
      </w:r>
      <w:r w:rsidR="00FA0303">
        <w:rPr>
          <w:rFonts w:eastAsiaTheme="minorEastAsia"/>
        </w:rPr>
        <w:t xml:space="preserve"> wartoś</w:t>
      </w:r>
      <w:r w:rsidR="00900D5C">
        <w:rPr>
          <w:rFonts w:eastAsiaTheme="minorEastAsia"/>
        </w:rPr>
        <w:t>ci</w:t>
      </w:r>
      <w:r w:rsidR="00FA0303">
        <w:rPr>
          <w:rFonts w:eastAsiaTheme="minorEastAsia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CB2CF7" w:rsidTr="009D1935">
        <w:tc>
          <w:tcPr>
            <w:tcW w:w="7905" w:type="dxa"/>
          </w:tcPr>
          <w:p w:rsidR="00CB2CF7" w:rsidRPr="00CB2CF7" w:rsidRDefault="00CB2CF7" w:rsidP="00CB2CF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C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V1 – V +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– V + 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CB2CF7" w:rsidRDefault="00CB2CF7" w:rsidP="00CB2CF7">
            <w:pPr>
              <w:ind w:firstLine="0"/>
              <w:jc w:val="right"/>
            </w:pPr>
            <w:r>
              <w:t>(3.4</w:t>
            </w:r>
            <w:r w:rsidR="00A27F88">
              <w:t>.</w:t>
            </w:r>
            <w:r>
              <w:t>)</w:t>
            </w:r>
          </w:p>
        </w:tc>
      </w:tr>
    </w:tbl>
    <w:p w:rsidR="00696E09" w:rsidRDefault="00A87644" w:rsidP="00696E09">
      <w:pPr>
        <w:pStyle w:val="Nagwek2"/>
      </w:pPr>
      <w:bookmarkStart w:id="245" w:name="_Toc122023855"/>
      <w:r>
        <w:t xml:space="preserve">Symulacja </w:t>
      </w:r>
      <w:r w:rsidR="000B233F">
        <w:t xml:space="preserve">w programie </w:t>
      </w:r>
      <w:proofErr w:type="spellStart"/>
      <w:r w:rsidR="000B233F">
        <w:t>LTSpice</w:t>
      </w:r>
      <w:bookmarkEnd w:id="245"/>
      <w:proofErr w:type="spellEnd"/>
    </w:p>
    <w:p w:rsidR="00A11D5F" w:rsidRPr="00A11D5F" w:rsidRDefault="00A11D5F" w:rsidP="00A11D5F">
      <w:r>
        <w:t>Opis matematyczny udowodnił, że pomiar wartości pojemności, w idealnych warunkach jest możliwy</w:t>
      </w:r>
      <w:r w:rsidR="00FF6D0F">
        <w:t xml:space="preserve"> poprzez zmi</w:t>
      </w:r>
      <w:r w:rsidR="003D302E">
        <w:t xml:space="preserve">erzenie czasu ładowania lub </w:t>
      </w:r>
      <w:r w:rsidR="00FF6D0F">
        <w:t>rozładowania pojemności</w:t>
      </w:r>
      <w:r>
        <w:t xml:space="preserve">. </w:t>
      </w:r>
      <w:r w:rsidR="00CE505E">
        <w:br/>
      </w:r>
      <w:r>
        <w:t>W podrozdziale poddano analizie obwód pomiarowy z uwzględnieniem pojemności pasożytniczy</w:t>
      </w:r>
      <w:r w:rsidR="00F75E58">
        <w:t xml:space="preserve">ch ścieżek PCB </w:t>
      </w:r>
      <w:r w:rsidR="001C5C33">
        <w:t>oraz tranzystor</w:t>
      </w:r>
      <w:r w:rsidR="006B0FD7">
        <w:t>ów obwodów wejściowych</w:t>
      </w:r>
      <w:r w:rsidR="009D67B4">
        <w:t xml:space="preserve"> wykorzystanych układów scalonych.</w:t>
      </w:r>
      <w:r w:rsidR="001C5C33">
        <w:t xml:space="preserve"> </w:t>
      </w:r>
    </w:p>
    <w:p w:rsidR="002003DB" w:rsidRDefault="008659E5" w:rsidP="002003DB">
      <w:pPr>
        <w:pStyle w:val="Nagwek3"/>
      </w:pPr>
      <w:bookmarkStart w:id="246" w:name="_Toc122023856"/>
      <w:r>
        <w:t>Podbloki układu</w:t>
      </w:r>
      <w:bookmarkEnd w:id="246"/>
    </w:p>
    <w:p w:rsidR="00E90234" w:rsidRDefault="00260F02" w:rsidP="00E90234">
      <w:r>
        <w:t>Blok pomiarowy (</w:t>
      </w:r>
      <w:r w:rsidR="005247F8">
        <w:fldChar w:fldCharType="begin"/>
      </w:r>
      <w:r w:rsidR="005247F8">
        <w:instrText xml:space="preserve"> REF _Ref118501554 \*Lower \h </w:instrText>
      </w:r>
      <w:r w:rsidR="005247F8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4</w:t>
      </w:r>
      <w:r w:rsidR="005247F8">
        <w:fldChar w:fldCharType="end"/>
      </w:r>
      <w:r w:rsidR="009A4F44">
        <w:t>.</w:t>
      </w:r>
      <w:r>
        <w:t>)</w:t>
      </w:r>
      <w:r w:rsidR="00766E4D">
        <w:t xml:space="preserve"> symuluje pojemności pasożytnicze związan</w:t>
      </w:r>
      <w:r w:rsidR="00D14FAE">
        <w:t>e ze ścieżkami doprowadzającymi oraz pojemności złącz pomiarowych i diagnostycznych.</w:t>
      </w:r>
      <w:r w:rsidR="00FF6D0F">
        <w:t xml:space="preserve"> Do wyprowadzenia SIGNAL dołączono jedno z wyjść mikrokontrolera </w:t>
      </w:r>
      <w:r w:rsidR="00447E55">
        <w:t>poprzez trójstanowy bufor.</w:t>
      </w:r>
      <w:r w:rsidR="0023559A">
        <w:t xml:space="preserve"> </w:t>
      </w:r>
      <w:r w:rsidR="0032444A">
        <w:br/>
      </w:r>
      <w:r w:rsidR="0023559A">
        <w:t xml:space="preserve">Badana pojemność </w:t>
      </w:r>
      <w:proofErr w:type="spellStart"/>
      <w:r w:rsidR="0023559A">
        <w:t>Cx</w:t>
      </w:r>
      <w:proofErr w:type="spellEnd"/>
      <w:r w:rsidR="0023559A">
        <w:t xml:space="preserve"> oraz rezystor pomiarowy</w:t>
      </w:r>
      <w:r w:rsidR="00155FDB">
        <w:t xml:space="preserve"> RM</w:t>
      </w:r>
      <w:r w:rsidR="0023559A">
        <w:t xml:space="preserve"> tworzą </w:t>
      </w:r>
      <w:r w:rsidR="008E12DC">
        <w:t>układ</w:t>
      </w:r>
      <w:r w:rsidR="0023559A">
        <w:t xml:space="preserve"> RC.</w:t>
      </w:r>
      <w:r w:rsidR="009A109C">
        <w:t xml:space="preserve"> Rezystor ogranicza </w:t>
      </w:r>
      <w:r w:rsidR="0032444A">
        <w:br/>
      </w:r>
      <w:r w:rsidR="009A109C">
        <w:t>prąd ładowania</w:t>
      </w:r>
      <w:r w:rsidR="00F77B2B">
        <w:t xml:space="preserve"> </w:t>
      </w:r>
      <w:r w:rsidR="009A109C">
        <w:t xml:space="preserve">i rozładowania pojemności przez sygnał </w:t>
      </w:r>
      <w:r w:rsidR="00322A76">
        <w:t>pobudzający</w:t>
      </w:r>
      <w:r w:rsidR="009A109C">
        <w:t>.</w:t>
      </w:r>
      <w:r w:rsidR="00657594">
        <w:t xml:space="preserve"> </w:t>
      </w:r>
      <w:r w:rsidR="00967108">
        <w:t xml:space="preserve">Ważnym parametrem </w:t>
      </w:r>
      <w:r w:rsidR="00363135">
        <w:br/>
      </w:r>
      <w:r w:rsidR="00967108">
        <w:t>jest wartość rezystancji, poniewa</w:t>
      </w:r>
      <w:r w:rsidR="00CD72AE">
        <w:t xml:space="preserve">ż zbyt wysoka spowoduje, że prądy </w:t>
      </w:r>
      <w:r w:rsidR="00291C56">
        <w:t xml:space="preserve">polaryzujące komparatorów </w:t>
      </w:r>
      <w:r w:rsidR="00D40CBF">
        <w:t xml:space="preserve">nasycą układ pomiarowy. W takim wypadku </w:t>
      </w:r>
      <w:r w:rsidR="006957E5">
        <w:t xml:space="preserve">ograniczony prąd popłynie </w:t>
      </w:r>
      <w:r w:rsidR="007C650D">
        <w:br/>
      </w:r>
      <w:r w:rsidR="00F75E58">
        <w:t xml:space="preserve">do obwodów wejściowych </w:t>
      </w:r>
      <w:r w:rsidR="006957E5">
        <w:t>nie ładując pojemności badanej</w:t>
      </w:r>
      <w:r w:rsidR="000A5489">
        <w:t>.</w:t>
      </w:r>
      <w:r w:rsidR="00CD72AE">
        <w:t xml:space="preserve"> </w:t>
      </w:r>
    </w:p>
    <w:p w:rsidR="00FE3153" w:rsidRDefault="00766E4D" w:rsidP="001162D4">
      <w:pPr>
        <w:ind w:firstLine="0"/>
        <w:jc w:val="center"/>
      </w:pPr>
      <w:bookmarkStart w:id="247" w:name="_Toc116425683"/>
      <w:r>
        <w:rPr>
          <w:noProof/>
          <w:lang w:eastAsia="pl-PL"/>
        </w:rPr>
        <w:drawing>
          <wp:inline distT="0" distB="0" distL="0" distR="0" wp14:anchorId="33ABFA91" wp14:editId="67B85D26">
            <wp:extent cx="4982308" cy="1441280"/>
            <wp:effectExtent l="0" t="0" r="0" b="6985"/>
            <wp:docPr id="7" name="Obraz 7" descr="C:\Users\Arek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78" cy="14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7"/>
    </w:p>
    <w:p w:rsidR="00CE3163" w:rsidRPr="00CE3163" w:rsidRDefault="00F77B2B" w:rsidP="00CE3163">
      <w:pPr>
        <w:pStyle w:val="Podtytu"/>
      </w:pPr>
      <w:bookmarkStart w:id="248" w:name="_Ref118501554"/>
      <w:bookmarkStart w:id="249" w:name="_Toc121474301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4</w:t>
        </w:r>
      </w:fldSimple>
      <w:bookmarkEnd w:id="248"/>
      <w:r w:rsidR="00EE3010">
        <w:t>. Schemat bloku pomiarowego – symulacja.</w:t>
      </w:r>
      <w:bookmarkEnd w:id="249"/>
    </w:p>
    <w:p w:rsidR="00766E4D" w:rsidRDefault="00D120F4" w:rsidP="00766E4D">
      <w:r>
        <w:lastRenderedPageBreak/>
        <w:t xml:space="preserve">Blok </w:t>
      </w:r>
      <w:r w:rsidR="00297926">
        <w:t>przetwarzający napięcie występujące na badanej pojemności</w:t>
      </w:r>
      <w:r w:rsidR="00BB51D9">
        <w:t xml:space="preserve"> (</w:t>
      </w:r>
      <w:r w:rsidR="009B2B55">
        <w:fldChar w:fldCharType="begin"/>
      </w:r>
      <w:r w:rsidR="009B2B55">
        <w:instrText xml:space="preserve"> REF _Ref118501625 \*Lower \h </w:instrText>
      </w:r>
      <w:r w:rsidR="009B2B55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5</w:t>
      </w:r>
      <w:r w:rsidR="009B2B55">
        <w:fldChar w:fldCharType="end"/>
      </w:r>
      <w:r w:rsidR="009A4F44">
        <w:t>.</w:t>
      </w:r>
      <w:r w:rsidR="00BB51D9">
        <w:t>)</w:t>
      </w:r>
      <w:r w:rsidR="00297926">
        <w:t xml:space="preserve"> składa </w:t>
      </w:r>
      <w:r w:rsidR="00090389">
        <w:br/>
      </w:r>
      <w:r w:rsidR="00297926">
        <w:t xml:space="preserve">się z </w:t>
      </w:r>
      <w:r w:rsidR="00B071B4">
        <w:t>dwóch komparatorów pracujących w trybie okna</w:t>
      </w:r>
      <w:r w:rsidR="00BD6D4C">
        <w:t>, które porównują poziom napięcia</w:t>
      </w:r>
      <w:r w:rsidR="00F52C2D">
        <w:t xml:space="preserve"> </w:t>
      </w:r>
      <w:r w:rsidR="0068404A">
        <w:br/>
      </w:r>
      <w:r w:rsidR="00F52C2D">
        <w:t>do zadanych progów</w:t>
      </w:r>
      <w:r w:rsidR="00FD0C9C">
        <w:t xml:space="preserve"> napięć</w:t>
      </w:r>
      <w:r w:rsidR="00F52C2D">
        <w:t xml:space="preserve">. Jeżeli napięcie uzyska poziom większy od górnego </w:t>
      </w:r>
      <w:r w:rsidR="00861F69">
        <w:t>napięcia odniesienia</w:t>
      </w:r>
      <w:r w:rsidR="00F52C2D">
        <w:t>, lub mniejszy od dolnego, będzie to skutkowało</w:t>
      </w:r>
      <w:r w:rsidR="00F77B2B">
        <w:t xml:space="preserve"> </w:t>
      </w:r>
      <w:r w:rsidR="00F24671">
        <w:t xml:space="preserve">ustaleniem stanu wysokiego </w:t>
      </w:r>
      <w:r w:rsidR="0068404A">
        <w:br/>
      </w:r>
      <w:r w:rsidR="00F24671">
        <w:t>na wyjściu bramki XOR.</w:t>
      </w:r>
      <w:r w:rsidR="00747424">
        <w:t xml:space="preserve"> Zbocze narastające tego sygnału spowoduje </w:t>
      </w:r>
      <w:r w:rsidR="00FD6175">
        <w:t>wyzwolenie</w:t>
      </w:r>
      <w:r w:rsidR="00747424">
        <w:t xml:space="preserve"> przerwania </w:t>
      </w:r>
      <w:r w:rsidR="0068404A">
        <w:br/>
      </w:r>
      <w:r w:rsidR="00747424">
        <w:t xml:space="preserve">i zmianę stanu sygnału </w:t>
      </w:r>
      <w:r w:rsidR="001540BE">
        <w:t>generowanego</w:t>
      </w:r>
      <w:r w:rsidR="00747424">
        <w:t xml:space="preserve"> przez mikrokontroler.</w:t>
      </w:r>
    </w:p>
    <w:p w:rsidR="00010760" w:rsidRDefault="00297926" w:rsidP="00297926">
      <w:pPr>
        <w:ind w:firstLine="0"/>
      </w:pPr>
      <w:r>
        <w:rPr>
          <w:noProof/>
          <w:lang w:eastAsia="pl-PL"/>
        </w:rPr>
        <w:drawing>
          <wp:inline distT="0" distB="0" distL="0" distR="0" wp14:anchorId="26DA57CB" wp14:editId="2166CA2F">
            <wp:extent cx="5398616" cy="4820717"/>
            <wp:effectExtent l="0" t="0" r="0" b="0"/>
            <wp:docPr id="8" name="Obraz 8" descr="C:\Users\Arek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8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60" w:rsidRDefault="00F77B2B" w:rsidP="007557E5">
      <w:pPr>
        <w:pStyle w:val="Podtytu"/>
      </w:pPr>
      <w:bookmarkStart w:id="250" w:name="_Ref118501625"/>
      <w:bookmarkStart w:id="251" w:name="_Toc121474302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5</w:t>
        </w:r>
      </w:fldSimple>
      <w:bookmarkEnd w:id="250"/>
      <w:r w:rsidR="007557E5">
        <w:t>. Schemat bloku porównywania napięć progowych – symulacja.</w:t>
      </w:r>
      <w:bookmarkEnd w:id="251"/>
    </w:p>
    <w:p w:rsidR="003E5396" w:rsidRDefault="003E5396" w:rsidP="003E5396">
      <w:r>
        <w:t>Blok symulujący działanie mikrokontrolera</w:t>
      </w:r>
      <w:r w:rsidR="00203EAA">
        <w:t xml:space="preserve"> (</w:t>
      </w:r>
      <w:r w:rsidR="00873063">
        <w:fldChar w:fldCharType="begin"/>
      </w:r>
      <w:r w:rsidR="00873063">
        <w:instrText xml:space="preserve"> REF _Ref118504581 \*Lower \h </w:instrText>
      </w:r>
      <w:r w:rsidR="00873063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6</w:t>
      </w:r>
      <w:r w:rsidR="00873063">
        <w:fldChar w:fldCharType="end"/>
      </w:r>
      <w:r w:rsidR="009A4F44">
        <w:t>.</w:t>
      </w:r>
      <w:r w:rsidR="00203EAA">
        <w:t>)</w:t>
      </w:r>
      <w:r>
        <w:t xml:space="preserve"> przewiduje inne wartości pojemności i rezystancji pasożytniczej we</w:t>
      </w:r>
      <w:r w:rsidR="00123E71">
        <w:t>jść oraz wyjść układu scalonego</w:t>
      </w:r>
      <w:r>
        <w:t>. Na potrzeby symulacji zaimplementowano uproszczoną obsługę przerwania składającą się z przerzutnika RS. Z wywołaniem przerwania ściśle związane jest również opóźnienie jakie wnosi wykonanie kolejnych in</w:t>
      </w:r>
      <w:r w:rsidR="00051DB1">
        <w:t xml:space="preserve">strukcji wewnątrz jego obsługi. Z </w:t>
      </w:r>
      <w:r>
        <w:t xml:space="preserve">tego względu zastosowano </w:t>
      </w:r>
      <w:r w:rsidR="008E12DC">
        <w:t>układ</w:t>
      </w:r>
      <w:r>
        <w:t xml:space="preserve"> opóźniający, symulujący czas wykonania przerwania.</w:t>
      </w:r>
    </w:p>
    <w:p w:rsidR="000E5BE9" w:rsidRDefault="000E5BE9" w:rsidP="004A5FF6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6732D4" wp14:editId="3515F357">
            <wp:extent cx="5392615" cy="4695960"/>
            <wp:effectExtent l="0" t="0" r="0" b="0"/>
            <wp:docPr id="9" name="Obraz 9" descr="C:\Users\Arek\Desktop\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ek\Desktop\Clipboard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8" cy="46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96" w:rsidRPr="003E5396" w:rsidRDefault="00F77B2B" w:rsidP="0039676E">
      <w:pPr>
        <w:pStyle w:val="Podtytu"/>
      </w:pPr>
      <w:bookmarkStart w:id="252" w:name="_Ref118504581"/>
      <w:bookmarkStart w:id="253" w:name="_Toc121474303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6</w:t>
        </w:r>
      </w:fldSimple>
      <w:bookmarkEnd w:id="252"/>
      <w:r w:rsidR="000E5BE9">
        <w:t>. Schemat podłączenia mikrokontrolera – symulacja.</w:t>
      </w:r>
      <w:bookmarkEnd w:id="253"/>
    </w:p>
    <w:p w:rsidR="00B04A7E" w:rsidRPr="00AF627E" w:rsidRDefault="00B04A7E" w:rsidP="00010760">
      <w:r>
        <w:t xml:space="preserve">Blok </w:t>
      </w:r>
      <w:r w:rsidR="008D5820">
        <w:t xml:space="preserve">bramki </w:t>
      </w:r>
      <w:r>
        <w:t>trójstanowej</w:t>
      </w:r>
      <w:r w:rsidR="00AF51B3">
        <w:t xml:space="preserve"> (</w:t>
      </w:r>
      <w:r w:rsidR="000638AC">
        <w:fldChar w:fldCharType="begin"/>
      </w:r>
      <w:r w:rsidR="000638AC">
        <w:instrText xml:space="preserve"> REF _Ref118504420 \*Lower \h </w:instrText>
      </w:r>
      <w:r w:rsidR="000638AC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7</w:t>
      </w:r>
      <w:r w:rsidR="000638AC">
        <w:fldChar w:fldCharType="end"/>
      </w:r>
      <w:r w:rsidR="009A4F44">
        <w:t>.</w:t>
      </w:r>
      <w:r w:rsidR="00AF51B3">
        <w:t>)</w:t>
      </w:r>
      <w:r w:rsidR="008D5820">
        <w:t xml:space="preserve"> obejmuje pojemności i rezystancje pasożytnicze wejść układu. </w:t>
      </w:r>
      <w:r w:rsidR="009E2B6E">
        <w:t xml:space="preserve">Wykorzystane do projektu bramki i bufory są wykonane w technologii CMOS, która cechuje się pojemnością pasożytniczą bramki tranzystora oraz niewielkim prądem upływu. Te parametry </w:t>
      </w:r>
      <w:r w:rsidR="00F673CC">
        <w:t>są reprezentowane przez pojemność</w:t>
      </w:r>
      <w:r w:rsidR="009E2B6E">
        <w:t xml:space="preserve"> </w:t>
      </w:r>
      <m:oMath>
        <m:r>
          <w:rPr>
            <w:rFonts w:ascii="Cambria Math" w:hAnsi="Cambria Math"/>
          </w:rPr>
          <m:t>Cin</m:t>
        </m:r>
      </m:oMath>
      <w:r w:rsidR="009E2B6E">
        <w:t xml:space="preserve"> oraz rezystancj</w:t>
      </w:r>
      <w:r w:rsidR="002C42FF">
        <w:t>ę</w:t>
      </w:r>
      <w:r w:rsidR="009E2B6E">
        <w:t xml:space="preserve"> </w:t>
      </w:r>
      <m:oMath>
        <m:r>
          <w:rPr>
            <w:rFonts w:ascii="Cambria Math" w:hAnsi="Cambria Math"/>
          </w:rPr>
          <m:t>Rin</m:t>
        </m:r>
      </m:oMath>
      <w:r w:rsidR="009E2B6E">
        <w:t>.</w:t>
      </w:r>
      <w:r w:rsidR="00853950">
        <w:t xml:space="preserve"> Podobna zasada występuje na wyjściach bramek, załączony jeden z tranzystorów </w:t>
      </w:r>
      <w:proofErr w:type="spellStart"/>
      <w:r w:rsidR="00853950" w:rsidRPr="00853950">
        <w:rPr>
          <w:i/>
        </w:rPr>
        <w:t>pull</w:t>
      </w:r>
      <w:proofErr w:type="spellEnd"/>
      <w:r w:rsidR="00853950" w:rsidRPr="00853950">
        <w:rPr>
          <w:i/>
        </w:rPr>
        <w:t xml:space="preserve"> </w:t>
      </w:r>
      <w:proofErr w:type="spellStart"/>
      <w:r w:rsidR="00853950" w:rsidRPr="00853950">
        <w:rPr>
          <w:i/>
        </w:rPr>
        <w:t>up</w:t>
      </w:r>
      <w:proofErr w:type="spellEnd"/>
      <w:r w:rsidR="00853950">
        <w:t xml:space="preserve"> lub </w:t>
      </w:r>
      <w:proofErr w:type="spellStart"/>
      <w:r w:rsidR="00853950" w:rsidRPr="00853950">
        <w:rPr>
          <w:i/>
        </w:rPr>
        <w:t>pu</w:t>
      </w:r>
      <w:r w:rsidR="00853950">
        <w:rPr>
          <w:i/>
        </w:rPr>
        <w:t>ll</w:t>
      </w:r>
      <w:proofErr w:type="spellEnd"/>
      <w:r w:rsidR="00853950">
        <w:rPr>
          <w:i/>
        </w:rPr>
        <w:t xml:space="preserve"> </w:t>
      </w:r>
      <w:r w:rsidR="00853950" w:rsidRPr="00853950">
        <w:rPr>
          <w:i/>
        </w:rPr>
        <w:t>down</w:t>
      </w:r>
      <w:r w:rsidR="00853950">
        <w:rPr>
          <w:i/>
        </w:rPr>
        <w:t>,</w:t>
      </w:r>
      <w:r w:rsidR="00853950">
        <w:t xml:space="preserve"> posiada niezerową rezystancję dren – źródło, co zostało również wzięte pod uwagę w postaci rezystancji </w:t>
      </w:r>
      <m:oMath>
        <m:r>
          <w:rPr>
            <w:rFonts w:ascii="Cambria Math" w:hAnsi="Cambria Math"/>
          </w:rPr>
          <m:t>Rout</m:t>
        </m:r>
      </m:oMath>
      <w:r w:rsidR="00202EFC">
        <w:t xml:space="preserve"> na wyjściach</w:t>
      </w:r>
      <w:r w:rsidR="00853950">
        <w:t>.</w:t>
      </w:r>
      <w:r w:rsidR="00853950">
        <w:rPr>
          <w:i/>
        </w:rPr>
        <w:t xml:space="preserve"> </w:t>
      </w:r>
      <w:r w:rsidR="00AF627E">
        <w:t xml:space="preserve">Do projektu wykorzystano bufor, ponieważ parametry jego wyjść są </w:t>
      </w:r>
      <w:r w:rsidR="003547CC">
        <w:t>lepsze</w:t>
      </w:r>
      <w:r w:rsidR="00AF627E">
        <w:t xml:space="preserve"> w porów</w:t>
      </w:r>
      <w:r w:rsidR="009B764B">
        <w:t>naniu do wyjść mikrokontrolera (</w:t>
      </w:r>
      <w:r w:rsidR="00AF627E">
        <w:t>mniejsze pojemności i rezystancje pasożytnicze</w:t>
      </w:r>
      <w:r w:rsidR="009B764B">
        <w:t>)</w:t>
      </w:r>
      <w:r w:rsidR="00AF627E">
        <w:t>.</w:t>
      </w:r>
      <w:r w:rsidR="00E125CC">
        <w:t xml:space="preserve"> Parametryzowanie obwodu pozwala na szybie dostosowanie symulacji </w:t>
      </w:r>
      <w:r w:rsidR="00F508C0">
        <w:br/>
      </w:r>
      <w:r w:rsidR="00E125CC">
        <w:t>po realizacji fizycznego układu.</w:t>
      </w:r>
      <w:r w:rsidR="00D67136">
        <w:t xml:space="preserve"> Prawdą jest, że wejścia i wyjścia układów scalonych </w:t>
      </w:r>
      <w:r w:rsidR="00F508C0">
        <w:br/>
      </w:r>
      <w:r w:rsidR="00D67136">
        <w:t xml:space="preserve">mogą posiadać różne wartości pojemności pasożytniczej, </w:t>
      </w:r>
      <w:r w:rsidR="00151DA2">
        <w:t xml:space="preserve">nawet w obrębie pojedynczego </w:t>
      </w:r>
      <w:r w:rsidR="00900D5C">
        <w:t>u</w:t>
      </w:r>
      <w:r w:rsidR="00151DA2">
        <w:t>kładu. Wynika to ze struktury krzemowej oraz nie</w:t>
      </w:r>
      <w:r w:rsidR="00900D5C">
        <w:t xml:space="preserve">czystości krzemu wykorzystanego </w:t>
      </w:r>
      <w:r w:rsidR="00900D5C">
        <w:br/>
      </w:r>
      <w:r w:rsidR="00151DA2">
        <w:t>do produkcji. Dlatego też symulacja nie odzwierciedli</w:t>
      </w:r>
      <w:r w:rsidR="00EE3014">
        <w:t xml:space="preserve"> dokład</w:t>
      </w:r>
      <w:r w:rsidR="00AC6501">
        <w:t>n</w:t>
      </w:r>
      <w:r w:rsidR="00EE3014">
        <w:t>ego</w:t>
      </w:r>
      <w:r w:rsidR="00151DA2">
        <w:t xml:space="preserve"> zachowania rzeczywistego układu, w którym </w:t>
      </w:r>
      <w:r w:rsidR="00854F5B">
        <w:t>występuje</w:t>
      </w:r>
      <w:r w:rsidR="00151DA2">
        <w:t xml:space="preserve"> znacznie więcej zjawisk.</w:t>
      </w:r>
    </w:p>
    <w:p w:rsidR="00B04A7E" w:rsidRDefault="00F245D0" w:rsidP="004A5FF6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25220E" wp14:editId="79983791">
            <wp:extent cx="5113739" cy="3399693"/>
            <wp:effectExtent l="0" t="0" r="0" b="0"/>
            <wp:docPr id="11" name="Obraz 11" descr="C:\Users\Arek\Desktop\Clipboar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ek\Desktop\Clipboard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" r="1379"/>
                    <a:stretch/>
                  </pic:blipFill>
                  <pic:spPr bwMode="auto">
                    <a:xfrm>
                      <a:off x="0" y="0"/>
                      <a:ext cx="5118989" cy="34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66" w:rsidRDefault="00F77B2B" w:rsidP="00603466">
      <w:pPr>
        <w:pStyle w:val="Podtytu"/>
      </w:pPr>
      <w:bookmarkStart w:id="254" w:name="_Ref118504420"/>
      <w:bookmarkStart w:id="255" w:name="_Toc121474304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7</w:t>
        </w:r>
      </w:fldSimple>
      <w:bookmarkEnd w:id="254"/>
      <w:r w:rsidR="00603466">
        <w:t xml:space="preserve">. </w:t>
      </w:r>
      <w:r w:rsidR="00F62891">
        <w:t>Schemat bufora trójstanowego – symulacja.</w:t>
      </w:r>
      <w:bookmarkEnd w:id="255"/>
    </w:p>
    <w:p w:rsidR="002E7585" w:rsidRDefault="002E7585" w:rsidP="002E7585">
      <w:pPr>
        <w:pStyle w:val="Nagwek3"/>
      </w:pPr>
      <w:bookmarkStart w:id="256" w:name="_Toc122023857"/>
      <w:r>
        <w:t>Wyniki</w:t>
      </w:r>
      <w:bookmarkEnd w:id="256"/>
    </w:p>
    <w:p w:rsidR="00F66897" w:rsidRDefault="009D1935" w:rsidP="00F66897">
      <w:r>
        <w:t xml:space="preserve">Symulacje umożliwiają </w:t>
      </w:r>
      <w:r w:rsidR="00E76017">
        <w:t>wyznaczenie wartości</w:t>
      </w:r>
      <w:r>
        <w:t xml:space="preserve"> czasu ładowania i rozładowania</w:t>
      </w:r>
      <w:r w:rsidR="001879BC">
        <w:t xml:space="preserve"> układu badanego</w:t>
      </w:r>
      <w:r>
        <w:t>. Niewielki prąd polaryzujący komparatorów</w:t>
      </w:r>
      <w:r w:rsidR="00146600">
        <w:t xml:space="preserve"> analogowych</w:t>
      </w:r>
      <w:r>
        <w:t xml:space="preserve"> powoduje, że czasy </w:t>
      </w:r>
      <w:r w:rsidR="008E5E8B">
        <w:br/>
      </w:r>
      <w:r>
        <w:t xml:space="preserve">te są </w:t>
      </w:r>
      <w:r w:rsidR="00146600">
        <w:t xml:space="preserve">do siebie </w:t>
      </w:r>
      <w:r>
        <w:t>zbliżone</w:t>
      </w:r>
      <w:r w:rsidR="00051DB1">
        <w:t xml:space="preserve">. Podczas realizacji fizycznej </w:t>
      </w:r>
      <w:r>
        <w:t>zachodzi konieczność doświadczalnego wyznaczenia prądu polaryzacji</w:t>
      </w:r>
      <w:r w:rsidR="00284FA0">
        <w:t xml:space="preserve"> w celu poprawy dokładności pomiarowych</w:t>
      </w:r>
      <w:r w:rsidR="00FA6F96">
        <w:t>.</w:t>
      </w:r>
      <w:r w:rsidR="00501187">
        <w:t xml:space="preserve"> </w:t>
      </w:r>
      <w:r w:rsidR="0032444A">
        <w:br/>
      </w:r>
      <w:r w:rsidR="00501187">
        <w:t>Charakterystyk</w:t>
      </w:r>
      <w:r w:rsidR="0017097B">
        <w:t>i</w:t>
      </w:r>
      <w:r w:rsidR="00501187">
        <w:t xml:space="preserve"> czasu ładowania i rozładowania wyznaczone drogą obliczeń oraz symulacji </w:t>
      </w:r>
      <w:r w:rsidR="003064E8">
        <w:t>ma</w:t>
      </w:r>
      <w:r w:rsidR="008A6234">
        <w:t>ją</w:t>
      </w:r>
      <w:r w:rsidR="00501187">
        <w:t xml:space="preserve"> charakter w przybliżeniu liniowy (</w:t>
      </w:r>
      <w:r w:rsidR="00501187">
        <w:fldChar w:fldCharType="begin"/>
      </w:r>
      <w:r w:rsidR="00501187">
        <w:instrText xml:space="preserve"> REF _Ref118541843 \*Lower \h </w:instrText>
      </w:r>
      <w:r w:rsidR="00501187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8</w:t>
      </w:r>
      <w:r w:rsidR="00501187">
        <w:fldChar w:fldCharType="end"/>
      </w:r>
      <w:r w:rsidR="009A4F44">
        <w:t>.</w:t>
      </w:r>
      <w:r w:rsidR="00501187">
        <w:t>).</w:t>
      </w:r>
      <w:r w:rsidR="00EA748F">
        <w:t xml:space="preserve"> </w:t>
      </w:r>
      <w:r w:rsidR="00F43690">
        <w:t>Charakterystyk</w:t>
      </w:r>
      <w:r w:rsidR="00095A05">
        <w:t>a</w:t>
      </w:r>
      <w:r w:rsidR="00F43690">
        <w:t xml:space="preserve"> pozwala na zobrazowanie wpływu pojemności i rezystancji pasożytniczych, które nie zostały wzięte pod uwagę w modelu matematycznym. </w:t>
      </w:r>
      <w:r w:rsidR="000C2727">
        <w:t>Występowanie elementów pasożytniczych w układzie pomiarowym wydłuża czas ładowania i rozładowania pojemności</w:t>
      </w:r>
      <w:r w:rsidR="008A6234">
        <w:t>.</w:t>
      </w:r>
      <w:r w:rsidR="000C2727">
        <w:t xml:space="preserve"> </w:t>
      </w:r>
      <w:r w:rsidR="008A6234">
        <w:t>W</w:t>
      </w:r>
      <w:r w:rsidR="000C2727">
        <w:t xml:space="preserve">szystko to spowodowane jest poprzez </w:t>
      </w:r>
      <w:r w:rsidR="0032277B">
        <w:t>zwiększoną pojemność</w:t>
      </w:r>
      <w:r w:rsidR="006A7100">
        <w:t xml:space="preserve"> elementu badaneg</w:t>
      </w:r>
      <w:r w:rsidR="007A1C99">
        <w:t xml:space="preserve">o </w:t>
      </w:r>
      <w:r w:rsidR="008A6234">
        <w:t>o pojemności</w:t>
      </w:r>
      <w:r w:rsidR="007A1C99">
        <w:t xml:space="preserve"> pasożytnicz</w:t>
      </w:r>
      <w:r w:rsidR="00E81842">
        <w:t>e</w:t>
      </w:r>
      <w:r w:rsidR="00B02F9D">
        <w:t xml:space="preserve"> występujące </w:t>
      </w:r>
      <w:r w:rsidR="0032444A">
        <w:br/>
      </w:r>
      <w:r w:rsidR="00B02F9D">
        <w:t>w układzie</w:t>
      </w:r>
      <w:r w:rsidR="0032277B">
        <w:t>.</w:t>
      </w:r>
      <w:r w:rsidR="00DC5128">
        <w:t xml:space="preserve"> Dodatkowym czynnikiem wpływającym na czas pomiaru jest </w:t>
      </w:r>
      <w:r w:rsidR="007A45FC">
        <w:t xml:space="preserve">czas potrzebny </w:t>
      </w:r>
      <w:r w:rsidR="0032444A">
        <w:br/>
      </w:r>
      <w:r w:rsidR="007A45FC">
        <w:t>na obsługę</w:t>
      </w:r>
      <w:r w:rsidR="009A3ABC">
        <w:t xml:space="preserve"> przerwania. </w:t>
      </w:r>
      <w:r w:rsidR="00E56609">
        <w:t>Opóźnienie jakie zostaje wprowadzone</w:t>
      </w:r>
      <w:r w:rsidR="003E50E2">
        <w:t xml:space="preserve"> przez nie</w:t>
      </w:r>
      <w:r w:rsidR="00E56609">
        <w:t xml:space="preserve"> szacuje się na </w:t>
      </w:r>
      <w:r w:rsidR="00AA6EBB">
        <w:t xml:space="preserve">około </w:t>
      </w:r>
      <w:r w:rsidR="0032444A">
        <w:br/>
      </w:r>
      <w:r w:rsidR="00AA6EBB">
        <w:t xml:space="preserve">4 </w:t>
      </w:r>
      <w:r w:rsidR="00AA6EBB">
        <w:rPr>
          <w:rFonts w:cs="Arial"/>
        </w:rPr>
        <w:t>µ</w:t>
      </w:r>
      <w:r w:rsidR="00AA6EBB">
        <w:t xml:space="preserve">s. </w:t>
      </w:r>
      <w:r w:rsidR="001A5F5B">
        <w:t>Na ten czas składa się wywołanie przerwani</w:t>
      </w:r>
      <w:r w:rsidR="00095A05">
        <w:t>a, które wynosi 5 cykli zegara</w:t>
      </w:r>
      <w:r w:rsidR="000B1873">
        <w:t xml:space="preserve"> mikrokontrolera</w:t>
      </w:r>
      <w:r w:rsidR="00095A05">
        <w:t xml:space="preserve"> </w:t>
      </w:r>
      <w:r w:rsidR="001A5F5B">
        <w:t>oraz wykonanie instrukcji wewnątrz</w:t>
      </w:r>
      <w:r w:rsidR="000B1873">
        <w:t xml:space="preserve"> obsługi</w:t>
      </w:r>
      <w:r w:rsidR="001A5F5B">
        <w:t xml:space="preserve"> przerwania.</w:t>
      </w:r>
      <w:r w:rsidR="00B36830">
        <w:t xml:space="preserve"> </w:t>
      </w:r>
      <w:r w:rsidR="00D12056">
        <w:t>Wszystko to</w:t>
      </w:r>
      <w:r w:rsidR="001166D4">
        <w:t xml:space="preserve"> powoduje przesunięcie charakterystyki w stronę </w:t>
      </w:r>
      <w:r w:rsidR="007550E5">
        <w:t>dłuższych</w:t>
      </w:r>
      <w:r w:rsidR="001166D4">
        <w:t xml:space="preserve"> czasów ładowania </w:t>
      </w:r>
      <w:r w:rsidR="00B233CF">
        <w:t>i rozładowania</w:t>
      </w:r>
      <w:r w:rsidR="001166D4">
        <w:t xml:space="preserve"> o około 10 </w:t>
      </w:r>
      <w:r w:rsidR="001166D4">
        <w:rPr>
          <w:rFonts w:cs="Arial"/>
        </w:rPr>
        <w:t>μ</w:t>
      </w:r>
      <w:r w:rsidR="001166D4">
        <w:t>s</w:t>
      </w:r>
      <w:r w:rsidR="00437529">
        <w:t xml:space="preserve"> w całym mierzonym zakresie</w:t>
      </w:r>
      <w:r w:rsidR="00DD391C">
        <w:t xml:space="preserve"> pojemności</w:t>
      </w:r>
      <w:r w:rsidR="001166D4">
        <w:t xml:space="preserve">. </w:t>
      </w:r>
      <w:r w:rsidR="006936F4">
        <w:t>W celu kompensacji</w:t>
      </w:r>
      <w:r w:rsidR="00B233CF">
        <w:t xml:space="preserve"> wpływu</w:t>
      </w:r>
      <w:r w:rsidR="006936F4">
        <w:t xml:space="preserve"> elementów pasożytniczych, </w:t>
      </w:r>
      <w:r w:rsidR="0032444A">
        <w:br/>
      </w:r>
      <w:r w:rsidR="006936F4">
        <w:t xml:space="preserve">w obliczeniach </w:t>
      </w:r>
      <w:r w:rsidR="005432A8">
        <w:t>użyto</w:t>
      </w:r>
      <w:r w:rsidR="006936F4">
        <w:t xml:space="preserve"> funkcj</w:t>
      </w:r>
      <w:r w:rsidR="005432A8">
        <w:t>i</w:t>
      </w:r>
      <w:r w:rsidR="006936F4">
        <w:t xml:space="preserve"> korygując</w:t>
      </w:r>
      <w:r w:rsidR="00F6076B">
        <w:t>ej</w:t>
      </w:r>
      <w:r w:rsidR="00E84084">
        <w:t xml:space="preserve"> wartość</w:t>
      </w:r>
      <w:r w:rsidR="006936F4">
        <w:t xml:space="preserve"> </w:t>
      </w:r>
      <w:r w:rsidR="00B91850">
        <w:t>zmierzon</w:t>
      </w:r>
      <w:r w:rsidR="00E84084">
        <w:t>ej</w:t>
      </w:r>
      <w:r w:rsidR="00B91850">
        <w:t xml:space="preserve"> pojemnoś</w:t>
      </w:r>
      <w:r w:rsidR="00E84084">
        <w:t>ci</w:t>
      </w:r>
      <w:r w:rsidR="00B91850">
        <w:t>.</w:t>
      </w:r>
      <w:r w:rsidR="00EC675B">
        <w:t xml:space="preserve"> Współczynniki funkcji zostały wyznaczone doświadczalnie</w:t>
      </w:r>
      <w:r w:rsidR="00E85444">
        <w:t xml:space="preserve"> na podstawie pomiarów znanych</w:t>
      </w:r>
      <w:r w:rsidR="00C0601C">
        <w:t>,</w:t>
      </w:r>
      <w:r w:rsidR="00EC675B">
        <w:t xml:space="preserve"> dokładnych wartości pojemności.</w:t>
      </w:r>
    </w:p>
    <w:p w:rsidR="009D1935" w:rsidRDefault="00DE5E31" w:rsidP="009D1935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5F98B6A0" wp14:editId="00A30932">
            <wp:extent cx="8100906" cy="5310036"/>
            <wp:effectExtent l="4763" t="0" r="317" b="318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864" r="484" b="529"/>
                    <a:stretch/>
                  </pic:blipFill>
                  <pic:spPr bwMode="auto">
                    <a:xfrm rot="5400000">
                      <a:off x="0" y="0"/>
                      <a:ext cx="8119247" cy="53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AD" w:rsidRPr="00AC554B" w:rsidRDefault="00F77B2B" w:rsidP="00AC554B">
      <w:pPr>
        <w:pStyle w:val="Podtytu"/>
      </w:pPr>
      <w:bookmarkStart w:id="257" w:name="_Ref118541843"/>
      <w:bookmarkStart w:id="258" w:name="_Toc121474305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8</w:t>
        </w:r>
      </w:fldSimple>
      <w:bookmarkEnd w:id="257"/>
      <w:r w:rsidR="00E971AD">
        <w:t xml:space="preserve">. </w:t>
      </w:r>
      <w:r w:rsidR="00BC3BFB">
        <w:t xml:space="preserve">Charakterystyka czasu ładowania i rozładowania dla rezystancji </w:t>
      </w:r>
      <w:r w:rsidR="00687100" w:rsidRPr="00687100">
        <w:t>R = 741,2 kΩ</w:t>
      </w:r>
      <w:r w:rsidR="00687100">
        <w:t>.</w:t>
      </w:r>
      <w:bookmarkEnd w:id="258"/>
      <w:r w:rsidR="00AC554B">
        <w:br w:type="page"/>
      </w:r>
    </w:p>
    <w:p w:rsidR="00F34E5C" w:rsidRDefault="00F34E5C" w:rsidP="00F34E5C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09A47A51" wp14:editId="05F51CEB">
            <wp:extent cx="7926795" cy="5318292"/>
            <wp:effectExtent l="8890" t="0" r="6985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" t="643" r="1078" b="665"/>
                    <a:stretch/>
                  </pic:blipFill>
                  <pic:spPr bwMode="auto">
                    <a:xfrm rot="16200000">
                      <a:off x="0" y="0"/>
                      <a:ext cx="7944696" cy="53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5C" w:rsidRDefault="00F77B2B" w:rsidP="00AC554B">
      <w:pPr>
        <w:pStyle w:val="Podtytu"/>
      </w:pPr>
      <w:bookmarkStart w:id="259" w:name="_Ref118541848"/>
      <w:bookmarkStart w:id="260" w:name="_Toc121474306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9</w:t>
        </w:r>
      </w:fldSimple>
      <w:bookmarkEnd w:id="259"/>
      <w:r w:rsidR="00F34E5C">
        <w:t xml:space="preserve">. </w:t>
      </w:r>
      <w:r w:rsidR="00DB5E57">
        <w:t>Charakterystyka czasu ładowania i rozładowania dla pojemności C = 177,2 pF.</w:t>
      </w:r>
      <w:bookmarkEnd w:id="260"/>
      <w:r w:rsidR="00AC554B">
        <w:br w:type="page"/>
      </w:r>
    </w:p>
    <w:p w:rsidR="006936F4" w:rsidRDefault="00514196" w:rsidP="00C23F3B">
      <w:pPr>
        <w:spacing w:after="0"/>
      </w:pPr>
      <w:r>
        <w:lastRenderedPageBreak/>
        <w:t>Wyznaczona charakterystyka czasu ładowania i rozładowania pojemności badanej C = 177,2 pF przy zmianie rezystancji rezystora pomiarowego w zakresie od 100</w:t>
      </w:r>
      <w:r w:rsidRPr="00514196">
        <w:t xml:space="preserve"> kΩ</w:t>
      </w:r>
      <w:r>
        <w:t xml:space="preserve"> do 1 M</w:t>
      </w:r>
      <w:r w:rsidRPr="00EC6C82">
        <w:t>Ω</w:t>
      </w:r>
      <w:r>
        <w:t xml:space="preserve"> (</w:t>
      </w:r>
      <w:r w:rsidR="00E638CB">
        <w:fldChar w:fldCharType="begin"/>
      </w:r>
      <w:r w:rsidR="00E638CB">
        <w:instrText xml:space="preserve"> REF _Ref118541848 \*Lower \h </w:instrText>
      </w:r>
      <w:r w:rsidR="00E638CB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9</w:t>
      </w:r>
      <w:r w:rsidR="00E638CB">
        <w:fldChar w:fldCharType="end"/>
      </w:r>
      <w:r w:rsidR="009A4F44">
        <w:t>.</w:t>
      </w:r>
      <w:r>
        <w:t>)</w:t>
      </w:r>
      <w:r w:rsidR="00BB04E7">
        <w:t xml:space="preserve"> </w:t>
      </w:r>
      <w:r w:rsidR="00072ED2">
        <w:t>jest w przybliżeniu liniowa</w:t>
      </w:r>
      <w:r w:rsidR="00DD268E">
        <w:t xml:space="preserve"> </w:t>
      </w:r>
      <w:r w:rsidR="0047197E">
        <w:fldChar w:fldCharType="begin"/>
      </w:r>
      <w:r w:rsidR="0047197E">
        <w:instrText xml:space="preserve"> REF _Ref121074063 \r \h </w:instrText>
      </w:r>
      <w:r w:rsidR="0047197E">
        <w:fldChar w:fldCharType="separate"/>
      </w:r>
      <w:r w:rsidR="00A22C10">
        <w:t>[4]</w:t>
      </w:r>
      <w:r w:rsidR="0047197E">
        <w:fldChar w:fldCharType="end"/>
      </w:r>
      <w:r w:rsidR="0036404A">
        <w:t>.</w:t>
      </w:r>
      <w:r w:rsidR="00E36BB7">
        <w:t xml:space="preserve"> Przesunięcie charakterystyki wywołane </w:t>
      </w:r>
      <w:r w:rsidR="0032444A">
        <w:br/>
      </w:r>
      <w:r w:rsidR="00C46944">
        <w:t>przez uwzględnienie</w:t>
      </w:r>
      <w:r w:rsidR="00E36BB7">
        <w:t xml:space="preserve"> elementów pasożytniczych w układzie pomiarowym wprowadza nierównomierne przesunięcie charakterystyki</w:t>
      </w:r>
      <w:r w:rsidR="00784813">
        <w:t xml:space="preserve"> układu idealnego.</w:t>
      </w:r>
      <w:r w:rsidR="0013538E">
        <w:t xml:space="preserve"> Oznacza to, że dla każdej wybranej rezystancji będą wymagane inne współczynniki korekcji</w:t>
      </w:r>
      <w:r w:rsidR="00CF0AF1">
        <w:t xml:space="preserve"> tej</w:t>
      </w:r>
      <w:r w:rsidR="0013538E">
        <w:t xml:space="preserve"> charakterystyki.</w:t>
      </w:r>
      <w:r w:rsidR="007D07E8">
        <w:t xml:space="preserve"> Dodatkową cechą </w:t>
      </w:r>
      <w:r w:rsidR="00422DF5">
        <w:t xml:space="preserve">jaką zaobserwowano podczas symulacji jest </w:t>
      </w:r>
      <w:r w:rsidR="008303E5">
        <w:t>„</w:t>
      </w:r>
      <w:r w:rsidR="00422DF5">
        <w:t>ugięcie</w:t>
      </w:r>
      <w:r w:rsidR="008303E5">
        <w:t>”</w:t>
      </w:r>
      <w:r w:rsidR="00422DF5">
        <w:t xml:space="preserve"> charakterystyki ładowania </w:t>
      </w:r>
      <w:r w:rsidR="00AC5A80">
        <w:t xml:space="preserve">w zakresie niskich wartości rezystancji tj. mniejszych od 200 </w:t>
      </w:r>
      <w:r w:rsidR="00AC5A80" w:rsidRPr="00EC6C82">
        <w:t>kΩ</w:t>
      </w:r>
      <w:r w:rsidR="00AC5A80">
        <w:t>.</w:t>
      </w:r>
      <w:r w:rsidR="00FC6D12">
        <w:t xml:space="preserve"> </w:t>
      </w:r>
      <w:r w:rsidR="004E14D3">
        <w:t xml:space="preserve">Różnice </w:t>
      </w:r>
      <w:r w:rsidR="00B16B08">
        <w:t>te</w:t>
      </w:r>
      <w:r w:rsidR="004E14D3">
        <w:t xml:space="preserve"> ściśle </w:t>
      </w:r>
      <w:r w:rsidR="0032444A">
        <w:br/>
      </w:r>
      <w:r w:rsidR="004E14D3">
        <w:t>są powiązane z opóźnieniem wprowadzanym przez</w:t>
      </w:r>
      <w:r w:rsidR="00A765BD">
        <w:t xml:space="preserve"> obsługę</w:t>
      </w:r>
      <w:r w:rsidR="004E14D3">
        <w:t xml:space="preserve"> przerwani</w:t>
      </w:r>
      <w:r w:rsidR="00A765BD">
        <w:t>a</w:t>
      </w:r>
      <w:r w:rsidR="004E14D3">
        <w:t>.</w:t>
      </w:r>
      <w:r w:rsidR="00D31843">
        <w:t xml:space="preserve"> Czym mniejsza rezystancja</w:t>
      </w:r>
      <w:r w:rsidR="007D394C">
        <w:t>,</w:t>
      </w:r>
      <w:r w:rsidR="00D31843">
        <w:t xml:space="preserve"> tym w </w:t>
      </w:r>
      <w:r w:rsidR="002512D8">
        <w:t>danym</w:t>
      </w:r>
      <w:r w:rsidR="00D31843">
        <w:t xml:space="preserve"> czasie </w:t>
      </w:r>
      <w:r w:rsidR="003E042B">
        <w:t>badany el</w:t>
      </w:r>
      <w:r w:rsidR="007C456C">
        <w:t>ement zgromadzi większy ładunek</w:t>
      </w:r>
      <w:r w:rsidR="003E042B">
        <w:t xml:space="preserve"> powodując</w:t>
      </w:r>
      <w:r w:rsidR="007C456C">
        <w:t>,</w:t>
      </w:r>
      <w:r w:rsidR="003E042B">
        <w:t xml:space="preserve"> </w:t>
      </w:r>
      <w:r w:rsidR="0032444A">
        <w:br/>
      </w:r>
      <w:r w:rsidR="003E042B">
        <w:t xml:space="preserve">że po przełączeniu sygnału </w:t>
      </w:r>
      <w:r w:rsidR="00246DBD">
        <w:t>pobudzającego</w:t>
      </w:r>
      <w:r w:rsidR="003E042B">
        <w:t xml:space="preserve"> większy ładunek musi zostać oddany.</w:t>
      </w:r>
      <w:r w:rsidR="00D716E3">
        <w:t xml:space="preserve"> </w:t>
      </w:r>
      <w:r w:rsidR="00F77B2B">
        <w:br/>
      </w:r>
      <w:r w:rsidR="00FC6D12">
        <w:t>Dlatego zaleca się wybór rezystancji większych</w:t>
      </w:r>
      <w:r w:rsidR="002B12DE">
        <w:t xml:space="preserve"> bądź równych</w:t>
      </w:r>
      <w:r w:rsidR="00FC6D12">
        <w:t xml:space="preserve"> od </w:t>
      </w:r>
      <w:r w:rsidR="00970C33">
        <w:t>2</w:t>
      </w:r>
      <w:r w:rsidR="00FC6D12">
        <w:t xml:space="preserve">00 </w:t>
      </w:r>
      <w:r w:rsidR="00FC6D12" w:rsidRPr="00EC6C82">
        <w:t>kΩ</w:t>
      </w:r>
      <w:r w:rsidR="00FC6D12">
        <w:t>.</w:t>
      </w:r>
      <w:r w:rsidR="00970C33">
        <w:t xml:space="preserve"> Czym rezystancja </w:t>
      </w:r>
      <w:r w:rsidR="0032444A">
        <w:br/>
      </w:r>
      <w:r w:rsidR="00970C33">
        <w:t>jest większa, tym</w:t>
      </w:r>
      <w:r w:rsidR="007262F1">
        <w:t xml:space="preserve"> wynik pomiarowy jest dokładniejszy</w:t>
      </w:r>
      <w:r w:rsidR="00970C33">
        <w:t>.</w:t>
      </w:r>
      <w:r w:rsidR="0029139B">
        <w:t xml:space="preserve"> Jedna</w:t>
      </w:r>
      <w:r w:rsidR="00810432">
        <w:t xml:space="preserve">k zbyt duża wartość rezystancji prowadzi do </w:t>
      </w:r>
      <w:r w:rsidR="008444F1">
        <w:t xml:space="preserve">zjawiska, w którym </w:t>
      </w:r>
      <w:r w:rsidR="00107958">
        <w:t>ograniczony tą rezystancją prąd zdoła jedynie nasycić prądy polaryzujące obwodów wejściowych komparatorów</w:t>
      </w:r>
      <w:r w:rsidR="008F1744">
        <w:t xml:space="preserve"> analogowych</w:t>
      </w:r>
      <w:r w:rsidR="00107958">
        <w:t>.</w:t>
      </w:r>
      <w:r w:rsidR="00886AC9">
        <w:t xml:space="preserve"> </w:t>
      </w:r>
      <w:r w:rsidR="00B3109A">
        <w:t>Wartość maksymalnej rezystancji, zapewniającej poprawność pomiaru została określona symulacyjnie na około 3 M</w:t>
      </w:r>
      <w:r w:rsidR="00B3109A" w:rsidRPr="00EC6C82">
        <w:t>Ω</w:t>
      </w:r>
      <w:r w:rsidR="00694471">
        <w:t>.</w:t>
      </w:r>
      <w:r w:rsidR="000F1A96">
        <w:t xml:space="preserve"> </w:t>
      </w:r>
      <w:r w:rsidR="00694471">
        <w:t>Należy jednak pamiętać, że</w:t>
      </w:r>
      <w:r w:rsidR="000F1A96">
        <w:t xml:space="preserve"> </w:t>
      </w:r>
      <w:r w:rsidR="002C4CB9">
        <w:t xml:space="preserve">w układzie rzeczywistym zachodzą również inne zjawiska, </w:t>
      </w:r>
      <w:r w:rsidR="0047225D">
        <w:br/>
      </w:r>
      <w:r w:rsidR="002C4CB9">
        <w:t>nie wzięte pod uwagę podczas symulacji.</w:t>
      </w:r>
    </w:p>
    <w:p w:rsidR="00EC03CE" w:rsidRPr="006936F4" w:rsidRDefault="00EC03CE" w:rsidP="00C23F3B">
      <w:pPr>
        <w:spacing w:before="0"/>
      </w:pPr>
      <w:r>
        <w:t>Przyk</w:t>
      </w:r>
      <w:r w:rsidR="00437529">
        <w:t xml:space="preserve">ładowa charakterystyka obrazująca metodę pomiaru z uwzględnieniem elementów pasożytniczych </w:t>
      </w:r>
      <w:r w:rsidR="00690067">
        <w:t xml:space="preserve">pokazano na </w:t>
      </w:r>
      <w:r w:rsidR="00890ECD">
        <w:fldChar w:fldCharType="begin"/>
      </w:r>
      <w:r w:rsidR="00890ECD">
        <w:instrText xml:space="preserve"> REF _Ref118545627 \*Lower \h </w:instrText>
      </w:r>
      <w:r w:rsidR="00890ECD">
        <w:fldChar w:fldCharType="separate"/>
      </w:r>
      <w:r w:rsidR="00A22C10">
        <w:t xml:space="preserve">rys. </w:t>
      </w:r>
      <w:r w:rsidR="00A22C10">
        <w:rPr>
          <w:noProof/>
        </w:rPr>
        <w:t>3</w:t>
      </w:r>
      <w:r w:rsidR="00A22C10">
        <w:t>.</w:t>
      </w:r>
      <w:r w:rsidR="00A22C10">
        <w:rPr>
          <w:noProof/>
        </w:rPr>
        <w:t>10</w:t>
      </w:r>
      <w:r w:rsidR="00890ECD">
        <w:fldChar w:fldCharType="end"/>
      </w:r>
      <w:r w:rsidR="0062412E">
        <w:t xml:space="preserve">. W układzie rzeczywistym </w:t>
      </w:r>
      <w:r w:rsidR="00913A71">
        <w:t>zapewniono</w:t>
      </w:r>
      <w:r w:rsidR="0062412E">
        <w:t xml:space="preserve"> możliwość podejrzenia przebiegów przy pomocy oscyloskopu. Pomiar sondą oscyloskopową nie odda</w:t>
      </w:r>
      <w:r w:rsidR="007438A6">
        <w:t>je</w:t>
      </w:r>
      <w:r w:rsidR="0062412E">
        <w:t xml:space="preserve"> jednak rzeczywistych warunków panujących podczas pomiaru, gdyż </w:t>
      </w:r>
      <w:r w:rsidR="00C80992">
        <w:t>sonda wnosi</w:t>
      </w:r>
      <w:r w:rsidR="0062412E">
        <w:t xml:space="preserve"> pewną dodatkową pojemność pasożytniczą w układ pomiarowy.</w:t>
      </w:r>
      <w:r w:rsidR="00AA6F57">
        <w:t xml:space="preserve"> Przekroczenie jednego z progów napięć referencyjnych </w:t>
      </w:r>
      <w:r w:rsidR="009D19BA">
        <w:t>powoduje</w:t>
      </w:r>
      <w:r w:rsidR="00AA6F57">
        <w:t xml:space="preserve"> wygenerowanie d</w:t>
      </w:r>
      <w:r w:rsidR="0096168F">
        <w:t>odatniego impulsu sygnału S_THR</w:t>
      </w:r>
      <w:r w:rsidR="00AA6F57">
        <w:t xml:space="preserve"> </w:t>
      </w:r>
      <w:r w:rsidR="00943D49">
        <w:t>wykorzystanego do wyzwalania pomiaru czasu przez licznik mikrokontrolera.</w:t>
      </w:r>
    </w:p>
    <w:p w:rsidR="00DE5E31" w:rsidRDefault="008608D6" w:rsidP="009D1935">
      <w:pPr>
        <w:ind w:firstLine="0"/>
      </w:pPr>
      <w:r>
        <w:rPr>
          <w:noProof/>
          <w:lang w:eastAsia="pl-PL"/>
        </w:rPr>
        <w:drawing>
          <wp:inline distT="0" distB="0" distL="0" distR="0" wp14:anchorId="276317C9" wp14:editId="1F9442E4">
            <wp:extent cx="5383530" cy="2385646"/>
            <wp:effectExtent l="0" t="0" r="762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3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35" w:rsidRPr="00BC4335" w:rsidRDefault="00F77B2B" w:rsidP="00BC4335">
      <w:pPr>
        <w:pStyle w:val="Podtytu"/>
      </w:pPr>
      <w:bookmarkStart w:id="261" w:name="_Ref118545627"/>
      <w:bookmarkStart w:id="262" w:name="_Toc121474307"/>
      <w:r>
        <w:t xml:space="preserve">Rys. </w:t>
      </w:r>
      <w:fldSimple w:instr=" STYLEREF 1 \s ">
        <w:r w:rsidR="00A22C10">
          <w:rPr>
            <w:noProof/>
          </w:rPr>
          <w:t>3</w:t>
        </w:r>
      </w:fldSimple>
      <w:r w:rsidR="00286625">
        <w:t>.</w:t>
      </w:r>
      <w:fldSimple w:instr=" SEQ Rys_ \* ARABIC \s 1 ">
        <w:r w:rsidR="00A22C10">
          <w:rPr>
            <w:noProof/>
          </w:rPr>
          <w:t>10</w:t>
        </w:r>
      </w:fldSimple>
      <w:bookmarkEnd w:id="261"/>
      <w:r w:rsidR="00F70FBA" w:rsidRPr="00EC6C82">
        <w:t xml:space="preserve">. </w:t>
      </w:r>
      <w:r w:rsidR="00EC6C82" w:rsidRPr="00EC6C82">
        <w:t>Charakterystyka sygnałów w czasie pomiaru, C = 177,2 pF, R = 741,2 kΩ.</w:t>
      </w:r>
      <w:bookmarkEnd w:id="262"/>
      <w:r w:rsidR="00C8440F">
        <w:br w:type="page"/>
      </w:r>
    </w:p>
    <w:p w:rsidR="008555D6" w:rsidRDefault="008555D6" w:rsidP="008555D6">
      <w:pPr>
        <w:pStyle w:val="Nagwek1"/>
      </w:pPr>
      <w:bookmarkStart w:id="263" w:name="_Toc122023858"/>
      <w:r>
        <w:lastRenderedPageBreak/>
        <w:t xml:space="preserve">Budowa układu </w:t>
      </w:r>
      <w:r w:rsidR="002A2A85">
        <w:t>laboratoryjnego</w:t>
      </w:r>
      <w:bookmarkEnd w:id="263"/>
    </w:p>
    <w:p w:rsidR="0059187D" w:rsidRPr="0059187D" w:rsidRDefault="0059187D" w:rsidP="0059187D">
      <w:r>
        <w:t>W rozdziale zostanie zaprezentowana</w:t>
      </w:r>
      <w:r w:rsidR="009E73A9">
        <w:t xml:space="preserve"> fizyczną</w:t>
      </w:r>
      <w:r>
        <w:t xml:space="preserve"> realizacja układu inteligentnego czujnika pojemnościowego.</w:t>
      </w:r>
      <w:r w:rsidR="00B710AB">
        <w:t xml:space="preserve"> Szczególną uwagę poświęcono omówieniu podukład</w:t>
      </w:r>
      <w:r w:rsidR="009E73A9">
        <w:t>u</w:t>
      </w:r>
      <w:r w:rsidR="0087752D">
        <w:t xml:space="preserve"> zasilania obwodu pomiarowego, a także modułów Arduino Micro, czujnika temperatury i wilgotności względnej SHTC3 oraz wyświetlacza alfanumerycznego LCD.</w:t>
      </w:r>
    </w:p>
    <w:p w:rsidR="003476B6" w:rsidRDefault="004A09FC" w:rsidP="003476B6">
      <w:pPr>
        <w:pStyle w:val="Nagwek2"/>
      </w:pPr>
      <w:bookmarkStart w:id="264" w:name="_Toc122023859"/>
      <w:r>
        <w:t>Stanowisko laboratoryjne</w:t>
      </w:r>
      <w:bookmarkEnd w:id="264"/>
    </w:p>
    <w:p w:rsidR="00501536" w:rsidRDefault="00D13E15" w:rsidP="00501536">
      <w:r>
        <w:t>Dokonanie</w:t>
      </w:r>
      <w:r w:rsidR="00F75A72">
        <w:t xml:space="preserve"> pomiaru</w:t>
      </w:r>
      <w:r>
        <w:t xml:space="preserve"> pojemności</w:t>
      </w:r>
      <w:r w:rsidR="00F75A72">
        <w:t xml:space="preserve"> układem laboratoryjnym jest możliw</w:t>
      </w:r>
      <w:r w:rsidR="008404FE">
        <w:t>e</w:t>
      </w:r>
      <w:r w:rsidR="00F75A72">
        <w:t xml:space="preserve"> tylko </w:t>
      </w:r>
      <w:r w:rsidR="001E4382">
        <w:br/>
      </w:r>
      <w:r w:rsidR="006D421C">
        <w:t>z wykorzystaniem</w:t>
      </w:r>
      <w:r w:rsidR="00495504">
        <w:t xml:space="preserve"> interfejsu użytkownika</w:t>
      </w:r>
      <w:r w:rsidR="00925A52">
        <w:t xml:space="preserve"> (</w:t>
      </w:r>
      <w:r w:rsidR="005933E1">
        <w:fldChar w:fldCharType="begin"/>
      </w:r>
      <w:r w:rsidR="005933E1">
        <w:instrText xml:space="preserve"> REF _Ref118466331 \*Lower \h </w:instrText>
      </w:r>
      <w:r w:rsidR="005933E1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1</w:t>
      </w:r>
      <w:r w:rsidR="005933E1">
        <w:fldChar w:fldCharType="end"/>
      </w:r>
      <w:r w:rsidR="009A4F44">
        <w:t>.</w:t>
      </w:r>
      <w:r w:rsidR="00925A52">
        <w:t>)</w:t>
      </w:r>
      <w:r w:rsidR="00495504">
        <w:t>. Interfejs ten pozwala</w:t>
      </w:r>
      <w:r w:rsidR="001E4382">
        <w:t xml:space="preserve"> </w:t>
      </w:r>
      <w:r w:rsidR="00495504">
        <w:t>na</w:t>
      </w:r>
      <w:r w:rsidR="001B7D4C" w:rsidRPr="001B7D4C">
        <w:t xml:space="preserve"> </w:t>
      </w:r>
      <w:r w:rsidR="001B7D4C">
        <w:t>wykonanie</w:t>
      </w:r>
      <w:r w:rsidR="00495504">
        <w:t xml:space="preserve"> pomiar</w:t>
      </w:r>
      <w:r w:rsidR="001E4382">
        <w:t>u</w:t>
      </w:r>
      <w:r w:rsidR="00495504">
        <w:t xml:space="preserve"> jednokrotn</w:t>
      </w:r>
      <w:r w:rsidR="004B2AA8">
        <w:t>ego</w:t>
      </w:r>
      <w:r w:rsidR="00A77CF7">
        <w:t xml:space="preserve"> lub wielokrotnego z zaprogramowanym odstępem czasu</w:t>
      </w:r>
      <w:r w:rsidR="00027A73">
        <w:t>,</w:t>
      </w:r>
      <w:r w:rsidR="00495504">
        <w:t xml:space="preserve"> pojemności czujnika HS1101</w:t>
      </w:r>
      <w:r w:rsidR="006A4313">
        <w:t xml:space="preserve"> </w:t>
      </w:r>
      <w:r w:rsidR="00AD32F2">
        <w:fldChar w:fldCharType="begin"/>
      </w:r>
      <w:r w:rsidR="00AD32F2">
        <w:instrText xml:space="preserve"> REF _Ref119613790 \r \h </w:instrText>
      </w:r>
      <w:r w:rsidR="00AD32F2">
        <w:fldChar w:fldCharType="separate"/>
      </w:r>
      <w:r w:rsidR="00A22C10">
        <w:t>[8]</w:t>
      </w:r>
      <w:r w:rsidR="00AD32F2">
        <w:fldChar w:fldCharType="end"/>
      </w:r>
      <w:r w:rsidR="002F2D09">
        <w:t>.</w:t>
      </w:r>
      <w:r w:rsidR="005A0C01">
        <w:t xml:space="preserve"> Oprócz</w:t>
      </w:r>
      <w:r w:rsidR="00D47C3E">
        <w:t xml:space="preserve"> przeprowadzania</w:t>
      </w:r>
      <w:r w:rsidR="005A0C01">
        <w:t xml:space="preserve"> pomiarów udostępnia</w:t>
      </w:r>
      <w:r w:rsidR="00B47930">
        <w:t xml:space="preserve"> on</w:t>
      </w:r>
      <w:r w:rsidR="005A0C01">
        <w:t xml:space="preserve"> funkcję</w:t>
      </w:r>
      <w:r w:rsidR="00BF7A9E">
        <w:t xml:space="preserve"> kalibracji układu pomiarowego.</w:t>
      </w:r>
      <w:r w:rsidR="000F79F3">
        <w:t xml:space="preserve"> Podczas k</w:t>
      </w:r>
      <w:r w:rsidR="00BF7A9E">
        <w:t>alibrac</w:t>
      </w:r>
      <w:r w:rsidR="000F79F3">
        <w:t>ji</w:t>
      </w:r>
      <w:r w:rsidR="00BF7A9E">
        <w:t xml:space="preserve"> </w:t>
      </w:r>
      <w:r w:rsidR="00203F5E">
        <w:t>możliwy jest</w:t>
      </w:r>
      <w:r w:rsidR="00BF7A9E">
        <w:t xml:space="preserve"> pomiar poziomu napięcia na</w:t>
      </w:r>
      <w:r w:rsidR="00946178">
        <w:t xml:space="preserve"> wyjściach bufora trójstanowego</w:t>
      </w:r>
      <w:r w:rsidR="00BF7A9E">
        <w:t>.</w:t>
      </w:r>
      <w:r w:rsidR="00AA2B13">
        <w:t xml:space="preserve"> Interfejs użytkownika </w:t>
      </w:r>
      <w:r w:rsidR="00946178">
        <w:t>realizuje</w:t>
      </w:r>
      <w:r w:rsidR="00AA2B13">
        <w:t xml:space="preserve"> także </w:t>
      </w:r>
      <w:r w:rsidR="00D418D7">
        <w:t>obliczenia</w:t>
      </w:r>
      <w:r w:rsidR="00AA2B13">
        <w:t xml:space="preserve"> oraz generuje skrypt </w:t>
      </w:r>
      <w:r w:rsidR="00DB6CA3">
        <w:br/>
      </w:r>
      <w:r w:rsidR="00C94A6A">
        <w:t xml:space="preserve">dla </w:t>
      </w:r>
      <w:r w:rsidR="00AA2B13">
        <w:t xml:space="preserve">programu Matlab, </w:t>
      </w:r>
      <w:r w:rsidR="007F21D8">
        <w:t>który można wykorzystać do dalszej analizy wyników pomiarowych</w:t>
      </w:r>
      <w:r w:rsidR="00074A6D">
        <w:t xml:space="preserve">. Interfejs użytkownika </w:t>
      </w:r>
      <w:r w:rsidR="00F502BB">
        <w:t>służy również do</w:t>
      </w:r>
      <w:r w:rsidR="00074A6D">
        <w:t xml:space="preserve"> ustawi</w:t>
      </w:r>
      <w:r w:rsidR="00F774FB">
        <w:t>ania</w:t>
      </w:r>
      <w:r w:rsidR="008716AE">
        <w:t xml:space="preserve"> parametrów</w:t>
      </w:r>
      <w:r w:rsidR="00C53BCE">
        <w:t xml:space="preserve"> układu laboratoryjnego </w:t>
      </w:r>
      <w:r w:rsidR="00C17375">
        <w:br/>
      </w:r>
      <w:r w:rsidR="00C53BCE">
        <w:t>takich jak</w:t>
      </w:r>
      <w:r w:rsidR="001E2C24">
        <w:t>:</w:t>
      </w:r>
      <w:r w:rsidR="00074A6D">
        <w:t xml:space="preserve"> poziomy napięć progowych</w:t>
      </w:r>
      <w:r w:rsidR="00182C57">
        <w:t xml:space="preserve"> i </w:t>
      </w:r>
      <w:r w:rsidR="006902D0">
        <w:t>napięć stanów na wyjściu bufora trójstanowego</w:t>
      </w:r>
      <w:r w:rsidR="00074A6D">
        <w:t xml:space="preserve">, </w:t>
      </w:r>
      <w:r w:rsidR="00DB6CA3">
        <w:br/>
      </w:r>
      <w:r w:rsidR="00074A6D">
        <w:t>czy współczynniki korekcji.</w:t>
      </w:r>
      <w:r w:rsidR="004B4D0E">
        <w:t xml:space="preserve"> Wartości</w:t>
      </w:r>
      <w:r w:rsidR="00A3141B">
        <w:t xml:space="preserve"> tych</w:t>
      </w:r>
      <w:r w:rsidR="004B4D0E">
        <w:t xml:space="preserve"> nastaw są zapamiętywane w pamięci </w:t>
      </w:r>
      <w:r w:rsidR="000C4D7B">
        <w:t>EEPROM mikrokontrolera, a ich aktualizacja</w:t>
      </w:r>
      <w:r w:rsidR="004B4D0E">
        <w:t xml:space="preserve"> </w:t>
      </w:r>
      <w:r w:rsidR="00A16511">
        <w:t>jest możliwa za pomocą tego interfejsu</w:t>
      </w:r>
      <w:r w:rsidR="004B4D0E">
        <w:t>.</w:t>
      </w:r>
      <w:r w:rsidR="00501536">
        <w:t xml:space="preserve"> </w:t>
      </w:r>
      <w:r w:rsidR="001C71A9">
        <w:t>P</w:t>
      </w:r>
      <w:r w:rsidR="00013D5A">
        <w:t xml:space="preserve">o podłączenia układu laboratoryjnego do komputera PC za pośrednictwem interfejsu USB dokonywana </w:t>
      </w:r>
      <w:r w:rsidR="00DB6CA3">
        <w:br/>
      </w:r>
      <w:r w:rsidR="00013D5A">
        <w:t>jest automatyczna detekcja układu i nawiązanie połączenia.</w:t>
      </w:r>
    </w:p>
    <w:p w:rsidR="005367C1" w:rsidRDefault="00953F68" w:rsidP="00B54403">
      <w:pPr>
        <w:ind w:firstLine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D6DDE4" wp14:editId="6F0B205F">
            <wp:simplePos x="0" y="0"/>
            <wp:positionH relativeFrom="column">
              <wp:posOffset>628015</wp:posOffset>
            </wp:positionH>
            <wp:positionV relativeFrom="paragraph">
              <wp:posOffset>1253160</wp:posOffset>
            </wp:positionV>
            <wp:extent cx="1149350" cy="1149350"/>
            <wp:effectExtent l="0" t="0" r="0" b="0"/>
            <wp:wrapNone/>
            <wp:docPr id="27" name="Obraz 27" descr="Hs1101 New Humirel Hs1101lf Humidity Sensor - Buy Hs1101 New Humirel  Hs1101lf Humidity Sensor,Hs1101 New Humirel Hs1101lf Humidity Sensor,Hs1101  New Humirel Hs1101lf Humidity Sensor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1101 New Humirel Hs1101lf Humidity Sensor - Buy Hs1101 New Humirel  Hs1101lf Humidity Sensor,Hs1101 New Humirel Hs1101lf Humidity Sensor,Hs1101  New Humirel Hs1101lf Humidity Sensor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79">
        <w:rPr>
          <w:noProof/>
          <w:lang w:eastAsia="pl-PL"/>
        </w:rPr>
        <w:drawing>
          <wp:inline distT="0" distB="0" distL="0" distR="0" wp14:anchorId="18E5C8F9" wp14:editId="425BBC44">
            <wp:extent cx="4784141" cy="2169293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249" cy="21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3" w:rsidRDefault="00F77B2B" w:rsidP="005A0C01">
      <w:pPr>
        <w:pStyle w:val="Podtytu"/>
      </w:pPr>
      <w:bookmarkStart w:id="265" w:name="_Ref118466331"/>
      <w:bookmarkStart w:id="266" w:name="_Toc121474308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1</w:t>
        </w:r>
      </w:fldSimple>
      <w:bookmarkEnd w:id="265"/>
      <w:r w:rsidR="005367C1">
        <w:t>.</w:t>
      </w:r>
      <w:r w:rsidR="00B43577">
        <w:t xml:space="preserve"> Schemat blokowy</w:t>
      </w:r>
      <w:r w:rsidR="005367C1">
        <w:t xml:space="preserve"> stanowiska pomiarowego.</w:t>
      </w:r>
      <w:bookmarkEnd w:id="266"/>
    </w:p>
    <w:p w:rsidR="00A8255B" w:rsidRPr="00A8255B" w:rsidRDefault="00A8255B" w:rsidP="00AD644A">
      <w:r>
        <w:t>Do poprawnego działania układu laboratoryjnego wymagane jest</w:t>
      </w:r>
      <w:r w:rsidR="005D7CC3">
        <w:t xml:space="preserve"> </w:t>
      </w:r>
      <w:r w:rsidR="00C76AD3">
        <w:t xml:space="preserve">zewnętrzne </w:t>
      </w:r>
      <w:r w:rsidR="005D7CC3">
        <w:t>napięcie zasilające</w:t>
      </w:r>
      <w:r>
        <w:t xml:space="preserve"> o wartości przynajmniej 8 V.</w:t>
      </w:r>
      <w:r w:rsidR="00EE5F34">
        <w:t xml:space="preserve"> Zaś obiektem badanym </w:t>
      </w:r>
      <w:r w:rsidR="00A96FC9">
        <w:t xml:space="preserve">jest </w:t>
      </w:r>
      <w:r w:rsidR="007B31EE">
        <w:t>pojemnościowy czujnik wilgotności względnej HS1101, którego</w:t>
      </w:r>
      <w:r w:rsidR="00A840E6">
        <w:t xml:space="preserve"> pojemność w zależności od wartości wilgotności względnej,</w:t>
      </w:r>
      <w:r w:rsidR="007B31EE">
        <w:t xml:space="preserve"> zmienia się w zakresie </w:t>
      </w:r>
      <w:r w:rsidR="000B47D1">
        <w:t>161 – 193 pF.</w:t>
      </w:r>
      <w:r w:rsidR="00CB1046">
        <w:t xml:space="preserve"> Układ laboratoryjny</w:t>
      </w:r>
      <w:r w:rsidR="00A840E6">
        <w:t xml:space="preserve"> został przebadany </w:t>
      </w:r>
      <w:r w:rsidR="006C3690">
        <w:br/>
      </w:r>
      <w:r w:rsidR="00A840E6">
        <w:t>i skalibrowany dla</w:t>
      </w:r>
      <w:r w:rsidR="00CB1046">
        <w:t xml:space="preserve"> szersz</w:t>
      </w:r>
      <w:r w:rsidR="00A840E6">
        <w:t>ego</w:t>
      </w:r>
      <w:r w:rsidR="00CB1046">
        <w:t xml:space="preserve"> zakres</w:t>
      </w:r>
      <w:r w:rsidR="00A840E6">
        <w:t>u</w:t>
      </w:r>
      <w:r w:rsidR="00CB1046">
        <w:t xml:space="preserve"> badanych pojemności.</w:t>
      </w:r>
      <w:r w:rsidR="00F77B2B">
        <w:t xml:space="preserve"> </w:t>
      </w:r>
      <w:r w:rsidR="00AD644A">
        <w:br w:type="page"/>
      </w:r>
    </w:p>
    <w:p w:rsidR="00F54895" w:rsidRDefault="002357C1" w:rsidP="003D56E5">
      <w:pPr>
        <w:pStyle w:val="Nagwek2"/>
      </w:pPr>
      <w:bookmarkStart w:id="267" w:name="_Toc122023860"/>
      <w:r>
        <w:lastRenderedPageBreak/>
        <w:t>Inteligentny czujnik pojemnościowy</w:t>
      </w:r>
      <w:bookmarkEnd w:id="267"/>
    </w:p>
    <w:p w:rsidR="00972051" w:rsidRDefault="00EF194D" w:rsidP="00C23F3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Głównym blokiem </w:t>
      </w:r>
      <w:r w:rsidR="000367E3">
        <w:rPr>
          <w:noProof/>
          <w:lang w:eastAsia="pl-PL"/>
        </w:rPr>
        <w:t>sterującym</w:t>
      </w:r>
      <w:r>
        <w:rPr>
          <w:noProof/>
          <w:lang w:eastAsia="pl-PL"/>
        </w:rPr>
        <w:t xml:space="preserve"> układem laboratoryjnym jest </w:t>
      </w:r>
      <w:r w:rsidR="000367E3">
        <w:rPr>
          <w:noProof/>
          <w:lang w:eastAsia="pl-PL"/>
        </w:rPr>
        <w:t xml:space="preserve">moduł </w:t>
      </w:r>
      <w:r>
        <w:rPr>
          <w:noProof/>
          <w:lang w:eastAsia="pl-PL"/>
        </w:rPr>
        <w:t>Arduino Micro</w:t>
      </w:r>
      <w:r w:rsidR="00060CCF">
        <w:rPr>
          <w:noProof/>
          <w:lang w:eastAsia="pl-PL"/>
        </w:rPr>
        <w:t xml:space="preserve"> </w:t>
      </w:r>
      <w:r w:rsidR="00782A79">
        <w:rPr>
          <w:noProof/>
          <w:lang w:eastAsia="pl-PL"/>
        </w:rPr>
        <w:br/>
      </w:r>
      <w:r w:rsidR="000367E3">
        <w:rPr>
          <w:noProof/>
          <w:lang w:eastAsia="pl-PL"/>
        </w:rPr>
        <w:t>bezpośrednio</w:t>
      </w:r>
      <w:r w:rsidR="00060CCF">
        <w:rPr>
          <w:noProof/>
          <w:lang w:eastAsia="pl-PL"/>
        </w:rPr>
        <w:t xml:space="preserve"> połączony </w:t>
      </w:r>
      <w:r w:rsidR="00C05E02">
        <w:rPr>
          <w:noProof/>
          <w:lang w:eastAsia="pl-PL"/>
        </w:rPr>
        <w:t>z obwodem pomiarowym</w:t>
      </w:r>
      <w:r w:rsidR="0045706A">
        <w:rPr>
          <w:noProof/>
          <w:lang w:eastAsia="pl-PL"/>
        </w:rPr>
        <w:t xml:space="preserve"> (</w:t>
      </w:r>
      <w:r w:rsidR="0045706A">
        <w:rPr>
          <w:noProof/>
          <w:lang w:eastAsia="pl-PL"/>
        </w:rPr>
        <w:fldChar w:fldCharType="begin"/>
      </w:r>
      <w:r w:rsidR="0045706A">
        <w:rPr>
          <w:noProof/>
          <w:lang w:eastAsia="pl-PL"/>
        </w:rPr>
        <w:instrText xml:space="preserve"> REF _Ref118470104 \*Lower \h </w:instrText>
      </w:r>
      <w:r w:rsidR="0045706A">
        <w:rPr>
          <w:noProof/>
          <w:lang w:eastAsia="pl-PL"/>
        </w:rPr>
      </w:r>
      <w:r w:rsidR="0045706A">
        <w:rPr>
          <w:noProof/>
          <w:lang w:eastAsia="pl-PL"/>
        </w:rPr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2</w:t>
      </w:r>
      <w:r w:rsidR="0045706A">
        <w:rPr>
          <w:noProof/>
          <w:lang w:eastAsia="pl-PL"/>
        </w:rPr>
        <w:fldChar w:fldCharType="end"/>
      </w:r>
      <w:r w:rsidR="009A4F44">
        <w:rPr>
          <w:noProof/>
          <w:lang w:eastAsia="pl-PL"/>
        </w:rPr>
        <w:t>.</w:t>
      </w:r>
      <w:r w:rsidR="0045706A">
        <w:rPr>
          <w:noProof/>
          <w:lang w:eastAsia="pl-PL"/>
        </w:rPr>
        <w:t>)</w:t>
      </w:r>
      <w:r w:rsidR="00C05E02">
        <w:rPr>
          <w:noProof/>
          <w:lang w:eastAsia="pl-PL"/>
        </w:rPr>
        <w:t xml:space="preserve">. </w:t>
      </w:r>
      <w:r w:rsidR="00451109">
        <w:rPr>
          <w:noProof/>
          <w:lang w:eastAsia="pl-PL"/>
        </w:rPr>
        <w:t>Aby zapewnić s</w:t>
      </w:r>
      <w:r w:rsidR="00FC7C6A">
        <w:rPr>
          <w:noProof/>
          <w:lang w:eastAsia="pl-PL"/>
        </w:rPr>
        <w:t xml:space="preserve">tabilny i dokładny pomiar </w:t>
      </w:r>
      <w:r w:rsidR="00611573">
        <w:rPr>
          <w:noProof/>
          <w:lang w:eastAsia="pl-PL"/>
        </w:rPr>
        <w:t>zastosowano w układzie</w:t>
      </w:r>
      <w:r w:rsidR="00FC7C6A">
        <w:rPr>
          <w:noProof/>
          <w:lang w:eastAsia="pl-PL"/>
        </w:rPr>
        <w:t xml:space="preserve"> wewnętrzny zasilacz stabilizowany.</w:t>
      </w:r>
      <w:r w:rsidR="00E94779">
        <w:rPr>
          <w:noProof/>
          <w:lang w:eastAsia="pl-PL"/>
        </w:rPr>
        <w:t xml:space="preserve"> </w:t>
      </w:r>
      <w:r w:rsidR="00611573">
        <w:rPr>
          <w:noProof/>
          <w:lang w:eastAsia="pl-PL"/>
        </w:rPr>
        <w:t>W celu</w:t>
      </w:r>
      <w:r w:rsidR="002B3FFF">
        <w:rPr>
          <w:noProof/>
          <w:lang w:eastAsia="pl-PL"/>
        </w:rPr>
        <w:t xml:space="preserve"> </w:t>
      </w:r>
      <w:r w:rsidR="00482C78">
        <w:rPr>
          <w:noProof/>
          <w:lang w:eastAsia="pl-PL"/>
        </w:rPr>
        <w:t>ograniczenia</w:t>
      </w:r>
      <w:r w:rsidR="002B3FFF">
        <w:rPr>
          <w:noProof/>
          <w:lang w:eastAsia="pl-PL"/>
        </w:rPr>
        <w:t xml:space="preserve"> pobieran</w:t>
      </w:r>
      <w:r w:rsidR="00CE3715">
        <w:rPr>
          <w:noProof/>
          <w:lang w:eastAsia="pl-PL"/>
        </w:rPr>
        <w:t>ego</w:t>
      </w:r>
      <w:r w:rsidR="002B3FFF">
        <w:rPr>
          <w:noProof/>
          <w:lang w:eastAsia="pl-PL"/>
        </w:rPr>
        <w:t xml:space="preserve"> prad</w:t>
      </w:r>
      <w:r w:rsidR="001512E4">
        <w:rPr>
          <w:noProof/>
          <w:lang w:eastAsia="pl-PL"/>
        </w:rPr>
        <w:t>u</w:t>
      </w:r>
      <w:r w:rsidR="00C156D4">
        <w:rPr>
          <w:noProof/>
          <w:lang w:eastAsia="pl-PL"/>
        </w:rPr>
        <w:t xml:space="preserve"> z wewnętrznego zasilacza</w:t>
      </w:r>
      <w:r w:rsidR="002B3FFF">
        <w:rPr>
          <w:noProof/>
          <w:lang w:eastAsia="pl-PL"/>
        </w:rPr>
        <w:t xml:space="preserve"> </w:t>
      </w:r>
      <w:r w:rsidR="00B935B3">
        <w:rPr>
          <w:noProof/>
          <w:lang w:eastAsia="pl-PL"/>
        </w:rPr>
        <w:t>zdecydowano, że moduł Arduino Micro zostanie zasilony z zewnętrznego</w:t>
      </w:r>
      <w:r w:rsidR="00B91644">
        <w:rPr>
          <w:noProof/>
          <w:lang w:eastAsia="pl-PL"/>
        </w:rPr>
        <w:t xml:space="preserve"> źródła</w:t>
      </w:r>
      <w:r w:rsidR="00B17D72">
        <w:rPr>
          <w:noProof/>
          <w:lang w:eastAsia="pl-PL"/>
        </w:rPr>
        <w:t xml:space="preserve"> napięcia.</w:t>
      </w:r>
      <w:r w:rsidR="00A35C0D">
        <w:rPr>
          <w:noProof/>
          <w:lang w:eastAsia="pl-PL"/>
        </w:rPr>
        <w:t xml:space="preserve"> </w:t>
      </w:r>
      <w:r w:rsidR="00B17D72">
        <w:rPr>
          <w:noProof/>
          <w:lang w:eastAsia="pl-PL"/>
        </w:rPr>
        <w:t>Możliwe to jest,</w:t>
      </w:r>
      <w:r w:rsidR="00B935B3">
        <w:rPr>
          <w:noProof/>
          <w:lang w:eastAsia="pl-PL"/>
        </w:rPr>
        <w:t xml:space="preserve"> gdyż wspomniany moduł posiada wbudowany stabilizator monolityczny</w:t>
      </w:r>
      <w:r w:rsidR="006E20AE">
        <w:rPr>
          <w:noProof/>
          <w:lang w:eastAsia="pl-PL"/>
        </w:rPr>
        <w:t>.</w:t>
      </w:r>
      <w:r w:rsidR="00957E23">
        <w:rPr>
          <w:noProof/>
          <w:lang w:eastAsia="pl-PL"/>
        </w:rPr>
        <w:t xml:space="preserve"> </w:t>
      </w:r>
    </w:p>
    <w:p w:rsidR="00171ABD" w:rsidRDefault="00957E23" w:rsidP="00C23F3B">
      <w:pPr>
        <w:spacing w:before="0"/>
        <w:rPr>
          <w:noProof/>
          <w:lang w:eastAsia="pl-PL"/>
        </w:rPr>
      </w:pPr>
      <w:r>
        <w:rPr>
          <w:noProof/>
          <w:lang w:eastAsia="pl-PL"/>
        </w:rPr>
        <w:t xml:space="preserve">Kolejnym blokiem inteligentnego czujnika pojemnościowego jest </w:t>
      </w:r>
      <w:r w:rsidR="008A33AD">
        <w:rPr>
          <w:noProof/>
          <w:lang w:eastAsia="pl-PL"/>
        </w:rPr>
        <w:t>czujnik</w:t>
      </w:r>
      <w:r w:rsidR="00411067">
        <w:rPr>
          <w:noProof/>
          <w:lang w:eastAsia="pl-PL"/>
        </w:rPr>
        <w:t xml:space="preserve"> temperatury </w:t>
      </w:r>
      <w:r w:rsidR="00AF7969">
        <w:rPr>
          <w:noProof/>
          <w:lang w:eastAsia="pl-PL"/>
        </w:rPr>
        <w:br/>
      </w:r>
      <w:r w:rsidR="00411067">
        <w:rPr>
          <w:noProof/>
          <w:lang w:eastAsia="pl-PL"/>
        </w:rPr>
        <w:t xml:space="preserve">i wilgotności względnej </w:t>
      </w:r>
      <w:r w:rsidR="00962661">
        <w:rPr>
          <w:noProof/>
          <w:lang w:eastAsia="pl-PL"/>
        </w:rPr>
        <w:t>SHTC3.</w:t>
      </w:r>
      <w:r w:rsidR="00242873">
        <w:rPr>
          <w:noProof/>
          <w:lang w:eastAsia="pl-PL"/>
        </w:rPr>
        <w:t xml:space="preserve"> </w:t>
      </w:r>
      <w:r w:rsidR="00F47629">
        <w:rPr>
          <w:noProof/>
          <w:lang w:eastAsia="pl-PL"/>
        </w:rPr>
        <w:t>Układ ten</w:t>
      </w:r>
      <w:r w:rsidR="00807069">
        <w:rPr>
          <w:noProof/>
          <w:lang w:eastAsia="pl-PL"/>
        </w:rPr>
        <w:t xml:space="preserve"> zapewni</w:t>
      </w:r>
      <w:r w:rsidR="00242873">
        <w:rPr>
          <w:noProof/>
          <w:lang w:eastAsia="pl-PL"/>
        </w:rPr>
        <w:t>a</w:t>
      </w:r>
      <w:r w:rsidR="00E82308">
        <w:rPr>
          <w:noProof/>
          <w:lang w:eastAsia="pl-PL"/>
        </w:rPr>
        <w:t xml:space="preserve"> dodatkowe funkcje</w:t>
      </w:r>
      <w:r w:rsidR="00166915">
        <w:rPr>
          <w:noProof/>
          <w:lang w:eastAsia="pl-PL"/>
        </w:rPr>
        <w:t>,</w:t>
      </w:r>
      <w:r w:rsidR="00E82308">
        <w:rPr>
          <w:noProof/>
          <w:lang w:eastAsia="pl-PL"/>
        </w:rPr>
        <w:t xml:space="preserve"> </w:t>
      </w:r>
      <w:r w:rsidR="009B7C00">
        <w:rPr>
          <w:noProof/>
          <w:lang w:eastAsia="pl-PL"/>
        </w:rPr>
        <w:t>tj</w:t>
      </w:r>
      <w:r w:rsidR="00E82308">
        <w:rPr>
          <w:noProof/>
          <w:lang w:eastAsia="pl-PL"/>
        </w:rPr>
        <w:t xml:space="preserve">. przybliżone sprawdzenie poprawności </w:t>
      </w:r>
      <w:r w:rsidR="009B7C00">
        <w:rPr>
          <w:noProof/>
          <w:lang w:eastAsia="pl-PL"/>
        </w:rPr>
        <w:t>wyznaczonej</w:t>
      </w:r>
      <w:r w:rsidR="00E82308">
        <w:rPr>
          <w:noProof/>
          <w:lang w:eastAsia="pl-PL"/>
        </w:rPr>
        <w:t xml:space="preserve"> wilgotności z czujnika</w:t>
      </w:r>
      <w:r w:rsidR="007C3620">
        <w:rPr>
          <w:noProof/>
          <w:lang w:eastAsia="pl-PL"/>
        </w:rPr>
        <w:t xml:space="preserve"> pojemnościowego</w:t>
      </w:r>
      <w:r w:rsidR="00E82308">
        <w:rPr>
          <w:noProof/>
          <w:lang w:eastAsia="pl-PL"/>
        </w:rPr>
        <w:t xml:space="preserve"> HS1101.</w:t>
      </w:r>
      <w:r w:rsidR="00047A4D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047A4D">
        <w:rPr>
          <w:noProof/>
          <w:lang w:eastAsia="pl-PL"/>
        </w:rPr>
        <w:t xml:space="preserve">Oba </w:t>
      </w:r>
      <w:r w:rsidR="00E450AC">
        <w:rPr>
          <w:noProof/>
          <w:lang w:eastAsia="pl-PL"/>
        </w:rPr>
        <w:t>czujniki</w:t>
      </w:r>
      <w:r w:rsidR="00047A4D">
        <w:rPr>
          <w:noProof/>
          <w:lang w:eastAsia="pl-PL"/>
        </w:rPr>
        <w:t xml:space="preserve"> RH zostały umiejscowione możliwie blisko siebie, aby </w:t>
      </w:r>
      <w:r w:rsidR="00807069">
        <w:rPr>
          <w:noProof/>
          <w:lang w:eastAsia="pl-PL"/>
        </w:rPr>
        <w:t>pracowały w tym samym środowisku (otoczeniu)</w:t>
      </w:r>
      <w:r w:rsidR="00047A4D">
        <w:rPr>
          <w:noProof/>
          <w:lang w:eastAsia="pl-PL"/>
        </w:rPr>
        <w:t>.</w:t>
      </w:r>
      <w:r w:rsidR="00DE3B1B">
        <w:rPr>
          <w:noProof/>
          <w:lang w:eastAsia="pl-PL"/>
        </w:rPr>
        <w:t xml:space="preserve"> Dodatkowe dane</w:t>
      </w:r>
      <w:r w:rsidR="00A21A9E">
        <w:rPr>
          <w:noProof/>
          <w:lang w:eastAsia="pl-PL"/>
        </w:rPr>
        <w:t xml:space="preserve"> </w:t>
      </w:r>
      <w:r w:rsidR="00EE23C0">
        <w:rPr>
          <w:noProof/>
          <w:lang w:eastAsia="pl-PL"/>
        </w:rPr>
        <w:t xml:space="preserve">o temperaturze </w:t>
      </w:r>
      <w:r w:rsidR="00941A0E">
        <w:rPr>
          <w:noProof/>
          <w:lang w:eastAsia="pl-PL"/>
        </w:rPr>
        <w:t>służ</w:t>
      </w:r>
      <w:r w:rsidR="009C2708">
        <w:rPr>
          <w:noProof/>
          <w:lang w:eastAsia="pl-PL"/>
        </w:rPr>
        <w:t>ą</w:t>
      </w:r>
      <w:r w:rsidR="00941A0E">
        <w:rPr>
          <w:noProof/>
          <w:lang w:eastAsia="pl-PL"/>
        </w:rPr>
        <w:t xml:space="preserve"> do</w:t>
      </w:r>
      <w:r w:rsidR="005300D7">
        <w:rPr>
          <w:noProof/>
          <w:lang w:eastAsia="pl-PL"/>
        </w:rPr>
        <w:t xml:space="preserve"> uzyskania informacji</w:t>
      </w:r>
      <w:r w:rsidR="00EE23C0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EE23C0">
        <w:rPr>
          <w:noProof/>
          <w:lang w:eastAsia="pl-PL"/>
        </w:rPr>
        <w:t xml:space="preserve">o punkcie rosy, czyli o temperaturze, w której rozpocznie się proces skraplania </w:t>
      </w:r>
      <w:r w:rsidR="005300D7">
        <w:rPr>
          <w:noProof/>
          <w:lang w:eastAsia="pl-PL"/>
        </w:rPr>
        <w:t>pary wodnej</w:t>
      </w:r>
      <w:r w:rsidR="00D85DBD">
        <w:rPr>
          <w:noProof/>
          <w:lang w:eastAsia="pl-PL"/>
        </w:rPr>
        <w:t>,</w:t>
      </w:r>
      <w:r w:rsidR="00EE23C0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EE23C0">
        <w:rPr>
          <w:noProof/>
          <w:lang w:eastAsia="pl-PL"/>
        </w:rPr>
        <w:t>co znacząco może wpły</w:t>
      </w:r>
      <w:r w:rsidR="00131956">
        <w:rPr>
          <w:noProof/>
          <w:lang w:eastAsia="pl-PL"/>
        </w:rPr>
        <w:t>wa</w:t>
      </w:r>
      <w:r w:rsidR="00EE23C0">
        <w:rPr>
          <w:noProof/>
          <w:lang w:eastAsia="pl-PL"/>
        </w:rPr>
        <w:t>ć na wskazania czujnika pojemnościowego HS1101.</w:t>
      </w:r>
      <w:r w:rsidR="00BE756E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FC7C6A">
        <w:rPr>
          <w:noProof/>
          <w:lang w:eastAsia="pl-PL"/>
        </w:rPr>
        <w:t xml:space="preserve">Układ laboratoryjny dodatkowo został wyposażony w </w:t>
      </w:r>
      <w:r w:rsidR="00B05B6F">
        <w:rPr>
          <w:noProof/>
          <w:lang w:eastAsia="pl-PL"/>
        </w:rPr>
        <w:t xml:space="preserve">układ </w:t>
      </w:r>
      <w:r w:rsidR="00691128">
        <w:rPr>
          <w:noProof/>
          <w:lang w:eastAsia="pl-PL"/>
        </w:rPr>
        <w:t>ekspozycji</w:t>
      </w:r>
      <w:r w:rsidR="00B05B6F">
        <w:rPr>
          <w:noProof/>
          <w:lang w:eastAsia="pl-PL"/>
        </w:rPr>
        <w:t xml:space="preserve"> danych, czyli wyświetlacz alfanumeryczny LCD. </w:t>
      </w:r>
    </w:p>
    <w:p w:rsidR="00CA5B19" w:rsidRDefault="00034CD6" w:rsidP="00171ABD">
      <w:pPr>
        <w:ind w:firstLine="0"/>
      </w:pPr>
      <w:r>
        <w:rPr>
          <w:noProof/>
          <w:lang w:eastAsia="pl-PL"/>
        </w:rPr>
        <w:drawing>
          <wp:inline distT="0" distB="0" distL="0" distR="0" wp14:anchorId="5452654D" wp14:editId="78052AB0">
            <wp:extent cx="5391399" cy="3920066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9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B4" w:rsidRPr="00AD644A" w:rsidRDefault="00F77B2B" w:rsidP="00AD644A">
      <w:pPr>
        <w:pStyle w:val="Podtytu"/>
      </w:pPr>
      <w:bookmarkStart w:id="268" w:name="_Ref118470104"/>
      <w:bookmarkStart w:id="269" w:name="_Toc121474309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2</w:t>
        </w:r>
      </w:fldSimple>
      <w:bookmarkEnd w:id="268"/>
      <w:r w:rsidR="00A92AB4">
        <w:t>. Schemat blokowy układu laboratoryjnego.</w:t>
      </w:r>
      <w:bookmarkEnd w:id="269"/>
      <w:r w:rsidR="00AD644A">
        <w:br w:type="page"/>
      </w:r>
    </w:p>
    <w:p w:rsidR="003D56E5" w:rsidRDefault="00625354" w:rsidP="001277F3">
      <w:pPr>
        <w:pStyle w:val="Nagwek2"/>
      </w:pPr>
      <w:bookmarkStart w:id="270" w:name="_Toc122023861"/>
      <w:r>
        <w:lastRenderedPageBreak/>
        <w:t>Układ zasilania</w:t>
      </w:r>
      <w:bookmarkEnd w:id="270"/>
    </w:p>
    <w:p w:rsidR="00D357C7" w:rsidRDefault="00E8076B" w:rsidP="00C23F3B">
      <w:pPr>
        <w:spacing w:after="0"/>
      </w:pPr>
      <w:r>
        <w:t>Stabilność napięcia zasilającego</w:t>
      </w:r>
      <w:r w:rsidR="00770D6D">
        <w:t xml:space="preserve"> ukł</w:t>
      </w:r>
      <w:r w:rsidR="00675FC1">
        <w:t>a</w:t>
      </w:r>
      <w:r w:rsidR="00770D6D">
        <w:t>d pomiarowy</w:t>
      </w:r>
      <w:r>
        <w:t xml:space="preserve"> z punku widzenia</w:t>
      </w:r>
      <w:r w:rsidR="000F4450">
        <w:t xml:space="preserve"> dokładności pomiarowej jest</w:t>
      </w:r>
      <w:r>
        <w:t xml:space="preserve"> jednym z </w:t>
      </w:r>
      <w:r w:rsidR="000F4450">
        <w:t>kluczowych czynników</w:t>
      </w:r>
      <w:r>
        <w:t xml:space="preserve">. </w:t>
      </w:r>
      <w:r w:rsidR="00344D9D">
        <w:t>Napięcie</w:t>
      </w:r>
      <w:r w:rsidR="00113579">
        <w:t xml:space="preserve"> zasilania </w:t>
      </w:r>
      <w:r w:rsidR="00344D9D">
        <w:t xml:space="preserve">wpływa na poziom napięcia wyjściowego z bufora trójstanowego, </w:t>
      </w:r>
      <w:r w:rsidR="002A5A4E">
        <w:t>któr</w:t>
      </w:r>
      <w:r w:rsidR="00113579">
        <w:t>e</w:t>
      </w:r>
      <w:r w:rsidR="002A5A4E">
        <w:t xml:space="preserve"> </w:t>
      </w:r>
      <w:r w:rsidR="00113579">
        <w:t>jest</w:t>
      </w:r>
      <w:r w:rsidR="002A5A4E">
        <w:t xml:space="preserve"> sygnał</w:t>
      </w:r>
      <w:r w:rsidR="00113579">
        <w:t>em</w:t>
      </w:r>
      <w:r w:rsidR="002A5A4E">
        <w:t xml:space="preserve"> </w:t>
      </w:r>
      <w:r w:rsidR="00A42366">
        <w:t>wejściow</w:t>
      </w:r>
      <w:r w:rsidR="00113579">
        <w:t>ym</w:t>
      </w:r>
      <w:r w:rsidR="00A42366">
        <w:t xml:space="preserve"> dla bloku pomiarowego.</w:t>
      </w:r>
      <w:r w:rsidR="00D7304D">
        <w:t xml:space="preserve"> Stabilność napięcia w czasie pomiaru jest nieodzowna dla zapewnienia </w:t>
      </w:r>
      <w:r w:rsidR="00A1563B">
        <w:t xml:space="preserve">wysokiej </w:t>
      </w:r>
      <w:r w:rsidR="00D7304D">
        <w:t>dokładności pomiarowej</w:t>
      </w:r>
      <w:r w:rsidR="008F039E">
        <w:t xml:space="preserve">, gdyż jednym z parametrów </w:t>
      </w:r>
      <w:r w:rsidR="00227BE8">
        <w:t>we wzorze</w:t>
      </w:r>
      <w:r w:rsidR="00C87A6B">
        <w:t xml:space="preserve"> </w:t>
      </w:r>
      <w:r w:rsidR="00227BE8">
        <w:t>(</w:t>
      </w:r>
      <w:r w:rsidR="000F60C0">
        <w:t>3.4</w:t>
      </w:r>
      <w:r w:rsidR="007D25B5">
        <w:t>.</w:t>
      </w:r>
      <w:r w:rsidR="00227BE8">
        <w:t>)</w:t>
      </w:r>
      <w:r w:rsidR="00FC1BFC">
        <w:t xml:space="preserve"> jest napięcie </w:t>
      </w:r>
      <w:r w:rsidR="00A6378D">
        <w:br/>
      </w:r>
      <w:r w:rsidR="00FC1BFC">
        <w:t>sygn</w:t>
      </w:r>
      <w:r w:rsidR="00A24B3F">
        <w:t xml:space="preserve">ału </w:t>
      </w:r>
      <w:r w:rsidR="00FB39BE">
        <w:t>pobudzającego</w:t>
      </w:r>
      <w:r w:rsidR="00A24B3F">
        <w:t xml:space="preserve"> blok pomiarowy</w:t>
      </w:r>
      <w:r w:rsidR="00FC1BFC">
        <w:t>.</w:t>
      </w:r>
      <w:r w:rsidR="001660B3">
        <w:t xml:space="preserve"> </w:t>
      </w:r>
      <w:r w:rsidR="00864E86">
        <w:t>Wyklucza to</w:t>
      </w:r>
      <w:r w:rsidR="00166915">
        <w:t xml:space="preserve"> użycie zasilania z portu USB</w:t>
      </w:r>
      <w:r w:rsidR="00870D16">
        <w:br/>
      </w:r>
      <w:r w:rsidR="001660B3">
        <w:t xml:space="preserve">ze względu na niestabilność napięcia, </w:t>
      </w:r>
      <w:r w:rsidR="00B21F93">
        <w:t>którego wartość moż</w:t>
      </w:r>
      <w:r w:rsidR="00F971AE">
        <w:t>e zawi</w:t>
      </w:r>
      <w:r w:rsidR="00B21F93">
        <w:t>erać</w:t>
      </w:r>
      <w:r w:rsidR="001660B3">
        <w:t xml:space="preserve"> się od 4,5 do 5,5 V</w:t>
      </w:r>
      <w:r w:rsidR="00A423A3">
        <w:t xml:space="preserve"> </w:t>
      </w:r>
      <w:r w:rsidR="00A423A3">
        <w:fldChar w:fldCharType="begin"/>
      </w:r>
      <w:r w:rsidR="00A423A3">
        <w:instrText xml:space="preserve"> REF _Ref119614011 \r \h </w:instrText>
      </w:r>
      <w:r w:rsidR="00A423A3">
        <w:fldChar w:fldCharType="separate"/>
      </w:r>
      <w:r w:rsidR="00A22C10">
        <w:t>[9]</w:t>
      </w:r>
      <w:r w:rsidR="00A423A3">
        <w:fldChar w:fldCharType="end"/>
      </w:r>
      <w:r w:rsidR="001660B3">
        <w:t>.</w:t>
      </w:r>
    </w:p>
    <w:p w:rsidR="00BF789B" w:rsidRDefault="00A97AB8" w:rsidP="00BF789B">
      <w:pPr>
        <w:spacing w:before="0" w:after="0"/>
      </w:pPr>
      <w:r>
        <w:t>Zastosowany w projekcie stabilizator monolityczny 7805</w:t>
      </w:r>
      <w:r w:rsidR="003F6252">
        <w:t xml:space="preserve"> (</w:t>
      </w:r>
      <w:r w:rsidR="00190F26">
        <w:fldChar w:fldCharType="begin"/>
      </w:r>
      <w:r w:rsidR="00190F26">
        <w:instrText xml:space="preserve"> REF _Ref118453925 \*Lower \h </w:instrText>
      </w:r>
      <w:r w:rsidR="00190F26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3</w:t>
      </w:r>
      <w:r w:rsidR="00190F26">
        <w:fldChar w:fldCharType="end"/>
      </w:r>
      <w:r w:rsidR="009A4F44">
        <w:t>.</w:t>
      </w:r>
      <w:r w:rsidR="003F6252">
        <w:t>)</w:t>
      </w:r>
      <w:r>
        <w:t xml:space="preserve"> </w:t>
      </w:r>
      <w:r w:rsidR="007336EE">
        <w:t>zapewnia należytą</w:t>
      </w:r>
      <w:r w:rsidR="00B853B1">
        <w:t xml:space="preserve"> stabilność</w:t>
      </w:r>
      <w:r w:rsidR="00D92363">
        <w:t xml:space="preserve"> napięcia</w:t>
      </w:r>
      <w:r>
        <w:t xml:space="preserve"> w układzie pomiarowym.</w:t>
      </w:r>
      <w:r w:rsidR="00847E7D">
        <w:t xml:space="preserve"> Współczynnik temperaturowy napięcia wyjściowego wynosi zaledwie -1,1 </w:t>
      </w:r>
      <w:proofErr w:type="spellStart"/>
      <w:r w:rsidR="00847E7D">
        <w:t>mV</w:t>
      </w:r>
      <w:proofErr w:type="spellEnd"/>
      <w:r w:rsidR="00847E7D">
        <w:t>/</w:t>
      </w:r>
      <w:proofErr w:type="spellStart"/>
      <w:r w:rsidR="000179E2">
        <w:rPr>
          <w:vertAlign w:val="superscript"/>
        </w:rPr>
        <w:t>o</w:t>
      </w:r>
      <w:r w:rsidR="00847E7D">
        <w:t>C</w:t>
      </w:r>
      <w:proofErr w:type="spellEnd"/>
      <w:r w:rsidR="00CA6B6D">
        <w:t xml:space="preserve"> </w:t>
      </w:r>
      <w:r w:rsidR="00CA6B6D">
        <w:fldChar w:fldCharType="begin"/>
      </w:r>
      <w:r w:rsidR="00CA6B6D">
        <w:instrText xml:space="preserve"> REF _Ref121330072 \r \h </w:instrText>
      </w:r>
      <w:r w:rsidR="00CA6B6D">
        <w:fldChar w:fldCharType="separate"/>
      </w:r>
      <w:r w:rsidR="00A22C10">
        <w:t>[10]</w:t>
      </w:r>
      <w:r w:rsidR="00CA6B6D">
        <w:fldChar w:fldCharType="end"/>
      </w:r>
      <w:r w:rsidR="003F3BD3">
        <w:t>.</w:t>
      </w:r>
      <w:r w:rsidR="001062B0">
        <w:t xml:space="preserve"> Czas pomiaru pojemności jest </w:t>
      </w:r>
      <w:r w:rsidR="001062B0" w:rsidRPr="00022D55">
        <w:t xml:space="preserve">wielokrotnie </w:t>
      </w:r>
      <w:r w:rsidR="008D4951">
        <w:t>krótszy</w:t>
      </w:r>
      <w:r w:rsidR="001062B0" w:rsidRPr="00022D55">
        <w:t xml:space="preserve"> od bezwładności te</w:t>
      </w:r>
      <w:r w:rsidR="00190F26" w:rsidRPr="00022D55">
        <w:t xml:space="preserve">mperaturowej otoczenia, </w:t>
      </w:r>
      <w:r w:rsidR="008A078A">
        <w:t>stąd zmiany temperatury nie wpłyną</w:t>
      </w:r>
      <w:r w:rsidR="006975BF" w:rsidRPr="00022D55">
        <w:t xml:space="preserve"> </w:t>
      </w:r>
      <w:r w:rsidR="003077F9">
        <w:br/>
      </w:r>
      <w:r w:rsidR="006975BF" w:rsidRPr="00022D55">
        <w:t>na stabilizowane napięcie</w:t>
      </w:r>
      <w:r w:rsidR="008A078A">
        <w:t xml:space="preserve"> w trakcie pomiaru</w:t>
      </w:r>
      <w:r w:rsidR="00190F26" w:rsidRPr="00022D55">
        <w:t>.</w:t>
      </w:r>
      <w:r w:rsidR="00A4351A" w:rsidRPr="00022D55">
        <w:t xml:space="preserve"> </w:t>
      </w:r>
    </w:p>
    <w:p w:rsidR="009A53B8" w:rsidRPr="00BF789B" w:rsidRDefault="00A4351A" w:rsidP="00BF789B">
      <w:pPr>
        <w:spacing w:before="0" w:after="0"/>
      </w:pPr>
      <w:r w:rsidRPr="00022D55">
        <w:t xml:space="preserve">Kolejnym </w:t>
      </w:r>
      <w:r w:rsidR="008C5E49">
        <w:t xml:space="preserve">czynnikiem wpływającym na </w:t>
      </w:r>
      <w:r w:rsidR="009C2708">
        <w:t xml:space="preserve">stabilizację </w:t>
      </w:r>
      <w:r w:rsidR="00F6098D" w:rsidRPr="00022D55">
        <w:t xml:space="preserve">napięcia </w:t>
      </w:r>
      <w:r w:rsidR="00203C4D">
        <w:t xml:space="preserve">jest wartość </w:t>
      </w:r>
      <w:r w:rsidR="00DE02BB" w:rsidRPr="00022D55">
        <w:t xml:space="preserve">pobieranego </w:t>
      </w:r>
      <w:r w:rsidR="009A53B8">
        <w:br/>
      </w:r>
      <w:r w:rsidR="00DE02BB" w:rsidRPr="00022D55">
        <w:t>prądu</w:t>
      </w:r>
      <w:r w:rsidR="008151A1">
        <w:t xml:space="preserve"> (</w:t>
      </w:r>
      <w:r w:rsidR="009C2708">
        <w:t>typowo</w:t>
      </w:r>
      <w:r w:rsidR="001C31F2" w:rsidRPr="00022D55">
        <w:t xml:space="preserve"> 5</w:t>
      </w:r>
      <w:r w:rsidR="00B86F0C" w:rsidRPr="00022D55">
        <w:t> </w:t>
      </w:r>
      <w:proofErr w:type="spellStart"/>
      <w:r w:rsidR="001C31F2" w:rsidRPr="00022D55">
        <w:t>mV</w:t>
      </w:r>
      <w:proofErr w:type="spellEnd"/>
      <w:r w:rsidR="001C31F2" w:rsidRPr="00022D55">
        <w:t>/A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072 \r \h </w:instrText>
      </w:r>
      <w:r w:rsidR="00CA6B6D">
        <w:fldChar w:fldCharType="separate"/>
      </w:r>
      <w:r w:rsidR="00A22C10">
        <w:t>[10]</w:t>
      </w:r>
      <w:r w:rsidR="00CA6B6D">
        <w:fldChar w:fldCharType="end"/>
      </w:r>
      <w:r w:rsidR="008151A1">
        <w:t>)</w:t>
      </w:r>
      <w:r w:rsidR="001C31F2" w:rsidRPr="00022D55">
        <w:t>.</w:t>
      </w:r>
      <w:r w:rsidR="004876BC" w:rsidRPr="00022D55">
        <w:t xml:space="preserve"> </w:t>
      </w:r>
      <w:r w:rsidR="00756EE4" w:rsidRPr="00022D55">
        <w:t xml:space="preserve">W trakcie pomiaru </w:t>
      </w:r>
      <w:r w:rsidR="00B928B2">
        <w:t xml:space="preserve">wartość </w:t>
      </w:r>
      <w:r w:rsidR="00756EE4" w:rsidRPr="00022D55">
        <w:t xml:space="preserve">prądu </w:t>
      </w:r>
      <w:r w:rsidR="000400C5">
        <w:t>ulega zmianom w trakcie</w:t>
      </w:r>
      <w:r w:rsidR="00756EE4" w:rsidRPr="00022D55">
        <w:t xml:space="preserve"> ładowania i rozładowania pojemności badanej</w:t>
      </w:r>
      <w:r w:rsidR="00166915">
        <w:t>. P</w:t>
      </w:r>
      <w:r w:rsidR="00756EE4" w:rsidRPr="00022D55">
        <w:t xml:space="preserve">ozostałe układy jak SHTC3 oraz LCD </w:t>
      </w:r>
      <w:r w:rsidR="009A53B8">
        <w:br/>
      </w:r>
      <w:r w:rsidR="00756EE4" w:rsidRPr="00022D55">
        <w:t>w tym czasie pozosta</w:t>
      </w:r>
      <w:r w:rsidR="00957AE5">
        <w:t>j</w:t>
      </w:r>
      <w:r w:rsidR="00756EE4" w:rsidRPr="00022D55">
        <w:t xml:space="preserve">ą w spoczynku. </w:t>
      </w:r>
      <w:r w:rsidR="007E0F01" w:rsidRPr="00022D55">
        <w:t xml:space="preserve">Poziom </w:t>
      </w:r>
      <w:r w:rsidR="00C72E15">
        <w:t>wartości</w:t>
      </w:r>
      <w:r w:rsidR="007E0F01" w:rsidRPr="00022D55">
        <w:t xml:space="preserve"> </w:t>
      </w:r>
      <w:r w:rsidR="007E0F01" w:rsidRPr="00F75A72">
        <w:rPr>
          <w:rFonts w:cs="Arial"/>
        </w:rPr>
        <w:t xml:space="preserve">prądu </w:t>
      </w:r>
      <w:r w:rsidR="00152D16" w:rsidRPr="00F75A72">
        <w:rPr>
          <w:rFonts w:cs="Arial"/>
        </w:rPr>
        <w:t>jest zależny od re</w:t>
      </w:r>
      <w:r w:rsidR="000B2474" w:rsidRPr="00F75A72">
        <w:rPr>
          <w:rFonts w:cs="Arial"/>
        </w:rPr>
        <w:t>zystancji pomiarowej, która</w:t>
      </w:r>
      <w:r w:rsidR="00F77B2B">
        <w:rPr>
          <w:rFonts w:cs="Arial"/>
        </w:rPr>
        <w:t xml:space="preserve"> </w:t>
      </w:r>
      <w:r w:rsidR="000B2474" w:rsidRPr="00F75A72">
        <w:rPr>
          <w:rFonts w:cs="Arial"/>
        </w:rPr>
        <w:t xml:space="preserve">powinna </w:t>
      </w:r>
      <w:r w:rsidR="004A26CB">
        <w:rPr>
          <w:rFonts w:cs="Arial"/>
        </w:rPr>
        <w:t>zawierać</w:t>
      </w:r>
      <w:r w:rsidR="000B2474" w:rsidRPr="00F75A72">
        <w:rPr>
          <w:rFonts w:cs="Arial"/>
        </w:rPr>
        <w:t xml:space="preserve"> się w zakresie od 100 kΩ do 1 MΩ</w:t>
      </w:r>
      <w:r w:rsidR="00BF265C">
        <w:rPr>
          <w:rFonts w:cs="Arial"/>
        </w:rPr>
        <w:t>. Z</w:t>
      </w:r>
      <w:r w:rsidR="00022D55" w:rsidRPr="00F75A72">
        <w:rPr>
          <w:rFonts w:cs="Arial"/>
        </w:rPr>
        <w:t xml:space="preserve">atem w trakcie pełnego rozładowania pojemności prąd ten </w:t>
      </w:r>
      <w:r w:rsidR="00F9020D">
        <w:rPr>
          <w:rFonts w:cs="Arial"/>
        </w:rPr>
        <w:t>jest na tyle mały</w:t>
      </w:r>
      <w:r w:rsidR="00FA70EE" w:rsidRPr="00F75A72">
        <w:rPr>
          <w:rFonts w:cs="Arial"/>
        </w:rPr>
        <w:t>,</w:t>
      </w:r>
      <w:r w:rsidR="00603FBC">
        <w:rPr>
          <w:rFonts w:cs="Arial"/>
        </w:rPr>
        <w:t xml:space="preserve"> że</w:t>
      </w:r>
      <w:r w:rsidR="00FA70EE" w:rsidRPr="00F75A72">
        <w:rPr>
          <w:rFonts w:cs="Arial"/>
        </w:rPr>
        <w:t xml:space="preserve"> nie </w:t>
      </w:r>
      <w:r w:rsidR="00425F53">
        <w:rPr>
          <w:rFonts w:cs="Arial"/>
        </w:rPr>
        <w:t>wpływa</w:t>
      </w:r>
      <w:r w:rsidR="00384947">
        <w:rPr>
          <w:rFonts w:cs="Arial"/>
        </w:rPr>
        <w:t xml:space="preserve"> </w:t>
      </w:r>
      <w:r w:rsidR="00FA70EE" w:rsidRPr="00F75A72">
        <w:rPr>
          <w:rFonts w:cs="Arial"/>
        </w:rPr>
        <w:t>na stabilizowane napięcie</w:t>
      </w:r>
      <w:r w:rsidR="00022D55" w:rsidRPr="00F75A72">
        <w:rPr>
          <w:rFonts w:cs="Arial"/>
        </w:rPr>
        <w:t xml:space="preserve">. </w:t>
      </w:r>
    </w:p>
    <w:p w:rsidR="00F75A72" w:rsidRPr="00F75A72" w:rsidRDefault="00F75A72" w:rsidP="009A53B8">
      <w:pPr>
        <w:spacing w:before="0" w:after="0"/>
        <w:rPr>
          <w:rFonts w:cs="Arial"/>
        </w:rPr>
      </w:pPr>
      <w:r w:rsidRPr="00F75A72">
        <w:rPr>
          <w:rFonts w:cs="Arial"/>
        </w:rPr>
        <w:t>Układ zasila</w:t>
      </w:r>
      <w:r>
        <w:rPr>
          <w:rFonts w:cs="Arial"/>
        </w:rPr>
        <w:t xml:space="preserve">nia został </w:t>
      </w:r>
      <w:r w:rsidR="00701E46">
        <w:rPr>
          <w:rFonts w:cs="Arial"/>
        </w:rPr>
        <w:t>wyposażony w diodę prostowniczą</w:t>
      </w:r>
      <w:r>
        <w:rPr>
          <w:rFonts w:cs="Arial"/>
        </w:rPr>
        <w:t xml:space="preserve"> zabezpieczającą układ laboratoryjny przed podłączeniem</w:t>
      </w:r>
      <w:r w:rsidR="00154EBE">
        <w:rPr>
          <w:rFonts w:cs="Arial"/>
        </w:rPr>
        <w:t xml:space="preserve"> zewnętrznego</w:t>
      </w:r>
      <w:r>
        <w:rPr>
          <w:rFonts w:cs="Arial"/>
        </w:rPr>
        <w:t xml:space="preserve"> napięcia zasilającego o odwrotnej polaryzacji.</w:t>
      </w:r>
      <w:r w:rsidR="00154EBE">
        <w:rPr>
          <w:rFonts w:cs="Arial"/>
        </w:rPr>
        <w:t xml:space="preserve"> Stabilizator napięcia do poprawnej pracy potrzebuje </w:t>
      </w:r>
      <w:r w:rsidR="00701E46">
        <w:rPr>
          <w:rFonts w:cs="Arial"/>
        </w:rPr>
        <w:t>napięcie o</w:t>
      </w:r>
      <w:r w:rsidR="00154EBE">
        <w:rPr>
          <w:rFonts w:cs="Arial"/>
        </w:rPr>
        <w:t xml:space="preserve"> 2 V</w:t>
      </w:r>
      <w:r w:rsidR="00BD467C">
        <w:rPr>
          <w:rFonts w:cs="Arial"/>
        </w:rPr>
        <w:t xml:space="preserve"> większą z</w:t>
      </w:r>
      <w:r w:rsidR="00154EBE">
        <w:rPr>
          <w:rFonts w:cs="Arial"/>
        </w:rPr>
        <w:t xml:space="preserve"> zewnętrznego napięcia zasilania</w:t>
      </w:r>
      <w:r w:rsidR="0069789E">
        <w:rPr>
          <w:rFonts w:cs="Arial"/>
        </w:rPr>
        <w:t xml:space="preserve"> w stosunku do napięcia stabilizowanego, wliczając w to</w:t>
      </w:r>
      <w:r w:rsidR="009C2708">
        <w:rPr>
          <w:rFonts w:cs="Arial"/>
        </w:rPr>
        <w:t xml:space="preserve"> dodatkowo</w:t>
      </w:r>
      <w:r w:rsidR="0069789E">
        <w:rPr>
          <w:rFonts w:cs="Arial"/>
        </w:rPr>
        <w:t xml:space="preserve"> </w:t>
      </w:r>
      <w:r w:rsidR="008C5AA2">
        <w:rPr>
          <w:rFonts w:cs="Arial"/>
        </w:rPr>
        <w:t xml:space="preserve">potencjał </w:t>
      </w:r>
      <w:r w:rsidR="00DC1D04">
        <w:rPr>
          <w:rFonts w:cs="Arial"/>
        </w:rPr>
        <w:br/>
      </w:r>
      <w:r w:rsidR="008C5AA2">
        <w:rPr>
          <w:rFonts w:cs="Arial"/>
        </w:rPr>
        <w:t>odkładający się</w:t>
      </w:r>
      <w:r w:rsidR="0069789E">
        <w:rPr>
          <w:rFonts w:cs="Arial"/>
        </w:rPr>
        <w:t xml:space="preserve"> na diodzie prostowniczej</w:t>
      </w:r>
      <w:r w:rsidR="00166915">
        <w:rPr>
          <w:rFonts w:cs="Arial"/>
        </w:rPr>
        <w:t>. U</w:t>
      </w:r>
      <w:r w:rsidR="0069789E">
        <w:rPr>
          <w:rFonts w:cs="Arial"/>
        </w:rPr>
        <w:t>kład laboratoryjny należy zasilać napięciem minimalnym 8 V.</w:t>
      </w:r>
    </w:p>
    <w:p w:rsidR="00D357C7" w:rsidRDefault="00D357C7" w:rsidP="00D357C7">
      <w:pPr>
        <w:ind w:firstLine="0"/>
      </w:pPr>
      <w:r>
        <w:rPr>
          <w:noProof/>
          <w:lang w:eastAsia="pl-PL"/>
        </w:rPr>
        <w:drawing>
          <wp:inline distT="0" distB="0" distL="0" distR="0" wp14:anchorId="79439B78" wp14:editId="31B03C69">
            <wp:extent cx="5405448" cy="178777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86" t="-5250" r="1412" b="-6142"/>
                    <a:stretch/>
                  </pic:blipFill>
                  <pic:spPr bwMode="auto">
                    <a:xfrm>
                      <a:off x="0" y="0"/>
                      <a:ext cx="5405743" cy="17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44A" w:rsidRDefault="00F77B2B" w:rsidP="00F213AE">
      <w:pPr>
        <w:pStyle w:val="Podtytu"/>
      </w:pPr>
      <w:bookmarkStart w:id="271" w:name="_Ref118453925"/>
      <w:bookmarkStart w:id="272" w:name="_Toc121474310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3</w:t>
        </w:r>
      </w:fldSimple>
      <w:bookmarkEnd w:id="271"/>
      <w:r w:rsidR="00F213AE">
        <w:t>. Schemat ideowy układu zasilającego.</w:t>
      </w:r>
      <w:bookmarkEnd w:id="272"/>
    </w:p>
    <w:p w:rsidR="00F213AE" w:rsidRPr="00AD644A" w:rsidRDefault="00AD644A" w:rsidP="00AD644A">
      <w:pPr>
        <w:rPr>
          <w:rFonts w:eastAsiaTheme="majorEastAsia" w:cstheme="majorBidi"/>
          <w:sz w:val="18"/>
          <w:szCs w:val="24"/>
        </w:rPr>
      </w:pPr>
      <w:r>
        <w:br w:type="page"/>
      </w:r>
    </w:p>
    <w:p w:rsidR="009F3592" w:rsidRDefault="001277F3" w:rsidP="001277F3">
      <w:pPr>
        <w:pStyle w:val="Nagwek2"/>
      </w:pPr>
      <w:bookmarkStart w:id="273" w:name="_Toc122023862"/>
      <w:r>
        <w:lastRenderedPageBreak/>
        <w:t xml:space="preserve">Moduł </w:t>
      </w:r>
      <w:r w:rsidR="009F3592">
        <w:t>Arduino Micro</w:t>
      </w:r>
      <w:bookmarkEnd w:id="273"/>
    </w:p>
    <w:p w:rsidR="006012C9" w:rsidRDefault="00BD1505" w:rsidP="00850C6D">
      <w:r>
        <w:t>Zastosowany</w:t>
      </w:r>
      <w:r w:rsidR="004A47F7">
        <w:t xml:space="preserve"> moduł Arduino Micro</w:t>
      </w:r>
      <w:r w:rsidR="00FF2D4B">
        <w:t xml:space="preserve"> (</w:t>
      </w:r>
      <w:r w:rsidR="006A06E3">
        <w:fldChar w:fldCharType="begin"/>
      </w:r>
      <w:r w:rsidR="006A06E3">
        <w:instrText xml:space="preserve"> REF _Ref118459980 \*Lower \h </w:instrText>
      </w:r>
      <w:r w:rsidR="006A06E3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4</w:t>
      </w:r>
      <w:r w:rsidR="006A06E3">
        <w:fldChar w:fldCharType="end"/>
      </w:r>
      <w:r w:rsidR="009A4F44">
        <w:t>.</w:t>
      </w:r>
      <w:r w:rsidR="00FF2D4B">
        <w:t>)</w:t>
      </w:r>
      <w:r w:rsidR="00691E2B">
        <w:t xml:space="preserve"> </w:t>
      </w:r>
      <w:r w:rsidR="001035D9">
        <w:t>bazuje na</w:t>
      </w:r>
      <w:r w:rsidR="00166915">
        <w:t xml:space="preserve"> 8-</w:t>
      </w:r>
      <w:r w:rsidR="00171177">
        <w:t>bitowy</w:t>
      </w:r>
      <w:r w:rsidR="00166915">
        <w:t>m</w:t>
      </w:r>
      <w:r w:rsidR="00691E2B">
        <w:t xml:space="preserve"> mikrokontroler</w:t>
      </w:r>
      <w:r w:rsidR="00EE79D4">
        <w:t>ze</w:t>
      </w:r>
      <w:r w:rsidR="00691E2B">
        <w:t xml:space="preserve"> ATmega32U4</w:t>
      </w:r>
      <w:r w:rsidR="00166915">
        <w:t>. P</w:t>
      </w:r>
      <w:r w:rsidR="004A47F7">
        <w:t xml:space="preserve">osiada </w:t>
      </w:r>
      <w:r w:rsidR="00F868B9">
        <w:t>wbudowane złącze Micro USB</w:t>
      </w:r>
      <w:r w:rsidR="00B07486">
        <w:t xml:space="preserve"> oraz </w:t>
      </w:r>
      <w:r w:rsidR="0059287C">
        <w:t>rezonator kwarcowy</w:t>
      </w:r>
      <w:r w:rsidR="00B07486">
        <w:t xml:space="preserve"> </w:t>
      </w:r>
      <w:r w:rsidR="006302B2">
        <w:br/>
      </w:r>
      <w:r w:rsidR="00B07486">
        <w:t>o częstotliwości 16 MHz</w:t>
      </w:r>
      <w:r w:rsidR="0016333E">
        <w:t xml:space="preserve"> </w:t>
      </w:r>
      <w:r w:rsidR="0016333E">
        <w:rPr>
          <w:noProof/>
          <w:lang w:eastAsia="pl-PL"/>
        </w:rPr>
        <w:fldChar w:fldCharType="begin"/>
      </w:r>
      <w:r w:rsidR="0016333E">
        <w:rPr>
          <w:noProof/>
          <w:lang w:eastAsia="pl-PL"/>
        </w:rPr>
        <w:instrText xml:space="preserve"> REF _Ref119613878 \r \h </w:instrText>
      </w:r>
      <w:r w:rsidR="0016333E">
        <w:rPr>
          <w:noProof/>
          <w:lang w:eastAsia="pl-PL"/>
        </w:rPr>
      </w:r>
      <w:r w:rsidR="0016333E">
        <w:rPr>
          <w:noProof/>
          <w:lang w:eastAsia="pl-PL"/>
        </w:rPr>
        <w:fldChar w:fldCharType="separate"/>
      </w:r>
      <w:r w:rsidR="00A22C10">
        <w:rPr>
          <w:noProof/>
          <w:lang w:eastAsia="pl-PL"/>
        </w:rPr>
        <w:t>[11]</w:t>
      </w:r>
      <w:r w:rsidR="0016333E">
        <w:rPr>
          <w:noProof/>
          <w:lang w:eastAsia="pl-PL"/>
        </w:rPr>
        <w:fldChar w:fldCharType="end"/>
      </w:r>
      <w:r w:rsidR="00B07486">
        <w:t>.</w:t>
      </w:r>
      <w:r w:rsidR="0008040C">
        <w:t xml:space="preserve"> Na płytce</w:t>
      </w:r>
      <w:r w:rsidR="004026FE">
        <w:t xml:space="preserve"> PCB</w:t>
      </w:r>
      <w:r w:rsidR="00C50FD4">
        <w:t xml:space="preserve"> układu</w:t>
      </w:r>
      <w:r w:rsidR="0008040C">
        <w:t xml:space="preserve"> znajduje się także złącze </w:t>
      </w:r>
      <w:r w:rsidR="006302B2">
        <w:br/>
      </w:r>
      <w:r w:rsidR="0008040C">
        <w:t>d</w:t>
      </w:r>
      <w:r w:rsidR="00A7623E">
        <w:t>o programowania szeregowego ISP</w:t>
      </w:r>
      <w:r w:rsidR="00963785">
        <w:t xml:space="preserve"> oraz 3 diody </w:t>
      </w:r>
      <w:r w:rsidR="00C50FD4">
        <w:t>LED</w:t>
      </w:r>
      <w:r w:rsidR="00963785">
        <w:t xml:space="preserve">, które w projekcie </w:t>
      </w:r>
      <w:r w:rsidR="00916442">
        <w:t>służą do sygnalizacji</w:t>
      </w:r>
      <w:r w:rsidR="00963785">
        <w:t xml:space="preserve"> </w:t>
      </w:r>
      <w:r w:rsidR="00010F96">
        <w:t>wykonani</w:t>
      </w:r>
      <w:r w:rsidR="00916442">
        <w:t>a</w:t>
      </w:r>
      <w:r w:rsidR="00DA26A2">
        <w:t xml:space="preserve"> </w:t>
      </w:r>
      <w:r w:rsidR="00916442">
        <w:t xml:space="preserve">następujących czynności </w:t>
      </w:r>
      <w:r w:rsidR="00342FD1">
        <w:t>przez układ laboratoryjny</w:t>
      </w:r>
      <w:r w:rsidR="00ED6F60">
        <w:t>:</w:t>
      </w:r>
      <w:r w:rsidR="00DA26A2">
        <w:t xml:space="preserve"> podłączenie do komputera nadrzędnego, a także skomunikowanie z interfejsem użytkownika.</w:t>
      </w:r>
      <w:r w:rsidR="00BC0480">
        <w:t xml:space="preserve"> Moduł posiada listwy kołkowe z wyprowadzeniami</w:t>
      </w:r>
      <w:r w:rsidR="0069686D">
        <w:t xml:space="preserve"> linii</w:t>
      </w:r>
      <w:r w:rsidR="00BC0480">
        <w:t xml:space="preserve"> mikrokontrolera po obu stronach </w:t>
      </w:r>
      <w:r w:rsidR="005B0468">
        <w:t>PCB</w:t>
      </w:r>
      <w:r w:rsidR="005440CA">
        <w:t xml:space="preserve">. </w:t>
      </w:r>
      <w:r w:rsidR="00FB377E">
        <w:t>Moduł wyposażony został w stabilizator napięcia zasilania</w:t>
      </w:r>
      <w:r w:rsidR="00310679">
        <w:t xml:space="preserve"> 5 V</w:t>
      </w:r>
      <w:r w:rsidR="00FB377E">
        <w:t xml:space="preserve">, o niewielkim poborze mocy. Mikrokontroler, </w:t>
      </w:r>
      <w:r w:rsidR="006302B2">
        <w:br/>
      </w:r>
      <w:r w:rsidR="00FB377E">
        <w:t>przy zegarze 16 MHz, wymaga zasilania o wartości 5 V</w:t>
      </w:r>
      <w:r w:rsidR="00B02EC8">
        <w:t>.</w:t>
      </w:r>
      <w:r w:rsidR="00FB377E">
        <w:t xml:space="preserve"> </w:t>
      </w:r>
      <w:r w:rsidR="00B02EC8">
        <w:t>W</w:t>
      </w:r>
      <w:r w:rsidR="00FB377E">
        <w:t>ewnątrz modułu znajduje się także drugi stabilizator monolityczny o napięciu wyjściowym 3,3 V.</w:t>
      </w:r>
    </w:p>
    <w:p w:rsidR="006012C9" w:rsidRDefault="006012C9" w:rsidP="006012C9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0A5EB0" wp14:editId="15DF57E9">
            <wp:extent cx="3072384" cy="3098150"/>
            <wp:effectExtent l="0" t="0" r="0" b="7620"/>
            <wp:docPr id="21" name="Obraz 21" descr="Arduino Mi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icr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9661" r="8814" b="8814"/>
                    <a:stretch/>
                  </pic:blipFill>
                  <pic:spPr bwMode="auto">
                    <a:xfrm>
                      <a:off x="0" y="0"/>
                      <a:ext cx="3077583" cy="31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C9" w:rsidRDefault="00F77B2B" w:rsidP="00D14FBC">
      <w:pPr>
        <w:pStyle w:val="Podtytu"/>
      </w:pPr>
      <w:bookmarkStart w:id="274" w:name="_Ref118459980"/>
      <w:bookmarkStart w:id="275" w:name="_Toc121474311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4</w:t>
        </w:r>
      </w:fldSimple>
      <w:bookmarkEnd w:id="274"/>
      <w:r w:rsidR="009E3220">
        <w:t xml:space="preserve">. Moduł Arduino Micro </w:t>
      </w:r>
      <w:r w:rsidR="006A5280">
        <w:fldChar w:fldCharType="begin"/>
      </w:r>
      <w:r w:rsidR="006A5280">
        <w:instrText xml:space="preserve"> REF _Ref119614106 \r \h </w:instrText>
      </w:r>
      <w:r w:rsidR="006A5280">
        <w:fldChar w:fldCharType="separate"/>
      </w:r>
      <w:r w:rsidR="00A22C10">
        <w:t>[12]</w:t>
      </w:r>
      <w:r w:rsidR="006A5280">
        <w:fldChar w:fldCharType="end"/>
      </w:r>
      <w:r w:rsidR="00423196">
        <w:t>.</w:t>
      </w:r>
      <w:bookmarkEnd w:id="275"/>
    </w:p>
    <w:p w:rsidR="00850C6D" w:rsidRDefault="005736D7" w:rsidP="00164ADB">
      <w:r>
        <w:t>Blok</w:t>
      </w:r>
      <w:r w:rsidR="00607FE3">
        <w:t xml:space="preserve"> Arduino Micro</w:t>
      </w:r>
      <w:r w:rsidR="00E708BE">
        <w:t xml:space="preserve"> (</w:t>
      </w:r>
      <w:r w:rsidR="0086795F">
        <w:fldChar w:fldCharType="begin"/>
      </w:r>
      <w:r w:rsidR="0086795F">
        <w:instrText xml:space="preserve"> REF _Ref118476283 \*Lower \h </w:instrText>
      </w:r>
      <w:r w:rsidR="0086795F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5</w:t>
      </w:r>
      <w:r w:rsidR="0086795F">
        <w:fldChar w:fldCharType="end"/>
      </w:r>
      <w:r w:rsidR="009A4F44">
        <w:t>.</w:t>
      </w:r>
      <w:r w:rsidR="00E708BE">
        <w:t>)</w:t>
      </w:r>
      <w:r w:rsidR="00607FE3">
        <w:t xml:space="preserve"> </w:t>
      </w:r>
      <w:r w:rsidR="00066F21">
        <w:t>podłączono</w:t>
      </w:r>
      <w:r w:rsidR="00C95A95">
        <w:t xml:space="preserve"> </w:t>
      </w:r>
      <w:r w:rsidR="00066F21">
        <w:t>z</w:t>
      </w:r>
      <w:r w:rsidR="00607FE3">
        <w:t xml:space="preserve"> wyświetlacz</w:t>
      </w:r>
      <w:r w:rsidR="00066F21">
        <w:t>em</w:t>
      </w:r>
      <w:r w:rsidR="009F6F04">
        <w:t xml:space="preserve"> alfanumerycznym</w:t>
      </w:r>
      <w:r w:rsidR="00607FE3">
        <w:t xml:space="preserve"> LCD </w:t>
      </w:r>
      <w:r w:rsidR="0075756A">
        <w:br/>
      </w:r>
      <w:r w:rsidR="00607FE3">
        <w:t>oraz z czujnikiem temperatury i wilgotności względnej SHTC3</w:t>
      </w:r>
      <w:r w:rsidR="0031052B">
        <w:t xml:space="preserve"> za pomocą interfejsu TWI </w:t>
      </w:r>
      <w:r w:rsidR="00D7508A">
        <w:fldChar w:fldCharType="begin"/>
      </w:r>
      <w:r w:rsidR="00D7508A">
        <w:instrText xml:space="preserve"> REF _Ref119614011 \r \h </w:instrText>
      </w:r>
      <w:r w:rsidR="00D7508A">
        <w:fldChar w:fldCharType="separate"/>
      </w:r>
      <w:r w:rsidR="00A22C10">
        <w:t>[9]</w:t>
      </w:r>
      <w:r w:rsidR="00D7508A">
        <w:fldChar w:fldCharType="end"/>
      </w:r>
      <w:r w:rsidR="003C1824">
        <w:t>. Sygnały wyjściowe</w:t>
      </w:r>
      <w:r w:rsidR="0086795F">
        <w:t xml:space="preserve"> ste</w:t>
      </w:r>
      <w:r w:rsidR="003C1824">
        <w:t>rujące obwodem pomiarowym to m</w:t>
      </w:r>
      <w:r w:rsidR="0086795F">
        <w:t>. in.</w:t>
      </w:r>
      <w:r w:rsidR="00166915">
        <w:t>:</w:t>
      </w:r>
      <w:r w:rsidR="0086795F">
        <w:t xml:space="preserve"> sygnał </w:t>
      </w:r>
      <w:r w:rsidR="00E43222">
        <w:t xml:space="preserve">aktywacji buforów trójstanowych (SIG_WORK) oraz sygnał </w:t>
      </w:r>
      <w:r w:rsidR="00322A76">
        <w:t>pobudzający</w:t>
      </w:r>
      <w:r w:rsidR="00E43222">
        <w:t xml:space="preserve"> </w:t>
      </w:r>
      <w:r w:rsidR="008E12DC">
        <w:t>układ</w:t>
      </w:r>
      <w:r w:rsidR="00E43222">
        <w:t xml:space="preserve"> pomiarowy RC (SIG_GEN)</w:t>
      </w:r>
      <w:r w:rsidR="0002128D">
        <w:t>. Pozostałe sygnały</w:t>
      </w:r>
      <w:r w:rsidR="00166915">
        <w:t>,</w:t>
      </w:r>
      <w:r w:rsidR="0002128D">
        <w:t xml:space="preserve"> </w:t>
      </w:r>
      <w:r w:rsidR="006148D1">
        <w:t xml:space="preserve">tj. przekroczenie progów napięć przez </w:t>
      </w:r>
      <w:r w:rsidR="003C1824">
        <w:t>napię</w:t>
      </w:r>
      <w:r w:rsidR="008C5D5A">
        <w:t>cie na</w:t>
      </w:r>
      <w:r w:rsidR="006148D1">
        <w:t xml:space="preserve"> pojemności badanej</w:t>
      </w:r>
      <w:r w:rsidR="00852EEF">
        <w:t xml:space="preserve"> (</w:t>
      </w:r>
      <w:r w:rsidR="009052E2">
        <w:t>SIG_</w:t>
      </w:r>
      <w:r w:rsidR="00852EEF">
        <w:t xml:space="preserve">L_THR, </w:t>
      </w:r>
      <w:r w:rsidR="009052E2">
        <w:t>SIG_</w:t>
      </w:r>
      <w:r w:rsidR="00852EEF">
        <w:t>H_THR)</w:t>
      </w:r>
      <w:r w:rsidR="006148D1">
        <w:t xml:space="preserve"> oraz suma tych zdarzeń</w:t>
      </w:r>
      <w:r w:rsidR="009E72CA">
        <w:t xml:space="preserve"> (SIG_S_THR)</w:t>
      </w:r>
      <w:r w:rsidR="00166915">
        <w:t>,</w:t>
      </w:r>
      <w:r w:rsidR="006148D1">
        <w:t xml:space="preserve"> są podłączone do wejść mikrokontrolera</w:t>
      </w:r>
      <w:r w:rsidR="00A605FE">
        <w:t xml:space="preserve"> poprzez bufor trójstanowy</w:t>
      </w:r>
      <w:r w:rsidR="006148D1">
        <w:t>.</w:t>
      </w:r>
      <w:r w:rsidR="00875812">
        <w:t xml:space="preserve"> Tak jak wspomniano, wykorzystano wewnętrzny stabilizator modułu </w:t>
      </w:r>
      <w:r w:rsidR="00A605FE">
        <w:t xml:space="preserve">Arduino Micro </w:t>
      </w:r>
      <w:r w:rsidR="00875812">
        <w:t>do zasilania mikrokontrolera, w celu obniżenia prądu</w:t>
      </w:r>
      <w:r w:rsidR="001D48B4">
        <w:t xml:space="preserve"> pobieranego</w:t>
      </w:r>
      <w:r w:rsidR="00875812">
        <w:t xml:space="preserve"> ze stabilizatora 7805</w:t>
      </w:r>
      <w:r w:rsidR="00133EDA">
        <w:t xml:space="preserve"> zasilającego pozostałe bloki</w:t>
      </w:r>
      <w:r w:rsidR="007A52DD">
        <w:t xml:space="preserve"> układu laboratoryjnego</w:t>
      </w:r>
      <w:r w:rsidR="007E6E43">
        <w:t xml:space="preserve">. </w:t>
      </w:r>
      <w:r w:rsidR="00322A76">
        <w:br/>
      </w:r>
      <w:r w:rsidR="007E6E43">
        <w:t>W</w:t>
      </w:r>
      <w:r w:rsidR="00875812">
        <w:t xml:space="preserve"> tym celu napięcie zewnętrzne (VIN) zostało podłączone do dedykowanego wejścia.</w:t>
      </w:r>
    </w:p>
    <w:p w:rsidR="00164ADB" w:rsidRDefault="00164ADB" w:rsidP="00D53886">
      <w:r>
        <w:lastRenderedPageBreak/>
        <w:t xml:space="preserve">Dodatkowo, aby programowo sprawdzić obecność </w:t>
      </w:r>
      <w:r w:rsidR="00D53886">
        <w:t>zewnętrznego napięcia zasilania</w:t>
      </w:r>
      <w:r w:rsidR="00A75CB4">
        <w:t xml:space="preserve"> </w:t>
      </w:r>
      <w:r w:rsidR="007C7CDE">
        <w:br/>
      </w:r>
      <w:r w:rsidR="00A75CB4">
        <w:t>np. pochodzącego z interfejsu USB</w:t>
      </w:r>
      <w:r w:rsidR="00D53886">
        <w:t xml:space="preserve">, zastosowano rezystor R8. Podczas podłączenia Arduino Micro do portu USB, czerpie </w:t>
      </w:r>
      <w:r w:rsidR="0001473B">
        <w:t>on z niego zasilanie.</w:t>
      </w:r>
      <w:r w:rsidR="00D53886">
        <w:t xml:space="preserve"> </w:t>
      </w:r>
      <w:r w:rsidR="0001473B">
        <w:t>B</w:t>
      </w:r>
      <w:r w:rsidR="00D53886">
        <w:t xml:space="preserve">rak napięcia zewnętrznego powoduje, </w:t>
      </w:r>
      <w:r w:rsidR="007F1AB4">
        <w:br/>
      </w:r>
      <w:r w:rsidR="00D53886">
        <w:t>że wejście</w:t>
      </w:r>
      <w:r w:rsidR="00A75CB4">
        <w:t xml:space="preserve"> nr</w:t>
      </w:r>
      <w:r w:rsidR="00D53886">
        <w:t xml:space="preserve"> 12 </w:t>
      </w:r>
      <w:r w:rsidR="00465B01">
        <w:t xml:space="preserve">mikrokontrolera </w:t>
      </w:r>
      <w:r w:rsidR="00D53886">
        <w:t>pozostaje niepodłączone (nie panuje na nim żadne napięcie)</w:t>
      </w:r>
      <w:r w:rsidR="008E66F9">
        <w:t xml:space="preserve">, </w:t>
      </w:r>
      <w:r w:rsidR="007C7CDE">
        <w:br/>
      </w:r>
      <w:r w:rsidR="008E66F9">
        <w:t>dlatego wejście to musi zostać podciągnięte do masy układu</w:t>
      </w:r>
      <w:r w:rsidR="006340D1">
        <w:t xml:space="preserve"> poprzez rezystor R8</w:t>
      </w:r>
      <w:r w:rsidR="008E66F9">
        <w:t xml:space="preserve">. </w:t>
      </w:r>
      <w:r w:rsidR="007C7CDE">
        <w:br/>
      </w:r>
      <w:r w:rsidR="0050755F">
        <w:t xml:space="preserve">Odczyt logicznego „0” z </w:t>
      </w:r>
      <w:r w:rsidR="0086148C">
        <w:t>linii</w:t>
      </w:r>
      <w:r w:rsidR="0050755F">
        <w:t xml:space="preserve"> 12 mikrokontroler</w:t>
      </w:r>
      <w:r w:rsidR="0086148C">
        <w:t>a świadczy</w:t>
      </w:r>
      <w:r w:rsidR="0050755F">
        <w:t xml:space="preserve"> o braku zew</w:t>
      </w:r>
      <w:r w:rsidR="005874A7">
        <w:t>nętrznego napięcia zasilającego. Generowany jest</w:t>
      </w:r>
      <w:r w:rsidR="0050755F">
        <w:t xml:space="preserve"> wtedy stosowny komunikat do interfejsu użytkownika.</w:t>
      </w:r>
    </w:p>
    <w:p w:rsidR="00850C6D" w:rsidRDefault="00850C6D" w:rsidP="00850C6D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43C548C" wp14:editId="09843C9B">
            <wp:extent cx="5303465" cy="392826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1278" cy="39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6D" w:rsidRPr="00850C6D" w:rsidRDefault="00F77B2B" w:rsidP="00474983">
      <w:pPr>
        <w:pStyle w:val="Podtytu"/>
      </w:pPr>
      <w:bookmarkStart w:id="276" w:name="_Ref118476283"/>
      <w:bookmarkStart w:id="277" w:name="_Toc121474312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5</w:t>
        </w:r>
      </w:fldSimple>
      <w:bookmarkEnd w:id="276"/>
      <w:r w:rsidR="00474983">
        <w:t>. Schemat ideowy podłączenia modułu Arduino Micro.</w:t>
      </w:r>
      <w:bookmarkEnd w:id="277"/>
    </w:p>
    <w:p w:rsidR="009E5A47" w:rsidRDefault="00735F17" w:rsidP="001277F3">
      <w:pPr>
        <w:pStyle w:val="Nagwek2"/>
      </w:pPr>
      <w:bookmarkStart w:id="278" w:name="_Toc122023863"/>
      <w:r>
        <w:t>Moduł</w:t>
      </w:r>
      <w:r w:rsidR="009E5A47">
        <w:t xml:space="preserve"> SHTC3</w:t>
      </w:r>
      <w:bookmarkEnd w:id="278"/>
    </w:p>
    <w:p w:rsidR="00C375F5" w:rsidRDefault="004B61BF" w:rsidP="00C375F5">
      <w:r>
        <w:t>Moduł SHTC3 s</w:t>
      </w:r>
      <w:r w:rsidR="004E5ADA">
        <w:t>łużący do pomiaru temp</w:t>
      </w:r>
      <w:r w:rsidR="0064654F">
        <w:t>eratury i wilgotności względnej</w:t>
      </w:r>
      <w:r w:rsidR="004E5ADA">
        <w:t xml:space="preserve"> </w:t>
      </w:r>
      <w:r w:rsidR="0064654F">
        <w:t>użyto</w:t>
      </w:r>
      <w:r w:rsidR="004E5ADA">
        <w:t xml:space="preserve"> w cel</w:t>
      </w:r>
      <w:r w:rsidR="005A2891">
        <w:t xml:space="preserve">u </w:t>
      </w:r>
      <w:r w:rsidR="007347DE">
        <w:t>potwierdzenia poprawności wyznaczonej wartości</w:t>
      </w:r>
      <w:r w:rsidR="00207FC1">
        <w:t xml:space="preserve"> wilgotności względnej</w:t>
      </w:r>
      <w:r w:rsidR="0064654F">
        <w:t xml:space="preserve"> zmierzonej za pomocą czujnika pojemnościowego HS1101</w:t>
      </w:r>
      <w:r w:rsidR="00207FC1">
        <w:t>.</w:t>
      </w:r>
      <w:r w:rsidR="005A2891">
        <w:t xml:space="preserve"> </w:t>
      </w:r>
      <w:r w:rsidR="0064654F">
        <w:t>Należy pamiętać, że</w:t>
      </w:r>
      <w:r w:rsidR="005A2891">
        <w:t xml:space="preserve"> jego typowa dokładność </w:t>
      </w:r>
      <w:r w:rsidR="0064654F">
        <w:t>wyznaczania</w:t>
      </w:r>
      <w:r w:rsidR="005A2891">
        <w:t xml:space="preserve"> wilgotności względnej wynosi </w:t>
      </w:r>
      <w:r w:rsidR="00FE14A7" w:rsidRPr="00FE14A7">
        <w:t>±</w:t>
      </w:r>
      <w:r w:rsidR="00322A76">
        <w:t>2</w:t>
      </w:r>
      <w:r w:rsidR="00FE14A7">
        <w:t>% RH</w:t>
      </w:r>
      <w:r w:rsidR="00D70030">
        <w:t xml:space="preserve"> </w:t>
      </w:r>
      <w:r w:rsidR="001B62FF">
        <w:fldChar w:fldCharType="begin"/>
      </w:r>
      <w:r w:rsidR="001B62FF">
        <w:instrText xml:space="preserve"> REF _Ref119614169 \r \h </w:instrText>
      </w:r>
      <w:r w:rsidR="001B62FF">
        <w:fldChar w:fldCharType="separate"/>
      </w:r>
      <w:r w:rsidR="00A22C10">
        <w:t>[13]</w:t>
      </w:r>
      <w:r w:rsidR="001B62FF">
        <w:fldChar w:fldCharType="end"/>
      </w:r>
      <w:r w:rsidR="00166915">
        <w:t xml:space="preserve">.Dlatego </w:t>
      </w:r>
      <w:r w:rsidR="0064654F">
        <w:t>nie należy go traktować jako elementu wzorcowego</w:t>
      </w:r>
      <w:r w:rsidR="00595F2A">
        <w:t>. Dodatkow</w:t>
      </w:r>
      <w:r w:rsidR="0064654F">
        <w:t>o</w:t>
      </w:r>
      <w:r w:rsidR="00595F2A">
        <w:t xml:space="preserve"> pomiar temperatury pozwala na uzyskanie informacji </w:t>
      </w:r>
      <w:r w:rsidR="00286DB9">
        <w:br/>
      </w:r>
      <w:r w:rsidR="00595F2A">
        <w:t>o temperaturze punktu rosy, któr</w:t>
      </w:r>
      <w:r w:rsidR="00E04E44">
        <w:t>y</w:t>
      </w:r>
      <w:r w:rsidR="00595F2A">
        <w:t xml:space="preserve"> określa początek skraplania się </w:t>
      </w:r>
      <w:r w:rsidR="00E04E44">
        <w:t>pary wodnej</w:t>
      </w:r>
      <w:r w:rsidR="00237615">
        <w:t>, a tym samym przekroczenie zakresu pomiarowego czujnika wilgotności</w:t>
      </w:r>
      <w:r w:rsidR="00595F2A">
        <w:t xml:space="preserve">. </w:t>
      </w:r>
      <w:r w:rsidR="00C62EC4">
        <w:t xml:space="preserve">Pomiar temperatury i wilgotności </w:t>
      </w:r>
      <w:r w:rsidR="00237615">
        <w:t>względnej trwa mniej niż 20 ms.</w:t>
      </w:r>
    </w:p>
    <w:p w:rsidR="00A15EDA" w:rsidRPr="00695D09" w:rsidRDefault="00A15EDA" w:rsidP="00695D09">
      <w:r>
        <w:lastRenderedPageBreak/>
        <w:t>Moduł SHTC3 skład</w:t>
      </w:r>
      <w:r w:rsidR="0080727B">
        <w:t>a się z czujnika</w:t>
      </w:r>
      <w:r w:rsidR="00C375F5">
        <w:t xml:space="preserve"> pracującego </w:t>
      </w:r>
      <w:r w:rsidR="0080727B">
        <w:t>przy napięciu</w:t>
      </w:r>
      <w:r w:rsidR="00C375F5">
        <w:t xml:space="preserve"> </w:t>
      </w:r>
      <w:r w:rsidR="00E1680B">
        <w:t>3,3 V.</w:t>
      </w:r>
      <w:r w:rsidR="00662FED">
        <w:t xml:space="preserve"> </w:t>
      </w:r>
      <w:r w:rsidR="002046DF">
        <w:br/>
      </w:r>
      <w:r w:rsidR="00E1680B">
        <w:t>N</w:t>
      </w:r>
      <w:r w:rsidR="00662FED">
        <w:t xml:space="preserve">a płytce PCB </w:t>
      </w:r>
      <w:r>
        <w:t>(</w:t>
      </w:r>
      <w:r w:rsidR="001944E4">
        <w:fldChar w:fldCharType="begin"/>
      </w:r>
      <w:r w:rsidR="001944E4">
        <w:instrText xml:space="preserve"> REF _Ref118480281 \*Lower \h </w:instrText>
      </w:r>
      <w:r w:rsidR="001944E4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6</w:t>
      </w:r>
      <w:r w:rsidR="001944E4">
        <w:fldChar w:fldCharType="end"/>
      </w:r>
      <w:r w:rsidR="009A4F44">
        <w:t>.</w:t>
      </w:r>
      <w:r>
        <w:t>)</w:t>
      </w:r>
      <w:r w:rsidR="00F45758">
        <w:t xml:space="preserve"> zaimplementowano konwertery stanów logicznych z 5 V </w:t>
      </w:r>
      <w:r w:rsidR="00EB0545">
        <w:br/>
      </w:r>
      <w:r w:rsidR="00F45758">
        <w:t xml:space="preserve">na poziom 3,3 V oraz monolityczny stabilizator napięcia </w:t>
      </w:r>
      <w:r w:rsidR="00F257BF">
        <w:t xml:space="preserve">zasilający </w:t>
      </w:r>
      <w:r w:rsidR="00F45758">
        <w:t>czujnik</w:t>
      </w:r>
      <w:r w:rsidR="003C5F36">
        <w:t xml:space="preserve">. </w:t>
      </w:r>
      <w:r w:rsidR="00D42C9B">
        <w:br/>
      </w:r>
      <w:r w:rsidR="003C5F36">
        <w:t>U</w:t>
      </w:r>
      <w:r w:rsidR="002A3230">
        <w:t xml:space="preserve">możliwia to bezpośrednie podłączenie modułu do układów pracujących </w:t>
      </w:r>
      <w:r w:rsidR="00A5461B">
        <w:t>przy napięciu</w:t>
      </w:r>
      <w:r w:rsidR="002A3230">
        <w:t xml:space="preserve"> 5</w:t>
      </w:r>
      <w:r w:rsidR="00DC5FC4">
        <w:t xml:space="preserve"> </w:t>
      </w:r>
      <w:r w:rsidR="002A3230">
        <w:t>V</w:t>
      </w:r>
      <w:r w:rsidR="00FE33FC">
        <w:t xml:space="preserve"> </w:t>
      </w:r>
      <w:r w:rsidR="00FE33FC">
        <w:fldChar w:fldCharType="begin"/>
      </w:r>
      <w:r w:rsidR="00FE33FC">
        <w:instrText xml:space="preserve"> REF _Ref119614169 \r \h </w:instrText>
      </w:r>
      <w:r w:rsidR="00FE33FC">
        <w:fldChar w:fldCharType="separate"/>
      </w:r>
      <w:r w:rsidR="00A22C10">
        <w:t>[13]</w:t>
      </w:r>
      <w:r w:rsidR="00FE33FC">
        <w:fldChar w:fldCharType="end"/>
      </w:r>
      <w:r w:rsidR="00F45758">
        <w:t>.</w:t>
      </w:r>
    </w:p>
    <w:p w:rsidR="00660B8A" w:rsidRDefault="00660B8A" w:rsidP="00660B8A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115AD33" wp14:editId="27A23B6C">
            <wp:extent cx="2990317" cy="2734733"/>
            <wp:effectExtent l="0" t="0" r="635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311" t="3472" b="5257"/>
                    <a:stretch/>
                  </pic:blipFill>
                  <pic:spPr bwMode="auto">
                    <a:xfrm>
                      <a:off x="0" y="0"/>
                      <a:ext cx="3024408" cy="276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B8" w:rsidRPr="00660B8A" w:rsidRDefault="00F77B2B" w:rsidP="008523B8">
      <w:pPr>
        <w:pStyle w:val="Podtytu"/>
      </w:pPr>
      <w:bookmarkStart w:id="279" w:name="_Ref118480281"/>
      <w:bookmarkStart w:id="280" w:name="_Toc121474313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6</w:t>
        </w:r>
      </w:fldSimple>
      <w:bookmarkEnd w:id="279"/>
      <w:r w:rsidR="008523B8">
        <w:t>. Moduł SHTC3</w:t>
      </w:r>
      <w:r w:rsidR="00BC353C">
        <w:t xml:space="preserve"> </w:t>
      </w:r>
      <w:r w:rsidR="00BC353C">
        <w:fldChar w:fldCharType="begin"/>
      </w:r>
      <w:r w:rsidR="00BC353C">
        <w:instrText xml:space="preserve"> REF _Ref119614106 \r \h </w:instrText>
      </w:r>
      <w:r w:rsidR="00BC353C">
        <w:fldChar w:fldCharType="separate"/>
      </w:r>
      <w:r w:rsidR="00A22C10">
        <w:t>[12]</w:t>
      </w:r>
      <w:r w:rsidR="00BC353C">
        <w:fldChar w:fldCharType="end"/>
      </w:r>
      <w:r w:rsidR="008523B8">
        <w:t>.</w:t>
      </w:r>
      <w:bookmarkEnd w:id="280"/>
    </w:p>
    <w:p w:rsidR="00946FB4" w:rsidRDefault="00946FB4" w:rsidP="001277F3">
      <w:pPr>
        <w:pStyle w:val="Nagwek2"/>
      </w:pPr>
      <w:bookmarkStart w:id="281" w:name="_Toc122023864"/>
      <w:r>
        <w:t>Moduł LCD</w:t>
      </w:r>
      <w:bookmarkEnd w:id="281"/>
    </w:p>
    <w:p w:rsidR="00986BE0" w:rsidRDefault="00FE33FC" w:rsidP="00C23F3B">
      <w:pPr>
        <w:spacing w:after="0"/>
      </w:pPr>
      <w:r>
        <w:t>Zadaniem</w:t>
      </w:r>
      <w:r w:rsidR="00871D0C">
        <w:t xml:space="preserve"> wyświetlacza a</w:t>
      </w:r>
      <w:r w:rsidR="00A340FA">
        <w:t>lfanumerycznego LCD</w:t>
      </w:r>
      <w:r w:rsidR="00FE0E08">
        <w:t xml:space="preserve"> (</w:t>
      </w:r>
      <w:r w:rsidR="007F11EC">
        <w:fldChar w:fldCharType="begin"/>
      </w:r>
      <w:r w:rsidR="007F11EC">
        <w:instrText xml:space="preserve"> REF _Ref118485101 \*Lower \h </w:instrText>
      </w:r>
      <w:r w:rsidR="007F11EC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7</w:t>
      </w:r>
      <w:r w:rsidR="007F11EC">
        <w:fldChar w:fldCharType="end"/>
      </w:r>
      <w:r w:rsidR="009A4F44">
        <w:t>.</w:t>
      </w:r>
      <w:r w:rsidR="00FE0E08">
        <w:t>)</w:t>
      </w:r>
      <w:r w:rsidR="00A340FA">
        <w:t xml:space="preserve"> </w:t>
      </w:r>
      <w:r w:rsidR="00F74297">
        <w:t>jest wyłącznie</w:t>
      </w:r>
      <w:r w:rsidR="00A340FA">
        <w:t xml:space="preserve"> prezentacj</w:t>
      </w:r>
      <w:r w:rsidR="00400056">
        <w:t>a</w:t>
      </w:r>
      <w:r w:rsidR="00A340FA">
        <w:t xml:space="preserve"> danych</w:t>
      </w:r>
      <w:r w:rsidR="00400056">
        <w:t xml:space="preserve"> pomiarowych</w:t>
      </w:r>
      <w:r w:rsidR="00166915">
        <w:t>. S</w:t>
      </w:r>
      <w:r w:rsidR="008C7602">
        <w:t>tąd o</w:t>
      </w:r>
      <w:r w:rsidR="00A340FA">
        <w:t xml:space="preserve">becność wyświetlacza nie jest konieczna do prawidłowego działania </w:t>
      </w:r>
      <w:r w:rsidR="008E12DC">
        <w:t>urządzenia</w:t>
      </w:r>
      <w:r w:rsidR="00A340FA">
        <w:t xml:space="preserve">. </w:t>
      </w:r>
      <w:r w:rsidR="00014F7C">
        <w:t>Układ steruje się</w:t>
      </w:r>
      <w:r w:rsidR="00BF02D9">
        <w:t xml:space="preserve"> poprzez interfejs TWI,</w:t>
      </w:r>
      <w:r w:rsidR="00AF7E4E">
        <w:t xml:space="preserve"> dzięki czemu</w:t>
      </w:r>
      <w:r w:rsidR="00BF02D9">
        <w:t xml:space="preserve"> mikrokontroler automatycznie wykrywa</w:t>
      </w:r>
      <w:r w:rsidR="00C06125">
        <w:t xml:space="preserve"> jego</w:t>
      </w:r>
      <w:r w:rsidR="00BF02D9">
        <w:t xml:space="preserve"> obecność</w:t>
      </w:r>
      <w:r w:rsidR="00C06125">
        <w:t xml:space="preserve"> podczas inicjalizacji systemu</w:t>
      </w:r>
      <w:r w:rsidR="00AC175B">
        <w:t xml:space="preserve">. </w:t>
      </w:r>
      <w:r w:rsidR="00D42C9B">
        <w:br/>
      </w:r>
      <w:r w:rsidR="00AC175B">
        <w:t>Sterowanie wyświetlacze</w:t>
      </w:r>
      <w:r w:rsidR="00C30B7C">
        <w:t>m</w:t>
      </w:r>
      <w:r w:rsidR="00AC175B">
        <w:t xml:space="preserve"> jest realizowane</w:t>
      </w:r>
      <w:r w:rsidR="00BF02D9">
        <w:t xml:space="preserve"> w </w:t>
      </w:r>
      <w:r w:rsidR="00BB2079">
        <w:t>pętli głównej programu</w:t>
      </w:r>
      <w:r w:rsidR="00AC175B">
        <w:t xml:space="preserve"> mikrokontrolera</w:t>
      </w:r>
      <w:r w:rsidR="00BF02D9">
        <w:t>.</w:t>
      </w:r>
      <w:r w:rsidR="00871D0C">
        <w:t xml:space="preserve"> </w:t>
      </w:r>
      <w:r w:rsidR="00740968">
        <w:t xml:space="preserve">Zastosowanie ekspandera wyjść PCF8574t znacząco ogranicza </w:t>
      </w:r>
      <w:r w:rsidR="00272DE2">
        <w:t xml:space="preserve">liczbę potrzebnych </w:t>
      </w:r>
      <w:r w:rsidR="00D42C9B">
        <w:br/>
      </w:r>
      <w:r w:rsidR="00272DE2">
        <w:t>do sterowania</w:t>
      </w:r>
      <w:r w:rsidR="00740968">
        <w:t xml:space="preserve"> wyprowadzeń</w:t>
      </w:r>
      <w:r w:rsidR="00A3776D">
        <w:t xml:space="preserve"> mikrokontrolera</w:t>
      </w:r>
      <w:r w:rsidR="00740968">
        <w:t xml:space="preserve">, co jest zaletą, ponieważ ze względu na wymiary płytki PCB zdecydowano żeby wyświetlacz był dołączany do układu laboratoryjnego za pomocą </w:t>
      </w:r>
      <w:r w:rsidR="006F37DA">
        <w:br/>
      </w:r>
      <w:r w:rsidR="007B04A6">
        <w:t>4 przewodów, z czeg</w:t>
      </w:r>
      <w:r w:rsidR="00A84C17">
        <w:t xml:space="preserve">o 2 służą jako zasilanie modułu, a </w:t>
      </w:r>
      <w:r w:rsidR="007B04A6">
        <w:t xml:space="preserve">pozostałe 2 zapewniają komunikację </w:t>
      </w:r>
      <w:r w:rsidR="006F37DA">
        <w:br/>
      </w:r>
      <w:r w:rsidR="007B04A6">
        <w:t>z ekspand</w:t>
      </w:r>
      <w:r w:rsidR="00D66672">
        <w:t>erem wyjść.</w:t>
      </w:r>
      <w:r w:rsidR="007B04A6">
        <w:t xml:space="preserve"> </w:t>
      </w:r>
      <w:r w:rsidR="00D9761C">
        <w:t>Dedykowany ekspander do sterowania wyświetlaczami LCD posiada wbudowany potencjomet</w:t>
      </w:r>
      <w:r w:rsidR="000E021C">
        <w:t>r</w:t>
      </w:r>
      <w:r w:rsidR="00D9761C">
        <w:t xml:space="preserve"> służący</w:t>
      </w:r>
      <w:r w:rsidR="00115F02">
        <w:t xml:space="preserve"> do</w:t>
      </w:r>
      <w:r w:rsidR="00D9761C">
        <w:t xml:space="preserve"> regulacji kontrastu</w:t>
      </w:r>
      <w:r w:rsidR="00336724">
        <w:t xml:space="preserve"> </w:t>
      </w:r>
      <w:r w:rsidR="00336724">
        <w:fldChar w:fldCharType="begin"/>
      </w:r>
      <w:r w:rsidR="00336724">
        <w:instrText xml:space="preserve"> REF _Ref119614106 \r \h </w:instrText>
      </w:r>
      <w:r w:rsidR="00336724">
        <w:fldChar w:fldCharType="separate"/>
      </w:r>
      <w:r w:rsidR="00A22C10">
        <w:t>[12]</w:t>
      </w:r>
      <w:r w:rsidR="00336724">
        <w:fldChar w:fldCharType="end"/>
      </w:r>
      <w:r w:rsidR="00D9761C">
        <w:t>.</w:t>
      </w:r>
      <w:r w:rsidR="007F31BC">
        <w:t xml:space="preserve"> </w:t>
      </w:r>
      <w:r w:rsidR="000E021C">
        <w:t>Linie i</w:t>
      </w:r>
      <w:r w:rsidR="001C1229">
        <w:t>nterfejs</w:t>
      </w:r>
      <w:r w:rsidR="004639FA">
        <w:t>u</w:t>
      </w:r>
      <w:r w:rsidR="001C1229">
        <w:t xml:space="preserve"> TWI wymaga</w:t>
      </w:r>
      <w:r w:rsidR="00E16140">
        <w:t>ją podłączenia do nich</w:t>
      </w:r>
      <w:r w:rsidR="001C1229">
        <w:t xml:space="preserve"> rezystorów podciągających do zasilania, ponieważ wyjścia tego interfejsu </w:t>
      </w:r>
      <w:r w:rsidR="00E16140">
        <w:t>są</w:t>
      </w:r>
      <w:r w:rsidR="001C1229">
        <w:t xml:space="preserve"> </w:t>
      </w:r>
      <w:r w:rsidR="00B82DE4">
        <w:t>typu</w:t>
      </w:r>
      <w:r w:rsidR="001C1229">
        <w:t xml:space="preserve"> otw</w:t>
      </w:r>
      <w:r w:rsidR="00B82DE4">
        <w:t>arty kolektor</w:t>
      </w:r>
      <w:r w:rsidR="00F6362A">
        <w:t>.</w:t>
      </w:r>
      <w:r w:rsidR="0039124B">
        <w:t xml:space="preserve"> W tym celu </w:t>
      </w:r>
      <w:r w:rsidR="00B82DE4">
        <w:t>użyto</w:t>
      </w:r>
      <w:r w:rsidR="0039124B">
        <w:t xml:space="preserve"> w układzie laboratoryjnym rezystor</w:t>
      </w:r>
      <w:r w:rsidR="00B82DE4">
        <w:t>ów R6 oraz R7</w:t>
      </w:r>
      <w:r w:rsidR="0039124B">
        <w:t xml:space="preserve"> </w:t>
      </w:r>
      <w:r w:rsidR="006F37DA">
        <w:br/>
      </w:r>
      <w:r w:rsidR="0039124B">
        <w:t>o wartości rezystancji 10 k</w:t>
      </w:r>
      <w:r w:rsidR="0039124B" w:rsidRPr="0039124B">
        <w:t>Ω</w:t>
      </w:r>
      <w:r w:rsidR="00D903BF">
        <w:t>.</w:t>
      </w:r>
    </w:p>
    <w:p w:rsidR="00A956CE" w:rsidRDefault="0009446B" w:rsidP="00C23F3B">
      <w:pPr>
        <w:spacing w:before="0"/>
      </w:pPr>
      <w:r>
        <w:t>Po każdym pomiarze</w:t>
      </w:r>
      <w:r w:rsidR="006D241C">
        <w:t xml:space="preserve"> interfejs użytkownika wysyła do układu laboratoryjnego obliczone wartości po</w:t>
      </w:r>
      <w:r w:rsidR="009B210F">
        <w:t>jemności</w:t>
      </w:r>
      <w:r w:rsidR="00FF1EFC">
        <w:t xml:space="preserve">, </w:t>
      </w:r>
      <w:r w:rsidR="006D241C">
        <w:t>wilgotności względnej</w:t>
      </w:r>
      <w:r w:rsidR="00FF1EFC">
        <w:t xml:space="preserve"> i temperatury</w:t>
      </w:r>
      <w:r w:rsidR="006D241C">
        <w:t>. Poza tym wysyłany jest średni czas ładowania i rozładowania</w:t>
      </w:r>
      <w:r w:rsidR="000E6D19">
        <w:t xml:space="preserve"> badanej</w:t>
      </w:r>
      <w:r w:rsidR="006D241C">
        <w:t xml:space="preserve"> pojemności</w:t>
      </w:r>
      <w:r w:rsidR="00A767C2">
        <w:t xml:space="preserve"> czujnika</w:t>
      </w:r>
      <w:r>
        <w:t>. T</w:t>
      </w:r>
      <w:r w:rsidR="006D241C">
        <w:t xml:space="preserve">en parametr </w:t>
      </w:r>
      <w:r>
        <w:t xml:space="preserve">jest wyświetlany </w:t>
      </w:r>
      <w:r w:rsidR="00D42C9B">
        <w:br/>
      </w:r>
      <w:r>
        <w:t>również na</w:t>
      </w:r>
      <w:r w:rsidR="006D241C">
        <w:t xml:space="preserve"> wyświetlacz</w:t>
      </w:r>
      <w:r>
        <w:t>u</w:t>
      </w:r>
      <w:r w:rsidR="006D241C">
        <w:t xml:space="preserve"> LCD.</w:t>
      </w:r>
    </w:p>
    <w:p w:rsidR="00986BE0" w:rsidRDefault="00986BE0" w:rsidP="00986BE0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5CE5310" wp14:editId="27554277">
            <wp:extent cx="3557914" cy="3539066"/>
            <wp:effectExtent l="0" t="0" r="4445" b="444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7914" cy="35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34" w:rsidRPr="00861D34" w:rsidRDefault="00F77B2B" w:rsidP="00861D34">
      <w:pPr>
        <w:pStyle w:val="Podtytu"/>
      </w:pPr>
      <w:bookmarkStart w:id="282" w:name="_Ref118485101"/>
      <w:bookmarkStart w:id="283" w:name="_Toc121474314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7</w:t>
        </w:r>
      </w:fldSimple>
      <w:bookmarkEnd w:id="282"/>
      <w:r w:rsidR="002771EB">
        <w:t xml:space="preserve">. </w:t>
      </w:r>
      <w:r w:rsidR="007721E9">
        <w:t>Moduł wyświetlacza alfanumerycznego LCD</w:t>
      </w:r>
      <w:r w:rsidR="0010405F">
        <w:t xml:space="preserve"> </w:t>
      </w:r>
      <w:r w:rsidR="00CC59AD">
        <w:fldChar w:fldCharType="begin"/>
      </w:r>
      <w:r w:rsidR="00CC59AD">
        <w:instrText xml:space="preserve"> REF _Ref119614106 \r \h </w:instrText>
      </w:r>
      <w:r w:rsidR="00CC59AD">
        <w:fldChar w:fldCharType="separate"/>
      </w:r>
      <w:r w:rsidR="00A22C10">
        <w:t>[12]</w:t>
      </w:r>
      <w:r w:rsidR="00CC59AD">
        <w:fldChar w:fldCharType="end"/>
      </w:r>
      <w:r w:rsidR="00CE12C5">
        <w:t>.</w:t>
      </w:r>
      <w:bookmarkEnd w:id="283"/>
    </w:p>
    <w:p w:rsidR="00A1511B" w:rsidRDefault="00A1511B" w:rsidP="001277F3">
      <w:pPr>
        <w:pStyle w:val="Nagwek2"/>
      </w:pPr>
      <w:bookmarkStart w:id="284" w:name="_Toc122023865"/>
      <w:r>
        <w:t>Układ pomiarow</w:t>
      </w:r>
      <w:r w:rsidR="001D4769">
        <w:t>y</w:t>
      </w:r>
      <w:bookmarkEnd w:id="284"/>
    </w:p>
    <w:p w:rsidR="00790D93" w:rsidRDefault="00DB56BE" w:rsidP="00C23F3B">
      <w:pPr>
        <w:spacing w:after="0"/>
      </w:pPr>
      <w:r>
        <w:t>Blok pomiarowy składa się z</w:t>
      </w:r>
      <w:r w:rsidR="00C34096">
        <w:t xml:space="preserve"> bufora trójstanowego,</w:t>
      </w:r>
      <w:r>
        <w:t xml:space="preserve"> </w:t>
      </w:r>
      <w:r w:rsidR="00004709">
        <w:t>układu</w:t>
      </w:r>
      <w:r>
        <w:t xml:space="preserve"> RC, </w:t>
      </w:r>
      <w:r w:rsidR="009903BA">
        <w:t>toru prz</w:t>
      </w:r>
      <w:r w:rsidR="00646368">
        <w:t xml:space="preserve">etwarzania sygnału pomiarowego oraz </w:t>
      </w:r>
      <w:r w:rsidR="003B1104">
        <w:t>toru napięć referencyjnych.</w:t>
      </w:r>
      <w:r w:rsidR="000B7399">
        <w:t xml:space="preserve"> </w:t>
      </w:r>
      <w:r w:rsidR="00282D09">
        <w:t xml:space="preserve">Jednym z ważniejszych </w:t>
      </w:r>
      <w:r w:rsidR="00221400">
        <w:br/>
      </w:r>
      <w:r w:rsidR="00282D09">
        <w:t>parametrów</w:t>
      </w:r>
      <w:r w:rsidR="00004709">
        <w:t xml:space="preserve"> tych układów</w:t>
      </w:r>
      <w:r w:rsidR="00282D09">
        <w:t xml:space="preserve"> są stabilne napięcia </w:t>
      </w:r>
      <w:r w:rsidR="00745E37">
        <w:t>odniesienia</w:t>
      </w:r>
      <w:r w:rsidR="00B52719">
        <w:t>, możliwie najniższe napięcie niezrównoważenia komparatorów oraz niewielki prąd polaryzacji</w:t>
      </w:r>
      <w:r w:rsidR="00004709" w:rsidRPr="00004709">
        <w:t xml:space="preserve"> </w:t>
      </w:r>
      <w:r w:rsidR="00004709">
        <w:t>ich</w:t>
      </w:r>
      <w:r w:rsidR="00B52719">
        <w:t xml:space="preserve"> obwodów we</w:t>
      </w:r>
      <w:r w:rsidR="00C41E0C">
        <w:t>j</w:t>
      </w:r>
      <w:r w:rsidR="00B52719">
        <w:t>ściowych</w:t>
      </w:r>
      <w:r w:rsidR="00282D09">
        <w:t>.</w:t>
      </w:r>
      <w:r w:rsidR="004A07C9">
        <w:t xml:space="preserve"> </w:t>
      </w:r>
    </w:p>
    <w:p w:rsidR="002128EB" w:rsidRDefault="002128EB" w:rsidP="00C23F3B">
      <w:pPr>
        <w:spacing w:before="0"/>
      </w:pPr>
      <w:r>
        <w:t xml:space="preserve">Bufor trójstanowy </w:t>
      </w:r>
      <w:r w:rsidR="00B621F4">
        <w:t>izoluje układ</w:t>
      </w:r>
      <w:r>
        <w:t xml:space="preserve"> wykonując</w:t>
      </w:r>
      <w:r w:rsidR="00B621F4">
        <w:t>y</w:t>
      </w:r>
      <w:r>
        <w:t xml:space="preserve"> pomiar od </w:t>
      </w:r>
      <w:r w:rsidR="00573801">
        <w:t>mikrokontrolera</w:t>
      </w:r>
      <w:r w:rsidR="002A7420">
        <w:t xml:space="preserve"> (</w:t>
      </w:r>
      <w:r w:rsidR="002A7420">
        <w:fldChar w:fldCharType="begin"/>
      </w:r>
      <w:r w:rsidR="002A7420">
        <w:instrText xml:space="preserve"> REF _Ref118495242 \*Lower \h </w:instrText>
      </w:r>
      <w:r w:rsidR="002A7420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8</w:t>
      </w:r>
      <w:r w:rsidR="002A7420">
        <w:fldChar w:fldCharType="end"/>
      </w:r>
      <w:r w:rsidR="009A4F44">
        <w:t>.</w:t>
      </w:r>
      <w:r w:rsidR="002A7420">
        <w:t>)</w:t>
      </w:r>
      <w:r w:rsidR="00BD22AC">
        <w:t xml:space="preserve">, </w:t>
      </w:r>
      <w:r w:rsidR="00EC58D3">
        <w:br/>
      </w:r>
      <w:r w:rsidR="00BD22AC">
        <w:t xml:space="preserve">gdyż </w:t>
      </w:r>
      <w:r w:rsidR="006567E0">
        <w:t>wyjście mikrokontrolera posiada w</w:t>
      </w:r>
      <w:r w:rsidR="00144384">
        <w:t>iększe pojemności pasożytnicze</w:t>
      </w:r>
      <w:r w:rsidR="006567E0">
        <w:t>.</w:t>
      </w:r>
      <w:r w:rsidR="00144384">
        <w:t xml:space="preserve"> Dodatkowo </w:t>
      </w:r>
      <w:r w:rsidR="00FB5A31">
        <w:t xml:space="preserve">zapewnia </w:t>
      </w:r>
      <w:r w:rsidR="003C223D">
        <w:t xml:space="preserve">on </w:t>
      </w:r>
      <w:r w:rsidR="00D0623C">
        <w:t>z</w:t>
      </w:r>
      <w:r w:rsidR="00144384">
        <w:t>większon</w:t>
      </w:r>
      <w:r w:rsidR="003C223D">
        <w:t>ą</w:t>
      </w:r>
      <w:r w:rsidR="00144384">
        <w:t xml:space="preserve"> stabilność napięcia wyjściowego oraz większy prąd </w:t>
      </w:r>
      <w:r w:rsidR="005E23E4">
        <w:t>uzyskiwany</w:t>
      </w:r>
      <w:r w:rsidR="0025488B">
        <w:t xml:space="preserve"> z</w:t>
      </w:r>
      <w:r w:rsidR="003C223D">
        <w:t xml:space="preserve"> linii wyjściowych</w:t>
      </w:r>
      <w:r w:rsidR="00144384">
        <w:t>.</w:t>
      </w:r>
      <w:r w:rsidR="00C569E8">
        <w:t xml:space="preserve"> Kolejną zaletą tych układów jest </w:t>
      </w:r>
      <w:r w:rsidR="00593CB7">
        <w:t>możliwość ustawienia linii w</w:t>
      </w:r>
      <w:r w:rsidR="001E4589">
        <w:t xml:space="preserve"> stan wysokiej impedancji, co znacząco mniejsza pobór</w:t>
      </w:r>
      <w:r w:rsidR="00D63079">
        <w:t xml:space="preserve"> prądu w stanie uśpienia układu</w:t>
      </w:r>
      <w:r w:rsidR="00287DFA">
        <w:t xml:space="preserve"> </w:t>
      </w:r>
      <w:r w:rsidR="00287DFA">
        <w:fldChar w:fldCharType="begin"/>
      </w:r>
      <w:r w:rsidR="00287DFA">
        <w:instrText xml:space="preserve"> REF _Ref119614532 \r \h </w:instrText>
      </w:r>
      <w:r w:rsidR="00287DFA">
        <w:fldChar w:fldCharType="separate"/>
      </w:r>
      <w:r w:rsidR="00A22C10">
        <w:t>[14]</w:t>
      </w:r>
      <w:r w:rsidR="00287DFA">
        <w:fldChar w:fldCharType="end"/>
      </w:r>
      <w:r w:rsidR="00C4434A">
        <w:t>.</w:t>
      </w:r>
    </w:p>
    <w:p w:rsidR="00C34096" w:rsidRDefault="00C34096" w:rsidP="006E4A1E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CE384CF" wp14:editId="0F6AA7CF">
            <wp:extent cx="4056184" cy="1573094"/>
            <wp:effectExtent l="0" t="0" r="1905" b="825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4783" cy="15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5F" w:rsidRDefault="00F77B2B" w:rsidP="00D1325F">
      <w:pPr>
        <w:pStyle w:val="Podtytu"/>
      </w:pPr>
      <w:bookmarkStart w:id="285" w:name="_Ref118495242"/>
      <w:bookmarkStart w:id="286" w:name="_Toc121474315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8</w:t>
        </w:r>
      </w:fldSimple>
      <w:bookmarkEnd w:id="285"/>
      <w:r w:rsidR="00D1325F">
        <w:t>. Schemat ideowy bufora trójstanowego.</w:t>
      </w:r>
      <w:bookmarkEnd w:id="286"/>
    </w:p>
    <w:p w:rsidR="003F29C4" w:rsidRDefault="00BF2754" w:rsidP="00C23F3B">
      <w:pPr>
        <w:spacing w:after="0"/>
      </w:pPr>
      <w:r>
        <w:lastRenderedPageBreak/>
        <w:t>Układ</w:t>
      </w:r>
      <w:r w:rsidR="00344B1F">
        <w:t xml:space="preserve"> pomiarowy RC</w:t>
      </w:r>
      <w:r w:rsidR="00602D4A">
        <w:t xml:space="preserve"> (</w:t>
      </w:r>
      <w:r w:rsidR="00876E46">
        <w:fldChar w:fldCharType="begin"/>
      </w:r>
      <w:r w:rsidR="00876E46">
        <w:instrText xml:space="preserve"> REF _Ref118495939 \*Lower \h </w:instrText>
      </w:r>
      <w:r w:rsidR="00876E46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9</w:t>
      </w:r>
      <w:r w:rsidR="00876E46">
        <w:fldChar w:fldCharType="end"/>
      </w:r>
      <w:r w:rsidR="009A4F44">
        <w:t>.</w:t>
      </w:r>
      <w:r w:rsidR="00602D4A">
        <w:t>) składa</w:t>
      </w:r>
      <w:r w:rsidR="004E68E5">
        <w:t xml:space="preserve"> się z rezystora pomiarowego RM</w:t>
      </w:r>
      <w:r w:rsidR="00602D4A">
        <w:t xml:space="preserve"> </w:t>
      </w:r>
      <w:r w:rsidR="009A4F44">
        <w:br/>
      </w:r>
      <w:r w:rsidR="00602D4A">
        <w:t xml:space="preserve">oraz dołączanej pojemności badanej. Dodatkowo, na płytce PCB </w:t>
      </w:r>
      <w:r w:rsidR="00ED4725">
        <w:t>umieszczono</w:t>
      </w:r>
      <w:r w:rsidR="00602D4A">
        <w:t xml:space="preserve"> </w:t>
      </w:r>
      <w:r w:rsidR="001924E6">
        <w:t xml:space="preserve">czujnik dotyku, </w:t>
      </w:r>
      <w:r w:rsidR="00D418D7">
        <w:br/>
      </w:r>
      <w:r w:rsidR="001924E6">
        <w:t>którego działanie opiera się na zmianie pojemności pod wpływem przyłożonego palca. Pojemność rośnie wraz ze wzrostem powierzchni sty</w:t>
      </w:r>
      <w:r w:rsidR="00ED4725">
        <w:t>ku</w:t>
      </w:r>
      <w:r w:rsidR="001924E6">
        <w:t xml:space="preserve"> czujnika </w:t>
      </w:r>
      <w:r w:rsidR="005B1F91">
        <w:t xml:space="preserve">z </w:t>
      </w:r>
      <w:r w:rsidR="004552B5">
        <w:t>naskórkiem</w:t>
      </w:r>
      <w:r w:rsidR="001924E6">
        <w:t>.</w:t>
      </w:r>
      <w:r w:rsidR="00E83E09">
        <w:t xml:space="preserve"> </w:t>
      </w:r>
      <w:r w:rsidR="0051401C">
        <w:br/>
      </w:r>
      <w:r w:rsidR="00E83E09">
        <w:t>Na pojemność mają również wpływ parametry skóry</w:t>
      </w:r>
      <w:r w:rsidR="005B1F91">
        <w:t>,</w:t>
      </w:r>
      <w:r w:rsidR="00E83E09">
        <w:t xml:space="preserve"> np. jej wilgotność.</w:t>
      </w:r>
      <w:r w:rsidR="00776501">
        <w:t xml:space="preserve"> </w:t>
      </w:r>
      <w:r w:rsidR="00491966">
        <w:t>C</w:t>
      </w:r>
      <w:r w:rsidR="009E1C2C">
        <w:t>zujnik podłączono</w:t>
      </w:r>
      <w:r w:rsidR="00776501">
        <w:t xml:space="preserve"> </w:t>
      </w:r>
      <w:r w:rsidR="00452ED0">
        <w:br/>
      </w:r>
      <w:r w:rsidR="009E1C2C">
        <w:t>do</w:t>
      </w:r>
      <w:r w:rsidR="00776501">
        <w:t xml:space="preserve"> listwy kołkowe</w:t>
      </w:r>
      <w:r w:rsidR="004B5C82">
        <w:t>j</w:t>
      </w:r>
      <w:r w:rsidR="00776501">
        <w:t xml:space="preserve">. </w:t>
      </w:r>
      <w:r w:rsidR="008A2AFB">
        <w:t>Do wyboru obiektu pomiarowego służą przełączniki DIPSWITCH.</w:t>
      </w:r>
    </w:p>
    <w:p w:rsidR="00713D5E" w:rsidRDefault="005E3243" w:rsidP="00C23F3B">
      <w:pPr>
        <w:spacing w:before="0"/>
      </w:pPr>
      <w:r>
        <w:t>Wartość rezystancji rezystora pomiarowego jest jednym z parametrów</w:t>
      </w:r>
      <w:r w:rsidR="003E48E3">
        <w:t xml:space="preserve"> we wzorach</w:t>
      </w:r>
      <w:r w:rsidR="00FF1980">
        <w:t xml:space="preserve"> obliczeniowych</w:t>
      </w:r>
      <w:r w:rsidR="00266390">
        <w:t xml:space="preserve"> pojemności</w:t>
      </w:r>
      <w:r w:rsidR="00FF1980">
        <w:t xml:space="preserve">, dlatego należy zmierzyć </w:t>
      </w:r>
      <w:r w:rsidR="005D3155">
        <w:t>tą</w:t>
      </w:r>
      <w:r w:rsidR="00FF1980">
        <w:t xml:space="preserve"> wartość z możliwie największą dokładnością.</w:t>
      </w:r>
      <w:r w:rsidR="00D302C3">
        <w:t xml:space="preserve"> </w:t>
      </w:r>
      <w:r w:rsidR="00FD69CE">
        <w:t>Układ laboratoryjny umożliwia podłączenie</w:t>
      </w:r>
      <w:r w:rsidR="00266390" w:rsidRPr="00266390">
        <w:t xml:space="preserve"> </w:t>
      </w:r>
      <w:r w:rsidR="00266390">
        <w:t>wybranego przez użytkownika</w:t>
      </w:r>
      <w:r w:rsidR="00FD69CE">
        <w:t xml:space="preserve"> </w:t>
      </w:r>
      <w:r w:rsidR="005A5DE1">
        <w:t>rezystora</w:t>
      </w:r>
      <w:r w:rsidR="00765E88">
        <w:t xml:space="preserve"> za pośrednictwem listwy kołkowej</w:t>
      </w:r>
      <w:r w:rsidR="0056524E">
        <w:t>.</w:t>
      </w:r>
      <w:r w:rsidR="00E93221">
        <w:t xml:space="preserve"> Wartość rezystancji wbudowanej </w:t>
      </w:r>
      <w:r w:rsidR="00647ECD">
        <w:t xml:space="preserve">w układ pomiarowy </w:t>
      </w:r>
      <w:r w:rsidR="00647ECD" w:rsidRPr="00647ECD">
        <w:t>wynosi 100 kΩ</w:t>
      </w:r>
      <w:r w:rsidR="00647ECD">
        <w:t>.</w:t>
      </w:r>
      <w:r w:rsidR="00E93221" w:rsidRPr="00647ECD">
        <w:t xml:space="preserve"> </w:t>
      </w:r>
      <w:r w:rsidR="00021D9E" w:rsidRPr="00647ECD">
        <w:t>Wybór</w:t>
      </w:r>
      <w:r w:rsidR="00021D9E">
        <w:t xml:space="preserve"> wbudowanego lub zewnętrznego rezystora pomiarowego możliwy jest przez </w:t>
      </w:r>
      <w:r w:rsidR="00ED1E28">
        <w:t>zmianę położenia</w:t>
      </w:r>
      <w:r w:rsidR="00021D9E">
        <w:t xml:space="preserve"> przełączników DIPSWITCH.</w:t>
      </w:r>
    </w:p>
    <w:p w:rsidR="003F29C4" w:rsidRDefault="00714A9C" w:rsidP="003F29C4">
      <w:pPr>
        <w:ind w:firstLine="0"/>
      </w:pPr>
      <w:r w:rsidRPr="00714A9C">
        <w:rPr>
          <w:noProof/>
          <w:lang w:eastAsia="pl-PL"/>
        </w:rPr>
        <w:drawing>
          <wp:inline distT="0" distB="0" distL="0" distR="0" wp14:anchorId="09B462EE" wp14:editId="6843F6D0">
            <wp:extent cx="5396862" cy="337624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17" w:rsidRPr="003F29C4" w:rsidRDefault="00F77B2B" w:rsidP="00B15217">
      <w:pPr>
        <w:pStyle w:val="Podtytu"/>
      </w:pPr>
      <w:bookmarkStart w:id="287" w:name="_Ref118495939"/>
      <w:bookmarkStart w:id="288" w:name="_Toc121474316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9</w:t>
        </w:r>
      </w:fldSimple>
      <w:bookmarkEnd w:id="287"/>
      <w:r w:rsidR="00B15217">
        <w:t xml:space="preserve">. </w:t>
      </w:r>
      <w:r w:rsidR="009F03CC">
        <w:t xml:space="preserve">Schemat ideowy </w:t>
      </w:r>
      <w:r w:rsidR="00DA39C7">
        <w:t>układu</w:t>
      </w:r>
      <w:r w:rsidR="009F03CC">
        <w:t xml:space="preserve"> pomiarowego RC.</w:t>
      </w:r>
      <w:bookmarkEnd w:id="288"/>
    </w:p>
    <w:p w:rsidR="00E33FAF" w:rsidRPr="00E33FAF" w:rsidRDefault="003F423B" w:rsidP="00E858E7">
      <w:r>
        <w:t>Wartości</w:t>
      </w:r>
      <w:r w:rsidR="00E33FAF">
        <w:t xml:space="preserve"> napięć odniesienia</w:t>
      </w:r>
      <w:r w:rsidR="00451D35">
        <w:t xml:space="preserve"> ustawia się</w:t>
      </w:r>
      <w:r w:rsidR="00E33FAF">
        <w:t xml:space="preserve"> za pomocą precyzyjnych dzielników rezystancyjnych (</w:t>
      </w:r>
      <w:r w:rsidR="00E33FAF">
        <w:fldChar w:fldCharType="begin"/>
      </w:r>
      <w:r w:rsidR="00E33FAF">
        <w:instrText xml:space="preserve"> REF _Ref118487882 \*Lower \h </w:instrText>
      </w:r>
      <w:r w:rsidR="00E33FAF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10</w:t>
      </w:r>
      <w:r w:rsidR="00E33FAF">
        <w:fldChar w:fldCharType="end"/>
      </w:r>
      <w:r w:rsidR="009A4F44">
        <w:t>.</w:t>
      </w:r>
      <w:r w:rsidR="00E33FAF">
        <w:t xml:space="preserve">). </w:t>
      </w:r>
      <w:r w:rsidR="00451D35">
        <w:t>W układzie istnieje</w:t>
      </w:r>
      <w:r w:rsidR="00E33FAF">
        <w:t xml:space="preserve"> możliwość wyboru dzielników wbudowanych (R1, R2; R3, R4) </w:t>
      </w:r>
      <w:r w:rsidR="00451D35">
        <w:t>lub</w:t>
      </w:r>
      <w:r w:rsidR="00300178">
        <w:t xml:space="preserve"> zewnętrznych</w:t>
      </w:r>
      <w:r w:rsidR="008500FA">
        <w:t xml:space="preserve"> –</w:t>
      </w:r>
      <w:r w:rsidR="00E33FAF">
        <w:t xml:space="preserve"> konfigurowanych przez użytkownika. Do </w:t>
      </w:r>
      <w:r w:rsidR="00300178">
        <w:t>tego celu</w:t>
      </w:r>
      <w:r w:rsidR="004A4D5F">
        <w:t xml:space="preserve"> </w:t>
      </w:r>
      <w:r w:rsidR="00CC16ED">
        <w:br/>
      </w:r>
      <w:r w:rsidR="004A4D5F">
        <w:t>służą żeńskie listwy kołkowe. W</w:t>
      </w:r>
      <w:r w:rsidR="00E33FAF">
        <w:t>budowane</w:t>
      </w:r>
      <w:r w:rsidR="00065EB8">
        <w:t xml:space="preserve"> dzielniki</w:t>
      </w:r>
      <w:r w:rsidR="00E33FAF">
        <w:t xml:space="preserve"> zapewniają 2/3</w:t>
      </w:r>
      <w:r w:rsidR="008F77A5">
        <w:t xml:space="preserve"> wartości</w:t>
      </w:r>
      <w:r w:rsidR="00E33FAF">
        <w:t xml:space="preserve"> napięcia zasilania (w przypadku górnego progu) oraz 1/3</w:t>
      </w:r>
      <w:r w:rsidR="00CD18EF">
        <w:t xml:space="preserve"> wartości</w:t>
      </w:r>
      <w:r w:rsidR="00E33FAF">
        <w:t xml:space="preserve"> napięcia zasilania (w przypadku dolnego progu). Wybór </w:t>
      </w:r>
      <w:r w:rsidR="000048AB">
        <w:t>dan</w:t>
      </w:r>
      <w:r w:rsidR="00967251">
        <w:t>e</w:t>
      </w:r>
      <w:r w:rsidR="000048AB">
        <w:t>go</w:t>
      </w:r>
      <w:r w:rsidR="00E33FAF">
        <w:t xml:space="preserve"> potencjału odniesienia jest</w:t>
      </w:r>
      <w:r w:rsidR="00967251">
        <w:t xml:space="preserve"> dokonywany</w:t>
      </w:r>
      <w:r w:rsidR="00E33FAF">
        <w:t xml:space="preserve"> poprzez przełączniki DIPSWITCH.</w:t>
      </w:r>
    </w:p>
    <w:p w:rsidR="00CD22AF" w:rsidRDefault="00CD22AF" w:rsidP="006E4A1E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065CD" wp14:editId="172E33F4">
            <wp:extent cx="4243754" cy="4936879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246" cy="49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AF" w:rsidRDefault="00F77B2B" w:rsidP="0086588D">
      <w:pPr>
        <w:pStyle w:val="Podtytu"/>
      </w:pPr>
      <w:bookmarkStart w:id="289" w:name="_Ref118487882"/>
      <w:bookmarkStart w:id="290" w:name="_Toc121474317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10</w:t>
        </w:r>
      </w:fldSimple>
      <w:bookmarkEnd w:id="289"/>
      <w:r w:rsidR="0086588D">
        <w:t xml:space="preserve">. </w:t>
      </w:r>
      <w:r w:rsidR="00345E7E">
        <w:t>Schemat ideowy t</w:t>
      </w:r>
      <w:r w:rsidR="0086588D">
        <w:t>or</w:t>
      </w:r>
      <w:r w:rsidR="00345E7E">
        <w:t>u</w:t>
      </w:r>
      <w:r w:rsidR="0086588D">
        <w:t xml:space="preserve"> napięć referen</w:t>
      </w:r>
      <w:r w:rsidR="00345E7E">
        <w:t>c</w:t>
      </w:r>
      <w:r w:rsidR="0086588D">
        <w:t>yjnych.</w:t>
      </w:r>
      <w:bookmarkEnd w:id="290"/>
    </w:p>
    <w:p w:rsidR="00647ECD" w:rsidRPr="00647ECD" w:rsidRDefault="003E025B" w:rsidP="00647ECD">
      <w:r>
        <w:t>W skład t</w:t>
      </w:r>
      <w:r w:rsidR="000F02C1">
        <w:t>or</w:t>
      </w:r>
      <w:r>
        <w:t>u</w:t>
      </w:r>
      <w:r w:rsidR="000F02C1">
        <w:t xml:space="preserve"> przetwarzania sygnału pomiarowego (</w:t>
      </w:r>
      <w:r w:rsidR="000F02C1">
        <w:fldChar w:fldCharType="begin"/>
      </w:r>
      <w:r w:rsidR="000F02C1">
        <w:instrText xml:space="preserve"> REF _Ref118498123 \*Lower \h </w:instrText>
      </w:r>
      <w:r w:rsidR="000F02C1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11</w:t>
      </w:r>
      <w:r w:rsidR="000F02C1">
        <w:fldChar w:fldCharType="end"/>
      </w:r>
      <w:r w:rsidR="009A4F44">
        <w:t>.</w:t>
      </w:r>
      <w:r w:rsidR="000F02C1">
        <w:t xml:space="preserve">) </w:t>
      </w:r>
      <w:r w:rsidR="00E577F1">
        <w:t>wchodzą dwa komparatory</w:t>
      </w:r>
      <w:r w:rsidR="00975B34">
        <w:t>. Dla</w:t>
      </w:r>
      <w:r w:rsidR="00E577F1">
        <w:t xml:space="preserve"> zapewnienia dużej</w:t>
      </w:r>
      <w:r w:rsidR="00975B34">
        <w:t xml:space="preserve"> dokładności pomiarowej, </w:t>
      </w:r>
      <w:r w:rsidR="00E577F1">
        <w:t>należy</w:t>
      </w:r>
      <w:r w:rsidR="00975B34">
        <w:t xml:space="preserve"> </w:t>
      </w:r>
      <w:r w:rsidR="00C73F42">
        <w:t>dobrać komparator</w:t>
      </w:r>
      <w:r w:rsidR="00244148">
        <w:t xml:space="preserve"> analogowy</w:t>
      </w:r>
      <w:r w:rsidR="00C73F42">
        <w:t xml:space="preserve"> o możliwie najmniejszym prądzie polaryzacji</w:t>
      </w:r>
      <w:r w:rsidR="00244148">
        <w:t xml:space="preserve"> jego</w:t>
      </w:r>
      <w:r w:rsidR="00C73F42">
        <w:t xml:space="preserve"> obwodów wejściowych. </w:t>
      </w:r>
      <w:r w:rsidR="00CF1C55">
        <w:br/>
      </w:r>
      <w:r w:rsidR="00C73F42">
        <w:t>W</w:t>
      </w:r>
      <w:r w:rsidR="002F33CC">
        <w:t>ybrany został układ TLV3502AID, którego</w:t>
      </w:r>
      <w:r w:rsidR="00F05FB3">
        <w:t xml:space="preserve"> wyż</w:t>
      </w:r>
      <w:r w:rsidR="00131CB2">
        <w:t>ej wymieniony</w:t>
      </w:r>
      <w:r w:rsidR="002F33CC">
        <w:t xml:space="preserve"> parametr </w:t>
      </w:r>
      <w:r w:rsidR="00131CB2">
        <w:t>jest</w:t>
      </w:r>
      <w:r w:rsidR="002F33CC">
        <w:t xml:space="preserve"> wystarczając</w:t>
      </w:r>
      <w:r w:rsidR="00131CB2">
        <w:t>y</w:t>
      </w:r>
      <w:r w:rsidR="002F33CC">
        <w:t xml:space="preserve"> </w:t>
      </w:r>
      <w:r w:rsidR="0057270E">
        <w:br/>
      </w:r>
      <w:r w:rsidR="002F33CC">
        <w:t xml:space="preserve">do zapewnienia </w:t>
      </w:r>
      <w:r w:rsidR="00131CB2">
        <w:t>dużej</w:t>
      </w:r>
      <w:r w:rsidR="002F33CC">
        <w:t xml:space="preserve"> dokładności pomiarowej</w:t>
      </w:r>
      <w:r w:rsidR="00131CB2">
        <w:t>.</w:t>
      </w:r>
      <w:r w:rsidR="002F33CC">
        <w:t xml:space="preserve"> </w:t>
      </w:r>
      <w:r w:rsidR="00EE2E3F">
        <w:t xml:space="preserve">Prąd polaryzacji </w:t>
      </w:r>
      <w:r w:rsidR="00131CB2">
        <w:t>zgodnie z</w:t>
      </w:r>
      <w:r w:rsidR="00EE2E3F">
        <w:t xml:space="preserve"> dokumentac</w:t>
      </w:r>
      <w:r w:rsidR="00131CB2">
        <w:t>ją</w:t>
      </w:r>
      <w:r w:rsidR="00EE2E3F">
        <w:t xml:space="preserve"> </w:t>
      </w:r>
      <w:r w:rsidR="00B312A1">
        <w:br/>
      </w:r>
      <w:r w:rsidR="00131CB2">
        <w:t>m</w:t>
      </w:r>
      <w:r w:rsidR="00F71604">
        <w:t xml:space="preserve">a wartość </w:t>
      </w:r>
      <w:r w:rsidR="00164E30" w:rsidRPr="00164E30">
        <w:t>±</w:t>
      </w:r>
      <w:r w:rsidR="00164E30">
        <w:t xml:space="preserve"> </w:t>
      </w:r>
      <w:r w:rsidR="00F71604">
        <w:t>2</w:t>
      </w:r>
      <w:r w:rsidR="00164E30">
        <w:t>0 pA</w:t>
      </w:r>
      <w:r w:rsidR="00CC594C">
        <w:t xml:space="preserve"> </w:t>
      </w:r>
      <w:r w:rsidR="00132E4A">
        <w:fldChar w:fldCharType="begin"/>
      </w:r>
      <w:r w:rsidR="00132E4A">
        <w:instrText xml:space="preserve"> REF _Ref119614586 \r \h </w:instrText>
      </w:r>
      <w:r w:rsidR="00132E4A">
        <w:fldChar w:fldCharType="separate"/>
      </w:r>
      <w:r w:rsidR="00A22C10">
        <w:t>[6]</w:t>
      </w:r>
      <w:r w:rsidR="00132E4A">
        <w:fldChar w:fldCharType="end"/>
      </w:r>
      <w:r w:rsidR="00164E30">
        <w:t>.</w:t>
      </w:r>
      <w:r w:rsidR="00635E79">
        <w:t xml:space="preserve"> Ważnym parametrem jest także napięcie niezrównoważenia</w:t>
      </w:r>
      <w:r w:rsidR="00080AED">
        <w:t>.</w:t>
      </w:r>
      <w:r w:rsidR="00635E79">
        <w:t xml:space="preserve"> </w:t>
      </w:r>
      <w:r w:rsidR="00221400">
        <w:br/>
      </w:r>
      <w:r w:rsidR="00B312A1">
        <w:t xml:space="preserve">Wartość ta </w:t>
      </w:r>
      <w:r w:rsidR="00080AED">
        <w:t>wynosi</w:t>
      </w:r>
      <w:r w:rsidR="00B312A1">
        <w:t xml:space="preserve"> 1 – 6,5 </w:t>
      </w:r>
      <w:proofErr w:type="spellStart"/>
      <w:r w:rsidR="00B312A1">
        <w:t>mV</w:t>
      </w:r>
      <w:proofErr w:type="spellEnd"/>
      <w:r w:rsidR="00132E4A">
        <w:t xml:space="preserve"> </w:t>
      </w:r>
      <w:r w:rsidR="00132E4A">
        <w:fldChar w:fldCharType="begin"/>
      </w:r>
      <w:r w:rsidR="00132E4A">
        <w:instrText xml:space="preserve"> REF _Ref119614586 \r \h </w:instrText>
      </w:r>
      <w:r w:rsidR="00132E4A">
        <w:fldChar w:fldCharType="separate"/>
      </w:r>
      <w:r w:rsidR="00A22C10">
        <w:t>[6]</w:t>
      </w:r>
      <w:r w:rsidR="00132E4A">
        <w:fldChar w:fldCharType="end"/>
      </w:r>
      <w:r w:rsidR="00B312A1">
        <w:t>.</w:t>
      </w:r>
      <w:r w:rsidR="0088181D">
        <w:t xml:space="preserve"> Natomiast czas propagacji sygnału wyjściowego </w:t>
      </w:r>
      <w:r w:rsidR="0057270E">
        <w:br/>
      </w:r>
      <w:r w:rsidR="0088181D">
        <w:t xml:space="preserve">tego układu wynosi 12 </w:t>
      </w:r>
      <w:proofErr w:type="spellStart"/>
      <w:r w:rsidR="0088181D">
        <w:t>ns</w:t>
      </w:r>
      <w:proofErr w:type="spellEnd"/>
      <w:r w:rsidR="00132E4A">
        <w:t xml:space="preserve"> </w:t>
      </w:r>
      <w:r w:rsidR="00132E4A">
        <w:fldChar w:fldCharType="begin"/>
      </w:r>
      <w:r w:rsidR="00132E4A">
        <w:instrText xml:space="preserve"> REF _Ref119614586 \r \h </w:instrText>
      </w:r>
      <w:r w:rsidR="00132E4A">
        <w:fldChar w:fldCharType="separate"/>
      </w:r>
      <w:r w:rsidR="00A22C10">
        <w:t>[6]</w:t>
      </w:r>
      <w:r w:rsidR="00132E4A">
        <w:fldChar w:fldCharType="end"/>
      </w:r>
      <w:r w:rsidR="00214F20">
        <w:t xml:space="preserve"> i </w:t>
      </w:r>
      <w:r w:rsidR="004F01D8">
        <w:t>jest kilkukrotnie mniejsza od</w:t>
      </w:r>
      <w:r w:rsidR="00366AE4">
        <w:t xml:space="preserve"> czasu trwania</w:t>
      </w:r>
      <w:r w:rsidR="004F01D8">
        <w:t xml:space="preserve"> jednego cyklu zegarowego mikrokontrolera, która dla zegara 16 MHz wynosi 62,5 </w:t>
      </w:r>
      <w:proofErr w:type="spellStart"/>
      <w:r w:rsidR="004F01D8">
        <w:t>ns</w:t>
      </w:r>
      <w:proofErr w:type="spellEnd"/>
      <w:r w:rsidR="004F01D8">
        <w:t>.</w:t>
      </w:r>
      <w:r w:rsidR="00CF16B8">
        <w:t xml:space="preserve"> Zatem czas propagacji nie wpły</w:t>
      </w:r>
      <w:r w:rsidR="00366AE4">
        <w:t>wa</w:t>
      </w:r>
      <w:r w:rsidR="00CF16B8">
        <w:t xml:space="preserve"> na opóźnienie odczytu </w:t>
      </w:r>
      <w:r w:rsidR="00610393">
        <w:t xml:space="preserve">sygnałów </w:t>
      </w:r>
      <w:r w:rsidR="002D5ED3">
        <w:t xml:space="preserve">przez mikrokontroler. </w:t>
      </w:r>
      <w:r w:rsidR="00366AE4">
        <w:t>W</w:t>
      </w:r>
      <w:r w:rsidR="003C5401">
        <w:t>ykorzystani</w:t>
      </w:r>
      <w:r w:rsidR="00366AE4">
        <w:t>e</w:t>
      </w:r>
      <w:r w:rsidR="00474931">
        <w:t xml:space="preserve"> modułu </w:t>
      </w:r>
      <w:r w:rsidR="004C0F2B">
        <w:t>przechwytywania zdarzeń zewnętrznych</w:t>
      </w:r>
      <w:r w:rsidR="00BB3C7A">
        <w:t xml:space="preserve"> licznika mikrokontrolera</w:t>
      </w:r>
      <w:r w:rsidR="004C0F2B">
        <w:t xml:space="preserve"> </w:t>
      </w:r>
      <w:r w:rsidR="00BB3C7A">
        <w:t xml:space="preserve">wymaga, aby oba sygnały progowe były </w:t>
      </w:r>
      <w:r w:rsidR="006B1AC0">
        <w:t>s</w:t>
      </w:r>
      <w:r w:rsidR="00BB3C7A">
        <w:t>prowadzone</w:t>
      </w:r>
      <w:r w:rsidR="005D13E9">
        <w:t xml:space="preserve"> </w:t>
      </w:r>
      <w:r w:rsidR="00DC04F3">
        <w:t xml:space="preserve">do jednej linii. </w:t>
      </w:r>
      <w:r w:rsidR="00BB3C7A">
        <w:t>Do tego służy</w:t>
      </w:r>
      <w:r w:rsidR="00864A6E">
        <w:t xml:space="preserve"> bramka logiczna XOR</w:t>
      </w:r>
      <w:r w:rsidR="00BB3C7A">
        <w:t>, która dokonuje sumy modulo obu sygnałów.</w:t>
      </w:r>
      <w:r w:rsidR="004C0F2B">
        <w:t xml:space="preserve"> </w:t>
      </w:r>
    </w:p>
    <w:p w:rsidR="00A152E3" w:rsidRDefault="00A152E3" w:rsidP="00A152E3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628BE03F" wp14:editId="2B26AB1A">
            <wp:extent cx="5398477" cy="35052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-2462" b="-2715"/>
                    <a:stretch/>
                  </pic:blipFill>
                  <pic:spPr bwMode="auto">
                    <a:xfrm>
                      <a:off x="0" y="0"/>
                      <a:ext cx="5398770" cy="350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1D6" w:rsidRPr="00A152E3" w:rsidRDefault="00F77B2B" w:rsidP="005331D6">
      <w:pPr>
        <w:pStyle w:val="Podtytu"/>
      </w:pPr>
      <w:bookmarkStart w:id="291" w:name="_Ref118498123"/>
      <w:bookmarkStart w:id="292" w:name="_Toc121474318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11</w:t>
        </w:r>
      </w:fldSimple>
      <w:bookmarkEnd w:id="291"/>
      <w:r w:rsidR="005331D6">
        <w:t xml:space="preserve">. </w:t>
      </w:r>
      <w:r w:rsidR="00DD2C41">
        <w:t xml:space="preserve">Schemat ideowy toru </w:t>
      </w:r>
      <w:r w:rsidR="002852AB">
        <w:t>przetwarzania sygnału pomiarowego</w:t>
      </w:r>
      <w:r w:rsidR="00256F0E">
        <w:t>.</w:t>
      </w:r>
      <w:bookmarkEnd w:id="292"/>
    </w:p>
    <w:p w:rsidR="005A71BB" w:rsidRDefault="009E5A47" w:rsidP="001277F3">
      <w:pPr>
        <w:pStyle w:val="Nagwek2"/>
      </w:pPr>
      <w:bookmarkStart w:id="293" w:name="_Toc122023866"/>
      <w:r>
        <w:t xml:space="preserve">Złącza </w:t>
      </w:r>
      <w:r w:rsidR="00A1511B">
        <w:t>diagnostyczne</w:t>
      </w:r>
      <w:bookmarkEnd w:id="293"/>
    </w:p>
    <w:p w:rsidR="00917510" w:rsidRDefault="00CD6CA0" w:rsidP="00C23F3B">
      <w:pPr>
        <w:spacing w:after="0"/>
      </w:pPr>
      <w:r>
        <w:t>Możliwość pomiaru</w:t>
      </w:r>
      <w:r w:rsidR="00B00FBF">
        <w:t xml:space="preserve"> sygnałów w układzie laboratoryjnym jest </w:t>
      </w:r>
      <w:r>
        <w:t>istotną cechą układów</w:t>
      </w:r>
      <w:r w:rsidR="00B00FBF">
        <w:t xml:space="preserve"> dydaktycznych,</w:t>
      </w:r>
      <w:r>
        <w:t xml:space="preserve"> gdyż</w:t>
      </w:r>
      <w:r w:rsidR="00B00FBF">
        <w:t xml:space="preserve"> pozwala użytkownikowi </w:t>
      </w:r>
      <w:r>
        <w:t>na pełną analizę układu badanego</w:t>
      </w:r>
      <w:r w:rsidR="00B00FBF">
        <w:t xml:space="preserve">. </w:t>
      </w:r>
      <w:r w:rsidR="00221400">
        <w:br/>
      </w:r>
      <w:r w:rsidR="00713DAA">
        <w:t>W</w:t>
      </w:r>
      <w:r w:rsidR="00677F04">
        <w:t xml:space="preserve"> tym</w:t>
      </w:r>
      <w:r w:rsidR="00713DAA">
        <w:t xml:space="preserve"> celu zastosowano </w:t>
      </w:r>
      <w:r w:rsidR="008A5EA9">
        <w:t xml:space="preserve">złącza diagnostyczne w postaci </w:t>
      </w:r>
      <w:r w:rsidR="002E5962">
        <w:t>listew kołkowych</w:t>
      </w:r>
      <w:r w:rsidR="00B62D85">
        <w:t xml:space="preserve">, </w:t>
      </w:r>
      <w:r w:rsidR="00221400">
        <w:br/>
      </w:r>
      <w:r w:rsidR="00B62D85">
        <w:t>które umożliwiają podłączenie</w:t>
      </w:r>
      <w:r w:rsidR="00CB637B">
        <w:t xml:space="preserve"> do układu</w:t>
      </w:r>
      <w:r w:rsidR="00B62D85">
        <w:t xml:space="preserve"> oscyloskopu</w:t>
      </w:r>
      <w:r w:rsidR="00087904">
        <w:t xml:space="preserve">. </w:t>
      </w:r>
      <w:r w:rsidR="003C5C28">
        <w:t xml:space="preserve">Każda </w:t>
      </w:r>
      <w:r w:rsidR="00574AFD">
        <w:t>sonda oscyloskopowa wnosi pewną</w:t>
      </w:r>
      <w:r w:rsidR="003C5C28">
        <w:t xml:space="preserve"> niewielką pojemność do układu, więc samo podłączenie sondy wywo</w:t>
      </w:r>
      <w:r w:rsidR="00574AFD">
        <w:t>łuje</w:t>
      </w:r>
      <w:r w:rsidR="003C5C28">
        <w:t xml:space="preserve"> zmianę badanej pojemności.</w:t>
      </w:r>
      <w:r w:rsidR="00574AFD">
        <w:t xml:space="preserve"> Stąd, a</w:t>
      </w:r>
      <w:r w:rsidR="00E86D2A">
        <w:t>by zminimalizować wpływ sondy należy przestawić ją w tryb pracy „x10”</w:t>
      </w:r>
      <w:r w:rsidR="00095DD8">
        <w:t xml:space="preserve">, </w:t>
      </w:r>
      <w:r w:rsidR="00574AFD">
        <w:t>ponieważ ma</w:t>
      </w:r>
      <w:r w:rsidR="00D96E8B">
        <w:t xml:space="preserve"> ona</w:t>
      </w:r>
      <w:r w:rsidR="00095DD8">
        <w:t xml:space="preserve"> w tym trybie mniejszą pojemność.</w:t>
      </w:r>
    </w:p>
    <w:p w:rsidR="00487D9F" w:rsidRDefault="00091519" w:rsidP="00487D9F">
      <w:pPr>
        <w:spacing w:before="0" w:after="0"/>
      </w:pPr>
      <w:r>
        <w:t xml:space="preserve">Złącza diagnostyczne </w:t>
      </w:r>
      <w:r w:rsidR="001C70CF">
        <w:t xml:space="preserve">umożliwiają </w:t>
      </w:r>
      <w:r w:rsidR="00D81C20">
        <w:t xml:space="preserve">podłączenie oscyloskopu i obejrzenie </w:t>
      </w:r>
      <w:r w:rsidR="0057270E">
        <w:br/>
      </w:r>
      <w:r w:rsidR="00D81C20">
        <w:t>na nim</w:t>
      </w:r>
      <w:r w:rsidR="001C70CF">
        <w:t xml:space="preserve"> </w:t>
      </w:r>
      <w:r w:rsidR="00D81C20">
        <w:t>przebiegu</w:t>
      </w:r>
      <w:r w:rsidR="001C70CF">
        <w:t xml:space="preserve"> sygnału ładowania i rozładowania pojemności. </w:t>
      </w:r>
      <w:r w:rsidR="00727815">
        <w:t>Wyprowadzony został również</w:t>
      </w:r>
      <w:r w:rsidR="00D81C20">
        <w:t xml:space="preserve"> na złącze</w:t>
      </w:r>
      <w:r w:rsidR="00727815">
        <w:t xml:space="preserve"> sygnał </w:t>
      </w:r>
      <w:r w:rsidR="00D81C20">
        <w:t>pobudzający</w:t>
      </w:r>
      <w:r w:rsidR="00727815">
        <w:t xml:space="preserve"> </w:t>
      </w:r>
      <w:r w:rsidR="00520621">
        <w:t>blok pomiarow</w:t>
      </w:r>
      <w:r w:rsidR="00D81C20">
        <w:t>y</w:t>
      </w:r>
      <w:r w:rsidR="00520621">
        <w:t xml:space="preserve">. </w:t>
      </w:r>
      <w:r w:rsidR="00E96FD1">
        <w:t>Podczas kalibracji urządzenia</w:t>
      </w:r>
      <w:r w:rsidR="0094555C">
        <w:t xml:space="preserve"> mikrokontroler </w:t>
      </w:r>
      <w:r w:rsidR="0057270E">
        <w:br/>
      </w:r>
      <w:r w:rsidR="00E96FD1">
        <w:t xml:space="preserve">na tym wyprowadzeniu </w:t>
      </w:r>
      <w:r w:rsidR="0094555C">
        <w:t>wystawia sygnał prostokątny o częstotliwości 1 MHz</w:t>
      </w:r>
      <w:r w:rsidR="00B17D4C">
        <w:t xml:space="preserve">. </w:t>
      </w:r>
      <w:r w:rsidR="00CF1C55">
        <w:br/>
      </w:r>
      <w:r w:rsidR="00B17D4C">
        <w:t>U</w:t>
      </w:r>
      <w:r w:rsidR="004316C5">
        <w:t xml:space="preserve">możliwia to doświadczalne </w:t>
      </w:r>
      <w:r w:rsidR="00B17D4C">
        <w:t>zmierzenie</w:t>
      </w:r>
      <w:r w:rsidR="004316C5">
        <w:t xml:space="preserve"> </w:t>
      </w:r>
      <w:r w:rsidR="00833D41">
        <w:t>opóźnień działania k</w:t>
      </w:r>
      <w:r w:rsidR="00075694">
        <w:t>omparatora oraz poziom</w:t>
      </w:r>
      <w:r w:rsidR="00B17D4C">
        <w:t>ów</w:t>
      </w:r>
      <w:r w:rsidR="00075694">
        <w:t xml:space="preserve"> napięć wyjściowych bufora trójstanowego</w:t>
      </w:r>
      <w:r w:rsidR="00833D41">
        <w:t>.</w:t>
      </w:r>
      <w:r w:rsidR="00031A4C">
        <w:t xml:space="preserve"> </w:t>
      </w:r>
    </w:p>
    <w:p w:rsidR="00091519" w:rsidRDefault="00031A4C" w:rsidP="00C23F3B">
      <w:pPr>
        <w:spacing w:before="0"/>
      </w:pPr>
      <w:r>
        <w:t xml:space="preserve">Wyprowadzone zostały </w:t>
      </w:r>
      <w:r w:rsidR="00FB1ED0">
        <w:t>również</w:t>
      </w:r>
      <w:r>
        <w:t xml:space="preserve"> sygnały </w:t>
      </w:r>
      <w:r w:rsidR="00380EAB">
        <w:t>osiągnięcia prog</w:t>
      </w:r>
      <w:r w:rsidR="00EB2823">
        <w:t>u</w:t>
      </w:r>
      <w:r w:rsidR="00380EAB">
        <w:t xml:space="preserve"> (L_THR – osiągnięty dolny próg, H_THR – osiągnięty górny próg)</w:t>
      </w:r>
      <w:r w:rsidR="00FB1ED0">
        <w:t xml:space="preserve">, a także </w:t>
      </w:r>
      <w:r w:rsidR="00D77F06">
        <w:t>suma</w:t>
      </w:r>
      <w:r w:rsidR="00B17D4C">
        <w:t xml:space="preserve"> modulo</w:t>
      </w:r>
      <w:r w:rsidR="00D77F06">
        <w:t xml:space="preserve"> powyższych zdarzeń</w:t>
      </w:r>
      <w:r w:rsidR="00556617">
        <w:t xml:space="preserve"> (S_THR)</w:t>
      </w:r>
      <w:r w:rsidR="00D77F06">
        <w:t>.</w:t>
      </w:r>
      <w:r w:rsidR="00995458">
        <w:t xml:space="preserve"> </w:t>
      </w:r>
      <w:r w:rsidR="00B17D4C">
        <w:t>Dzięki obserwacji tych sygnałów możliwe jest prześledzenie przebiegu czaso</w:t>
      </w:r>
      <w:r w:rsidR="00C85197">
        <w:t>we</w:t>
      </w:r>
      <w:r w:rsidR="00B17D4C">
        <w:t>go procedu</w:t>
      </w:r>
      <w:r w:rsidR="00C85197">
        <w:t>r</w:t>
      </w:r>
      <w:r w:rsidR="00B17D4C">
        <w:t>y pomiarowej</w:t>
      </w:r>
      <w:r w:rsidR="00473298">
        <w:t>.</w:t>
      </w:r>
    </w:p>
    <w:p w:rsidR="00CD4BAB" w:rsidRDefault="00CD4BAB" w:rsidP="00CD4BAB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7ED299" wp14:editId="6D61FC5D">
            <wp:extent cx="4899883" cy="23431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2338" cy="23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AB" w:rsidRPr="00E519DA" w:rsidRDefault="00F77B2B" w:rsidP="00E519DA">
      <w:pPr>
        <w:pStyle w:val="Podtytu"/>
        <w:rPr>
          <w:rStyle w:val="Wyrnieniedelikatne"/>
        </w:rPr>
      </w:pPr>
      <w:bookmarkStart w:id="294" w:name="_Toc121474319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12</w:t>
        </w:r>
      </w:fldSimple>
      <w:r w:rsidR="00E519DA">
        <w:t xml:space="preserve">. </w:t>
      </w:r>
      <w:r w:rsidR="002B69AD">
        <w:t>Schemat ideowy złącz diagnostycznych</w:t>
      </w:r>
      <w:r w:rsidR="00A47A2E">
        <w:t>.</w:t>
      </w:r>
      <w:bookmarkEnd w:id="294"/>
    </w:p>
    <w:p w:rsidR="00A67637" w:rsidRDefault="001F25A4" w:rsidP="00190F63">
      <w:pPr>
        <w:pStyle w:val="Nagwek2"/>
      </w:pPr>
      <w:bookmarkStart w:id="295" w:name="_Toc122023867"/>
      <w:r>
        <w:t>Layout PCB</w:t>
      </w:r>
      <w:bookmarkEnd w:id="295"/>
    </w:p>
    <w:p w:rsidR="00FB367F" w:rsidRPr="00FB367F" w:rsidRDefault="00FB367F" w:rsidP="00FB367F">
      <w:r>
        <w:t xml:space="preserve">W podrozdziale </w:t>
      </w:r>
      <w:r w:rsidR="00FA3182">
        <w:t xml:space="preserve">zostanie zaprezentowany projekt </w:t>
      </w:r>
      <w:r w:rsidR="0057270E">
        <w:t>płytki</w:t>
      </w:r>
      <w:r w:rsidR="00FA3182">
        <w:t xml:space="preserve"> PCB oraz </w:t>
      </w:r>
      <w:r w:rsidR="0057270E">
        <w:t>montaż</w:t>
      </w:r>
      <w:r w:rsidR="00FA3182">
        <w:t xml:space="preserve"> rzeczywistego układu.</w:t>
      </w:r>
      <w:r w:rsidR="00F807A6">
        <w:t xml:space="preserve"> Szczególną uwagę poświęcono sposobom prowadzenia ścieżek</w:t>
      </w:r>
      <w:r w:rsidR="00211E07">
        <w:t xml:space="preserve"> oraz</w:t>
      </w:r>
      <w:r w:rsidR="00F807A6">
        <w:t xml:space="preserve"> umiejscowienia elementów</w:t>
      </w:r>
      <w:r w:rsidR="00AC65AB">
        <w:t xml:space="preserve"> elektronicznych.</w:t>
      </w:r>
    </w:p>
    <w:p w:rsidR="007417C1" w:rsidRDefault="007417C1" w:rsidP="00A31745">
      <w:pPr>
        <w:pStyle w:val="Nagwek3"/>
      </w:pPr>
      <w:bookmarkStart w:id="296" w:name="_Toc122023868"/>
      <w:r>
        <w:t>Projekt</w:t>
      </w:r>
      <w:bookmarkEnd w:id="296"/>
    </w:p>
    <w:p w:rsidR="003B139F" w:rsidRPr="00523792" w:rsidRDefault="00523792" w:rsidP="003B139F">
      <w:r>
        <w:t xml:space="preserve">Projekt </w:t>
      </w:r>
      <w:r w:rsidR="00487F3A">
        <w:t>płytki</w:t>
      </w:r>
      <w:r>
        <w:t xml:space="preserve"> PCB został opracowany przy użyciu programu Autodesk Eagle</w:t>
      </w:r>
      <w:r w:rsidR="00A204D4">
        <w:t xml:space="preserve"> </w:t>
      </w:r>
      <w:r w:rsidR="00A46C64">
        <w:br/>
      </w:r>
      <w:r w:rsidR="00A204D4">
        <w:t>(</w:t>
      </w:r>
      <w:r w:rsidR="00D26ECB">
        <w:fldChar w:fldCharType="begin"/>
      </w:r>
      <w:r w:rsidR="00D26ECB">
        <w:instrText xml:space="preserve"> REF _Ref118546048 \*Lower \h </w:instrText>
      </w:r>
      <w:r w:rsidR="00D26ECB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13</w:t>
      </w:r>
      <w:r w:rsidR="00D26ECB">
        <w:fldChar w:fldCharType="end"/>
      </w:r>
      <w:r w:rsidR="009A4F44">
        <w:t>.</w:t>
      </w:r>
      <w:r w:rsidR="00FB367F">
        <w:t>;</w:t>
      </w:r>
      <w:r w:rsidR="00D26ECB">
        <w:t xml:space="preserve"> </w:t>
      </w:r>
      <w:r w:rsidR="00D26ECB">
        <w:fldChar w:fldCharType="begin"/>
      </w:r>
      <w:r w:rsidR="00D26ECB">
        <w:instrText xml:space="preserve"> REF _Ref118546053 \*Lower \h </w:instrText>
      </w:r>
      <w:r w:rsidR="00D26ECB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14</w:t>
      </w:r>
      <w:r w:rsidR="00D26ECB">
        <w:fldChar w:fldCharType="end"/>
      </w:r>
      <w:r w:rsidR="009A4F44">
        <w:t>.</w:t>
      </w:r>
      <w:r w:rsidR="00A204D4">
        <w:t>)</w:t>
      </w:r>
      <w:r>
        <w:t xml:space="preserve">. Wynikowa płytka posiada wymiary 105 x 83 mm. Projekt wykonano </w:t>
      </w:r>
      <w:r w:rsidR="00A46C64">
        <w:br/>
      </w:r>
      <w:r>
        <w:t xml:space="preserve">w </w:t>
      </w:r>
      <w:r w:rsidR="00D26ECB">
        <w:t>f</w:t>
      </w:r>
      <w:r>
        <w:t xml:space="preserve">ormie 2 stronnej płytki o szerokości ścieżek sygnałowych na poziomie 16 milsów </w:t>
      </w:r>
      <w:r w:rsidR="000C0615">
        <w:br/>
      </w:r>
      <w:r>
        <w:t>oraz ścieżek zasilających 40 milsów.</w:t>
      </w:r>
      <w:r w:rsidR="006749A8">
        <w:t xml:space="preserve"> </w:t>
      </w:r>
      <w:r w:rsidR="00010549">
        <w:t>S</w:t>
      </w:r>
      <w:r w:rsidR="006749A8">
        <w:t xml:space="preserve">zerokości ścieżek są wystarczające </w:t>
      </w:r>
      <w:r w:rsidR="000C0615">
        <w:br/>
      </w:r>
      <w:r w:rsidR="006749A8">
        <w:t>to zapewnienia minimalnej rezystancji</w:t>
      </w:r>
      <w:r w:rsidR="001F1089">
        <w:t xml:space="preserve"> </w:t>
      </w:r>
      <w:r w:rsidR="006749A8">
        <w:t>oraz wystarczając</w:t>
      </w:r>
      <w:r w:rsidR="001F1089">
        <w:t>e do przenoszenia</w:t>
      </w:r>
      <w:r w:rsidR="006749A8">
        <w:t xml:space="preserve"> prądów przepływających</w:t>
      </w:r>
      <w:r w:rsidR="001F1089">
        <w:t xml:space="preserve"> przez układ laboratoryjny</w:t>
      </w:r>
      <w:r w:rsidR="006749A8">
        <w:t>.</w:t>
      </w:r>
      <w:r>
        <w:t xml:space="preserve"> Ponadto zastosowano rozlew masy po obu stronach płytki, w celu ograniczenia szumów mogących wpłynąć na dokładność pomiaru pojemności.</w:t>
      </w:r>
      <w:r w:rsidR="000A6F8D">
        <w:t xml:space="preserve"> Rozlew masy ma za zadanie ekranowanie ścieżek sygnałowych.</w:t>
      </w:r>
      <w:r w:rsidR="005A5067">
        <w:t xml:space="preserve"> Wadą tego rozwiązania </w:t>
      </w:r>
      <w:r w:rsidR="000C0615">
        <w:br/>
      </w:r>
      <w:r w:rsidR="005A5067">
        <w:t>jest zwiększona pojemność ścieżek w stosunku do masy.</w:t>
      </w:r>
      <w:r w:rsidR="00C915C7">
        <w:t xml:space="preserve"> Warstwa miedzi </w:t>
      </w:r>
      <w:r w:rsidR="00FE4F6A">
        <w:t xml:space="preserve">została </w:t>
      </w:r>
      <w:r w:rsidR="00C915C7">
        <w:t>pokry</w:t>
      </w:r>
      <w:r w:rsidR="00D82076">
        <w:t>t</w:t>
      </w:r>
      <w:r w:rsidR="00C915C7">
        <w:t xml:space="preserve">a soldemaską, której zadaniem jest zabezpieczenie pól kontaktowych przed zwarciami </w:t>
      </w:r>
      <w:r w:rsidR="00844123">
        <w:br/>
      </w:r>
      <w:r w:rsidR="00C915C7">
        <w:t>oraz zanieczyszczeniami.</w:t>
      </w:r>
      <w:r w:rsidR="003B139F">
        <w:t xml:space="preserve"> Aby ograniczyć </w:t>
      </w:r>
      <w:r w:rsidR="005D6B07">
        <w:t>liczbę</w:t>
      </w:r>
      <w:r w:rsidR="003B139F">
        <w:t xml:space="preserve"> otworów na płytce, zdecydowano </w:t>
      </w:r>
      <w:r w:rsidR="0031274F">
        <w:br/>
      </w:r>
      <w:r w:rsidR="005D6B07">
        <w:t>się na montaż</w:t>
      </w:r>
      <w:r w:rsidR="003B139F">
        <w:t xml:space="preserve"> powierzchniowy SMD. </w:t>
      </w:r>
      <w:r w:rsidR="00ED1CE3">
        <w:t xml:space="preserve">Z punktu widzenia użytkownika, </w:t>
      </w:r>
      <w:r w:rsidR="00CF1C55">
        <w:br/>
      </w:r>
      <w:r w:rsidR="00ED1CE3">
        <w:t>ważne jest także</w:t>
      </w:r>
      <w:r w:rsidR="005D6B07">
        <w:t xml:space="preserve"> właściwe</w:t>
      </w:r>
      <w:r w:rsidR="00ED1CE3">
        <w:t xml:space="preserve"> umiejscowienie złącz diagnostycznych</w:t>
      </w:r>
      <w:r w:rsidR="00AC6120">
        <w:t xml:space="preserve">, aby w </w:t>
      </w:r>
      <w:r w:rsidR="005D6B07">
        <w:t>łatwy</w:t>
      </w:r>
      <w:r w:rsidR="00C201E8">
        <w:t xml:space="preserve"> sposób korzystać z urządzenia.</w:t>
      </w:r>
      <w:r w:rsidR="00B553E1">
        <w:t xml:space="preserve"> Wejście zasilania zostało umiejscowione w </w:t>
      </w:r>
      <w:r w:rsidR="00FE4F6A">
        <w:t xml:space="preserve">lewym </w:t>
      </w:r>
      <w:r w:rsidR="00B553E1">
        <w:t>górnym rogu płytki</w:t>
      </w:r>
      <w:r w:rsidR="005D6B07">
        <w:t>,</w:t>
      </w:r>
      <w:r w:rsidR="00B553E1">
        <w:t xml:space="preserve"> </w:t>
      </w:r>
      <w:r w:rsidR="001A2242">
        <w:t>obok przełącznik</w:t>
      </w:r>
      <w:r w:rsidR="002513F2">
        <w:t>a</w:t>
      </w:r>
      <w:r w:rsidR="001A2242">
        <w:t xml:space="preserve"> zasilania.</w:t>
      </w:r>
      <w:r w:rsidR="00D31EC2">
        <w:t xml:space="preserve"> Złącza diagnostyczne </w:t>
      </w:r>
      <w:r w:rsidR="00EB4B1D">
        <w:t>zostały umiejscowione z prawej strony płytki PCB.</w:t>
      </w:r>
      <w:r w:rsidR="001A2242">
        <w:t xml:space="preserve"> </w:t>
      </w:r>
      <w:r w:rsidR="00F3279B">
        <w:t xml:space="preserve">Wszystkie elementy bloków pomiarowych starano się </w:t>
      </w:r>
      <w:r w:rsidR="00E22FF4">
        <w:t>umieścić</w:t>
      </w:r>
      <w:r w:rsidR="00AB7C0D">
        <w:t xml:space="preserve"> możliwie blisko siebie.</w:t>
      </w:r>
      <w:r w:rsidR="00AC6120">
        <w:t xml:space="preserve"> </w:t>
      </w:r>
      <w:r w:rsidR="0074327F">
        <w:t>Płytka stoi na nóżkach</w:t>
      </w:r>
      <w:r w:rsidR="00113177">
        <w:t xml:space="preserve">, aby </w:t>
      </w:r>
      <w:r w:rsidR="0074327F">
        <w:t>nie było</w:t>
      </w:r>
      <w:r w:rsidR="00113177">
        <w:t xml:space="preserve"> styku płytki z podłożem, na którym stoi.</w:t>
      </w:r>
    </w:p>
    <w:p w:rsidR="007B71B7" w:rsidRDefault="000D6927" w:rsidP="000D6927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31B723F" wp14:editId="2EFABB78">
            <wp:extent cx="4897754" cy="38735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393" cy="3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1" w:rsidRPr="007B71B7" w:rsidRDefault="00F77B2B" w:rsidP="00A607A1">
      <w:pPr>
        <w:pStyle w:val="Podtytu"/>
      </w:pPr>
      <w:bookmarkStart w:id="297" w:name="_Ref118546048"/>
      <w:bookmarkStart w:id="298" w:name="_Toc121474320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13</w:t>
        </w:r>
      </w:fldSimple>
      <w:bookmarkEnd w:id="297"/>
      <w:r w:rsidR="00A607A1">
        <w:t xml:space="preserve">. </w:t>
      </w:r>
      <w:r w:rsidR="002621BE">
        <w:t xml:space="preserve">Projekt mozaiki </w:t>
      </w:r>
      <w:r w:rsidR="0068323E">
        <w:t>PCB –</w:t>
      </w:r>
      <w:r w:rsidR="002E069B">
        <w:t xml:space="preserve"> górna strona.</w:t>
      </w:r>
      <w:bookmarkEnd w:id="298"/>
    </w:p>
    <w:p w:rsidR="00157316" w:rsidRDefault="00F807A6" w:rsidP="00F807A6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F6C99A" wp14:editId="0DA0FF13">
            <wp:extent cx="4875118" cy="3854450"/>
            <wp:effectExtent l="0" t="0" r="190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4293" cy="38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8D" w:rsidRPr="00157316" w:rsidRDefault="00F77B2B" w:rsidP="00D26ECB">
      <w:pPr>
        <w:pStyle w:val="Podtytu"/>
      </w:pPr>
      <w:bookmarkStart w:id="299" w:name="_Ref118546053"/>
      <w:bookmarkStart w:id="300" w:name="_Toc121474321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14</w:t>
        </w:r>
      </w:fldSimple>
      <w:bookmarkEnd w:id="299"/>
      <w:r w:rsidR="0088408D">
        <w:t xml:space="preserve">. </w:t>
      </w:r>
      <w:r w:rsidR="002C01B9">
        <w:t>Projekt mozaiki</w:t>
      </w:r>
      <w:r w:rsidR="0088408D">
        <w:t xml:space="preserve"> PCB – dolna strona.</w:t>
      </w:r>
      <w:bookmarkEnd w:id="300"/>
    </w:p>
    <w:p w:rsidR="007417C1" w:rsidRDefault="00E07CB6" w:rsidP="00E07CB6">
      <w:pPr>
        <w:pStyle w:val="Nagwek3"/>
      </w:pPr>
      <w:bookmarkStart w:id="301" w:name="_Toc122023869"/>
      <w:r>
        <w:lastRenderedPageBreak/>
        <w:t>R</w:t>
      </w:r>
      <w:r w:rsidR="007417C1">
        <w:t>ealizacja</w:t>
      </w:r>
      <w:bookmarkEnd w:id="301"/>
    </w:p>
    <w:p w:rsidR="005A3E6C" w:rsidRPr="005A3E6C" w:rsidRDefault="00AC7978" w:rsidP="00FE4F6A">
      <w:r>
        <w:t>Rzeczywisty układ laboratoryjny (</w:t>
      </w:r>
      <w:r w:rsidR="00622387">
        <w:fldChar w:fldCharType="begin"/>
      </w:r>
      <w:r w:rsidR="00622387">
        <w:instrText xml:space="preserve"> REF _Ref118550287 \*Lower \h </w:instrText>
      </w:r>
      <w:r w:rsidR="00622387">
        <w:fldChar w:fldCharType="separate"/>
      </w:r>
      <w:r w:rsidR="00A22C10">
        <w:t xml:space="preserve">rys. </w:t>
      </w:r>
      <w:r w:rsidR="00A22C10">
        <w:rPr>
          <w:noProof/>
        </w:rPr>
        <w:t>4</w:t>
      </w:r>
      <w:r w:rsidR="00A22C10">
        <w:t>.</w:t>
      </w:r>
      <w:r w:rsidR="00A22C10">
        <w:rPr>
          <w:noProof/>
        </w:rPr>
        <w:t>15</w:t>
      </w:r>
      <w:r w:rsidR="00622387">
        <w:fldChar w:fldCharType="end"/>
      </w:r>
      <w:r w:rsidR="009A4F44">
        <w:t>.</w:t>
      </w:r>
      <w:r>
        <w:t>)</w:t>
      </w:r>
      <w:r w:rsidR="00D745DE">
        <w:t xml:space="preserve"> posiada </w:t>
      </w:r>
      <w:r w:rsidR="00C66780">
        <w:t>złącza na</w:t>
      </w:r>
      <w:r w:rsidR="009106CA">
        <w:t xml:space="preserve"> moduł Arduino Micro</w:t>
      </w:r>
      <w:r w:rsidR="007E2241">
        <w:t>, czujnik temperatury i wilgotności względnej SHTC3 oraz</w:t>
      </w:r>
      <w:r w:rsidR="00C66780">
        <w:t xml:space="preserve"> wyświetlacz</w:t>
      </w:r>
      <w:r w:rsidR="007E2241">
        <w:t xml:space="preserve"> LCD. Moduł</w:t>
      </w:r>
      <w:r w:rsidR="009A46C4">
        <w:t xml:space="preserve"> wyświetlacza</w:t>
      </w:r>
      <w:r w:rsidR="007E2241">
        <w:t xml:space="preserve"> LCD został </w:t>
      </w:r>
      <w:r w:rsidR="003A3B79">
        <w:t>dołączony za pomocą przewodów do</w:t>
      </w:r>
      <w:r w:rsidR="007E2241">
        <w:t xml:space="preserve"> kątowe</w:t>
      </w:r>
      <w:r w:rsidR="00FA66C2">
        <w:t>go</w:t>
      </w:r>
      <w:r w:rsidR="007E2241">
        <w:t xml:space="preserve"> złącz</w:t>
      </w:r>
      <w:r w:rsidR="00FA66C2">
        <w:t>a</w:t>
      </w:r>
      <w:r w:rsidR="007E2241">
        <w:t xml:space="preserve"> kołkowe</w:t>
      </w:r>
      <w:r w:rsidR="00FA66C2">
        <w:t>go</w:t>
      </w:r>
      <w:r w:rsidR="007E2241">
        <w:t xml:space="preserve"> </w:t>
      </w:r>
      <w:r w:rsidR="006E273E">
        <w:t>znajdującego</w:t>
      </w:r>
      <w:r w:rsidR="007E2241">
        <w:t xml:space="preserve"> </w:t>
      </w:r>
      <w:r w:rsidR="0049621F">
        <w:br/>
      </w:r>
      <w:r w:rsidR="007E2241">
        <w:t xml:space="preserve">się pod modułem Arduino Micro. </w:t>
      </w:r>
      <w:r w:rsidR="000F5F2B">
        <w:t xml:space="preserve">Układ laboratoryjny posiada także </w:t>
      </w:r>
      <w:r w:rsidR="00F3433A">
        <w:t>złącze</w:t>
      </w:r>
      <w:r w:rsidR="000F5F2B">
        <w:t xml:space="preserve"> umożliwiające dołączenie czujnika pojemnościowego, </w:t>
      </w:r>
      <w:r w:rsidR="00F3433A">
        <w:t>co czyni ten układ uniwersalnym</w:t>
      </w:r>
      <w:r w:rsidR="000F5F2B">
        <w:t xml:space="preserve"> mogącym pracować </w:t>
      </w:r>
      <w:r w:rsidR="0049621F">
        <w:br/>
      </w:r>
      <w:r w:rsidR="000F5F2B">
        <w:t xml:space="preserve">z różnymi czujnikami. </w:t>
      </w:r>
      <w:r w:rsidR="00105950">
        <w:t xml:space="preserve">Na rynku są dostępne także inne moduły służące do pomiaru wilgotności, np. </w:t>
      </w:r>
      <w:r w:rsidR="00B412E5">
        <w:t xml:space="preserve">czujnik pary wodnej, którego działanie opiera się </w:t>
      </w:r>
      <w:r w:rsidR="00F3433A">
        <w:t>na</w:t>
      </w:r>
      <w:r w:rsidR="00B412E5">
        <w:t xml:space="preserve"> badani</w:t>
      </w:r>
      <w:r w:rsidR="002A2702">
        <w:t>u</w:t>
      </w:r>
      <w:r w:rsidR="00B412E5">
        <w:t xml:space="preserve"> pojemności</w:t>
      </w:r>
      <w:r w:rsidR="00696200">
        <w:t xml:space="preserve">, czy czujnik </w:t>
      </w:r>
      <w:r w:rsidR="005B7FBD">
        <w:t>wilgotności gleby</w:t>
      </w:r>
      <w:r w:rsidR="00B412E5">
        <w:t>.</w:t>
      </w:r>
      <w:r w:rsidR="005B7FBD">
        <w:t xml:space="preserve"> Miejsce na dołączenie tych czujników zostało </w:t>
      </w:r>
      <w:r w:rsidR="001A57E9">
        <w:t>zrealizowane</w:t>
      </w:r>
      <w:r w:rsidR="005B7FBD">
        <w:t xml:space="preserve"> w p</w:t>
      </w:r>
      <w:r w:rsidR="001A57E9">
        <w:t>ostaci męskich listew kołkowych</w:t>
      </w:r>
      <w:r w:rsidR="005B7FBD">
        <w:t xml:space="preserve"> znajdujących się obok czujnika </w:t>
      </w:r>
      <w:r w:rsidR="00BD5B0D">
        <w:t>HS1101.</w:t>
      </w:r>
      <w:r w:rsidR="00571D92">
        <w:t xml:space="preserve"> Moduł SHTC3 umiejscowiono możliwie blisko czujnika pojemnościowego HS1101, </w:t>
      </w:r>
      <w:r w:rsidR="001A57E9">
        <w:t xml:space="preserve">tak </w:t>
      </w:r>
      <w:r w:rsidR="00571D92">
        <w:t xml:space="preserve">aby </w:t>
      </w:r>
      <w:r w:rsidR="001A57E9">
        <w:t xml:space="preserve">pracowały </w:t>
      </w:r>
      <w:r w:rsidR="00255020">
        <w:br/>
      </w:r>
      <w:r w:rsidR="001A57E9">
        <w:t>w tych samych warunkach</w:t>
      </w:r>
      <w:r w:rsidR="00571D92">
        <w:t>.</w:t>
      </w:r>
      <w:r w:rsidR="00FE4F6A">
        <w:t xml:space="preserve"> </w:t>
      </w:r>
      <w:r w:rsidR="005D6B77">
        <w:t xml:space="preserve">Programowanie mikrokontrolera odbywa się </w:t>
      </w:r>
      <w:r w:rsidR="00AB6F93">
        <w:t>za pośrednictwem</w:t>
      </w:r>
      <w:r w:rsidR="005D6B77">
        <w:t xml:space="preserve"> złącza </w:t>
      </w:r>
      <w:r w:rsidR="001A1330">
        <w:t>ISP.</w:t>
      </w:r>
      <w:r w:rsidR="006A70FB">
        <w:t xml:space="preserve"> Moduł posiada t</w:t>
      </w:r>
      <w:r w:rsidR="0049621F">
        <w:t>akże wbudowane złącze Micro USB</w:t>
      </w:r>
      <w:r w:rsidR="006A70FB">
        <w:t xml:space="preserve"> służące do komunikacji </w:t>
      </w:r>
      <w:r w:rsidR="00FE4F6A">
        <w:br/>
      </w:r>
      <w:r w:rsidR="006A70FB">
        <w:t>z interfejsem użytkownika.</w:t>
      </w:r>
      <w:r w:rsidR="00F77B2B">
        <w:t xml:space="preserve"> </w:t>
      </w:r>
    </w:p>
    <w:p w:rsidR="00FD7B90" w:rsidRDefault="00FD7B90" w:rsidP="00FD7B90">
      <w:pPr>
        <w:ind w:firstLine="0"/>
      </w:pPr>
      <w:r>
        <w:rPr>
          <w:noProof/>
          <w:lang w:eastAsia="pl-PL"/>
        </w:rPr>
        <w:drawing>
          <wp:inline distT="0" distB="0" distL="0" distR="0" wp14:anchorId="7466457B" wp14:editId="128467C3">
            <wp:extent cx="5405784" cy="4813402"/>
            <wp:effectExtent l="0" t="0" r="4445" b="6350"/>
            <wp:docPr id="26" name="Obraz 26" descr="C:\Users\Arek\Desktop\RealizacjaFizy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RealizacjaFizycz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 r="1295" b="815"/>
                    <a:stretch/>
                  </pic:blipFill>
                  <pic:spPr bwMode="auto">
                    <a:xfrm>
                      <a:off x="0" y="0"/>
                      <a:ext cx="5414455" cy="48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40F" w:rsidRPr="00C8440F" w:rsidRDefault="00F77B2B" w:rsidP="00F0574D">
      <w:pPr>
        <w:pStyle w:val="Podtytu"/>
      </w:pPr>
      <w:bookmarkStart w:id="302" w:name="_Ref118550287"/>
      <w:bookmarkStart w:id="303" w:name="_Toc121474322"/>
      <w:r>
        <w:t xml:space="preserve">Rys. </w:t>
      </w:r>
      <w:fldSimple w:instr=" STYLEREF 1 \s ">
        <w:r w:rsidR="00A22C10">
          <w:rPr>
            <w:noProof/>
          </w:rPr>
          <w:t>4</w:t>
        </w:r>
      </w:fldSimple>
      <w:r w:rsidR="00286625">
        <w:t>.</w:t>
      </w:r>
      <w:fldSimple w:instr=" SEQ Rys_ \* ARABIC \s 1 ">
        <w:r w:rsidR="00A22C10">
          <w:rPr>
            <w:noProof/>
          </w:rPr>
          <w:t>15</w:t>
        </w:r>
      </w:fldSimple>
      <w:bookmarkEnd w:id="302"/>
      <w:r w:rsidR="004010AB">
        <w:t xml:space="preserve">. </w:t>
      </w:r>
      <w:r w:rsidR="002D7026">
        <w:t>Realizacja fizyczna układu laboratoryjnego.</w:t>
      </w:r>
      <w:bookmarkEnd w:id="303"/>
    </w:p>
    <w:p w:rsidR="008F1FE6" w:rsidRDefault="00892E87" w:rsidP="008F1FE6">
      <w:pPr>
        <w:pStyle w:val="Nagwek1"/>
      </w:pPr>
      <w:bookmarkStart w:id="304" w:name="_Toc122023870"/>
      <w:r>
        <w:lastRenderedPageBreak/>
        <w:t xml:space="preserve">Użyte </w:t>
      </w:r>
      <w:r w:rsidR="00696E09">
        <w:t>Układy peryferyjne mikrokontrolera</w:t>
      </w:r>
      <w:bookmarkEnd w:id="304"/>
      <w:r w:rsidR="00696E09">
        <w:t xml:space="preserve"> </w:t>
      </w:r>
    </w:p>
    <w:p w:rsidR="00C8440F" w:rsidRPr="00C8440F" w:rsidRDefault="00E16498" w:rsidP="00C8440F">
      <w:r>
        <w:t>W rozdziale</w:t>
      </w:r>
      <w:r w:rsidR="00841C44">
        <w:t xml:space="preserve"> </w:t>
      </w:r>
      <w:r w:rsidR="00180675">
        <w:t xml:space="preserve">zostanie zaprezentowana </w:t>
      </w:r>
      <w:r>
        <w:t>struktur</w:t>
      </w:r>
      <w:r w:rsidR="00180675">
        <w:t>a</w:t>
      </w:r>
      <w:r>
        <w:t xml:space="preserve"> wewnętrzn</w:t>
      </w:r>
      <w:r w:rsidR="00180675">
        <w:t>a</w:t>
      </w:r>
      <w:r>
        <w:t xml:space="preserve"> mikrokontrolera ATmega32U4</w:t>
      </w:r>
      <w:r w:rsidR="00F7662E">
        <w:t xml:space="preserve">. </w:t>
      </w:r>
      <w:r w:rsidR="00344AD2">
        <w:t>Zostaną zaprezentowane rejestry konfiguracyjne oraz znacz</w:t>
      </w:r>
      <w:r w:rsidR="005B1F91">
        <w:t>e</w:t>
      </w:r>
      <w:r w:rsidR="00344AD2">
        <w:t xml:space="preserve">nie poszczególnych bitów. </w:t>
      </w:r>
      <w:r w:rsidR="00F7662E">
        <w:t xml:space="preserve">Szczególną uwagę skupiono na </w:t>
      </w:r>
      <w:r w:rsidR="00EB450B">
        <w:t>omówieniu</w:t>
      </w:r>
      <w:r w:rsidR="00F7662E">
        <w:t xml:space="preserve"> </w:t>
      </w:r>
      <w:r w:rsidR="0076710A">
        <w:t>zastosowanych ustawień</w:t>
      </w:r>
      <w:r w:rsidR="00F7662E">
        <w:t xml:space="preserve"> układów peryferyjnych</w:t>
      </w:r>
      <w:r w:rsidR="00EB450B">
        <w:t xml:space="preserve"> użytych w projekcie.</w:t>
      </w:r>
    </w:p>
    <w:p w:rsidR="00696E09" w:rsidRDefault="00696E09" w:rsidP="00696E09">
      <w:pPr>
        <w:pStyle w:val="Nagwek2"/>
      </w:pPr>
      <w:bookmarkStart w:id="305" w:name="_Toc122023871"/>
      <w:r>
        <w:t>System przerwań</w:t>
      </w:r>
      <w:bookmarkEnd w:id="305"/>
    </w:p>
    <w:p w:rsidR="004F0CF7" w:rsidRDefault="004F0CF7" w:rsidP="00C23F3B">
      <w:pPr>
        <w:spacing w:after="0"/>
      </w:pPr>
      <w:r>
        <w:t>System przerwań jest jed</w:t>
      </w:r>
      <w:r w:rsidR="003450E3">
        <w:t>nym</w:t>
      </w:r>
      <w:r>
        <w:t xml:space="preserve"> z ważniejszych układów peryferyjnych mikrokontrolerów, </w:t>
      </w:r>
      <w:r w:rsidR="0026633E">
        <w:t xml:space="preserve">gdyż pozwala na obsługę pozostałych układów peryferyjnych w trybie przerwań, </w:t>
      </w:r>
      <w:r w:rsidR="008A50CF">
        <w:br/>
      </w:r>
      <w:r w:rsidR="0026633E">
        <w:t>dzięki czemu nie ma potrzeby odpytywania tych układów w głównej pętli programu</w:t>
      </w:r>
      <w:r w:rsidR="00A60B28">
        <w:t>.</w:t>
      </w:r>
    </w:p>
    <w:p w:rsidR="000B0196" w:rsidRDefault="0043453A" w:rsidP="00C23F3B">
      <w:pPr>
        <w:spacing w:before="0" w:after="0"/>
      </w:pPr>
      <w:r>
        <w:t xml:space="preserve">Każde </w:t>
      </w:r>
      <w:r w:rsidR="001B010A">
        <w:t>zdarzenie pochodzące</w:t>
      </w:r>
      <w:r>
        <w:t xml:space="preserve"> od układu peryferyjnego ustawi</w:t>
      </w:r>
      <w:r w:rsidR="00B134F5">
        <w:t>a</w:t>
      </w:r>
      <w:r>
        <w:t xml:space="preserve"> bit żądania obsługi</w:t>
      </w:r>
      <w:r w:rsidR="00B134F5">
        <w:t xml:space="preserve"> przerwania</w:t>
      </w:r>
      <w:r>
        <w:t xml:space="preserve">. W pierwszej kolejności zostają obsłużone przerwania o najwyższym priorytecie. </w:t>
      </w:r>
      <w:r w:rsidR="00A9787F">
        <w:t>Czas</w:t>
      </w:r>
      <w:r w:rsidR="00ED07C4">
        <w:t xml:space="preserve"> pomiędzy wystąpieniem zdarzenia</w:t>
      </w:r>
      <w:r w:rsidR="005B1F91">
        <w:t>,</w:t>
      </w:r>
      <w:r w:rsidR="00ED07C4">
        <w:t xml:space="preserve"> a jego obsługą wynosi</w:t>
      </w:r>
      <w:r w:rsidR="000771C9">
        <w:t xml:space="preserve"> minimum</w:t>
      </w:r>
      <w:r w:rsidR="00ED07C4">
        <w:t xml:space="preserve"> 5 cykli </w:t>
      </w:r>
      <w:r w:rsidR="00F0367F">
        <w:t>zegara taktującego</w:t>
      </w:r>
      <w:r w:rsidR="00A9787F">
        <w:t xml:space="preserve"> mikrokontroler</w:t>
      </w:r>
      <w:r w:rsidR="004C07C9">
        <w:t xml:space="preserve"> </w:t>
      </w:r>
      <w:r w:rsidR="004C07C9">
        <w:fldChar w:fldCharType="begin"/>
      </w:r>
      <w:r w:rsidR="004C07C9">
        <w:instrText xml:space="preserve"> REF _Ref119614011 \r \h </w:instrText>
      </w:r>
      <w:r w:rsidR="004C07C9">
        <w:fldChar w:fldCharType="separate"/>
      </w:r>
      <w:r w:rsidR="00A22C10">
        <w:t>[9]</w:t>
      </w:r>
      <w:r w:rsidR="004C07C9">
        <w:fldChar w:fldCharType="end"/>
      </w:r>
      <w:r w:rsidR="00F0367F">
        <w:t>.</w:t>
      </w:r>
      <w:r w:rsidR="00080FCE">
        <w:t xml:space="preserve"> W tym czasie następuje zapisanie </w:t>
      </w:r>
      <w:r w:rsidR="00A76FD0">
        <w:t>na</w:t>
      </w:r>
      <w:r w:rsidR="00080FCE">
        <w:t xml:space="preserve"> stos</w:t>
      </w:r>
      <w:r w:rsidR="00A76FD0">
        <w:t>ie</w:t>
      </w:r>
      <w:r w:rsidR="00080FCE">
        <w:t xml:space="preserve"> </w:t>
      </w:r>
      <w:r w:rsidR="003F28ED">
        <w:t>aktua</w:t>
      </w:r>
      <w:r w:rsidR="000758C9">
        <w:t xml:space="preserve">lnej wartości licznika programu, którego wartość w następnym kroku zostaje ustawiona na </w:t>
      </w:r>
      <w:r w:rsidR="00A76FD0">
        <w:t>adres obsługi</w:t>
      </w:r>
      <w:r w:rsidR="008C495C">
        <w:t xml:space="preserve"> danego przerwania</w:t>
      </w:r>
      <w:r w:rsidR="00A76FD0">
        <w:t xml:space="preserve"> oraz zerowana jest flaga żądania obsługi przerwania</w:t>
      </w:r>
      <w:r w:rsidR="001D39AB">
        <w:t>.</w:t>
      </w:r>
      <w:r w:rsidR="00982535">
        <w:t xml:space="preserve"> </w:t>
      </w:r>
      <w:r w:rsidR="000B0196">
        <w:t xml:space="preserve">Po zakończeniu przerwania licznik programu zostaje załadowany wartością </w:t>
      </w:r>
      <w:r w:rsidR="00A76FD0">
        <w:t>zapisaną na stosie</w:t>
      </w:r>
      <w:r w:rsidR="004B45FC">
        <w:t>.</w:t>
      </w:r>
      <w:r w:rsidR="00783482">
        <w:t xml:space="preserve"> </w:t>
      </w:r>
      <w:r w:rsidR="002C548C">
        <w:t>Cała procedura powrotu do wcześniej wykonywanego programu</w:t>
      </w:r>
      <w:r w:rsidR="00982535">
        <w:t xml:space="preserve"> ponownie zajmuje minimum 5 cykli zegarowych</w:t>
      </w:r>
      <w:r w:rsidR="00783482">
        <w:t>.</w:t>
      </w:r>
    </w:p>
    <w:p w:rsidR="00931F86" w:rsidRDefault="00A76FD0" w:rsidP="00C23F3B">
      <w:pPr>
        <w:spacing w:before="0"/>
      </w:pPr>
      <w:r>
        <w:t xml:space="preserve">Aby </w:t>
      </w:r>
      <w:r w:rsidR="00931F86">
        <w:t>korzysta</w:t>
      </w:r>
      <w:r>
        <w:t>ć z</w:t>
      </w:r>
      <w:r w:rsidR="00931F86">
        <w:t xml:space="preserve"> systemu przerwań konieczne jest </w:t>
      </w:r>
      <w:r>
        <w:t>ustawienie bitu I (</w:t>
      </w:r>
      <w:r w:rsidR="00A74F22">
        <w:t xml:space="preserve">Global </w:t>
      </w:r>
      <w:proofErr w:type="spellStart"/>
      <w:r w:rsidR="00A74F22">
        <w:t>Interrupt</w:t>
      </w:r>
      <w:proofErr w:type="spellEnd"/>
      <w:r w:rsidR="00A74F22">
        <w:t xml:space="preserve"> </w:t>
      </w:r>
      <w:proofErr w:type="spellStart"/>
      <w:r w:rsidR="00A74F22">
        <w:t>Enable</w:t>
      </w:r>
      <w:proofErr w:type="spellEnd"/>
      <w:r>
        <w:t>) w rejestrze statusowym SREG</w:t>
      </w:r>
      <w:r w:rsidR="00931F86">
        <w:t xml:space="preserve"> </w:t>
      </w:r>
      <w:r w:rsidR="00F4513D">
        <w:t>(</w:t>
      </w:r>
      <w:r w:rsidR="00F4513D" w:rsidRPr="00C73531">
        <w:fldChar w:fldCharType="begin"/>
      </w:r>
      <w:r w:rsidR="00F4513D" w:rsidRPr="00C73531">
        <w:instrText xml:space="preserve"> REF _Ref118398348 \*Lower \h </w:instrText>
      </w:r>
      <w:r w:rsidR="00C73531">
        <w:instrText xml:space="preserve"> \* MERGEFORMAT </w:instrText>
      </w:r>
      <w:r w:rsidR="00F4513D" w:rsidRPr="00C73531">
        <w:fldChar w:fldCharType="separate"/>
      </w:r>
      <w:r w:rsidR="00A22C10" w:rsidRPr="00A22C10">
        <w:t>rys. 5.1</w:t>
      </w:r>
      <w:r w:rsidR="00F4513D" w:rsidRPr="00C73531">
        <w:fldChar w:fldCharType="end"/>
      </w:r>
      <w:r w:rsidR="009A4F44">
        <w:t>.</w:t>
      </w:r>
      <w:r w:rsidR="00A74F22">
        <w:t xml:space="preserve">) </w:t>
      </w:r>
      <w:r w:rsidR="00785127">
        <w:fldChar w:fldCharType="begin"/>
      </w:r>
      <w:r w:rsidR="00785127">
        <w:instrText xml:space="preserve"> REF _Ref119614011 \r \h </w:instrText>
      </w:r>
      <w:r w:rsidR="00785127">
        <w:fldChar w:fldCharType="separate"/>
      </w:r>
      <w:r w:rsidR="00A22C10">
        <w:t>[9]</w:t>
      </w:r>
      <w:r w:rsidR="00785127">
        <w:fldChar w:fldCharType="end"/>
      </w:r>
      <w:r w:rsidR="00A74F22">
        <w:t>. P</w:t>
      </w:r>
      <w:r w:rsidR="00B812F8">
        <w:t xml:space="preserve">rzerwania zostają obsługiwane dopiero </w:t>
      </w:r>
      <w:r w:rsidR="00B325CC">
        <w:br/>
      </w:r>
      <w:r w:rsidR="00B812F8">
        <w:t>w momencie ustawienia tego bitu na</w:t>
      </w:r>
      <w:r w:rsidR="00AA673A">
        <w:t xml:space="preserve"> </w:t>
      </w:r>
      <w:r w:rsidR="00B812F8">
        <w:t>wartość „1”.</w:t>
      </w:r>
      <w:r w:rsidR="00AF4DD6">
        <w:t xml:space="preserve"> Dodatkowo każdy układ peryferyjny posiada maski przerwań, które uprzednio należy </w:t>
      </w:r>
      <w:r w:rsidR="00A74F22">
        <w:t>ustawić, aby możliwa była obsługa przerwań pochodzących od tych układów</w:t>
      </w:r>
      <w:r w:rsidR="00AF4DD6">
        <w:t>.</w:t>
      </w:r>
      <w:r w:rsidR="008A50CF">
        <w:t xml:space="preserve"> Każde przerwanie ma określony priorytet</w:t>
      </w:r>
      <w:r w:rsidR="005B1F91">
        <w:t xml:space="preserve">. </w:t>
      </w:r>
      <w:r w:rsidR="008A50CF">
        <w:t xml:space="preserve"> </w:t>
      </w:r>
      <w:r w:rsidR="00E858E7">
        <w:br/>
      </w:r>
      <w:r w:rsidR="005B1F91">
        <w:t>O</w:t>
      </w:r>
      <w:r w:rsidR="008A50CF">
        <w:t xml:space="preserve">znacza to, że w pierwszej kolejności zostanie obsłużone przerwanie o najwyższym priorytecie. </w:t>
      </w:r>
      <w:r w:rsidR="008A50CF">
        <w:br/>
        <w:t>Pozostałe przerwania zostaną rozpatrzone bezpośrednio po jego zakończeniu.</w:t>
      </w:r>
    </w:p>
    <w:p w:rsidR="00931F86" w:rsidRDefault="00C827B9" w:rsidP="00931F86">
      <w:pPr>
        <w:ind w:firstLine="0"/>
      </w:pPr>
      <w:r>
        <w:rPr>
          <w:noProof/>
          <w:lang w:eastAsia="pl-PL"/>
        </w:rPr>
        <w:drawing>
          <wp:inline distT="0" distB="0" distL="0" distR="0" wp14:anchorId="7C8D62DA" wp14:editId="57163C2E">
            <wp:extent cx="5349877" cy="719667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-10446" b="-11941"/>
                    <a:stretch/>
                  </pic:blipFill>
                  <pic:spPr bwMode="auto">
                    <a:xfrm>
                      <a:off x="0" y="0"/>
                      <a:ext cx="5398770" cy="72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902" w:rsidRDefault="00F77B2B" w:rsidP="00E76F62">
      <w:pPr>
        <w:pStyle w:val="Podtytu"/>
        <w:rPr>
          <w:rStyle w:val="Rysunek"/>
        </w:rPr>
      </w:pPr>
      <w:bookmarkStart w:id="306" w:name="_Ref118398348"/>
      <w:bookmarkStart w:id="307" w:name="_Ref118398338"/>
      <w:bookmarkStart w:id="308" w:name="_Toc121474323"/>
      <w:r>
        <w:rPr>
          <w:rStyle w:val="Rysunek"/>
        </w:rPr>
        <w:t xml:space="preserve">Rys. </w:t>
      </w:r>
      <w:r w:rsidR="00286625">
        <w:rPr>
          <w:rStyle w:val="Rysunek"/>
        </w:rPr>
        <w:fldChar w:fldCharType="begin"/>
      </w:r>
      <w:r w:rsidR="00286625">
        <w:rPr>
          <w:rStyle w:val="Rysunek"/>
        </w:rPr>
        <w:instrText xml:space="preserve"> STYLEREF 1 \s </w:instrText>
      </w:r>
      <w:r w:rsidR="00286625">
        <w:rPr>
          <w:rStyle w:val="Rysunek"/>
        </w:rPr>
        <w:fldChar w:fldCharType="separate"/>
      </w:r>
      <w:r w:rsidR="00A22C10">
        <w:rPr>
          <w:rStyle w:val="Rysunek"/>
          <w:noProof/>
        </w:rPr>
        <w:t>5</w:t>
      </w:r>
      <w:r w:rsidR="00286625">
        <w:rPr>
          <w:rStyle w:val="Rysunek"/>
        </w:rPr>
        <w:fldChar w:fldCharType="end"/>
      </w:r>
      <w:r w:rsidR="00286625">
        <w:rPr>
          <w:rStyle w:val="Rysunek"/>
        </w:rPr>
        <w:t>.</w:t>
      </w:r>
      <w:r w:rsidR="00286625">
        <w:rPr>
          <w:rStyle w:val="Rysunek"/>
        </w:rPr>
        <w:fldChar w:fldCharType="begin"/>
      </w:r>
      <w:r w:rsidR="00286625">
        <w:rPr>
          <w:rStyle w:val="Rysunek"/>
        </w:rPr>
        <w:instrText xml:space="preserve"> SEQ Rys_ \* ARABIC \s 1 </w:instrText>
      </w:r>
      <w:r w:rsidR="00286625">
        <w:rPr>
          <w:rStyle w:val="Rysunek"/>
        </w:rPr>
        <w:fldChar w:fldCharType="separate"/>
      </w:r>
      <w:r w:rsidR="00A22C10">
        <w:rPr>
          <w:rStyle w:val="Rysunek"/>
          <w:noProof/>
        </w:rPr>
        <w:t>1</w:t>
      </w:r>
      <w:r w:rsidR="00286625">
        <w:rPr>
          <w:rStyle w:val="Rysunek"/>
        </w:rPr>
        <w:fldChar w:fldCharType="end"/>
      </w:r>
      <w:bookmarkEnd w:id="306"/>
      <w:r w:rsidR="00E26023" w:rsidRPr="00E76F62">
        <w:rPr>
          <w:rStyle w:val="Rysunek"/>
        </w:rPr>
        <w:t>. Rejestr statusowy mikrokontrolera ATmega32U4</w:t>
      </w:r>
      <w:bookmarkEnd w:id="307"/>
      <w:r w:rsidR="00785127">
        <w:rPr>
          <w:rStyle w:val="Rysunek"/>
        </w:rPr>
        <w:t xml:space="preserve"> </w:t>
      </w:r>
      <w:r w:rsidR="00785127">
        <w:fldChar w:fldCharType="begin"/>
      </w:r>
      <w:r w:rsidR="00785127">
        <w:instrText xml:space="preserve"> REF _Ref119614011 \r \h </w:instrText>
      </w:r>
      <w:r w:rsidR="00785127">
        <w:fldChar w:fldCharType="separate"/>
      </w:r>
      <w:r w:rsidR="00A22C10">
        <w:t>[9]</w:t>
      </w:r>
      <w:r w:rsidR="00785127">
        <w:fldChar w:fldCharType="end"/>
      </w:r>
      <w:r w:rsidR="00785127">
        <w:rPr>
          <w:rStyle w:val="Rysunek"/>
        </w:rPr>
        <w:t>.</w:t>
      </w:r>
      <w:bookmarkEnd w:id="308"/>
    </w:p>
    <w:p w:rsidR="00E26023" w:rsidRPr="000F5902" w:rsidRDefault="000F5902" w:rsidP="000F5902">
      <w:pPr>
        <w:spacing w:before="0" w:after="200" w:line="276" w:lineRule="auto"/>
        <w:ind w:firstLine="0"/>
        <w:jc w:val="left"/>
        <w:rPr>
          <w:rStyle w:val="Rysunek"/>
          <w:rFonts w:eastAsiaTheme="majorEastAsia" w:cstheme="majorBidi"/>
          <w:iCs/>
          <w:szCs w:val="24"/>
        </w:rPr>
      </w:pPr>
      <w:r>
        <w:rPr>
          <w:rStyle w:val="Rysunek"/>
        </w:rPr>
        <w:br w:type="page"/>
      </w:r>
    </w:p>
    <w:p w:rsidR="00696E09" w:rsidRDefault="00696E09" w:rsidP="00696E09">
      <w:pPr>
        <w:pStyle w:val="Nagwek2"/>
      </w:pPr>
      <w:bookmarkStart w:id="309" w:name="_Toc122023872"/>
      <w:r>
        <w:lastRenderedPageBreak/>
        <w:t>USB</w:t>
      </w:r>
      <w:r w:rsidR="005C09C7">
        <w:t xml:space="preserve"> – Universal Serial Bus</w:t>
      </w:r>
      <w:bookmarkEnd w:id="309"/>
    </w:p>
    <w:p w:rsidR="00E76F62" w:rsidRDefault="00C2542F" w:rsidP="00C23F3B">
      <w:pPr>
        <w:spacing w:after="0"/>
      </w:pPr>
      <w:r>
        <w:t xml:space="preserve">Do obsługi </w:t>
      </w:r>
      <w:r w:rsidR="000371D2">
        <w:t>interfejsu</w:t>
      </w:r>
      <w:r>
        <w:t xml:space="preserve"> USB wbudowanego w mikrokontroler </w:t>
      </w:r>
      <w:r w:rsidR="00162E49">
        <w:t xml:space="preserve">podczas realizacji projektu dyplomowego posłużono się </w:t>
      </w:r>
      <w:r w:rsidR="0094335C">
        <w:t>biblioteką LUFA USB</w:t>
      </w:r>
      <w:r w:rsidR="00DD292C">
        <w:t xml:space="preserve"> </w:t>
      </w:r>
      <w:r w:rsidR="00DD292C">
        <w:fldChar w:fldCharType="begin"/>
      </w:r>
      <w:r w:rsidR="00DD292C">
        <w:instrText xml:space="preserve"> REF _Ref119615226 \r \h </w:instrText>
      </w:r>
      <w:r w:rsidR="00DD292C">
        <w:fldChar w:fldCharType="separate"/>
      </w:r>
      <w:r w:rsidR="00A22C10">
        <w:t>[15]</w:t>
      </w:r>
      <w:r w:rsidR="00DD292C">
        <w:fldChar w:fldCharType="end"/>
      </w:r>
      <w:r w:rsidR="0094335C">
        <w:t xml:space="preserve"> rekomendowaną przez firmę </w:t>
      </w:r>
      <w:proofErr w:type="spellStart"/>
      <w:r w:rsidR="0094335C">
        <w:t>Microchip</w:t>
      </w:r>
      <w:proofErr w:type="spellEnd"/>
      <w:r w:rsidR="0094335C">
        <w:t>.</w:t>
      </w:r>
      <w:r w:rsidR="00F61936">
        <w:t xml:space="preserve"> </w:t>
      </w:r>
      <w:r w:rsidR="00C233E4">
        <w:t>B</w:t>
      </w:r>
      <w:r w:rsidR="00F61936">
        <w:t xml:space="preserve">iblioteka pozwala na konfigurację deskryptorów oraz </w:t>
      </w:r>
      <w:r w:rsidR="000430C1">
        <w:t>identyfikatora</w:t>
      </w:r>
      <w:r w:rsidR="005B1F91">
        <w:t>,</w:t>
      </w:r>
      <w:r w:rsidR="007736CB">
        <w:t xml:space="preserve"> co umożliwia</w:t>
      </w:r>
      <w:r w:rsidR="00841A13">
        <w:t xml:space="preserve"> </w:t>
      </w:r>
      <w:r w:rsidR="0040512B">
        <w:t>automatyczn</w:t>
      </w:r>
      <w:r w:rsidR="007736CB">
        <w:t>ą detekcję</w:t>
      </w:r>
      <w:r w:rsidR="0040512B">
        <w:t xml:space="preserve"> </w:t>
      </w:r>
      <w:r w:rsidR="00C05970">
        <w:t>układu laboratoryjnego</w:t>
      </w:r>
      <w:r w:rsidR="007736CB">
        <w:t xml:space="preserve"> po</w:t>
      </w:r>
      <w:r w:rsidR="0094682D">
        <w:t xml:space="preserve"> podłącz</w:t>
      </w:r>
      <w:r w:rsidR="007736CB">
        <w:t>eniu</w:t>
      </w:r>
      <w:r w:rsidR="0094682D">
        <w:t xml:space="preserve"> do komputera</w:t>
      </w:r>
      <w:r w:rsidR="007736CB">
        <w:t xml:space="preserve"> PC</w:t>
      </w:r>
      <w:r w:rsidR="0094682D">
        <w:t>.</w:t>
      </w:r>
    </w:p>
    <w:p w:rsidR="00EC3324" w:rsidRDefault="00EC3324" w:rsidP="00C23F3B">
      <w:pPr>
        <w:spacing w:before="0"/>
      </w:pPr>
      <w:r>
        <w:t>Interfejs</w:t>
      </w:r>
      <w:r w:rsidR="000F5902">
        <w:t xml:space="preserve"> USB</w:t>
      </w:r>
      <w:r>
        <w:t xml:space="preserve"> umożliwi</w:t>
      </w:r>
      <w:r w:rsidR="00CF3FE4">
        <w:t>a obsługę zdarzenia</w:t>
      </w:r>
      <w:r w:rsidR="000941BB">
        <w:t xml:space="preserve"> wynikającego z</w:t>
      </w:r>
      <w:r w:rsidR="00CF3FE4">
        <w:t xml:space="preserve"> podłączenia</w:t>
      </w:r>
      <w:r w:rsidR="000941BB">
        <w:t xml:space="preserve"> </w:t>
      </w:r>
      <w:r w:rsidR="00C66785">
        <w:br/>
      </w:r>
      <w:r w:rsidR="000941BB">
        <w:t>go</w:t>
      </w:r>
      <w:r w:rsidR="00CF3FE4">
        <w:t xml:space="preserve"> do komputera, a także </w:t>
      </w:r>
      <w:r w:rsidR="002F7D2C">
        <w:t>nawiązani</w:t>
      </w:r>
      <w:r w:rsidR="000941BB">
        <w:t>e</w:t>
      </w:r>
      <w:r w:rsidR="00CF3FE4">
        <w:t xml:space="preserve"> połączenia z aplikacją.</w:t>
      </w:r>
      <w:r w:rsidR="00CD7B1A">
        <w:t xml:space="preserve"> </w:t>
      </w:r>
      <w:r w:rsidR="000941BB">
        <w:t>Jeśli</w:t>
      </w:r>
      <w:r w:rsidR="00CD7B1A">
        <w:t xml:space="preserve"> </w:t>
      </w:r>
      <w:r w:rsidR="00563D91">
        <w:t>mikrokontroler</w:t>
      </w:r>
      <w:r w:rsidR="00CD7B1A">
        <w:t xml:space="preserve"> wykryje pojawienie się napięcia zasilania na wyprowadzeniu VBUS</w:t>
      </w:r>
      <w:r w:rsidR="009D30DE">
        <w:t xml:space="preserve"> </w:t>
      </w:r>
      <w:r w:rsidR="009D30DE">
        <w:fldChar w:fldCharType="begin"/>
      </w:r>
      <w:r w:rsidR="009D30DE">
        <w:instrText xml:space="preserve"> REF _Ref119614011 \r \h </w:instrText>
      </w:r>
      <w:r w:rsidR="009D30DE">
        <w:fldChar w:fldCharType="separate"/>
      </w:r>
      <w:r w:rsidR="00A22C10">
        <w:t>[9]</w:t>
      </w:r>
      <w:r w:rsidR="009D30DE">
        <w:fldChar w:fldCharType="end"/>
      </w:r>
      <w:r w:rsidR="003E5522">
        <w:t xml:space="preserve">, </w:t>
      </w:r>
      <w:r w:rsidR="000941BB">
        <w:t xml:space="preserve">co </w:t>
      </w:r>
      <w:r w:rsidR="003E5522">
        <w:t xml:space="preserve">równoważne </w:t>
      </w:r>
      <w:r w:rsidR="00C66785">
        <w:br/>
      </w:r>
      <w:r w:rsidR="003E5522">
        <w:t>jest podłączeniu</w:t>
      </w:r>
      <w:r w:rsidR="000941BB">
        <w:t xml:space="preserve"> układu</w:t>
      </w:r>
      <w:r w:rsidR="003E5522">
        <w:t xml:space="preserve"> do portu USB komputera</w:t>
      </w:r>
      <w:r w:rsidR="00E65D42">
        <w:t xml:space="preserve">, </w:t>
      </w:r>
      <w:r w:rsidR="000941BB">
        <w:t>to</w:t>
      </w:r>
      <w:r w:rsidR="00876FA6">
        <w:t xml:space="preserve"> wywoływane jest przerwanie</w:t>
      </w:r>
      <w:r w:rsidR="003E5522">
        <w:t>.</w:t>
      </w:r>
      <w:r w:rsidR="000B3ED2">
        <w:t xml:space="preserve"> </w:t>
      </w:r>
      <w:r w:rsidR="00C66785">
        <w:br/>
      </w:r>
      <w:r w:rsidR="005656CF">
        <w:t xml:space="preserve">Natomiast </w:t>
      </w:r>
      <w:r w:rsidR="00E65D42">
        <w:t>nawiązanie połączenia</w:t>
      </w:r>
      <w:r w:rsidR="005656CF">
        <w:t xml:space="preserve"> aplikacji z mikrokontrolerem odbywa się poprzez przesłanie </w:t>
      </w:r>
      <w:r w:rsidR="00E65D42">
        <w:t>pakietu</w:t>
      </w:r>
      <w:r w:rsidR="005656CF">
        <w:t>, po którym również generowane jest przerwanie.</w:t>
      </w:r>
      <w:r w:rsidR="003D56F5">
        <w:t xml:space="preserve"> </w:t>
      </w:r>
      <w:r w:rsidR="00B7179A">
        <w:t>Praca mikrokon</w:t>
      </w:r>
      <w:r w:rsidR="00E65D42">
        <w:t>trolera z maksymalną prędkością</w:t>
      </w:r>
      <w:r w:rsidR="00B7179A">
        <w:t xml:space="preserve"> </w:t>
      </w:r>
      <w:r w:rsidR="00E65D42">
        <w:t>(</w:t>
      </w:r>
      <w:r w:rsidR="002929F2">
        <w:t>przy</w:t>
      </w:r>
      <w:r w:rsidR="00B7179A">
        <w:t xml:space="preserve"> częstotliwości zegara 16 MHz</w:t>
      </w:r>
      <w:r w:rsidR="00E65D42">
        <w:t>)</w:t>
      </w:r>
      <w:r w:rsidR="00B7179A">
        <w:t xml:space="preserve"> możliwa jest tylko przy zasilaniu napięciem 5</w:t>
      </w:r>
      <w:r w:rsidR="00E65D42">
        <w:t xml:space="preserve"> </w:t>
      </w:r>
      <w:r w:rsidR="00B7179A">
        <w:t xml:space="preserve">V, dlatego w </w:t>
      </w:r>
      <w:r w:rsidR="00E65D42">
        <w:t>wartości napięć panujących na liniach danych stosuje się</w:t>
      </w:r>
      <w:r w:rsidR="00B7179A">
        <w:t xml:space="preserve"> regulatory napięcia</w:t>
      </w:r>
      <w:r w:rsidR="008F215C">
        <w:t xml:space="preserve"> </w:t>
      </w:r>
      <w:r w:rsidR="00C66785">
        <w:br/>
      </w:r>
      <w:r w:rsidR="008F215C">
        <w:t>(</w:t>
      </w:r>
      <w:r w:rsidR="008F215C">
        <w:fldChar w:fldCharType="begin"/>
      </w:r>
      <w:r w:rsidR="008F215C">
        <w:instrText xml:space="preserve"> REF _Ref118402830 \*Lower \h </w:instrText>
      </w:r>
      <w:r w:rsidR="008F215C">
        <w:fldChar w:fldCharType="separate"/>
      </w:r>
      <w:r w:rsidR="00A22C10">
        <w:t xml:space="preserve">rys. </w:t>
      </w:r>
      <w:r w:rsidR="00A22C10">
        <w:rPr>
          <w:noProof/>
        </w:rPr>
        <w:t>5</w:t>
      </w:r>
      <w:r w:rsidR="00A22C10">
        <w:t>.</w:t>
      </w:r>
      <w:r w:rsidR="00A22C10">
        <w:rPr>
          <w:noProof/>
        </w:rPr>
        <w:t>2</w:t>
      </w:r>
      <w:r w:rsidR="008F215C">
        <w:fldChar w:fldCharType="end"/>
      </w:r>
      <w:r w:rsidR="009A4F44">
        <w:t>.</w:t>
      </w:r>
      <w:r w:rsidR="008F215C">
        <w:t>)</w:t>
      </w:r>
      <w:r w:rsidR="00B7179A">
        <w:t xml:space="preserve"> dostosowujące </w:t>
      </w:r>
      <w:r w:rsidR="00E65D42">
        <w:t>do standardu USB (3 – 3,6 V</w:t>
      </w:r>
      <w:r w:rsidR="00B7179A">
        <w:t>)</w:t>
      </w:r>
      <w:r w:rsidR="000A7CB7">
        <w:t>.</w:t>
      </w:r>
    </w:p>
    <w:p w:rsidR="007029AC" w:rsidRDefault="007029AC" w:rsidP="006704D3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B0F9BA3" wp14:editId="70D27768">
            <wp:extent cx="4829487" cy="4627659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538" cy="46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D3" w:rsidRPr="00E76F62" w:rsidRDefault="00F77B2B" w:rsidP="006704D3">
      <w:pPr>
        <w:pStyle w:val="Podtytu"/>
      </w:pPr>
      <w:bookmarkStart w:id="310" w:name="_Ref118402830"/>
      <w:bookmarkStart w:id="311" w:name="_Toc121474324"/>
      <w:r>
        <w:t xml:space="preserve">Rys. </w:t>
      </w:r>
      <w:fldSimple w:instr=" STYLEREF 1 \s ">
        <w:r w:rsidR="00A22C10">
          <w:rPr>
            <w:noProof/>
          </w:rPr>
          <w:t>5</w:t>
        </w:r>
      </w:fldSimple>
      <w:r w:rsidR="00286625">
        <w:t>.</w:t>
      </w:r>
      <w:fldSimple w:instr=" SEQ Rys_ \* ARABIC \s 1 ">
        <w:r w:rsidR="00A22C10">
          <w:rPr>
            <w:noProof/>
          </w:rPr>
          <w:t>2</w:t>
        </w:r>
      </w:fldSimple>
      <w:bookmarkEnd w:id="310"/>
      <w:r w:rsidR="006704D3">
        <w:t xml:space="preserve">. </w:t>
      </w:r>
      <w:r w:rsidR="007736CB">
        <w:t>Schemat blokowy</w:t>
      </w:r>
      <w:r w:rsidR="006704D3">
        <w:t xml:space="preserve"> </w:t>
      </w:r>
      <w:r w:rsidR="00705DA4">
        <w:t>kontrolera USB</w:t>
      </w:r>
      <w:r w:rsidR="002C4B3F">
        <w:t xml:space="preserve"> </w:t>
      </w:r>
      <w:r w:rsidR="002C4B3F">
        <w:fldChar w:fldCharType="begin"/>
      </w:r>
      <w:r w:rsidR="002C4B3F">
        <w:instrText xml:space="preserve"> REF _Ref119614011 \r \h </w:instrText>
      </w:r>
      <w:r w:rsidR="002C4B3F">
        <w:fldChar w:fldCharType="separate"/>
      </w:r>
      <w:r w:rsidR="00A22C10">
        <w:t>[9]</w:t>
      </w:r>
      <w:r w:rsidR="002C4B3F">
        <w:fldChar w:fldCharType="end"/>
      </w:r>
      <w:r w:rsidR="002C4B3F">
        <w:t>.</w:t>
      </w:r>
      <w:bookmarkEnd w:id="311"/>
    </w:p>
    <w:p w:rsidR="00696E09" w:rsidRDefault="00696E09" w:rsidP="00696E09">
      <w:pPr>
        <w:pStyle w:val="Nagwek2"/>
      </w:pPr>
      <w:bookmarkStart w:id="312" w:name="_Toc122023873"/>
      <w:r>
        <w:lastRenderedPageBreak/>
        <w:t xml:space="preserve">ICP – Input </w:t>
      </w:r>
      <w:proofErr w:type="spellStart"/>
      <w:r>
        <w:t>Capture</w:t>
      </w:r>
      <w:bookmarkEnd w:id="312"/>
      <w:proofErr w:type="spellEnd"/>
    </w:p>
    <w:p w:rsidR="003E7AAC" w:rsidRDefault="004A059A" w:rsidP="00622886">
      <w:r>
        <w:t>Do</w:t>
      </w:r>
      <w:r w:rsidR="00622886">
        <w:t xml:space="preserve"> realizacji projektu wykorzystano 16 </w:t>
      </w:r>
      <w:r w:rsidR="00F176EE">
        <w:t>bitowy</w:t>
      </w:r>
      <w:r w:rsidR="00622886">
        <w:t xml:space="preserve"> </w:t>
      </w:r>
      <w:r w:rsidR="00F176EE">
        <w:t>licznik</w:t>
      </w:r>
      <w:r w:rsidR="00B30B17">
        <w:t xml:space="preserve"> </w:t>
      </w:r>
      <w:proofErr w:type="spellStart"/>
      <w:r w:rsidR="00B30B17">
        <w:t>Timer</w:t>
      </w:r>
      <w:proofErr w:type="spellEnd"/>
      <w:r w:rsidR="00B30B17">
        <w:t>/Counter1</w:t>
      </w:r>
      <w:r w:rsidR="00622886">
        <w:t xml:space="preserve">, </w:t>
      </w:r>
      <w:r w:rsidR="00015CAC">
        <w:t>taktowany bezpośrednio sygnałem zegarowym mikrokontrolera</w:t>
      </w:r>
      <w:r w:rsidR="00111B2B">
        <w:t xml:space="preserve">. </w:t>
      </w:r>
      <w:r w:rsidR="00015CAC">
        <w:t>L</w:t>
      </w:r>
      <w:r w:rsidR="00111B2B">
        <w:t xml:space="preserve">icznik </w:t>
      </w:r>
      <w:r w:rsidR="00015CAC">
        <w:t>może pracować</w:t>
      </w:r>
      <w:r w:rsidR="00111B2B">
        <w:t xml:space="preserve"> w trybie </w:t>
      </w:r>
      <w:r w:rsidR="00463FB5">
        <w:t>przechwytywania zdarzeń zewnętrznych.</w:t>
      </w:r>
      <w:r w:rsidR="00C67C0B">
        <w:t xml:space="preserve"> </w:t>
      </w:r>
      <w:r w:rsidR="00015CAC">
        <w:t>W trybie tym wysyła</w:t>
      </w:r>
      <w:r w:rsidR="006F1225">
        <w:t xml:space="preserve"> sygnał przerwania po wykryciu zaprogramowanego zbocza na </w:t>
      </w:r>
      <w:r w:rsidR="00015CAC">
        <w:t>wejściu ICP1</w:t>
      </w:r>
      <w:r w:rsidR="006F1225">
        <w:t xml:space="preserve"> mikrokontrolera</w:t>
      </w:r>
      <w:r w:rsidR="00206A56">
        <w:t xml:space="preserve"> zapamiętując aktualny stan licznika w rejestrze</w:t>
      </w:r>
      <w:r w:rsidR="00015CAC">
        <w:t xml:space="preserve"> ICR1</w:t>
      </w:r>
      <w:r w:rsidR="00F176EE">
        <w:t xml:space="preserve"> (</w:t>
      </w:r>
      <w:r w:rsidR="00F176EE">
        <w:fldChar w:fldCharType="begin"/>
      </w:r>
      <w:r w:rsidR="00F176EE">
        <w:instrText xml:space="preserve"> REF _Ref118411386 \*Lower \h </w:instrText>
      </w:r>
      <w:r w:rsidR="00F176EE">
        <w:fldChar w:fldCharType="separate"/>
      </w:r>
      <w:r w:rsidR="00A22C10">
        <w:t xml:space="preserve">rys. </w:t>
      </w:r>
      <w:r w:rsidR="00A22C10">
        <w:rPr>
          <w:noProof/>
        </w:rPr>
        <w:t>5</w:t>
      </w:r>
      <w:r w:rsidR="00A22C10">
        <w:t>.</w:t>
      </w:r>
      <w:r w:rsidR="00A22C10">
        <w:rPr>
          <w:noProof/>
        </w:rPr>
        <w:t>3</w:t>
      </w:r>
      <w:r w:rsidR="00F176EE">
        <w:fldChar w:fldCharType="end"/>
      </w:r>
      <w:r w:rsidR="009A4F44">
        <w:t>.</w:t>
      </w:r>
      <w:r w:rsidR="00F176EE">
        <w:t>)</w:t>
      </w:r>
      <w:r w:rsidR="006F1225">
        <w:t>.</w:t>
      </w:r>
      <w:r w:rsidR="00C443C3">
        <w:t xml:space="preserve"> </w:t>
      </w:r>
      <w:r w:rsidR="008C24B2">
        <w:t>Układ</w:t>
      </w:r>
      <w:r w:rsidR="00015CAC">
        <w:t xml:space="preserve"> detektora zbocza</w:t>
      </w:r>
      <w:r w:rsidR="008C24B2">
        <w:t xml:space="preserve"> został wyposażony w filtr szumów tłumiący </w:t>
      </w:r>
      <w:r w:rsidR="00FE7E6A">
        <w:t>impulsy</w:t>
      </w:r>
      <w:r w:rsidR="00015CAC">
        <w:t xml:space="preserve"> o czasie mniejszym niż</w:t>
      </w:r>
      <w:r w:rsidR="00FE7E6A">
        <w:t xml:space="preserve"> 4 cykl</w:t>
      </w:r>
      <w:r w:rsidR="00015CAC">
        <w:t>e</w:t>
      </w:r>
      <w:r w:rsidR="00FE7E6A">
        <w:t xml:space="preserve"> zegarow</w:t>
      </w:r>
      <w:r w:rsidR="00015CAC">
        <w:t>e.</w:t>
      </w:r>
      <w:r w:rsidR="00FE7E6A">
        <w:t xml:space="preserve"> </w:t>
      </w:r>
      <w:r w:rsidR="00015CAC">
        <w:t>F</w:t>
      </w:r>
      <w:r w:rsidR="00FE7E6A">
        <w:t>iltr ten wprowadza opóźnienie</w:t>
      </w:r>
      <w:r w:rsidR="000375B0">
        <w:t xml:space="preserve"> równe 4 cyklom</w:t>
      </w:r>
      <w:r w:rsidR="004D1E4C">
        <w:t xml:space="preserve"> zegarowy</w:t>
      </w:r>
      <w:r w:rsidR="000375B0">
        <w:t>m</w:t>
      </w:r>
      <w:r w:rsidR="001C0EBD">
        <w:t xml:space="preserve"> </w:t>
      </w:r>
      <w:r w:rsidR="001C0EBD">
        <w:fldChar w:fldCharType="begin"/>
      </w:r>
      <w:r w:rsidR="001C0EBD">
        <w:instrText xml:space="preserve"> REF _Ref119614011 \r \h </w:instrText>
      </w:r>
      <w:r w:rsidR="001C0EBD">
        <w:fldChar w:fldCharType="separate"/>
      </w:r>
      <w:r w:rsidR="00A22C10">
        <w:t>[9]</w:t>
      </w:r>
      <w:r w:rsidR="001C0EBD">
        <w:fldChar w:fldCharType="end"/>
      </w:r>
      <w:r w:rsidR="000375B0">
        <w:t>.</w:t>
      </w:r>
      <w:r w:rsidR="00FE7E6A">
        <w:t xml:space="preserve"> </w:t>
      </w:r>
      <w:r w:rsidR="000375B0">
        <w:t>C</w:t>
      </w:r>
      <w:r w:rsidR="00AF370A">
        <w:t>zas pomiędzy wystąpieniem kolejnych zdarzeń</w:t>
      </w:r>
      <w:r w:rsidR="0080216F">
        <w:t xml:space="preserve">, </w:t>
      </w:r>
      <w:r w:rsidR="009D77E8">
        <w:br/>
      </w:r>
      <w:r w:rsidR="0080216F">
        <w:t>jest mierzony</w:t>
      </w:r>
      <w:r w:rsidR="002F3CE3">
        <w:t xml:space="preserve"> z wykorzystaniem systemu przerwań.</w:t>
      </w:r>
      <w:r w:rsidR="00111B2B">
        <w:t xml:space="preserve"> </w:t>
      </w:r>
    </w:p>
    <w:p w:rsidR="00622886" w:rsidRDefault="004F0CF7" w:rsidP="004F0CF7">
      <w:pPr>
        <w:ind w:firstLine="0"/>
      </w:pPr>
      <w:r>
        <w:rPr>
          <w:noProof/>
          <w:lang w:eastAsia="pl-PL"/>
        </w:rPr>
        <w:drawing>
          <wp:inline distT="0" distB="0" distL="0" distR="0" wp14:anchorId="553BBDA7" wp14:editId="6FE786A8">
            <wp:extent cx="5390739" cy="4341412"/>
            <wp:effectExtent l="0" t="0" r="635" b="0"/>
            <wp:docPr id="3" name="Obraz 3" descr="C:\Users\Arek\Desktop\InputCaptureUnit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InputCaptureUnitBlock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-1521" r="1891" b="-2281"/>
                    <a:stretch/>
                  </pic:blipFill>
                  <pic:spPr bwMode="auto">
                    <a:xfrm>
                      <a:off x="0" y="0"/>
                      <a:ext cx="5391830" cy="4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D9" w:rsidRDefault="00F77B2B" w:rsidP="008931D9">
      <w:pPr>
        <w:pStyle w:val="Podtytu"/>
      </w:pPr>
      <w:bookmarkStart w:id="313" w:name="_Ref118411386"/>
      <w:bookmarkStart w:id="314" w:name="_Toc121474325"/>
      <w:r>
        <w:t xml:space="preserve">Rys. </w:t>
      </w:r>
      <w:fldSimple w:instr=" STYLEREF 1 \s ">
        <w:r w:rsidR="00A22C10">
          <w:rPr>
            <w:noProof/>
          </w:rPr>
          <w:t>5</w:t>
        </w:r>
      </w:fldSimple>
      <w:r w:rsidR="00286625">
        <w:t>.</w:t>
      </w:r>
      <w:fldSimple w:instr=" SEQ Rys_ \* ARABIC \s 1 ">
        <w:r w:rsidR="00A22C10">
          <w:rPr>
            <w:noProof/>
          </w:rPr>
          <w:t>3</w:t>
        </w:r>
      </w:fldSimple>
      <w:bookmarkEnd w:id="313"/>
      <w:r w:rsidR="008931D9">
        <w:t>. Schemat blokowy układu licznika w trybie przec</w:t>
      </w:r>
      <w:r w:rsidR="00AE1B4B">
        <w:t>hwytywania zdarzeń</w:t>
      </w:r>
      <w:r w:rsidR="00E968B2">
        <w:t xml:space="preserve"> </w:t>
      </w:r>
      <w:r w:rsidR="00E968B2">
        <w:fldChar w:fldCharType="begin"/>
      </w:r>
      <w:r w:rsidR="00E968B2">
        <w:instrText xml:space="preserve"> REF _Ref119614011 \r \h </w:instrText>
      </w:r>
      <w:r w:rsidR="00E968B2">
        <w:fldChar w:fldCharType="separate"/>
      </w:r>
      <w:r w:rsidR="00A22C10">
        <w:t>[9]</w:t>
      </w:r>
      <w:r w:rsidR="00E968B2">
        <w:fldChar w:fldCharType="end"/>
      </w:r>
      <w:r w:rsidR="00D34861">
        <w:t>.</w:t>
      </w:r>
      <w:bookmarkEnd w:id="314"/>
    </w:p>
    <w:p w:rsidR="00BF3D48" w:rsidRPr="004C2A53" w:rsidRDefault="00BF3D48" w:rsidP="004C2A53">
      <w:r>
        <w:t>Lic</w:t>
      </w:r>
      <w:r w:rsidR="009D77E8">
        <w:t>znik pracuje w trybie normalnym. Z</w:t>
      </w:r>
      <w:r>
        <w:t xml:space="preserve">liczając impulsy zegarowe od wartości </w:t>
      </w:r>
      <w:r w:rsidR="00C77D71">
        <w:br/>
      </w:r>
      <w:r>
        <w:t xml:space="preserve">0 do </w:t>
      </w:r>
      <w:r w:rsidR="00251473">
        <w:t>65535</w:t>
      </w:r>
      <w:r w:rsidR="00AF069C">
        <w:t>, czas w którym licznik zliczy pełen zakres impulsów wynosi 4,096 ms</w:t>
      </w:r>
      <w:r w:rsidR="009F7A3E">
        <w:t xml:space="preserve"> </w:t>
      </w:r>
      <w:r w:rsidR="009D77E8">
        <w:br/>
        <w:t xml:space="preserve">dla </w:t>
      </w:r>
      <w:proofErr w:type="spellStart"/>
      <w:r w:rsidR="009D77E8">
        <w:t>f</w:t>
      </w:r>
      <w:r w:rsidR="009D77E8" w:rsidRPr="009D77E8">
        <w:rPr>
          <w:vertAlign w:val="subscript"/>
        </w:rPr>
        <w:t>osc</w:t>
      </w:r>
      <w:proofErr w:type="spellEnd"/>
      <w:r w:rsidR="009D77E8">
        <w:t xml:space="preserve"> = 16 MHz</w:t>
      </w:r>
      <w:r w:rsidR="00A33AE8">
        <w:t xml:space="preserve"> </w:t>
      </w:r>
      <w:r w:rsidR="00A33AE8">
        <w:fldChar w:fldCharType="begin"/>
      </w:r>
      <w:r w:rsidR="00A33AE8">
        <w:instrText xml:space="preserve"> REF _Ref119614011 \r \h </w:instrText>
      </w:r>
      <w:r w:rsidR="00A33AE8">
        <w:fldChar w:fldCharType="separate"/>
      </w:r>
      <w:r w:rsidR="00A22C10">
        <w:t>[9]</w:t>
      </w:r>
      <w:r w:rsidR="00A33AE8">
        <w:fldChar w:fldCharType="end"/>
      </w:r>
      <w:r w:rsidR="00AF069C">
        <w:t>.</w:t>
      </w:r>
      <w:r w:rsidR="00024EDC">
        <w:t xml:space="preserve"> Natomiast</w:t>
      </w:r>
      <w:r w:rsidR="00F12CDF">
        <w:t xml:space="preserve"> maksymalny</w:t>
      </w:r>
      <w:r w:rsidR="00024EDC">
        <w:t xml:space="preserve"> szacowany czas </w:t>
      </w:r>
      <w:r w:rsidR="008831CF">
        <w:t xml:space="preserve">ładowania i rozładowania </w:t>
      </w:r>
      <w:r w:rsidR="00024EDC">
        <w:t>pojemności</w:t>
      </w:r>
      <w:r w:rsidR="008831CF">
        <w:t xml:space="preserve"> </w:t>
      </w:r>
      <w:r w:rsidR="009D77E8">
        <w:t>dla</w:t>
      </w:r>
      <w:r w:rsidR="00691616">
        <w:t xml:space="preserve"> zadanego zakresu</w:t>
      </w:r>
      <w:r w:rsidR="00E4470B">
        <w:t xml:space="preserve"> od 100 do</w:t>
      </w:r>
      <w:r w:rsidR="00691616">
        <w:t xml:space="preserve"> 300 pF</w:t>
      </w:r>
      <w:r w:rsidR="002252A6">
        <w:t xml:space="preserve"> </w:t>
      </w:r>
      <w:r w:rsidR="009D77E8">
        <w:t>wynosi</w:t>
      </w:r>
      <w:r w:rsidR="002252A6">
        <w:t xml:space="preserve"> 200 </w:t>
      </w:r>
      <w:r w:rsidR="00F14C83">
        <w:rPr>
          <w:rFonts w:cs="Arial"/>
        </w:rPr>
        <w:t>μ</w:t>
      </w:r>
      <w:r w:rsidR="002252A6">
        <w:t>s</w:t>
      </w:r>
      <w:r w:rsidR="00220544">
        <w:t>, j</w:t>
      </w:r>
      <w:r w:rsidR="009D77E8">
        <w:t xml:space="preserve">ak przedstawiono </w:t>
      </w:r>
      <w:r w:rsidR="003806D6">
        <w:br/>
      </w:r>
      <w:r w:rsidR="00220544">
        <w:t xml:space="preserve">w rozdziale 3. W </w:t>
      </w:r>
      <w:r w:rsidR="009D77E8">
        <w:t>celu zwiększenia</w:t>
      </w:r>
      <w:r w:rsidR="0093217C">
        <w:t xml:space="preserve"> dokładnoś</w:t>
      </w:r>
      <w:r w:rsidR="009D77E8">
        <w:t>ci</w:t>
      </w:r>
      <w:r w:rsidR="0093217C">
        <w:t xml:space="preserve"> pomiar</w:t>
      </w:r>
      <w:r w:rsidR="009D77E8">
        <w:t>owej zastosowano nad</w:t>
      </w:r>
      <w:r w:rsidR="0093217C">
        <w:t xml:space="preserve">próbkowanie </w:t>
      </w:r>
      <w:r w:rsidR="003806D6">
        <w:br/>
      </w:r>
      <w:r w:rsidR="0093217C">
        <w:t>i decymacj</w:t>
      </w:r>
      <w:r w:rsidR="009D77E8">
        <w:t>ę.</w:t>
      </w:r>
      <m:oMath>
        <m:r>
          <w:rPr>
            <w:rFonts w:ascii="Cambria Math" w:hAnsi="Cambria Math"/>
          </w:rPr>
          <m:t xml:space="preserve"> </m:t>
        </m:r>
      </m:oMath>
      <w:r w:rsidR="004C2A53">
        <w:br w:type="page"/>
      </w:r>
    </w:p>
    <w:p w:rsidR="002D1A8B" w:rsidRPr="000C0C00" w:rsidRDefault="008C1C43" w:rsidP="000C0C00">
      <w:r>
        <w:rPr>
          <w:rFonts w:eastAsiaTheme="minorEastAsia"/>
        </w:rPr>
        <w:lastRenderedPageBreak/>
        <w:t xml:space="preserve"> </w:t>
      </w:r>
      <w:r w:rsidR="00402536">
        <w:rPr>
          <w:rFonts w:eastAsiaTheme="minorEastAsia"/>
        </w:rPr>
        <w:t>Za włączenie</w:t>
      </w:r>
      <w:r w:rsidR="002D1A8B">
        <w:rPr>
          <w:rFonts w:eastAsiaTheme="minorEastAsia"/>
        </w:rPr>
        <w:t xml:space="preserve"> filtra szumów w układzie</w:t>
      </w:r>
      <w:r w:rsidR="001F49A8">
        <w:rPr>
          <w:rFonts w:eastAsiaTheme="minorEastAsia"/>
        </w:rPr>
        <w:t xml:space="preserve">, </w:t>
      </w:r>
      <w:r w:rsidR="00484F25">
        <w:rPr>
          <w:rFonts w:eastAsiaTheme="minorEastAsia"/>
        </w:rPr>
        <w:t>o</w:t>
      </w:r>
      <w:r w:rsidR="002D1A8B">
        <w:rPr>
          <w:rFonts w:eastAsiaTheme="minorEastAsia"/>
        </w:rPr>
        <w:t>dpowiedzialny jest bit 7 w rejestrze TCCR1B (ICNC1</w:t>
      </w:r>
      <w:r w:rsidR="001B480F">
        <w:rPr>
          <w:rFonts w:eastAsiaTheme="minorEastAsia"/>
        </w:rPr>
        <w:t xml:space="preserve"> – Input </w:t>
      </w:r>
      <w:proofErr w:type="spellStart"/>
      <w:r w:rsidR="001B480F">
        <w:rPr>
          <w:rFonts w:eastAsiaTheme="minorEastAsia"/>
        </w:rPr>
        <w:t>Capture</w:t>
      </w:r>
      <w:proofErr w:type="spellEnd"/>
      <w:r w:rsidR="001B480F">
        <w:rPr>
          <w:rFonts w:eastAsiaTheme="minorEastAsia"/>
        </w:rPr>
        <w:t xml:space="preserve"> </w:t>
      </w:r>
      <w:proofErr w:type="spellStart"/>
      <w:r w:rsidR="001B480F">
        <w:rPr>
          <w:rFonts w:eastAsiaTheme="minorEastAsia"/>
        </w:rPr>
        <w:t>Noise</w:t>
      </w:r>
      <w:proofErr w:type="spellEnd"/>
      <w:r w:rsidR="001B480F">
        <w:rPr>
          <w:rFonts w:eastAsiaTheme="minorEastAsia"/>
        </w:rPr>
        <w:t xml:space="preserve"> </w:t>
      </w:r>
      <w:proofErr w:type="spellStart"/>
      <w:r w:rsidR="001B480F">
        <w:rPr>
          <w:rFonts w:eastAsiaTheme="minorEastAsia"/>
        </w:rPr>
        <w:t>Canceler</w:t>
      </w:r>
      <w:proofErr w:type="spellEnd"/>
      <w:r w:rsidR="002D1A8B">
        <w:rPr>
          <w:rFonts w:eastAsiaTheme="minorEastAsia"/>
        </w:rPr>
        <w:t>)</w:t>
      </w:r>
      <w:r w:rsidR="001F49A8" w:rsidRPr="001F49A8">
        <w:rPr>
          <w:rFonts w:eastAsiaTheme="minorEastAsia"/>
        </w:rPr>
        <w:t xml:space="preserve"> </w:t>
      </w:r>
      <w:r w:rsidR="001F49A8">
        <w:rPr>
          <w:rFonts w:eastAsiaTheme="minorEastAsia"/>
        </w:rPr>
        <w:t>(</w:t>
      </w:r>
      <w:r w:rsidR="001F49A8">
        <w:rPr>
          <w:rFonts w:eastAsiaTheme="minorEastAsia"/>
        </w:rPr>
        <w:fldChar w:fldCharType="begin"/>
      </w:r>
      <w:r w:rsidR="001F49A8">
        <w:rPr>
          <w:rFonts w:eastAsiaTheme="minorEastAsia"/>
        </w:rPr>
        <w:instrText xml:space="preserve"> REF _Ref118415735 \*Lower \h </w:instrText>
      </w:r>
      <w:r w:rsidR="001F49A8">
        <w:rPr>
          <w:rFonts w:eastAsiaTheme="minorEastAsia"/>
        </w:rPr>
      </w:r>
      <w:r w:rsidR="001F49A8">
        <w:rPr>
          <w:rFonts w:eastAsiaTheme="minorEastAsia"/>
        </w:rPr>
        <w:fldChar w:fldCharType="separate"/>
      </w:r>
      <w:r w:rsidR="00A22C10">
        <w:t xml:space="preserve">rys. </w:t>
      </w:r>
      <w:r w:rsidR="00A22C10">
        <w:rPr>
          <w:noProof/>
        </w:rPr>
        <w:t>5</w:t>
      </w:r>
      <w:r w:rsidR="00A22C10">
        <w:t>.</w:t>
      </w:r>
      <w:r w:rsidR="00A22C10">
        <w:rPr>
          <w:noProof/>
        </w:rPr>
        <w:t>4</w:t>
      </w:r>
      <w:r w:rsidR="001F49A8">
        <w:rPr>
          <w:rFonts w:eastAsiaTheme="minorEastAsia"/>
        </w:rPr>
        <w:fldChar w:fldCharType="end"/>
      </w:r>
      <w:r w:rsidR="009A4F44">
        <w:t>.</w:t>
      </w:r>
      <w:r w:rsidR="001F49A8">
        <w:rPr>
          <w:rFonts w:eastAsiaTheme="minorEastAsia"/>
        </w:rPr>
        <w:t>)</w:t>
      </w:r>
      <w:r w:rsidR="001471DA">
        <w:rPr>
          <w:rFonts w:eastAsiaTheme="minorEastAsia"/>
        </w:rPr>
        <w:t xml:space="preserve"> </w:t>
      </w:r>
      <w:r w:rsidR="001471DA">
        <w:fldChar w:fldCharType="begin"/>
      </w:r>
      <w:r w:rsidR="001471DA">
        <w:instrText xml:space="preserve"> REF _Ref119614011 \r \h </w:instrText>
      </w:r>
      <w:r w:rsidR="001471DA">
        <w:fldChar w:fldCharType="separate"/>
      </w:r>
      <w:r w:rsidR="00A22C10">
        <w:t>[9]</w:t>
      </w:r>
      <w:r w:rsidR="001471DA">
        <w:fldChar w:fldCharType="end"/>
      </w:r>
      <w:r w:rsidR="001B19B7">
        <w:rPr>
          <w:rFonts w:eastAsiaTheme="minorEastAsia"/>
        </w:rPr>
        <w:t xml:space="preserve">. </w:t>
      </w:r>
      <w:r w:rsidR="00184053">
        <w:rPr>
          <w:rFonts w:eastAsiaTheme="minorEastAsia"/>
        </w:rPr>
        <w:t xml:space="preserve">Tryb normalnego zliczania </w:t>
      </w:r>
      <w:r w:rsidR="00452FC2">
        <w:rPr>
          <w:rFonts w:eastAsiaTheme="minorEastAsia"/>
        </w:rPr>
        <w:br/>
      </w:r>
      <w:r w:rsidR="00184053">
        <w:rPr>
          <w:rFonts w:eastAsiaTheme="minorEastAsia"/>
        </w:rPr>
        <w:t>jest domyślnie ustawiony po sygnale zerowania.</w:t>
      </w:r>
      <w:r w:rsidR="00C91AAD">
        <w:rPr>
          <w:rFonts w:eastAsiaTheme="minorEastAsia"/>
        </w:rPr>
        <w:t xml:space="preserve"> Uruchomienie licznika odbywa się po</w:t>
      </w:r>
      <w:r w:rsidR="00484F25">
        <w:rPr>
          <w:rFonts w:eastAsiaTheme="minorEastAsia"/>
        </w:rPr>
        <w:t xml:space="preserve">przez wybór sygnału zegarowego za pomocą bitów </w:t>
      </w:r>
      <w:r w:rsidR="00C91AAD">
        <w:rPr>
          <w:rFonts w:eastAsiaTheme="minorEastAsia"/>
        </w:rPr>
        <w:t>CS1</w:t>
      </w:r>
      <w:r w:rsidR="00F76A25">
        <w:rPr>
          <w:rFonts w:eastAsiaTheme="minorEastAsia"/>
        </w:rPr>
        <w:t>2</w:t>
      </w:r>
      <w:r w:rsidR="00C91AAD">
        <w:rPr>
          <w:rFonts w:eastAsiaTheme="minorEastAsia"/>
        </w:rPr>
        <w:t>:</w:t>
      </w:r>
      <w:r w:rsidR="00624A67">
        <w:rPr>
          <w:rFonts w:eastAsiaTheme="minorEastAsia"/>
        </w:rPr>
        <w:t>1</w:t>
      </w:r>
      <w:r w:rsidR="00F76A25">
        <w:rPr>
          <w:rFonts w:eastAsiaTheme="minorEastAsia"/>
        </w:rPr>
        <w:t>0</w:t>
      </w:r>
      <w:r w:rsidR="00691864">
        <w:rPr>
          <w:rFonts w:eastAsiaTheme="minorEastAsia"/>
        </w:rPr>
        <w:t>. M</w:t>
      </w:r>
      <w:r w:rsidR="00C8619C">
        <w:rPr>
          <w:rFonts w:eastAsiaTheme="minorEastAsia"/>
        </w:rPr>
        <w:t>aksymalną prędkość zliczania uzyskuje się dla wyłącz</w:t>
      </w:r>
      <w:r w:rsidR="008449AE">
        <w:rPr>
          <w:rFonts w:eastAsiaTheme="minorEastAsia"/>
        </w:rPr>
        <w:t xml:space="preserve">onego dzielnika częstotliwości </w:t>
      </w:r>
      <w:r w:rsidR="007E5DDF">
        <w:rPr>
          <w:rFonts w:eastAsiaTheme="minorEastAsia"/>
        </w:rPr>
        <w:t>(CS12</w:t>
      </w:r>
      <w:r w:rsidR="005618C7">
        <w:rPr>
          <w:rFonts w:eastAsiaTheme="minorEastAsia"/>
        </w:rPr>
        <w:t xml:space="preserve"> = „0”; CS11 = „0”</w:t>
      </w:r>
      <w:r w:rsidR="008449AE">
        <w:rPr>
          <w:rFonts w:eastAsiaTheme="minorEastAsia"/>
        </w:rPr>
        <w:t>;</w:t>
      </w:r>
      <w:r w:rsidR="005618C7">
        <w:rPr>
          <w:rFonts w:eastAsiaTheme="minorEastAsia"/>
        </w:rPr>
        <w:t xml:space="preserve"> CS10 = „1”).</w:t>
      </w:r>
      <w:r w:rsidR="00427454">
        <w:rPr>
          <w:rFonts w:eastAsiaTheme="minorEastAsia"/>
        </w:rPr>
        <w:t xml:space="preserve"> </w:t>
      </w:r>
      <w:r w:rsidR="00452FC2">
        <w:rPr>
          <w:rFonts w:eastAsiaTheme="minorEastAsia"/>
        </w:rPr>
        <w:br/>
      </w:r>
      <w:r w:rsidR="00427454">
        <w:rPr>
          <w:rFonts w:eastAsiaTheme="minorEastAsia"/>
        </w:rPr>
        <w:t>Za wybór</w:t>
      </w:r>
      <w:r w:rsidR="00F2199E">
        <w:rPr>
          <w:rFonts w:eastAsiaTheme="minorEastAsia"/>
        </w:rPr>
        <w:t xml:space="preserve"> sposobu</w:t>
      </w:r>
      <w:r w:rsidR="00427454">
        <w:rPr>
          <w:rFonts w:eastAsiaTheme="minorEastAsia"/>
        </w:rPr>
        <w:t xml:space="preserve"> detekcji zbocza decyduje stan bitu 6 w rejestrze TCCR1B (</w:t>
      </w:r>
      <w:r w:rsidR="00B90BC6">
        <w:rPr>
          <w:rFonts w:eastAsiaTheme="minorEastAsia"/>
        </w:rPr>
        <w:t xml:space="preserve">ICES1 – Input </w:t>
      </w:r>
      <w:proofErr w:type="spellStart"/>
      <w:r w:rsidR="00B90BC6">
        <w:rPr>
          <w:rFonts w:eastAsiaTheme="minorEastAsia"/>
        </w:rPr>
        <w:t>Capture</w:t>
      </w:r>
      <w:proofErr w:type="spellEnd"/>
      <w:r w:rsidR="00B90BC6">
        <w:rPr>
          <w:rFonts w:eastAsiaTheme="minorEastAsia"/>
        </w:rPr>
        <w:t xml:space="preserve"> Edge Select</w:t>
      </w:r>
      <w:r w:rsidR="00427454">
        <w:rPr>
          <w:rFonts w:eastAsiaTheme="minorEastAsia"/>
        </w:rPr>
        <w:t>)</w:t>
      </w:r>
      <w:r w:rsidR="00BD2E66">
        <w:rPr>
          <w:rFonts w:eastAsiaTheme="minorEastAsia"/>
        </w:rPr>
        <w:t xml:space="preserve">, wartość logiczna „1” oznacza zbocze narastające, natomiast logiczne </w:t>
      </w:r>
      <w:r w:rsidR="00F2199E">
        <w:rPr>
          <w:rFonts w:eastAsiaTheme="minorEastAsia"/>
        </w:rPr>
        <w:br/>
      </w:r>
      <w:r w:rsidR="00BD2E66">
        <w:rPr>
          <w:rFonts w:eastAsiaTheme="minorEastAsia"/>
        </w:rPr>
        <w:t>„0” – opadające</w:t>
      </w:r>
      <w:r w:rsidR="001471DA">
        <w:rPr>
          <w:rFonts w:eastAsiaTheme="minorEastAsia"/>
        </w:rPr>
        <w:t xml:space="preserve"> </w:t>
      </w:r>
      <w:r w:rsidR="001471DA">
        <w:fldChar w:fldCharType="begin"/>
      </w:r>
      <w:r w:rsidR="001471DA">
        <w:instrText xml:space="preserve"> REF _Ref119614011 \r \h </w:instrText>
      </w:r>
      <w:r w:rsidR="001471DA">
        <w:fldChar w:fldCharType="separate"/>
      </w:r>
      <w:r w:rsidR="00A22C10">
        <w:t>[9]</w:t>
      </w:r>
      <w:r w:rsidR="001471DA">
        <w:fldChar w:fldCharType="end"/>
      </w:r>
      <w:r w:rsidR="00BD2E66">
        <w:rPr>
          <w:rFonts w:eastAsiaTheme="minorEastAsia"/>
        </w:rPr>
        <w:t>.</w:t>
      </w:r>
    </w:p>
    <w:p w:rsidR="004F0CF7" w:rsidRDefault="003A7DA2" w:rsidP="004F0CF7">
      <w:pPr>
        <w:ind w:firstLine="0"/>
      </w:pPr>
      <w:r>
        <w:rPr>
          <w:noProof/>
          <w:lang w:eastAsia="pl-PL"/>
        </w:rPr>
        <w:drawing>
          <wp:inline distT="0" distB="0" distL="0" distR="0" wp14:anchorId="2025D6D1" wp14:editId="66AEC619">
            <wp:extent cx="5398933" cy="72356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-12781" b="-13443"/>
                    <a:stretch/>
                  </pic:blipFill>
                  <pic:spPr bwMode="auto">
                    <a:xfrm>
                      <a:off x="0" y="0"/>
                      <a:ext cx="5398770" cy="72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2B3" w:rsidRDefault="00F77B2B" w:rsidP="009102B3">
      <w:pPr>
        <w:pStyle w:val="Podtytu"/>
      </w:pPr>
      <w:bookmarkStart w:id="315" w:name="_Ref118415735"/>
      <w:bookmarkStart w:id="316" w:name="_Toc121474326"/>
      <w:r>
        <w:t xml:space="preserve">Rys. </w:t>
      </w:r>
      <w:fldSimple w:instr=" STYLEREF 1 \s ">
        <w:r w:rsidR="00A22C10">
          <w:rPr>
            <w:noProof/>
          </w:rPr>
          <w:t>5</w:t>
        </w:r>
      </w:fldSimple>
      <w:r w:rsidR="00286625">
        <w:t>.</w:t>
      </w:r>
      <w:fldSimple w:instr=" SEQ Rys_ \* ARABIC \s 1 ">
        <w:r w:rsidR="00A22C10">
          <w:rPr>
            <w:noProof/>
          </w:rPr>
          <w:t>4</w:t>
        </w:r>
      </w:fldSimple>
      <w:bookmarkEnd w:id="315"/>
      <w:r w:rsidR="009102B3">
        <w:t>. Rejestr konfiguracyjny licznika</w:t>
      </w:r>
      <w:r w:rsidR="00DB3362">
        <w:t xml:space="preserve"> 1</w:t>
      </w:r>
      <w:r w:rsidR="00DE613A">
        <w:t xml:space="preserve"> </w:t>
      </w:r>
      <w:r w:rsidR="00DE613A">
        <w:fldChar w:fldCharType="begin"/>
      </w:r>
      <w:r w:rsidR="00DE613A">
        <w:instrText xml:space="preserve"> REF _Ref119614011 \r \h </w:instrText>
      </w:r>
      <w:r w:rsidR="00DE613A">
        <w:fldChar w:fldCharType="separate"/>
      </w:r>
      <w:r w:rsidR="00A22C10">
        <w:t>[9]</w:t>
      </w:r>
      <w:r w:rsidR="00DE613A">
        <w:fldChar w:fldCharType="end"/>
      </w:r>
      <w:r w:rsidR="00DE613A">
        <w:t>.</w:t>
      </w:r>
      <w:bookmarkEnd w:id="316"/>
    </w:p>
    <w:p w:rsidR="002A13C0" w:rsidRPr="002A13C0" w:rsidRDefault="00634BE9" w:rsidP="00B156F0">
      <w:r>
        <w:t>Za z</w:t>
      </w:r>
      <w:r w:rsidR="00B156F0">
        <w:t>ezwolenie na przerwanie od układu przechwytywania zdarzeń</w:t>
      </w:r>
      <w:r w:rsidR="00FF037E">
        <w:t xml:space="preserve"> dla licznika 1</w:t>
      </w:r>
      <w:r w:rsidR="00B156F0">
        <w:t xml:space="preserve"> </w:t>
      </w:r>
      <w:r>
        <w:t>odpowiedzialny jest</w:t>
      </w:r>
      <w:r w:rsidR="00B156F0">
        <w:t xml:space="preserve"> bit 5</w:t>
      </w:r>
      <w:r w:rsidR="00691DF6">
        <w:t xml:space="preserve"> (ICIE1 – Input </w:t>
      </w:r>
      <w:proofErr w:type="spellStart"/>
      <w:r w:rsidR="00691DF6">
        <w:t>Capture</w:t>
      </w:r>
      <w:proofErr w:type="spellEnd"/>
      <w:r w:rsidR="00691DF6">
        <w:t xml:space="preserve"> </w:t>
      </w:r>
      <w:proofErr w:type="spellStart"/>
      <w:r w:rsidR="00691DF6">
        <w:t>Interrupt</w:t>
      </w:r>
      <w:proofErr w:type="spellEnd"/>
      <w:r w:rsidR="00691DF6">
        <w:t xml:space="preserve"> </w:t>
      </w:r>
      <w:proofErr w:type="spellStart"/>
      <w:r w:rsidR="00691DF6">
        <w:t>Enabl</w:t>
      </w:r>
      <w:r w:rsidR="00980618">
        <w:t>e</w:t>
      </w:r>
      <w:proofErr w:type="spellEnd"/>
      <w:r w:rsidR="00691DF6">
        <w:t>)</w:t>
      </w:r>
      <w:r w:rsidR="00B156F0">
        <w:t xml:space="preserve"> w rejestrze TIMSK1</w:t>
      </w:r>
      <w:r w:rsidR="00285A71">
        <w:t xml:space="preserve"> </w:t>
      </w:r>
      <w:r w:rsidR="00F77B2B">
        <w:br/>
      </w:r>
      <w:r w:rsidR="00285A71">
        <w:t>(</w:t>
      </w:r>
      <w:r w:rsidR="00D02076">
        <w:fldChar w:fldCharType="begin"/>
      </w:r>
      <w:r w:rsidR="00D02076">
        <w:instrText xml:space="preserve"> REF _Ref118416221 \*Lower \h </w:instrText>
      </w:r>
      <w:r w:rsidR="00D02076">
        <w:fldChar w:fldCharType="separate"/>
      </w:r>
      <w:r w:rsidR="00A22C10">
        <w:t xml:space="preserve">rys. </w:t>
      </w:r>
      <w:r w:rsidR="00A22C10">
        <w:rPr>
          <w:noProof/>
        </w:rPr>
        <w:t>5</w:t>
      </w:r>
      <w:r w:rsidR="00A22C10">
        <w:t>.</w:t>
      </w:r>
      <w:r w:rsidR="00A22C10">
        <w:rPr>
          <w:noProof/>
        </w:rPr>
        <w:t>5</w:t>
      </w:r>
      <w:r w:rsidR="00D02076">
        <w:fldChar w:fldCharType="end"/>
      </w:r>
      <w:r w:rsidR="009A4F44">
        <w:t>.</w:t>
      </w:r>
      <w:r w:rsidR="00285A71">
        <w:t>)</w:t>
      </w:r>
      <w:r w:rsidR="00B156F0">
        <w:t>.</w:t>
      </w:r>
      <w:r w:rsidR="00944B2D">
        <w:t xml:space="preserve"> Chcąc uaktywnić przerwanie, należy ustawić powyżej wspomniany bit rejestru</w:t>
      </w:r>
      <w:r w:rsidR="00104394">
        <w:t xml:space="preserve"> </w:t>
      </w:r>
      <w:r w:rsidR="00E858E7">
        <w:br/>
      </w:r>
      <w:r w:rsidR="00104394">
        <w:t>na wartość logiczną „1”</w:t>
      </w:r>
      <w:r w:rsidR="00944B2D">
        <w:t>.</w:t>
      </w:r>
    </w:p>
    <w:p w:rsidR="00960D8B" w:rsidRDefault="00960D8B" w:rsidP="00960D8B">
      <w:pPr>
        <w:ind w:firstLine="0"/>
      </w:pPr>
      <w:r>
        <w:rPr>
          <w:noProof/>
          <w:lang w:eastAsia="pl-PL"/>
        </w:rPr>
        <w:drawing>
          <wp:inline distT="0" distB="0" distL="0" distR="0" wp14:anchorId="59F2936F" wp14:editId="4A0EE7CF">
            <wp:extent cx="5398936" cy="72356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-12931" b="-16384"/>
                    <a:stretch/>
                  </pic:blipFill>
                  <pic:spPr bwMode="auto">
                    <a:xfrm>
                      <a:off x="0" y="0"/>
                      <a:ext cx="5398770" cy="72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E3B" w:rsidRPr="00960D8B" w:rsidRDefault="00F77B2B" w:rsidP="00495037">
      <w:pPr>
        <w:pStyle w:val="Podtytu"/>
      </w:pPr>
      <w:bookmarkStart w:id="317" w:name="_Ref118416221"/>
      <w:bookmarkStart w:id="318" w:name="_Toc121474327"/>
      <w:r>
        <w:t xml:space="preserve">Rys. </w:t>
      </w:r>
      <w:fldSimple w:instr=" STYLEREF 1 \s ">
        <w:r w:rsidR="00A22C10">
          <w:rPr>
            <w:noProof/>
          </w:rPr>
          <w:t>5</w:t>
        </w:r>
      </w:fldSimple>
      <w:r w:rsidR="00286625">
        <w:t>.</w:t>
      </w:r>
      <w:fldSimple w:instr=" SEQ Rys_ \* ARABIC \s 1 ">
        <w:r w:rsidR="00A22C10">
          <w:rPr>
            <w:noProof/>
          </w:rPr>
          <w:t>5</w:t>
        </w:r>
      </w:fldSimple>
      <w:bookmarkEnd w:id="317"/>
      <w:r w:rsidR="00495037">
        <w:t>. Rejestr masek przerwań licznika 1</w:t>
      </w:r>
      <w:r w:rsidR="001B04F6">
        <w:t xml:space="preserve"> </w:t>
      </w:r>
      <w:r w:rsidR="001B04F6">
        <w:fldChar w:fldCharType="begin"/>
      </w:r>
      <w:r w:rsidR="001B04F6">
        <w:instrText xml:space="preserve"> REF _Ref119614011 \r \h </w:instrText>
      </w:r>
      <w:r w:rsidR="001B04F6">
        <w:fldChar w:fldCharType="separate"/>
      </w:r>
      <w:r w:rsidR="00A22C10">
        <w:t>[9]</w:t>
      </w:r>
      <w:r w:rsidR="001B04F6">
        <w:fldChar w:fldCharType="end"/>
      </w:r>
      <w:r w:rsidR="001B04F6">
        <w:t>.</w:t>
      </w:r>
      <w:bookmarkEnd w:id="318"/>
    </w:p>
    <w:p w:rsidR="00696E09" w:rsidRDefault="00696E09" w:rsidP="00696E09">
      <w:pPr>
        <w:pStyle w:val="Nagwek2"/>
      </w:pPr>
      <w:bookmarkStart w:id="319" w:name="_Toc122023874"/>
      <w:r>
        <w:t xml:space="preserve">TWI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Interface</w:t>
      </w:r>
      <w:bookmarkEnd w:id="319"/>
    </w:p>
    <w:p w:rsidR="00692321" w:rsidRPr="00BD4254" w:rsidRDefault="001A7FB7" w:rsidP="004C2A53">
      <w:r>
        <w:t>Komunikacja z układami zewnętrznymi</w:t>
      </w:r>
      <w:r w:rsidR="00220544">
        <w:t>,</w:t>
      </w:r>
      <w:r>
        <w:t xml:space="preserve"> tj.</w:t>
      </w:r>
      <w:r w:rsidR="00BC54DB">
        <w:t xml:space="preserve"> wyświetlacz</w:t>
      </w:r>
      <w:r w:rsidR="00475A20">
        <w:t>em</w:t>
      </w:r>
      <w:r>
        <w:t xml:space="preserve"> LCD z ekspanderem</w:t>
      </w:r>
      <w:r w:rsidR="00AC42E2">
        <w:t xml:space="preserve"> wyprowadzeń</w:t>
      </w:r>
      <w:r>
        <w:t xml:space="preserve"> PCF8574</w:t>
      </w:r>
      <w:r w:rsidR="00703B3E">
        <w:t>t</w:t>
      </w:r>
      <w:r w:rsidR="00BC54DB">
        <w:t xml:space="preserve"> oraz </w:t>
      </w:r>
      <w:r w:rsidR="007A5674">
        <w:t>czujnik</w:t>
      </w:r>
      <w:r w:rsidR="00475A20">
        <w:t>iem</w:t>
      </w:r>
      <w:r w:rsidR="007A5674">
        <w:t xml:space="preserve"> temperatury i</w:t>
      </w:r>
      <w:r w:rsidR="00B74203">
        <w:t xml:space="preserve"> wilgotności względnej SHTC3, </w:t>
      </w:r>
      <w:r w:rsidR="007E4112">
        <w:br/>
      </w:r>
      <w:r w:rsidR="00B74203">
        <w:t xml:space="preserve">odbywa się poprzez </w:t>
      </w:r>
      <w:r w:rsidR="00F957A8">
        <w:t>szeregowy</w:t>
      </w:r>
      <w:r w:rsidR="00B74203">
        <w:t>, synchroniczny interfejs TWI.</w:t>
      </w:r>
      <w:r w:rsidR="00AE032E">
        <w:t xml:space="preserve"> Zaletą tego interfejsu </w:t>
      </w:r>
      <w:r w:rsidR="007E4112">
        <w:br/>
      </w:r>
      <w:r w:rsidR="00AE032E">
        <w:t>jest</w:t>
      </w:r>
      <w:r w:rsidR="00CA2215">
        <w:t xml:space="preserve"> </w:t>
      </w:r>
      <w:r w:rsidR="00AE032E">
        <w:t>potwierdz</w:t>
      </w:r>
      <w:r w:rsidR="00704C1A">
        <w:t>a</w:t>
      </w:r>
      <w:r w:rsidR="00AE032E">
        <w:t>nie odbioru danych przez układ podrzędny</w:t>
      </w:r>
      <w:r w:rsidR="00704C1A">
        <w:t>.</w:t>
      </w:r>
      <w:r w:rsidR="00663153">
        <w:t xml:space="preserve"> </w:t>
      </w:r>
      <w:r w:rsidR="004E1963">
        <w:t>W momencie wystąpienia dziewiątego bitu</w:t>
      </w:r>
      <w:r w:rsidR="007F67D6">
        <w:t xml:space="preserve"> transmisji danych z u</w:t>
      </w:r>
      <w:r w:rsidR="007D6B17">
        <w:t xml:space="preserve">kładu master do </w:t>
      </w:r>
      <w:proofErr w:type="spellStart"/>
      <w:r w:rsidR="007D6B17">
        <w:t>slave</w:t>
      </w:r>
      <w:proofErr w:type="spellEnd"/>
      <w:r w:rsidR="004E1963">
        <w:t xml:space="preserve"> urządzenie podrzędne </w:t>
      </w:r>
      <w:r w:rsidR="00DF3E64">
        <w:t>zwiera linię danych na czas jednego cyklu zegarowego sygnału taktującego transmisj</w:t>
      </w:r>
      <w:r w:rsidR="00704C1A">
        <w:t>ą</w:t>
      </w:r>
      <w:r w:rsidR="00AE032E">
        <w:t>.</w:t>
      </w:r>
      <w:r w:rsidR="000B76C3">
        <w:t xml:space="preserve"> </w:t>
      </w:r>
      <w:r w:rsidR="00316F81">
        <w:br/>
      </w:r>
      <w:r w:rsidR="000B76C3">
        <w:t>Mechanizm ten został wykorzystany do wykrycia obecności</w:t>
      </w:r>
      <w:r w:rsidR="00704C1A">
        <w:t xml:space="preserve"> tych</w:t>
      </w:r>
      <w:r w:rsidR="000B76C3">
        <w:t xml:space="preserve"> układów w </w:t>
      </w:r>
      <w:r w:rsidR="00704C1A">
        <w:t>układzie</w:t>
      </w:r>
      <w:r w:rsidR="000B76C3">
        <w:t xml:space="preserve"> laboratoryjnym</w:t>
      </w:r>
      <w:r w:rsidR="00883D1F">
        <w:t xml:space="preserve">, dzięki czemu odłączenie jednego z układów nie zaburza </w:t>
      </w:r>
      <w:r w:rsidR="00704C1A">
        <w:t>transmisji TWI.</w:t>
      </w:r>
      <w:r w:rsidR="00BD4254">
        <w:t xml:space="preserve"> </w:t>
      </w:r>
      <w:r w:rsidR="00E858E7">
        <w:br/>
      </w:r>
      <w:r w:rsidR="00CF21B1">
        <w:t>Stan logiczn</w:t>
      </w:r>
      <w:r w:rsidR="00704C1A">
        <w:t>y</w:t>
      </w:r>
      <w:r w:rsidR="00CF21B1">
        <w:t xml:space="preserve"> „1” </w:t>
      </w:r>
      <w:r w:rsidR="00704C1A">
        <w:t xml:space="preserve">na linii danych (SDA) i zegara (SCL) </w:t>
      </w:r>
      <w:r w:rsidR="00CF21B1">
        <w:t>wymuszany jest poprzez rezystory podciągające</w:t>
      </w:r>
      <w:r w:rsidR="001A6BD1">
        <w:t xml:space="preserve"> R1 i R2</w:t>
      </w:r>
      <w:r w:rsidR="00D54887">
        <w:t xml:space="preserve"> (</w:t>
      </w:r>
      <w:r w:rsidR="007E351A">
        <w:fldChar w:fldCharType="begin"/>
      </w:r>
      <w:r w:rsidR="007E351A">
        <w:instrText xml:space="preserve"> REF _Ref118418299 \*Lower \h </w:instrText>
      </w:r>
      <w:r w:rsidR="007E351A">
        <w:fldChar w:fldCharType="separate"/>
      </w:r>
      <w:r w:rsidR="00A22C10">
        <w:t xml:space="preserve">rys. </w:t>
      </w:r>
      <w:r w:rsidR="00A22C10">
        <w:rPr>
          <w:noProof/>
        </w:rPr>
        <w:t>5</w:t>
      </w:r>
      <w:r w:rsidR="00A22C10">
        <w:t>.</w:t>
      </w:r>
      <w:r w:rsidR="00A22C10">
        <w:rPr>
          <w:noProof/>
        </w:rPr>
        <w:t>6</w:t>
      </w:r>
      <w:r w:rsidR="007E351A">
        <w:fldChar w:fldCharType="end"/>
      </w:r>
      <w:r w:rsidR="009A4F44">
        <w:t>.</w:t>
      </w:r>
      <w:r w:rsidR="00D54887">
        <w:t>)</w:t>
      </w:r>
      <w:r w:rsidR="001A6BD1">
        <w:t xml:space="preserve"> </w:t>
      </w:r>
      <w:r w:rsidR="00740206">
        <w:t xml:space="preserve">do </w:t>
      </w:r>
      <w:r w:rsidR="009F4E1A">
        <w:t>napięcia zasilającego</w:t>
      </w:r>
      <w:r w:rsidR="0033726D">
        <w:t>. O</w:t>
      </w:r>
      <w:r w:rsidR="00EE338E">
        <w:t>znacza to, że w stanie bezczynności linie danych i zegara są w stanie logiczn</w:t>
      </w:r>
      <w:r w:rsidR="00AC0F05">
        <w:t>ym</w:t>
      </w:r>
      <w:r w:rsidR="00EE338E">
        <w:t xml:space="preserve"> „1”</w:t>
      </w:r>
      <w:r w:rsidR="00CF21B1">
        <w:t>.</w:t>
      </w:r>
      <w:r w:rsidR="008C1939">
        <w:t xml:space="preserve"> </w:t>
      </w:r>
      <w:r w:rsidR="004C2A53">
        <w:br w:type="page"/>
      </w:r>
    </w:p>
    <w:p w:rsidR="005B2557" w:rsidRDefault="005B2557" w:rsidP="005B2557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DFCBEA" wp14:editId="7C9E9011">
            <wp:extent cx="3985260" cy="17354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720" cy="17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7" w:rsidRDefault="00F77B2B" w:rsidP="00663153">
      <w:pPr>
        <w:pStyle w:val="Podtytu"/>
      </w:pPr>
      <w:bookmarkStart w:id="320" w:name="_Ref118418299"/>
      <w:bookmarkStart w:id="321" w:name="_Toc121474328"/>
      <w:r>
        <w:t xml:space="preserve">Rys. </w:t>
      </w:r>
      <w:fldSimple w:instr=" STYLEREF 1 \s ">
        <w:r w:rsidR="00A22C10">
          <w:rPr>
            <w:noProof/>
          </w:rPr>
          <w:t>5</w:t>
        </w:r>
      </w:fldSimple>
      <w:r w:rsidR="00286625">
        <w:t>.</w:t>
      </w:r>
      <w:fldSimple w:instr=" SEQ Rys_ \* ARABIC \s 1 ">
        <w:r w:rsidR="00A22C10">
          <w:rPr>
            <w:noProof/>
          </w:rPr>
          <w:t>6</w:t>
        </w:r>
      </w:fldSimple>
      <w:bookmarkEnd w:id="320"/>
      <w:r w:rsidR="00687B9C">
        <w:t>. Sposób podłączenia urządzeń</w:t>
      </w:r>
      <w:r w:rsidR="005B2557">
        <w:t xml:space="preserve"> </w:t>
      </w:r>
      <w:r w:rsidR="008D47A6">
        <w:t>w interfejsie TWI</w:t>
      </w:r>
      <w:r w:rsidR="00D02C64">
        <w:t xml:space="preserve"> </w:t>
      </w:r>
      <w:r w:rsidR="00D02C64">
        <w:fldChar w:fldCharType="begin"/>
      </w:r>
      <w:r w:rsidR="00D02C64">
        <w:instrText xml:space="preserve"> REF _Ref119614011 \r \h </w:instrText>
      </w:r>
      <w:r w:rsidR="00D02C64">
        <w:fldChar w:fldCharType="separate"/>
      </w:r>
      <w:r w:rsidR="00A22C10">
        <w:t>[9]</w:t>
      </w:r>
      <w:r w:rsidR="00D02C64">
        <w:fldChar w:fldCharType="end"/>
      </w:r>
      <w:r w:rsidR="008D47A6">
        <w:t>.</w:t>
      </w:r>
      <w:bookmarkEnd w:id="321"/>
    </w:p>
    <w:p w:rsidR="00150D11" w:rsidRPr="00150D11" w:rsidRDefault="00150D11" w:rsidP="00150D11">
      <w:r>
        <w:t xml:space="preserve">Transmisja danych </w:t>
      </w:r>
      <w:r w:rsidR="003C52E7">
        <w:t>zaczyna się od sekwencji start</w:t>
      </w:r>
      <w:r w:rsidR="00164A53">
        <w:t xml:space="preserve"> (</w:t>
      </w:r>
      <w:r w:rsidR="00164A53">
        <w:fldChar w:fldCharType="begin"/>
      </w:r>
      <w:r w:rsidR="00164A53">
        <w:instrText xml:space="preserve"> REF _Ref118418538 \*Lower \h </w:instrText>
      </w:r>
      <w:r w:rsidR="00164A53">
        <w:fldChar w:fldCharType="separate"/>
      </w:r>
      <w:r w:rsidR="00A22C10">
        <w:t xml:space="preserve">rys. </w:t>
      </w:r>
      <w:r w:rsidR="00A22C10">
        <w:rPr>
          <w:noProof/>
        </w:rPr>
        <w:t>5</w:t>
      </w:r>
      <w:r w:rsidR="00A22C10">
        <w:t>.</w:t>
      </w:r>
      <w:r w:rsidR="00A22C10">
        <w:rPr>
          <w:noProof/>
        </w:rPr>
        <w:t>7</w:t>
      </w:r>
      <w:r w:rsidR="00164A53">
        <w:fldChar w:fldCharType="end"/>
      </w:r>
      <w:r w:rsidR="009A4F44">
        <w:t>.</w:t>
      </w:r>
      <w:r w:rsidR="00220544">
        <w:t>). W</w:t>
      </w:r>
      <w:r w:rsidR="00164A53">
        <w:t xml:space="preserve"> następnej </w:t>
      </w:r>
      <w:r w:rsidR="00CD66A0">
        <w:br/>
      </w:r>
      <w:r w:rsidR="00164A53">
        <w:t>kolejności wysyłany jest adres u</w:t>
      </w:r>
      <w:r w:rsidR="00DC1309">
        <w:t>rządzenia podrzędnego</w:t>
      </w:r>
      <w:r w:rsidR="00164A53">
        <w:t>.</w:t>
      </w:r>
      <w:r w:rsidR="00DC1309">
        <w:t xml:space="preserve"> </w:t>
      </w:r>
      <w:r w:rsidR="00FD1C65">
        <w:t>Układ nadrzędny odpowiedzialny</w:t>
      </w:r>
      <w:r w:rsidR="003C52E7">
        <w:t xml:space="preserve"> </w:t>
      </w:r>
      <w:r w:rsidR="00CD66A0">
        <w:br/>
      </w:r>
      <w:r w:rsidR="00FD1C65">
        <w:t xml:space="preserve">jest za </w:t>
      </w:r>
      <w:r w:rsidR="003C52E7">
        <w:t>generację</w:t>
      </w:r>
      <w:r w:rsidR="00FD1C65">
        <w:t xml:space="preserve"> sygnału zegarowego oraz za </w:t>
      </w:r>
      <w:r w:rsidR="003C52E7">
        <w:t>wybór</w:t>
      </w:r>
      <w:r w:rsidR="00FD1C65">
        <w:t xml:space="preserve"> układu </w:t>
      </w:r>
      <w:r w:rsidR="003C52E7">
        <w:t xml:space="preserve">podrzędnego </w:t>
      </w:r>
      <w:r w:rsidR="00FD1C65">
        <w:t>do komunikacji.</w:t>
      </w:r>
    </w:p>
    <w:p w:rsidR="00B74F82" w:rsidRDefault="00B74F82" w:rsidP="00B74F82">
      <w:pPr>
        <w:ind w:firstLine="0"/>
      </w:pPr>
      <w:r>
        <w:rPr>
          <w:noProof/>
          <w:lang w:eastAsia="pl-PL"/>
        </w:rPr>
        <w:drawing>
          <wp:inline distT="0" distB="0" distL="0" distR="0" wp14:anchorId="6A09E7FD" wp14:editId="1915D304">
            <wp:extent cx="5398770" cy="969437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9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Default="00F77B2B" w:rsidP="00CC7210">
      <w:pPr>
        <w:pStyle w:val="Podtytu"/>
      </w:pPr>
      <w:bookmarkStart w:id="322" w:name="_Ref118418538"/>
      <w:bookmarkStart w:id="323" w:name="_Toc121474329"/>
      <w:r>
        <w:t xml:space="preserve">Rys. </w:t>
      </w:r>
      <w:fldSimple w:instr=" STYLEREF 1 \s ">
        <w:r w:rsidR="00A22C10">
          <w:rPr>
            <w:noProof/>
          </w:rPr>
          <w:t>5</w:t>
        </w:r>
      </w:fldSimple>
      <w:r w:rsidR="00286625">
        <w:t>.</w:t>
      </w:r>
      <w:fldSimple w:instr=" SEQ Rys_ \* ARABIC \s 1 ">
        <w:r w:rsidR="00A22C10">
          <w:rPr>
            <w:noProof/>
          </w:rPr>
          <w:t>7</w:t>
        </w:r>
      </w:fldSimple>
      <w:bookmarkEnd w:id="322"/>
      <w:r w:rsidR="00CC7210">
        <w:t>. Typowa transmisja danych interfejsu TWI</w:t>
      </w:r>
      <w:r w:rsidR="00100978">
        <w:t xml:space="preserve"> </w:t>
      </w:r>
      <w:r w:rsidR="00100978">
        <w:fldChar w:fldCharType="begin"/>
      </w:r>
      <w:r w:rsidR="00100978">
        <w:instrText xml:space="preserve"> REF _Ref119614011 \r \h </w:instrText>
      </w:r>
      <w:r w:rsidR="00100978">
        <w:fldChar w:fldCharType="separate"/>
      </w:r>
      <w:r w:rsidR="00A22C10">
        <w:t>[9]</w:t>
      </w:r>
      <w:r w:rsidR="00100978">
        <w:fldChar w:fldCharType="end"/>
      </w:r>
      <w:r w:rsidR="00CC7210">
        <w:t>.</w:t>
      </w:r>
      <w:bookmarkEnd w:id="323"/>
    </w:p>
    <w:p w:rsidR="00F222C2" w:rsidRDefault="00F222C2" w:rsidP="00F222C2">
      <w:r>
        <w:t>Po każd</w:t>
      </w:r>
      <w:r w:rsidR="00CD66A0">
        <w:t>ym</w:t>
      </w:r>
      <w:r>
        <w:t xml:space="preserve"> </w:t>
      </w:r>
      <w:r w:rsidR="00A218D5">
        <w:t>bajcie</w:t>
      </w:r>
      <w:r>
        <w:t xml:space="preserve"> danych wyst</w:t>
      </w:r>
      <w:r w:rsidR="00A218D5">
        <w:t>ępuje bit potwierdzenia odbioru</w:t>
      </w:r>
      <w:r w:rsidR="00551B0A">
        <w:t xml:space="preserve"> wystawiany </w:t>
      </w:r>
      <w:r w:rsidR="00D43B03">
        <w:br/>
      </w:r>
      <w:r w:rsidR="00551B0A">
        <w:t xml:space="preserve">przez </w:t>
      </w:r>
      <w:r w:rsidR="00A218D5">
        <w:t>zaadresowanie</w:t>
      </w:r>
      <w:r w:rsidR="00551B0A">
        <w:t xml:space="preserve"> odbierające</w:t>
      </w:r>
      <w:r w:rsidR="00874820">
        <w:t xml:space="preserve"> dane</w:t>
      </w:r>
      <w:r w:rsidR="00551B0A">
        <w:t xml:space="preserve"> urządzenie.</w:t>
      </w:r>
      <w:r w:rsidR="00D8016C">
        <w:t xml:space="preserve"> </w:t>
      </w:r>
      <w:r w:rsidR="00F31B97">
        <w:t xml:space="preserve">Zakończenie transmisji sygnalizowane </w:t>
      </w:r>
      <w:r w:rsidR="00D43B03">
        <w:br/>
      </w:r>
      <w:r w:rsidR="00F31B97">
        <w:t xml:space="preserve">jest przez układ nadrzędny, poprzez </w:t>
      </w:r>
      <w:r w:rsidR="00364B7E">
        <w:t>generowanie sekwencji</w:t>
      </w:r>
      <w:r w:rsidR="00F31B97">
        <w:t xml:space="preserve"> stop.</w:t>
      </w:r>
      <w:r w:rsidR="00193E86">
        <w:t xml:space="preserve"> </w:t>
      </w:r>
      <w:r w:rsidR="00364B7E">
        <w:t>Parametry</w:t>
      </w:r>
      <w:r w:rsidR="00193E86">
        <w:t xml:space="preserve"> transmisji </w:t>
      </w:r>
      <w:r w:rsidR="00364B7E">
        <w:t>ustawia się</w:t>
      </w:r>
      <w:r w:rsidR="00131919">
        <w:t xml:space="preserve"> w rejestrze kontrolnym interfejsu TWI (</w:t>
      </w:r>
      <w:r w:rsidR="00C67505">
        <w:fldChar w:fldCharType="begin"/>
      </w:r>
      <w:r w:rsidR="00C67505">
        <w:instrText xml:space="preserve"> REF _Ref118420250\*Lower \h </w:instrText>
      </w:r>
      <w:r w:rsidR="00C67505">
        <w:fldChar w:fldCharType="separate"/>
      </w:r>
      <w:r w:rsidR="00A22C10">
        <w:t xml:space="preserve">rys. </w:t>
      </w:r>
      <w:r w:rsidR="00A22C10">
        <w:rPr>
          <w:noProof/>
        </w:rPr>
        <w:t>5</w:t>
      </w:r>
      <w:r w:rsidR="00A22C10">
        <w:t>.</w:t>
      </w:r>
      <w:r w:rsidR="00A22C10">
        <w:rPr>
          <w:noProof/>
        </w:rPr>
        <w:t>8</w:t>
      </w:r>
      <w:r w:rsidR="00C67505">
        <w:fldChar w:fldCharType="end"/>
      </w:r>
      <w:r w:rsidR="009A4F44">
        <w:t>.</w:t>
      </w:r>
      <w:r w:rsidR="00131919">
        <w:t>)</w:t>
      </w:r>
      <w:r w:rsidR="00642ECD">
        <w:t>.</w:t>
      </w:r>
      <w:r w:rsidR="00E5578F">
        <w:t xml:space="preserve"> </w:t>
      </w:r>
      <w:r w:rsidR="00642ECD">
        <w:t>S</w:t>
      </w:r>
      <w:r w:rsidR="0026332D">
        <w:t>ekwencja</w:t>
      </w:r>
      <w:r w:rsidR="005454FB">
        <w:t xml:space="preserve"> start</w:t>
      </w:r>
      <w:r w:rsidR="0026332D">
        <w:t xml:space="preserve"> generowana </w:t>
      </w:r>
      <w:r w:rsidR="00D43B03">
        <w:br/>
      </w:r>
      <w:r w:rsidR="0026332D">
        <w:t>jest</w:t>
      </w:r>
      <w:r w:rsidR="000C0ED4">
        <w:t xml:space="preserve"> po ustawieniu bitu TWSTA a sekwencja stop za pomocą bitu TWSTO</w:t>
      </w:r>
      <w:r w:rsidR="0040030A">
        <w:t>.</w:t>
      </w:r>
      <w:r w:rsidR="00356FA2">
        <w:t xml:space="preserve"> </w:t>
      </w:r>
      <w:r w:rsidR="00CA78C8">
        <w:br/>
      </w:r>
      <w:r w:rsidR="00356FA2">
        <w:t>Zakończenie</w:t>
      </w:r>
      <w:r w:rsidR="00ED0472">
        <w:t xml:space="preserve"> kolejnych</w:t>
      </w:r>
      <w:r w:rsidR="00356FA2">
        <w:t xml:space="preserve"> etapów transmisji sygnalizowane jest poprzez zerowanie </w:t>
      </w:r>
      <w:r w:rsidR="00ED0472">
        <w:t>flagi przerwania</w:t>
      </w:r>
      <w:r w:rsidR="00356FA2">
        <w:t xml:space="preserve"> TWINT</w:t>
      </w:r>
      <w:r w:rsidR="00ED0472">
        <w:t xml:space="preserve">. </w:t>
      </w:r>
      <w:r w:rsidR="009F76C7">
        <w:t xml:space="preserve">Transmisja danych </w:t>
      </w:r>
      <w:r w:rsidR="00ED0472">
        <w:t xml:space="preserve">realizowana jest </w:t>
      </w:r>
      <w:r w:rsidR="009F76C7">
        <w:t xml:space="preserve">poprzez </w:t>
      </w:r>
      <w:r w:rsidR="00ED0472">
        <w:t>wpisanie danych do</w:t>
      </w:r>
      <w:r w:rsidR="009F76C7">
        <w:t xml:space="preserve"> rejestr danych TWDR</w:t>
      </w:r>
      <w:r w:rsidR="006C0450">
        <w:t>.</w:t>
      </w:r>
      <w:r w:rsidR="00DF1B03">
        <w:t xml:space="preserve"> Natomiast odbiór danych </w:t>
      </w:r>
      <w:r w:rsidR="00FF61E1">
        <w:t>może być</w:t>
      </w:r>
      <w:r w:rsidR="00DF1B03">
        <w:t xml:space="preserve"> sparametryzowany </w:t>
      </w:r>
      <w:r w:rsidR="00FF61E1">
        <w:t>dzięki</w:t>
      </w:r>
      <w:r w:rsidR="00DF1B03">
        <w:t xml:space="preserve"> możliwoś</w:t>
      </w:r>
      <w:r w:rsidR="00FF61E1">
        <w:t>ci</w:t>
      </w:r>
      <w:r w:rsidR="00DF1B03">
        <w:t xml:space="preserve"> zaprogramowania </w:t>
      </w:r>
      <w:r w:rsidR="00DD05B9">
        <w:t xml:space="preserve">znaku </w:t>
      </w:r>
      <w:r w:rsidR="00612FB3">
        <w:t xml:space="preserve">potwierdzenia </w:t>
      </w:r>
      <w:r w:rsidR="00FF61E1">
        <w:t>w</w:t>
      </w:r>
      <w:r w:rsidR="00612FB3">
        <w:t xml:space="preserve"> układ</w:t>
      </w:r>
      <w:r w:rsidR="00FF61E1">
        <w:t>zie</w:t>
      </w:r>
      <w:r w:rsidR="00612FB3">
        <w:t xml:space="preserve"> nadrzędny</w:t>
      </w:r>
      <w:r w:rsidR="00FF61E1">
        <w:t>m</w:t>
      </w:r>
      <w:r w:rsidR="00DD05B9">
        <w:t>.</w:t>
      </w:r>
      <w:r w:rsidR="0050475D">
        <w:t xml:space="preserve"> </w:t>
      </w:r>
      <w:r w:rsidR="00FF61E1">
        <w:t>P</w:t>
      </w:r>
      <w:r w:rsidR="0050475D">
        <w:t>otwierdzenia sygnalizowan</w:t>
      </w:r>
      <w:r w:rsidR="00FF61E1">
        <w:t>e</w:t>
      </w:r>
      <w:r w:rsidR="0050475D">
        <w:t xml:space="preserve"> jest </w:t>
      </w:r>
      <w:r w:rsidR="00FF61E1">
        <w:t>przez bit</w:t>
      </w:r>
      <w:r w:rsidR="0050475D">
        <w:t xml:space="preserve"> TWEA (</w:t>
      </w:r>
      <w:r w:rsidR="00466EC4">
        <w:t xml:space="preserve">TWI </w:t>
      </w:r>
      <w:proofErr w:type="spellStart"/>
      <w:r w:rsidR="00466EC4">
        <w:t>Enable</w:t>
      </w:r>
      <w:proofErr w:type="spellEnd"/>
      <w:r w:rsidR="00466EC4">
        <w:t xml:space="preserve"> </w:t>
      </w:r>
      <w:proofErr w:type="spellStart"/>
      <w:r w:rsidR="00466EC4">
        <w:t>Acknowledge</w:t>
      </w:r>
      <w:proofErr w:type="spellEnd"/>
      <w:r w:rsidR="0050475D">
        <w:t>)</w:t>
      </w:r>
      <w:r w:rsidR="00F67127">
        <w:t>.</w:t>
      </w:r>
      <w:r w:rsidR="00C804B6">
        <w:t xml:space="preserve"> Po każdym etapie transmisji </w:t>
      </w:r>
      <w:r w:rsidR="00A708DA">
        <w:t>aktualizowany jest status interfejsu</w:t>
      </w:r>
      <w:r w:rsidR="00044499">
        <w:t xml:space="preserve"> w rejestrze TWSR</w:t>
      </w:r>
      <w:r w:rsidR="00EA1634">
        <w:t xml:space="preserve"> </w:t>
      </w:r>
      <w:r w:rsidR="00EA1634">
        <w:fldChar w:fldCharType="begin"/>
      </w:r>
      <w:r w:rsidR="00EA1634">
        <w:instrText xml:space="preserve"> REF _Ref119614011 \r \h </w:instrText>
      </w:r>
      <w:r w:rsidR="00EA1634">
        <w:fldChar w:fldCharType="separate"/>
      </w:r>
      <w:r w:rsidR="00A22C10">
        <w:t>[9]</w:t>
      </w:r>
      <w:r w:rsidR="00EA1634">
        <w:fldChar w:fldCharType="end"/>
      </w:r>
      <w:r w:rsidR="00A708DA">
        <w:t xml:space="preserve">, informujący o </w:t>
      </w:r>
      <w:r w:rsidR="00F610CB">
        <w:t>wystąpieniu błędu</w:t>
      </w:r>
      <w:r w:rsidR="003B78A5">
        <w:t xml:space="preserve"> arbitrażu</w:t>
      </w:r>
      <w:r w:rsidR="007432F1">
        <w:t>, czy</w:t>
      </w:r>
      <w:r w:rsidR="00166878">
        <w:t xml:space="preserve"> błędu wynikającego z</w:t>
      </w:r>
      <w:r w:rsidR="007432F1">
        <w:t xml:space="preserve"> braku potwierdzenia</w:t>
      </w:r>
      <w:r w:rsidR="003B78A5">
        <w:t>.</w:t>
      </w:r>
    </w:p>
    <w:p w:rsidR="0040147F" w:rsidRDefault="0040147F" w:rsidP="0040147F">
      <w:pPr>
        <w:ind w:firstLine="0"/>
      </w:pPr>
      <w:r>
        <w:rPr>
          <w:noProof/>
          <w:lang w:eastAsia="pl-PL"/>
        </w:rPr>
        <w:drawing>
          <wp:inline distT="0" distB="0" distL="0" distR="0" wp14:anchorId="754D0ED3" wp14:editId="283EB4B5">
            <wp:extent cx="5398770" cy="486727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Pr="00B74F82" w:rsidRDefault="00F77B2B" w:rsidP="00F17730">
      <w:pPr>
        <w:pStyle w:val="Podtytu"/>
      </w:pPr>
      <w:bookmarkStart w:id="324" w:name="_Ref118420250"/>
      <w:bookmarkStart w:id="325" w:name="_Toc121474330"/>
      <w:r>
        <w:t xml:space="preserve">Rys. </w:t>
      </w:r>
      <w:fldSimple w:instr=" STYLEREF 1 \s ">
        <w:r w:rsidR="00A22C10">
          <w:rPr>
            <w:noProof/>
          </w:rPr>
          <w:t>5</w:t>
        </w:r>
      </w:fldSimple>
      <w:r w:rsidR="00286625">
        <w:t>.</w:t>
      </w:r>
      <w:fldSimple w:instr=" SEQ Rys_ \* ARABIC \s 1 ">
        <w:r w:rsidR="00A22C10">
          <w:rPr>
            <w:noProof/>
          </w:rPr>
          <w:t>8</w:t>
        </w:r>
      </w:fldSimple>
      <w:bookmarkEnd w:id="324"/>
      <w:r w:rsidR="00256581">
        <w:t>. Rejestr kontrolny interfejsu TWI</w:t>
      </w:r>
      <w:r w:rsidR="00E06DFF">
        <w:t xml:space="preserve"> </w:t>
      </w:r>
      <w:r w:rsidR="00E06DFF">
        <w:fldChar w:fldCharType="begin"/>
      </w:r>
      <w:r w:rsidR="00E06DFF">
        <w:instrText xml:space="preserve"> REF _Ref119614011 \r \h </w:instrText>
      </w:r>
      <w:r w:rsidR="00E06DFF">
        <w:fldChar w:fldCharType="separate"/>
      </w:r>
      <w:r w:rsidR="00A22C10">
        <w:t>[9]</w:t>
      </w:r>
      <w:r w:rsidR="00E06DFF">
        <w:fldChar w:fldCharType="end"/>
      </w:r>
      <w:r w:rsidR="00256581">
        <w:t>.</w:t>
      </w:r>
      <w:bookmarkEnd w:id="325"/>
      <w:r w:rsidR="004C2A53">
        <w:br w:type="page"/>
      </w:r>
    </w:p>
    <w:p w:rsidR="00C55395" w:rsidRDefault="004271B0" w:rsidP="00C55395">
      <w:pPr>
        <w:pStyle w:val="Nagwek1"/>
      </w:pPr>
      <w:bookmarkStart w:id="326" w:name="_Toc122023875"/>
      <w:r>
        <w:lastRenderedPageBreak/>
        <w:t>Oprogramo</w:t>
      </w:r>
      <w:r w:rsidR="0026700B">
        <w:t>wanie</w:t>
      </w:r>
      <w:r w:rsidR="00051F27">
        <w:t xml:space="preserve"> mikrokontrolera</w:t>
      </w:r>
      <w:bookmarkEnd w:id="326"/>
    </w:p>
    <w:p w:rsidR="001B0E53" w:rsidRPr="001B0E53" w:rsidRDefault="001B0E53" w:rsidP="001B0E53">
      <w:r>
        <w:t>W rozdziale zostanie omówiony proces tworzenia oprogramowania na mikrokontroler ATmega32U4.</w:t>
      </w:r>
      <w:r w:rsidR="00CA3895">
        <w:t xml:space="preserve"> </w:t>
      </w:r>
      <w:r w:rsidR="007301EF">
        <w:t>Szczególną uwagę poświęcono na przedstawienie al</w:t>
      </w:r>
      <w:r w:rsidR="00972FDB">
        <w:t>gorytmów programu</w:t>
      </w:r>
      <w:r w:rsidR="00625F83">
        <w:t xml:space="preserve">, </w:t>
      </w:r>
      <w:r w:rsidR="00D3162D">
        <w:br/>
      </w:r>
      <w:r w:rsidR="00B13323">
        <w:t xml:space="preserve">na podstawie których napisano </w:t>
      </w:r>
      <w:r w:rsidR="00625F83">
        <w:t>kod</w:t>
      </w:r>
      <w:r w:rsidR="00972FDB">
        <w:t>.</w:t>
      </w:r>
      <w:r w:rsidR="00625F83">
        <w:t xml:space="preserve"> </w:t>
      </w:r>
      <w:r w:rsidR="005A45A0">
        <w:t>Zostaną</w:t>
      </w:r>
      <w:r w:rsidR="00D3162D">
        <w:t xml:space="preserve"> także</w:t>
      </w:r>
      <w:r w:rsidR="005A45A0">
        <w:t xml:space="preserve"> omówione najważniejsze funkcje</w:t>
      </w:r>
      <w:r w:rsidR="00D3162D">
        <w:t xml:space="preserve"> </w:t>
      </w:r>
      <w:r w:rsidR="00B55993">
        <w:br/>
      </w:r>
      <w:r w:rsidR="00D3162D">
        <w:t xml:space="preserve">takie jak: </w:t>
      </w:r>
      <w:r w:rsidR="004F4967">
        <w:t>pomiarow</w:t>
      </w:r>
      <w:r w:rsidR="00DE0E15">
        <w:t xml:space="preserve">e, kalibracyjne </w:t>
      </w:r>
      <w:r w:rsidR="004F4967">
        <w:t>i komunikacyjne.</w:t>
      </w:r>
    </w:p>
    <w:p w:rsidR="008031F7" w:rsidRDefault="008031F7" w:rsidP="008031F7">
      <w:pPr>
        <w:pStyle w:val="Nagwek2"/>
      </w:pPr>
      <w:bookmarkStart w:id="327" w:name="_Toc122023876"/>
      <w:r>
        <w:t>Struktura programu</w:t>
      </w:r>
      <w:bookmarkEnd w:id="327"/>
    </w:p>
    <w:p w:rsidR="00487D9F" w:rsidRDefault="005E25BA" w:rsidP="00487D9F">
      <w:pPr>
        <w:spacing w:after="0"/>
      </w:pPr>
      <w:r>
        <w:t>Program został napisany</w:t>
      </w:r>
      <w:r w:rsidR="004D4009">
        <w:t xml:space="preserve"> w języku </w:t>
      </w:r>
      <w:r w:rsidR="008642A5">
        <w:t xml:space="preserve">ANSI </w:t>
      </w:r>
      <w:r w:rsidR="004D4009">
        <w:t>C</w:t>
      </w:r>
      <w:r>
        <w:t xml:space="preserve"> przy użyciu środowiska </w:t>
      </w:r>
      <w:proofErr w:type="spellStart"/>
      <w:r>
        <w:t>EclispeIDE</w:t>
      </w:r>
      <w:proofErr w:type="spellEnd"/>
      <w:r>
        <w:t xml:space="preserve"> </w:t>
      </w:r>
      <w:r w:rsidR="009F1921">
        <w:br/>
      </w:r>
      <w:r>
        <w:t xml:space="preserve">z </w:t>
      </w:r>
      <w:proofErr w:type="spellStart"/>
      <w:r>
        <w:t>pluginem</w:t>
      </w:r>
      <w:proofErr w:type="spellEnd"/>
      <w:r>
        <w:t xml:space="preserve"> AVR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244 \r \h </w:instrText>
      </w:r>
      <w:r w:rsidR="00CA6B6D">
        <w:fldChar w:fldCharType="separate"/>
      </w:r>
      <w:r w:rsidR="00A22C10">
        <w:t>[16]</w:t>
      </w:r>
      <w:r w:rsidR="00CA6B6D">
        <w:fldChar w:fldCharType="end"/>
      </w:r>
      <w:r>
        <w:t>. Składa się</w:t>
      </w:r>
      <w:r w:rsidR="00A77814">
        <w:t xml:space="preserve"> on</w:t>
      </w:r>
      <w:r>
        <w:t xml:space="preserve"> </w:t>
      </w:r>
      <w:r w:rsidR="008B11B1">
        <w:t xml:space="preserve">z około 2500 linii kodu i zajmuje niemalże połowę pamięci programu mikrokontrolera. </w:t>
      </w:r>
    </w:p>
    <w:p w:rsidR="005E25BA" w:rsidRDefault="005744FA" w:rsidP="00487D9F">
      <w:pPr>
        <w:spacing w:before="0"/>
      </w:pPr>
      <w:r>
        <w:t>Wy</w:t>
      </w:r>
      <w:r w:rsidR="007456B3">
        <w:t xml:space="preserve">korzystanie interfejsu USB </w:t>
      </w:r>
      <w:r w:rsidR="001E3B21">
        <w:t>wymusiło wyłączenie układu</w:t>
      </w:r>
      <w:r w:rsidR="007456B3">
        <w:t xml:space="preserve"> </w:t>
      </w:r>
      <w:proofErr w:type="spellStart"/>
      <w:r w:rsidR="007456B3">
        <w:t>WatchDog</w:t>
      </w:r>
      <w:proofErr w:type="spellEnd"/>
      <w:r w:rsidR="007456B3">
        <w:t xml:space="preserve">. </w:t>
      </w:r>
      <w:r w:rsidR="007D28F2">
        <w:t>Do obsł</w:t>
      </w:r>
      <w:r w:rsidR="00B632D4">
        <w:t>ugi interfejsu USB wykorzystano</w:t>
      </w:r>
      <w:r w:rsidR="007D28F2">
        <w:t xml:space="preserve"> rekomendow</w:t>
      </w:r>
      <w:r w:rsidR="00B632D4">
        <w:t xml:space="preserve">aną przez firmę </w:t>
      </w:r>
      <w:proofErr w:type="spellStart"/>
      <w:r w:rsidR="00B632D4">
        <w:t>Microchip</w:t>
      </w:r>
      <w:proofErr w:type="spellEnd"/>
      <w:r w:rsidR="007D28F2">
        <w:t xml:space="preserve"> bibliotekę LUFA USB</w:t>
      </w:r>
      <w:r w:rsidR="00EE58E7">
        <w:t xml:space="preserve"> </w:t>
      </w:r>
      <w:r w:rsidR="00EE58E7">
        <w:fldChar w:fldCharType="begin"/>
      </w:r>
      <w:r w:rsidR="00EE58E7">
        <w:instrText xml:space="preserve"> REF _Ref119615226 \r \h </w:instrText>
      </w:r>
      <w:r w:rsidR="00EE58E7">
        <w:fldChar w:fldCharType="separate"/>
      </w:r>
      <w:r w:rsidR="00A22C10">
        <w:t>[15]</w:t>
      </w:r>
      <w:r w:rsidR="00EE58E7">
        <w:fldChar w:fldCharType="end"/>
      </w:r>
      <w:r w:rsidR="007D28F2">
        <w:t>.</w:t>
      </w:r>
      <w:r w:rsidR="00E94948">
        <w:t xml:space="preserve"> Biblioteka ta </w:t>
      </w:r>
      <w:r w:rsidR="0058721F">
        <w:t xml:space="preserve">udostępnia szereg </w:t>
      </w:r>
      <w:r w:rsidR="00B632D4">
        <w:t>funkcjonalności</w:t>
      </w:r>
      <w:r w:rsidR="0058721F">
        <w:t>, np</w:t>
      </w:r>
      <w:r w:rsidR="00E94948">
        <w:t xml:space="preserve">. </w:t>
      </w:r>
      <w:r w:rsidR="0058721F">
        <w:t>zaprogramowanie deskryptorów, dzięki czemu interfejs użytkownika jest w stanie rozpoznać podłączone urządzenie</w:t>
      </w:r>
      <w:r w:rsidR="008210BE">
        <w:t xml:space="preserve"> i nawiązać z nim komunikację</w:t>
      </w:r>
      <w:r w:rsidR="0058721F">
        <w:t>.</w:t>
      </w:r>
      <w:r w:rsidR="00D12840">
        <w:t xml:space="preserve"> Do obsługi</w:t>
      </w:r>
      <w:r w:rsidR="00B632D4">
        <w:t xml:space="preserve"> interfejsu</w:t>
      </w:r>
      <w:r w:rsidR="00D12840">
        <w:t xml:space="preserve"> USB wymagany jest włączony system przerwań. </w:t>
      </w:r>
      <w:r w:rsidR="00B632D4">
        <w:t xml:space="preserve">Status podłączenia </w:t>
      </w:r>
      <w:r w:rsidR="00DA36B3">
        <w:t>modułu</w:t>
      </w:r>
      <w:r w:rsidR="00B632D4">
        <w:t xml:space="preserve"> Arduino</w:t>
      </w:r>
      <w:r w:rsidR="00DA36B3">
        <w:t xml:space="preserve"> do komputera</w:t>
      </w:r>
      <w:r w:rsidR="00B632D4">
        <w:t xml:space="preserve"> jest sygnalizowany</w:t>
      </w:r>
      <w:r w:rsidR="00DA36B3">
        <w:t xml:space="preserve"> za pomocą diod </w:t>
      </w:r>
      <w:r w:rsidR="006511E5">
        <w:t>LED</w:t>
      </w:r>
      <w:r w:rsidR="00DA36B3">
        <w:t xml:space="preserve"> umieszczonych na</w:t>
      </w:r>
      <w:r w:rsidR="00BB4D28">
        <w:t xml:space="preserve"> tym</w:t>
      </w:r>
      <w:r w:rsidR="00DA36B3">
        <w:t xml:space="preserve"> module.</w:t>
      </w:r>
      <w:r w:rsidR="00140C71">
        <w:t xml:space="preserve"> </w:t>
      </w:r>
      <w:r w:rsidR="00610190">
        <w:t>Obsługa</w:t>
      </w:r>
      <w:r w:rsidR="00140C71">
        <w:t xml:space="preserve"> interfejsu USB </w:t>
      </w:r>
      <w:r w:rsidR="00610190">
        <w:t>polega na</w:t>
      </w:r>
      <w:r w:rsidR="006A3143">
        <w:t xml:space="preserve"> inicjalizacji</w:t>
      </w:r>
      <w:r w:rsidR="003C1614">
        <w:t xml:space="preserve"> interfejsu</w:t>
      </w:r>
      <w:r w:rsidR="006A3143">
        <w:t xml:space="preserve"> oraz</w:t>
      </w:r>
      <w:r w:rsidR="00610190">
        <w:t xml:space="preserve"> wywołaniu</w:t>
      </w:r>
      <w:r w:rsidR="00DF6FFB">
        <w:t xml:space="preserve"> w pętli głównej funkcji </w:t>
      </w:r>
      <w:r w:rsidR="00610190">
        <w:t>z biblioteki LUFA.</w:t>
      </w:r>
      <w:r w:rsidR="00EA5FAA">
        <w:t xml:space="preserve"> Stąd nie ma możliwości wprowadzenia mikrokontrolera w stan uśpienia z mniejszym poborem energii.</w:t>
      </w:r>
    </w:p>
    <w:p w:rsidR="00B54C3A" w:rsidRDefault="008031F7" w:rsidP="008031F7">
      <w:pPr>
        <w:pStyle w:val="Nagwek2"/>
      </w:pPr>
      <w:bookmarkStart w:id="328" w:name="_Toc122023877"/>
      <w:r>
        <w:t>Inicjalizacja</w:t>
      </w:r>
      <w:r w:rsidR="002132B2">
        <w:t xml:space="preserve"> urządzenia</w:t>
      </w:r>
      <w:bookmarkEnd w:id="328"/>
    </w:p>
    <w:p w:rsidR="0094312F" w:rsidRDefault="008D41A5" w:rsidP="00C23F3B">
      <w:pPr>
        <w:spacing w:after="0"/>
      </w:pPr>
      <w:r>
        <w:t>Po resecie programu,</w:t>
      </w:r>
      <w:r w:rsidR="00FA2054">
        <w:t xml:space="preserve"> wszystkie porty I/O</w:t>
      </w:r>
      <w:r w:rsidR="00F83A16">
        <w:t xml:space="preserve"> mikrokontrolera</w:t>
      </w:r>
      <w:r w:rsidR="00FA2054">
        <w:t xml:space="preserve"> pracują w trybie wejścia. </w:t>
      </w:r>
      <w:r w:rsidR="005D7EB3">
        <w:t>Diody LED zostają</w:t>
      </w:r>
      <w:r w:rsidR="00922F5F">
        <w:t xml:space="preserve"> wyłączone, a linie wejściowe ustawiane są w trybie </w:t>
      </w:r>
      <w:proofErr w:type="spellStart"/>
      <w:r w:rsidR="00922F5F">
        <w:t>pull</w:t>
      </w:r>
      <w:proofErr w:type="spellEnd"/>
      <w:r w:rsidR="00922F5F">
        <w:t>-up</w:t>
      </w:r>
      <w:r w:rsidR="00307179">
        <w:t xml:space="preserve">. </w:t>
      </w:r>
      <w:r w:rsidR="00681424">
        <w:br/>
      </w:r>
      <w:r w:rsidR="00187E74">
        <w:t>W os</w:t>
      </w:r>
      <w:r w:rsidR="001D3DDE">
        <w:t>tatnim kroku</w:t>
      </w:r>
      <w:r w:rsidR="00922F5F">
        <w:t xml:space="preserve"> linie sterujące diodami LED ustawiane są w tryb </w:t>
      </w:r>
      <w:r w:rsidR="001D3DDE">
        <w:t>wyjściow</w:t>
      </w:r>
      <w:r w:rsidR="00A01CFE">
        <w:t>y</w:t>
      </w:r>
      <w:r w:rsidR="001B61AB">
        <w:t>.</w:t>
      </w:r>
      <w:r w:rsidR="00B732F6">
        <w:t xml:space="preserve"> </w:t>
      </w:r>
      <w:r w:rsidR="00681424">
        <w:br/>
      </w:r>
      <w:r w:rsidR="00B732F6">
        <w:t>Następnie z</w:t>
      </w:r>
      <w:r w:rsidR="0094312F">
        <w:t xml:space="preserve">ostaje sprawdzona obecność układów zewnętrznych, </w:t>
      </w:r>
      <w:r w:rsidR="00A01CFE">
        <w:t>dołączonych do</w:t>
      </w:r>
      <w:r w:rsidR="0094312F">
        <w:t xml:space="preserve"> interfejs</w:t>
      </w:r>
      <w:r w:rsidR="00A01CFE">
        <w:t>u</w:t>
      </w:r>
      <w:r w:rsidR="0094312F">
        <w:t xml:space="preserve"> TWI. Po wykryciu modułu</w:t>
      </w:r>
      <w:r w:rsidR="00A01CFE">
        <w:t xml:space="preserve"> wyświetlacza LCD wysyłany </w:t>
      </w:r>
      <w:r w:rsidR="0094312F">
        <w:t>jest komunikat na wyświetlacz</w:t>
      </w:r>
      <w:r w:rsidR="00A01CFE">
        <w:t xml:space="preserve"> LCD</w:t>
      </w:r>
      <w:r w:rsidR="0094312F">
        <w:t xml:space="preserve">, informujący o </w:t>
      </w:r>
      <w:r w:rsidR="00A01CFE">
        <w:t xml:space="preserve">poprawnym </w:t>
      </w:r>
      <w:r w:rsidR="0094312F">
        <w:t>działaniu programu.</w:t>
      </w:r>
    </w:p>
    <w:p w:rsidR="009E6081" w:rsidRDefault="00284B16" w:rsidP="00C23F3B">
      <w:pPr>
        <w:spacing w:before="0"/>
      </w:pPr>
      <w:r>
        <w:t>Inicjalizacja USB (</w:t>
      </w:r>
      <w:r>
        <w:fldChar w:fldCharType="begin"/>
      </w:r>
      <w:r>
        <w:instrText xml:space="preserve"> REF _Ref118561584 \*Lower \h </w:instrText>
      </w:r>
      <w:r>
        <w:fldChar w:fldCharType="separate"/>
      </w:r>
      <w:r w:rsidR="00A22C10">
        <w:t xml:space="preserve">listing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1</w:t>
      </w:r>
      <w:r>
        <w:fldChar w:fldCharType="end"/>
      </w:r>
      <w:r w:rsidR="007200F6">
        <w:t>.</w:t>
      </w:r>
      <w:r>
        <w:t xml:space="preserve">) </w:t>
      </w:r>
      <w:r w:rsidR="00A01CFE">
        <w:t>składa się z</w:t>
      </w:r>
      <w:r>
        <w:t xml:space="preserve"> wyłączenie modułu </w:t>
      </w:r>
      <w:proofErr w:type="spellStart"/>
      <w:r>
        <w:t>WatchDog</w:t>
      </w:r>
      <w:proofErr w:type="spellEnd"/>
      <w:r>
        <w:t xml:space="preserve"> </w:t>
      </w:r>
      <w:r w:rsidR="007200F6">
        <w:br/>
      </w:r>
      <w:r>
        <w:t>oraz wywołani</w:t>
      </w:r>
      <w:r w:rsidR="00A01CFE">
        <w:t>a</w:t>
      </w:r>
      <w:r>
        <w:t xml:space="preserve"> funkcji inicjalizacyjnej</w:t>
      </w:r>
      <w:r w:rsidR="00F236B3">
        <w:t xml:space="preserve"> z</w:t>
      </w:r>
      <w:r>
        <w:t xml:space="preserve"> biblioteki LUFA</w:t>
      </w:r>
      <w:r w:rsidR="007F4027">
        <w:t xml:space="preserve"> </w:t>
      </w:r>
      <w:r w:rsidR="007F4027">
        <w:fldChar w:fldCharType="begin"/>
      </w:r>
      <w:r w:rsidR="007F4027">
        <w:instrText xml:space="preserve"> REF _Ref119615226 \r \h </w:instrText>
      </w:r>
      <w:r w:rsidR="007F4027">
        <w:fldChar w:fldCharType="separate"/>
      </w:r>
      <w:r w:rsidR="00A22C10">
        <w:t>[15]</w:t>
      </w:r>
      <w:r w:rsidR="007F4027">
        <w:fldChar w:fldCharType="end"/>
      </w:r>
      <w:r>
        <w:t>.</w:t>
      </w:r>
      <w:r w:rsidR="00E949C2">
        <w:t xml:space="preserve"> </w:t>
      </w:r>
      <w:r w:rsidR="00004756">
        <w:t>Praca z interfejsem USB implikuje maksymalną częstotliwość sygnału zegarowego mikrokontrolera, dlatego dzielnik częstotliwości zostaje wyłączony.</w:t>
      </w:r>
      <w:r w:rsidR="00723F00">
        <w:t xml:space="preserve"> </w:t>
      </w:r>
      <w:r w:rsidR="00E949C2">
        <w:t xml:space="preserve">Na potrzeby przesyłania danych zostaje </w:t>
      </w:r>
      <w:r w:rsidR="00A01CFE">
        <w:t>zadeklarowany</w:t>
      </w:r>
      <w:r w:rsidR="00E949C2">
        <w:t xml:space="preserve"> strumień danych</w:t>
      </w:r>
      <w:r w:rsidR="007F1166">
        <w:t xml:space="preserve">, </w:t>
      </w:r>
      <w:r w:rsidR="007F1166">
        <w:br/>
        <w:t>który ułatwi formatowanie i parametryzowanie ciągów znaków wysyłanych do interfejsu użytkownika</w:t>
      </w:r>
      <w:r w:rsidR="00E949C2">
        <w:t>.</w:t>
      </w:r>
    </w:p>
    <w:p w:rsidR="00807AC9" w:rsidRDefault="00EB5122" w:rsidP="009E6081">
      <w:pPr>
        <w:ind w:firstLine="0"/>
        <w:jc w:val="center"/>
      </w:pPr>
      <w:r w:rsidRPr="00EB5122">
        <w:rPr>
          <w:noProof/>
          <w:lang w:eastAsia="pl-PL"/>
        </w:rPr>
        <w:lastRenderedPageBreak/>
        <w:drawing>
          <wp:inline distT="0" distB="0" distL="0" distR="0" wp14:anchorId="13F8444E" wp14:editId="3661199C">
            <wp:extent cx="2590800" cy="1858281"/>
            <wp:effectExtent l="0" t="0" r="0" b="88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2357" cy="18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6E" w:rsidRDefault="00927C6E" w:rsidP="00927C6E">
      <w:pPr>
        <w:pStyle w:val="Podtytu"/>
      </w:pPr>
      <w:bookmarkStart w:id="329" w:name="_Ref118561584"/>
      <w:bookmarkStart w:id="330" w:name="_Toc121073858"/>
      <w:r>
        <w:t xml:space="preserve">Listing </w:t>
      </w:r>
      <w:fldSimple w:instr=" STYLEREF 1 \s ">
        <w:r w:rsidR="00A22C10">
          <w:rPr>
            <w:noProof/>
          </w:rPr>
          <w:t>6</w:t>
        </w:r>
      </w:fldSimple>
      <w:r w:rsidR="00B36BAE">
        <w:t>.</w:t>
      </w:r>
      <w:fldSimple w:instr=" SEQ Listing \* ARABIC \s 1 ">
        <w:r w:rsidR="00A22C10">
          <w:rPr>
            <w:noProof/>
          </w:rPr>
          <w:t>1</w:t>
        </w:r>
      </w:fldSimple>
      <w:bookmarkEnd w:id="329"/>
      <w:r>
        <w:t>. Funkcja inicjalizacji interfejsu USB.</w:t>
      </w:r>
      <w:bookmarkEnd w:id="330"/>
    </w:p>
    <w:p w:rsidR="00927C6E" w:rsidRDefault="00A36C0A" w:rsidP="007D70BD">
      <w:r>
        <w:t xml:space="preserve">Inicjalizacja modułu przechwytywania zdarzeń zewnętrznych </w:t>
      </w:r>
      <w:r w:rsidR="00C747B9">
        <w:t>polega na</w:t>
      </w:r>
      <w:r>
        <w:t xml:space="preserve"> wyborze zbocza</w:t>
      </w:r>
      <w:r w:rsidR="00627F88">
        <w:t xml:space="preserve"> (</w:t>
      </w:r>
      <w:r w:rsidR="00B3405B">
        <w:fldChar w:fldCharType="begin"/>
      </w:r>
      <w:r w:rsidR="00B3405B">
        <w:instrText xml:space="preserve"> REF _Ref118581810 \*Lower \h </w:instrText>
      </w:r>
      <w:r w:rsidR="00B3405B">
        <w:fldChar w:fldCharType="separate"/>
      </w:r>
      <w:r w:rsidR="00A22C10">
        <w:t xml:space="preserve">listing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2</w:t>
      </w:r>
      <w:r w:rsidR="00B3405B">
        <w:fldChar w:fldCharType="end"/>
      </w:r>
      <w:r w:rsidR="007200F6">
        <w:t>.</w:t>
      </w:r>
      <w:r w:rsidR="00627F88">
        <w:t>)</w:t>
      </w:r>
      <w:r>
        <w:t xml:space="preserve">, które ma aktywować przerwanie </w:t>
      </w:r>
      <w:r w:rsidR="007A1843">
        <w:t>podczas którego następuje</w:t>
      </w:r>
      <w:r>
        <w:t xml:space="preserve"> zapamiętanie aktualnego stanu licznika 1.</w:t>
      </w:r>
      <w:r w:rsidR="00424115">
        <w:t xml:space="preserve"> Działanie filtr</w:t>
      </w:r>
      <w:r w:rsidR="007A1843">
        <w:t>a</w:t>
      </w:r>
      <w:r w:rsidR="00424115">
        <w:t xml:space="preserve"> szumów </w:t>
      </w:r>
      <w:r w:rsidR="001F23CF">
        <w:t>konfiguruje się</w:t>
      </w:r>
      <w:r w:rsidR="00424115">
        <w:t xml:space="preserve"> za pomocą dyrektyw preprocesora</w:t>
      </w:r>
      <w:r w:rsidR="002D551E">
        <w:t xml:space="preserve"> </w:t>
      </w:r>
      <w:r w:rsidR="005A4668">
        <w:fldChar w:fldCharType="begin"/>
      </w:r>
      <w:r w:rsidR="005A4668">
        <w:instrText xml:space="preserve"> REF _Ref119615338 \r \h </w:instrText>
      </w:r>
      <w:r w:rsidR="005A4668">
        <w:fldChar w:fldCharType="separate"/>
      </w:r>
      <w:r w:rsidR="00A22C10">
        <w:t>[16]</w:t>
      </w:r>
      <w:r w:rsidR="005A4668">
        <w:fldChar w:fldCharType="end"/>
      </w:r>
      <w:r w:rsidR="00424115">
        <w:t>.</w:t>
      </w:r>
      <w:r w:rsidR="00431082">
        <w:t xml:space="preserve"> Po inicjalizacji</w:t>
      </w:r>
      <w:r w:rsidR="00F3402F">
        <w:t xml:space="preserve"> licznik </w:t>
      </w:r>
      <w:r w:rsidR="00AE57B6">
        <w:t xml:space="preserve">jest wyłączony, </w:t>
      </w:r>
      <w:r w:rsidR="00431082">
        <w:t>uruchamiany</w:t>
      </w:r>
      <w:r w:rsidR="00E10BB3">
        <w:t xml:space="preserve"> jest on</w:t>
      </w:r>
      <w:r w:rsidR="005C62D1">
        <w:t xml:space="preserve"> jedynie</w:t>
      </w:r>
      <w:r w:rsidR="00F3402F">
        <w:t xml:space="preserve"> </w:t>
      </w:r>
      <w:r w:rsidR="008F75AF">
        <w:br/>
      </w:r>
      <w:r w:rsidR="00F3402F">
        <w:t xml:space="preserve">podczas </w:t>
      </w:r>
      <w:r w:rsidR="00F17AF8">
        <w:t>pomiaru pojemności</w:t>
      </w:r>
      <w:r w:rsidR="009827F9">
        <w:t>. W</w:t>
      </w:r>
      <w:r w:rsidR="00F818C1">
        <w:t xml:space="preserve"> tym samym czasie aktywowane jest zezwolenie na</w:t>
      </w:r>
      <w:r w:rsidR="00562E53">
        <w:t xml:space="preserve"> obsługę przerwania</w:t>
      </w:r>
      <w:r w:rsidR="00F818C1">
        <w:t>.</w:t>
      </w:r>
    </w:p>
    <w:p w:rsidR="003B0A5B" w:rsidRDefault="003B0A5B" w:rsidP="009E608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8E0A55D" wp14:editId="3D34B3F5">
            <wp:extent cx="4038600" cy="145454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3675" cy="14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A1" w:rsidRPr="006B4CA1" w:rsidRDefault="00EB2805" w:rsidP="005177BD">
      <w:pPr>
        <w:pStyle w:val="Podtytu"/>
      </w:pPr>
      <w:bookmarkStart w:id="331" w:name="_Ref118581810"/>
      <w:bookmarkStart w:id="332" w:name="_Toc121073859"/>
      <w:r>
        <w:t xml:space="preserve">Listing </w:t>
      </w:r>
      <w:fldSimple w:instr=" STYLEREF 1 \s ">
        <w:r w:rsidR="00A22C10">
          <w:rPr>
            <w:noProof/>
          </w:rPr>
          <w:t>6</w:t>
        </w:r>
      </w:fldSimple>
      <w:r w:rsidR="00B36BAE">
        <w:t>.</w:t>
      </w:r>
      <w:fldSimple w:instr=" SEQ Listing \* ARABIC \s 1 ">
        <w:r w:rsidR="00A22C10">
          <w:rPr>
            <w:noProof/>
          </w:rPr>
          <w:t>2</w:t>
        </w:r>
      </w:fldSimple>
      <w:bookmarkEnd w:id="331"/>
      <w:r>
        <w:t>. Funkcja inicjal</w:t>
      </w:r>
      <w:r w:rsidR="007D70BD">
        <w:t>izacji modułu przechwytywania .</w:t>
      </w:r>
      <w:bookmarkEnd w:id="332"/>
    </w:p>
    <w:p w:rsidR="00BE30D8" w:rsidRDefault="00BE30D8" w:rsidP="00BE30D8">
      <w:pPr>
        <w:pStyle w:val="Nagwek2"/>
      </w:pPr>
      <w:bookmarkStart w:id="333" w:name="_Toc122023878"/>
      <w:r>
        <w:t>Pętla główna</w:t>
      </w:r>
      <w:r w:rsidR="00855B9B">
        <w:t xml:space="preserve"> programu</w:t>
      </w:r>
      <w:bookmarkEnd w:id="333"/>
    </w:p>
    <w:p w:rsidR="005177BD" w:rsidRDefault="00685946" w:rsidP="002C7D38">
      <w:r>
        <w:t>W</w:t>
      </w:r>
      <w:r w:rsidR="00CB58C6">
        <w:t xml:space="preserve"> pętli głównej</w:t>
      </w:r>
      <w:r>
        <w:t xml:space="preserve"> program na mikrokontroler</w:t>
      </w:r>
      <w:r w:rsidR="00472DAA">
        <w:t xml:space="preserve"> (</w:t>
      </w:r>
      <w:r w:rsidR="00472DAA">
        <w:fldChar w:fldCharType="begin"/>
      </w:r>
      <w:r w:rsidR="00472DAA">
        <w:instrText xml:space="preserve"> REF _Ref118582561 \*Lower \h </w:instrText>
      </w:r>
      <w:r w:rsidR="00472DAA">
        <w:fldChar w:fldCharType="separate"/>
      </w:r>
      <w:r w:rsidR="00A22C10">
        <w:t xml:space="preserve">rys.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1</w:t>
      </w:r>
      <w:r w:rsidR="00472DAA">
        <w:fldChar w:fldCharType="end"/>
      </w:r>
      <w:r w:rsidR="009A4F44">
        <w:t>.</w:t>
      </w:r>
      <w:r w:rsidR="00472DAA">
        <w:t>)</w:t>
      </w:r>
      <w:r>
        <w:t xml:space="preserve"> są realizowane</w:t>
      </w:r>
      <w:r w:rsidR="00472DAA">
        <w:t>:</w:t>
      </w:r>
      <w:r w:rsidR="00CB58C6">
        <w:t xml:space="preserve"> </w:t>
      </w:r>
      <w:r w:rsidR="00760200">
        <w:t>interpretacj</w:t>
      </w:r>
      <w:r w:rsidR="00310828">
        <w:t>a</w:t>
      </w:r>
      <w:r w:rsidR="00760200">
        <w:t xml:space="preserve"> instrukcji</w:t>
      </w:r>
      <w:r w:rsidR="00322DF9">
        <w:t xml:space="preserve"> otrzymanych</w:t>
      </w:r>
      <w:r w:rsidR="00FE614A">
        <w:t xml:space="preserve"> </w:t>
      </w:r>
      <w:r w:rsidR="00760200">
        <w:t>z interfejsu użytkownika, obróbk</w:t>
      </w:r>
      <w:r w:rsidR="00BC32F2">
        <w:t>a</w:t>
      </w:r>
      <w:r w:rsidR="00760200">
        <w:t xml:space="preserve"> danych i </w:t>
      </w:r>
      <w:r w:rsidR="00182199">
        <w:t>odsyłanie</w:t>
      </w:r>
      <w:r w:rsidR="00760200">
        <w:t xml:space="preserve"> komunikatu potwierdzenia, serii danych bądź informacji o błędzie. </w:t>
      </w:r>
      <w:r w:rsidR="004D194C">
        <w:t xml:space="preserve">Wszelkie </w:t>
      </w:r>
      <w:r w:rsidR="00B12DE3">
        <w:t>komunikaty o</w:t>
      </w:r>
      <w:r w:rsidR="004D194C">
        <w:t xml:space="preserve"> błęd</w:t>
      </w:r>
      <w:r w:rsidR="00B12DE3">
        <w:t>ach</w:t>
      </w:r>
      <w:r w:rsidR="004D194C">
        <w:t xml:space="preserve"> </w:t>
      </w:r>
      <w:r w:rsidR="00981FAB">
        <w:br/>
      </w:r>
      <w:r w:rsidR="004D194C">
        <w:t xml:space="preserve">są </w:t>
      </w:r>
      <w:r w:rsidR="0079110D">
        <w:t xml:space="preserve">przesyłane </w:t>
      </w:r>
      <w:r w:rsidR="00220544">
        <w:t>do</w:t>
      </w:r>
      <w:r w:rsidR="0079110D">
        <w:t xml:space="preserve"> </w:t>
      </w:r>
      <w:r w:rsidR="00BE1F70">
        <w:t>komputera PC</w:t>
      </w:r>
      <w:r w:rsidR="004D194C">
        <w:t>.</w:t>
      </w:r>
      <w:r w:rsidR="00322DF9">
        <w:t xml:space="preserve"> </w:t>
      </w:r>
      <w:r w:rsidR="00EE3E5E">
        <w:t xml:space="preserve">Układ laboratoryjny obsługuje 10 </w:t>
      </w:r>
      <w:r w:rsidR="00FF67BF">
        <w:t>komend</w:t>
      </w:r>
      <w:r w:rsidR="00220544">
        <w:t>,</w:t>
      </w:r>
      <w:r w:rsidR="00FF67BF">
        <w:t xml:space="preserve"> </w:t>
      </w:r>
      <w:r w:rsidR="0034257A">
        <w:br/>
      </w:r>
      <w:r w:rsidR="00FF67BF">
        <w:t>np.</w:t>
      </w:r>
      <w:r w:rsidR="00220544">
        <w:t>:</w:t>
      </w:r>
      <w:r w:rsidR="00FF67BF">
        <w:t xml:space="preserve"> uruchamiających</w:t>
      </w:r>
      <w:r w:rsidR="00EE3E5E">
        <w:t xml:space="preserve"> </w:t>
      </w:r>
      <w:r w:rsidR="004149D0">
        <w:t>osobn</w:t>
      </w:r>
      <w:r w:rsidR="00FF67BF">
        <w:t>o</w:t>
      </w:r>
      <w:r w:rsidR="004149D0">
        <w:t xml:space="preserve"> pomiar</w:t>
      </w:r>
      <w:r w:rsidR="00243D08" w:rsidRPr="00243D08">
        <w:t xml:space="preserve"> </w:t>
      </w:r>
      <w:r w:rsidR="00243D08">
        <w:t>pojemności oraz</w:t>
      </w:r>
      <w:r w:rsidR="00FF67BF">
        <w:t xml:space="preserve"> pomiar</w:t>
      </w:r>
      <w:r w:rsidR="004149D0">
        <w:t xml:space="preserve"> temperatury i wilgotności</w:t>
      </w:r>
      <w:r w:rsidR="00B975BA">
        <w:t xml:space="preserve"> względnej</w:t>
      </w:r>
      <w:r w:rsidR="00492BAE">
        <w:t xml:space="preserve"> otoczenia</w:t>
      </w:r>
      <w:r w:rsidR="00B975BA">
        <w:t>.</w:t>
      </w:r>
      <w:r w:rsidR="00D65387">
        <w:t xml:space="preserve"> </w:t>
      </w:r>
      <w:r w:rsidR="003C24A9">
        <w:t>Wykonanie</w:t>
      </w:r>
      <w:r w:rsidR="00D65387">
        <w:t xml:space="preserve"> serii pomiarów </w:t>
      </w:r>
      <w:r w:rsidR="007E6878">
        <w:t>jest realizowane przez</w:t>
      </w:r>
      <w:r w:rsidR="0040463B">
        <w:t xml:space="preserve"> interfejs użytkownika, </w:t>
      </w:r>
      <w:r w:rsidR="007E6878">
        <w:t>czyli program</w:t>
      </w:r>
      <w:r w:rsidR="00D42190">
        <w:t xml:space="preserve"> komputerowy</w:t>
      </w:r>
      <w:r w:rsidR="007E6878">
        <w:t>, który</w:t>
      </w:r>
      <w:r w:rsidR="0040463B">
        <w:t xml:space="preserve"> co</w:t>
      </w:r>
      <w:r w:rsidR="007E6878">
        <w:t xml:space="preserve"> ustalony</w:t>
      </w:r>
      <w:r w:rsidR="0040463B">
        <w:t xml:space="preserve"> czas wywołuje </w:t>
      </w:r>
      <w:r w:rsidR="007E6878">
        <w:t>pojedynczy</w:t>
      </w:r>
      <w:r w:rsidR="006D2CD1">
        <w:t xml:space="preserve"> pomiar</w:t>
      </w:r>
      <w:r w:rsidR="00733538">
        <w:t xml:space="preserve"> w</w:t>
      </w:r>
      <w:r w:rsidR="00E569A3">
        <w:t xml:space="preserve"> </w:t>
      </w:r>
      <w:r w:rsidR="0040463B">
        <w:t>układ</w:t>
      </w:r>
      <w:r w:rsidR="00E569A3">
        <w:t>zie</w:t>
      </w:r>
      <w:r w:rsidR="0040463B">
        <w:t xml:space="preserve"> laboratoryjn</w:t>
      </w:r>
      <w:r w:rsidR="005A7D87">
        <w:t>ym</w:t>
      </w:r>
      <w:r w:rsidR="0040463B">
        <w:t xml:space="preserve">. </w:t>
      </w:r>
      <w:r w:rsidR="002C7D38">
        <w:t>Zastosowanie</w:t>
      </w:r>
      <w:r w:rsidR="00DA01A1">
        <w:t xml:space="preserve"> funkcji obsługujących</w:t>
      </w:r>
      <w:r w:rsidR="002C7D38">
        <w:t xml:space="preserve"> interfejs USB wywoływan</w:t>
      </w:r>
      <w:r w:rsidR="00DA01A1">
        <w:t>ych</w:t>
      </w:r>
      <w:r w:rsidR="002C7D38">
        <w:t xml:space="preserve"> w pętli głównej programu funkcji </w:t>
      </w:r>
      <w:r w:rsidR="00E75883">
        <w:t>uniemożliwia</w:t>
      </w:r>
      <w:r w:rsidR="002C7D38">
        <w:t xml:space="preserve"> uśpieni</w:t>
      </w:r>
      <w:r w:rsidR="00E75883">
        <w:t>e</w:t>
      </w:r>
      <w:r w:rsidR="002C7D38">
        <w:t xml:space="preserve"> mikrokontrolera na czas</w:t>
      </w:r>
      <w:r w:rsidR="00823361">
        <w:t xml:space="preserve"> jego</w:t>
      </w:r>
      <w:r w:rsidR="002C7D38">
        <w:t xml:space="preserve"> bezczynności</w:t>
      </w:r>
      <w:r w:rsidR="00FF233D">
        <w:t xml:space="preserve"> oraz wymusza prog</w:t>
      </w:r>
      <w:r w:rsidR="00080E86">
        <w:t xml:space="preserve">ramowanie w trybie </w:t>
      </w:r>
      <w:proofErr w:type="spellStart"/>
      <w:r w:rsidR="00080E86">
        <w:t>MultiTasking</w:t>
      </w:r>
      <w:proofErr w:type="spellEnd"/>
      <w:r w:rsidR="00A77F96">
        <w:t xml:space="preserve"> (wielozadaniowości)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244 \r \h </w:instrText>
      </w:r>
      <w:r w:rsidR="00CA6B6D">
        <w:fldChar w:fldCharType="separate"/>
      </w:r>
      <w:r w:rsidR="00A22C10">
        <w:t>[16]</w:t>
      </w:r>
      <w:r w:rsidR="00CA6B6D">
        <w:fldChar w:fldCharType="end"/>
      </w:r>
      <w:r w:rsidR="002C7D38">
        <w:t>.</w:t>
      </w:r>
      <w:r w:rsidR="005177BD">
        <w:br w:type="page"/>
      </w:r>
    </w:p>
    <w:p w:rsidR="005177BD" w:rsidRDefault="005177BD" w:rsidP="005177BD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363BDB7B" wp14:editId="315FBF9F">
            <wp:extent cx="8223530" cy="5375031"/>
            <wp:effectExtent l="0" t="4445" r="1905" b="1905"/>
            <wp:docPr id="50" name="Obraz 50" descr="C:\Users\Arek\Desktop\pętla głów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pętla główn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7846" cy="53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CA" w:rsidRPr="00910ECA" w:rsidRDefault="00F77B2B" w:rsidP="00F34AA3">
      <w:pPr>
        <w:pStyle w:val="Podtytu"/>
      </w:pPr>
      <w:bookmarkStart w:id="334" w:name="_Ref118582561"/>
      <w:bookmarkStart w:id="335" w:name="_Toc121474331"/>
      <w:r>
        <w:t xml:space="preserve">Rys. </w:t>
      </w:r>
      <w:fldSimple w:instr=" STYLEREF 1 \s ">
        <w:r w:rsidR="00A22C10">
          <w:rPr>
            <w:noProof/>
          </w:rPr>
          <w:t>6</w:t>
        </w:r>
      </w:fldSimple>
      <w:r w:rsidR="00286625">
        <w:t>.</w:t>
      </w:r>
      <w:fldSimple w:instr=" SEQ Rys_ \* ARABIC \s 1 ">
        <w:r w:rsidR="00A22C10">
          <w:rPr>
            <w:noProof/>
          </w:rPr>
          <w:t>1</w:t>
        </w:r>
      </w:fldSimple>
      <w:bookmarkEnd w:id="334"/>
      <w:r w:rsidR="005177BD">
        <w:t xml:space="preserve">. </w:t>
      </w:r>
      <w:r w:rsidR="0076426F">
        <w:t>Algorytm pętli głównej</w:t>
      </w:r>
      <w:r w:rsidR="00ED4580">
        <w:t xml:space="preserve"> programu mikrokontrolera</w:t>
      </w:r>
      <w:r w:rsidR="0076426F">
        <w:t>.</w:t>
      </w:r>
      <w:bookmarkEnd w:id="335"/>
      <w:r w:rsidR="00765489">
        <w:br w:type="page"/>
      </w:r>
    </w:p>
    <w:p w:rsidR="002A0D89" w:rsidRDefault="00173F6A" w:rsidP="00173F6A">
      <w:pPr>
        <w:pStyle w:val="Nagwek2"/>
      </w:pPr>
      <w:bookmarkStart w:id="336" w:name="_Toc122023879"/>
      <w:r>
        <w:lastRenderedPageBreak/>
        <w:t>Funkcje</w:t>
      </w:r>
      <w:r w:rsidR="00136B34">
        <w:t xml:space="preserve"> urządzenia</w:t>
      </w:r>
      <w:bookmarkEnd w:id="336"/>
    </w:p>
    <w:p w:rsidR="00F34AA3" w:rsidRDefault="00F34AA3" w:rsidP="00C23F3B">
      <w:pPr>
        <w:spacing w:after="0"/>
      </w:pPr>
      <w:r>
        <w:t xml:space="preserve">Układ laboratoryjny obsługuje 10 </w:t>
      </w:r>
      <w:r w:rsidR="00136A1B">
        <w:t>komend</w:t>
      </w:r>
      <w:r>
        <w:t xml:space="preserve">, które można podzielić na trzy </w:t>
      </w:r>
      <w:r w:rsidR="009F5F77">
        <w:t>grupy</w:t>
      </w:r>
      <w:r>
        <w:t>:</w:t>
      </w:r>
    </w:p>
    <w:p w:rsidR="00F34AA3" w:rsidRDefault="00310CD9" w:rsidP="00C23F3B">
      <w:pPr>
        <w:pStyle w:val="Akapitzlist"/>
        <w:numPr>
          <w:ilvl w:val="0"/>
          <w:numId w:val="17"/>
        </w:numPr>
        <w:spacing w:before="0"/>
        <w:ind w:left="851"/>
      </w:pPr>
      <w:r>
        <w:t>transfer</w:t>
      </w:r>
      <w:r w:rsidR="00077BD0">
        <w:t xml:space="preserve"> danych kalibracyjnych,</w:t>
      </w:r>
    </w:p>
    <w:p w:rsidR="006D707A" w:rsidRDefault="00B230FF" w:rsidP="006D707A">
      <w:pPr>
        <w:pStyle w:val="Akapitzlist"/>
        <w:numPr>
          <w:ilvl w:val="0"/>
          <w:numId w:val="17"/>
        </w:numPr>
        <w:ind w:left="851"/>
      </w:pPr>
      <w:r>
        <w:t>sterowanie liniami mikrokontrolera</w:t>
      </w:r>
      <w:r w:rsidR="006D707A">
        <w:t xml:space="preserve"> w celu kalibracji poziomów napięć oraz opóźnień,</w:t>
      </w:r>
    </w:p>
    <w:p w:rsidR="00B367D1" w:rsidRDefault="00B367D1" w:rsidP="005F49ED">
      <w:pPr>
        <w:pStyle w:val="Akapitzlist"/>
        <w:numPr>
          <w:ilvl w:val="0"/>
          <w:numId w:val="17"/>
        </w:numPr>
        <w:spacing w:after="0"/>
        <w:ind w:left="851"/>
      </w:pPr>
      <w:r>
        <w:t>pomiar wielkości elektrycznych i fizycznych</w:t>
      </w:r>
      <w:r w:rsidR="00312D51">
        <w:t>.</w:t>
      </w:r>
    </w:p>
    <w:p w:rsidR="005402F0" w:rsidRDefault="00043C91" w:rsidP="005F49ED">
      <w:pPr>
        <w:spacing w:before="0"/>
      </w:pPr>
      <w:r>
        <w:t>Po każdym wykonan</w:t>
      </w:r>
      <w:r w:rsidR="00221818">
        <w:t>ym poleceniu</w:t>
      </w:r>
      <w:r>
        <w:t xml:space="preserve"> układ laboratoryjny </w:t>
      </w:r>
      <w:r w:rsidR="00144FB2">
        <w:t>wysyła</w:t>
      </w:r>
      <w:r>
        <w:t xml:space="preserve"> potwierdzenie </w:t>
      </w:r>
      <w:r w:rsidR="00BD00B3">
        <w:br/>
      </w:r>
      <w:r w:rsidR="004A7A28">
        <w:t>jego</w:t>
      </w:r>
      <w:r w:rsidR="00972A4D">
        <w:t xml:space="preserve"> </w:t>
      </w:r>
      <w:r>
        <w:t>wykonania, bądź przesyła serię danych pomiarowych.</w:t>
      </w:r>
      <w:r w:rsidR="003B7E63">
        <w:t xml:space="preserve"> Urządz</w:t>
      </w:r>
      <w:r w:rsidR="0096776B">
        <w:t xml:space="preserve">enie </w:t>
      </w:r>
      <w:r w:rsidR="00221818">
        <w:t>mierzy</w:t>
      </w:r>
      <w:r w:rsidR="007961CA">
        <w:t xml:space="preserve"> wartość</w:t>
      </w:r>
      <w:r w:rsidR="0096776B">
        <w:t xml:space="preserve"> temperatury i wilgotności względnej</w:t>
      </w:r>
      <w:r w:rsidR="00073B62">
        <w:t xml:space="preserve"> otoczenia</w:t>
      </w:r>
      <w:r w:rsidR="0096776B">
        <w:t xml:space="preserve"> z </w:t>
      </w:r>
      <w:r w:rsidR="008E12DC">
        <w:t>czujnikiem</w:t>
      </w:r>
      <w:r w:rsidR="0096776B">
        <w:t xml:space="preserve"> cyfrowego</w:t>
      </w:r>
      <w:r w:rsidR="00D00248">
        <w:t xml:space="preserve"> oraz </w:t>
      </w:r>
      <w:r w:rsidR="00073B62">
        <w:t>wartość</w:t>
      </w:r>
      <w:r w:rsidR="00D00248">
        <w:t xml:space="preserve"> pojemności</w:t>
      </w:r>
      <w:r w:rsidR="0096776B">
        <w:t>.</w:t>
      </w:r>
      <w:r w:rsidR="00223786">
        <w:t xml:space="preserve"> </w:t>
      </w:r>
      <w:r w:rsidR="00073B62">
        <w:t>Dane pomiarowe są zapamiętywane</w:t>
      </w:r>
      <w:r w:rsidR="005A42BF">
        <w:t xml:space="preserve"> w</w:t>
      </w:r>
      <w:r w:rsidR="00223786">
        <w:t xml:space="preserve"> pami</w:t>
      </w:r>
      <w:r w:rsidR="005A42BF">
        <w:t>ęci operacyjnej mikrokontrolera. P</w:t>
      </w:r>
      <w:r w:rsidR="00223786">
        <w:t xml:space="preserve">o wykonaniu serii </w:t>
      </w:r>
      <w:r w:rsidR="005A42BF">
        <w:t>pomiarów</w:t>
      </w:r>
      <w:r w:rsidR="00223786">
        <w:t xml:space="preserve"> następuje formatowanie danych oraz przesyłanie</w:t>
      </w:r>
      <w:r w:rsidR="005A42BF">
        <w:t xml:space="preserve"> ich</w:t>
      </w:r>
      <w:r w:rsidR="00223786">
        <w:t xml:space="preserve"> do interfejsu użytkownika. </w:t>
      </w:r>
      <w:r w:rsidR="005B7865">
        <w:t>Maksymalny czas pomiaru wynosi 500 ms</w:t>
      </w:r>
      <w:r w:rsidR="00D41F78">
        <w:t xml:space="preserve">. Po przekroczeniu tej wartości generowany </w:t>
      </w:r>
      <w:r w:rsidR="00915B37">
        <w:br/>
      </w:r>
      <w:r w:rsidR="00D41F78">
        <w:t>jest komunikat o błędzie.</w:t>
      </w:r>
    </w:p>
    <w:p w:rsidR="006E5C23" w:rsidRDefault="006E5C23" w:rsidP="006E5C23">
      <w:pPr>
        <w:pStyle w:val="Nagwek3"/>
      </w:pPr>
      <w:bookmarkStart w:id="337" w:name="_Toc122023880"/>
      <w:r>
        <w:t>Kalibracja</w:t>
      </w:r>
      <w:bookmarkEnd w:id="337"/>
    </w:p>
    <w:p w:rsidR="0095053A" w:rsidRDefault="006B3EFE" w:rsidP="0095053A">
      <w:r>
        <w:t xml:space="preserve">Kod </w:t>
      </w:r>
      <w:r w:rsidRPr="00BD7B7B">
        <w:t>pokazany na</w:t>
      </w:r>
      <w:r w:rsidR="00312D51">
        <w:t xml:space="preserve"> (</w:t>
      </w:r>
      <w:r w:rsidRPr="00BD7B7B">
        <w:fldChar w:fldCharType="begin"/>
      </w:r>
      <w:r w:rsidRPr="00BD7B7B">
        <w:instrText xml:space="preserve"> REF _Ref119369656 \*Lower \h </w:instrText>
      </w:r>
      <w:r w:rsidRPr="00BD7B7B">
        <w:fldChar w:fldCharType="separate"/>
      </w:r>
      <w:r w:rsidR="00A22C10">
        <w:t xml:space="preserve">listing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3</w:t>
      </w:r>
      <w:r w:rsidRPr="00BD7B7B">
        <w:fldChar w:fldCharType="end"/>
      </w:r>
      <w:r w:rsidR="007200F6">
        <w:t>.</w:t>
      </w:r>
      <w:r w:rsidR="00312D51">
        <w:t xml:space="preserve">) </w:t>
      </w:r>
      <w:r w:rsidRPr="00BD7B7B">
        <w:t>jest</w:t>
      </w:r>
      <w:r w:rsidR="0095053A" w:rsidRPr="00BD7B7B">
        <w:t xml:space="preserve"> w celu </w:t>
      </w:r>
      <w:r w:rsidR="00BE08C1">
        <w:t>sterowania liniami mikrokontrolera</w:t>
      </w:r>
      <w:r w:rsidR="00685CA5" w:rsidRPr="00BD7B7B">
        <w:t xml:space="preserve"> </w:t>
      </w:r>
      <w:r w:rsidR="007846B9">
        <w:br/>
      </w:r>
      <w:r w:rsidR="00685CA5" w:rsidRPr="00BD7B7B">
        <w:t>oraz generację przebiegu prostokątnego</w:t>
      </w:r>
      <w:r w:rsidR="00CE06B7" w:rsidRPr="00BD7B7B">
        <w:t xml:space="preserve"> o częstotliwości 1 MHz</w:t>
      </w:r>
      <w:r w:rsidR="002453A8" w:rsidRPr="00BD7B7B">
        <w:t>,</w:t>
      </w:r>
      <w:r w:rsidR="00685CA5" w:rsidRPr="00BD7B7B">
        <w:t xml:space="preserve"> na </w:t>
      </w:r>
      <w:r w:rsidR="002453A8" w:rsidRPr="00BD7B7B">
        <w:t>wyprowadzeniu</w:t>
      </w:r>
      <w:r w:rsidR="00685CA5" w:rsidRPr="00BD7B7B">
        <w:t xml:space="preserve"> </w:t>
      </w:r>
      <w:r w:rsidR="006F1220">
        <w:t>pobudzającym</w:t>
      </w:r>
      <w:r w:rsidR="00685CA5" w:rsidRPr="00BD7B7B">
        <w:t xml:space="preserve"> układ pomiarowy.</w:t>
      </w:r>
      <w:r w:rsidR="00984B87" w:rsidRPr="00BD7B7B">
        <w:t xml:space="preserve"> </w:t>
      </w:r>
      <w:r w:rsidR="00BD7B7B">
        <w:t>P</w:t>
      </w:r>
      <w:r w:rsidR="00312D51">
        <w:t>rzebieg</w:t>
      </w:r>
      <w:r w:rsidR="00BD7B7B">
        <w:t xml:space="preserve"> jest generowany</w:t>
      </w:r>
      <w:r w:rsidR="00984B87" w:rsidRPr="00BD7B7B">
        <w:t xml:space="preserve"> z wykorzystaniem wewnętrznego </w:t>
      </w:r>
      <w:r w:rsidR="00312D51">
        <w:br/>
      </w:r>
      <w:r w:rsidR="00984B87" w:rsidRPr="00BD7B7B">
        <w:t>8-bitowego licznika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339 \r \h </w:instrText>
      </w:r>
      <w:r w:rsidR="00CA6B6D">
        <w:fldChar w:fldCharType="separate"/>
      </w:r>
      <w:r w:rsidR="00A22C10">
        <w:t>[17]</w:t>
      </w:r>
      <w:r w:rsidR="00CA6B6D">
        <w:fldChar w:fldCharType="end"/>
      </w:r>
      <w:r w:rsidR="00BD7B7B">
        <w:t>.</w:t>
      </w:r>
      <w:r w:rsidR="004D2A00">
        <w:t xml:space="preserve"> Ustawianie i zerowanie linii nr 11 modułu Arduino Micro pozwala </w:t>
      </w:r>
      <w:r w:rsidR="007846B9">
        <w:br/>
      </w:r>
      <w:r w:rsidR="004D2A00">
        <w:t>na pomiar napięć na wyjściu bufora trójstanowego.</w:t>
      </w:r>
    </w:p>
    <w:p w:rsidR="00BE64C1" w:rsidRDefault="00BE64C1" w:rsidP="0015190F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7144C5A" wp14:editId="10C1F7EF">
            <wp:extent cx="4385733" cy="3460853"/>
            <wp:effectExtent l="0" t="0" r="0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8989" cy="34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0F" w:rsidRDefault="00B36BAE" w:rsidP="00B36BAE">
      <w:pPr>
        <w:pStyle w:val="Podtytu"/>
      </w:pPr>
      <w:bookmarkStart w:id="338" w:name="_Ref119369656"/>
      <w:bookmarkStart w:id="339" w:name="_Toc121073860"/>
      <w:r>
        <w:t xml:space="preserve">Listing </w:t>
      </w:r>
      <w:fldSimple w:instr=" STYLEREF 1 \s ">
        <w:r w:rsidR="00A22C10">
          <w:rPr>
            <w:noProof/>
          </w:rPr>
          <w:t>6</w:t>
        </w:r>
      </w:fldSimple>
      <w:r>
        <w:t>.</w:t>
      </w:r>
      <w:fldSimple w:instr=" SEQ Listing \* ARABIC \s 1 ">
        <w:r w:rsidR="00A22C10">
          <w:rPr>
            <w:noProof/>
          </w:rPr>
          <w:t>3</w:t>
        </w:r>
      </w:fldSimple>
      <w:bookmarkEnd w:id="338"/>
      <w:r w:rsidR="0015190F">
        <w:t xml:space="preserve">. </w:t>
      </w:r>
      <w:r w:rsidR="00C8499C">
        <w:t>Obsługa instrukcji kalibrujących.</w:t>
      </w:r>
      <w:bookmarkEnd w:id="339"/>
    </w:p>
    <w:p w:rsidR="00251410" w:rsidRDefault="00A9662C" w:rsidP="00EA7A81">
      <w:r>
        <w:lastRenderedPageBreak/>
        <w:t xml:space="preserve">Stałe kalibracji, </w:t>
      </w:r>
      <w:r w:rsidR="001B1922">
        <w:t>wyznaczane na podstawie</w:t>
      </w:r>
      <w:r>
        <w:t xml:space="preserve"> modelu matematycznego obwodu</w:t>
      </w:r>
      <w:r w:rsidR="00B522DC">
        <w:t xml:space="preserve"> </w:t>
      </w:r>
      <w:r w:rsidR="006C6141">
        <w:br/>
      </w:r>
      <w:r w:rsidR="00B522DC">
        <w:t>z czujnikiem pojemnościowym</w:t>
      </w:r>
      <w:r>
        <w:t xml:space="preserve"> zostały zdefinio</w:t>
      </w:r>
      <w:r w:rsidR="00B522DC">
        <w:t xml:space="preserve">wane jako struktury danych. </w:t>
      </w:r>
      <w:r w:rsidR="00CE6DB4">
        <w:br/>
      </w:r>
      <w:r w:rsidR="00B522DC">
        <w:t>S</w:t>
      </w:r>
      <w:r>
        <w:t>ą</w:t>
      </w:r>
      <w:r w:rsidR="00B3503F">
        <w:t xml:space="preserve"> one</w:t>
      </w:r>
      <w:r>
        <w:t xml:space="preserve"> przechowywane w nieulotnej pamięci EEPROM</w:t>
      </w:r>
      <w:r w:rsidR="00010D62">
        <w:t xml:space="preserve"> (</w:t>
      </w:r>
      <w:r w:rsidR="003943B3">
        <w:fldChar w:fldCharType="begin"/>
      </w:r>
      <w:r w:rsidR="003943B3">
        <w:instrText xml:space="preserve"> REF _Ref119369602 \*Lower \h </w:instrText>
      </w:r>
      <w:r w:rsidR="003943B3">
        <w:fldChar w:fldCharType="separate"/>
      </w:r>
      <w:r w:rsidR="00A22C10">
        <w:t xml:space="preserve">listing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4</w:t>
      </w:r>
      <w:r w:rsidR="003943B3">
        <w:fldChar w:fldCharType="end"/>
      </w:r>
      <w:r w:rsidR="007200F6">
        <w:t>.</w:t>
      </w:r>
      <w:r w:rsidR="00010D62">
        <w:t>)</w:t>
      </w:r>
      <w:r>
        <w:t xml:space="preserve">. </w:t>
      </w:r>
      <w:r w:rsidR="004B1D27">
        <w:t xml:space="preserve">Po każdorazowej inicjalizacji </w:t>
      </w:r>
      <w:r w:rsidR="00464887">
        <w:t>układu przesyłane są do pamięci danych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244 \r \h </w:instrText>
      </w:r>
      <w:r w:rsidR="00CA6B6D">
        <w:fldChar w:fldCharType="separate"/>
      </w:r>
      <w:r w:rsidR="00A22C10">
        <w:t>[16]</w:t>
      </w:r>
      <w:r w:rsidR="00CA6B6D">
        <w:fldChar w:fldCharType="end"/>
      </w:r>
      <w:r w:rsidR="009E26FD">
        <w:t xml:space="preserve">. </w:t>
      </w:r>
      <w:r w:rsidR="00464887">
        <w:t>Komenda</w:t>
      </w:r>
      <w:r w:rsidR="00473C63">
        <w:t xml:space="preserve"> żądania przesłania danych</w:t>
      </w:r>
      <w:r w:rsidR="00D00EEE">
        <w:t xml:space="preserve"> uruchamia</w:t>
      </w:r>
      <w:r w:rsidR="00473C63">
        <w:t xml:space="preserve"> </w:t>
      </w:r>
      <w:r w:rsidR="00D00EEE">
        <w:t>ich</w:t>
      </w:r>
      <w:r w:rsidR="00473C63">
        <w:t xml:space="preserve"> formatowane i </w:t>
      </w:r>
      <w:r w:rsidR="00F851D6">
        <w:t>przes</w:t>
      </w:r>
      <w:r w:rsidR="00EB4F5E">
        <w:t>łanie</w:t>
      </w:r>
      <w:r w:rsidR="00473C63">
        <w:t xml:space="preserve"> do interfejsu użytkownika. Podczas wyznaczania wartości pojemności interfejs użytkownika korzysta bezpośrednio z danych otrzymanych </w:t>
      </w:r>
      <w:r w:rsidR="00724A72">
        <w:br/>
      </w:r>
      <w:r w:rsidR="00473C63">
        <w:t>z układu laboratoryjnego. Użytkownik ma możliwość zmiany wartości</w:t>
      </w:r>
      <w:r w:rsidR="00EB4F5E">
        <w:t xml:space="preserve"> każdego z zapisanych elementów, poprzez</w:t>
      </w:r>
      <w:r w:rsidR="00473C63">
        <w:t xml:space="preserve"> </w:t>
      </w:r>
      <w:r w:rsidR="00EB4F5E">
        <w:t>wywołanie komendy</w:t>
      </w:r>
      <w:r w:rsidR="00473C63">
        <w:t xml:space="preserve"> żądania nadpisania stałych wartości kalibracji pamięci nieulotnej EEPROM.</w:t>
      </w:r>
    </w:p>
    <w:p w:rsidR="006F3311" w:rsidRDefault="00451ACE" w:rsidP="006F331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C513A20" wp14:editId="532FE791">
            <wp:extent cx="3470496" cy="22860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1277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11" w:rsidRDefault="003943B3" w:rsidP="003943B3">
      <w:pPr>
        <w:pStyle w:val="Podtytu"/>
      </w:pPr>
      <w:bookmarkStart w:id="340" w:name="_Ref119369602"/>
      <w:bookmarkStart w:id="341" w:name="_Toc121073861"/>
      <w:r>
        <w:t xml:space="preserve">Listing </w:t>
      </w:r>
      <w:fldSimple w:instr=" STYLEREF 1 \s ">
        <w:r w:rsidR="00A22C10">
          <w:rPr>
            <w:noProof/>
          </w:rPr>
          <w:t>6</w:t>
        </w:r>
      </w:fldSimple>
      <w:r w:rsidR="00B36BAE">
        <w:t>.</w:t>
      </w:r>
      <w:fldSimple w:instr=" SEQ Listing \* ARABIC \s 1 ">
        <w:r w:rsidR="00A22C10">
          <w:rPr>
            <w:noProof/>
          </w:rPr>
          <w:t>4</w:t>
        </w:r>
      </w:fldSimple>
      <w:bookmarkEnd w:id="340"/>
      <w:r w:rsidR="006F3311">
        <w:t xml:space="preserve">. </w:t>
      </w:r>
      <w:r w:rsidR="008E61BE">
        <w:t>Definicja domyślnych wartości struktur danych kalibracyjnych.</w:t>
      </w:r>
      <w:bookmarkEnd w:id="341"/>
    </w:p>
    <w:p w:rsidR="00C55395" w:rsidRDefault="00BD07D1" w:rsidP="00C55395">
      <w:pPr>
        <w:pStyle w:val="Nagwek3"/>
      </w:pPr>
      <w:bookmarkStart w:id="342" w:name="_Toc122023881"/>
      <w:r>
        <w:t>Pomiar temperatury i wilgotności</w:t>
      </w:r>
      <w:r w:rsidR="009D3FB9">
        <w:t xml:space="preserve"> względnej</w:t>
      </w:r>
      <w:bookmarkEnd w:id="342"/>
    </w:p>
    <w:p w:rsidR="00153B47" w:rsidRDefault="00C608D7" w:rsidP="0089519F">
      <w:r>
        <w:t xml:space="preserve">Temperatura i wilgotność względna jest mierzona za pomocą </w:t>
      </w:r>
      <w:r w:rsidR="00F7062E">
        <w:t>cyfrowego czujnika SHTC3. Komunikacja z czujnikiem odbywa się</w:t>
      </w:r>
      <w:r w:rsidR="009D6492">
        <w:t xml:space="preserve"> poprzez interfejs TWI. Zaletą jaka </w:t>
      </w:r>
      <w:r w:rsidR="00BE76A4">
        <w:t>zdecydowała</w:t>
      </w:r>
      <w:r w:rsidR="009D6492">
        <w:t xml:space="preserve"> </w:t>
      </w:r>
      <w:r w:rsidR="00323B2F">
        <w:br/>
      </w:r>
      <w:r w:rsidR="00BE76A4">
        <w:t>o</w:t>
      </w:r>
      <w:r w:rsidR="009D6492">
        <w:t xml:space="preserve"> wyborze </w:t>
      </w:r>
      <w:r w:rsidR="00D47369">
        <w:t>tego podzespołu</w:t>
      </w:r>
      <w:r w:rsidR="009D6492">
        <w:t xml:space="preserve"> jest krótki czas pomiaru (15 ms)</w:t>
      </w:r>
      <w:r w:rsidR="00072C3B">
        <w:t xml:space="preserve"> przy zapewnieniu </w:t>
      </w:r>
      <w:r w:rsidR="005A6CE7">
        <w:t>wystarczającej dokładności</w:t>
      </w:r>
      <w:r w:rsidR="000F71C9">
        <w:t xml:space="preserve"> </w:t>
      </w:r>
      <w:r w:rsidR="004B5CAD">
        <w:t>pomiarowej</w:t>
      </w:r>
      <w:r w:rsidR="005A6CE7">
        <w:t xml:space="preserve"> </w:t>
      </w:r>
      <w:r w:rsidR="00E41F7B" w:rsidRPr="00E41F7B">
        <w:t>±</w:t>
      </w:r>
      <w:r w:rsidR="00E41F7B">
        <w:t xml:space="preserve">2% RH oraz </w:t>
      </w:r>
      <w:r w:rsidR="00777C04">
        <w:t>±0</w:t>
      </w:r>
      <w:r w:rsidR="008C76BE">
        <w:t>,2</w:t>
      </w:r>
      <w:r w:rsidR="00777C04">
        <w:t>°C</w:t>
      </w:r>
      <w:r w:rsidR="00BB08B3">
        <w:t xml:space="preserve"> </w:t>
      </w:r>
      <w:r w:rsidR="00865842">
        <w:fldChar w:fldCharType="begin"/>
      </w:r>
      <w:r w:rsidR="00865842">
        <w:instrText xml:space="preserve"> REF _Ref119614169 \r \h </w:instrText>
      </w:r>
      <w:r w:rsidR="00865842">
        <w:fldChar w:fldCharType="separate"/>
      </w:r>
      <w:r w:rsidR="00A22C10">
        <w:t>[13]</w:t>
      </w:r>
      <w:r w:rsidR="00865842">
        <w:fldChar w:fldCharType="end"/>
      </w:r>
      <w:r w:rsidR="00141273">
        <w:t xml:space="preserve">. </w:t>
      </w:r>
      <w:r w:rsidR="000E422F">
        <w:t>Dodatkow</w:t>
      </w:r>
      <w:r w:rsidR="00BF5E83">
        <w:t xml:space="preserve">o element posiada małe </w:t>
      </w:r>
      <w:r w:rsidR="005E1F06">
        <w:br/>
      </w:r>
      <w:r w:rsidR="00BF5E83">
        <w:t>wymiary</w:t>
      </w:r>
      <w:r w:rsidR="005E1F06">
        <w:t xml:space="preserve"> </w:t>
      </w:r>
      <w:r w:rsidR="00BF5E83">
        <w:t>dzięki czemu</w:t>
      </w:r>
      <w:r w:rsidR="00250D7E">
        <w:t xml:space="preserve"> można go</w:t>
      </w:r>
      <w:r w:rsidR="000E422F">
        <w:t xml:space="preserve"> umiejscowi</w:t>
      </w:r>
      <w:r w:rsidR="00BF5E83">
        <w:t>ć</w:t>
      </w:r>
      <w:r w:rsidR="000E422F">
        <w:t xml:space="preserve"> blisko </w:t>
      </w:r>
      <w:r w:rsidR="002821A8">
        <w:t>czujnika pojemnościowego</w:t>
      </w:r>
      <w:r w:rsidR="000E422F">
        <w:t xml:space="preserve"> </w:t>
      </w:r>
      <w:r w:rsidR="00D60AE3">
        <w:t xml:space="preserve">HS1101, </w:t>
      </w:r>
      <w:r w:rsidR="005E1F06">
        <w:br/>
      </w:r>
      <w:r w:rsidR="00250D7E">
        <w:t>dla zachowania takich samych</w:t>
      </w:r>
      <w:r w:rsidR="00D60AE3">
        <w:t xml:space="preserve"> warunk</w:t>
      </w:r>
      <w:r w:rsidR="00250D7E">
        <w:t>ów</w:t>
      </w:r>
      <w:r w:rsidR="00D60AE3">
        <w:t xml:space="preserve"> panując</w:t>
      </w:r>
      <w:r w:rsidR="00250D7E">
        <w:t>ych</w:t>
      </w:r>
      <w:r w:rsidR="00D60AE3">
        <w:t xml:space="preserve"> wokół badanego czujnika.</w:t>
      </w:r>
      <w:r w:rsidR="00B91258">
        <w:t xml:space="preserve"> </w:t>
      </w:r>
      <w:r w:rsidR="005E1F06">
        <w:br/>
      </w:r>
      <w:r w:rsidR="009A5C9B">
        <w:t>SHTC3</w:t>
      </w:r>
      <w:r w:rsidR="001E7411">
        <w:t xml:space="preserve"> charakteryzuje</w:t>
      </w:r>
      <w:r w:rsidR="009A5C9B">
        <w:t xml:space="preserve"> się</w:t>
      </w:r>
      <w:r w:rsidR="001E7411">
        <w:t xml:space="preserve"> nisk</w:t>
      </w:r>
      <w:r w:rsidR="001B069F">
        <w:t>i</w:t>
      </w:r>
      <w:r w:rsidR="00CA0326">
        <w:t>m pobo</w:t>
      </w:r>
      <w:r w:rsidR="001E7411">
        <w:t>r</w:t>
      </w:r>
      <w:r w:rsidR="00CA0326">
        <w:t>em</w:t>
      </w:r>
      <w:r w:rsidR="001E7411">
        <w:t xml:space="preserve"> prądu podczas pomiaru, który wynosi 900 </w:t>
      </w:r>
      <w:r w:rsidR="001E7411">
        <w:rPr>
          <w:rFonts w:cs="Arial"/>
        </w:rPr>
        <w:t>µ</w:t>
      </w:r>
      <w:r w:rsidR="001E7411">
        <w:t>A</w:t>
      </w:r>
      <w:r w:rsidR="00865842">
        <w:t xml:space="preserve"> </w:t>
      </w:r>
      <w:r w:rsidR="00865842">
        <w:fldChar w:fldCharType="begin"/>
      </w:r>
      <w:r w:rsidR="00865842">
        <w:instrText xml:space="preserve"> REF _Ref119614169 \r \h </w:instrText>
      </w:r>
      <w:r w:rsidR="00865842">
        <w:fldChar w:fldCharType="separate"/>
      </w:r>
      <w:r w:rsidR="00A22C10">
        <w:t>[13]</w:t>
      </w:r>
      <w:r w:rsidR="00865842">
        <w:fldChar w:fldCharType="end"/>
      </w:r>
      <w:r w:rsidR="001E7411">
        <w:t>.</w:t>
      </w:r>
      <w:r w:rsidR="000D4E17">
        <w:t xml:space="preserve"> </w:t>
      </w:r>
      <w:r w:rsidR="00CA0326">
        <w:t xml:space="preserve">Komunikacja może odbywać się </w:t>
      </w:r>
      <w:r w:rsidR="000D4E17">
        <w:t xml:space="preserve">na podwyższonej częstotliwości pracy interfejsu TWI </w:t>
      </w:r>
      <w:r w:rsidR="005E1F06">
        <w:br/>
      </w:r>
      <w:r w:rsidR="000D4E17">
        <w:t>(400 kHz).</w:t>
      </w:r>
      <w:r w:rsidR="0089519F">
        <w:t xml:space="preserve"> </w:t>
      </w:r>
      <w:r w:rsidR="00CA0326">
        <w:t>Pomiar rozpoczyna się po wysłaniu</w:t>
      </w:r>
      <w:r w:rsidR="001B069F">
        <w:t xml:space="preserve"> instrukcj</w:t>
      </w:r>
      <w:r w:rsidR="00CA0326">
        <w:t>i</w:t>
      </w:r>
      <w:r w:rsidR="001B069F">
        <w:t xml:space="preserve"> przez interfejs TWI. Po czasie 15 ms mikrokontroler </w:t>
      </w:r>
      <w:r w:rsidR="00494856">
        <w:t>może</w:t>
      </w:r>
      <w:r w:rsidR="001B069F">
        <w:t xml:space="preserve"> odczyt</w:t>
      </w:r>
      <w:r w:rsidR="00494856">
        <w:t>ać</w:t>
      </w:r>
      <w:r w:rsidR="001B069F">
        <w:t xml:space="preserve"> dan</w:t>
      </w:r>
      <w:r w:rsidR="00494856">
        <w:t xml:space="preserve">e </w:t>
      </w:r>
      <w:r w:rsidR="001B069F">
        <w:t xml:space="preserve">z cyfrowego czujnika SHTC3. </w:t>
      </w:r>
      <w:r w:rsidR="005C54A4">
        <w:t>Wraz z</w:t>
      </w:r>
      <w:r w:rsidR="001B2CED">
        <w:t xml:space="preserve"> wartości</w:t>
      </w:r>
      <w:r w:rsidR="00226F36">
        <w:t>ami</w:t>
      </w:r>
      <w:r w:rsidR="001B2CED">
        <w:t xml:space="preserve"> temperatury i wilgotności </w:t>
      </w:r>
      <w:r w:rsidR="00004BA1">
        <w:t>przesyłana</w:t>
      </w:r>
      <w:r w:rsidR="001B2CED">
        <w:t xml:space="preserve"> jest sum</w:t>
      </w:r>
      <w:r w:rsidR="00004BA1">
        <w:t>a</w:t>
      </w:r>
      <w:r w:rsidR="001B2CED">
        <w:t xml:space="preserve"> kontroln</w:t>
      </w:r>
      <w:r w:rsidR="00004BA1">
        <w:t>a</w:t>
      </w:r>
      <w:r w:rsidR="001B2CED">
        <w:t xml:space="preserve">, </w:t>
      </w:r>
      <w:r w:rsidR="00004BA1">
        <w:t>co znacząco ogranicza możliwości wys</w:t>
      </w:r>
      <w:r w:rsidR="002E2EB8">
        <w:t>t</w:t>
      </w:r>
      <w:r w:rsidR="00004BA1">
        <w:t>ąpienia błędów transm</w:t>
      </w:r>
      <w:r w:rsidR="0067334D">
        <w:t>i</w:t>
      </w:r>
      <w:r w:rsidR="00004BA1">
        <w:t>sji</w:t>
      </w:r>
      <w:r w:rsidR="001B2CED">
        <w:t>.</w:t>
      </w:r>
    </w:p>
    <w:p w:rsidR="00EB5122" w:rsidRPr="009C57A3" w:rsidRDefault="00EB5122" w:rsidP="0089519F"/>
    <w:p w:rsidR="00D50315" w:rsidRDefault="00D50315" w:rsidP="00D50315">
      <w:pPr>
        <w:pStyle w:val="Nagwek3"/>
      </w:pPr>
      <w:bookmarkStart w:id="343" w:name="_Toc122023882"/>
      <w:r>
        <w:lastRenderedPageBreak/>
        <w:t>Pomiar pojemności</w:t>
      </w:r>
      <w:bookmarkEnd w:id="343"/>
    </w:p>
    <w:p w:rsidR="000F71C9" w:rsidRDefault="00683CE4" w:rsidP="005F49ED">
      <w:pPr>
        <w:spacing w:after="0"/>
      </w:pPr>
      <w:r>
        <w:t xml:space="preserve">Głównym zadaniem układu laboratoryjnego jest pomiar pojemności. </w:t>
      </w:r>
      <w:r w:rsidR="0000112F">
        <w:br/>
      </w:r>
      <w:r>
        <w:t>O</w:t>
      </w:r>
      <w:r w:rsidR="00403FC5">
        <w:t>piera się o</w:t>
      </w:r>
      <w:r w:rsidR="007A2F72">
        <w:t>n na pomiarze</w:t>
      </w:r>
      <w:r w:rsidR="00403FC5">
        <w:t xml:space="preserve"> czasów ładowania i rozładowania </w:t>
      </w:r>
      <w:r w:rsidR="007A2F72">
        <w:t xml:space="preserve">kondensatora znajdującego </w:t>
      </w:r>
      <w:r w:rsidR="001F7286">
        <w:br/>
      </w:r>
      <w:r w:rsidR="007A2F72">
        <w:t>się w układzie</w:t>
      </w:r>
      <w:r w:rsidR="00403FC5">
        <w:t>.</w:t>
      </w:r>
      <w:r w:rsidR="00AF3908">
        <w:t xml:space="preserve"> </w:t>
      </w:r>
      <w:r w:rsidR="007A2F72">
        <w:t>Po o</w:t>
      </w:r>
      <w:r w:rsidR="003D6B5C">
        <w:t>debrani</w:t>
      </w:r>
      <w:r w:rsidR="00F238C8">
        <w:t>e instrukcji aktywującej pomiar, w pierwszej kolejności sprawdza</w:t>
      </w:r>
      <w:r w:rsidR="00954044">
        <w:t>na jest</w:t>
      </w:r>
      <w:r w:rsidR="00F238C8">
        <w:t xml:space="preserve"> obecność z</w:t>
      </w:r>
      <w:r w:rsidR="00134DE5">
        <w:t>ewnętrznego napięcia zasilania</w:t>
      </w:r>
      <w:r w:rsidR="00755F0A">
        <w:t xml:space="preserve"> (</w:t>
      </w:r>
      <w:r w:rsidR="0029721C">
        <w:fldChar w:fldCharType="begin"/>
      </w:r>
      <w:r w:rsidR="0029721C">
        <w:instrText xml:space="preserve"> REF _Ref118760122 \*Lower \h </w:instrText>
      </w:r>
      <w:r w:rsidR="0029721C">
        <w:fldChar w:fldCharType="separate"/>
      </w:r>
      <w:r w:rsidR="00A22C10">
        <w:t xml:space="preserve">rys.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2</w:t>
      </w:r>
      <w:r w:rsidR="0029721C">
        <w:fldChar w:fldCharType="end"/>
      </w:r>
      <w:r w:rsidR="009A4F44">
        <w:t>.</w:t>
      </w:r>
      <w:r w:rsidR="00755F0A">
        <w:t>)</w:t>
      </w:r>
      <w:r w:rsidR="00134DE5">
        <w:t xml:space="preserve">, ponieważ </w:t>
      </w:r>
      <w:r w:rsidR="003128EC">
        <w:t xml:space="preserve">zestaw zasilany </w:t>
      </w:r>
      <w:r w:rsidR="001F7286">
        <w:br/>
      </w:r>
      <w:r w:rsidR="003128EC">
        <w:t>jest także z</w:t>
      </w:r>
      <w:r w:rsidR="00134DE5">
        <w:t xml:space="preserve"> portu USB</w:t>
      </w:r>
      <w:r w:rsidR="00F80B65">
        <w:t>.</w:t>
      </w:r>
      <w:r w:rsidR="00F573B3">
        <w:t xml:space="preserve"> W przypadku braku </w:t>
      </w:r>
      <w:r w:rsidR="00C32628">
        <w:t xml:space="preserve">zewnętrznego </w:t>
      </w:r>
      <w:r w:rsidR="008E55D8">
        <w:t>napięcia zasilania</w:t>
      </w:r>
      <w:r w:rsidR="00C32628">
        <w:t xml:space="preserve">, </w:t>
      </w:r>
      <w:r w:rsidR="0060318C">
        <w:br/>
      </w:r>
      <w:r w:rsidR="00C32628">
        <w:t>układ laboratoryjny informuje o tym interfejs użytkownika</w:t>
      </w:r>
      <w:r w:rsidR="0093691B">
        <w:t xml:space="preserve">, </w:t>
      </w:r>
      <w:r w:rsidR="008E55D8">
        <w:t>nie wykonując pomiarów</w:t>
      </w:r>
      <w:r w:rsidR="00E158B4">
        <w:t xml:space="preserve"> pojemności</w:t>
      </w:r>
      <w:r w:rsidR="0093691B">
        <w:t>.</w:t>
      </w:r>
      <w:r w:rsidR="0072508A">
        <w:t xml:space="preserve"> </w:t>
      </w:r>
      <w:r w:rsidR="001F7286">
        <w:br/>
      </w:r>
      <w:r w:rsidR="00B85498">
        <w:t>W przeciwnym przypadku</w:t>
      </w:r>
      <w:r w:rsidR="0072508A">
        <w:t xml:space="preserve"> układ rozpoczyna ro</w:t>
      </w:r>
      <w:r w:rsidR="00DC2E6D">
        <w:t>zładowywanie pojemności badanej</w:t>
      </w:r>
      <w:r w:rsidR="00F21609">
        <w:t xml:space="preserve"> </w:t>
      </w:r>
      <w:r w:rsidR="001F7286">
        <w:br/>
      </w:r>
      <w:r w:rsidR="00F21609">
        <w:t xml:space="preserve">poprzez aktywację obwodu pomiarowego i wystawienie </w:t>
      </w:r>
      <w:r w:rsidR="00DC2E6D">
        <w:t xml:space="preserve">stanu </w:t>
      </w:r>
      <w:r w:rsidR="00E5313A">
        <w:t>niskiego</w:t>
      </w:r>
      <w:r w:rsidR="00DC2E6D">
        <w:t xml:space="preserve"> na linii pobudzającej układ pomiarowy</w:t>
      </w:r>
      <w:r w:rsidR="00E52423">
        <w:t>.</w:t>
      </w:r>
      <w:r w:rsidR="0088669A">
        <w:t xml:space="preserve"> Rozpoczyna się</w:t>
      </w:r>
      <w:r w:rsidR="00684C6E">
        <w:t xml:space="preserve"> również</w:t>
      </w:r>
      <w:r w:rsidR="00567EF2">
        <w:t xml:space="preserve"> pomiar temperatury i wilgotności względnej </w:t>
      </w:r>
      <w:r w:rsidR="00684C6E">
        <w:t>czujnikiem cyfrowym</w:t>
      </w:r>
      <w:r w:rsidR="00567EF2">
        <w:t xml:space="preserve"> SHTC3.</w:t>
      </w:r>
    </w:p>
    <w:p w:rsidR="00E25DB7" w:rsidRDefault="00E25DB7" w:rsidP="005F49ED">
      <w:pPr>
        <w:spacing w:before="0" w:after="0"/>
      </w:pPr>
      <w:r>
        <w:t xml:space="preserve">Gdy </w:t>
      </w:r>
      <w:r w:rsidR="00B737DB">
        <w:t>napięcie na kondensatorze</w:t>
      </w:r>
      <w:r>
        <w:t xml:space="preserve"> osiągnie wartość napięcia poni</w:t>
      </w:r>
      <w:r w:rsidR="00841F26">
        <w:t>ż</w:t>
      </w:r>
      <w:r w:rsidR="00487D9F">
        <w:t>ej dolnego progu referencyjnego</w:t>
      </w:r>
      <w:r w:rsidR="00841F26">
        <w:t xml:space="preserve"> </w:t>
      </w:r>
      <w:r w:rsidR="00B737DB">
        <w:t>generowany jest impuls wyzwalający układ</w:t>
      </w:r>
      <w:r w:rsidR="00810FEE">
        <w:t xml:space="preserve"> przechwytywania zdarzeń zewnętrznych oraz </w:t>
      </w:r>
      <w:r w:rsidR="00B737DB">
        <w:t>generujący przerwanie</w:t>
      </w:r>
      <w:r w:rsidR="00810FEE">
        <w:t>.</w:t>
      </w:r>
      <w:r w:rsidR="00025654">
        <w:t xml:space="preserve"> Program główny</w:t>
      </w:r>
      <w:r w:rsidR="00CD28DF">
        <w:t xml:space="preserve"> (</w:t>
      </w:r>
      <w:r w:rsidR="006A683B">
        <w:fldChar w:fldCharType="begin"/>
      </w:r>
      <w:r w:rsidR="006A683B">
        <w:instrText xml:space="preserve"> REF _Ref119369513 \*Lower \h </w:instrText>
      </w:r>
      <w:r w:rsidR="006A683B">
        <w:fldChar w:fldCharType="separate"/>
      </w:r>
      <w:r w:rsidR="00A22C10">
        <w:t xml:space="preserve">listing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5</w:t>
      </w:r>
      <w:r w:rsidR="006A683B">
        <w:fldChar w:fldCharType="end"/>
      </w:r>
      <w:r w:rsidR="007200F6">
        <w:t>.</w:t>
      </w:r>
      <w:r w:rsidR="00CD28DF">
        <w:t>)</w:t>
      </w:r>
      <w:r w:rsidR="00025654">
        <w:t xml:space="preserve"> oczekuje </w:t>
      </w:r>
      <w:r w:rsidR="005822B5">
        <w:br/>
      </w:r>
      <w:r w:rsidR="00025654">
        <w:t>na ustawienie flagi zakończenia serii pomiarowej</w:t>
      </w:r>
      <w:r w:rsidR="00BC6B55">
        <w:t xml:space="preserve"> przez</w:t>
      </w:r>
      <w:r w:rsidR="00E811C8">
        <w:t xml:space="preserve"> obsługę przerwania</w:t>
      </w:r>
      <w:r w:rsidR="00025654">
        <w:t>.</w:t>
      </w:r>
      <w:r w:rsidR="009F2B42">
        <w:t xml:space="preserve"> </w:t>
      </w:r>
      <w:r w:rsidR="006A3E09">
        <w:br/>
      </w:r>
      <w:r w:rsidR="007D627D">
        <w:t>W pętli sprawdzając</w:t>
      </w:r>
      <w:r w:rsidR="00487D9F">
        <w:t>ej zakończenie serii pomiarowej</w:t>
      </w:r>
      <w:r w:rsidR="007D627D">
        <w:t xml:space="preserve"> następuje sprawdzenie </w:t>
      </w:r>
      <w:r w:rsidR="004452AC">
        <w:t>jej czasu</w:t>
      </w:r>
      <w:r w:rsidR="007D627D">
        <w:t xml:space="preserve"> trwania. </w:t>
      </w:r>
      <w:r w:rsidR="00A6597B">
        <w:t xml:space="preserve">Przekroczenie </w:t>
      </w:r>
      <w:r w:rsidR="004452AC">
        <w:t>tego czasu</w:t>
      </w:r>
      <w:r w:rsidR="00A6597B">
        <w:t xml:space="preserve"> powoduje anulowanie dotychczasowych wyników oraz </w:t>
      </w:r>
      <w:r w:rsidR="004452AC">
        <w:t>wysłanie</w:t>
      </w:r>
      <w:r w:rsidR="00A6597B">
        <w:t xml:space="preserve"> komunikatu </w:t>
      </w:r>
      <w:r w:rsidR="004452AC">
        <w:t>o błędzie do interfejsu użytkownika.</w:t>
      </w:r>
    </w:p>
    <w:p w:rsidR="0038147B" w:rsidRDefault="0038147B" w:rsidP="005F49ED">
      <w:pPr>
        <w:spacing w:before="0" w:after="0"/>
      </w:pPr>
      <w:r>
        <w:t>Obsługa przerwania (</w:t>
      </w:r>
      <w:r w:rsidR="00530A80">
        <w:fldChar w:fldCharType="begin"/>
      </w:r>
      <w:r w:rsidR="00530A80">
        <w:instrText xml:space="preserve"> REF _Ref119369442 \*Lower \h </w:instrText>
      </w:r>
      <w:r w:rsidR="00530A80">
        <w:fldChar w:fldCharType="separate"/>
      </w:r>
      <w:r w:rsidR="00A22C10">
        <w:t xml:space="preserve">listing </w:t>
      </w:r>
      <w:r w:rsidR="00A22C10">
        <w:rPr>
          <w:noProof/>
        </w:rPr>
        <w:t>6</w:t>
      </w:r>
      <w:r w:rsidR="00A22C10">
        <w:t>.</w:t>
      </w:r>
      <w:r w:rsidR="00A22C10">
        <w:rPr>
          <w:noProof/>
        </w:rPr>
        <w:t>6</w:t>
      </w:r>
      <w:r w:rsidR="00530A80">
        <w:fldChar w:fldCharType="end"/>
      </w:r>
      <w:r w:rsidR="007200F6">
        <w:t>.</w:t>
      </w:r>
      <w:r w:rsidR="009D2C27">
        <w:t>) sprowadza się do zapamiętania w buforze danych wartości rejestru (IC</w:t>
      </w:r>
      <w:r w:rsidR="00164E52">
        <w:t>R</w:t>
      </w:r>
      <w:r w:rsidR="009D2C27">
        <w:t>1</w:t>
      </w:r>
      <w:r w:rsidR="00C069D2">
        <w:t xml:space="preserve">) </w:t>
      </w:r>
      <w:r w:rsidR="00DE1AC7">
        <w:t>z przechwyconą wartością licznika</w:t>
      </w:r>
      <w:r w:rsidR="008A7317">
        <w:t xml:space="preserve"> przez moduł Input </w:t>
      </w:r>
      <w:proofErr w:type="spellStart"/>
      <w:r w:rsidR="008A7317">
        <w:t>Capture</w:t>
      </w:r>
      <w:proofErr w:type="spellEnd"/>
      <w:r w:rsidR="00865842">
        <w:t xml:space="preserve"> </w:t>
      </w:r>
      <w:r w:rsidR="00CA6B6D">
        <w:fldChar w:fldCharType="begin"/>
      </w:r>
      <w:r w:rsidR="00CA6B6D">
        <w:instrText xml:space="preserve"> REF _Ref121330339 \r \h </w:instrText>
      </w:r>
      <w:r w:rsidR="00CA6B6D">
        <w:fldChar w:fldCharType="separate"/>
      </w:r>
      <w:r w:rsidR="00A22C10">
        <w:t>[17]</w:t>
      </w:r>
      <w:r w:rsidR="00CA6B6D">
        <w:fldChar w:fldCharType="end"/>
      </w:r>
      <w:r w:rsidR="00DE1AC7">
        <w:t xml:space="preserve"> </w:t>
      </w:r>
      <w:r w:rsidR="00BB244A">
        <w:br/>
      </w:r>
      <w:r w:rsidR="00DE1AC7">
        <w:t>i wyzerowania</w:t>
      </w:r>
      <w:r w:rsidR="008A7317">
        <w:t xml:space="preserve"> licznika 1</w:t>
      </w:r>
      <w:r w:rsidR="00145002">
        <w:t>.</w:t>
      </w:r>
      <w:r w:rsidR="0046273D">
        <w:t xml:space="preserve"> </w:t>
      </w:r>
      <w:r w:rsidR="001D508A">
        <w:t xml:space="preserve">W </w:t>
      </w:r>
      <w:r w:rsidR="00F57B41">
        <w:t>kolejnym kroku</w:t>
      </w:r>
      <w:r w:rsidR="001D508A">
        <w:t xml:space="preserve"> następuje sprawdzenie liczby </w:t>
      </w:r>
      <w:r w:rsidR="00F57B41">
        <w:t>wykonanych</w:t>
      </w:r>
      <w:r w:rsidR="001D508A">
        <w:t xml:space="preserve"> pomiarów. </w:t>
      </w:r>
      <w:r w:rsidR="00C10093">
        <w:t>Przekroczenie granicznej wartości powoduje ustawienie flagi zakończenia</w:t>
      </w:r>
      <w:r w:rsidR="00F57B41">
        <w:t xml:space="preserve"> pomiarów. </w:t>
      </w:r>
      <w:r w:rsidR="007322F0">
        <w:t xml:space="preserve">Przed zakończeniem obsługi przerwania następuje także </w:t>
      </w:r>
      <w:r w:rsidR="00F26B4C">
        <w:t>ustawienie</w:t>
      </w:r>
      <w:r w:rsidR="00407611">
        <w:t xml:space="preserve"> przeciwnego sta</w:t>
      </w:r>
      <w:r w:rsidR="0003215B">
        <w:t>n</w:t>
      </w:r>
      <w:r w:rsidR="00407611">
        <w:t>u</w:t>
      </w:r>
      <w:r w:rsidR="00F26B4C">
        <w:t xml:space="preserve"> </w:t>
      </w:r>
      <w:r w:rsidR="006F5B4F">
        <w:br/>
      </w:r>
      <w:r w:rsidR="00F26B4C">
        <w:t>na linii pobudzającej układ pomiarowy</w:t>
      </w:r>
      <w:r w:rsidR="00312D51">
        <w:t>,</w:t>
      </w:r>
      <w:r w:rsidR="006F5B4F">
        <w:t xml:space="preserve"> a tym samym zmiana fazy ładowania/rozładowania układu RC</w:t>
      </w:r>
      <w:r w:rsidR="00F26B4C">
        <w:t>.</w:t>
      </w:r>
      <w:r w:rsidR="007322F0">
        <w:t xml:space="preserve"> </w:t>
      </w:r>
    </w:p>
    <w:p w:rsidR="006F5B4F" w:rsidRPr="000F71C9" w:rsidRDefault="00407611" w:rsidP="005F49ED">
      <w:pPr>
        <w:spacing w:before="0"/>
      </w:pPr>
      <w:r>
        <w:t>Po zakończeniu pomiarów</w:t>
      </w:r>
      <w:r w:rsidR="009B3057">
        <w:t xml:space="preserve"> </w:t>
      </w:r>
      <w:r>
        <w:t>w pierwszej kolejności deaktywowany jest</w:t>
      </w:r>
      <w:r w:rsidR="009B3057">
        <w:t xml:space="preserve"> system przerwań</w:t>
      </w:r>
      <w:r w:rsidR="00AF4AC6">
        <w:t xml:space="preserve"> oraz moduł przechwytywania zdarzeń zewnętrznych</w:t>
      </w:r>
      <w:r w:rsidR="009B3057">
        <w:t>.</w:t>
      </w:r>
      <w:r w:rsidR="00BD1DCE">
        <w:t xml:space="preserve"> Obwód pomiarowy zostaje odłączony </w:t>
      </w:r>
      <w:r w:rsidR="00BB244A">
        <w:br/>
      </w:r>
      <w:r w:rsidR="00BD1DCE">
        <w:t>od zasilania, poprzez przejście bufora trójstanowego w stan wysokiej impedancji.</w:t>
      </w:r>
      <w:r w:rsidR="00CC781C">
        <w:t xml:space="preserve"> </w:t>
      </w:r>
      <w:r w:rsidR="0060318C">
        <w:br/>
        <w:t>Ostatni</w:t>
      </w:r>
      <w:r w:rsidR="0067787A">
        <w:t xml:space="preserve">a </w:t>
      </w:r>
      <w:r w:rsidR="00AD3C81">
        <w:t>wartość opóźnienia</w:t>
      </w:r>
      <w:r w:rsidR="0067787A">
        <w:t xml:space="preserve"> </w:t>
      </w:r>
      <w:r w:rsidR="0060318C">
        <w:t xml:space="preserve">zostaje wyznaczona w stanie rozładowywania układu RC, </w:t>
      </w:r>
      <w:r w:rsidR="00E63988">
        <w:br/>
      </w:r>
      <w:r w:rsidR="0060318C">
        <w:t xml:space="preserve">stąd badana pojemność po jego zakończeniu będzie gotowa na szybkie wznowienie pomiarów. </w:t>
      </w:r>
      <w:r w:rsidR="004E4D26">
        <w:t>W ostatniej fazie</w:t>
      </w:r>
      <w:r w:rsidR="00CC781C">
        <w:t xml:space="preserve"> następuje formatowanie danych i ich transfer do interfejsu użytkownika.</w:t>
      </w:r>
      <w:r w:rsidR="009B3057">
        <w:t xml:space="preserve"> </w:t>
      </w:r>
    </w:p>
    <w:p w:rsidR="005A21EC" w:rsidRDefault="005A21EC" w:rsidP="005A21EC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695C5BF4" wp14:editId="17408565">
            <wp:extent cx="5398770" cy="7699791"/>
            <wp:effectExtent l="0" t="0" r="0" b="0"/>
            <wp:docPr id="43" name="Obraz 43" descr="C:\Users\Arek\Downloads\nowy2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ownloads\nowy2.drawio 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69" w:rsidRDefault="00F77B2B" w:rsidP="005A21EC">
      <w:pPr>
        <w:pStyle w:val="Podtytu"/>
      </w:pPr>
      <w:bookmarkStart w:id="344" w:name="_Ref118760122"/>
      <w:bookmarkStart w:id="345" w:name="_Toc121474332"/>
      <w:r>
        <w:t xml:space="preserve">Rys. </w:t>
      </w:r>
      <w:fldSimple w:instr=" STYLEREF 1 \s ">
        <w:r w:rsidR="00A22C10">
          <w:rPr>
            <w:noProof/>
          </w:rPr>
          <w:t>6</w:t>
        </w:r>
      </w:fldSimple>
      <w:r w:rsidR="00286625">
        <w:t>.</w:t>
      </w:r>
      <w:fldSimple w:instr=" SEQ Rys_ \* ARABIC \s 1 ">
        <w:r w:rsidR="00A22C10">
          <w:rPr>
            <w:noProof/>
          </w:rPr>
          <w:t>2</w:t>
        </w:r>
      </w:fldSimple>
      <w:bookmarkEnd w:id="344"/>
      <w:r w:rsidR="005A21EC">
        <w:t>. Algorytm prezentujący pomiar pojemności.</w:t>
      </w:r>
      <w:bookmarkEnd w:id="345"/>
    </w:p>
    <w:p w:rsidR="0059187D" w:rsidRDefault="00D47369" w:rsidP="00D47369">
      <w:r>
        <w:br w:type="page"/>
      </w:r>
    </w:p>
    <w:p w:rsidR="006D7590" w:rsidRDefault="00EB5122" w:rsidP="00EB5122">
      <w:pPr>
        <w:ind w:firstLine="0"/>
        <w:jc w:val="center"/>
        <w:rPr>
          <w:rFonts w:eastAsiaTheme="majorEastAsia" w:cstheme="majorBidi"/>
          <w:sz w:val="18"/>
          <w:szCs w:val="24"/>
        </w:rPr>
      </w:pPr>
      <w:r>
        <w:rPr>
          <w:rFonts w:eastAsiaTheme="majorEastAsia" w:cstheme="majorBidi"/>
          <w:noProof/>
          <w:sz w:val="18"/>
          <w:szCs w:val="24"/>
          <w:lang w:eastAsia="pl-PL"/>
        </w:rPr>
        <w:lastRenderedPageBreak/>
        <w:drawing>
          <wp:inline distT="0" distB="0" distL="0" distR="0">
            <wp:extent cx="4785822" cy="5162550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77" cy="516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4E" w:rsidRDefault="006E1BDF" w:rsidP="006E1BDF">
      <w:pPr>
        <w:pStyle w:val="Podtytu"/>
      </w:pPr>
      <w:bookmarkStart w:id="346" w:name="_Ref119369513"/>
      <w:bookmarkStart w:id="347" w:name="_Toc121073862"/>
      <w:r>
        <w:t xml:space="preserve">Listing </w:t>
      </w:r>
      <w:fldSimple w:instr=" STYLEREF 1 \s ">
        <w:r w:rsidR="00A22C10">
          <w:rPr>
            <w:noProof/>
          </w:rPr>
          <w:t>6</w:t>
        </w:r>
      </w:fldSimple>
      <w:r w:rsidR="00B36BAE">
        <w:t>.</w:t>
      </w:r>
      <w:fldSimple w:instr=" SEQ Listing \* ARABIC \s 1 ">
        <w:r w:rsidR="00A22C10">
          <w:rPr>
            <w:noProof/>
          </w:rPr>
          <w:t>5</w:t>
        </w:r>
      </w:fldSimple>
      <w:bookmarkEnd w:id="346"/>
      <w:r w:rsidR="006925A9">
        <w:t xml:space="preserve">. </w:t>
      </w:r>
      <w:r w:rsidR="00242913">
        <w:t xml:space="preserve">Funkcja </w:t>
      </w:r>
      <w:r w:rsidR="005204B8">
        <w:t>pomiaru pojemności.</w:t>
      </w:r>
      <w:bookmarkEnd w:id="347"/>
    </w:p>
    <w:p w:rsidR="009E719D" w:rsidRDefault="0039588D" w:rsidP="00227A37">
      <w:r>
        <w:t>Pomimo wysokiej optymalizacji kompilatora</w:t>
      </w:r>
      <w:r w:rsidR="00046109">
        <w:t xml:space="preserve"> języka C</w:t>
      </w:r>
      <w:r>
        <w:t xml:space="preserve">, wygenerowany </w:t>
      </w:r>
      <w:r w:rsidR="004743F5">
        <w:t xml:space="preserve">kod </w:t>
      </w:r>
      <w:r w:rsidR="00DC1738">
        <w:br/>
      </w:r>
      <w:r w:rsidR="00046109">
        <w:t>w</w:t>
      </w:r>
      <w:r w:rsidR="004743F5">
        <w:t xml:space="preserve"> assembler</w:t>
      </w:r>
      <w:r w:rsidR="00046109">
        <w:t>ze</w:t>
      </w:r>
      <w:r w:rsidR="004743F5">
        <w:t>,</w:t>
      </w:r>
      <w:r>
        <w:t xml:space="preserve"> </w:t>
      </w:r>
      <w:r w:rsidR="00046109">
        <w:t>składa się z</w:t>
      </w:r>
      <w:r>
        <w:t xml:space="preserve"> szereg</w:t>
      </w:r>
      <w:r w:rsidR="00020959">
        <w:t>u</w:t>
      </w:r>
      <w:r>
        <w:t xml:space="preserve"> </w:t>
      </w:r>
      <w:r w:rsidR="004743F5">
        <w:t>zbędnych instrukcji</w:t>
      </w:r>
      <w:r w:rsidR="00FC19C6">
        <w:t xml:space="preserve"> </w:t>
      </w:r>
      <w:r w:rsidR="00020959">
        <w:t>obsługi</w:t>
      </w:r>
      <w:r w:rsidR="00FC19C6">
        <w:t xml:space="preserve"> przerwania</w:t>
      </w:r>
      <w:r w:rsidR="004743F5">
        <w:t xml:space="preserve">. </w:t>
      </w:r>
      <w:r w:rsidR="00250196">
        <w:br/>
      </w:r>
      <w:r w:rsidR="004D40C4">
        <w:t>Obecne zajmowana pamięć</w:t>
      </w:r>
      <w:r w:rsidR="00071DEB">
        <w:t xml:space="preserve"> przez kod obsługi</w:t>
      </w:r>
      <w:r w:rsidR="004D40C4">
        <w:t xml:space="preserve"> przerwania to 100 bajtó</w:t>
      </w:r>
      <w:r w:rsidR="00071DEB">
        <w:t xml:space="preserve">w, a czas potrzebny </w:t>
      </w:r>
      <w:r w:rsidR="00DC1738">
        <w:br/>
      </w:r>
      <w:r w:rsidR="00071DEB">
        <w:t>na jej</w:t>
      </w:r>
      <w:r w:rsidR="004D40C4">
        <w:t xml:space="preserve"> wykonanie wynosi około 6 </w:t>
      </w:r>
      <w:r w:rsidR="004D40C4">
        <w:rPr>
          <w:rFonts w:cs="Arial"/>
        </w:rPr>
        <w:t>μ</w:t>
      </w:r>
      <w:r w:rsidR="004D40C4">
        <w:t>s.</w:t>
      </w:r>
    </w:p>
    <w:p w:rsidR="00283A4E" w:rsidRDefault="00283A4E" w:rsidP="005B515A">
      <w:pPr>
        <w:ind w:firstLine="0"/>
        <w:jc w:val="center"/>
        <w:rPr>
          <w:rFonts w:eastAsiaTheme="majorEastAsia" w:cstheme="majorBidi"/>
          <w:sz w:val="18"/>
          <w:szCs w:val="24"/>
        </w:rPr>
      </w:pPr>
      <w:r>
        <w:rPr>
          <w:noProof/>
          <w:lang w:eastAsia="pl-PL"/>
        </w:rPr>
        <w:drawing>
          <wp:inline distT="0" distB="0" distL="0" distR="0" wp14:anchorId="7FF32120" wp14:editId="2D4AD2CB">
            <wp:extent cx="3860800" cy="1441057"/>
            <wp:effectExtent l="0" t="0" r="6350" b="698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4674" cy="14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A9" w:rsidRPr="00227A37" w:rsidRDefault="000D2FB8" w:rsidP="000D2FB8">
      <w:pPr>
        <w:pStyle w:val="Podtytu"/>
      </w:pPr>
      <w:bookmarkStart w:id="348" w:name="_Ref119369442"/>
      <w:bookmarkStart w:id="349" w:name="_Toc121073863"/>
      <w:r>
        <w:t xml:space="preserve">Listing </w:t>
      </w:r>
      <w:fldSimple w:instr=" STYLEREF 1 \s ">
        <w:r w:rsidR="00A22C10">
          <w:rPr>
            <w:noProof/>
          </w:rPr>
          <w:t>6</w:t>
        </w:r>
      </w:fldSimple>
      <w:r w:rsidR="00B36BAE">
        <w:t>.</w:t>
      </w:r>
      <w:fldSimple w:instr=" SEQ Listing \* ARABIC \s 1 ">
        <w:r w:rsidR="00A22C10">
          <w:rPr>
            <w:noProof/>
          </w:rPr>
          <w:t>6</w:t>
        </w:r>
      </w:fldSimple>
      <w:bookmarkEnd w:id="348"/>
      <w:r w:rsidR="006E02DB">
        <w:t>. Obsługa przerwania modułu przechwytywania zdarzeń zewnętrznych.</w:t>
      </w:r>
      <w:bookmarkEnd w:id="349"/>
      <w:r w:rsidR="00227A37">
        <w:br w:type="page"/>
      </w:r>
    </w:p>
    <w:p w:rsidR="00C55395" w:rsidRDefault="0078505D" w:rsidP="00C55395">
      <w:pPr>
        <w:pStyle w:val="Nagwek1"/>
      </w:pPr>
      <w:bookmarkStart w:id="350" w:name="_Toc122023883"/>
      <w:r>
        <w:lastRenderedPageBreak/>
        <w:t>Interfejs użytkownika</w:t>
      </w:r>
      <w:r w:rsidR="00B40DEB">
        <w:t xml:space="preserve"> na komputerze PC</w:t>
      </w:r>
      <w:bookmarkEnd w:id="350"/>
    </w:p>
    <w:p w:rsidR="00B124F7" w:rsidRDefault="00A65B22" w:rsidP="005F49ED">
      <w:pPr>
        <w:spacing w:after="0"/>
      </w:pPr>
      <w:r>
        <w:t>Interfejs użytkownika</w:t>
      </w:r>
      <w:r w:rsidR="00F31651">
        <w:t xml:space="preserve"> na komputerze PC</w:t>
      </w:r>
      <w:r>
        <w:t xml:space="preserve"> jest jednym z najważniejszych elementów projektu</w:t>
      </w:r>
      <w:r w:rsidR="00B5550E">
        <w:t>. Z</w:t>
      </w:r>
      <w:r>
        <w:t>apewnia</w:t>
      </w:r>
      <w:r w:rsidR="00AE438C">
        <w:t xml:space="preserve"> on</w:t>
      </w:r>
      <w:r>
        <w:t xml:space="preserve"> komun</w:t>
      </w:r>
      <w:r w:rsidR="00CD7625">
        <w:t xml:space="preserve">ikację z układem laboratoryjnym, </w:t>
      </w:r>
      <w:r>
        <w:t xml:space="preserve">wykonuje obliczenia i prezentuje dane. </w:t>
      </w:r>
      <w:r w:rsidR="00B124F7">
        <w:t xml:space="preserve">W rozdziale zostanie zaprezentowana realizacja </w:t>
      </w:r>
      <w:r w:rsidR="007A38EB">
        <w:t>tego programu</w:t>
      </w:r>
      <w:r w:rsidR="00B124F7">
        <w:t xml:space="preserve">. Szczegółową uwagę poświęcono na </w:t>
      </w:r>
      <w:r w:rsidR="003649D6">
        <w:t>omówienie funkcji matematycznych, korekcji charakterystyki oraz generacji skryptów</w:t>
      </w:r>
      <w:r w:rsidR="005E14F8">
        <w:t xml:space="preserve"> dla programu</w:t>
      </w:r>
      <w:r w:rsidR="003649D6">
        <w:t xml:space="preserve"> Matlab.</w:t>
      </w:r>
    </w:p>
    <w:p w:rsidR="002F6DB1" w:rsidRPr="00B124F7" w:rsidRDefault="002F6DB1" w:rsidP="005F49ED">
      <w:pPr>
        <w:spacing w:before="0"/>
      </w:pPr>
      <w:r>
        <w:t xml:space="preserve">Interfejs użytkownika został </w:t>
      </w:r>
      <w:r w:rsidR="00F43146">
        <w:t>napisany</w:t>
      </w:r>
      <w:r>
        <w:t xml:space="preserve"> w języku C# z</w:t>
      </w:r>
      <w:r w:rsidR="00206405">
        <w:t xml:space="preserve"> wykorzystaniem</w:t>
      </w:r>
      <w:r>
        <w:t xml:space="preserve"> </w:t>
      </w:r>
      <w:r w:rsidR="00BF3075">
        <w:t>bibliotek</w:t>
      </w:r>
      <w:r>
        <w:t xml:space="preserve"> </w:t>
      </w:r>
      <w:proofErr w:type="spellStart"/>
      <w:r>
        <w:t>WindowsForms</w:t>
      </w:r>
      <w:proofErr w:type="spellEnd"/>
      <w:r w:rsidR="000F57CC">
        <w:t xml:space="preserve"> </w:t>
      </w:r>
      <w:r w:rsidR="008759BE">
        <w:fldChar w:fldCharType="begin"/>
      </w:r>
      <w:r w:rsidR="008759BE">
        <w:instrText xml:space="preserve"> REF _Ref119615524 \r \h </w:instrText>
      </w:r>
      <w:r w:rsidR="008759BE">
        <w:fldChar w:fldCharType="separate"/>
      </w:r>
      <w:r w:rsidR="00A22C10">
        <w:t>[18]</w:t>
      </w:r>
      <w:r w:rsidR="008759BE">
        <w:fldChar w:fldCharType="end"/>
      </w:r>
      <w:r>
        <w:t>.</w:t>
      </w:r>
      <w:r w:rsidR="007B58D2">
        <w:t xml:space="preserve"> Kod</w:t>
      </w:r>
      <w:r w:rsidR="005D2905">
        <w:t xml:space="preserve"> programu</w:t>
      </w:r>
      <w:r w:rsidR="007B58D2">
        <w:t xml:space="preserve"> składa się z około 3500 linii. Program zapewnia komunikację z urządzeniem laboratoryjnym, wykreśla charakterystyki przejściowe </w:t>
      </w:r>
      <w:r w:rsidR="000515A1">
        <w:br/>
      </w:r>
      <w:r w:rsidR="007B58D2">
        <w:t xml:space="preserve">z </w:t>
      </w:r>
      <w:r w:rsidR="003464FF">
        <w:t>zarejestrowanych serii pomiarowych i generuje</w:t>
      </w:r>
      <w:r w:rsidR="007B58D2">
        <w:t xml:space="preserve"> skrypt</w:t>
      </w:r>
      <w:r w:rsidR="003464FF">
        <w:t xml:space="preserve"> dla programu Matlab. </w:t>
      </w:r>
      <w:r w:rsidR="00957919">
        <w:br/>
      </w:r>
      <w:r w:rsidR="003464FF">
        <w:t>Obsługiwany</w:t>
      </w:r>
      <w:r w:rsidR="00E743A8">
        <w:t xml:space="preserve"> jest tak</w:t>
      </w:r>
      <w:r w:rsidR="001C6CE1">
        <w:t>że szczegółowy dziennik zdarzeń</w:t>
      </w:r>
      <w:r w:rsidR="00E743A8">
        <w:t xml:space="preserve"> umożliwiający </w:t>
      </w:r>
      <w:r w:rsidR="001C6CE1">
        <w:t>monitorowanie</w:t>
      </w:r>
      <w:r w:rsidR="00E743A8">
        <w:t xml:space="preserve"> </w:t>
      </w:r>
      <w:r w:rsidR="001C6CE1">
        <w:t>działania</w:t>
      </w:r>
      <w:r w:rsidR="00E743A8">
        <w:t xml:space="preserve"> systemu.</w:t>
      </w:r>
    </w:p>
    <w:p w:rsidR="00C55395" w:rsidRDefault="00C55395" w:rsidP="00FE0DFF">
      <w:pPr>
        <w:pStyle w:val="Nagwek2"/>
      </w:pPr>
      <w:bookmarkStart w:id="351" w:name="_Toc122023884"/>
      <w:r>
        <w:t>Strona startowa</w:t>
      </w:r>
      <w:bookmarkEnd w:id="351"/>
    </w:p>
    <w:p w:rsidR="00F81DAD" w:rsidRPr="00F81DAD" w:rsidRDefault="00F81DAD" w:rsidP="00F81DAD">
      <w:r>
        <w:t>Po uruchomieniu interfejsu użytkownika (</w:t>
      </w:r>
      <w:r w:rsidR="00D25330">
        <w:fldChar w:fldCharType="begin"/>
      </w:r>
      <w:r w:rsidR="00D25330">
        <w:instrText xml:space="preserve"> REF _Ref118630400 \*Lower \h </w:instrText>
      </w:r>
      <w:r w:rsidR="00D25330">
        <w:fldChar w:fldCharType="separate"/>
      </w:r>
      <w:r w:rsidR="00A22C10">
        <w:t xml:space="preserve">rys.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1</w:t>
      </w:r>
      <w:r w:rsidR="00D25330">
        <w:fldChar w:fldCharType="end"/>
      </w:r>
      <w:r w:rsidR="009A4F44">
        <w:t>.</w:t>
      </w:r>
      <w:r>
        <w:t xml:space="preserve">) </w:t>
      </w:r>
      <w:r w:rsidR="00227B3B">
        <w:t xml:space="preserve">w pierwszym oknie </w:t>
      </w:r>
      <w:r>
        <w:t xml:space="preserve">ukazują </w:t>
      </w:r>
      <w:r w:rsidR="00C82B97">
        <w:br/>
      </w:r>
      <w:r>
        <w:t xml:space="preserve">się najważniejsze </w:t>
      </w:r>
      <w:r w:rsidR="004B67FA">
        <w:t>informacje dotyczące osób odpowiedzialnych za projekt.</w:t>
      </w:r>
      <w:r w:rsidR="00EB0738">
        <w:t xml:space="preserve"> W dolnej części </w:t>
      </w:r>
      <w:r w:rsidR="00B479F2">
        <w:t>okna wyświetlana</w:t>
      </w:r>
      <w:r w:rsidR="00A873B4">
        <w:t xml:space="preserve"> jest</w:t>
      </w:r>
      <w:r w:rsidR="00EB0738">
        <w:t xml:space="preserve"> informacja o statusie połączenia z układem laboratoryjnym, </w:t>
      </w:r>
      <w:r w:rsidR="00F94D69">
        <w:br/>
      </w:r>
      <w:r w:rsidR="00EB0738">
        <w:t>pasek informacyjny jest widoczny z poziomu każdego okna.</w:t>
      </w:r>
      <w:r w:rsidR="00BA4698">
        <w:t xml:space="preserve"> </w:t>
      </w:r>
      <w:r w:rsidR="00E47FB0">
        <w:t>Zawiera on także</w:t>
      </w:r>
      <w:r w:rsidR="00796B93">
        <w:t xml:space="preserve"> informację</w:t>
      </w:r>
      <w:r w:rsidR="00BA4698">
        <w:t xml:space="preserve"> </w:t>
      </w:r>
      <w:r w:rsidR="00F94D69">
        <w:br/>
      </w:r>
      <w:r w:rsidR="00BA4698">
        <w:t>o ostatnim zdarzeniu w systemie.</w:t>
      </w:r>
      <w:r w:rsidR="000E79B5">
        <w:t xml:space="preserve"> Z poziomu okna istnieje możliwość przejścia do ustawień ogólnych, kalibracji </w:t>
      </w:r>
      <w:r w:rsidR="00796B93">
        <w:t xml:space="preserve">układu </w:t>
      </w:r>
      <w:r w:rsidR="000E79B5">
        <w:t xml:space="preserve">czy </w:t>
      </w:r>
      <w:r w:rsidR="00796B93">
        <w:t xml:space="preserve">obsługi </w:t>
      </w:r>
      <w:r w:rsidR="00380EF5">
        <w:t>pomiarów.</w:t>
      </w:r>
    </w:p>
    <w:p w:rsidR="00C21474" w:rsidRDefault="00C21474" w:rsidP="00C21474">
      <w:pPr>
        <w:ind w:firstLine="0"/>
      </w:pPr>
      <w:r>
        <w:rPr>
          <w:noProof/>
          <w:lang w:eastAsia="pl-PL"/>
        </w:rPr>
        <w:drawing>
          <wp:inline distT="0" distB="0" distL="0" distR="0" wp14:anchorId="073F73DB" wp14:editId="284C53D4">
            <wp:extent cx="5380537" cy="3241431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979" t="895" r="938" b="1613"/>
                    <a:stretch/>
                  </pic:blipFill>
                  <pic:spPr bwMode="auto">
                    <a:xfrm>
                      <a:off x="0" y="0"/>
                      <a:ext cx="5382955" cy="324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A0" w:rsidRPr="00C21474" w:rsidRDefault="00F77B2B" w:rsidP="00A704A0">
      <w:pPr>
        <w:pStyle w:val="Podtytu"/>
      </w:pPr>
      <w:bookmarkStart w:id="352" w:name="_Ref118630400"/>
      <w:bookmarkStart w:id="353" w:name="_Toc121474333"/>
      <w:r>
        <w:t xml:space="preserve">Rys. </w:t>
      </w:r>
      <w:fldSimple w:instr=" STYLEREF 1 \s ">
        <w:r w:rsidR="00A22C10">
          <w:rPr>
            <w:noProof/>
          </w:rPr>
          <w:t>7</w:t>
        </w:r>
      </w:fldSimple>
      <w:r w:rsidR="00286625">
        <w:t>.</w:t>
      </w:r>
      <w:fldSimple w:instr=" SEQ Rys_ \* ARABIC \s 1 ">
        <w:r w:rsidR="00A22C10">
          <w:rPr>
            <w:noProof/>
          </w:rPr>
          <w:t>1</w:t>
        </w:r>
      </w:fldSimple>
      <w:bookmarkEnd w:id="352"/>
      <w:r w:rsidR="00A704A0">
        <w:t xml:space="preserve">. </w:t>
      </w:r>
      <w:r w:rsidR="009F389B">
        <w:t>Strona startowa interfejsu użytkownika.</w:t>
      </w:r>
      <w:bookmarkEnd w:id="353"/>
    </w:p>
    <w:p w:rsidR="00FE0DFF" w:rsidRDefault="00FE0DFF" w:rsidP="00FE0DFF">
      <w:pPr>
        <w:pStyle w:val="Nagwek2"/>
      </w:pPr>
      <w:bookmarkStart w:id="354" w:name="_Toc122023885"/>
      <w:r>
        <w:lastRenderedPageBreak/>
        <w:t>Ustawienia ogólne</w:t>
      </w:r>
      <w:bookmarkEnd w:id="354"/>
    </w:p>
    <w:p w:rsidR="002B4434" w:rsidRDefault="002B4434" w:rsidP="005F49ED">
      <w:pPr>
        <w:spacing w:after="0"/>
      </w:pPr>
      <w:r>
        <w:t>Z poziomu okna ustawień ogólnych (</w:t>
      </w:r>
      <w:r>
        <w:fldChar w:fldCharType="begin"/>
      </w:r>
      <w:r>
        <w:instrText xml:space="preserve"> REF _Ref118631096 \*Lower \h </w:instrText>
      </w:r>
      <w:r>
        <w:fldChar w:fldCharType="separate"/>
      </w:r>
      <w:r w:rsidR="00A22C10">
        <w:t xml:space="preserve">rys.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2</w:t>
      </w:r>
      <w:r>
        <w:fldChar w:fldCharType="end"/>
      </w:r>
      <w:r w:rsidR="009A4F44">
        <w:t>.</w:t>
      </w:r>
      <w:r>
        <w:t xml:space="preserve">) istnieje możliwość </w:t>
      </w:r>
      <w:r w:rsidR="001D6E0C">
        <w:t xml:space="preserve">uruchomienia </w:t>
      </w:r>
      <w:r>
        <w:t>kalibracji urządzenia, która realizowana jest w trzech krokach</w:t>
      </w:r>
      <w:r w:rsidR="00B44F22">
        <w:t>:</w:t>
      </w:r>
    </w:p>
    <w:p w:rsidR="002B4434" w:rsidRDefault="0032244C" w:rsidP="005F49ED">
      <w:pPr>
        <w:pStyle w:val="Akapitzlist"/>
        <w:numPr>
          <w:ilvl w:val="0"/>
          <w:numId w:val="18"/>
        </w:numPr>
        <w:spacing w:before="0"/>
        <w:ind w:left="851"/>
      </w:pPr>
      <w:r>
        <w:t xml:space="preserve">na wyprowadzeniu </w:t>
      </w:r>
      <w:r w:rsidR="00330260">
        <w:t>pobudzającym</w:t>
      </w:r>
      <w:r>
        <w:t xml:space="preserve"> obwód RC, generowany jest przebieg prostokątny </w:t>
      </w:r>
      <w:r w:rsidR="00093F63">
        <w:br/>
      </w:r>
      <w:r>
        <w:t>o częstotliwości 1 MHz,</w:t>
      </w:r>
    </w:p>
    <w:p w:rsidR="0032244C" w:rsidRDefault="0032244C" w:rsidP="005F49ED">
      <w:pPr>
        <w:pStyle w:val="Akapitzlist"/>
        <w:numPr>
          <w:ilvl w:val="0"/>
          <w:numId w:val="18"/>
        </w:numPr>
        <w:spacing w:before="0"/>
        <w:ind w:left="851"/>
      </w:pPr>
      <w:r>
        <w:t xml:space="preserve">wyprowadzenie </w:t>
      </w:r>
      <w:r w:rsidR="005A7A3E">
        <w:t xml:space="preserve">pobudzającym </w:t>
      </w:r>
      <w:r w:rsidR="00837790">
        <w:t>obwód pomiarowy przyjmuje stan wysoki,</w:t>
      </w:r>
    </w:p>
    <w:p w:rsidR="00837790" w:rsidRDefault="00837790" w:rsidP="005F49ED">
      <w:pPr>
        <w:pStyle w:val="Akapitzlist"/>
        <w:numPr>
          <w:ilvl w:val="0"/>
          <w:numId w:val="18"/>
        </w:numPr>
        <w:spacing w:before="0" w:after="0"/>
        <w:ind w:left="851"/>
      </w:pPr>
      <w:r>
        <w:t xml:space="preserve">wyprowadzenie </w:t>
      </w:r>
      <w:r w:rsidR="005A7A3E">
        <w:t xml:space="preserve">pobudzającym </w:t>
      </w:r>
      <w:r>
        <w:t>obwód pomiarowy przyjmuje stan niski.</w:t>
      </w:r>
    </w:p>
    <w:p w:rsidR="002B18FE" w:rsidRDefault="00F63F6F" w:rsidP="005F49ED">
      <w:pPr>
        <w:spacing w:before="0" w:after="0"/>
      </w:pPr>
      <w:r>
        <w:t>Takie podejście</w:t>
      </w:r>
      <w:r w:rsidR="002B18FE">
        <w:t xml:space="preserve"> pozwala na zmierzeni</w:t>
      </w:r>
      <w:r w:rsidR="00143DF8">
        <w:t xml:space="preserve">e poziomów napięć wyjściowych </w:t>
      </w:r>
      <w:r w:rsidR="0082320B">
        <w:br/>
      </w:r>
      <w:r w:rsidR="00143DF8">
        <w:t xml:space="preserve">z </w:t>
      </w:r>
      <w:r w:rsidR="002B18FE">
        <w:t xml:space="preserve">bufora trójstanowego, które </w:t>
      </w:r>
      <w:r w:rsidR="00E53774">
        <w:t>mogą</w:t>
      </w:r>
      <w:r w:rsidR="002B18FE">
        <w:t xml:space="preserve"> się zmieniać</w:t>
      </w:r>
      <w:r w:rsidR="00B171D0">
        <w:t xml:space="preserve"> np.</w:t>
      </w:r>
      <w:r w:rsidR="002B18FE">
        <w:t xml:space="preserve"> pod wpływem</w:t>
      </w:r>
      <w:r w:rsidR="00285EDF">
        <w:t xml:space="preserve"> zmian</w:t>
      </w:r>
      <w:r w:rsidR="002B18FE">
        <w:t xml:space="preserve"> temperatury otoczenia.</w:t>
      </w:r>
      <w:r w:rsidR="00E85C83">
        <w:t xml:space="preserve"> Następnie z</w:t>
      </w:r>
      <w:r w:rsidR="00143DF8">
        <w:t>mierzone wartości</w:t>
      </w:r>
      <w:r w:rsidR="00AB1912">
        <w:t xml:space="preserve"> napięć</w:t>
      </w:r>
      <w:r w:rsidR="00143DF8">
        <w:t xml:space="preserve"> należy wprowadzić </w:t>
      </w:r>
      <w:r w:rsidR="00EE324D">
        <w:t>korzystając z okna</w:t>
      </w:r>
      <w:r w:rsidR="00143DF8">
        <w:t xml:space="preserve"> kalibracji.</w:t>
      </w:r>
      <w:r w:rsidR="00D20E92">
        <w:t xml:space="preserve"> </w:t>
      </w:r>
      <w:r w:rsidR="009D3EA4">
        <w:t xml:space="preserve">Natomiast </w:t>
      </w:r>
      <w:r w:rsidR="005D2B83">
        <w:t>obserwacja</w:t>
      </w:r>
      <w:r w:rsidR="001F54EE">
        <w:t xml:space="preserve"> sygnału</w:t>
      </w:r>
      <w:r w:rsidR="005A74B9">
        <w:t xml:space="preserve"> 1 MHz</w:t>
      </w:r>
      <w:r w:rsidR="001F54EE">
        <w:t xml:space="preserve"> </w:t>
      </w:r>
      <w:r w:rsidR="00CF7C4A">
        <w:t>za pomocą oscyloskopu</w:t>
      </w:r>
      <w:r w:rsidR="00C42A08">
        <w:t xml:space="preserve"> pozwala</w:t>
      </w:r>
      <w:r w:rsidR="005271F1">
        <w:t xml:space="preserve"> określić</w:t>
      </w:r>
      <w:r w:rsidR="005A74B9">
        <w:t xml:space="preserve"> opóźnie</w:t>
      </w:r>
      <w:r w:rsidR="00F97FCC">
        <w:t>nia</w:t>
      </w:r>
      <w:r w:rsidR="005A74B9">
        <w:t xml:space="preserve"> </w:t>
      </w:r>
      <w:r w:rsidR="003B7313">
        <w:t>w</w:t>
      </w:r>
      <w:r w:rsidR="005A74B9">
        <w:t>prowadzan</w:t>
      </w:r>
      <w:r w:rsidR="002B0D00">
        <w:t>e</w:t>
      </w:r>
      <w:r w:rsidR="00E13668">
        <w:t xml:space="preserve"> przez układ,</w:t>
      </w:r>
      <w:r w:rsidR="005A74B9">
        <w:t xml:space="preserve"> </w:t>
      </w:r>
      <w:r w:rsidR="00E13668">
        <w:t xml:space="preserve">a tym samym </w:t>
      </w:r>
      <w:r w:rsidR="005A74B9">
        <w:t>na oszacowanie pojemności pas</w:t>
      </w:r>
      <w:r w:rsidR="006F0556">
        <w:t>ożytniczych obecnych w układzie.</w:t>
      </w:r>
    </w:p>
    <w:p w:rsidR="00C05336" w:rsidRPr="002B4434" w:rsidRDefault="00C05336" w:rsidP="005F49ED">
      <w:pPr>
        <w:spacing w:before="0"/>
      </w:pPr>
      <w:r>
        <w:t xml:space="preserve">Oprócz kalibracji, </w:t>
      </w:r>
      <w:r w:rsidR="00C42A08">
        <w:t>aplikacja</w:t>
      </w:r>
      <w:r>
        <w:t xml:space="preserve"> umożliwia wyeksportowanie danych pomiar</w:t>
      </w:r>
      <w:r w:rsidR="000D6446">
        <w:t>owych w postaci skryptu</w:t>
      </w:r>
      <w:r w:rsidR="00020BAA">
        <w:t xml:space="preserve"> programu</w:t>
      </w:r>
      <w:r w:rsidR="000D6446">
        <w:t xml:space="preserve"> Matlab oraz dziennika zdarzeń w postaci pliku tekstowego lub XML</w:t>
      </w:r>
      <w:r w:rsidR="00ED3818">
        <w:t xml:space="preserve"> </w:t>
      </w:r>
      <w:r w:rsidR="009E35CC">
        <w:fldChar w:fldCharType="begin"/>
      </w:r>
      <w:r w:rsidR="009E35CC">
        <w:instrText xml:space="preserve"> REF _Ref119615524 \r \h </w:instrText>
      </w:r>
      <w:r w:rsidR="009E35CC">
        <w:fldChar w:fldCharType="separate"/>
      </w:r>
      <w:r w:rsidR="00A22C10">
        <w:t>[18]</w:t>
      </w:r>
      <w:r w:rsidR="009E35CC">
        <w:fldChar w:fldCharType="end"/>
      </w:r>
      <w:r w:rsidR="000D6446">
        <w:t>.</w:t>
      </w:r>
      <w:r w:rsidR="000D3D36">
        <w:t xml:space="preserve"> Utworzone pliki zostają</w:t>
      </w:r>
      <w:r w:rsidR="00602D40">
        <w:t xml:space="preserve"> zapisane na pulpicie komputera, po czym są otwierane przez domyślne aplikacje.</w:t>
      </w:r>
    </w:p>
    <w:p w:rsidR="00660470" w:rsidRDefault="00B83BDB" w:rsidP="00660470">
      <w:pPr>
        <w:ind w:firstLine="0"/>
      </w:pPr>
      <w:r>
        <w:rPr>
          <w:noProof/>
          <w:lang w:eastAsia="pl-PL"/>
        </w:rPr>
        <w:drawing>
          <wp:inline distT="0" distB="0" distL="0" distR="0" wp14:anchorId="6E44B30B" wp14:editId="5C95A94D">
            <wp:extent cx="5393252" cy="3496733"/>
            <wp:effectExtent l="0" t="0" r="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5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70" w:rsidRDefault="00F77B2B" w:rsidP="00660470">
      <w:pPr>
        <w:pStyle w:val="Podtytu"/>
      </w:pPr>
      <w:bookmarkStart w:id="355" w:name="_Ref118631096"/>
      <w:bookmarkStart w:id="356" w:name="_Toc121474334"/>
      <w:r>
        <w:t xml:space="preserve">Rys. </w:t>
      </w:r>
      <w:fldSimple w:instr=" STYLEREF 1 \s ">
        <w:r w:rsidR="00A22C10">
          <w:rPr>
            <w:noProof/>
          </w:rPr>
          <w:t>7</w:t>
        </w:r>
      </w:fldSimple>
      <w:r w:rsidR="00286625">
        <w:t>.</w:t>
      </w:r>
      <w:fldSimple w:instr=" SEQ Rys_ \* ARABIC \s 1 ">
        <w:r w:rsidR="00A22C10">
          <w:rPr>
            <w:noProof/>
          </w:rPr>
          <w:t>2</w:t>
        </w:r>
      </w:fldSimple>
      <w:bookmarkEnd w:id="355"/>
      <w:r w:rsidR="00660470">
        <w:t xml:space="preserve">. </w:t>
      </w:r>
      <w:r w:rsidR="002444E5">
        <w:t>Ustawienia ogólne interfejsu użytkownika.</w:t>
      </w:r>
      <w:bookmarkEnd w:id="356"/>
    </w:p>
    <w:p w:rsidR="005F49ED" w:rsidRPr="005F49ED" w:rsidRDefault="005F49ED" w:rsidP="005F49ED"/>
    <w:p w:rsidR="00FE0DFF" w:rsidRDefault="00FE0DFF" w:rsidP="00FE0DFF">
      <w:pPr>
        <w:pStyle w:val="Nagwek3"/>
      </w:pPr>
      <w:bookmarkStart w:id="357" w:name="_Toc122023886"/>
      <w:r>
        <w:lastRenderedPageBreak/>
        <w:t>Eksport wyników pomiarowych do programu Matlab</w:t>
      </w:r>
      <w:bookmarkEnd w:id="357"/>
    </w:p>
    <w:p w:rsidR="00136E21" w:rsidRDefault="00C23116" w:rsidP="005F49ED">
      <w:pPr>
        <w:spacing w:after="0"/>
      </w:pPr>
      <w:r w:rsidRPr="00AE5C0D">
        <w:t>Skrypt Matlab</w:t>
      </w:r>
      <w:r w:rsidR="000E59F8" w:rsidRPr="00AE5C0D">
        <w:t xml:space="preserve"> służy do wykreślenia</w:t>
      </w:r>
      <w:r w:rsidR="00BC775F" w:rsidRPr="00AE5C0D">
        <w:t xml:space="preserve"> </w:t>
      </w:r>
      <w:r w:rsidR="00651DA0" w:rsidRPr="00AE5C0D">
        <w:t>charakterystyk</w:t>
      </w:r>
      <w:r w:rsidR="000F6598" w:rsidRPr="00AE5C0D">
        <w:t xml:space="preserve"> </w:t>
      </w:r>
      <w:r w:rsidR="00876CF5" w:rsidRPr="00AE5C0D">
        <w:t>cz</w:t>
      </w:r>
      <w:r w:rsidR="00651DA0" w:rsidRPr="00AE5C0D">
        <w:t>as</w:t>
      </w:r>
      <w:r w:rsidR="00F64CB1">
        <w:t>ów</w:t>
      </w:r>
      <w:r w:rsidR="00651DA0" w:rsidRPr="00AE5C0D">
        <w:t xml:space="preserve"> ładowania </w:t>
      </w:r>
      <w:r w:rsidR="00D42AFD" w:rsidRPr="00AE5C0D">
        <w:br/>
      </w:r>
      <w:r w:rsidR="00651DA0" w:rsidRPr="00AE5C0D">
        <w:t>oraz rozładowania</w:t>
      </w:r>
      <w:r w:rsidR="00876CF5" w:rsidRPr="00AE5C0D">
        <w:t xml:space="preserve"> w zależności od</w:t>
      </w:r>
      <w:r w:rsidR="00AE5C0D">
        <w:t>:</w:t>
      </w:r>
    </w:p>
    <w:p w:rsidR="00136E21" w:rsidRDefault="00136E21" w:rsidP="005F49ED">
      <w:pPr>
        <w:pStyle w:val="Akapitzlist"/>
        <w:numPr>
          <w:ilvl w:val="0"/>
          <w:numId w:val="29"/>
        </w:numPr>
        <w:spacing w:before="0" w:after="0"/>
        <w:ind w:left="851"/>
      </w:pPr>
      <w:r>
        <w:t xml:space="preserve">pojemności z zakresu od 100 do 300 pF dla stałej wartości rezystancji </w:t>
      </w:r>
      <w:r w:rsidR="00084B77">
        <w:t>RM</w:t>
      </w:r>
      <w:r>
        <w:t>,</w:t>
      </w:r>
    </w:p>
    <w:p w:rsidR="00136E21" w:rsidRDefault="00E35F14" w:rsidP="005F49ED">
      <w:pPr>
        <w:pStyle w:val="Akapitzlist"/>
        <w:numPr>
          <w:ilvl w:val="0"/>
          <w:numId w:val="29"/>
        </w:numPr>
        <w:spacing w:before="0" w:after="0"/>
        <w:ind w:left="851"/>
      </w:pPr>
      <w:r>
        <w:t xml:space="preserve">rezystancji pomiarowej RM z zakresu 100 </w:t>
      </w:r>
      <w:r w:rsidRPr="00AE5C0D">
        <w:t>kΩ do 1 MΩ</w:t>
      </w:r>
      <w:r>
        <w:t xml:space="preserve"> dla stałej pojemności badanej.</w:t>
      </w:r>
    </w:p>
    <w:p w:rsidR="001329B0" w:rsidRDefault="00E92D24" w:rsidP="005F49ED">
      <w:pPr>
        <w:spacing w:before="0" w:after="0"/>
      </w:pPr>
      <w:r>
        <w:t>C</w:t>
      </w:r>
      <w:r w:rsidR="00A44E0A">
        <w:t>harakterystyki</w:t>
      </w:r>
      <w:r>
        <w:t xml:space="preserve"> te</w:t>
      </w:r>
      <w:r w:rsidR="00A44E0A">
        <w:t xml:space="preserve"> pozwalają </w:t>
      </w:r>
      <w:r w:rsidR="00AC5937">
        <w:t>na ocenę wyników</w:t>
      </w:r>
      <w:r w:rsidR="00A44E0A">
        <w:t xml:space="preserve"> pomiar</w:t>
      </w:r>
      <w:r w:rsidR="00AC5937">
        <w:t>ów</w:t>
      </w:r>
      <w:r w:rsidR="00A44E0A">
        <w:t xml:space="preserve"> </w:t>
      </w:r>
      <w:r w:rsidR="00AC5937">
        <w:t>dla podanych wartości</w:t>
      </w:r>
      <w:r w:rsidR="00A44E0A">
        <w:t xml:space="preserve"> rezystancji oraz mierzonej pojem</w:t>
      </w:r>
      <w:r w:rsidR="00AC5937">
        <w:t>ności. Z</w:t>
      </w:r>
      <w:r w:rsidR="00EC7004">
        <w:t>byt mała</w:t>
      </w:r>
      <w:r w:rsidR="00B12CBC">
        <w:t xml:space="preserve"> wartość</w:t>
      </w:r>
      <w:r w:rsidR="00EC7004">
        <w:t xml:space="preserve"> rezystancj</w:t>
      </w:r>
      <w:r w:rsidR="00A85AA3">
        <w:t>i</w:t>
      </w:r>
      <w:r w:rsidR="00EC7004">
        <w:t xml:space="preserve"> będzie </w:t>
      </w:r>
      <w:r w:rsidR="00B12CBC">
        <w:t>skutkowała</w:t>
      </w:r>
      <w:r w:rsidR="00EC7004">
        <w:t xml:space="preserve"> </w:t>
      </w:r>
      <w:r w:rsidR="00B12CBC">
        <w:t>krótkimi czasami pomiarowymi</w:t>
      </w:r>
      <w:r w:rsidR="00EC7004">
        <w:t xml:space="preserve">, co </w:t>
      </w:r>
      <w:r w:rsidR="00B12CBC">
        <w:t xml:space="preserve">za tym idzie zbyt szybkim </w:t>
      </w:r>
      <w:r w:rsidR="00EC7004">
        <w:t>ładowaniem pojemności</w:t>
      </w:r>
      <w:r w:rsidR="00B12CBC">
        <w:t>,</w:t>
      </w:r>
      <w:r w:rsidR="00EC7004">
        <w:t xml:space="preserve"> </w:t>
      </w:r>
      <w:r w:rsidR="00B12CBC">
        <w:t>a tym samym niedokładnym pomiarem czasu</w:t>
      </w:r>
      <w:r w:rsidR="002C795A">
        <w:t>.</w:t>
      </w:r>
    </w:p>
    <w:p w:rsidR="00AF5CBE" w:rsidRDefault="001329B0" w:rsidP="005F49ED">
      <w:pPr>
        <w:spacing w:before="0" w:after="0"/>
      </w:pPr>
      <w:r>
        <w:t>S</w:t>
      </w:r>
      <w:r w:rsidR="005E02B8">
        <w:t xml:space="preserve">krypt </w:t>
      </w:r>
      <w:r w:rsidR="00847AF8">
        <w:t>służy również do generacji</w:t>
      </w:r>
      <w:r w:rsidR="005E02B8">
        <w:t xml:space="preserve"> histogram</w:t>
      </w:r>
      <w:r w:rsidR="00847AF8">
        <w:t>u z</w:t>
      </w:r>
      <w:r w:rsidR="005E02B8">
        <w:t xml:space="preserve"> pomiarów</w:t>
      </w:r>
      <w:r w:rsidR="00B439C7">
        <w:t xml:space="preserve"> wykonywanych</w:t>
      </w:r>
      <w:r w:rsidR="00847AF8">
        <w:t xml:space="preserve"> w ramach</w:t>
      </w:r>
      <w:r w:rsidR="00B439C7">
        <w:t xml:space="preserve"> serii pomiarowych</w:t>
      </w:r>
      <w:r w:rsidR="00EC0B85">
        <w:t>.</w:t>
      </w:r>
      <w:r w:rsidR="005E02B8">
        <w:t xml:space="preserve"> </w:t>
      </w:r>
      <w:r w:rsidR="005D1DD7">
        <w:t>O</w:t>
      </w:r>
      <w:r w:rsidR="00B439C7">
        <w:t>dpowiedni</w:t>
      </w:r>
      <w:r w:rsidR="00A85AA3">
        <w:t>o</w:t>
      </w:r>
      <w:r w:rsidR="00B439C7">
        <w:t xml:space="preserve"> duża liczba</w:t>
      </w:r>
      <w:r w:rsidR="00F94A91">
        <w:t xml:space="preserve"> wyników powinna tworzyć </w:t>
      </w:r>
      <w:r w:rsidR="004F05F1">
        <w:t>rozkład Gaussa</w:t>
      </w:r>
      <w:r w:rsidR="00942AEE">
        <w:t xml:space="preserve">, </w:t>
      </w:r>
      <w:r w:rsidR="00D42AFD">
        <w:br/>
      </w:r>
      <w:r w:rsidR="00942AEE">
        <w:t xml:space="preserve">co </w:t>
      </w:r>
      <w:r w:rsidR="00847AF8">
        <w:t>pokazano</w:t>
      </w:r>
      <w:r w:rsidR="00942AEE">
        <w:t xml:space="preserve"> w dalszej części pracy</w:t>
      </w:r>
      <w:r w:rsidR="004F05F1">
        <w:t>.</w:t>
      </w:r>
      <w:r w:rsidR="00DC0704">
        <w:t xml:space="preserve"> Histogram pozwala statystycznie ocenić czy pomiar </w:t>
      </w:r>
      <w:r w:rsidR="00D204EB">
        <w:t xml:space="preserve">został wykonany z należytą </w:t>
      </w:r>
      <w:r w:rsidR="000437C8">
        <w:t>dokładnością</w:t>
      </w:r>
      <w:r w:rsidR="00D204EB">
        <w:t>.</w:t>
      </w:r>
      <w:r w:rsidR="00271584">
        <w:t xml:space="preserve"> </w:t>
      </w:r>
      <w:r w:rsidR="00E66466">
        <w:t>Przy pomocy skryptu</w:t>
      </w:r>
      <w:r w:rsidR="00271584">
        <w:t xml:space="preserve"> wyznacz</w:t>
      </w:r>
      <w:r w:rsidR="006E3AED">
        <w:t>a się</w:t>
      </w:r>
      <w:r w:rsidR="00271584">
        <w:t xml:space="preserve"> także </w:t>
      </w:r>
      <w:r w:rsidR="009D5BE7">
        <w:t>wykresy</w:t>
      </w:r>
      <w:r w:rsidR="00DF21BD">
        <w:t xml:space="preserve"> błędów losowych dla czasów ładowania i </w:t>
      </w:r>
      <w:r w:rsidR="00DE3D9B">
        <w:t xml:space="preserve">rozładowania badanej </w:t>
      </w:r>
      <w:r w:rsidR="00AF5CBE">
        <w:t>pojemności.</w:t>
      </w:r>
    </w:p>
    <w:p w:rsidR="00644D1A" w:rsidRDefault="00644D1A" w:rsidP="005F49ED">
      <w:pPr>
        <w:spacing w:before="0"/>
      </w:pPr>
      <w:r>
        <w:t>Wyznaczon</w:t>
      </w:r>
      <w:r w:rsidR="00AF5CBE">
        <w:t>a</w:t>
      </w:r>
      <w:r>
        <w:t xml:space="preserve"> zostaje</w:t>
      </w:r>
      <w:r w:rsidR="00AF5CBE" w:rsidRPr="00AF5CBE">
        <w:t xml:space="preserve"> </w:t>
      </w:r>
      <w:r w:rsidR="00AF5CBE">
        <w:t>także</w:t>
      </w:r>
      <w:r>
        <w:t xml:space="preserve"> charak</w:t>
      </w:r>
      <w:r w:rsidR="00B40946">
        <w:t>terystyka wilgotności względnej</w:t>
      </w:r>
      <w:r>
        <w:t xml:space="preserve"> zmierzon</w:t>
      </w:r>
      <w:r w:rsidR="00B40946">
        <w:t>a</w:t>
      </w:r>
      <w:r>
        <w:t xml:space="preserve"> </w:t>
      </w:r>
      <w:r w:rsidR="00B74047">
        <w:br/>
      </w:r>
      <w:r>
        <w:t>za pomocą czujnika pojemnościowego HS1101 oraz</w:t>
      </w:r>
      <w:r w:rsidR="00960F5F">
        <w:t xml:space="preserve"> cyfrowego</w:t>
      </w:r>
      <w:r>
        <w:t xml:space="preserve"> SHTC3</w:t>
      </w:r>
      <w:r w:rsidR="009E334B">
        <w:t xml:space="preserve"> (</w:t>
      </w:r>
      <w:r w:rsidR="00B35D69">
        <w:fldChar w:fldCharType="begin"/>
      </w:r>
      <w:r w:rsidR="00B35D69">
        <w:instrText xml:space="preserve"> REF _Ref118661484 \*Lower \h </w:instrText>
      </w:r>
      <w:r w:rsidR="00B35D69">
        <w:fldChar w:fldCharType="separate"/>
      </w:r>
      <w:r w:rsidR="00A22C10">
        <w:t xml:space="preserve">rys.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3</w:t>
      </w:r>
      <w:r w:rsidR="00B35D69">
        <w:fldChar w:fldCharType="end"/>
      </w:r>
      <w:r w:rsidR="009A4F44">
        <w:t>.</w:t>
      </w:r>
      <w:r w:rsidR="009E334B">
        <w:t>)</w:t>
      </w:r>
      <w:r>
        <w:t>.</w:t>
      </w:r>
      <w:r w:rsidR="00F74470">
        <w:t xml:space="preserve"> </w:t>
      </w:r>
      <w:r w:rsidR="00AD3598">
        <w:br/>
      </w:r>
      <w:r w:rsidR="00F74470">
        <w:t xml:space="preserve">Użytkownik ma możliwość </w:t>
      </w:r>
      <w:r w:rsidR="00640BDB">
        <w:t>ocenienia dokładności</w:t>
      </w:r>
      <w:r w:rsidR="00F74470">
        <w:t xml:space="preserve"> kalibracji układu laboratoryjnego </w:t>
      </w:r>
      <w:r w:rsidR="00AD3598">
        <w:br/>
      </w:r>
      <w:r w:rsidR="00F74470">
        <w:t>oraz doświadczalnego sprawdzenia</w:t>
      </w:r>
      <w:r w:rsidR="00437454">
        <w:t xml:space="preserve"> bezwładności i</w:t>
      </w:r>
      <w:r w:rsidR="00F74470">
        <w:t xml:space="preserve"> pojemności cieplnej obu podzespołów.</w:t>
      </w:r>
    </w:p>
    <w:p w:rsidR="00B6132B" w:rsidRDefault="00C720B8" w:rsidP="00D42AFD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479DBAB4" wp14:editId="09105593">
            <wp:extent cx="5384800" cy="3538803"/>
            <wp:effectExtent l="0" t="0" r="635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-3827" b="-2807"/>
                    <a:stretch/>
                  </pic:blipFill>
                  <pic:spPr bwMode="auto">
                    <a:xfrm>
                      <a:off x="0" y="0"/>
                      <a:ext cx="5389990" cy="354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BA3" w:rsidRDefault="00F77B2B" w:rsidP="00F64CB1">
      <w:pPr>
        <w:pStyle w:val="Podtytu"/>
      </w:pPr>
      <w:bookmarkStart w:id="358" w:name="_Ref118661484"/>
      <w:bookmarkStart w:id="359" w:name="_Toc121474335"/>
      <w:r>
        <w:t xml:space="preserve">Rys. </w:t>
      </w:r>
      <w:fldSimple w:instr=" STYLEREF 1 \s ">
        <w:r w:rsidR="00A22C10">
          <w:rPr>
            <w:noProof/>
          </w:rPr>
          <w:t>7</w:t>
        </w:r>
      </w:fldSimple>
      <w:r w:rsidR="00286625">
        <w:t>.</w:t>
      </w:r>
      <w:fldSimple w:instr=" SEQ Rys_ \* ARABIC \s 1 ">
        <w:r w:rsidR="00A22C10">
          <w:rPr>
            <w:noProof/>
          </w:rPr>
          <w:t>3</w:t>
        </w:r>
      </w:fldSimple>
      <w:bookmarkEnd w:id="358"/>
      <w:r w:rsidR="00365E3E">
        <w:t>. Przykład charakterystyki wilgotności i temperatury</w:t>
      </w:r>
      <w:r w:rsidR="00F107C0">
        <w:t xml:space="preserve"> w czasie</w:t>
      </w:r>
      <w:r w:rsidR="00365E3E">
        <w:t>.</w:t>
      </w:r>
      <w:bookmarkEnd w:id="359"/>
    </w:p>
    <w:p w:rsidR="005F49ED" w:rsidRPr="005F49ED" w:rsidRDefault="005F49ED" w:rsidP="005F49ED"/>
    <w:p w:rsidR="00FE0DFF" w:rsidRDefault="00FE0DFF" w:rsidP="007311BA">
      <w:pPr>
        <w:pStyle w:val="Nagwek3"/>
      </w:pPr>
      <w:bookmarkStart w:id="360" w:name="_Toc122023887"/>
      <w:r>
        <w:lastRenderedPageBreak/>
        <w:t>Eksport dziennika zdarzeń</w:t>
      </w:r>
      <w:bookmarkEnd w:id="360"/>
    </w:p>
    <w:p w:rsidR="00B83BDB" w:rsidRDefault="00140C12" w:rsidP="005F49ED">
      <w:pPr>
        <w:spacing w:after="0"/>
      </w:pPr>
      <w:r>
        <w:t>W przypadku dużej liczby</w:t>
      </w:r>
      <w:r w:rsidR="004B3DE0">
        <w:t xml:space="preserve"> przeprowadzonych</w:t>
      </w:r>
      <w:r w:rsidR="006B6141">
        <w:t xml:space="preserve"> pomiarów</w:t>
      </w:r>
      <w:r>
        <w:t xml:space="preserve"> wygenerowany plik XML </w:t>
      </w:r>
      <w:r w:rsidR="009C1EEB">
        <w:br/>
      </w:r>
      <w:r w:rsidR="006B6141">
        <w:t>może posłużyć do prezentacji</w:t>
      </w:r>
      <w:r>
        <w:t xml:space="preserve"> danych ze wszystkich wykonanych pomiarów w ciągu</w:t>
      </w:r>
      <w:r w:rsidR="00867AD5">
        <w:t xml:space="preserve"> całej</w:t>
      </w:r>
      <w:r>
        <w:t xml:space="preserve"> sesji. </w:t>
      </w:r>
      <w:r w:rsidR="00012073">
        <w:t>Na przykład</w:t>
      </w:r>
      <w:r w:rsidR="006B6141">
        <w:t>,</w:t>
      </w:r>
      <w:r w:rsidR="00012073">
        <w:t xml:space="preserve"> generując dokument XSLT przetwarzający plik XML</w:t>
      </w:r>
      <w:r w:rsidR="006E57C9">
        <w:t xml:space="preserve"> (</w:t>
      </w:r>
      <w:r w:rsidR="00F07A6A">
        <w:fldChar w:fldCharType="begin"/>
      </w:r>
      <w:r w:rsidR="00F07A6A">
        <w:instrText xml:space="preserve"> REF _Ref119369273 \*Lower \h </w:instrText>
      </w:r>
      <w:r w:rsidR="00F07A6A">
        <w:fldChar w:fldCharType="separate"/>
      </w:r>
      <w:r w:rsidR="00A22C10">
        <w:t xml:space="preserve">listing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1</w:t>
      </w:r>
      <w:r w:rsidR="00F07A6A">
        <w:fldChar w:fldCharType="end"/>
      </w:r>
      <w:r w:rsidR="007200F6">
        <w:t>.</w:t>
      </w:r>
      <w:r w:rsidR="006E57C9">
        <w:t>)</w:t>
      </w:r>
      <w:r w:rsidR="00012073">
        <w:t xml:space="preserve"> można ukazać sformatowane</w:t>
      </w:r>
      <w:r w:rsidR="00C90010">
        <w:t xml:space="preserve"> d</w:t>
      </w:r>
      <w:r w:rsidR="00686731">
        <w:t xml:space="preserve">ane w przeglądarce internetowej. </w:t>
      </w:r>
      <w:r w:rsidR="00F07A6A">
        <w:t xml:space="preserve">Funkcja </w:t>
      </w:r>
      <w:r w:rsidR="006B6141">
        <w:t>ta</w:t>
      </w:r>
      <w:r w:rsidR="00C46E7D">
        <w:t xml:space="preserve"> będzie jednym z celów </w:t>
      </w:r>
      <w:r w:rsidR="003C2F13">
        <w:br/>
      </w:r>
      <w:r w:rsidR="00C46E7D">
        <w:t>rozwoju</w:t>
      </w:r>
      <w:r w:rsidR="00B74066">
        <w:t xml:space="preserve"> tego </w:t>
      </w:r>
      <w:r w:rsidR="0093448E">
        <w:t>projektu</w:t>
      </w:r>
      <w:r w:rsidR="002A48B9">
        <w:t>.</w:t>
      </w:r>
    </w:p>
    <w:p w:rsidR="00304E50" w:rsidRDefault="00FA45AD" w:rsidP="005F49ED">
      <w:pPr>
        <w:spacing w:before="0"/>
        <w:ind w:firstLine="0"/>
      </w:pPr>
      <w:r>
        <w:tab/>
        <w:t>Dane zapisane w formacie</w:t>
      </w:r>
      <w:r w:rsidR="00304E50">
        <w:t xml:space="preserve"> tekstowy</w:t>
      </w:r>
      <w:r>
        <w:t>m</w:t>
      </w:r>
      <w:r w:rsidR="00304E50">
        <w:t xml:space="preserve"> XML nie </w:t>
      </w:r>
      <w:r>
        <w:t>są</w:t>
      </w:r>
      <w:r w:rsidR="00304E50">
        <w:t xml:space="preserve"> </w:t>
      </w:r>
      <w:r w:rsidR="009360E2">
        <w:t>przejrzyst</w:t>
      </w:r>
      <w:r w:rsidR="00C17022">
        <w:t>e</w:t>
      </w:r>
      <w:r w:rsidR="00304E50">
        <w:t xml:space="preserve"> dla użytkownika, </w:t>
      </w:r>
      <w:r w:rsidR="00743A1D">
        <w:br/>
      </w:r>
      <w:r w:rsidR="00304E50">
        <w:t>dlatego zdecydowano</w:t>
      </w:r>
      <w:r w:rsidR="0019007A">
        <w:t xml:space="preserve"> również na ekspo</w:t>
      </w:r>
      <w:r w:rsidR="008E0D7E">
        <w:t xml:space="preserve">rt danych </w:t>
      </w:r>
      <w:r w:rsidR="00EE390F">
        <w:t>do formatu tekstowego</w:t>
      </w:r>
      <w:r w:rsidR="008E0D7E">
        <w:t xml:space="preserve">, </w:t>
      </w:r>
      <w:r w:rsidR="00EE390F">
        <w:t xml:space="preserve">co pozwala </w:t>
      </w:r>
      <w:r w:rsidR="00743A1D">
        <w:br/>
      </w:r>
      <w:r w:rsidR="00EE390F">
        <w:t>na archiwizację danych pomiarowych pochodzących z cał</w:t>
      </w:r>
      <w:r w:rsidR="003019D6">
        <w:t>ej serii.</w:t>
      </w:r>
    </w:p>
    <w:p w:rsidR="002E009C" w:rsidRDefault="002E009C" w:rsidP="00B83BDB">
      <w:pPr>
        <w:ind w:firstLine="0"/>
      </w:pPr>
      <w:r>
        <w:rPr>
          <w:noProof/>
          <w:lang w:eastAsia="pl-PL"/>
        </w:rPr>
        <w:drawing>
          <wp:inline distT="0" distB="0" distL="0" distR="0" wp14:anchorId="675BF061" wp14:editId="4D21A177">
            <wp:extent cx="5397499" cy="194945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9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69" w:rsidRPr="00B83BDB" w:rsidRDefault="006E57C9" w:rsidP="006E57C9">
      <w:pPr>
        <w:pStyle w:val="Podtytu"/>
      </w:pPr>
      <w:bookmarkStart w:id="361" w:name="_Ref119369273"/>
      <w:bookmarkStart w:id="362" w:name="_Toc121073864"/>
      <w:r>
        <w:t xml:space="preserve">Listing </w:t>
      </w:r>
      <w:fldSimple w:instr=" STYLEREF 1 \s ">
        <w:r w:rsidR="00A22C10">
          <w:rPr>
            <w:noProof/>
          </w:rPr>
          <w:t>7</w:t>
        </w:r>
      </w:fldSimple>
      <w:r w:rsidR="00B36BAE">
        <w:t>.</w:t>
      </w:r>
      <w:fldSimple w:instr=" SEQ Listing \* ARABIC \s 1 ">
        <w:r w:rsidR="00A22C10">
          <w:rPr>
            <w:noProof/>
          </w:rPr>
          <w:t>1</w:t>
        </w:r>
      </w:fldSimple>
      <w:bookmarkEnd w:id="361"/>
      <w:r w:rsidR="00B35D69">
        <w:t xml:space="preserve">. </w:t>
      </w:r>
      <w:r w:rsidR="00515208">
        <w:t xml:space="preserve">Przykład eksportu dziennika zdarzeń </w:t>
      </w:r>
      <w:r w:rsidR="00CD316B">
        <w:t>w formacie XML</w:t>
      </w:r>
      <w:r w:rsidR="00515208">
        <w:t>.</w:t>
      </w:r>
      <w:bookmarkEnd w:id="362"/>
    </w:p>
    <w:p w:rsidR="007311BA" w:rsidRDefault="007311BA" w:rsidP="007311BA">
      <w:pPr>
        <w:pStyle w:val="Nagwek2"/>
      </w:pPr>
      <w:bookmarkStart w:id="363" w:name="_Toc122023888"/>
      <w:r>
        <w:t>Kalibracja</w:t>
      </w:r>
      <w:bookmarkEnd w:id="363"/>
    </w:p>
    <w:p w:rsidR="005D675E" w:rsidRDefault="004731DA" w:rsidP="005F49ED">
      <w:pPr>
        <w:spacing w:after="0"/>
      </w:pPr>
      <w:r>
        <w:t>Kalibracja urządzenia w przypadku pomiaru wielkości</w:t>
      </w:r>
      <w:r w:rsidR="00941004">
        <w:t xml:space="preserve"> pojemności</w:t>
      </w:r>
      <w:r>
        <w:t xml:space="preserve"> rzędu pF</w:t>
      </w:r>
      <w:r w:rsidR="005E3604">
        <w:t xml:space="preserve"> jest jednym </w:t>
      </w:r>
      <w:r w:rsidR="007A4BE9">
        <w:br/>
      </w:r>
      <w:r w:rsidR="005E3604">
        <w:t>z kluczowych elementów wpływających na dokładność pomiarową.</w:t>
      </w:r>
      <w:r w:rsidR="00C95A41">
        <w:t xml:space="preserve"> </w:t>
      </w:r>
      <w:r w:rsidR="00250B84">
        <w:t xml:space="preserve">Zmiana temperatury </w:t>
      </w:r>
      <w:r w:rsidR="007A473C">
        <w:br/>
      </w:r>
      <w:r w:rsidR="00250B84">
        <w:t>bezpośrednio wpływa na stabilizowane napięcie</w:t>
      </w:r>
      <w:r w:rsidR="001B6AB9">
        <w:t xml:space="preserve"> przez</w:t>
      </w:r>
      <w:r w:rsidR="00250B84">
        <w:t xml:space="preserve"> układ</w:t>
      </w:r>
      <w:r w:rsidR="00DA2187">
        <w:t>u</w:t>
      </w:r>
      <w:r w:rsidR="00250B84">
        <w:t xml:space="preserve"> 7805</w:t>
      </w:r>
      <w:r w:rsidR="003C002A">
        <w:t xml:space="preserve">, czy </w:t>
      </w:r>
      <w:r w:rsidR="001B6AB9">
        <w:t xml:space="preserve">na </w:t>
      </w:r>
      <w:r w:rsidR="003C002A">
        <w:t>napięcie wyjściowe z bufora trójstanowego</w:t>
      </w:r>
      <w:r w:rsidR="00250B84">
        <w:t>.</w:t>
      </w:r>
      <w:r w:rsidR="009E53DF">
        <w:t xml:space="preserve"> Również występują</w:t>
      </w:r>
      <w:r w:rsidR="00595334">
        <w:t>ce</w:t>
      </w:r>
      <w:r w:rsidR="009E53DF">
        <w:t xml:space="preserve"> zakłócenia elektromagnetyczne </w:t>
      </w:r>
      <w:r w:rsidR="00595334">
        <w:t>mogą</w:t>
      </w:r>
      <w:r w:rsidR="00892663">
        <w:t xml:space="preserve"> wpływa</w:t>
      </w:r>
      <w:r w:rsidR="006E3DBE">
        <w:t>ć</w:t>
      </w:r>
      <w:r w:rsidR="00643A3D">
        <w:t xml:space="preserve"> na dokładność pomiarów, np. zaindukowane napięcie na linii połączonej z badaną pojemnością może zostać zinterpretowane przez komparator jako wystąpienie zdarzenia, </w:t>
      </w:r>
      <w:r w:rsidR="005D675E">
        <w:br/>
      </w:r>
      <w:r w:rsidR="00643A3D">
        <w:t>co w efekcie będzie powodowało błędne wywołanie przerwania</w:t>
      </w:r>
      <w:r w:rsidR="009E53DF">
        <w:t xml:space="preserve">. </w:t>
      </w:r>
      <w:r w:rsidR="00595334">
        <w:t>Wykonany układ</w:t>
      </w:r>
      <w:r w:rsidR="005E2C26">
        <w:t xml:space="preserve"> laboratoryjn</w:t>
      </w:r>
      <w:r w:rsidR="00595334">
        <w:t>y</w:t>
      </w:r>
      <w:r w:rsidR="005E2C26">
        <w:t xml:space="preserve"> nie został </w:t>
      </w:r>
      <w:r w:rsidR="00595334">
        <w:t>od</w:t>
      </w:r>
      <w:r w:rsidR="005E2C26">
        <w:t xml:space="preserve">izolowany od takich </w:t>
      </w:r>
      <w:r w:rsidR="00595334">
        <w:t>wpływów</w:t>
      </w:r>
      <w:r w:rsidR="005E2C26">
        <w:t>.</w:t>
      </w:r>
      <w:r w:rsidR="007E3F70">
        <w:t xml:space="preserve"> </w:t>
      </w:r>
    </w:p>
    <w:p w:rsidR="00722310" w:rsidRDefault="00595334" w:rsidP="005F49ED">
      <w:pPr>
        <w:spacing w:before="0" w:after="0"/>
      </w:pPr>
      <w:r>
        <w:t>Wartości współczynników kalibracji</w:t>
      </w:r>
      <w:r w:rsidR="00C13856">
        <w:t xml:space="preserve"> są zapisywane w pamięci nieulotnej EEPROM mikrokontrolera znajdująceg</w:t>
      </w:r>
      <w:r w:rsidR="00892663">
        <w:t>o się w układzie laboratoryjnym</w:t>
      </w:r>
      <w:r w:rsidR="00763D10">
        <w:t>. O</w:t>
      </w:r>
      <w:r w:rsidR="00892663">
        <w:t>statnio zapisane wartości zostają odczytane przy każdej inicjalizacji układu laboratoryjnego.</w:t>
      </w:r>
      <w:r w:rsidR="00B90F55">
        <w:t xml:space="preserve"> W pamięci </w:t>
      </w:r>
      <w:r w:rsidR="00EA7C27">
        <w:t>FLASH</w:t>
      </w:r>
      <w:r w:rsidR="00B90F55">
        <w:t xml:space="preserve"> </w:t>
      </w:r>
      <w:r w:rsidR="00454C66">
        <w:br/>
      </w:r>
      <w:r w:rsidR="00A83DFF">
        <w:t xml:space="preserve">są </w:t>
      </w:r>
      <w:r w:rsidR="00B90F55">
        <w:t>zapisane również domyślne wartości</w:t>
      </w:r>
      <w:r w:rsidR="00257526">
        <w:t xml:space="preserve"> tych współczynników</w:t>
      </w:r>
      <w:r w:rsidR="00B90F55">
        <w:t>, które można wczytać z interfejsu użytkownika.</w:t>
      </w:r>
    </w:p>
    <w:p w:rsidR="00AA4A46" w:rsidRDefault="00AA4A46" w:rsidP="005F49ED">
      <w:pPr>
        <w:spacing w:before="0" w:after="0"/>
      </w:pPr>
    </w:p>
    <w:p w:rsidR="006C7B29" w:rsidRDefault="006C7B29" w:rsidP="005F49ED">
      <w:pPr>
        <w:spacing w:before="0" w:after="0"/>
      </w:pPr>
      <w:r>
        <w:lastRenderedPageBreak/>
        <w:t>Wartości</w:t>
      </w:r>
      <w:r w:rsidR="005D26E6">
        <w:t xml:space="preserve"> </w:t>
      </w:r>
      <w:r w:rsidR="006E3DBE">
        <w:t>w</w:t>
      </w:r>
      <w:r w:rsidR="005D26E6">
        <w:t>spółczynników</w:t>
      </w:r>
      <w:r>
        <w:t xml:space="preserve"> kalibracji są źródłem danych dla obliczeń matematycznych.</w:t>
      </w:r>
      <w:r w:rsidR="002A457E">
        <w:t xml:space="preserve"> Dane </w:t>
      </w:r>
      <w:r w:rsidR="00AB55BB">
        <w:t xml:space="preserve">kalibracyjne, określone za pomocą wzoru </w:t>
      </w:r>
      <w:r w:rsidR="005D26E6">
        <w:t>(</w:t>
      </w:r>
      <w:r w:rsidR="00C720B8">
        <w:t>3.4</w:t>
      </w:r>
      <w:r w:rsidR="007D25B5">
        <w:t>.</w:t>
      </w:r>
      <w:r w:rsidR="005D26E6">
        <w:t>)</w:t>
      </w:r>
      <w:r w:rsidR="00C720B8">
        <w:t xml:space="preserve"> </w:t>
      </w:r>
      <w:r w:rsidR="005D26E6">
        <w:t>to</w:t>
      </w:r>
      <w:r w:rsidR="00C720B8">
        <w:t>:</w:t>
      </w:r>
    </w:p>
    <w:p w:rsidR="00C720B8" w:rsidRDefault="008C0CB2" w:rsidP="00AA4A46">
      <w:pPr>
        <w:pStyle w:val="Akapitzlist"/>
        <w:numPr>
          <w:ilvl w:val="0"/>
          <w:numId w:val="19"/>
        </w:numPr>
        <w:spacing w:before="0"/>
        <w:ind w:left="851"/>
      </w:pPr>
      <w:r>
        <w:t>napięcia referencyjne</w:t>
      </w:r>
      <w:r w:rsidR="004D298B">
        <w:t xml:space="preserve"> (H_THR, L_THR)</w:t>
      </w:r>
      <w:r>
        <w:t>,</w:t>
      </w:r>
    </w:p>
    <w:p w:rsidR="008C0CB2" w:rsidRDefault="008C0CB2" w:rsidP="008C0CB2">
      <w:pPr>
        <w:pStyle w:val="Akapitzlist"/>
        <w:numPr>
          <w:ilvl w:val="0"/>
          <w:numId w:val="19"/>
        </w:numPr>
        <w:ind w:left="851"/>
      </w:pPr>
      <w:r>
        <w:t>napięcia wyjściowe bufora w stanie niskim i wysokim</w:t>
      </w:r>
      <w:r w:rsidR="000765E1">
        <w:t xml:space="preserve"> (H_VOUT, L_VOUT)</w:t>
      </w:r>
      <w:r>
        <w:t>,</w:t>
      </w:r>
    </w:p>
    <w:p w:rsidR="008C0CB2" w:rsidRDefault="00742AC0" w:rsidP="008C0CB2">
      <w:pPr>
        <w:pStyle w:val="Akapitzlist"/>
        <w:numPr>
          <w:ilvl w:val="0"/>
          <w:numId w:val="19"/>
        </w:numPr>
        <w:ind w:left="851"/>
      </w:pPr>
      <w:r>
        <w:t>rezystancja</w:t>
      </w:r>
      <w:r w:rsidR="008C0CB2">
        <w:t xml:space="preserve"> rezystora pomiarowego</w:t>
      </w:r>
      <w:r w:rsidR="00530A09">
        <w:t xml:space="preserve"> (R_MEAS)</w:t>
      </w:r>
      <w:r w:rsidR="008C0CB2">
        <w:t>,</w:t>
      </w:r>
    </w:p>
    <w:p w:rsidR="008C0CB2" w:rsidRDefault="00017977" w:rsidP="005F49ED">
      <w:pPr>
        <w:pStyle w:val="Akapitzlist"/>
        <w:numPr>
          <w:ilvl w:val="0"/>
          <w:numId w:val="19"/>
        </w:numPr>
        <w:spacing w:after="0"/>
        <w:ind w:left="851"/>
      </w:pPr>
      <w:r>
        <w:t>współcz</w:t>
      </w:r>
      <w:r w:rsidR="00642AFF">
        <w:t>ynniki korekcji charakterystyki pojemnościowej</w:t>
      </w:r>
      <w:r w:rsidR="00530A09">
        <w:t xml:space="preserve"> (</w:t>
      </w:r>
      <w:r w:rsidR="00721B79">
        <w:t>a</w:t>
      </w:r>
      <w:r w:rsidR="00721B79" w:rsidRPr="00721B79">
        <w:rPr>
          <w:vertAlign w:val="subscript"/>
        </w:rPr>
        <w:t>0</w:t>
      </w:r>
      <w:r w:rsidR="00721B79">
        <w:t xml:space="preserve"> – a</w:t>
      </w:r>
      <w:r w:rsidR="00721B79" w:rsidRPr="00721B79">
        <w:rPr>
          <w:vertAlign w:val="subscript"/>
        </w:rPr>
        <w:t>3</w:t>
      </w:r>
      <w:r w:rsidR="00530A09">
        <w:t>)</w:t>
      </w:r>
      <w:r w:rsidR="00642AFF">
        <w:t>.</w:t>
      </w:r>
    </w:p>
    <w:p w:rsidR="0083608F" w:rsidRPr="004731DA" w:rsidRDefault="0083608F" w:rsidP="005F49ED">
      <w:pPr>
        <w:spacing w:before="0"/>
      </w:pPr>
      <w:r>
        <w:t xml:space="preserve">Dodatkowo </w:t>
      </w:r>
      <w:r w:rsidR="0013582E">
        <w:t>na podstawie</w:t>
      </w:r>
      <w:r>
        <w:t xml:space="preserve"> współczynników korekcji generowany jest wykres, </w:t>
      </w:r>
      <w:r w:rsidR="004804A0">
        <w:br/>
      </w:r>
      <w:r>
        <w:t xml:space="preserve">którego celem jest zobrazowanie </w:t>
      </w:r>
      <w:r w:rsidR="001237CF">
        <w:t xml:space="preserve">jakie wartości przyjmą </w:t>
      </w:r>
      <w:r w:rsidR="0013582E">
        <w:t xml:space="preserve">zmierzone </w:t>
      </w:r>
      <w:r w:rsidR="001237CF">
        <w:t>pojemności</w:t>
      </w:r>
      <w:r w:rsidR="001046D4">
        <w:t xml:space="preserve"> </w:t>
      </w:r>
      <w:r w:rsidR="0080329A">
        <w:t>dla</w:t>
      </w:r>
      <w:r w:rsidR="001237CF">
        <w:t xml:space="preserve"> zakresu </w:t>
      </w:r>
      <w:r w:rsidR="004804A0">
        <w:br/>
      </w:r>
      <w:r w:rsidR="001237CF">
        <w:t>120 – 320 pF.</w:t>
      </w:r>
    </w:p>
    <w:p w:rsidR="00F26F47" w:rsidRDefault="000A46B2" w:rsidP="00F26F47">
      <w:pPr>
        <w:ind w:firstLine="0"/>
      </w:pPr>
      <w:r>
        <w:rPr>
          <w:noProof/>
          <w:lang w:eastAsia="pl-PL"/>
        </w:rPr>
        <w:drawing>
          <wp:inline distT="0" distB="0" distL="0" distR="0" wp14:anchorId="1E3C1F1C" wp14:editId="03823697">
            <wp:extent cx="5398770" cy="3236048"/>
            <wp:effectExtent l="0" t="0" r="0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28" w:rsidRPr="00F26F47" w:rsidRDefault="00F77B2B" w:rsidP="00882928">
      <w:pPr>
        <w:pStyle w:val="Podtytu"/>
      </w:pPr>
      <w:bookmarkStart w:id="364" w:name="_Toc121474336"/>
      <w:r>
        <w:t xml:space="preserve">Rys. </w:t>
      </w:r>
      <w:fldSimple w:instr=" STYLEREF 1 \s ">
        <w:r w:rsidR="00A22C10">
          <w:rPr>
            <w:noProof/>
          </w:rPr>
          <w:t>7</w:t>
        </w:r>
      </w:fldSimple>
      <w:r w:rsidR="00286625">
        <w:t>.</w:t>
      </w:r>
      <w:fldSimple w:instr=" SEQ Rys_ \* ARABIC \s 1 ">
        <w:r w:rsidR="00A22C10">
          <w:rPr>
            <w:noProof/>
          </w:rPr>
          <w:t>4</w:t>
        </w:r>
      </w:fldSimple>
      <w:r w:rsidR="00882928">
        <w:t>. Kalibracja urządzenia z poziomu interfejsu użytkownika.</w:t>
      </w:r>
      <w:bookmarkEnd w:id="364"/>
    </w:p>
    <w:p w:rsidR="007311BA" w:rsidRDefault="007311BA" w:rsidP="007311BA">
      <w:pPr>
        <w:pStyle w:val="Nagwek2"/>
      </w:pPr>
      <w:bookmarkStart w:id="365" w:name="_Toc122023889"/>
      <w:r>
        <w:t>Funkcje pomiarowe</w:t>
      </w:r>
      <w:bookmarkEnd w:id="365"/>
    </w:p>
    <w:p w:rsidR="00631C56" w:rsidRPr="00631C56" w:rsidRDefault="0069649D" w:rsidP="00631C56">
      <w:r>
        <w:t>Pomiar pojemności może odbywać się w jednym z dwóch trybów</w:t>
      </w:r>
      <w:r w:rsidR="00A41DBA">
        <w:t xml:space="preserve"> (</w:t>
      </w:r>
      <w:r w:rsidR="007C717D">
        <w:fldChar w:fldCharType="begin"/>
      </w:r>
      <w:r w:rsidR="007C717D">
        <w:instrText xml:space="preserve"> REF _Ref118667018 \*Lower \h </w:instrText>
      </w:r>
      <w:r w:rsidR="007C717D">
        <w:fldChar w:fldCharType="separate"/>
      </w:r>
      <w:r w:rsidR="00A22C10">
        <w:t xml:space="preserve">rys.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5</w:t>
      </w:r>
      <w:r w:rsidR="007C717D">
        <w:fldChar w:fldCharType="end"/>
      </w:r>
      <w:r w:rsidR="009A4F44">
        <w:t>.</w:t>
      </w:r>
      <w:r w:rsidR="00A41DBA">
        <w:t>)</w:t>
      </w:r>
      <w:r>
        <w:t xml:space="preserve"> – </w:t>
      </w:r>
      <w:r w:rsidR="00491086">
        <w:t xml:space="preserve">trybu </w:t>
      </w:r>
      <w:r>
        <w:t>pojedynczego pomiaru oraz</w:t>
      </w:r>
      <w:r w:rsidR="00491086">
        <w:t xml:space="preserve"> trybu serii pomiarowej.</w:t>
      </w:r>
      <w:r>
        <w:t xml:space="preserve"> </w:t>
      </w:r>
      <w:r w:rsidR="00491086">
        <w:t xml:space="preserve">W drugim przypadku </w:t>
      </w:r>
      <w:r>
        <w:t xml:space="preserve">generowany </w:t>
      </w:r>
      <w:r w:rsidR="00FD5E85">
        <w:br/>
      </w:r>
      <w:r>
        <w:t xml:space="preserve">jest wykres. Wielkość wykresu zależy od </w:t>
      </w:r>
      <w:r w:rsidR="00654CBE">
        <w:t xml:space="preserve">liczby punktów pomiarowych ustalonej </w:t>
      </w:r>
      <w:r w:rsidR="00737574">
        <w:br/>
      </w:r>
      <w:r w:rsidR="00654CBE">
        <w:t>przez użytkownika</w:t>
      </w:r>
      <w:r w:rsidR="008F4724">
        <w:t xml:space="preserve">. </w:t>
      </w:r>
      <w:r w:rsidR="00907870">
        <w:t>Można także ustawić czas</w:t>
      </w:r>
      <w:r w:rsidR="00CF2CC5">
        <w:t xml:space="preserve"> pomiędzy pomiarami. Minimaln</w:t>
      </w:r>
      <w:r w:rsidR="007A7336">
        <w:t>a</w:t>
      </w:r>
      <w:r w:rsidR="00CF2CC5">
        <w:t xml:space="preserve"> wartość </w:t>
      </w:r>
      <w:r w:rsidR="00334A01">
        <w:t>tego czasu</w:t>
      </w:r>
      <w:r w:rsidR="008B1D08">
        <w:t xml:space="preserve"> wynosi 500 ms.</w:t>
      </w:r>
      <w:r w:rsidR="001501A2">
        <w:t xml:space="preserve"> Dodatkowo w oknie </w:t>
      </w:r>
      <w:r w:rsidR="00895248">
        <w:t>przedstawione są</w:t>
      </w:r>
      <w:r w:rsidR="00BC775F">
        <w:t xml:space="preserve"> wyniki ostatniego pomiaru.  W</w:t>
      </w:r>
      <w:r w:rsidR="001501A2">
        <w:t>yświetlana jest</w:t>
      </w:r>
      <w:r w:rsidR="004E2CE5">
        <w:t xml:space="preserve"> wartość</w:t>
      </w:r>
      <w:r w:rsidR="001501A2">
        <w:t xml:space="preserve"> zmierzon</w:t>
      </w:r>
      <w:r w:rsidR="00C844FA">
        <w:t>ej</w:t>
      </w:r>
      <w:r w:rsidR="000853B7">
        <w:t xml:space="preserve"> pojemności</w:t>
      </w:r>
      <w:r w:rsidR="001501A2">
        <w:t xml:space="preserve"> czujnika, </w:t>
      </w:r>
      <w:r w:rsidR="007F20FE">
        <w:t xml:space="preserve">temperatura otoczenia, temperatura punktu rosy oraz wskazania wilgotności względnej </w:t>
      </w:r>
      <w:r w:rsidR="003B6F56">
        <w:t>od</w:t>
      </w:r>
      <w:r w:rsidR="00301B9F">
        <w:t xml:space="preserve"> czujnik</w:t>
      </w:r>
      <w:r w:rsidR="003B6F56">
        <w:t>a</w:t>
      </w:r>
      <w:r w:rsidR="00301B9F">
        <w:t xml:space="preserve"> SHTC3</w:t>
      </w:r>
      <w:r w:rsidR="007F20FE">
        <w:t xml:space="preserve"> </w:t>
      </w:r>
      <w:r w:rsidR="00AE0A3C">
        <w:t>i</w:t>
      </w:r>
      <w:r w:rsidR="007F20FE">
        <w:t xml:space="preserve"> wyznaczon</w:t>
      </w:r>
      <w:r w:rsidR="00F0737B">
        <w:t>a</w:t>
      </w:r>
      <w:r w:rsidR="007F20FE">
        <w:t xml:space="preserve"> </w:t>
      </w:r>
      <w:r w:rsidR="008C3AC4">
        <w:t>wilgotność względna otoczenia</w:t>
      </w:r>
      <w:r w:rsidR="00291A17">
        <w:t xml:space="preserve"> na podstawie </w:t>
      </w:r>
      <w:r w:rsidR="002055EE">
        <w:t>zmierzonej</w:t>
      </w:r>
      <w:r w:rsidR="00291A17">
        <w:t xml:space="preserve"> pojemności czujnika</w:t>
      </w:r>
      <w:r w:rsidR="007F20FE">
        <w:t>.</w:t>
      </w:r>
      <w:r w:rsidR="00E0766B">
        <w:t xml:space="preserve"> D</w:t>
      </w:r>
      <w:r w:rsidR="00F504C1">
        <w:t>ruga</w:t>
      </w:r>
      <w:r w:rsidR="006813EB">
        <w:t xml:space="preserve"> wartość zapisana</w:t>
      </w:r>
      <w:r w:rsidR="00FD5E85">
        <w:t xml:space="preserve"> </w:t>
      </w:r>
      <w:r w:rsidR="00FD5E85">
        <w:br/>
      </w:r>
      <w:r w:rsidR="006813EB">
        <w:t>jest</w:t>
      </w:r>
      <w:r w:rsidR="00F504C1">
        <w:t xml:space="preserve"> w nawiasie kwadratowym.</w:t>
      </w:r>
    </w:p>
    <w:p w:rsidR="00695594" w:rsidRDefault="007C717D" w:rsidP="00695594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408C60B8" wp14:editId="64675B38">
            <wp:extent cx="5398770" cy="324293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DB" w:rsidRDefault="00F77B2B" w:rsidP="00D808DB">
      <w:pPr>
        <w:pStyle w:val="Podtytu"/>
      </w:pPr>
      <w:bookmarkStart w:id="366" w:name="_Ref118667018"/>
      <w:bookmarkStart w:id="367" w:name="_Toc121474337"/>
      <w:r>
        <w:t xml:space="preserve">Rys. </w:t>
      </w:r>
      <w:fldSimple w:instr=" STYLEREF 1 \s ">
        <w:r w:rsidR="00A22C10">
          <w:rPr>
            <w:noProof/>
          </w:rPr>
          <w:t>7</w:t>
        </w:r>
      </w:fldSimple>
      <w:r w:rsidR="00286625">
        <w:t>.</w:t>
      </w:r>
      <w:fldSimple w:instr=" SEQ Rys_ \* ARABIC \s 1 ">
        <w:r w:rsidR="00A22C10">
          <w:rPr>
            <w:noProof/>
          </w:rPr>
          <w:t>5</w:t>
        </w:r>
      </w:fldSimple>
      <w:bookmarkEnd w:id="366"/>
      <w:r w:rsidR="00D808DB">
        <w:t xml:space="preserve">. </w:t>
      </w:r>
      <w:r w:rsidR="00612D48">
        <w:t>Wywołanie pomiarów z poziomu interfejsu użytkownika.</w:t>
      </w:r>
      <w:bookmarkEnd w:id="367"/>
    </w:p>
    <w:p w:rsidR="0012243C" w:rsidRPr="0012243C" w:rsidRDefault="00A25F8D" w:rsidP="0012243C">
      <w:r>
        <w:t>Wyznaczenie wartości pojemności</w:t>
      </w:r>
      <w:r w:rsidR="00896866">
        <w:t xml:space="preserve"> badanej</w:t>
      </w:r>
      <w:r>
        <w:t xml:space="preserve"> z danych pomiarowych (</w:t>
      </w:r>
      <w:r w:rsidR="00A5614D">
        <w:fldChar w:fldCharType="begin"/>
      </w:r>
      <w:r w:rsidR="00A5614D">
        <w:instrText xml:space="preserve"> REF _Ref119369155 \*Lower \h </w:instrText>
      </w:r>
      <w:r w:rsidR="00A5614D">
        <w:fldChar w:fldCharType="separate"/>
      </w:r>
      <w:r w:rsidR="00A22C10">
        <w:t xml:space="preserve">listing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2</w:t>
      </w:r>
      <w:r w:rsidR="00A5614D">
        <w:fldChar w:fldCharType="end"/>
      </w:r>
      <w:r w:rsidR="007200F6">
        <w:t>.</w:t>
      </w:r>
      <w:r>
        <w:t>) sprowadza się do</w:t>
      </w:r>
      <w:r w:rsidR="00896866">
        <w:t xml:space="preserve"> podzielenia kolejnych </w:t>
      </w:r>
      <w:r w:rsidR="001C20BF">
        <w:t xml:space="preserve">próbek czasu </w:t>
      </w:r>
      <w:r w:rsidR="0081360E">
        <w:t>na</w:t>
      </w:r>
      <w:r w:rsidR="00855400">
        <w:t xml:space="preserve"> te</w:t>
      </w:r>
      <w:r w:rsidR="0081360E">
        <w:t xml:space="preserve"> pochodzące od</w:t>
      </w:r>
      <w:r w:rsidR="004640B5">
        <w:t xml:space="preserve"> pomiaru czasu</w:t>
      </w:r>
      <w:r w:rsidR="0081360E">
        <w:t xml:space="preserve"> ładowania oraz</w:t>
      </w:r>
      <w:r w:rsidR="006F1CCA">
        <w:t xml:space="preserve"> pochodzące</w:t>
      </w:r>
      <w:r w:rsidR="0081360E">
        <w:t xml:space="preserve"> od</w:t>
      </w:r>
      <w:r w:rsidR="006F1CCA">
        <w:t xml:space="preserve"> pomiaru czasu</w:t>
      </w:r>
      <w:r w:rsidR="0081360E">
        <w:t xml:space="preserve"> rozładowania.</w:t>
      </w:r>
      <w:r w:rsidR="00CB21A4">
        <w:t xml:space="preserve"> </w:t>
      </w:r>
      <w:r w:rsidR="001D780A">
        <w:t xml:space="preserve">W następnej kolejności na obu zbiorach </w:t>
      </w:r>
      <w:r w:rsidR="00776DD0">
        <w:t>wykonuje się nadpróbkowanie i decymacja. Wykonuje się to</w:t>
      </w:r>
      <w:r w:rsidR="00D427D6">
        <w:t xml:space="preserve"> na danych </w:t>
      </w:r>
      <w:r w:rsidR="0006321B">
        <w:t>pochodzących</w:t>
      </w:r>
      <w:r w:rsidR="0004564E">
        <w:t xml:space="preserve"> bezpośrednio z licznika</w:t>
      </w:r>
      <w:r w:rsidR="00302AF4">
        <w:t xml:space="preserve"> mikrokontrolera</w:t>
      </w:r>
      <w:r w:rsidR="00370B6F">
        <w:t>.</w:t>
      </w:r>
      <w:r w:rsidR="001C23D5">
        <w:t xml:space="preserve"> Stąd p</w:t>
      </w:r>
      <w:r w:rsidR="008013DE">
        <w:t xml:space="preserve">rzejście na </w:t>
      </w:r>
      <w:r w:rsidR="0006321B">
        <w:t>wartość</w:t>
      </w:r>
      <w:r w:rsidR="008013DE">
        <w:t xml:space="preserve"> czasu </w:t>
      </w:r>
      <w:r w:rsidR="008F3969">
        <w:t xml:space="preserve">realizowane </w:t>
      </w:r>
      <w:r w:rsidR="006E3DBE">
        <w:br/>
      </w:r>
      <w:r w:rsidR="008F3969">
        <w:t>jest</w:t>
      </w:r>
      <w:r w:rsidR="0006321B">
        <w:t xml:space="preserve"> przez</w:t>
      </w:r>
      <w:r w:rsidR="008F3969">
        <w:t xml:space="preserve"> </w:t>
      </w:r>
      <w:r w:rsidR="0006321B">
        <w:t>mnożenie</w:t>
      </w:r>
      <w:r w:rsidR="00121608">
        <w:t xml:space="preserve"> przez</w:t>
      </w:r>
      <w:r w:rsidR="0006321B">
        <w:t xml:space="preserve"> czas trwania okresu cyklu</w:t>
      </w:r>
      <w:r w:rsidR="007B492C">
        <w:t xml:space="preserve"> jednego</w:t>
      </w:r>
      <w:r w:rsidR="008F3969">
        <w:t xml:space="preserve"> okresu zegarowego</w:t>
      </w:r>
      <w:r w:rsidR="007B492C">
        <w:t xml:space="preserve"> mikrokontrolera</w:t>
      </w:r>
      <w:r w:rsidR="008F3969">
        <w:t>.</w:t>
      </w:r>
      <w:r w:rsidR="00D022E2">
        <w:t xml:space="preserve"> </w:t>
      </w:r>
      <w:r w:rsidR="00B53F91">
        <w:t>Na podstawie tak otrzymanych danych</w:t>
      </w:r>
      <w:r w:rsidR="00DC147F">
        <w:t xml:space="preserve"> oblicz</w:t>
      </w:r>
      <w:r w:rsidR="003657B1">
        <w:t>a się</w:t>
      </w:r>
      <w:r w:rsidR="00DC147F">
        <w:t xml:space="preserve"> </w:t>
      </w:r>
      <w:r w:rsidR="00FD1E28">
        <w:t xml:space="preserve">wartości pojemności. Pojemność wynikowa otrzymywana jest poprzez korekcję charakterystyki, </w:t>
      </w:r>
      <w:r w:rsidR="00E75AAA">
        <w:t>na podstawie danych kalibracyjnych.</w:t>
      </w:r>
    </w:p>
    <w:p w:rsidR="00596E3B" w:rsidRDefault="00AD3841" w:rsidP="00254932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76FDE72" wp14:editId="29B58E5D">
            <wp:extent cx="5060950" cy="2348800"/>
            <wp:effectExtent l="0" t="0" r="635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0301" cy="23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6" w:rsidRDefault="00A5614D" w:rsidP="00A5614D">
      <w:pPr>
        <w:pStyle w:val="Podtytu"/>
      </w:pPr>
      <w:bookmarkStart w:id="368" w:name="_Ref119369155"/>
      <w:bookmarkStart w:id="369" w:name="_Toc121073865"/>
      <w:r>
        <w:t xml:space="preserve">Listing </w:t>
      </w:r>
      <w:fldSimple w:instr=" STYLEREF 1 \s ">
        <w:r w:rsidR="00A22C10">
          <w:rPr>
            <w:noProof/>
          </w:rPr>
          <w:t>7</w:t>
        </w:r>
      </w:fldSimple>
      <w:r w:rsidR="00B36BAE">
        <w:t>.</w:t>
      </w:r>
      <w:fldSimple w:instr=" SEQ Listing \* ARABIC \s 1 ">
        <w:r w:rsidR="00A22C10">
          <w:rPr>
            <w:noProof/>
          </w:rPr>
          <w:t>2</w:t>
        </w:r>
      </w:fldSimple>
      <w:bookmarkEnd w:id="368"/>
      <w:r w:rsidR="00864816">
        <w:t xml:space="preserve">. </w:t>
      </w:r>
      <w:r w:rsidR="00111E6F">
        <w:t xml:space="preserve">Funkcja </w:t>
      </w:r>
      <w:r w:rsidR="00B41D03">
        <w:t>wyznaczająca pojemność z danych pomiarowych</w:t>
      </w:r>
      <w:r w:rsidR="00111E6F">
        <w:t>.</w:t>
      </w:r>
      <w:bookmarkEnd w:id="369"/>
    </w:p>
    <w:p w:rsidR="00EC6D05" w:rsidRDefault="00802B31" w:rsidP="005F49ED">
      <w:pPr>
        <w:spacing w:after="0"/>
      </w:pPr>
      <w:r>
        <w:lastRenderedPageBreak/>
        <w:t xml:space="preserve">W celu </w:t>
      </w:r>
      <w:r w:rsidR="00B55CD1">
        <w:t xml:space="preserve">poprawy dokładności pomiarowej </w:t>
      </w:r>
      <w:r w:rsidR="000C1BCC">
        <w:t>zwiększon</w:t>
      </w:r>
      <w:r w:rsidR="000C53F0">
        <w:t>o</w:t>
      </w:r>
      <w:r w:rsidR="000C1BCC">
        <w:t xml:space="preserve"> reprezentacj</w:t>
      </w:r>
      <w:r w:rsidR="000C53F0">
        <w:t>ę</w:t>
      </w:r>
      <w:r w:rsidR="000C1BCC">
        <w:t xml:space="preserve"> bitow</w:t>
      </w:r>
      <w:r w:rsidR="000C53F0">
        <w:t>ą</w:t>
      </w:r>
      <w:r w:rsidR="000C1BCC">
        <w:t xml:space="preserve"> wyników pomiarowych. Aby uzyskać o jeden bit większą reprezentację liczbową należy </w:t>
      </w:r>
      <w:r w:rsidR="00EC6533">
        <w:t>próbkować</w:t>
      </w:r>
      <w:r w:rsidR="000C1BCC">
        <w:t xml:space="preserve"> sygnał czterokrotnie.</w:t>
      </w:r>
      <w:r w:rsidR="00254387">
        <w:t xml:space="preserve"> Zwiększenie</w:t>
      </w:r>
      <w:r w:rsidR="000C53F0">
        <w:t xml:space="preserve"> rozdzielczości</w:t>
      </w:r>
      <w:r w:rsidR="00254387">
        <w:t xml:space="preserve"> o N bitów wymaga </w:t>
      </w:r>
      <w:r w:rsidR="000C53F0">
        <w:t>wykonania</w:t>
      </w:r>
      <w:r w:rsidR="00254387">
        <w:t xml:space="preserve"> 4</w:t>
      </w:r>
      <w:r w:rsidR="00254387" w:rsidRPr="00254387">
        <w:rPr>
          <w:vertAlign w:val="superscript"/>
        </w:rPr>
        <w:t>N</w:t>
      </w:r>
      <w:r w:rsidR="00254387">
        <w:t xml:space="preserve"> próbek sygnału</w:t>
      </w:r>
      <w:r w:rsidR="002B7CC1">
        <w:t xml:space="preserve"> (</w:t>
      </w:r>
      <w:r w:rsidR="00A5614D">
        <w:fldChar w:fldCharType="begin"/>
      </w:r>
      <w:r w:rsidR="00A5614D">
        <w:instrText xml:space="preserve"> REF _Ref119369114 \*Lower \h </w:instrText>
      </w:r>
      <w:r w:rsidR="00A5614D">
        <w:fldChar w:fldCharType="separate"/>
      </w:r>
      <w:r w:rsidR="00A22C10">
        <w:t xml:space="preserve">listing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3</w:t>
      </w:r>
      <w:r w:rsidR="00A5614D">
        <w:fldChar w:fldCharType="end"/>
      </w:r>
      <w:r w:rsidR="007200F6">
        <w:t>.</w:t>
      </w:r>
      <w:r w:rsidR="002B7CC1">
        <w:t>)</w:t>
      </w:r>
      <w:r w:rsidR="00254387">
        <w:t>.</w:t>
      </w:r>
      <w:r w:rsidR="00C51C84">
        <w:t xml:space="preserve"> </w:t>
      </w:r>
    </w:p>
    <w:p w:rsidR="00E421EB" w:rsidRPr="008A49B4" w:rsidRDefault="00C51C84" w:rsidP="005F49ED">
      <w:pPr>
        <w:spacing w:before="0"/>
      </w:pPr>
      <w:r>
        <w:t>W program</w:t>
      </w:r>
      <w:r w:rsidR="004B5093">
        <w:t>ie</w:t>
      </w:r>
      <w:r>
        <w:t xml:space="preserve"> mikrokontrolera zdefiniowano liczbę pomiarów na 128, </w:t>
      </w:r>
      <w:r w:rsidR="00CD3ECA">
        <w:br/>
      </w:r>
      <w:r w:rsidR="00592F98">
        <w:t xml:space="preserve">tzn. 64 próbki ładowania oraz 64 rozładowania. </w:t>
      </w:r>
      <w:r w:rsidR="0027012C">
        <w:t xml:space="preserve">Wykonanie takiej serii pozwala </w:t>
      </w:r>
      <w:r w:rsidR="00383E16">
        <w:br/>
      </w:r>
      <w:r w:rsidR="0027012C">
        <w:t xml:space="preserve">na zwiększenie reprezentacji </w:t>
      </w:r>
      <w:r w:rsidR="00190587">
        <w:t>bitowej</w:t>
      </w:r>
      <w:r w:rsidR="0027012C">
        <w:t xml:space="preserve"> o 3 bity</w:t>
      </w:r>
      <w:r w:rsidR="00B212F4">
        <w:t xml:space="preserve"> </w:t>
      </w:r>
      <w:r w:rsidR="00093A6B">
        <w:fldChar w:fldCharType="begin"/>
      </w:r>
      <w:r w:rsidR="00093A6B">
        <w:instrText xml:space="preserve"> REF _Ref121073179 \r \h </w:instrText>
      </w:r>
      <w:r w:rsidR="00093A6B">
        <w:fldChar w:fldCharType="separate"/>
      </w:r>
      <w:r w:rsidR="00A22C10">
        <w:t>[19]</w:t>
      </w:r>
      <w:r w:rsidR="00093A6B">
        <w:fldChar w:fldCharType="end"/>
      </w:r>
      <w:r w:rsidR="0027012C">
        <w:t>.</w:t>
      </w:r>
      <w:r w:rsidR="00EC6533">
        <w:t xml:space="preserve"> Zatem zamiast reprezentacji próbki </w:t>
      </w:r>
      <w:r w:rsidR="00093A6B">
        <w:br/>
      </w:r>
      <w:r w:rsidR="00EC6533">
        <w:t>w zakresie 16 bitów (</w:t>
      </w:r>
      <w:r w:rsidR="00A1093F">
        <w:t>0 – 65535</w:t>
      </w:r>
      <w:r w:rsidR="00EC6533">
        <w:t>)</w:t>
      </w:r>
      <w:r w:rsidR="00CC6C9C">
        <w:t>,</w:t>
      </w:r>
      <w:r w:rsidR="006260EF">
        <w:t xml:space="preserve"> uzyskano 19 bitów (</w:t>
      </w:r>
      <w:r w:rsidR="00257EE2">
        <w:t xml:space="preserve">0 </w:t>
      </w:r>
      <w:r w:rsidR="007D6956">
        <w:t>–</w:t>
      </w:r>
      <w:r w:rsidR="00257EE2">
        <w:t xml:space="preserve"> </w:t>
      </w:r>
      <w:r w:rsidR="00FA5E1F">
        <w:t>524287</w:t>
      </w:r>
      <w:r w:rsidR="006260EF">
        <w:t>)</w:t>
      </w:r>
      <w:r w:rsidR="00E421EB">
        <w:t>.</w:t>
      </w:r>
      <w:r w:rsidR="008C0326">
        <w:t xml:space="preserve"> </w:t>
      </w:r>
      <w:r w:rsidR="00684588">
        <w:t xml:space="preserve">Kolejną z zalet operacji nadpróbkowania jest uśrednianie serii wyników pomiarowych. </w:t>
      </w:r>
      <w:r w:rsidR="00E95AB5">
        <w:t>Z</w:t>
      </w:r>
      <w:r w:rsidR="00AA7389">
        <w:t xml:space="preserve">mniejsza to </w:t>
      </w:r>
      <w:r w:rsidR="002651DE">
        <w:t>wartość</w:t>
      </w:r>
      <w:r w:rsidR="005236A7">
        <w:t xml:space="preserve"> błędów losowych</w:t>
      </w:r>
      <w:r w:rsidR="00B720D2">
        <w:t xml:space="preserve"> 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C140A7">
        <w:rPr>
          <w:rFonts w:eastAsiaTheme="minorEastAsia"/>
        </w:rPr>
        <w:t xml:space="preserve"> </w:t>
      </w:r>
      <w:r w:rsidR="00C140A7">
        <w:fldChar w:fldCharType="begin"/>
      </w:r>
      <w:r w:rsidR="00C140A7">
        <w:instrText xml:space="preserve"> REF _Ref121073179 \r \h </w:instrText>
      </w:r>
      <w:r w:rsidR="00C140A7">
        <w:fldChar w:fldCharType="separate"/>
      </w:r>
      <w:r w:rsidR="00A22C10">
        <w:t>[19]</w:t>
      </w:r>
      <w:r w:rsidR="00C140A7">
        <w:fldChar w:fldCharType="end"/>
      </w:r>
      <w:r w:rsidR="00AA7389">
        <w:t>.</w:t>
      </w:r>
      <w:r w:rsidR="007B5A94">
        <w:t xml:space="preserve"> </w:t>
      </w:r>
      <w:r w:rsidR="00C75648">
        <w:t>A</w:t>
      </w:r>
      <w:r w:rsidR="008209EB">
        <w:t>lgorytm nadpróbkowania i decymacji wyznacz</w:t>
      </w:r>
      <w:r w:rsidR="00765DCB">
        <w:t>a</w:t>
      </w:r>
      <w:r w:rsidR="008209EB">
        <w:t xml:space="preserve"> sum</w:t>
      </w:r>
      <w:r w:rsidR="00765DCB">
        <w:t>ę</w:t>
      </w:r>
      <w:r w:rsidR="008209EB">
        <w:t xml:space="preserve"> wartości prób</w:t>
      </w:r>
      <w:r w:rsidR="00765DCB">
        <w:t>ek pomiarowych, a</w:t>
      </w:r>
      <w:r w:rsidR="0004074F">
        <w:t xml:space="preserve"> następn</w:t>
      </w:r>
      <w:r w:rsidR="00765DCB">
        <w:t>ie</w:t>
      </w:r>
      <w:r w:rsidR="0004074F">
        <w:t xml:space="preserve"> przesu</w:t>
      </w:r>
      <w:r w:rsidR="00765DCB">
        <w:t>wa</w:t>
      </w:r>
      <w:r w:rsidR="0004074F">
        <w:t xml:space="preserve"> </w:t>
      </w:r>
      <w:r w:rsidR="00765DCB">
        <w:t>ten wynik o 3 bity w prawo</w:t>
      </w:r>
      <w:r w:rsidR="0004074F">
        <w:t>.</w:t>
      </w:r>
    </w:p>
    <w:p w:rsidR="003D0268" w:rsidRDefault="00863086" w:rsidP="00254932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5233C2F" wp14:editId="23C8ABF8">
            <wp:extent cx="4152900" cy="1468271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763" cy="14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6" w:rsidRDefault="00A5614D" w:rsidP="00A5614D">
      <w:pPr>
        <w:pStyle w:val="Podtytu"/>
      </w:pPr>
      <w:bookmarkStart w:id="370" w:name="_Ref119369114"/>
      <w:bookmarkStart w:id="371" w:name="_Toc121073866"/>
      <w:r>
        <w:t xml:space="preserve">Listing </w:t>
      </w:r>
      <w:fldSimple w:instr=" STYLEREF 1 \s ">
        <w:r w:rsidR="00A22C10">
          <w:rPr>
            <w:noProof/>
          </w:rPr>
          <w:t>7</w:t>
        </w:r>
      </w:fldSimple>
      <w:r w:rsidR="00B36BAE">
        <w:t>.</w:t>
      </w:r>
      <w:fldSimple w:instr=" SEQ Listing \* ARABIC \s 1 ">
        <w:r w:rsidR="00A22C10">
          <w:rPr>
            <w:noProof/>
          </w:rPr>
          <w:t>3</w:t>
        </w:r>
      </w:fldSimple>
      <w:bookmarkEnd w:id="370"/>
      <w:r w:rsidR="00CF49CE">
        <w:t>. Funkcja realizująca nadpróbkowanie i decymację.</w:t>
      </w:r>
      <w:bookmarkEnd w:id="371"/>
    </w:p>
    <w:p w:rsidR="00AA4A46" w:rsidRDefault="00B53210" w:rsidP="00AA4A46">
      <w:pPr>
        <w:spacing w:after="0"/>
      </w:pPr>
      <w:r>
        <w:t>Jedn</w:t>
      </w:r>
      <w:r w:rsidR="007E4DAE">
        <w:t>ą</w:t>
      </w:r>
      <w:r>
        <w:t xml:space="preserve"> z głównych funkcji pomiarowych</w:t>
      </w:r>
      <w:r w:rsidR="00A2722A">
        <w:t xml:space="preserve"> jest funkcja</w:t>
      </w:r>
      <w:r>
        <w:t xml:space="preserve"> wyznacz</w:t>
      </w:r>
      <w:r w:rsidR="00A2722A">
        <w:t>ająca</w:t>
      </w:r>
      <w:r>
        <w:t xml:space="preserve"> wa</w:t>
      </w:r>
      <w:r w:rsidR="00A2722A">
        <w:t>rto</w:t>
      </w:r>
      <w:r w:rsidR="00AA41BB">
        <w:t>ś</w:t>
      </w:r>
      <w:r w:rsidR="00A2722A">
        <w:t>ć</w:t>
      </w:r>
      <w:r>
        <w:t xml:space="preserve"> pojemności badanej, na podstawie </w:t>
      </w:r>
      <w:r w:rsidR="00A2722A">
        <w:t>zmierzonych</w:t>
      </w:r>
      <w:r>
        <w:t xml:space="preserve"> czasów ładowania i rozładownia</w:t>
      </w:r>
      <w:r w:rsidR="004824F3">
        <w:t xml:space="preserve"> </w:t>
      </w:r>
      <w:r w:rsidR="00AA4A46">
        <w:br/>
      </w:r>
      <w:r w:rsidR="004824F3">
        <w:t>(</w:t>
      </w:r>
      <w:r w:rsidR="00332482">
        <w:fldChar w:fldCharType="begin"/>
      </w:r>
      <w:r w:rsidR="00332482">
        <w:instrText xml:space="preserve"> REF _Ref119369047 \*Lower \h </w:instrText>
      </w:r>
      <w:r w:rsidR="00332482">
        <w:fldChar w:fldCharType="separate"/>
      </w:r>
      <w:r w:rsidR="00A22C10">
        <w:t xml:space="preserve">listing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4</w:t>
      </w:r>
      <w:r w:rsidR="00332482">
        <w:fldChar w:fldCharType="end"/>
      </w:r>
      <w:r w:rsidR="007200F6">
        <w:t>.</w:t>
      </w:r>
      <w:r w:rsidR="004824F3">
        <w:t>)</w:t>
      </w:r>
      <w:r>
        <w:t>.</w:t>
      </w:r>
      <w:r w:rsidR="003233FA">
        <w:t xml:space="preserve"> Funkcja </w:t>
      </w:r>
      <w:r w:rsidR="00A2722A">
        <w:t>implementuje</w:t>
      </w:r>
      <w:r w:rsidR="003233FA">
        <w:t xml:space="preserve"> wzór </w:t>
      </w:r>
      <w:r w:rsidR="001218FD">
        <w:t>(</w:t>
      </w:r>
      <w:r w:rsidR="003233FA">
        <w:t>3.4</w:t>
      </w:r>
      <w:r w:rsidR="009412A2">
        <w:t>.</w:t>
      </w:r>
      <w:r w:rsidR="001218FD">
        <w:t>)</w:t>
      </w:r>
      <w:r w:rsidR="003233FA">
        <w:t xml:space="preserve"> </w:t>
      </w:r>
      <w:r w:rsidR="00DA7ADE">
        <w:t>wyznaczony dla</w:t>
      </w:r>
      <w:r w:rsidR="003233FA">
        <w:t xml:space="preserve"> idealn</w:t>
      </w:r>
      <w:r w:rsidR="00AD7D46">
        <w:t>ego</w:t>
      </w:r>
      <w:r w:rsidR="003233FA">
        <w:t xml:space="preserve"> obw</w:t>
      </w:r>
      <w:r w:rsidR="00191C79">
        <w:t>o</w:t>
      </w:r>
      <w:r w:rsidR="003233FA">
        <w:t>d</w:t>
      </w:r>
      <w:r w:rsidR="0098091D">
        <w:t>u</w:t>
      </w:r>
      <w:r w:rsidR="003233FA">
        <w:t xml:space="preserve"> pomiaro</w:t>
      </w:r>
      <w:r w:rsidR="0098091D">
        <w:t>wego</w:t>
      </w:r>
      <w:r w:rsidR="003233FA">
        <w:t>, dlatego konieczna jest późniejsza korekc</w:t>
      </w:r>
      <w:r w:rsidR="00A22112">
        <w:t xml:space="preserve">ja charakterystyki wielomianem </w:t>
      </w:r>
      <w:r w:rsidR="00AA4A46">
        <w:br/>
      </w:r>
      <w:r w:rsidR="003233FA">
        <w:t>3</w:t>
      </w:r>
      <w:r w:rsidR="003944C7">
        <w:t>-go</w:t>
      </w:r>
      <w:r w:rsidR="003233FA">
        <w:t xml:space="preserve"> stopnia.</w:t>
      </w:r>
      <w:r w:rsidR="00FC79E5">
        <w:t xml:space="preserve"> </w:t>
      </w:r>
    </w:p>
    <w:p w:rsidR="00CC6C9C" w:rsidRPr="00CC6C9C" w:rsidRDefault="00FC79E5" w:rsidP="00AA4A46">
      <w:pPr>
        <w:spacing w:before="0"/>
      </w:pPr>
      <w:r>
        <w:t xml:space="preserve">Metoda ta zawiera listę </w:t>
      </w:r>
      <w:r w:rsidR="007E3905">
        <w:t>współczynników kalibracyjnych</w:t>
      </w:r>
      <w:r w:rsidR="00BA7F2F">
        <w:t>.</w:t>
      </w:r>
      <w:r w:rsidR="00633BB6">
        <w:t xml:space="preserve"> Wartość pojemności </w:t>
      </w:r>
      <w:r w:rsidR="00AA4A46">
        <w:br/>
      </w:r>
      <w:r w:rsidR="00633BB6">
        <w:t xml:space="preserve">zostaje obliczona na podstawie </w:t>
      </w:r>
      <w:r w:rsidR="00D5589A">
        <w:t>wyników</w:t>
      </w:r>
      <w:r w:rsidR="00633BB6">
        <w:t xml:space="preserve"> serii pomiar</w:t>
      </w:r>
      <w:r w:rsidR="00D5589A">
        <w:t>ów</w:t>
      </w:r>
      <w:r w:rsidR="00633BB6">
        <w:t xml:space="preserve"> czasów ładowania i rozładowania badanego </w:t>
      </w:r>
      <w:r w:rsidR="0031580C">
        <w:t>układu RC</w:t>
      </w:r>
      <w:r w:rsidR="00633BB6">
        <w:t>.</w:t>
      </w:r>
      <w:r w:rsidR="00A22112">
        <w:t xml:space="preserve"> Współczynniki wielomianu</w:t>
      </w:r>
      <w:r w:rsidR="00CD3ECA">
        <w:t xml:space="preserve"> korygującego</w:t>
      </w:r>
      <w:r w:rsidR="00A22112">
        <w:t xml:space="preserve"> zostały wyznaczone doświadczalnie na podstawie pomiaru znanych, wzorcowych wartości pojemności.</w:t>
      </w:r>
      <w:r w:rsidR="00CC74C6">
        <w:t xml:space="preserve"> </w:t>
      </w:r>
    </w:p>
    <w:p w:rsidR="00596E3B" w:rsidRDefault="00596E3B" w:rsidP="00254932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47A1B37" wp14:editId="3B72E9D1">
            <wp:extent cx="4457700" cy="10541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-8971" b="-5569"/>
                    <a:stretch/>
                  </pic:blipFill>
                  <pic:spPr bwMode="auto">
                    <a:xfrm>
                      <a:off x="0" y="0"/>
                      <a:ext cx="4520251" cy="106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816" w:rsidRDefault="00332482" w:rsidP="00332482">
      <w:pPr>
        <w:pStyle w:val="Podtytu"/>
      </w:pPr>
      <w:bookmarkStart w:id="372" w:name="_Ref119369047"/>
      <w:bookmarkStart w:id="373" w:name="_Toc121073867"/>
      <w:r>
        <w:t xml:space="preserve">Listing </w:t>
      </w:r>
      <w:fldSimple w:instr=" STYLEREF 1 \s ">
        <w:r w:rsidR="00A22C10">
          <w:rPr>
            <w:noProof/>
          </w:rPr>
          <w:t>7</w:t>
        </w:r>
      </w:fldSimple>
      <w:r w:rsidR="00B36BAE">
        <w:t>.</w:t>
      </w:r>
      <w:fldSimple w:instr=" SEQ Listing \* ARABIC \s 1 ">
        <w:r w:rsidR="00A22C10">
          <w:rPr>
            <w:noProof/>
          </w:rPr>
          <w:t>4</w:t>
        </w:r>
      </w:fldSimple>
      <w:bookmarkEnd w:id="372"/>
      <w:r>
        <w:t xml:space="preserve">. </w:t>
      </w:r>
      <w:r w:rsidR="00935538">
        <w:t xml:space="preserve">Funkcja </w:t>
      </w:r>
      <w:r w:rsidR="00DD1653">
        <w:t>obliczająca pojemność.</w:t>
      </w:r>
      <w:bookmarkEnd w:id="373"/>
    </w:p>
    <w:p w:rsidR="00EB5122" w:rsidRPr="001600B6" w:rsidRDefault="00EB5122" w:rsidP="00F64CB1">
      <w:pPr>
        <w:ind w:firstLine="0"/>
      </w:pPr>
    </w:p>
    <w:p w:rsidR="00CC74C6" w:rsidRDefault="000C4B25" w:rsidP="00CC74C6">
      <w:r>
        <w:lastRenderedPageBreak/>
        <w:t>Producent</w:t>
      </w:r>
      <w:r w:rsidR="001600B6">
        <w:t xml:space="preserve"> układu</w:t>
      </w:r>
      <w:r>
        <w:t xml:space="preserve"> </w:t>
      </w:r>
      <w:r w:rsidR="008F4AC0">
        <w:t>HS1101</w:t>
      </w:r>
      <w:r>
        <w:t xml:space="preserve"> </w:t>
      </w:r>
      <w:r w:rsidR="00A92CDA">
        <w:t>w dokumentacji technicznej podaje, iż</w:t>
      </w:r>
      <w:r>
        <w:t xml:space="preserve"> charakterystyka pojemności </w:t>
      </w:r>
      <w:r w:rsidR="003A6932">
        <w:t>w zale</w:t>
      </w:r>
      <w:r w:rsidR="00DF597C">
        <w:t>żności od wilgotności względnej</w:t>
      </w:r>
      <w:r w:rsidR="003A6932">
        <w:t xml:space="preserve"> nie przebiega w sposób liniowy</w:t>
      </w:r>
      <w:r w:rsidR="009E35CC">
        <w:t xml:space="preserve"> </w:t>
      </w:r>
      <w:r w:rsidR="006C0235">
        <w:fldChar w:fldCharType="begin"/>
      </w:r>
      <w:r w:rsidR="006C0235">
        <w:instrText xml:space="preserve"> REF _Ref119613790 \r \h </w:instrText>
      </w:r>
      <w:r w:rsidR="006C0235">
        <w:fldChar w:fldCharType="separate"/>
      </w:r>
      <w:r w:rsidR="00A22C10">
        <w:t>[8]</w:t>
      </w:r>
      <w:r w:rsidR="006C0235">
        <w:fldChar w:fldCharType="end"/>
      </w:r>
      <w:r w:rsidR="003A6932">
        <w:t xml:space="preserve">. </w:t>
      </w:r>
      <w:r w:rsidR="007F10EA">
        <w:br/>
      </w:r>
      <w:r w:rsidR="003F0C71">
        <w:t>Wzór konwersji z</w:t>
      </w:r>
      <w:r w:rsidR="006005A9">
        <w:t>ostał zasięgnięty</w:t>
      </w:r>
      <w:r w:rsidR="004B47C8">
        <w:t xml:space="preserve"> </w:t>
      </w:r>
      <w:r w:rsidR="006005A9">
        <w:t xml:space="preserve">z dokumentacji </w:t>
      </w:r>
      <w:r w:rsidR="00DF597C">
        <w:t>technicznej. J</w:t>
      </w:r>
      <w:r w:rsidR="00341154">
        <w:t>est to</w:t>
      </w:r>
      <w:r w:rsidR="006005A9">
        <w:t xml:space="preserve"> odwrotny </w:t>
      </w:r>
      <w:r w:rsidR="007F10EA">
        <w:br/>
      </w:r>
      <w:r w:rsidR="006005A9">
        <w:t>wielomian odpowiedzi czujnika pojemnościowego na zmiany wilgotności względnej otoczenia.</w:t>
      </w:r>
      <w:r w:rsidR="004E1F5D">
        <w:t xml:space="preserve"> Wzór </w:t>
      </w:r>
      <w:r w:rsidR="001874A9">
        <w:t>(</w:t>
      </w:r>
      <w:r w:rsidR="00B80184">
        <w:t>7.1</w:t>
      </w:r>
      <w:r w:rsidR="001874A9">
        <w:t>)</w:t>
      </w:r>
      <w:r w:rsidR="008236E8">
        <w:t xml:space="preserve"> zosta</w:t>
      </w:r>
      <w:r w:rsidR="00882437">
        <w:t>ł</w:t>
      </w:r>
      <w:r w:rsidR="008236E8">
        <w:t xml:space="preserve"> zrealizo</w:t>
      </w:r>
      <w:r w:rsidR="00882437">
        <w:t xml:space="preserve">wany za pomocą funkcji aplikacji </w:t>
      </w:r>
      <w:r w:rsidR="008236E8">
        <w:t>interfejsu użytkownika</w:t>
      </w:r>
      <w:r w:rsidR="00744B32">
        <w:t xml:space="preserve"> (</w:t>
      </w:r>
      <w:r w:rsidR="00553FF8">
        <w:fldChar w:fldCharType="begin"/>
      </w:r>
      <w:r w:rsidR="00553FF8">
        <w:instrText xml:space="preserve"> REF _Ref119369000 \*Lower \h </w:instrText>
      </w:r>
      <w:r w:rsidR="00553FF8">
        <w:fldChar w:fldCharType="separate"/>
      </w:r>
      <w:r w:rsidR="00A22C10">
        <w:t xml:space="preserve">listing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5</w:t>
      </w:r>
      <w:r w:rsidR="00553FF8">
        <w:fldChar w:fldCharType="end"/>
      </w:r>
      <w:r w:rsidR="007200F6">
        <w:t>.</w:t>
      </w:r>
      <w:r w:rsidR="00744B32">
        <w:t>)</w:t>
      </w:r>
      <w:r w:rsidR="008236E8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7B51EE" w:rsidTr="00074AFB">
        <w:tc>
          <w:tcPr>
            <w:tcW w:w="7905" w:type="dxa"/>
          </w:tcPr>
          <w:p w:rsidR="007B51EE" w:rsidRPr="0047469C" w:rsidRDefault="00CB0C05" w:rsidP="00AB4C1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H= -3465,5 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0732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0457 </m:t>
                </m:r>
                <m:r>
                  <w:rPr>
                    <w:rFonts w:ascii="Cambria Math" w:hAnsi="Cambria Math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+3245,9</m:t>
                </m:r>
              </m:oMath>
            </m:oMathPara>
          </w:p>
        </w:tc>
        <w:tc>
          <w:tcPr>
            <w:tcW w:w="737" w:type="dxa"/>
            <w:vAlign w:val="center"/>
          </w:tcPr>
          <w:p w:rsidR="007B51EE" w:rsidRDefault="007B51EE" w:rsidP="007B51EE">
            <w:pPr>
              <w:ind w:firstLine="0"/>
              <w:jc w:val="right"/>
            </w:pPr>
            <w:r>
              <w:t>(7.1)</w:t>
            </w:r>
          </w:p>
        </w:tc>
      </w:tr>
      <w:tr w:rsidR="003A043E" w:rsidTr="00074AFB">
        <w:tc>
          <w:tcPr>
            <w:tcW w:w="7905" w:type="dxa"/>
          </w:tcPr>
          <w:p w:rsidR="003A043E" w:rsidRPr="0047469C" w:rsidRDefault="00B508DA" w:rsidP="00AB4C1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mierzon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ypow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3A043E" w:rsidRDefault="003A043E" w:rsidP="00074AFB">
            <w:pPr>
              <w:ind w:firstLine="0"/>
              <w:jc w:val="right"/>
            </w:pPr>
            <w:r>
              <w:t>(7.2)</w:t>
            </w:r>
          </w:p>
        </w:tc>
      </w:tr>
    </w:tbl>
    <w:p w:rsidR="003A043E" w:rsidRDefault="00C34293" w:rsidP="00074AFB">
      <w:pPr>
        <w:ind w:firstLine="0"/>
      </w:pPr>
      <w:r>
        <w:tab/>
        <w:t>gdzie:</w:t>
      </w:r>
    </w:p>
    <w:p w:rsidR="00C34293" w:rsidRDefault="00C34293" w:rsidP="00C34293">
      <w:pPr>
        <w:pStyle w:val="Akapitzlist"/>
        <w:numPr>
          <w:ilvl w:val="0"/>
          <w:numId w:val="20"/>
        </w:numPr>
        <w:ind w:left="709"/>
      </w:pPr>
      <w:r>
        <w:t>RH – wilgotność względna</w:t>
      </w:r>
      <w:r w:rsidR="00150088">
        <w:t xml:space="preserve"> [%]</w:t>
      </w:r>
      <w:r w:rsidR="006A00A8">
        <w:t>,</w:t>
      </w:r>
    </w:p>
    <w:p w:rsidR="00C34293" w:rsidRDefault="00C34293" w:rsidP="00C34293">
      <w:pPr>
        <w:pStyle w:val="Akapitzlist"/>
        <w:numPr>
          <w:ilvl w:val="0"/>
          <w:numId w:val="20"/>
        </w:numPr>
        <w:ind w:left="709"/>
      </w:pPr>
      <w:proofErr w:type="spellStart"/>
      <w:r>
        <w:t>C</w:t>
      </w:r>
      <w:r w:rsidRPr="008B2027">
        <w:rPr>
          <w:vertAlign w:val="subscript"/>
        </w:rPr>
        <w:t>zmierzone</w:t>
      </w:r>
      <w:proofErr w:type="spellEnd"/>
      <w:r>
        <w:t xml:space="preserve"> – zmierzona wartość pojemności</w:t>
      </w:r>
      <w:r w:rsidR="00A9342B">
        <w:t xml:space="preserve"> [pF]</w:t>
      </w:r>
      <w:r w:rsidR="006A00A8">
        <w:t>,</w:t>
      </w:r>
    </w:p>
    <w:p w:rsidR="006A00A8" w:rsidRDefault="006A00A8" w:rsidP="00C34293">
      <w:pPr>
        <w:pStyle w:val="Akapitzlist"/>
        <w:numPr>
          <w:ilvl w:val="0"/>
          <w:numId w:val="20"/>
        </w:numPr>
        <w:ind w:left="709"/>
      </w:pPr>
      <w:proofErr w:type="spellStart"/>
      <w:r>
        <w:t>C</w:t>
      </w:r>
      <w:r w:rsidRPr="008B2027">
        <w:rPr>
          <w:vertAlign w:val="subscript"/>
        </w:rPr>
        <w:t>typowe</w:t>
      </w:r>
      <w:proofErr w:type="spellEnd"/>
      <w:r>
        <w:t xml:space="preserve"> – typowa wartość pojemności czujnika dla RH = 55% </w:t>
      </w:r>
      <w:r w:rsidR="00C43CDC">
        <w:t>–</w:t>
      </w:r>
      <w:r>
        <w:t xml:space="preserve"> 180 pF</w:t>
      </w:r>
      <w:r w:rsidR="006C0235">
        <w:t xml:space="preserve"> </w:t>
      </w:r>
      <w:r w:rsidR="006E2309">
        <w:fldChar w:fldCharType="begin"/>
      </w:r>
      <w:r w:rsidR="006E2309">
        <w:instrText xml:space="preserve"> REF _Ref119613790 \r \h </w:instrText>
      </w:r>
      <w:r w:rsidR="006E2309">
        <w:fldChar w:fldCharType="separate"/>
      </w:r>
      <w:r w:rsidR="00A22C10">
        <w:t>[8]</w:t>
      </w:r>
      <w:r w:rsidR="006E2309">
        <w:fldChar w:fldCharType="end"/>
      </w:r>
      <w:r>
        <w:t>.</w:t>
      </w:r>
    </w:p>
    <w:p w:rsidR="006D48DA" w:rsidRDefault="00662FF4" w:rsidP="0015457D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280D2CA" wp14:editId="63235D62">
            <wp:extent cx="4231608" cy="1041400"/>
            <wp:effectExtent l="0" t="0" r="0" b="635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4211" cy="10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6" w:rsidRPr="006D48DA" w:rsidRDefault="00553FF8" w:rsidP="00553FF8">
      <w:pPr>
        <w:pStyle w:val="Podtytu"/>
      </w:pPr>
      <w:bookmarkStart w:id="374" w:name="_Ref119369000"/>
      <w:bookmarkStart w:id="375" w:name="_Toc121073868"/>
      <w:r>
        <w:t xml:space="preserve">Listing </w:t>
      </w:r>
      <w:fldSimple w:instr=" STYLEREF 1 \s ">
        <w:r w:rsidR="00A22C10">
          <w:rPr>
            <w:noProof/>
          </w:rPr>
          <w:t>7</w:t>
        </w:r>
      </w:fldSimple>
      <w:r w:rsidR="00B36BAE">
        <w:t>.</w:t>
      </w:r>
      <w:fldSimple w:instr=" SEQ Listing \* ARABIC \s 1 ">
        <w:r w:rsidR="00A22C10">
          <w:rPr>
            <w:noProof/>
          </w:rPr>
          <w:t>5</w:t>
        </w:r>
      </w:fldSimple>
      <w:bookmarkEnd w:id="374"/>
      <w:r>
        <w:t xml:space="preserve">. </w:t>
      </w:r>
      <w:r w:rsidR="00662FF4">
        <w:t>Funkcja obliczająca</w:t>
      </w:r>
      <w:r w:rsidR="00072623">
        <w:t xml:space="preserve"> wartość</w:t>
      </w:r>
      <w:r w:rsidR="00662FF4">
        <w:t xml:space="preserve"> </w:t>
      </w:r>
      <w:r w:rsidR="00804EC5">
        <w:t>wilgotności</w:t>
      </w:r>
      <w:r w:rsidR="002C6112">
        <w:t xml:space="preserve"> względn</w:t>
      </w:r>
      <w:r w:rsidR="00804EC5">
        <w:t>ej</w:t>
      </w:r>
      <w:r w:rsidR="002C6112">
        <w:t>.</w:t>
      </w:r>
      <w:bookmarkEnd w:id="375"/>
    </w:p>
    <w:p w:rsidR="007311BA" w:rsidRDefault="007311BA" w:rsidP="00485E30">
      <w:pPr>
        <w:pStyle w:val="Nagwek2"/>
      </w:pPr>
      <w:bookmarkStart w:id="376" w:name="_Toc122023890"/>
      <w:r>
        <w:t>Charakterystyki pomiarów</w:t>
      </w:r>
      <w:bookmarkEnd w:id="376"/>
    </w:p>
    <w:p w:rsidR="006F65A1" w:rsidRDefault="005F383E" w:rsidP="005F49ED">
      <w:pPr>
        <w:spacing w:after="0"/>
      </w:pPr>
      <w:r>
        <w:t>Zaletą systemu jest p</w:t>
      </w:r>
      <w:r w:rsidR="00F77C63">
        <w:t xml:space="preserve">rezentacja danych </w:t>
      </w:r>
      <w:r w:rsidR="008150D6">
        <w:t>w czasie rzeczywistym</w:t>
      </w:r>
      <w:r w:rsidR="005E406C">
        <w:t xml:space="preserve">. </w:t>
      </w:r>
      <w:r w:rsidR="00BB0BDB">
        <w:br/>
      </w:r>
      <w:r w:rsidR="005E406C">
        <w:t xml:space="preserve">Możliwość </w:t>
      </w:r>
      <w:r w:rsidR="00F83C6B">
        <w:t xml:space="preserve">zaprogramowania serii </w:t>
      </w:r>
      <w:r w:rsidR="000063C3">
        <w:t>pomiarów</w:t>
      </w:r>
      <w:r w:rsidR="008150D6">
        <w:t xml:space="preserve"> co zadany</w:t>
      </w:r>
      <w:r w:rsidR="00597440">
        <w:t>,</w:t>
      </w:r>
      <w:r w:rsidR="00F83C6B">
        <w:t xml:space="preserve"> ściśle określony czas</w:t>
      </w:r>
      <w:r w:rsidR="00C71ED2">
        <w:t xml:space="preserve"> pozwala </w:t>
      </w:r>
      <w:r w:rsidR="00256F31">
        <w:br/>
      </w:r>
      <w:r w:rsidR="00C71ED2">
        <w:t xml:space="preserve">na rejestrację temperatury i wilgotności względnej </w:t>
      </w:r>
      <w:r w:rsidR="0007356B">
        <w:t>otoczenia</w:t>
      </w:r>
      <w:r w:rsidR="00624FE0">
        <w:t xml:space="preserve"> </w:t>
      </w:r>
      <w:r w:rsidR="00450EF7">
        <w:t xml:space="preserve">w długim okresie bez potrzeby </w:t>
      </w:r>
      <w:r w:rsidR="00DF5030">
        <w:t>ciągłego wyzwa</w:t>
      </w:r>
      <w:r w:rsidR="005E2E6A">
        <w:t>lania pomiaru przez użytkownika</w:t>
      </w:r>
      <w:r w:rsidR="0007356B">
        <w:t>.</w:t>
      </w:r>
      <w:r w:rsidR="007624E1">
        <w:t xml:space="preserve"> </w:t>
      </w:r>
      <w:r w:rsidR="006F65A1">
        <w:t>Interfejs użytkownika rejestruje</w:t>
      </w:r>
      <w:r w:rsidR="00F076BB">
        <w:t xml:space="preserve"> (</w:t>
      </w:r>
      <w:r w:rsidR="001B7E28">
        <w:fldChar w:fldCharType="begin"/>
      </w:r>
      <w:r w:rsidR="001B7E28">
        <w:instrText xml:space="preserve"> REF _Ref118747871 \*Lower \h </w:instrText>
      </w:r>
      <w:r w:rsidR="001B7E28">
        <w:fldChar w:fldCharType="separate"/>
      </w:r>
      <w:r w:rsidR="00A22C10">
        <w:t xml:space="preserve">rys.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6</w:t>
      </w:r>
      <w:r w:rsidR="001B7E28">
        <w:fldChar w:fldCharType="end"/>
      </w:r>
      <w:r w:rsidR="009A4F44">
        <w:t>.</w:t>
      </w:r>
      <w:r w:rsidR="00F076BB">
        <w:t>)</w:t>
      </w:r>
      <w:r w:rsidR="006F65A1">
        <w:t>:</w:t>
      </w:r>
    </w:p>
    <w:p w:rsidR="009F2071" w:rsidRDefault="006F65A1" w:rsidP="005F49ED">
      <w:pPr>
        <w:pStyle w:val="Akapitzlist"/>
        <w:numPr>
          <w:ilvl w:val="0"/>
          <w:numId w:val="21"/>
        </w:numPr>
        <w:spacing w:before="0" w:after="0"/>
        <w:ind w:left="851"/>
      </w:pPr>
      <w:r>
        <w:t>zmierzoną pojemność</w:t>
      </w:r>
      <w:r w:rsidR="00A66AE4">
        <w:t>,</w:t>
      </w:r>
    </w:p>
    <w:p w:rsidR="006F65A1" w:rsidRDefault="008150D6" w:rsidP="005F49ED">
      <w:pPr>
        <w:pStyle w:val="Akapitzlist"/>
        <w:numPr>
          <w:ilvl w:val="0"/>
          <w:numId w:val="21"/>
        </w:numPr>
        <w:spacing w:before="0" w:after="0"/>
        <w:ind w:left="851"/>
      </w:pPr>
      <w:r>
        <w:t>wilgotność względną</w:t>
      </w:r>
      <w:r w:rsidR="006F65A1">
        <w:t xml:space="preserve"> na podstawie pojemności czujnika</w:t>
      </w:r>
      <w:r w:rsidR="000F43F2">
        <w:t xml:space="preserve"> HS1101</w:t>
      </w:r>
      <w:r w:rsidR="006F65A1">
        <w:t>,</w:t>
      </w:r>
    </w:p>
    <w:p w:rsidR="006F65A1" w:rsidRDefault="000F43F2" w:rsidP="005F49ED">
      <w:pPr>
        <w:pStyle w:val="Akapitzlist"/>
        <w:numPr>
          <w:ilvl w:val="0"/>
          <w:numId w:val="21"/>
        </w:numPr>
        <w:spacing w:before="0" w:after="0"/>
        <w:ind w:left="851"/>
      </w:pPr>
      <w:r>
        <w:t>temperaturę</w:t>
      </w:r>
      <w:r w:rsidR="00016BCF">
        <w:t xml:space="preserve"> </w:t>
      </w:r>
      <w:r>
        <w:t>i wilgotność względną</w:t>
      </w:r>
      <w:r w:rsidR="00B70614">
        <w:t xml:space="preserve"> otoczenia</w:t>
      </w:r>
      <w:r>
        <w:t xml:space="preserve"> </w:t>
      </w:r>
      <w:r w:rsidR="008150D6">
        <w:t>zmierzoną przez czujnik</w:t>
      </w:r>
      <w:r>
        <w:t xml:space="preserve"> SHTC3,</w:t>
      </w:r>
    </w:p>
    <w:p w:rsidR="00597440" w:rsidRDefault="00F91DB2" w:rsidP="005F49ED">
      <w:pPr>
        <w:pStyle w:val="Akapitzlist"/>
        <w:numPr>
          <w:ilvl w:val="0"/>
          <w:numId w:val="21"/>
        </w:numPr>
        <w:spacing w:before="0" w:after="0"/>
        <w:ind w:left="851"/>
      </w:pPr>
      <w:r>
        <w:t>temperaturę punktu rosy</w:t>
      </w:r>
      <w:r w:rsidR="00FA543B">
        <w:t xml:space="preserve"> wyznaczoną na pods</w:t>
      </w:r>
      <w:r w:rsidR="00A54B00">
        <w:t>tawie temperatury i wilgotności.</w:t>
      </w:r>
    </w:p>
    <w:p w:rsidR="00E9263E" w:rsidRPr="009F2071" w:rsidRDefault="006804FE" w:rsidP="005F49ED">
      <w:pPr>
        <w:spacing w:before="0"/>
      </w:pPr>
      <w:r>
        <w:t>Ponadto</w:t>
      </w:r>
      <w:r w:rsidR="00E9263E">
        <w:t xml:space="preserve">, </w:t>
      </w:r>
      <w:r w:rsidR="00C1079A">
        <w:t>wygenerowany skrypt</w:t>
      </w:r>
      <w:r w:rsidR="00483447">
        <w:t xml:space="preserve"> dla programu</w:t>
      </w:r>
      <w:r w:rsidR="00C1079A">
        <w:t xml:space="preserve"> Matlab umożliwia dodatkową prezentację </w:t>
      </w:r>
      <w:r w:rsidR="005A108C">
        <w:t xml:space="preserve">wyników w postaci </w:t>
      </w:r>
      <w:r w:rsidR="00C1079A">
        <w:t>histogramu wskazań pojemności</w:t>
      </w:r>
      <w:r w:rsidR="00423AF2">
        <w:t xml:space="preserve"> </w:t>
      </w:r>
      <w:r w:rsidR="00D839D6">
        <w:t>oraz wykreślenie wykresu</w:t>
      </w:r>
      <w:r w:rsidR="00423AF2">
        <w:t xml:space="preserve"> błędów losowych.</w:t>
      </w:r>
      <w:r w:rsidR="00C1079A">
        <w:t xml:space="preserve"> </w:t>
      </w:r>
      <w:r w:rsidR="00A54B00">
        <w:t>Użytkownik systemu posiada</w:t>
      </w:r>
      <w:r w:rsidR="00C462FB">
        <w:t xml:space="preserve"> również możliwość </w:t>
      </w:r>
      <w:r w:rsidR="00155172">
        <w:t>ukrycia charakterystyki temperatury punktu rosy</w:t>
      </w:r>
      <w:r w:rsidR="005F383E">
        <w:t>.</w:t>
      </w:r>
    </w:p>
    <w:p w:rsidR="001041F9" w:rsidRDefault="003A7241" w:rsidP="001041F9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0AB3C44A" wp14:editId="2D7DEF73">
            <wp:extent cx="5396265" cy="3452447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-1933" b="-1583"/>
                    <a:stretch/>
                  </pic:blipFill>
                  <pic:spPr bwMode="auto">
                    <a:xfrm>
                      <a:off x="0" y="0"/>
                      <a:ext cx="5398770" cy="345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C7B" w:rsidRDefault="00F77B2B" w:rsidP="00E45C7B">
      <w:pPr>
        <w:pStyle w:val="Podtytu"/>
      </w:pPr>
      <w:bookmarkStart w:id="377" w:name="_Ref118747871"/>
      <w:bookmarkStart w:id="378" w:name="_Toc121474338"/>
      <w:r>
        <w:t xml:space="preserve">Rys. </w:t>
      </w:r>
      <w:fldSimple w:instr=" STYLEREF 1 \s ">
        <w:r w:rsidR="00A22C10">
          <w:rPr>
            <w:noProof/>
          </w:rPr>
          <w:t>7</w:t>
        </w:r>
      </w:fldSimple>
      <w:r w:rsidR="00286625">
        <w:t>.</w:t>
      </w:r>
      <w:fldSimple w:instr=" SEQ Rys_ \* ARABIC \s 1 ">
        <w:r w:rsidR="00A22C10">
          <w:rPr>
            <w:noProof/>
          </w:rPr>
          <w:t>6</w:t>
        </w:r>
      </w:fldSimple>
      <w:bookmarkEnd w:id="377"/>
      <w:r w:rsidR="00E45C7B">
        <w:t xml:space="preserve">. </w:t>
      </w:r>
      <w:r w:rsidR="00B964D2">
        <w:t>Podgląd charakterystyk w interfejsie użytkownika.</w:t>
      </w:r>
      <w:bookmarkEnd w:id="378"/>
    </w:p>
    <w:p w:rsidR="00F541F8" w:rsidRPr="00F541F8" w:rsidRDefault="00E50735" w:rsidP="00F541F8">
      <w:r>
        <w:t>C</w:t>
      </w:r>
      <w:r w:rsidR="00F541F8">
        <w:t>harakterystyki</w:t>
      </w:r>
      <w:r w:rsidR="007737ED">
        <w:t xml:space="preserve"> przejściowe</w:t>
      </w:r>
      <w:r w:rsidR="00F541F8">
        <w:t xml:space="preserve"> pozwalają</w:t>
      </w:r>
      <w:r w:rsidR="00DC7BEC">
        <w:t xml:space="preserve"> na obserwację właściwości czasowych </w:t>
      </w:r>
      <w:r w:rsidR="004C32A1">
        <w:br/>
      </w:r>
      <w:r w:rsidR="00DC7BEC">
        <w:t>obu czujników wilgotności wzgl</w:t>
      </w:r>
      <w:r w:rsidR="0065606A">
        <w:t>ę</w:t>
      </w:r>
      <w:r w:rsidR="00DC7BEC">
        <w:t>dnej</w:t>
      </w:r>
      <w:r w:rsidR="007737ED">
        <w:t>.</w:t>
      </w:r>
      <w:r w:rsidR="0040178F">
        <w:t xml:space="preserve"> </w:t>
      </w:r>
      <w:r w:rsidR="00464C9B">
        <w:t xml:space="preserve">Zachowanie obu czujników przy </w:t>
      </w:r>
      <w:r w:rsidR="004F22FC">
        <w:t xml:space="preserve">wolnych zmianach wilgotności </w:t>
      </w:r>
      <w:r w:rsidR="00464C9B">
        <w:t>jest zbliżone do siebie</w:t>
      </w:r>
      <w:r w:rsidR="004F22FC">
        <w:t xml:space="preserve">. </w:t>
      </w:r>
      <w:r w:rsidR="003679FD">
        <w:t>Natomiast dla nagłych</w:t>
      </w:r>
      <w:r w:rsidR="005B16FC">
        <w:t xml:space="preserve"> zmian, spowodowan</w:t>
      </w:r>
      <w:r w:rsidR="00BE74FB">
        <w:t>ych</w:t>
      </w:r>
      <w:r w:rsidR="00F513CA">
        <w:t>,</w:t>
      </w:r>
      <w:r w:rsidR="005B16FC">
        <w:t xml:space="preserve"> </w:t>
      </w:r>
      <w:r w:rsidR="004C32A1">
        <w:br/>
      </w:r>
      <w:r w:rsidR="005B16FC">
        <w:t xml:space="preserve">np. podmuchem wilgotnego powietrza </w:t>
      </w:r>
      <w:r w:rsidR="009A36A9">
        <w:t>widać już</w:t>
      </w:r>
      <w:r w:rsidR="005B16FC">
        <w:t xml:space="preserve"> różnicę </w:t>
      </w:r>
      <w:r w:rsidR="009A36A9">
        <w:t xml:space="preserve">w przebiegach wynikające </w:t>
      </w:r>
      <w:r w:rsidR="004C32A1">
        <w:br/>
      </w:r>
      <w:r w:rsidR="009A36A9">
        <w:t>z</w:t>
      </w:r>
      <w:r w:rsidR="003A261B">
        <w:t xml:space="preserve"> właściwości</w:t>
      </w:r>
      <w:r w:rsidR="002A3D19">
        <w:t xml:space="preserve"> cieplnych, pojemności</w:t>
      </w:r>
      <w:r w:rsidR="003A261B">
        <w:t xml:space="preserve"> własnych, stałych czasowych odpowiedzi</w:t>
      </w:r>
      <w:r w:rsidR="00D35C4D">
        <w:t>,</w:t>
      </w:r>
      <w:r w:rsidR="00F77B2B">
        <w:t xml:space="preserve"> </w:t>
      </w:r>
      <w:r w:rsidR="002A3D19">
        <w:t xml:space="preserve">czy </w:t>
      </w:r>
      <w:r w:rsidR="003A261B">
        <w:t>wielkości obudowy.</w:t>
      </w:r>
      <w:r w:rsidR="005B16FC">
        <w:t xml:space="preserve"> </w:t>
      </w:r>
    </w:p>
    <w:p w:rsidR="00485E30" w:rsidRDefault="00485E30" w:rsidP="00485E30">
      <w:pPr>
        <w:pStyle w:val="Nagwek2"/>
      </w:pPr>
      <w:bookmarkStart w:id="379" w:name="_Toc122023891"/>
      <w:r>
        <w:t>Dziennik zdarzeń</w:t>
      </w:r>
      <w:bookmarkEnd w:id="379"/>
    </w:p>
    <w:p w:rsidR="002F6ED7" w:rsidRPr="002F6ED7" w:rsidRDefault="002F6ED7" w:rsidP="005F49ED">
      <w:pPr>
        <w:spacing w:after="0"/>
      </w:pPr>
      <w:r>
        <w:t xml:space="preserve">Ważnym </w:t>
      </w:r>
      <w:r w:rsidR="00DA1420">
        <w:t>zadaniem</w:t>
      </w:r>
      <w:r>
        <w:t xml:space="preserve"> s</w:t>
      </w:r>
      <w:r w:rsidR="00C811F9">
        <w:t>ystemu jest rejestracja zdarzeń.</w:t>
      </w:r>
      <w:r w:rsidR="00E92F71">
        <w:t xml:space="preserve"> </w:t>
      </w:r>
      <w:r w:rsidR="00C811F9">
        <w:t>Należy wspomnie</w:t>
      </w:r>
      <w:r w:rsidR="00E92F71">
        <w:t>ć</w:t>
      </w:r>
      <w:r w:rsidR="00C811F9">
        <w:t>, że aktualne</w:t>
      </w:r>
      <w:r w:rsidR="00E92F71">
        <w:t xml:space="preserve"> </w:t>
      </w:r>
      <w:r w:rsidR="00F90CEC">
        <w:t>informacje o błędach oraz wewnętrznych zdarzeniach systemu pojawiają się na pask</w:t>
      </w:r>
      <w:r w:rsidR="007A6019">
        <w:t>u statusowym wyświetlanym</w:t>
      </w:r>
      <w:r w:rsidR="00F90CEC">
        <w:t xml:space="preserve"> w dolnej części okna</w:t>
      </w:r>
      <w:r w:rsidR="002331D5">
        <w:t>.</w:t>
      </w:r>
    </w:p>
    <w:p w:rsidR="00A370C9" w:rsidRDefault="000621C9" w:rsidP="005F49ED">
      <w:pPr>
        <w:spacing w:before="0" w:after="0"/>
      </w:pPr>
      <w:r>
        <w:t>Dziennik zdarzeń</w:t>
      </w:r>
      <w:r w:rsidR="000A469D">
        <w:t xml:space="preserve"> (</w:t>
      </w:r>
      <w:r w:rsidR="00A370C9">
        <w:fldChar w:fldCharType="begin"/>
      </w:r>
      <w:r w:rsidR="00A370C9">
        <w:instrText xml:space="preserve"> REF _Ref118766603 \*Lower \h </w:instrText>
      </w:r>
      <w:r w:rsidR="00A370C9">
        <w:fldChar w:fldCharType="separate"/>
      </w:r>
      <w:r w:rsidR="00A22C10">
        <w:t xml:space="preserve">rys.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7</w:t>
      </w:r>
      <w:r w:rsidR="00A370C9">
        <w:fldChar w:fldCharType="end"/>
      </w:r>
      <w:r w:rsidR="009A4F44">
        <w:t>.</w:t>
      </w:r>
      <w:r w:rsidR="000A469D">
        <w:t>)</w:t>
      </w:r>
      <w:r w:rsidR="008B1558">
        <w:t xml:space="preserve"> zawiera informacje dla</w:t>
      </w:r>
      <w:r>
        <w:t xml:space="preserve"> użytkownika o </w:t>
      </w:r>
      <w:r w:rsidR="00453D54">
        <w:t>sytuacjach</w:t>
      </w:r>
      <w:r>
        <w:t xml:space="preserve">, </w:t>
      </w:r>
      <w:r w:rsidR="00DB483F">
        <w:br/>
      </w:r>
      <w:r>
        <w:t xml:space="preserve">jakie zaszły </w:t>
      </w:r>
      <w:r w:rsidR="00FC5F85">
        <w:t xml:space="preserve">w czasie </w:t>
      </w:r>
      <w:r>
        <w:t>sesji pomiarowej.</w:t>
      </w:r>
      <w:r w:rsidR="00A72F8D">
        <w:t xml:space="preserve"> </w:t>
      </w:r>
      <w:r w:rsidR="008B1558">
        <w:t>C</w:t>
      </w:r>
      <w:r w:rsidR="00A72F8D">
        <w:t xml:space="preserve">zas wystąpienia </w:t>
      </w:r>
      <w:r w:rsidR="008B1558">
        <w:t>wydarzeń jest zapisywany</w:t>
      </w:r>
      <w:r w:rsidR="00905EE8">
        <w:t xml:space="preserve"> </w:t>
      </w:r>
      <w:r w:rsidR="00DB483F">
        <w:br/>
      </w:r>
      <w:r w:rsidR="00905EE8">
        <w:t xml:space="preserve">z dokładnością do pojedynczych ms. </w:t>
      </w:r>
      <w:r w:rsidR="00913223">
        <w:t>Zapisywany jest również jego rodzaj i pochodzenie</w:t>
      </w:r>
      <w:r w:rsidR="00F5668B">
        <w:t xml:space="preserve"> zdarzenia</w:t>
      </w:r>
      <w:r w:rsidR="00913223">
        <w:t xml:space="preserve">. </w:t>
      </w:r>
      <w:r w:rsidR="00F5668B">
        <w:t>Błędy wyróżniane są kolorem czerwonym.</w:t>
      </w:r>
    </w:p>
    <w:p w:rsidR="000621C9" w:rsidRPr="000621C9" w:rsidRDefault="0074172B" w:rsidP="005F49ED">
      <w:pPr>
        <w:spacing w:before="0"/>
      </w:pPr>
      <w:r>
        <w:t xml:space="preserve">Z poziomu ustawień ogólnych istnieje możliwość wyeksportowania danych w formacie tekstowym jak </w:t>
      </w:r>
      <w:r w:rsidR="000D05CF">
        <w:t>i XML.</w:t>
      </w:r>
      <w:r w:rsidR="001E55BB">
        <w:t xml:space="preserve"> Z poziomu dziennika zdarzeń</w:t>
      </w:r>
      <w:r w:rsidR="00D40637">
        <w:t xml:space="preserve"> użytkownik może</w:t>
      </w:r>
      <w:r w:rsidR="00A4780A">
        <w:t xml:space="preserve"> także zapoznać </w:t>
      </w:r>
      <w:r w:rsidR="005E3B70">
        <w:br/>
      </w:r>
      <w:r w:rsidR="00A4780A">
        <w:t>się z dostępnymi instrukcjami</w:t>
      </w:r>
      <w:r w:rsidR="001E55BB">
        <w:t>.</w:t>
      </w:r>
    </w:p>
    <w:p w:rsidR="002444E5" w:rsidRDefault="002444E5" w:rsidP="002444E5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32184445" wp14:editId="67FFCEB9">
            <wp:extent cx="5398477" cy="35052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-2281" b="-2631"/>
                    <a:stretch/>
                  </pic:blipFill>
                  <pic:spPr bwMode="auto">
                    <a:xfrm>
                      <a:off x="0" y="0"/>
                      <a:ext cx="5398770" cy="350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DC8" w:rsidRDefault="00F77B2B" w:rsidP="00C17DC8">
      <w:pPr>
        <w:pStyle w:val="Podtytu"/>
      </w:pPr>
      <w:bookmarkStart w:id="380" w:name="_Ref118766603"/>
      <w:bookmarkStart w:id="381" w:name="_Toc121474339"/>
      <w:r>
        <w:t xml:space="preserve">Rys. </w:t>
      </w:r>
      <w:fldSimple w:instr=" STYLEREF 1 \s ">
        <w:r w:rsidR="00A22C10">
          <w:rPr>
            <w:noProof/>
          </w:rPr>
          <w:t>7</w:t>
        </w:r>
      </w:fldSimple>
      <w:r w:rsidR="00286625">
        <w:t>.</w:t>
      </w:r>
      <w:fldSimple w:instr=" SEQ Rys_ \* ARABIC \s 1 ">
        <w:r w:rsidR="00A22C10">
          <w:rPr>
            <w:noProof/>
          </w:rPr>
          <w:t>7</w:t>
        </w:r>
      </w:fldSimple>
      <w:bookmarkEnd w:id="380"/>
      <w:r w:rsidR="00C17DC8">
        <w:t xml:space="preserve">. </w:t>
      </w:r>
      <w:r w:rsidR="004628BF">
        <w:t>Dziennik zdarzeń interfejsu użytkownika.</w:t>
      </w:r>
      <w:bookmarkEnd w:id="381"/>
    </w:p>
    <w:p w:rsidR="009A1898" w:rsidRDefault="009A1898" w:rsidP="009A1898">
      <w:r>
        <w:t xml:space="preserve">Dodatkową, zaimplementowaną </w:t>
      </w:r>
      <w:r w:rsidR="00C52C8D">
        <w:t>funkcjonalnością</w:t>
      </w:r>
      <w:r>
        <w:t xml:space="preserve"> jest terminal </w:t>
      </w:r>
      <w:r w:rsidR="00C52C8D">
        <w:t xml:space="preserve">służący </w:t>
      </w:r>
      <w:r w:rsidR="003C0129">
        <w:br/>
      </w:r>
      <w:r w:rsidR="00C52C8D">
        <w:t>do bezpośredniej komunikacji z</w:t>
      </w:r>
      <w:r>
        <w:t xml:space="preserve"> urządzeni</w:t>
      </w:r>
      <w:r w:rsidR="00C52C8D">
        <w:t>em</w:t>
      </w:r>
      <w:r>
        <w:t xml:space="preserve">. Użytkownik z poziomu </w:t>
      </w:r>
      <w:r w:rsidR="000821DE">
        <w:t>terminala</w:t>
      </w:r>
      <w:r>
        <w:t xml:space="preserve"> ma możliwość wysłania dowolnej instrukcji</w:t>
      </w:r>
      <w:r w:rsidR="00E17C81">
        <w:t xml:space="preserve"> (</w:t>
      </w:r>
      <w:r w:rsidR="00920696">
        <w:fldChar w:fldCharType="begin"/>
      </w:r>
      <w:r w:rsidR="00920696">
        <w:instrText xml:space="preserve"> REF _Ref119353488 \*Lower \h </w:instrText>
      </w:r>
      <w:r w:rsidR="00920696">
        <w:fldChar w:fldCharType="separate"/>
      </w:r>
      <w:r w:rsidR="00A22C10">
        <w:t xml:space="preserve">listing </w:t>
      </w:r>
      <w:r w:rsidR="00A22C10">
        <w:rPr>
          <w:noProof/>
        </w:rPr>
        <w:t>7</w:t>
      </w:r>
      <w:r w:rsidR="00A22C10">
        <w:t>.</w:t>
      </w:r>
      <w:r w:rsidR="00A22C10">
        <w:rPr>
          <w:noProof/>
        </w:rPr>
        <w:t>6</w:t>
      </w:r>
      <w:r w:rsidR="00920696">
        <w:fldChar w:fldCharType="end"/>
      </w:r>
      <w:r w:rsidR="007200F6">
        <w:t>.</w:t>
      </w:r>
      <w:r w:rsidR="00E17C81">
        <w:t>)</w:t>
      </w:r>
      <w:r>
        <w:t xml:space="preserve">. </w:t>
      </w:r>
      <w:r w:rsidR="00584118">
        <w:t xml:space="preserve">Terminal pozwala jedynie na przesyłanie </w:t>
      </w:r>
      <w:r w:rsidR="000821DE">
        <w:t>komend</w:t>
      </w:r>
      <w:r w:rsidR="00584118">
        <w:t xml:space="preserve"> pomiędzy</w:t>
      </w:r>
      <w:r w:rsidR="000821DE">
        <w:t xml:space="preserve"> układem laboratoryjnym a komputerem PC</w:t>
      </w:r>
      <w:r w:rsidR="00584118">
        <w:t>, zatem nie ma możliwości np. wywołania funkcji pomiaru pojemności, czy generacji skryptu</w:t>
      </w:r>
      <w:r w:rsidR="000821DE">
        <w:t xml:space="preserve"> dla programu</w:t>
      </w:r>
      <w:r w:rsidR="00991C7A">
        <w:t xml:space="preserve"> Matlab</w:t>
      </w:r>
      <w:r w:rsidR="00584118">
        <w:t>.</w:t>
      </w:r>
    </w:p>
    <w:p w:rsidR="001E39ED" w:rsidRDefault="001E39ED" w:rsidP="00EB5122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BCE6D3D" wp14:editId="59417C2C">
            <wp:extent cx="5105400" cy="2399423"/>
            <wp:effectExtent l="0" t="0" r="0" b="127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8645" cy="24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E3" w:rsidRPr="00D458E3" w:rsidRDefault="00920696" w:rsidP="00920696">
      <w:pPr>
        <w:pStyle w:val="Podtytu"/>
      </w:pPr>
      <w:bookmarkStart w:id="382" w:name="_Ref119353488"/>
      <w:bookmarkStart w:id="383" w:name="_Toc121073869"/>
      <w:r>
        <w:t xml:space="preserve">Listing </w:t>
      </w:r>
      <w:fldSimple w:instr=" STYLEREF 1 \s ">
        <w:r w:rsidR="00A22C10">
          <w:rPr>
            <w:noProof/>
          </w:rPr>
          <w:t>7</w:t>
        </w:r>
      </w:fldSimple>
      <w:r w:rsidR="00B36BAE">
        <w:t>.</w:t>
      </w:r>
      <w:fldSimple w:instr=" SEQ Listing \* ARABIC \s 1 ">
        <w:r w:rsidR="00A22C10">
          <w:rPr>
            <w:noProof/>
          </w:rPr>
          <w:t>6</w:t>
        </w:r>
      </w:fldSimple>
      <w:bookmarkEnd w:id="382"/>
      <w:r>
        <w:t xml:space="preserve">. </w:t>
      </w:r>
      <w:r w:rsidR="0007198D">
        <w:t>Zestaw instrukcji interpretowanych przez układ laboratoryjny.</w:t>
      </w:r>
      <w:bookmarkEnd w:id="383"/>
      <w:r w:rsidR="00D458E3">
        <w:br w:type="page"/>
      </w:r>
    </w:p>
    <w:p w:rsidR="00F72EBA" w:rsidRDefault="00F72EBA" w:rsidP="00F72EBA">
      <w:pPr>
        <w:pStyle w:val="Nagwek1"/>
      </w:pPr>
      <w:bookmarkStart w:id="384" w:name="_Toc122023892"/>
      <w:r>
        <w:lastRenderedPageBreak/>
        <w:t>Weryfikacja eksperymentalna</w:t>
      </w:r>
      <w:bookmarkEnd w:id="384"/>
    </w:p>
    <w:p w:rsidR="00A52582" w:rsidRPr="00A52582" w:rsidRDefault="00376097" w:rsidP="00A52582">
      <w:r>
        <w:t xml:space="preserve">W rozdziale zostanie </w:t>
      </w:r>
      <w:r w:rsidR="009A34E3">
        <w:t>przedstawiony</w:t>
      </w:r>
      <w:r>
        <w:t xml:space="preserve"> proces kalibracji urządzenia pomiarowego. </w:t>
      </w:r>
      <w:r w:rsidR="00B54031">
        <w:br/>
      </w:r>
      <w:r w:rsidR="00324A64">
        <w:t>Zostaną wyznaczone</w:t>
      </w:r>
      <w:r w:rsidR="00C24451">
        <w:t xml:space="preserve"> </w:t>
      </w:r>
      <w:r w:rsidR="00361834">
        <w:t>eksperymentalne</w:t>
      </w:r>
      <w:r w:rsidR="00324A64">
        <w:t xml:space="preserve"> charakterystyki rzeczywiste układu pomiarowego. Szczególną uwagę poświęcono na omówieni</w:t>
      </w:r>
      <w:r w:rsidR="00361834">
        <w:t>e błędów</w:t>
      </w:r>
      <w:r w:rsidR="00324A64">
        <w:t xml:space="preserve"> wynikających z nieidealności </w:t>
      </w:r>
      <w:r w:rsidR="00361834">
        <w:t>układu</w:t>
      </w:r>
      <w:r w:rsidR="00324A64">
        <w:t xml:space="preserve"> pomiarowego</w:t>
      </w:r>
      <w:r w:rsidR="0069713D">
        <w:t xml:space="preserve"> oraz</w:t>
      </w:r>
      <w:r w:rsidR="00361834">
        <w:t xml:space="preserve"> na prezentację</w:t>
      </w:r>
      <w:r w:rsidR="0069713D">
        <w:t xml:space="preserve"> </w:t>
      </w:r>
      <w:r w:rsidR="00361834">
        <w:t>wyznaczania</w:t>
      </w:r>
      <w:r w:rsidR="0069713D">
        <w:t xml:space="preserve"> charakterystyki korygującej</w:t>
      </w:r>
      <w:r w:rsidR="006B42DC">
        <w:t xml:space="preserve"> pomiar pojemności</w:t>
      </w:r>
      <w:r w:rsidR="00324A64">
        <w:t>.</w:t>
      </w:r>
    </w:p>
    <w:p w:rsidR="00F72EBA" w:rsidRDefault="00F72EBA" w:rsidP="000C4B25">
      <w:pPr>
        <w:pStyle w:val="Nagwek2"/>
      </w:pPr>
      <w:bookmarkStart w:id="385" w:name="_Toc122023893"/>
      <w:r>
        <w:t>Stanowisko pomiarowe</w:t>
      </w:r>
      <w:bookmarkEnd w:id="385"/>
    </w:p>
    <w:p w:rsidR="00622F95" w:rsidRDefault="00B10F6A" w:rsidP="00B10F6A">
      <w:r>
        <w:t>Stanowisko pomiarowe</w:t>
      </w:r>
      <w:r w:rsidR="0031179F">
        <w:t xml:space="preserve"> pokazane na </w:t>
      </w:r>
      <w:r w:rsidR="00BA15E6">
        <w:fldChar w:fldCharType="begin"/>
      </w:r>
      <w:r w:rsidR="00BA15E6">
        <w:instrText xml:space="preserve"> REF _Ref118800784 \*Lower \h </w:instrText>
      </w:r>
      <w:r w:rsidR="00BA15E6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1</w:t>
      </w:r>
      <w:r w:rsidR="00BA15E6">
        <w:fldChar w:fldCharType="end"/>
      </w:r>
      <w:r w:rsidR="009A4F44">
        <w:t>.</w:t>
      </w:r>
      <w:r w:rsidR="00B82274">
        <w:t xml:space="preserve"> </w:t>
      </w:r>
      <w:r w:rsidR="00D269D1">
        <w:t xml:space="preserve">służy do </w:t>
      </w:r>
      <w:r w:rsidR="00BA15E6">
        <w:t>pomiar</w:t>
      </w:r>
      <w:r w:rsidR="00A65934">
        <w:t>u</w:t>
      </w:r>
      <w:r w:rsidR="00A95D19">
        <w:t xml:space="preserve"> parametrów</w:t>
      </w:r>
      <w:r w:rsidR="00BA15E6">
        <w:t xml:space="preserve"> rzeczywistego układu </w:t>
      </w:r>
      <w:r w:rsidR="006C684D">
        <w:t>laboratoryjnego</w:t>
      </w:r>
      <w:r w:rsidR="00BA15E6">
        <w:t xml:space="preserve">. W celu </w:t>
      </w:r>
      <w:r w:rsidR="00A95D19">
        <w:t>wyznaczenia błędów wprowadzanych przez tor pomiarowy czujniki pojemnościowe zostały zastąpione zestawem pojemności wzorcowych</w:t>
      </w:r>
      <w:r w:rsidR="00BA15E6">
        <w:t xml:space="preserve">. </w:t>
      </w:r>
      <w:r w:rsidR="00A95D19">
        <w:t>Uzyskane wyniki posłużyły do korekcji charakterystyki</w:t>
      </w:r>
      <w:r w:rsidR="00C167CE">
        <w:t xml:space="preserve"> </w:t>
      </w:r>
      <w:r w:rsidR="00A95D19">
        <w:t>czujników</w:t>
      </w:r>
      <w:r w:rsidR="00C167CE">
        <w:t xml:space="preserve">. </w:t>
      </w:r>
      <w:r w:rsidR="00A95D19">
        <w:t>Ponadto p</w:t>
      </w:r>
      <w:r w:rsidR="00AE3B87">
        <w:t>orównano współczynniki</w:t>
      </w:r>
      <w:r w:rsidR="002223B0">
        <w:t xml:space="preserve"> korekcji</w:t>
      </w:r>
      <w:r w:rsidR="00AE3B87">
        <w:t xml:space="preserve"> otrzymane drogą regresji liniowej oraz interpolacji Lagrange’a</w:t>
      </w:r>
      <w:r w:rsidR="001804A6">
        <w:t xml:space="preserve"> 4 stopnia.</w:t>
      </w:r>
    </w:p>
    <w:p w:rsidR="009577B7" w:rsidRDefault="001020DC" w:rsidP="009577B7">
      <w:pPr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60FF4" wp14:editId="71FEBDEF">
                <wp:simplePos x="0" y="0"/>
                <wp:positionH relativeFrom="column">
                  <wp:posOffset>2946731</wp:posOffset>
                </wp:positionH>
                <wp:positionV relativeFrom="paragraph">
                  <wp:posOffset>1299845</wp:posOffset>
                </wp:positionV>
                <wp:extent cx="1025718" cy="540689"/>
                <wp:effectExtent l="0" t="0" r="317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D5" w:rsidRPr="001020DC" w:rsidRDefault="00E94AD5" w:rsidP="001020DC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020DC">
                              <w:rPr>
                                <w:b/>
                                <w:sz w:val="28"/>
                              </w:rPr>
                              <w:t>Układ bad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05pt;margin-top:102.35pt;width:80.7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" stroked="f">
                <v:textbox>
                  <w:txbxContent>
                    <w:p w:rsidR="00E94AD5" w:rsidRPr="001020DC" w:rsidRDefault="00E94AD5" w:rsidP="001020DC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1020DC">
                        <w:rPr>
                          <w:b/>
                          <w:sz w:val="28"/>
                        </w:rPr>
                        <w:t>Układ badany</w:t>
                      </w:r>
                    </w:p>
                  </w:txbxContent>
                </v:textbox>
              </v:shape>
            </w:pict>
          </mc:Fallback>
        </mc:AlternateContent>
      </w:r>
      <w:r w:rsidR="009577B7">
        <w:rPr>
          <w:noProof/>
          <w:lang w:eastAsia="pl-PL"/>
        </w:rPr>
        <w:drawing>
          <wp:inline distT="0" distB="0" distL="0" distR="0" wp14:anchorId="54C95FCE" wp14:editId="4C6D347B">
            <wp:extent cx="5390299" cy="2981739"/>
            <wp:effectExtent l="0" t="0" r="1270" b="9525"/>
            <wp:docPr id="37" name="Obraz 37" descr="C:\Users\Arek\Desktop\SchematStanowiskoPomia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SchematStanowiskoPomiarow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5C" w:rsidRDefault="00F77B2B" w:rsidP="0018545C">
      <w:pPr>
        <w:pStyle w:val="Podtytu"/>
      </w:pPr>
      <w:bookmarkStart w:id="386" w:name="_Ref118800784"/>
      <w:bookmarkStart w:id="387" w:name="_Ref118800772"/>
      <w:bookmarkStart w:id="388" w:name="_Toc121474340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1</w:t>
        </w:r>
      </w:fldSimple>
      <w:bookmarkEnd w:id="386"/>
      <w:r w:rsidR="0018545C">
        <w:t xml:space="preserve">. </w:t>
      </w:r>
      <w:r w:rsidR="00BA4EBE">
        <w:t>Diagram stanowiska pomiarowego.</w:t>
      </w:r>
      <w:bookmarkEnd w:id="387"/>
      <w:bookmarkEnd w:id="388"/>
    </w:p>
    <w:p w:rsidR="00502351" w:rsidRDefault="00601B29" w:rsidP="005F49ED">
      <w:pPr>
        <w:spacing w:after="0"/>
      </w:pPr>
      <w:r>
        <w:t>Za pomocą</w:t>
      </w:r>
      <w:r w:rsidR="00502351">
        <w:t xml:space="preserve"> oscyloskopu RIGO DS1053E </w:t>
      </w:r>
      <w:r w:rsidR="0084543A">
        <w:t>zaobserwowa</w:t>
      </w:r>
      <w:r>
        <w:t>no</w:t>
      </w:r>
      <w:r w:rsidR="00502351">
        <w:t xml:space="preserve"> charakterystyk</w:t>
      </w:r>
      <w:r w:rsidR="0084543A">
        <w:t>ę</w:t>
      </w:r>
      <w:r w:rsidR="00502351">
        <w:t xml:space="preserve"> przejściow</w:t>
      </w:r>
      <w:r w:rsidR="0084543A">
        <w:t>ą</w:t>
      </w:r>
      <w:r w:rsidR="00C439C5">
        <w:t xml:space="preserve"> podczas </w:t>
      </w:r>
      <w:r>
        <w:t>procedury pomiarowej</w:t>
      </w:r>
      <w:r w:rsidR="00C439C5">
        <w:t>.</w:t>
      </w:r>
      <w:r w:rsidR="008716E6">
        <w:t xml:space="preserve"> </w:t>
      </w:r>
      <w:r w:rsidR="00711B01">
        <w:t>Dzię</w:t>
      </w:r>
      <w:r w:rsidR="00E022F3">
        <w:t>ki temu</w:t>
      </w:r>
      <w:r w:rsidR="00C0408D">
        <w:t xml:space="preserve"> doświadczalnie</w:t>
      </w:r>
      <w:r w:rsidR="00E022F3">
        <w:t xml:space="preserve"> można</w:t>
      </w:r>
      <w:r w:rsidR="008716E6">
        <w:t xml:space="preserve"> określić opóźnienie </w:t>
      </w:r>
      <w:r w:rsidR="00047B4E">
        <w:br/>
      </w:r>
      <w:r w:rsidR="008716E6">
        <w:t>jakie jest wprowadzane przez system przerwań mikrokontrolera.</w:t>
      </w:r>
      <w:r w:rsidR="00E022F3">
        <w:t xml:space="preserve"> Sondę oscyloskopową podłączono do </w:t>
      </w:r>
      <w:r w:rsidR="003339DB">
        <w:t>złącz diagnostycznych.</w:t>
      </w:r>
      <w:r w:rsidR="00B926D1">
        <w:t xml:space="preserve"> </w:t>
      </w:r>
      <w:r w:rsidR="00E022F3">
        <w:t>Zastosowano tryb</w:t>
      </w:r>
      <w:r w:rsidR="00B926D1">
        <w:t xml:space="preserve"> „x10” sondy oscyloskopowej, </w:t>
      </w:r>
      <w:r w:rsidR="00702377">
        <w:br/>
      </w:r>
      <w:r w:rsidR="00B926D1">
        <w:t>co znacząco zmniejsz</w:t>
      </w:r>
      <w:r w:rsidR="00E022F3">
        <w:t>a</w:t>
      </w:r>
      <w:r w:rsidR="00B926D1">
        <w:t xml:space="preserve"> pojemności wprowadzane</w:t>
      </w:r>
      <w:r w:rsidR="00454F78">
        <w:t xml:space="preserve"> przez nią</w:t>
      </w:r>
      <w:r w:rsidR="00B926D1">
        <w:t xml:space="preserve"> do </w:t>
      </w:r>
      <w:r w:rsidR="00454F78">
        <w:t>układu</w:t>
      </w:r>
      <w:r w:rsidR="00B926D1">
        <w:t xml:space="preserve"> pomiarowego.</w:t>
      </w:r>
    </w:p>
    <w:p w:rsidR="009A759A" w:rsidRDefault="008A2969" w:rsidP="005F49ED">
      <w:pPr>
        <w:spacing w:before="0"/>
      </w:pPr>
      <w:r>
        <w:t>Całym</w:t>
      </w:r>
      <w:r w:rsidR="004C1584">
        <w:t xml:space="preserve"> system</w:t>
      </w:r>
      <w:r>
        <w:t>em</w:t>
      </w:r>
      <w:r w:rsidR="004C1584">
        <w:t xml:space="preserve"> pomiarow</w:t>
      </w:r>
      <w:r>
        <w:t>ym</w:t>
      </w:r>
      <w:r w:rsidR="00080EE0">
        <w:t xml:space="preserve"> steruje aplikacja</w:t>
      </w:r>
      <w:r w:rsidR="00744B8C">
        <w:t xml:space="preserve"> interfejsu użytkownika. </w:t>
      </w:r>
      <w:r w:rsidR="00047B4E">
        <w:br/>
      </w:r>
      <w:r w:rsidR="00744B8C">
        <w:t xml:space="preserve">System jest zasilany z </w:t>
      </w:r>
      <w:r w:rsidR="004C1584">
        <w:t xml:space="preserve">zewnętrznego </w:t>
      </w:r>
      <w:r w:rsidR="00EF6E05">
        <w:t>zas</w:t>
      </w:r>
      <w:r w:rsidR="004B55FE">
        <w:t>ilacza 12 V, który zapewnia należytą stabilność wykonywanych pomiarów.</w:t>
      </w:r>
    </w:p>
    <w:p w:rsidR="00FB697A" w:rsidRDefault="0069417A" w:rsidP="005F49ED">
      <w:pPr>
        <w:spacing w:after="0"/>
      </w:pPr>
      <w:r>
        <w:lastRenderedPageBreak/>
        <w:t>Do w</w:t>
      </w:r>
      <w:r w:rsidR="00FB697A">
        <w:t>eryfikacj</w:t>
      </w:r>
      <w:r w:rsidR="00636C52">
        <w:t>i</w:t>
      </w:r>
      <w:r w:rsidR="00FF28BF">
        <w:t xml:space="preserve"> poprawności pracy</w:t>
      </w:r>
      <w:r w:rsidR="00FB697A">
        <w:t xml:space="preserve"> układu pomiarowego (</w:t>
      </w:r>
      <w:r w:rsidR="00FB697A">
        <w:fldChar w:fldCharType="begin"/>
      </w:r>
      <w:r w:rsidR="00FB697A">
        <w:instrText xml:space="preserve"> REF _Ref119447087 \*Lower \h </w:instrText>
      </w:r>
      <w:r w:rsidR="00FB697A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2</w:t>
      </w:r>
      <w:r w:rsidR="00FB697A">
        <w:fldChar w:fldCharType="end"/>
      </w:r>
      <w:r w:rsidR="009A4F44">
        <w:t>.</w:t>
      </w:r>
      <w:r w:rsidR="00FB697A">
        <w:t xml:space="preserve">) </w:t>
      </w:r>
      <w:r w:rsidR="00C21072">
        <w:t>użyto oscyloskopu dołączonego do układu badanego następująco: k</w:t>
      </w:r>
      <w:r w:rsidR="00FB697A">
        <w:t xml:space="preserve">anał pierwszy </w:t>
      </w:r>
      <w:r w:rsidR="001E01E9">
        <w:t>dołączono do</w:t>
      </w:r>
      <w:r w:rsidR="00FB697A">
        <w:t xml:space="preserve"> sygnał</w:t>
      </w:r>
      <w:r w:rsidR="001E01E9">
        <w:t>u</w:t>
      </w:r>
      <w:r w:rsidR="00FB697A">
        <w:t xml:space="preserve"> </w:t>
      </w:r>
      <w:r w:rsidR="001E01E9">
        <w:t>pobudzającego</w:t>
      </w:r>
      <w:r w:rsidR="00FB697A">
        <w:t xml:space="preserve"> układ pomiarowy</w:t>
      </w:r>
      <w:r w:rsidR="001E01E9">
        <w:t xml:space="preserve"> (linia nr 11 modułu Arduino Micro)</w:t>
      </w:r>
      <w:r w:rsidR="00D453A6">
        <w:t xml:space="preserve">, a kanał drugi do linii </w:t>
      </w:r>
      <w:r w:rsidR="00E104D6">
        <w:t xml:space="preserve">pobudzającej czujnik HS1101 </w:t>
      </w:r>
      <w:r w:rsidR="00086703">
        <w:t>(V_CAP)</w:t>
      </w:r>
      <w:r w:rsidR="004A15EC">
        <w:t xml:space="preserve"> w celu obserwacji napięcia na układzie RC</w:t>
      </w:r>
      <w:r w:rsidR="00FB697A">
        <w:t>.</w:t>
      </w:r>
      <w:r w:rsidR="00480071">
        <w:t xml:space="preserve"> </w:t>
      </w:r>
    </w:p>
    <w:p w:rsidR="00E0368A" w:rsidRDefault="00E0368A" w:rsidP="005F49ED">
      <w:pPr>
        <w:spacing w:before="0" w:after="0"/>
      </w:pPr>
      <w:r>
        <w:t>Mimo zastosowania t</w:t>
      </w:r>
      <w:r w:rsidR="00990D08">
        <w:t>rybu „x10” sondy oscyloskopowej</w:t>
      </w:r>
      <w:r>
        <w:t xml:space="preserve"> wniosła ona pewną pojemność pasożytniczą, dlatego pomiar wymaga dodatkowej kalibracji. </w:t>
      </w:r>
      <w:r w:rsidR="00B76A49">
        <w:t>Obecne ustawienia progów referencyjnych podczas pomiaru wynosiły 3,33 V (H_THR) oraz 1,67 V (L_THR).</w:t>
      </w:r>
      <w:r w:rsidR="00B8042B">
        <w:t xml:space="preserve"> </w:t>
      </w:r>
      <w:r w:rsidR="00755412">
        <w:br/>
      </w:r>
      <w:r w:rsidR="00B8042B">
        <w:t xml:space="preserve">Przekroczenie jednego z tych progów aktywuje przerwanie mikrokontrolera, który przełącza stan na wyjściu </w:t>
      </w:r>
      <w:r w:rsidR="00990D08">
        <w:t>pobudzającym na przeciwny</w:t>
      </w:r>
      <w:r w:rsidR="00B8042B">
        <w:t xml:space="preserve">. </w:t>
      </w:r>
    </w:p>
    <w:p w:rsidR="00A744B6" w:rsidRPr="00E459E8" w:rsidRDefault="00136DBD" w:rsidP="005F49ED">
      <w:pPr>
        <w:spacing w:before="0"/>
      </w:pPr>
      <w:r>
        <w:t xml:space="preserve">Pomiar czasu ładowania i rozładowania odbywa się pomiędzy przełączeniami stanów sygnału </w:t>
      </w:r>
      <w:r w:rsidR="00BF532C">
        <w:t>pobudzającego</w:t>
      </w:r>
      <w:r>
        <w:t xml:space="preserve">. W ramach jednego </w:t>
      </w:r>
      <w:r w:rsidR="00D9540D">
        <w:t>cyklu pomiarowego</w:t>
      </w:r>
      <w:r>
        <w:t xml:space="preserve"> mierzonych jest 128 próbek </w:t>
      </w:r>
      <w:r w:rsidR="00D9540D">
        <w:t>czasu w trakcie</w:t>
      </w:r>
      <w:r>
        <w:t xml:space="preserve"> ładowania i rozładowania </w:t>
      </w:r>
      <w:r w:rsidR="00424DFD">
        <w:t>układu RC</w:t>
      </w:r>
      <w:r>
        <w:t>.</w:t>
      </w:r>
      <w:r w:rsidR="0079391A">
        <w:t xml:space="preserve"> Oscylogramy</w:t>
      </w:r>
      <w:r w:rsidR="00A744B6">
        <w:t xml:space="preserve"> umożliwiają także ocen</w:t>
      </w:r>
      <w:r w:rsidR="0079391A">
        <w:t>ę</w:t>
      </w:r>
      <w:r w:rsidR="00A744B6">
        <w:t xml:space="preserve"> </w:t>
      </w:r>
      <w:r w:rsidR="0079391A">
        <w:t>nachylenia</w:t>
      </w:r>
      <w:r w:rsidR="00A744B6">
        <w:t xml:space="preserve"> zbocz</w:t>
      </w:r>
      <w:r w:rsidR="0079391A">
        <w:t xml:space="preserve"> sygnału wyjściowego z bufora trójstanowego.</w:t>
      </w:r>
      <w:r w:rsidR="00A744B6">
        <w:t xml:space="preserve"> </w:t>
      </w:r>
    </w:p>
    <w:p w:rsidR="00FB697A" w:rsidRDefault="00FB697A" w:rsidP="00FB697A">
      <w:pPr>
        <w:pStyle w:val="Podtytu"/>
        <w:ind w:firstLine="0"/>
        <w:jc w:val="both"/>
      </w:pPr>
      <w:r>
        <w:rPr>
          <w:noProof/>
          <w:lang w:eastAsia="pl-PL"/>
        </w:rPr>
        <w:drawing>
          <wp:inline distT="0" distB="0" distL="0" distR="0" wp14:anchorId="44C8C223" wp14:editId="64CC82D1">
            <wp:extent cx="5370251" cy="4587902"/>
            <wp:effectExtent l="0" t="0" r="1905" b="3175"/>
            <wp:docPr id="76" name="Obraz 76" descr="C:\Users\Arek\Desktop\20221111_10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20221111_10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495" r="24778" b="2023"/>
                    <a:stretch/>
                  </pic:blipFill>
                  <pic:spPr bwMode="auto">
                    <a:xfrm>
                      <a:off x="0" y="0"/>
                      <a:ext cx="5376756" cy="45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97A" w:rsidRPr="00502351" w:rsidRDefault="00F77B2B" w:rsidP="000823AA">
      <w:bookmarkStart w:id="389" w:name="_Ref119447087"/>
      <w:bookmarkStart w:id="390" w:name="_Toc121474341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2</w:t>
        </w:r>
      </w:fldSimple>
      <w:bookmarkEnd w:id="389"/>
      <w:r w:rsidR="00FB697A">
        <w:t>. Przebieg ładowania i rozładowania rzeczywistego układu pomiarowego.</w:t>
      </w:r>
      <w:bookmarkEnd w:id="390"/>
      <w:r w:rsidR="000823AA">
        <w:br w:type="page"/>
      </w:r>
    </w:p>
    <w:p w:rsidR="00F72EBA" w:rsidRDefault="00F72EBA" w:rsidP="005E5D84">
      <w:pPr>
        <w:pStyle w:val="Nagwek2"/>
      </w:pPr>
      <w:bookmarkStart w:id="391" w:name="_Toc122023894"/>
      <w:r>
        <w:lastRenderedPageBreak/>
        <w:t xml:space="preserve">Pomiar </w:t>
      </w:r>
      <w:r w:rsidR="00504568">
        <w:t>pojemności wzorcowych</w:t>
      </w:r>
      <w:bookmarkEnd w:id="391"/>
    </w:p>
    <w:p w:rsidR="00ED42BB" w:rsidRDefault="00D1422E" w:rsidP="005F49ED">
      <w:pPr>
        <w:spacing w:after="0"/>
      </w:pPr>
      <w:r>
        <w:t>Wartości kondensatorów wzorcowych zmierzono za pomocą przyrządów</w:t>
      </w:r>
      <w:r w:rsidR="00F528B2">
        <w:t>:</w:t>
      </w:r>
      <w:r w:rsidR="006F1D74">
        <w:t xml:space="preserve"> </w:t>
      </w:r>
      <w:r w:rsidR="00755412">
        <w:br/>
      </w:r>
      <w:proofErr w:type="spellStart"/>
      <w:r w:rsidR="006F1D74">
        <w:t>Agilent</w:t>
      </w:r>
      <w:proofErr w:type="spellEnd"/>
      <w:r w:rsidR="006F1D74">
        <w:t xml:space="preserve"> E4980A Precision LCR </w:t>
      </w:r>
      <w:proofErr w:type="spellStart"/>
      <w:r w:rsidR="006F1D74">
        <w:t>Meter</w:t>
      </w:r>
      <w:proofErr w:type="spellEnd"/>
      <w:r w:rsidR="006F1D74">
        <w:t xml:space="preserve"> oraz </w:t>
      </w:r>
      <w:proofErr w:type="spellStart"/>
      <w:r w:rsidR="006F1D74">
        <w:t>Agilent</w:t>
      </w:r>
      <w:proofErr w:type="spellEnd"/>
      <w:r w:rsidR="006F1D74">
        <w:t xml:space="preserve"> 16047A </w:t>
      </w:r>
      <w:proofErr w:type="spellStart"/>
      <w:r w:rsidR="006F1D74">
        <w:t>Text</w:t>
      </w:r>
      <w:proofErr w:type="spellEnd"/>
      <w:r w:rsidR="006F1D74">
        <w:t xml:space="preserve"> </w:t>
      </w:r>
      <w:proofErr w:type="spellStart"/>
      <w:r w:rsidR="006F1D74">
        <w:t>Fixture</w:t>
      </w:r>
      <w:proofErr w:type="spellEnd"/>
      <w:r w:rsidR="006F1D74">
        <w:t>.</w:t>
      </w:r>
      <w:r w:rsidR="00771BC5">
        <w:t xml:space="preserve"> Użyto kondensatorów posrebrzanych </w:t>
      </w:r>
      <w:r w:rsidR="00293717">
        <w:t>mikowych, które cechują takie parametry jak: dokładne wartości pojemności rzędu pojedynczych pF oraz stabilność pojemności w szerokim zakresie temperatury i napię</w:t>
      </w:r>
      <w:r w:rsidR="000B6D7B">
        <w:t>cia zasilającego</w:t>
      </w:r>
      <w:r w:rsidR="00293717">
        <w:t xml:space="preserve">. </w:t>
      </w:r>
    </w:p>
    <w:p w:rsidR="00F20E3F" w:rsidRDefault="00D6397E" w:rsidP="005F49ED">
      <w:pPr>
        <w:spacing w:before="0"/>
      </w:pPr>
      <w:r>
        <w:t>Zakres wartości pojemności zawiera się od 100 do 300 pF (</w:t>
      </w:r>
      <w:r>
        <w:fldChar w:fldCharType="begin"/>
      </w:r>
      <w:r>
        <w:instrText xml:space="preserve"> REF _Ref118810451 \*Lower \h </w:instrText>
      </w:r>
      <w:r>
        <w:fldChar w:fldCharType="separate"/>
      </w:r>
      <w:r w:rsidR="00A22C10">
        <w:t xml:space="preserve">tabela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1</w:t>
      </w:r>
      <w:r>
        <w:fldChar w:fldCharType="end"/>
      </w:r>
      <w:r w:rsidR="00C87583">
        <w:t>.</w:t>
      </w:r>
      <w:r>
        <w:t xml:space="preserve">). </w:t>
      </w:r>
      <w:r w:rsidR="001F2ADB">
        <w:t>Dla każdego kondensatora wzorcowego umieszczonego w układzie badanym p</w:t>
      </w:r>
      <w:r w:rsidR="005B5ED7">
        <w:t>rzeprowadzon</w:t>
      </w:r>
      <w:r w:rsidR="001F2ADB">
        <w:t>o</w:t>
      </w:r>
      <w:r w:rsidR="005B5ED7">
        <w:t xml:space="preserve"> </w:t>
      </w:r>
      <w:r w:rsidR="00755412">
        <w:br/>
      </w:r>
      <w:r w:rsidR="005B5ED7">
        <w:t>100 pomiarów</w:t>
      </w:r>
      <w:r w:rsidR="001F2ADB">
        <w:t>,</w:t>
      </w:r>
      <w:r w:rsidR="005B5ED7">
        <w:t xml:space="preserve"> uzyskując tym samym dokładny</w:t>
      </w:r>
      <w:r w:rsidR="00953A00">
        <w:t xml:space="preserve"> </w:t>
      </w:r>
      <w:r w:rsidR="005B5ED7">
        <w:t>wynik pojemności kondensatora.</w:t>
      </w:r>
      <w:r w:rsidR="00953A00">
        <w:t xml:space="preserve"> </w:t>
      </w:r>
      <w:r w:rsidR="00755412">
        <w:br/>
      </w:r>
      <w:r w:rsidR="004D06F7">
        <w:t xml:space="preserve">Każdy pomiar </w:t>
      </w:r>
      <w:r w:rsidR="001F2ADB">
        <w:t>wielkości</w:t>
      </w:r>
      <w:r w:rsidR="00D64FFA">
        <w:t xml:space="preserve"> został poprzedzony</w:t>
      </w:r>
      <w:r w:rsidR="001F2ADB">
        <w:t xml:space="preserve"> po</w:t>
      </w:r>
      <w:r w:rsidR="00D64FFA">
        <w:t xml:space="preserve"> kilku </w:t>
      </w:r>
      <w:r w:rsidR="00B46C72">
        <w:t>minutach</w:t>
      </w:r>
      <w:r w:rsidR="00D64FFA">
        <w:t xml:space="preserve"> prac</w:t>
      </w:r>
      <w:r w:rsidR="00B46C72">
        <w:t>y</w:t>
      </w:r>
      <w:r w:rsidR="00D64FFA">
        <w:t xml:space="preserve"> kondensatora w obwodzie </w:t>
      </w:r>
      <w:r w:rsidR="00B46C72">
        <w:t>badanym</w:t>
      </w:r>
      <w:r w:rsidR="00D64FFA">
        <w:t xml:space="preserve">, co pozwoliło </w:t>
      </w:r>
      <w:r w:rsidR="000A14AC">
        <w:t>na ustabilizowanie jego pracy</w:t>
      </w:r>
      <w:r w:rsidR="00D64FFA">
        <w:t>.</w:t>
      </w:r>
      <w:r w:rsidR="00E36D4B">
        <w:t xml:space="preserve"> </w:t>
      </w:r>
    </w:p>
    <w:p w:rsidR="00AC3CDB" w:rsidRDefault="00E5191E" w:rsidP="00E5191E">
      <w:pPr>
        <w:pStyle w:val="Tytu"/>
      </w:pPr>
      <w:bookmarkStart w:id="392" w:name="_Ref118810451"/>
      <w:bookmarkStart w:id="393" w:name="_Toc121073854"/>
      <w:r>
        <w:t xml:space="preserve">Tabela </w:t>
      </w:r>
      <w:fldSimple w:instr=" STYLEREF 1 \s ">
        <w:r w:rsidR="00A22C10">
          <w:rPr>
            <w:noProof/>
          </w:rPr>
          <w:t>8</w:t>
        </w:r>
      </w:fldSimple>
      <w:r w:rsidR="000C67C6">
        <w:t>.</w:t>
      </w:r>
      <w:fldSimple w:instr=" SEQ Tabela \* ARABIC \s 1 ">
        <w:r w:rsidR="00A22C10">
          <w:rPr>
            <w:noProof/>
          </w:rPr>
          <w:t>1</w:t>
        </w:r>
      </w:fldSimple>
      <w:bookmarkEnd w:id="392"/>
      <w:r>
        <w:t xml:space="preserve">. </w:t>
      </w:r>
      <w:r w:rsidR="003560F9">
        <w:t xml:space="preserve">Wyniki pomiaru pojemności elementów </w:t>
      </w:r>
      <w:r w:rsidR="003560F9" w:rsidRPr="004C5F91">
        <w:t>wzorcowych</w:t>
      </w:r>
      <w:r w:rsidR="007A4532" w:rsidRPr="004C5F91">
        <w:t xml:space="preserve"> [R = 741,2 kΩ]</w:t>
      </w:r>
      <w:r w:rsidR="003560F9" w:rsidRPr="004C5F91">
        <w:t>.</w:t>
      </w:r>
      <w:bookmarkEnd w:id="39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AD3CEF" w:rsidTr="00EB7E30">
        <w:tc>
          <w:tcPr>
            <w:tcW w:w="1250" w:type="pct"/>
            <w:vAlign w:val="center"/>
          </w:tcPr>
          <w:p w:rsidR="00AD3CEF" w:rsidRPr="00D8024C" w:rsidRDefault="00AD3CEF" w:rsidP="000B6908">
            <w:pPr>
              <w:spacing w:before="120" w:line="240" w:lineRule="auto"/>
              <w:ind w:firstLine="0"/>
              <w:jc w:val="center"/>
              <w:rPr>
                <w:b/>
              </w:rPr>
            </w:pPr>
            <w:r w:rsidRPr="00D8024C">
              <w:rPr>
                <w:b/>
              </w:rPr>
              <w:t>Pojemność wzorcowa [pF]</w:t>
            </w:r>
          </w:p>
        </w:tc>
        <w:tc>
          <w:tcPr>
            <w:tcW w:w="1250" w:type="pct"/>
            <w:vAlign w:val="center"/>
          </w:tcPr>
          <w:p w:rsidR="00AD3CEF" w:rsidRPr="00D8024C" w:rsidRDefault="00AD3CEF" w:rsidP="00DD5D16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D8024C">
              <w:rPr>
                <w:rFonts w:cs="Arial"/>
                <w:b/>
                <w:szCs w:val="20"/>
              </w:rPr>
              <w:t>Pojemność zmierzona [pF]</w:t>
            </w:r>
          </w:p>
        </w:tc>
        <w:tc>
          <w:tcPr>
            <w:tcW w:w="1250" w:type="pct"/>
            <w:vAlign w:val="center"/>
          </w:tcPr>
          <w:p w:rsidR="00AD3CEF" w:rsidRPr="00D8024C" w:rsidRDefault="00AD3CEF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D8024C">
              <w:rPr>
                <w:rFonts w:cs="Arial"/>
                <w:b/>
                <w:szCs w:val="20"/>
              </w:rPr>
              <w:t>Błąd bezwzględny [pF]</w:t>
            </w:r>
          </w:p>
        </w:tc>
        <w:tc>
          <w:tcPr>
            <w:tcW w:w="1250" w:type="pct"/>
            <w:vAlign w:val="center"/>
          </w:tcPr>
          <w:p w:rsidR="00AD3CEF" w:rsidRPr="00D8024C" w:rsidRDefault="00AD3CEF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D8024C">
              <w:rPr>
                <w:rFonts w:cs="Arial"/>
                <w:b/>
                <w:szCs w:val="20"/>
              </w:rPr>
              <w:t>Błąd względny [%]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87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26,183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696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2,147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656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47,601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945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6,526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56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80,22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66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0,501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5,738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96,82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1,084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8,755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278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08,42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1,14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7,570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,37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31,355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1,984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6,042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,51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50,606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096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3,648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,784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70,195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9,411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2,215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,610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83,43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82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2,202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6,20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307,14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948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1,205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,120</w:t>
            </w:r>
          </w:p>
        </w:tc>
        <w:tc>
          <w:tcPr>
            <w:tcW w:w="1250" w:type="pct"/>
            <w:vAlign w:val="center"/>
          </w:tcPr>
          <w:p w:rsidR="00AD3CEF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322,38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9,269</w:t>
            </w:r>
          </w:p>
        </w:tc>
        <w:tc>
          <w:tcPr>
            <w:tcW w:w="1250" w:type="pct"/>
          </w:tcPr>
          <w:p w:rsidR="00AD3CEF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9,985</w:t>
            </w:r>
          </w:p>
        </w:tc>
      </w:tr>
    </w:tbl>
    <w:p w:rsidR="00A32060" w:rsidRDefault="00205207" w:rsidP="00514CEE">
      <w:r>
        <w:t>Błędy</w:t>
      </w:r>
      <w:r w:rsidR="00A1354C">
        <w:t xml:space="preserve"> bezwzględne pomiaru pojemności</w:t>
      </w:r>
      <w:r>
        <w:t xml:space="preserve"> powstałe na skutek nieidealności </w:t>
      </w:r>
      <w:r w:rsidR="006174C6">
        <w:t>układu laboratoryjnego</w:t>
      </w:r>
      <w:r>
        <w:t xml:space="preserve"> </w:t>
      </w:r>
      <w:r w:rsidR="00A1354C">
        <w:t>wynoszą</w:t>
      </w:r>
      <w:r w:rsidR="00B5280D">
        <w:t xml:space="preserve"> około 30 pF </w:t>
      </w:r>
      <w:r w:rsidR="00A1354C">
        <w:t>w całym zakresie pomiarowym</w:t>
      </w:r>
      <w:r w:rsidR="00B5280D">
        <w:t>.</w:t>
      </w:r>
      <w:r w:rsidR="005E2AEC">
        <w:t xml:space="preserve"> </w:t>
      </w:r>
      <w:r w:rsidR="00D3639C">
        <w:t>Wartość</w:t>
      </w:r>
      <w:r w:rsidR="009A1092">
        <w:t xml:space="preserve"> ta</w:t>
      </w:r>
      <w:r w:rsidR="00B006CA">
        <w:t xml:space="preserve"> </w:t>
      </w:r>
      <w:r w:rsidR="00D3639C">
        <w:t xml:space="preserve">wynika </w:t>
      </w:r>
      <w:r w:rsidR="002619F6">
        <w:br/>
      </w:r>
      <w:r w:rsidR="00D3639C">
        <w:t>z pojemności pasożytniczych</w:t>
      </w:r>
      <w:r w:rsidR="00B006CA">
        <w:t xml:space="preserve"> </w:t>
      </w:r>
      <w:r w:rsidR="00D3639C">
        <w:t>występujących</w:t>
      </w:r>
      <w:r w:rsidR="00B006CA">
        <w:t xml:space="preserve"> w rzeczywistym układzie laboratoryjnym. </w:t>
      </w:r>
      <w:r w:rsidR="004125E3">
        <w:br/>
      </w:r>
      <w:r w:rsidR="00D3639C">
        <w:t>Stąd c</w:t>
      </w:r>
      <w:r w:rsidR="009A1092">
        <w:t>elem kalibracji jest wyeliminowanie wp</w:t>
      </w:r>
      <w:r w:rsidR="00E86E45">
        <w:t>ływu elementów pasożytniczych.</w:t>
      </w:r>
      <w:r w:rsidR="007873B8">
        <w:t xml:space="preserve"> Czułość układu laboratoryjnego pozwala na pomiar nawet pojedynczych pF, dzięki stabilnej wartości błędów </w:t>
      </w:r>
      <w:r w:rsidR="00836FAE">
        <w:br/>
      </w:r>
      <w:r w:rsidR="007873B8">
        <w:t>w szerokim zakresie badanych wartości pojemności.</w:t>
      </w:r>
    </w:p>
    <w:p w:rsidR="006F1D74" w:rsidRDefault="006F1D74" w:rsidP="006F1D74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3EACB534" wp14:editId="02B06223">
            <wp:extent cx="8224725" cy="5371460"/>
            <wp:effectExtent l="0" t="1905" r="3175" b="317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0519" cy="537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74" w:rsidRDefault="00F77B2B" w:rsidP="006F1D74">
      <w:pPr>
        <w:pStyle w:val="Podtytu"/>
      </w:pPr>
      <w:bookmarkStart w:id="394" w:name="_Ref118816101"/>
      <w:bookmarkStart w:id="395" w:name="_Toc121474342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3</w:t>
        </w:r>
      </w:fldSimple>
      <w:bookmarkEnd w:id="394"/>
      <w:r w:rsidR="006F1D74">
        <w:t xml:space="preserve">. </w:t>
      </w:r>
      <w:r w:rsidR="003F4929">
        <w:t xml:space="preserve">Porównanie charakterystyk </w:t>
      </w:r>
      <w:r w:rsidR="003F4929" w:rsidRPr="00A7403D">
        <w:t xml:space="preserve">czasów ładowania </w:t>
      </w:r>
      <w:r w:rsidR="00A7403D">
        <w:t xml:space="preserve">różnych </w:t>
      </w:r>
      <w:r w:rsidR="00F91744">
        <w:t>modeli</w:t>
      </w:r>
      <w:r w:rsidR="00A7403D" w:rsidRPr="00A7403D">
        <w:t xml:space="preserve"> [R = 741,2 kΩ]</w:t>
      </w:r>
      <w:r w:rsidR="00A7403D">
        <w:t>.</w:t>
      </w:r>
      <w:bookmarkEnd w:id="395"/>
    </w:p>
    <w:p w:rsidR="00514CEE" w:rsidRDefault="00E80AAF" w:rsidP="005F49ED">
      <w:pPr>
        <w:spacing w:after="0"/>
      </w:pPr>
      <w:r>
        <w:lastRenderedPageBreak/>
        <w:t xml:space="preserve">Jak pokazano na </w:t>
      </w:r>
      <w:r w:rsidR="004F7363">
        <w:fldChar w:fldCharType="begin"/>
      </w:r>
      <w:r w:rsidR="004F7363">
        <w:instrText xml:space="preserve"> REF _Ref118816101 \*Lower \h </w:instrText>
      </w:r>
      <w:r w:rsidR="004F7363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3</w:t>
      </w:r>
      <w:r w:rsidR="004F7363">
        <w:fldChar w:fldCharType="end"/>
      </w:r>
      <w:r w:rsidR="009A4F44">
        <w:t>.</w:t>
      </w:r>
      <w:r>
        <w:t xml:space="preserve"> </w:t>
      </w:r>
      <w:r w:rsidR="00AE67F1">
        <w:t>charakterystyki</w:t>
      </w:r>
      <w:r w:rsidR="00514CEE">
        <w:t xml:space="preserve"> czasów ładowania </w:t>
      </w:r>
      <w:r w:rsidR="00AA15D2">
        <w:t>układu RC w funkcji wartości pojemności mierzonej są</w:t>
      </w:r>
      <w:r w:rsidR="00514CEE">
        <w:t xml:space="preserve"> w przybliżeniu liniow</w:t>
      </w:r>
      <w:r w:rsidR="007D6D3B">
        <w:t>e</w:t>
      </w:r>
      <w:r w:rsidR="00514CEE">
        <w:t xml:space="preserve">. </w:t>
      </w:r>
      <w:r w:rsidR="00B82304">
        <w:t>Ponadto</w:t>
      </w:r>
      <w:r w:rsidR="00F513CA">
        <w:t>,</w:t>
      </w:r>
      <w:r w:rsidR="00B82304">
        <w:t xml:space="preserve"> okazuje</w:t>
      </w:r>
      <w:r w:rsidR="00514CEE">
        <w:t xml:space="preserve"> się, że oszacowane wartości </w:t>
      </w:r>
      <w:r w:rsidR="003D54FE">
        <w:t>pojemności</w:t>
      </w:r>
      <w:r w:rsidR="00514CEE">
        <w:t xml:space="preserve"> pasożytniczych uwzględnionych w modelu symulacyjnym </w:t>
      </w:r>
      <w:r w:rsidR="004F60B5">
        <w:br/>
      </w:r>
      <w:r w:rsidR="00514CEE">
        <w:t xml:space="preserve">są zbyt optymistyczne. </w:t>
      </w:r>
      <w:r w:rsidR="007E5916">
        <w:t>Układ</w:t>
      </w:r>
      <w:r w:rsidR="00514CEE">
        <w:t xml:space="preserve"> rzeczywisty charakteryzuje się </w:t>
      </w:r>
      <w:r w:rsidR="003C19DA">
        <w:t>znacznie</w:t>
      </w:r>
      <w:r w:rsidR="00514CEE">
        <w:t xml:space="preserve"> większymi wartośc</w:t>
      </w:r>
      <w:r w:rsidR="003C19DA">
        <w:t>iami pojemności pasożytniczych, gdyż nie wszystkie</w:t>
      </w:r>
      <w:r w:rsidR="00B06CDE">
        <w:t xml:space="preserve"> te</w:t>
      </w:r>
      <w:r w:rsidR="003C19DA">
        <w:t xml:space="preserve"> pojemności da się uwzględnić w modelu symulacyjnym.</w:t>
      </w:r>
    </w:p>
    <w:p w:rsidR="00BD463B" w:rsidRDefault="002E1B0D" w:rsidP="005F49ED">
      <w:pPr>
        <w:spacing w:before="0" w:after="0"/>
      </w:pPr>
      <w:r>
        <w:t>Z użyciem zestawu</w:t>
      </w:r>
      <w:r w:rsidR="00CF3B4A">
        <w:t xml:space="preserve"> rezystancji wzorcowych (</w:t>
      </w:r>
      <w:r w:rsidR="001A281E">
        <w:fldChar w:fldCharType="begin"/>
      </w:r>
      <w:r w:rsidR="001A281E">
        <w:instrText xml:space="preserve"> REF _Ref118818553 \*Lower \h </w:instrText>
      </w:r>
      <w:r w:rsidR="001A281E">
        <w:fldChar w:fldCharType="separate"/>
      </w:r>
      <w:r w:rsidR="00A22C10">
        <w:t xml:space="preserve">tabela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2</w:t>
      </w:r>
      <w:r w:rsidR="001A281E">
        <w:fldChar w:fldCharType="end"/>
      </w:r>
      <w:r w:rsidR="00C87583">
        <w:t>.</w:t>
      </w:r>
      <w:r w:rsidR="001A281E">
        <w:t xml:space="preserve">) </w:t>
      </w:r>
      <w:r w:rsidR="00CF3B4A">
        <w:t>została wyznaczona charakterystyka czasów ładowania pojemności wzorcowej</w:t>
      </w:r>
      <w:r w:rsidR="00283B6C">
        <w:t xml:space="preserve"> o wartości</w:t>
      </w:r>
      <w:r w:rsidR="00CF3B4A">
        <w:t xml:space="preserve"> 177,2 pF.</w:t>
      </w:r>
      <w:r w:rsidR="009D51B0">
        <w:t xml:space="preserve"> </w:t>
      </w:r>
      <w:r w:rsidR="000A027E">
        <w:br/>
      </w:r>
      <w:r w:rsidR="004A0254">
        <w:t xml:space="preserve">Pokazano ją na </w:t>
      </w:r>
      <w:r w:rsidR="004A0254">
        <w:fldChar w:fldCharType="begin"/>
      </w:r>
      <w:r w:rsidR="004A0254">
        <w:instrText xml:space="preserve"> REF _Ref118818601 \*Lower \h </w:instrText>
      </w:r>
      <w:r w:rsidR="004A0254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4</w:t>
      </w:r>
      <w:r w:rsidR="004A0254">
        <w:fldChar w:fldCharType="end"/>
      </w:r>
      <w:r w:rsidR="004A0254">
        <w:t xml:space="preserve">. Z rysunku widać, że zachodzi </w:t>
      </w:r>
      <w:r w:rsidR="00092728">
        <w:t>nieliniow</w:t>
      </w:r>
      <w:r w:rsidR="004A0254">
        <w:t>a</w:t>
      </w:r>
      <w:r w:rsidR="00092728">
        <w:t xml:space="preserve"> zależność </w:t>
      </w:r>
      <w:r w:rsidR="003D0483">
        <w:t>pomiędzy</w:t>
      </w:r>
      <w:r w:rsidR="00867F9D">
        <w:t xml:space="preserve"> zmianami</w:t>
      </w:r>
      <w:r w:rsidR="003D0483">
        <w:t xml:space="preserve"> rezystancj</w:t>
      </w:r>
      <w:r w:rsidR="00867F9D">
        <w:t>i</w:t>
      </w:r>
      <w:r w:rsidR="003D0483">
        <w:t xml:space="preserve"> pomiarow</w:t>
      </w:r>
      <w:r w:rsidR="001A5593">
        <w:t>ej</w:t>
      </w:r>
      <w:r w:rsidR="003D0483">
        <w:t xml:space="preserve"> </w:t>
      </w:r>
      <w:r w:rsidR="009966DD">
        <w:t>a czasami ładowania przy szacowanej wartości pojemności</w:t>
      </w:r>
      <w:r w:rsidR="003D0483">
        <w:t>.</w:t>
      </w:r>
      <w:r w:rsidR="003C4C00">
        <w:t xml:space="preserve"> </w:t>
      </w:r>
      <w:r w:rsidR="004F60B5">
        <w:br/>
      </w:r>
      <w:r w:rsidR="009966DD">
        <w:t>Stąd można wywnioskować, że model układu badanego powinien</w:t>
      </w:r>
      <w:r w:rsidR="00A26FC9">
        <w:t xml:space="preserve"> </w:t>
      </w:r>
      <w:r w:rsidR="009966DD">
        <w:t>być</w:t>
      </w:r>
      <w:r w:rsidR="003C4C00">
        <w:t xml:space="preserve"> znacznie bardziej rozbudowany, niż </w:t>
      </w:r>
      <w:r w:rsidR="009966DD">
        <w:t>przyjęto podczas</w:t>
      </w:r>
      <w:r w:rsidR="003C4C00">
        <w:t xml:space="preserve"> symulacja. </w:t>
      </w:r>
    </w:p>
    <w:p w:rsidR="00A81EED" w:rsidRDefault="002D25FD" w:rsidP="005F49ED">
      <w:pPr>
        <w:spacing w:before="0"/>
      </w:pPr>
      <w:r>
        <w:t>Czyli należy pamiętać, że k</w:t>
      </w:r>
      <w:r w:rsidR="00BE4D53">
        <w:t xml:space="preserve">ażdorazowa zmiana rezystora pomiarowego wymusza </w:t>
      </w:r>
      <w:r w:rsidR="004F60B5">
        <w:br/>
      </w:r>
      <w:r w:rsidR="00BE4D53">
        <w:t xml:space="preserve">na użytkowniku </w:t>
      </w:r>
      <w:r w:rsidR="009A3EF9">
        <w:t>ponowne</w:t>
      </w:r>
      <w:r w:rsidR="00BE4D53">
        <w:t xml:space="preserve"> </w:t>
      </w:r>
      <w:r w:rsidR="00082FBA">
        <w:t>wykonanie</w:t>
      </w:r>
      <w:r w:rsidR="00BE4D53">
        <w:t xml:space="preserve"> kalibracji urządzenia.</w:t>
      </w:r>
      <w:r w:rsidR="00B80A40">
        <w:t xml:space="preserve"> W tym celu został opracowany skrypt </w:t>
      </w:r>
      <w:r w:rsidR="009A3EF9">
        <w:t xml:space="preserve">dla programu </w:t>
      </w:r>
      <w:r w:rsidR="00B80A40">
        <w:t xml:space="preserve">Matlab wyznaczający współczynniki korekcji regresji liniowej </w:t>
      </w:r>
      <w:r w:rsidR="004F60B5">
        <w:br/>
      </w:r>
      <w:r w:rsidR="00B80A40">
        <w:t>oraz interpolacji Lagrange’a</w:t>
      </w:r>
      <w:r w:rsidR="00972CAF">
        <w:t xml:space="preserve"> na podstawie danych pomiarowych</w:t>
      </w:r>
      <w:r w:rsidR="00B80A40">
        <w:t>.</w:t>
      </w:r>
      <w:r w:rsidR="00BE4D53">
        <w:t xml:space="preserve"> </w:t>
      </w:r>
      <w:r w:rsidR="00E34B62">
        <w:t>Dodatkowo w</w:t>
      </w:r>
      <w:r w:rsidR="00907F39">
        <w:t xml:space="preserve">yznacza </w:t>
      </w:r>
      <w:r w:rsidR="004F60B5">
        <w:br/>
      </w:r>
      <w:r w:rsidR="0029330F">
        <w:t>on</w:t>
      </w:r>
      <w:r w:rsidR="004F60B5">
        <w:t xml:space="preserve"> </w:t>
      </w:r>
      <w:r w:rsidR="00FD40F1">
        <w:t xml:space="preserve">charakterystykę </w:t>
      </w:r>
      <w:r w:rsidR="005A637A">
        <w:t>służącą do korekcji</w:t>
      </w:r>
      <w:r w:rsidR="00FD40F1">
        <w:t xml:space="preserve"> punkt</w:t>
      </w:r>
      <w:r w:rsidR="005A637A">
        <w:t>ów</w:t>
      </w:r>
      <w:r w:rsidR="00FD40F1">
        <w:t xml:space="preserve"> pomiar</w:t>
      </w:r>
      <w:r w:rsidR="004225C8">
        <w:t>ow</w:t>
      </w:r>
      <w:r w:rsidR="005A637A">
        <w:t>ych</w:t>
      </w:r>
      <w:r w:rsidR="004225C8">
        <w:t xml:space="preserve"> w zakresie od 100 do 300 pF, </w:t>
      </w:r>
      <w:r w:rsidR="00C93DE4">
        <w:t xml:space="preserve">ponownie </w:t>
      </w:r>
      <w:r w:rsidR="004225C8">
        <w:t>wykres błędów względny</w:t>
      </w:r>
      <w:r w:rsidR="004F60B5">
        <w:t>ch, bezwzględnych oraz losowych</w:t>
      </w:r>
      <w:r w:rsidR="004225C8">
        <w:t xml:space="preserve"> na podstawie</w:t>
      </w:r>
      <w:r w:rsidR="004F60B5">
        <w:t xml:space="preserve"> </w:t>
      </w:r>
      <w:r w:rsidR="004F60B5">
        <w:br/>
        <w:t>tych</w:t>
      </w:r>
      <w:r w:rsidR="004225C8">
        <w:t xml:space="preserve"> punktów pomiarowych.</w:t>
      </w:r>
    </w:p>
    <w:p w:rsidR="003B0166" w:rsidRDefault="00A75D8E" w:rsidP="00A75D8E">
      <w:pPr>
        <w:pStyle w:val="Tytu"/>
      </w:pPr>
      <w:bookmarkStart w:id="396" w:name="_Ref118818553"/>
      <w:bookmarkStart w:id="397" w:name="_Ref118818538"/>
      <w:bookmarkStart w:id="398" w:name="_Toc121073855"/>
      <w:r>
        <w:t xml:space="preserve">Tabela </w:t>
      </w:r>
      <w:fldSimple w:instr=" STYLEREF 1 \s ">
        <w:r w:rsidR="00A22C10">
          <w:rPr>
            <w:noProof/>
          </w:rPr>
          <w:t>8</w:t>
        </w:r>
      </w:fldSimple>
      <w:r w:rsidR="000C67C6">
        <w:t>.</w:t>
      </w:r>
      <w:fldSimple w:instr=" SEQ Tabela \* ARABIC \s 1 ">
        <w:r w:rsidR="00A22C10">
          <w:rPr>
            <w:noProof/>
          </w:rPr>
          <w:t>2</w:t>
        </w:r>
      </w:fldSimple>
      <w:bookmarkEnd w:id="396"/>
      <w:r>
        <w:t xml:space="preserve">. </w:t>
      </w:r>
      <w:r w:rsidR="0067373E">
        <w:t xml:space="preserve">Wpływ rezystancji na czasy ładowania i rozładowania pojemności </w:t>
      </w:r>
      <w:r w:rsidR="00D65EED">
        <w:t>177,2 pF</w:t>
      </w:r>
      <w:r w:rsidR="00A272E6">
        <w:t>.</w:t>
      </w:r>
      <w:bookmarkEnd w:id="397"/>
      <w:bookmarkEnd w:id="39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157954" w:rsidTr="00157954">
        <w:tc>
          <w:tcPr>
            <w:tcW w:w="1667" w:type="pct"/>
            <w:vAlign w:val="center"/>
          </w:tcPr>
          <w:p w:rsidR="00157954" w:rsidRPr="00AA675A" w:rsidRDefault="00157954" w:rsidP="00EC6360">
            <w:pPr>
              <w:spacing w:before="1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Wartość rezystancji wzorcowej [</w:t>
            </w:r>
            <w:r w:rsidRPr="00157954">
              <w:rPr>
                <w:b/>
              </w:rPr>
              <w:t>kΩ]</w:t>
            </w:r>
          </w:p>
        </w:tc>
        <w:tc>
          <w:tcPr>
            <w:tcW w:w="1666" w:type="pct"/>
            <w:vAlign w:val="center"/>
          </w:tcPr>
          <w:p w:rsidR="00157954" w:rsidRPr="00AA675A" w:rsidRDefault="00157954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mierzony czas ładowania [μs]</w:t>
            </w:r>
          </w:p>
        </w:tc>
        <w:tc>
          <w:tcPr>
            <w:tcW w:w="1667" w:type="pct"/>
            <w:vAlign w:val="center"/>
          </w:tcPr>
          <w:p w:rsidR="00157954" w:rsidRPr="00AA675A" w:rsidRDefault="00157954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mierzony czas rozładowania [μs]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110,9</w:t>
            </w:r>
          </w:p>
        </w:tc>
        <w:tc>
          <w:tcPr>
            <w:tcW w:w="1666" w:type="pct"/>
            <w:vAlign w:val="center"/>
          </w:tcPr>
          <w:p w:rsidR="00157954" w:rsidRPr="000918E8" w:rsidRDefault="00663005" w:rsidP="00EC6360">
            <w:pPr>
              <w:spacing w:before="120" w:line="240" w:lineRule="auto"/>
              <w:ind w:firstLine="0"/>
              <w:jc w:val="center"/>
            </w:pPr>
            <w:r w:rsidRPr="00663005">
              <w:t>17,13</w:t>
            </w:r>
          </w:p>
        </w:tc>
        <w:tc>
          <w:tcPr>
            <w:tcW w:w="1667" w:type="pct"/>
          </w:tcPr>
          <w:p w:rsidR="00157954" w:rsidRPr="00723D83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6,70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168,5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25,64</w:t>
            </w:r>
          </w:p>
        </w:tc>
        <w:tc>
          <w:tcPr>
            <w:tcW w:w="1667" w:type="pct"/>
          </w:tcPr>
          <w:p w:rsidR="00157954" w:rsidRPr="00723D83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25,65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191,2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29,30</w:t>
            </w:r>
          </w:p>
        </w:tc>
        <w:tc>
          <w:tcPr>
            <w:tcW w:w="1667" w:type="pct"/>
          </w:tcPr>
          <w:p w:rsidR="00157954" w:rsidRPr="00723D83" w:rsidRDefault="00361667" w:rsidP="00EC6360">
            <w:pPr>
              <w:spacing w:before="120" w:line="240" w:lineRule="auto"/>
              <w:ind w:firstLine="0"/>
              <w:jc w:val="center"/>
            </w:pPr>
            <w:r w:rsidRPr="00361667">
              <w:t>29,02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260,9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38,27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38,20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385,1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57,10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57,63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446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66,30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66,15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552,6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82,04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81,96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741,2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05,43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105,17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866,4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21,34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121,12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986,7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35,15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135,07</w:t>
            </w:r>
          </w:p>
        </w:tc>
      </w:tr>
    </w:tbl>
    <w:p w:rsidR="00915D40" w:rsidRDefault="00362B8E" w:rsidP="00E2235A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48ACAED" wp14:editId="2B97971A">
            <wp:extent cx="8223738" cy="5415001"/>
            <wp:effectExtent l="0" t="5398" r="953" b="952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4626" cy="54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5A" w:rsidRDefault="00F77B2B" w:rsidP="006B767E">
      <w:pPr>
        <w:pStyle w:val="Podtytu"/>
      </w:pPr>
      <w:bookmarkStart w:id="399" w:name="_Ref118818601"/>
      <w:bookmarkStart w:id="400" w:name="_Toc121474343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4</w:t>
        </w:r>
      </w:fldSimple>
      <w:bookmarkEnd w:id="399"/>
      <w:r w:rsidR="00E2235A">
        <w:t xml:space="preserve">. </w:t>
      </w:r>
      <w:r w:rsidR="007831C5">
        <w:t>Porównanie charakterystyk czasów ładowania pojemności 177,2 pF</w:t>
      </w:r>
      <w:r w:rsidR="00E2235A">
        <w:t>.</w:t>
      </w:r>
      <w:bookmarkEnd w:id="400"/>
    </w:p>
    <w:p w:rsidR="001D5B27" w:rsidRDefault="000D3A74" w:rsidP="005F49ED">
      <w:pPr>
        <w:spacing w:after="0"/>
      </w:pPr>
      <w:r>
        <w:lastRenderedPageBreak/>
        <w:t>Błędy losowe powstałe na skutek</w:t>
      </w:r>
      <w:r w:rsidR="000F43E6">
        <w:t xml:space="preserve"> między innymi</w:t>
      </w:r>
      <w:r>
        <w:t xml:space="preserve"> oddziaływania czynników zewnętrznych </w:t>
      </w:r>
      <w:r w:rsidR="00E345E5">
        <w:t xml:space="preserve">pokazano na </w:t>
      </w:r>
      <w:r w:rsidR="005A5D42">
        <w:fldChar w:fldCharType="begin"/>
      </w:r>
      <w:r w:rsidR="005A5D42">
        <w:instrText xml:space="preserve"> REF _Ref119358419 \*Lower \h </w:instrText>
      </w:r>
      <w:r w:rsidR="005A5D42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5</w:t>
      </w:r>
      <w:r w:rsidR="005A5D42">
        <w:fldChar w:fldCharType="end"/>
      </w:r>
      <w:r w:rsidR="007F4337">
        <w:t xml:space="preserve">. </w:t>
      </w:r>
      <w:r w:rsidR="0005241F">
        <w:t xml:space="preserve">Dodatkowe ograniczenie </w:t>
      </w:r>
      <w:r w:rsidR="007F4337">
        <w:t>pod wpływem</w:t>
      </w:r>
      <w:r w:rsidR="0005241F">
        <w:t xml:space="preserve"> zjawisk </w:t>
      </w:r>
      <w:r w:rsidR="005B70FC">
        <w:t xml:space="preserve">zewnętrznych mogłoby </w:t>
      </w:r>
      <w:r w:rsidR="0005241F">
        <w:t>zapewni</w:t>
      </w:r>
      <w:r w:rsidR="005B70FC">
        <w:t>ć</w:t>
      </w:r>
      <w:r w:rsidR="00CB64BF">
        <w:t xml:space="preserve"> ekranowana obudowa</w:t>
      </w:r>
      <w:r w:rsidR="0005241F">
        <w:t xml:space="preserve"> chroniąca</w:t>
      </w:r>
      <w:r w:rsidR="00B65BA3">
        <w:t xml:space="preserve"> np.</w:t>
      </w:r>
      <w:r w:rsidR="0005241F">
        <w:t xml:space="preserve"> doprowadzenia</w:t>
      </w:r>
      <w:r w:rsidR="00CB64BF">
        <w:t xml:space="preserve"> układu</w:t>
      </w:r>
      <w:r w:rsidR="0005241F">
        <w:t xml:space="preserve"> przed</w:t>
      </w:r>
      <w:r w:rsidR="001D740F">
        <w:t xml:space="preserve"> zewnętrznymi</w:t>
      </w:r>
      <w:r w:rsidR="0005241F">
        <w:t xml:space="preserve"> zakłóceniami elektromagnetycznymi.</w:t>
      </w:r>
      <w:r w:rsidR="00F75ABF">
        <w:t xml:space="preserve"> </w:t>
      </w:r>
    </w:p>
    <w:p w:rsidR="000D3A74" w:rsidRDefault="00F75ABF" w:rsidP="001D5B27">
      <w:pPr>
        <w:spacing w:before="0" w:after="0"/>
      </w:pPr>
      <w:r>
        <w:t xml:space="preserve">Na błąd losowy może wpływać również </w:t>
      </w:r>
      <w:r w:rsidR="00456F6D">
        <w:t>niedokładność obsługi przerwania</w:t>
      </w:r>
      <w:r>
        <w:t xml:space="preserve"> wykonywan</w:t>
      </w:r>
      <w:r w:rsidR="00456F6D">
        <w:t>ego</w:t>
      </w:r>
      <w:r>
        <w:t xml:space="preserve"> </w:t>
      </w:r>
      <w:r w:rsidR="002319B2">
        <w:t>przez mikrokontroler ATmega32U4 oraz zbyt długi jej czas obsługi</w:t>
      </w:r>
      <w:r>
        <w:t>.</w:t>
      </w:r>
      <w:r w:rsidR="00C47292">
        <w:t xml:space="preserve"> Maksymalny błąd losowy sięga około 1,4</w:t>
      </w:r>
      <w:r w:rsidR="00C47292" w:rsidRPr="00C47292">
        <w:t xml:space="preserve"> µs</w:t>
      </w:r>
      <w:r w:rsidR="00C47292">
        <w:t>, co równoważne jest około 22 cykli zegara taktującego mikrokontroler.</w:t>
      </w:r>
    </w:p>
    <w:p w:rsidR="00595582" w:rsidRDefault="008F7261" w:rsidP="005F49ED">
      <w:pPr>
        <w:spacing w:before="0" w:after="0"/>
      </w:pPr>
      <w:r>
        <w:t>Błędy losowe zostały wyznaczone na podstawie serii</w:t>
      </w:r>
      <w:r w:rsidR="002319B2">
        <w:t xml:space="preserve"> składającej się ze</w:t>
      </w:r>
      <w:r>
        <w:t xml:space="preserve"> 100</w:t>
      </w:r>
      <w:r w:rsidR="002319B2">
        <w:t xml:space="preserve"> cyklów</w:t>
      </w:r>
      <w:r>
        <w:t xml:space="preserve"> pomiar</w:t>
      </w:r>
      <w:r w:rsidR="002319B2">
        <w:t>owych</w:t>
      </w:r>
      <w:r>
        <w:t xml:space="preserve"> w </w:t>
      </w:r>
      <w:r w:rsidR="002319B2">
        <w:t>krótkim odstępie czasowym</w:t>
      </w:r>
      <w:r>
        <w:t xml:space="preserve"> dla każdej ze wzorcowych wartości pojemności. </w:t>
      </w:r>
      <w:r w:rsidR="004917C0">
        <w:br/>
      </w:r>
      <w:r>
        <w:t xml:space="preserve">Nie zauważono znaczącego wpływu błędów losowych na wyniki pomiarowe. </w:t>
      </w:r>
    </w:p>
    <w:p w:rsidR="000A25E9" w:rsidRDefault="000A25E9" w:rsidP="005F49ED">
      <w:pPr>
        <w:spacing w:before="0"/>
      </w:pPr>
      <w:r>
        <w:t xml:space="preserve">Podczas </w:t>
      </w:r>
      <w:r w:rsidR="00D0125F">
        <w:t xml:space="preserve">każdego z </w:t>
      </w:r>
      <w:r w:rsidR="002319B2">
        <w:t>cyklów pomiarowych</w:t>
      </w:r>
      <w:r>
        <w:t xml:space="preserve"> 128 </w:t>
      </w:r>
      <w:r w:rsidR="002319B2">
        <w:t>razy pomierzono wartości</w:t>
      </w:r>
      <w:r>
        <w:t xml:space="preserve"> czasu ładowania oraz rozładowania</w:t>
      </w:r>
      <w:r w:rsidR="002319B2">
        <w:t>.</w:t>
      </w:r>
      <w:r>
        <w:t xml:space="preserve"> </w:t>
      </w:r>
      <w:r w:rsidR="002319B2">
        <w:t>B</w:t>
      </w:r>
      <w:r>
        <w:t xml:space="preserve">łędy losowe </w:t>
      </w:r>
      <w:r w:rsidR="00A97055">
        <w:t>wyznaczono korzystając z różnicy pomiędzy największą, a najmniejszą</w:t>
      </w:r>
      <w:r>
        <w:t xml:space="preserve"> wartości</w:t>
      </w:r>
      <w:r w:rsidR="00A97055">
        <w:t>ą</w:t>
      </w:r>
      <w:r>
        <w:t xml:space="preserve"> w zbiorze</w:t>
      </w:r>
      <w:r w:rsidR="00A97055">
        <w:t>. Następnie o</w:t>
      </w:r>
      <w:r w:rsidR="00006399">
        <w:t>trzymane</w:t>
      </w:r>
      <w:r w:rsidR="00A97055" w:rsidRPr="00A97055">
        <w:t xml:space="preserve"> </w:t>
      </w:r>
      <w:r w:rsidR="00A97055">
        <w:t>tak</w:t>
      </w:r>
      <w:r w:rsidR="00006399">
        <w:t xml:space="preserve"> 100 wartości</w:t>
      </w:r>
      <w:r w:rsidR="001F31E1">
        <w:t xml:space="preserve"> z</w:t>
      </w:r>
      <w:r w:rsidR="00A97055">
        <w:t xml:space="preserve"> każdej</w:t>
      </w:r>
      <w:r w:rsidR="001F31E1">
        <w:t xml:space="preserve"> serii</w:t>
      </w:r>
      <w:r w:rsidR="00006399">
        <w:t xml:space="preserve"> zostały uśrednione</w:t>
      </w:r>
      <w:r>
        <w:t xml:space="preserve">. </w:t>
      </w:r>
      <w:r w:rsidR="00A97055">
        <w:t>Analizę</w:t>
      </w:r>
      <w:r>
        <w:t xml:space="preserve"> danych</w:t>
      </w:r>
      <w:r w:rsidR="000F31F3">
        <w:t xml:space="preserve"> wykonano za pomocą programu Matlab.</w:t>
      </w:r>
    </w:p>
    <w:p w:rsidR="00580A5C" w:rsidRDefault="00580A5C" w:rsidP="00580A5C">
      <w:pPr>
        <w:ind w:firstLine="0"/>
      </w:pPr>
      <w:r>
        <w:rPr>
          <w:noProof/>
          <w:lang w:eastAsia="pl-PL"/>
        </w:rPr>
        <w:drawing>
          <wp:inline distT="0" distB="0" distL="0" distR="0" wp14:anchorId="4F17C28B" wp14:editId="5D8F3DC3">
            <wp:extent cx="5391150" cy="4241800"/>
            <wp:effectExtent l="0" t="0" r="0" b="0"/>
            <wp:docPr id="68" name="Obraz 68" descr="C:\Users\Arek\Desktop\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\Desktop\c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349" r="-18" b="-2250"/>
                    <a:stretch/>
                  </pic:blipFill>
                  <pic:spPr bwMode="auto">
                    <a:xfrm>
                      <a:off x="0" y="0"/>
                      <a:ext cx="5390985" cy="42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F3" w:rsidRDefault="00F77B2B" w:rsidP="008F7261">
      <w:pPr>
        <w:pStyle w:val="Podtytu"/>
      </w:pPr>
      <w:bookmarkStart w:id="401" w:name="_Ref119358419"/>
      <w:bookmarkStart w:id="402" w:name="_Toc121474344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5</w:t>
        </w:r>
      </w:fldSimple>
      <w:bookmarkEnd w:id="401"/>
      <w:r w:rsidR="0024456F">
        <w:t xml:space="preserve">. </w:t>
      </w:r>
      <w:r w:rsidR="004F6191">
        <w:t>Wykresy</w:t>
      </w:r>
      <w:r w:rsidR="0024456F">
        <w:t xml:space="preserve"> błędów losowych.</w:t>
      </w:r>
      <w:bookmarkEnd w:id="402"/>
    </w:p>
    <w:p w:rsidR="00BB63B8" w:rsidRPr="00BB63B8" w:rsidRDefault="000D3B6E" w:rsidP="000D3B6E">
      <w:pPr>
        <w:ind w:firstLine="0"/>
        <w:jc w:val="center"/>
      </w:pPr>
      <w:r>
        <w:br w:type="page"/>
      </w:r>
    </w:p>
    <w:p w:rsidR="005E5D84" w:rsidRDefault="005E5D84" w:rsidP="00836F74">
      <w:pPr>
        <w:pStyle w:val="Nagwek2"/>
      </w:pPr>
      <w:bookmarkStart w:id="403" w:name="_Toc122023895"/>
      <w:r>
        <w:lastRenderedPageBreak/>
        <w:t>Korekcja pomiarów</w:t>
      </w:r>
      <w:bookmarkEnd w:id="403"/>
    </w:p>
    <w:p w:rsidR="006B767E" w:rsidRPr="006B767E" w:rsidRDefault="00C4400A" w:rsidP="006B767E">
      <w:r>
        <w:t xml:space="preserve">W podrozdziale zostaną zaprezentowane metody </w:t>
      </w:r>
      <w:r w:rsidR="00871A44">
        <w:t xml:space="preserve">korekcji </w:t>
      </w:r>
      <w:r w:rsidR="00037430">
        <w:t>wyników</w:t>
      </w:r>
      <w:r w:rsidR="00871A44">
        <w:t xml:space="preserve"> pomiarowych. </w:t>
      </w:r>
      <w:r w:rsidR="00980DA2">
        <w:t xml:space="preserve">Szczególną uwagę poświęcono </w:t>
      </w:r>
      <w:r w:rsidR="003072A4">
        <w:t>prezentacji skryptu</w:t>
      </w:r>
      <w:r w:rsidR="006804B1">
        <w:t xml:space="preserve"> dla programu</w:t>
      </w:r>
      <w:r w:rsidR="003072A4">
        <w:t xml:space="preserve"> </w:t>
      </w:r>
      <w:r w:rsidR="00625179">
        <w:t>Matlab</w:t>
      </w:r>
      <w:r w:rsidR="006804B1">
        <w:t xml:space="preserve"> służącego </w:t>
      </w:r>
      <w:r w:rsidR="00214DD3">
        <w:br/>
      </w:r>
      <w:r w:rsidR="006804B1">
        <w:t>do</w:t>
      </w:r>
      <w:r w:rsidR="00625179">
        <w:t xml:space="preserve"> </w:t>
      </w:r>
      <w:r w:rsidR="006804B1">
        <w:t>wyznaczania współczynników</w:t>
      </w:r>
      <w:r w:rsidR="003072A4">
        <w:t xml:space="preserve"> korekcji</w:t>
      </w:r>
      <w:r w:rsidR="006804B1">
        <w:t>. Omówiono również wykresy błędów pomiarowych</w:t>
      </w:r>
      <w:r w:rsidR="0076433A">
        <w:t>.</w:t>
      </w:r>
    </w:p>
    <w:p w:rsidR="00836F74" w:rsidRDefault="00836F74" w:rsidP="00DF2431">
      <w:pPr>
        <w:pStyle w:val="Nagwek3"/>
      </w:pPr>
      <w:bookmarkStart w:id="404" w:name="_Toc122023896"/>
      <w:r>
        <w:t>Algorytm regresji liniowej</w:t>
      </w:r>
      <w:bookmarkEnd w:id="404"/>
    </w:p>
    <w:p w:rsidR="00C4400A" w:rsidRDefault="00287AD4" w:rsidP="00BC7781">
      <w:r>
        <w:t>Regresja liniowa</w:t>
      </w:r>
      <w:r w:rsidR="00B60A94">
        <w:t xml:space="preserve"> służy do</w:t>
      </w:r>
      <w:r>
        <w:t xml:space="preserve"> </w:t>
      </w:r>
      <w:r w:rsidR="000B730A">
        <w:t>aproksym</w:t>
      </w:r>
      <w:r w:rsidR="00B60A94">
        <w:t>acji zbioru</w:t>
      </w:r>
      <w:r w:rsidR="000B730A">
        <w:t xml:space="preserve"> danych pomiarowych </w:t>
      </w:r>
      <w:r w:rsidR="00C24825">
        <w:t>za pomocą</w:t>
      </w:r>
      <w:r w:rsidR="000B730A">
        <w:t xml:space="preserve"> funkcji pierwszego stopnia</w:t>
      </w:r>
      <w:r w:rsidR="0056100C">
        <w:t xml:space="preserve"> y = </w:t>
      </w:r>
      <w:proofErr w:type="spellStart"/>
      <w:r w:rsidR="0056100C">
        <w:t>a</w:t>
      </w:r>
      <w:r w:rsidR="001C71DB" w:rsidRPr="001C71DB">
        <w:t>·</w:t>
      </w:r>
      <w:r w:rsidR="0056100C">
        <w:t>x</w:t>
      </w:r>
      <w:proofErr w:type="spellEnd"/>
      <w:r w:rsidR="0056100C">
        <w:t xml:space="preserve"> + b</w:t>
      </w:r>
      <w:r w:rsidR="001C77CE">
        <w:t xml:space="preserve"> </w:t>
      </w:r>
      <w:r w:rsidR="00232011">
        <w:fldChar w:fldCharType="begin"/>
      </w:r>
      <w:r w:rsidR="00232011">
        <w:instrText xml:space="preserve"> REF _Ref121073355 \r \h </w:instrText>
      </w:r>
      <w:r w:rsidR="00232011">
        <w:fldChar w:fldCharType="separate"/>
      </w:r>
      <w:r w:rsidR="00A22C10">
        <w:t>[20]</w:t>
      </w:r>
      <w:r w:rsidR="00232011">
        <w:fldChar w:fldCharType="end"/>
      </w:r>
      <w:r w:rsidR="00C24825">
        <w:t>. W</w:t>
      </w:r>
      <w:r w:rsidR="001C71DB">
        <w:t xml:space="preserve">spółczynniki wzoru określone są wzorami </w:t>
      </w:r>
      <w:r w:rsidR="00C24825">
        <w:t>(</w:t>
      </w:r>
      <w:r w:rsidR="001C71DB">
        <w:t>8.1</w:t>
      </w:r>
      <w:r w:rsidR="00086EBF">
        <w:t>.</w:t>
      </w:r>
      <w:r w:rsidR="00C24825">
        <w:t>)</w:t>
      </w:r>
      <w:r w:rsidR="001C71DB">
        <w:t xml:space="preserve"> </w:t>
      </w:r>
      <w:r w:rsidR="00086EBF">
        <w:br/>
      </w:r>
      <w:r w:rsidR="001C71DB">
        <w:t xml:space="preserve">oraz </w:t>
      </w:r>
      <w:r w:rsidR="00C24825">
        <w:t>(</w:t>
      </w:r>
      <w:r w:rsidR="001C71DB">
        <w:t>8.2</w:t>
      </w:r>
      <w:r w:rsidR="00086EBF">
        <w:t>.</w:t>
      </w:r>
      <w:r w:rsidR="00C24825">
        <w:t>)</w:t>
      </w:r>
      <w:r w:rsidR="000B730A">
        <w:t xml:space="preserve">. </w:t>
      </w:r>
      <w:r w:rsidR="00C24825">
        <w:t>Funkcja ta służy do korekcji danych pomiarowych związanych z pomiarem pojemności</w:t>
      </w:r>
      <w:r w:rsidR="0027191A">
        <w:t>.</w:t>
      </w:r>
      <w:r w:rsidR="000E4C87">
        <w:t xml:space="preserve"> Algorytm realizujący regresję liniową (</w:t>
      </w:r>
      <w:r w:rsidR="00920696">
        <w:fldChar w:fldCharType="begin"/>
      </w:r>
      <w:r w:rsidR="00920696">
        <w:instrText xml:space="preserve"> REF _Ref119353531 \*Lower \h </w:instrText>
      </w:r>
      <w:r w:rsidR="00920696">
        <w:fldChar w:fldCharType="separate"/>
      </w:r>
      <w:r w:rsidR="00A22C10">
        <w:t xml:space="preserve">listing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1</w:t>
      </w:r>
      <w:r w:rsidR="00920696">
        <w:fldChar w:fldCharType="end"/>
      </w:r>
      <w:r w:rsidR="007200F6">
        <w:t>.</w:t>
      </w:r>
      <w:r w:rsidR="000E4C87">
        <w:t xml:space="preserve">) został zaimplementowany </w:t>
      </w:r>
      <w:r w:rsidR="00086EBF">
        <w:br/>
      </w:r>
      <w:r w:rsidR="000E4C87">
        <w:t>w skrypt</w:t>
      </w:r>
      <w:r w:rsidR="00706D9C">
        <w:t xml:space="preserve"> dla programu</w:t>
      </w:r>
      <w:r w:rsidR="000E4C87">
        <w:t xml:space="preserve"> Matlab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234185" w:rsidTr="00EC6360">
        <w:tc>
          <w:tcPr>
            <w:tcW w:w="7905" w:type="dxa"/>
          </w:tcPr>
          <w:p w:rsidR="00234185" w:rsidRPr="0047469C" w:rsidRDefault="00C1396B" w:rsidP="005E645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234185" w:rsidRDefault="00234185" w:rsidP="002F6A52">
            <w:pPr>
              <w:ind w:firstLine="0"/>
              <w:jc w:val="right"/>
            </w:pPr>
            <w:r>
              <w:t>(</w:t>
            </w:r>
            <w:r w:rsidR="002F6A52">
              <w:t>8</w:t>
            </w:r>
            <w:r>
              <w:t>.1</w:t>
            </w:r>
            <w:r w:rsidR="00086EBF">
              <w:t>.</w:t>
            </w:r>
            <w:r>
              <w:t>)</w:t>
            </w:r>
          </w:p>
        </w:tc>
      </w:tr>
      <w:tr w:rsidR="00234185" w:rsidTr="00EC6360">
        <w:tc>
          <w:tcPr>
            <w:tcW w:w="7905" w:type="dxa"/>
          </w:tcPr>
          <w:p w:rsidR="00234185" w:rsidRPr="0047469C" w:rsidRDefault="00690A0D" w:rsidP="00DC240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a·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7" w:type="dxa"/>
            <w:vAlign w:val="center"/>
          </w:tcPr>
          <w:p w:rsidR="00234185" w:rsidRDefault="00234185" w:rsidP="002F6A52">
            <w:pPr>
              <w:ind w:firstLine="0"/>
              <w:jc w:val="right"/>
            </w:pPr>
            <w:r>
              <w:t>(</w:t>
            </w:r>
            <w:r w:rsidR="002F6A52">
              <w:t>8</w:t>
            </w:r>
            <w:r>
              <w:t>.2</w:t>
            </w:r>
            <w:r w:rsidR="00086EBF">
              <w:t>.</w:t>
            </w:r>
            <w:r>
              <w:t>)</w:t>
            </w:r>
          </w:p>
        </w:tc>
      </w:tr>
    </w:tbl>
    <w:p w:rsidR="00C16DFF" w:rsidRDefault="00C16DFF" w:rsidP="00C16DFF">
      <w:r>
        <w:t>gdzie:</w:t>
      </w:r>
    </w:p>
    <w:p w:rsidR="00C16DFF" w:rsidRDefault="009F73B1" w:rsidP="00C16DFF">
      <w:pPr>
        <w:pStyle w:val="Akapitzlist"/>
        <w:numPr>
          <w:ilvl w:val="0"/>
          <w:numId w:val="23"/>
        </w:numPr>
        <w:ind w:left="851"/>
      </w:pPr>
      <m:oMath>
        <m:r>
          <w:rPr>
            <w:rFonts w:ascii="Cambria Math" w:hAnsi="Cambria Math"/>
          </w:rPr>
          <m:t>a, b</m:t>
        </m:r>
      </m:oMath>
      <w:r w:rsidR="00C16DFF">
        <w:t xml:space="preserve"> – współczynniki regresji liniowej,</w:t>
      </w:r>
    </w:p>
    <w:p w:rsidR="00C16DFF" w:rsidRPr="00C20B1C" w:rsidRDefault="006B77B2" w:rsidP="00C16DFF">
      <w:pPr>
        <w:pStyle w:val="Akapitzlist"/>
        <w:numPr>
          <w:ilvl w:val="0"/>
          <w:numId w:val="23"/>
        </w:numPr>
        <w:ind w:left="851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13566">
        <w:rPr>
          <w:rFonts w:eastAsiaTheme="minorEastAsia"/>
        </w:rPr>
        <w:t xml:space="preserve"> – średnia wartość zbioru </w:t>
      </w:r>
      <w:r w:rsidR="00356CCC">
        <w:rPr>
          <w:rFonts w:eastAsiaTheme="minorEastAsia"/>
        </w:rPr>
        <w:t>pojemności</w:t>
      </w:r>
      <w:r w:rsidR="000B12A9" w:rsidRPr="000B12A9">
        <w:t xml:space="preserve"> </w:t>
      </w:r>
      <w:r w:rsidR="000B12A9">
        <w:t>zmierzonych</w:t>
      </w:r>
      <w:r w:rsidR="00C20B1C">
        <w:rPr>
          <w:rFonts w:eastAsiaTheme="minorEastAsia"/>
        </w:rPr>
        <w:t>,</w:t>
      </w:r>
    </w:p>
    <w:p w:rsidR="00C20B1C" w:rsidRPr="009F73B1" w:rsidRDefault="006B77B2" w:rsidP="00C16DFF">
      <w:pPr>
        <w:pStyle w:val="Akapitzlist"/>
        <w:numPr>
          <w:ilvl w:val="0"/>
          <w:numId w:val="23"/>
        </w:numPr>
        <w:ind w:left="851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20B1C">
        <w:rPr>
          <w:rFonts w:eastAsiaTheme="minorEastAsia"/>
        </w:rPr>
        <w:t xml:space="preserve"> – średnia wartość zbioru </w:t>
      </w:r>
      <w:r w:rsidR="00356CCC">
        <w:rPr>
          <w:rFonts w:eastAsiaTheme="minorEastAsia"/>
        </w:rPr>
        <w:t xml:space="preserve">pojemności </w:t>
      </w:r>
      <w:r w:rsidR="000B12A9">
        <w:rPr>
          <w:rFonts w:eastAsiaTheme="minorEastAsia"/>
        </w:rPr>
        <w:t>wzorcowych</w:t>
      </w:r>
      <w:r w:rsidR="00C20B1C">
        <w:rPr>
          <w:rFonts w:eastAsiaTheme="minorEastAsia"/>
        </w:rPr>
        <w:t>,</w:t>
      </w:r>
    </w:p>
    <w:p w:rsidR="009F73B1" w:rsidRDefault="000E4C87" w:rsidP="00C16DFF">
      <w:pPr>
        <w:pStyle w:val="Akapitzlist"/>
        <w:numPr>
          <w:ilvl w:val="0"/>
          <w:numId w:val="23"/>
        </w:numPr>
        <w:ind w:left="851"/>
      </w:pPr>
      <m:oMath>
        <m:r>
          <w:rPr>
            <w:rFonts w:ascii="Cambria Math" w:hAnsi="Cambria Math"/>
          </w:rPr>
          <m:t>x</m:t>
        </m:r>
      </m:oMath>
      <w:r w:rsidR="0078172E">
        <w:t xml:space="preserve"> – zbiór </w:t>
      </w:r>
      <w:r w:rsidR="00356CCC">
        <w:t xml:space="preserve">pojemności </w:t>
      </w:r>
      <w:r w:rsidR="000B12A9">
        <w:t>zmierzonych</w:t>
      </w:r>
      <w:r w:rsidR="0078172E">
        <w:t>,</w:t>
      </w:r>
    </w:p>
    <w:p w:rsidR="0078172E" w:rsidRDefault="000E4C87" w:rsidP="00C16DFF">
      <w:pPr>
        <w:pStyle w:val="Akapitzlist"/>
        <w:numPr>
          <w:ilvl w:val="0"/>
          <w:numId w:val="23"/>
        </w:numPr>
        <w:ind w:left="851"/>
      </w:pPr>
      <m:oMath>
        <m:r>
          <w:rPr>
            <w:rFonts w:ascii="Cambria Math" w:hAnsi="Cambria Math"/>
          </w:rPr>
          <m:t>y</m:t>
        </m:r>
      </m:oMath>
      <w:r w:rsidR="0078172E">
        <w:t xml:space="preserve"> – zbiór </w:t>
      </w:r>
      <w:r w:rsidR="00356CCC">
        <w:t xml:space="preserve">pojemności </w:t>
      </w:r>
      <w:r w:rsidR="000B12A9">
        <w:rPr>
          <w:rFonts w:eastAsiaTheme="minorEastAsia"/>
        </w:rPr>
        <w:t>wzorcowych</w:t>
      </w:r>
      <w:r w:rsidR="0078172E">
        <w:t>.</w:t>
      </w:r>
    </w:p>
    <w:p w:rsidR="004364AF" w:rsidRDefault="004364AF" w:rsidP="00696C26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1503A8" wp14:editId="603A03CB">
            <wp:extent cx="4630615" cy="1250091"/>
            <wp:effectExtent l="0" t="0" r="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7522" cy="12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FA" w:rsidRDefault="00901BFA" w:rsidP="00901BFA">
      <w:pPr>
        <w:pStyle w:val="Podtytu"/>
      </w:pPr>
      <w:bookmarkStart w:id="405" w:name="_Ref119353531"/>
      <w:bookmarkStart w:id="406" w:name="_Toc121073870"/>
      <w:r>
        <w:t xml:space="preserve">Listing </w:t>
      </w:r>
      <w:fldSimple w:instr=" STYLEREF 1 \s ">
        <w:r w:rsidR="00A22C10">
          <w:rPr>
            <w:noProof/>
          </w:rPr>
          <w:t>8</w:t>
        </w:r>
      </w:fldSimple>
      <w:r w:rsidR="00B36BAE">
        <w:t>.</w:t>
      </w:r>
      <w:fldSimple w:instr=" SEQ Listing \* ARABIC \s 1 ">
        <w:r w:rsidR="00A22C10">
          <w:rPr>
            <w:noProof/>
          </w:rPr>
          <w:t>1</w:t>
        </w:r>
      </w:fldSimple>
      <w:bookmarkEnd w:id="405"/>
      <w:r>
        <w:t xml:space="preserve">. </w:t>
      </w:r>
      <w:r w:rsidR="00C226A8">
        <w:t>Funkcja realizująca</w:t>
      </w:r>
      <w:r>
        <w:t xml:space="preserve"> algorytmu regresji liniowej.</w:t>
      </w:r>
      <w:bookmarkEnd w:id="406"/>
    </w:p>
    <w:p w:rsidR="00261426" w:rsidRDefault="00B20D08" w:rsidP="00261426">
      <w:r>
        <w:t xml:space="preserve">Maksymalna uzyskana </w:t>
      </w:r>
      <w:r w:rsidR="002A643B">
        <w:t>niepewność</w:t>
      </w:r>
      <w:r>
        <w:t xml:space="preserve"> pomiaru</w:t>
      </w:r>
      <w:r w:rsidR="002A643B">
        <w:t xml:space="preserve"> pojemności</w:t>
      </w:r>
      <w:r>
        <w:t xml:space="preserve"> po korekcji</w:t>
      </w:r>
      <w:r w:rsidR="002A643B">
        <w:t xml:space="preserve"> za pomocą funkcji liniowej</w:t>
      </w:r>
      <w:r>
        <w:t xml:space="preserve"> wyniosła </w:t>
      </w:r>
      <w:r w:rsidR="009D30E0">
        <w:t>0,</w:t>
      </w:r>
      <w:r w:rsidR="00F70BE5">
        <w:t>678</w:t>
      </w:r>
      <w:r w:rsidR="009D30E0">
        <w:t>% w zakresie od 100 do 300 pF</w:t>
      </w:r>
      <w:r w:rsidR="00D53017">
        <w:t xml:space="preserve"> (</w:t>
      </w:r>
      <w:r w:rsidR="00415D85">
        <w:fldChar w:fldCharType="begin"/>
      </w:r>
      <w:r w:rsidR="00415D85">
        <w:instrText xml:space="preserve"> REF _Ref119355046 \*Lower \h </w:instrText>
      </w:r>
      <w:r w:rsidR="00415D85">
        <w:fldChar w:fldCharType="separate"/>
      </w:r>
      <w:r w:rsidR="00A22C10">
        <w:t xml:space="preserve">tabela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3</w:t>
      </w:r>
      <w:r w:rsidR="00415D85">
        <w:fldChar w:fldCharType="end"/>
      </w:r>
      <w:r w:rsidR="00C87583">
        <w:t>.</w:t>
      </w:r>
      <w:r w:rsidR="00D53017">
        <w:t>)</w:t>
      </w:r>
      <w:r w:rsidR="009D30E0">
        <w:t xml:space="preserve">. </w:t>
      </w:r>
      <w:r w:rsidR="005E3F99">
        <w:t xml:space="preserve">Oznacza to, </w:t>
      </w:r>
      <w:r w:rsidR="00927AFE">
        <w:br/>
      </w:r>
      <w:r w:rsidR="005E3F99">
        <w:t>że rozdzielczość po</w:t>
      </w:r>
      <w:r w:rsidR="002A643B">
        <w:t>miaru wi</w:t>
      </w:r>
      <w:r w:rsidR="00322A76">
        <w:t>lgotności względnej wynosi aż 3</w:t>
      </w:r>
      <w:r w:rsidR="002A643B">
        <w:t>%.</w:t>
      </w:r>
      <w:r w:rsidR="005E3F99">
        <w:t xml:space="preserve"> </w:t>
      </w:r>
      <w:r w:rsidR="002A643B">
        <w:t>A</w:t>
      </w:r>
      <w:r w:rsidR="00F70BE5">
        <w:t>by zwiększyć</w:t>
      </w:r>
      <w:r w:rsidR="002A643B">
        <w:t xml:space="preserve"> jeszcze</w:t>
      </w:r>
      <w:r w:rsidR="00F70BE5">
        <w:t xml:space="preserve"> dokładność pomiarową użyto algorytmu interpolacji Lagrange’a.</w:t>
      </w:r>
      <w:r w:rsidR="00261426">
        <w:br w:type="page"/>
      </w:r>
    </w:p>
    <w:p w:rsidR="005A144E" w:rsidRDefault="005A144E" w:rsidP="003B7A56">
      <w:pPr>
        <w:pStyle w:val="Tytu"/>
      </w:pPr>
      <w:bookmarkStart w:id="407" w:name="_Ref119355046"/>
      <w:bookmarkStart w:id="408" w:name="_Toc121073856"/>
      <w:r>
        <w:lastRenderedPageBreak/>
        <w:t xml:space="preserve">Tabela </w:t>
      </w:r>
      <w:fldSimple w:instr=" STYLEREF 1 \s ">
        <w:r w:rsidR="00A22C10">
          <w:rPr>
            <w:noProof/>
          </w:rPr>
          <w:t>8</w:t>
        </w:r>
      </w:fldSimple>
      <w:r w:rsidR="000C67C6">
        <w:t>.</w:t>
      </w:r>
      <w:fldSimple w:instr=" SEQ Tabela \* ARABIC \s 1 ">
        <w:r w:rsidR="00A22C10">
          <w:rPr>
            <w:noProof/>
          </w:rPr>
          <w:t>3</w:t>
        </w:r>
      </w:fldSimple>
      <w:bookmarkEnd w:id="407"/>
      <w:r>
        <w:t xml:space="preserve">. </w:t>
      </w:r>
      <w:r w:rsidR="003B7A56">
        <w:t>Korekcja z wykorzystaniem regresji liniowej.</w:t>
      </w:r>
      <w:bookmarkEnd w:id="40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5A144E" w:rsidTr="008F7261">
        <w:tc>
          <w:tcPr>
            <w:tcW w:w="1250" w:type="pct"/>
            <w:vAlign w:val="center"/>
          </w:tcPr>
          <w:p w:rsidR="005A144E" w:rsidRPr="00AA675A" w:rsidRDefault="005A144E" w:rsidP="008F7261">
            <w:pPr>
              <w:spacing w:before="120" w:line="240" w:lineRule="auto"/>
              <w:ind w:firstLine="0"/>
              <w:jc w:val="center"/>
              <w:rPr>
                <w:b/>
              </w:rPr>
            </w:pPr>
            <w:r w:rsidRPr="00AA675A">
              <w:rPr>
                <w:b/>
              </w:rPr>
              <w:t>Pojemność wzorcowa [pF]</w:t>
            </w:r>
          </w:p>
        </w:tc>
        <w:tc>
          <w:tcPr>
            <w:tcW w:w="1250" w:type="pct"/>
            <w:vAlign w:val="center"/>
          </w:tcPr>
          <w:p w:rsidR="005A144E" w:rsidRPr="00AA675A" w:rsidRDefault="005A144E" w:rsidP="003B7A56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A675A">
              <w:rPr>
                <w:rFonts w:cs="Arial"/>
                <w:b/>
                <w:szCs w:val="20"/>
              </w:rPr>
              <w:t xml:space="preserve">Pojemność </w:t>
            </w:r>
            <w:r w:rsidR="003B7A56">
              <w:rPr>
                <w:rFonts w:cs="Arial"/>
                <w:b/>
                <w:szCs w:val="20"/>
              </w:rPr>
              <w:t>po korekcji</w:t>
            </w:r>
            <w:r w:rsidRPr="00AA675A">
              <w:rPr>
                <w:rFonts w:cs="Arial"/>
                <w:b/>
                <w:szCs w:val="20"/>
              </w:rPr>
              <w:t xml:space="preserve"> [pF]</w:t>
            </w:r>
          </w:p>
        </w:tc>
        <w:tc>
          <w:tcPr>
            <w:tcW w:w="1250" w:type="pct"/>
            <w:vAlign w:val="center"/>
          </w:tcPr>
          <w:p w:rsidR="005A144E" w:rsidRPr="00AA675A" w:rsidRDefault="005A144E" w:rsidP="008F7261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bezwzględny [pF]</w:t>
            </w:r>
          </w:p>
        </w:tc>
        <w:tc>
          <w:tcPr>
            <w:tcW w:w="1250" w:type="pct"/>
            <w:vAlign w:val="center"/>
          </w:tcPr>
          <w:p w:rsidR="005A144E" w:rsidRPr="00AA675A" w:rsidRDefault="005A144E" w:rsidP="008F7261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względny [%]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8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013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74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97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65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,540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17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00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56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,327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233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56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5,73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6,013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75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166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27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7,679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399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25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,3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0,722</w:t>
            </w:r>
          </w:p>
        </w:tc>
        <w:tc>
          <w:tcPr>
            <w:tcW w:w="1250" w:type="pct"/>
            <w:vAlign w:val="center"/>
          </w:tcPr>
          <w:p w:rsidR="00F06B69" w:rsidRP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F06B69">
              <w:rPr>
                <w:rFonts w:ascii="Calibri" w:hAnsi="Calibri"/>
                <w:b/>
                <w:color w:val="000000"/>
                <w:sz w:val="22"/>
              </w:rPr>
              <w:t>1,351</w:t>
            </w:r>
          </w:p>
        </w:tc>
        <w:tc>
          <w:tcPr>
            <w:tcW w:w="1250" w:type="pct"/>
            <w:vAlign w:val="center"/>
          </w:tcPr>
          <w:p w:rsidR="00F06B69" w:rsidRP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F06B69">
              <w:rPr>
                <w:rFonts w:ascii="Calibri" w:hAnsi="Calibri"/>
                <w:b/>
                <w:color w:val="000000"/>
                <w:sz w:val="22"/>
              </w:rPr>
              <w:t>0,678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,51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0,072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38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99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,78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9,761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1,024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25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,6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3,066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56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181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6,20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6,905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04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55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,12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2,222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899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307</w:t>
            </w:r>
          </w:p>
        </w:tc>
      </w:tr>
    </w:tbl>
    <w:p w:rsidR="005A144E" w:rsidRDefault="007369D8" w:rsidP="006E69D4">
      <w:r>
        <w:t>W</w:t>
      </w:r>
      <w:r w:rsidR="006E69D4">
        <w:t>zór korygujący</w:t>
      </w:r>
      <w:r w:rsidR="00F342A1">
        <w:t xml:space="preserve"> wartość</w:t>
      </w:r>
      <w:r w:rsidR="006E69D4">
        <w:t xml:space="preserve"> pojemnoś</w:t>
      </w:r>
      <w:r w:rsidR="00F342A1">
        <w:t>ci</w:t>
      </w:r>
      <w:r w:rsidR="006E69D4">
        <w:t xml:space="preserve"> zmierzon</w:t>
      </w:r>
      <w:r w:rsidR="00F342A1">
        <w:t>ej</w:t>
      </w:r>
      <w:r w:rsidR="006E69D4">
        <w:t xml:space="preserve"> </w:t>
      </w:r>
      <w:r w:rsidR="00F342A1">
        <w:t>przedstawia formuła</w:t>
      </w:r>
      <w:r w:rsidR="00373E97">
        <w:t xml:space="preserve"> </w:t>
      </w:r>
      <w:r w:rsidR="00F342A1">
        <w:t>(</w:t>
      </w:r>
      <w:r w:rsidR="006A0B6C">
        <w:t>8.3</w:t>
      </w:r>
      <w:r w:rsidR="00AC2B72">
        <w:t>.</w:t>
      </w:r>
      <w:r w:rsidR="00F342A1">
        <w:t>)</w:t>
      </w:r>
      <w:r w:rsidR="00E64C00">
        <w:t>.</w:t>
      </w:r>
      <w:r w:rsidR="00E64C00">
        <w:br/>
      </w:r>
      <w:r w:rsidR="00944D4A">
        <w:t xml:space="preserve"> A</w:t>
      </w:r>
      <w:r w:rsidR="008908F8">
        <w:t>lgorytm</w:t>
      </w:r>
      <w:r w:rsidR="00944D4A">
        <w:t xml:space="preserve"> go re</w:t>
      </w:r>
      <w:r w:rsidR="00AE3E48">
        <w:t>a</w:t>
      </w:r>
      <w:r w:rsidR="00944D4A">
        <w:t>lizujący</w:t>
      </w:r>
      <w:r w:rsidR="008908F8">
        <w:t xml:space="preserve"> zastosowano dla wszystkich zmierzonych </w:t>
      </w:r>
      <w:r w:rsidR="00944D4A">
        <w:t>pojemności</w:t>
      </w:r>
      <w:r w:rsidR="0027717D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9B3071" w:rsidTr="008F7261">
        <w:tc>
          <w:tcPr>
            <w:tcW w:w="7905" w:type="dxa"/>
          </w:tcPr>
          <w:p w:rsidR="009B3071" w:rsidRPr="0047469C" w:rsidRDefault="006B77B2" w:rsidP="00C82523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orekcj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1,0051 [pF/pF] </m:t>
                </m:r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-31,81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F</m:t>
                    </m:r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:rsidR="009B3071" w:rsidRDefault="009B3071" w:rsidP="009B3071">
            <w:pPr>
              <w:ind w:firstLine="0"/>
              <w:jc w:val="right"/>
            </w:pPr>
            <w:r>
              <w:t>(8.3</w:t>
            </w:r>
            <w:r w:rsidR="00AC2B72">
              <w:t>.</w:t>
            </w:r>
            <w:r>
              <w:t>)</w:t>
            </w:r>
          </w:p>
        </w:tc>
      </w:tr>
    </w:tbl>
    <w:p w:rsidR="0027717D" w:rsidRDefault="00472C3C" w:rsidP="006E69D4">
      <w:r>
        <w:t>g</w:t>
      </w:r>
      <w:r w:rsidR="0055614E">
        <w:t>dzie:</w:t>
      </w:r>
    </w:p>
    <w:p w:rsidR="0055614E" w:rsidRPr="001F1A38" w:rsidRDefault="006B77B2" w:rsidP="00472C3C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orekcja</m:t>
            </m:r>
          </m:sub>
        </m:sSub>
      </m:oMath>
      <w:r w:rsidR="001B2BE5">
        <w:rPr>
          <w:rFonts w:eastAsiaTheme="minorEastAsia"/>
        </w:rPr>
        <w:t xml:space="preserve"> – wartość pojemności po korekcji [pF]</w:t>
      </w:r>
      <w:r w:rsidR="001F1A38">
        <w:rPr>
          <w:rFonts w:eastAsiaTheme="minorEastAsia"/>
        </w:rPr>
        <w:t>,</w:t>
      </w:r>
    </w:p>
    <w:p w:rsidR="001F1A38" w:rsidRPr="0099611B" w:rsidRDefault="006B77B2" w:rsidP="00472C3C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zmierzone</m:t>
            </m:r>
          </m:sub>
        </m:sSub>
      </m:oMath>
      <w:r w:rsidR="001F1A38">
        <w:rPr>
          <w:rFonts w:eastAsiaTheme="minorEastAsia"/>
        </w:rPr>
        <w:t xml:space="preserve"> – wartość pojemności zmierzonej</w:t>
      </w:r>
      <w:r w:rsidR="000A4637">
        <w:rPr>
          <w:rFonts w:eastAsiaTheme="minorEastAsia"/>
        </w:rPr>
        <w:t xml:space="preserve"> [pF]</w:t>
      </w:r>
      <w:r w:rsidR="001F1A38">
        <w:rPr>
          <w:rFonts w:eastAsiaTheme="minorEastAsia"/>
        </w:rPr>
        <w:t>.</w:t>
      </w:r>
    </w:p>
    <w:p w:rsidR="00142AAE" w:rsidRDefault="005E3437" w:rsidP="00142AAE">
      <w:pPr>
        <w:ind w:firstLine="0"/>
      </w:pPr>
      <w:r>
        <w:rPr>
          <w:noProof/>
          <w:lang w:eastAsia="pl-PL"/>
        </w:rPr>
        <w:drawing>
          <wp:inline distT="0" distB="0" distL="0" distR="0" wp14:anchorId="2CB072B1" wp14:editId="082CB204">
            <wp:extent cx="5421922" cy="1582616"/>
            <wp:effectExtent l="0" t="0" r="7620" b="0"/>
            <wp:docPr id="62" name="Obraz 62" descr="C:\Users\Arek\Desktop\wykre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wykres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95"/>
                    <a:stretch/>
                  </pic:blipFill>
                  <pic:spPr bwMode="auto">
                    <a:xfrm>
                      <a:off x="0" y="0"/>
                      <a:ext cx="5428115" cy="15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437" w:rsidRDefault="00F77B2B" w:rsidP="005E3437">
      <w:pPr>
        <w:pStyle w:val="Podtytu"/>
      </w:pPr>
      <w:bookmarkStart w:id="409" w:name="_Ref119356609"/>
      <w:bookmarkStart w:id="410" w:name="_Toc121474345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6</w:t>
        </w:r>
      </w:fldSimple>
      <w:bookmarkEnd w:id="409"/>
      <w:r w:rsidR="005E3437">
        <w:t xml:space="preserve">. </w:t>
      </w:r>
      <w:r w:rsidR="007774CF">
        <w:t>Wykres</w:t>
      </w:r>
      <w:r w:rsidR="005E3437">
        <w:t xml:space="preserve"> korekcji</w:t>
      </w:r>
      <w:r w:rsidR="005173F4">
        <w:t xml:space="preserve"> pojemności</w:t>
      </w:r>
      <w:r w:rsidR="005E3437">
        <w:t xml:space="preserve"> wielomianem pierwszego stopnia.</w:t>
      </w:r>
      <w:bookmarkEnd w:id="410"/>
    </w:p>
    <w:p w:rsidR="001F07F7" w:rsidRDefault="00141073" w:rsidP="005F49ED">
      <w:pPr>
        <w:spacing w:after="0"/>
      </w:pPr>
      <w:r>
        <w:lastRenderedPageBreak/>
        <w:t>Aproksymacja</w:t>
      </w:r>
      <w:r w:rsidR="001F07F7">
        <w:t xml:space="preserve"> wielomianem pierwszego stopnia</w:t>
      </w:r>
      <w:r w:rsidR="00325F5D">
        <w:t xml:space="preserve"> (</w:t>
      </w:r>
      <w:r w:rsidR="00BB4CCC">
        <w:fldChar w:fldCharType="begin"/>
      </w:r>
      <w:r w:rsidR="00BB4CCC">
        <w:instrText xml:space="preserve"> REF _Ref119356609 \*Lower \h </w:instrText>
      </w:r>
      <w:r w:rsidR="00BB4CCC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6</w:t>
      </w:r>
      <w:r w:rsidR="00BB4CCC">
        <w:fldChar w:fldCharType="end"/>
      </w:r>
      <w:r w:rsidR="009A4F44">
        <w:t>.</w:t>
      </w:r>
      <w:r w:rsidR="00325F5D">
        <w:t>)</w:t>
      </w:r>
      <w:r w:rsidR="001F07F7">
        <w:t xml:space="preserve"> n</w:t>
      </w:r>
      <w:r>
        <w:t>ie jest wymagająca obliczeniowo, stąd m</w:t>
      </w:r>
      <w:r w:rsidR="001F07F7">
        <w:t xml:space="preserve">oże zostać zaimplementowana </w:t>
      </w:r>
      <w:r>
        <w:t>w</w:t>
      </w:r>
      <w:r w:rsidR="001F07F7">
        <w:t xml:space="preserve"> program</w:t>
      </w:r>
      <w:r>
        <w:t>ie</w:t>
      </w:r>
      <w:r w:rsidR="001F07F7">
        <w:t xml:space="preserve"> mikrokontrolera. </w:t>
      </w:r>
      <w:r w:rsidR="00382001">
        <w:br/>
      </w:r>
      <w:r>
        <w:t xml:space="preserve">Niestety nie jest zbyt dokładna jak pokazano na wykresach na </w:t>
      </w:r>
      <w:r>
        <w:fldChar w:fldCharType="begin"/>
      </w:r>
      <w:r>
        <w:instrText xml:space="preserve"> REF _Ref119357622 \*Lower \h </w:instrText>
      </w:r>
      <w:r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7</w:t>
      </w:r>
      <w:r>
        <w:fldChar w:fldCharType="end"/>
      </w:r>
      <w:r>
        <w:t>.</w:t>
      </w:r>
    </w:p>
    <w:p w:rsidR="000154B9" w:rsidRPr="00142AAE" w:rsidRDefault="000154B9" w:rsidP="005F49ED">
      <w:pPr>
        <w:spacing w:before="0"/>
      </w:pPr>
      <w:r>
        <w:t>Błędy</w:t>
      </w:r>
      <w:r w:rsidR="00141073">
        <w:t xml:space="preserve"> wyznaczenia pojemności po</w:t>
      </w:r>
      <w:r>
        <w:t xml:space="preserve"> korekcji wielomianem pierwszego stopnia (</w:t>
      </w:r>
      <w:r w:rsidR="0052644F">
        <w:fldChar w:fldCharType="begin"/>
      </w:r>
      <w:r w:rsidR="0052644F">
        <w:instrText xml:space="preserve"> REF _Ref119357622 \*Lower \h </w:instrText>
      </w:r>
      <w:r w:rsidR="0052644F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7</w:t>
      </w:r>
      <w:r w:rsidR="0052644F">
        <w:fldChar w:fldCharType="end"/>
      </w:r>
      <w:r w:rsidR="009A4F44">
        <w:t>.</w:t>
      </w:r>
      <w:r w:rsidR="00141073">
        <w:t>)</w:t>
      </w:r>
      <w:r>
        <w:t xml:space="preserve"> w zakresie małych wartości pojemności, </w:t>
      </w:r>
      <w:r w:rsidR="00141073">
        <w:t>wynoszą około</w:t>
      </w:r>
      <w:r w:rsidR="001C77CE">
        <w:t xml:space="preserve"> 0,2</w:t>
      </w:r>
      <w:r>
        <w:t>%. Największe błędy</w:t>
      </w:r>
      <w:r w:rsidR="00F77B2B">
        <w:t xml:space="preserve"> </w:t>
      </w:r>
      <w:r w:rsidR="001C77CE">
        <w:t>z</w:t>
      </w:r>
      <w:r>
        <w:t>aobserwowano</w:t>
      </w:r>
      <w:r w:rsidR="00141073">
        <w:t xml:space="preserve"> dla wartości pojemności wzorcowej</w:t>
      </w:r>
      <w:r>
        <w:t xml:space="preserve"> </w:t>
      </w:r>
      <w:r w:rsidR="00141073">
        <w:t>wynoszącej 200 pF</w:t>
      </w:r>
      <w:r>
        <w:t xml:space="preserve">. </w:t>
      </w:r>
    </w:p>
    <w:p w:rsidR="001F07F7" w:rsidRDefault="00865D1A" w:rsidP="00865D1A">
      <w:pPr>
        <w:ind w:firstLine="0"/>
      </w:pPr>
      <w:r>
        <w:rPr>
          <w:noProof/>
          <w:lang w:eastAsia="pl-PL"/>
        </w:rPr>
        <w:drawing>
          <wp:inline distT="0" distB="0" distL="0" distR="0" wp14:anchorId="2DAC6BA0" wp14:editId="4AA9AE78">
            <wp:extent cx="5398477" cy="4232031"/>
            <wp:effectExtent l="0" t="0" r="0" b="0"/>
            <wp:docPr id="65" name="Obraz 65" descr="C:\Users\Arek\Desktop\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k\Desktop\regres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04" b="-1336"/>
                    <a:stretch/>
                  </pic:blipFill>
                  <pic:spPr bwMode="auto">
                    <a:xfrm>
                      <a:off x="0" y="0"/>
                      <a:ext cx="5398770" cy="42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D4" w:rsidRPr="009A2E93" w:rsidRDefault="00F77B2B" w:rsidP="006E5278">
      <w:pPr>
        <w:pStyle w:val="Podtytu"/>
      </w:pPr>
      <w:bookmarkStart w:id="411" w:name="_Ref119357622"/>
      <w:bookmarkStart w:id="412" w:name="_Toc121474346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7</w:t>
        </w:r>
      </w:fldSimple>
      <w:bookmarkEnd w:id="411"/>
      <w:r w:rsidR="004B56F4">
        <w:t xml:space="preserve">. </w:t>
      </w:r>
      <w:r w:rsidR="00371F6D">
        <w:t>Wykresy</w:t>
      </w:r>
      <w:r w:rsidR="004B56F4">
        <w:t xml:space="preserve"> błędów po korek</w:t>
      </w:r>
      <w:r w:rsidR="00080498">
        <w:t>cji pojemności wielomianem 1</w:t>
      </w:r>
      <w:r w:rsidR="00A3586E" w:rsidRPr="00A3586E">
        <w:t>-go</w:t>
      </w:r>
      <w:r w:rsidR="00080498">
        <w:t xml:space="preserve"> </w:t>
      </w:r>
      <w:r w:rsidR="00D30901">
        <w:t>s</w:t>
      </w:r>
      <w:r w:rsidR="00080498">
        <w:t>topnia.</w:t>
      </w:r>
      <w:bookmarkEnd w:id="412"/>
    </w:p>
    <w:p w:rsidR="00DF2431" w:rsidRDefault="00DF2431" w:rsidP="00157FBB">
      <w:pPr>
        <w:pStyle w:val="Nagwek3"/>
      </w:pPr>
      <w:bookmarkStart w:id="413" w:name="_Toc122023897"/>
      <w:r>
        <w:t>Algorytm interpolacji Lagrange’a</w:t>
      </w:r>
      <w:bookmarkEnd w:id="413"/>
    </w:p>
    <w:p w:rsidR="001D5B27" w:rsidRDefault="00CF242B" w:rsidP="001D5B27">
      <w:pPr>
        <w:spacing w:after="0"/>
      </w:pPr>
      <w:r>
        <w:t xml:space="preserve">Interpolacja Lagrange’a jest numeryczną metodą </w:t>
      </w:r>
      <w:r w:rsidR="00371F6D">
        <w:t>interpolacji</w:t>
      </w:r>
      <w:r>
        <w:t xml:space="preserve"> funkcji</w:t>
      </w:r>
      <w:r w:rsidR="00371F6D">
        <w:t xml:space="preserve"> za pomocą</w:t>
      </w:r>
      <w:r>
        <w:t xml:space="preserve"> wielomian</w:t>
      </w:r>
      <w:r w:rsidR="00371F6D">
        <w:t>u n-tego</w:t>
      </w:r>
      <w:r>
        <w:t xml:space="preserve"> stopnia</w:t>
      </w:r>
      <w:r w:rsidR="002C6404">
        <w:t xml:space="preserve"> w wybranych </w:t>
      </w:r>
      <m:oMath>
        <m:r>
          <w:rPr>
            <w:rFonts w:ascii="Cambria Math" w:hAnsi="Cambria Math"/>
          </w:rPr>
          <m:t>n+1</m:t>
        </m:r>
      </m:oMath>
      <w:r w:rsidR="002C6404">
        <w:t xml:space="preserve"> </w:t>
      </w:r>
      <w:r w:rsidR="002C6404" w:rsidRPr="001C77CE">
        <w:t>punktach</w:t>
      </w:r>
      <w:r w:rsidR="00371F6D" w:rsidRPr="001C77CE">
        <w:t xml:space="preserve"> </w:t>
      </w:r>
      <w:r w:rsidR="001C77CE">
        <w:fldChar w:fldCharType="begin"/>
      </w:r>
      <w:r w:rsidR="001C77CE">
        <w:instrText xml:space="preserve"> REF _Ref121073291 \r \h </w:instrText>
      </w:r>
      <w:r w:rsidR="001C77CE">
        <w:fldChar w:fldCharType="separate"/>
      </w:r>
      <w:r w:rsidR="00A22C10">
        <w:t>[21]</w:t>
      </w:r>
      <w:r w:rsidR="001C77CE">
        <w:fldChar w:fldCharType="end"/>
      </w:r>
      <w:r>
        <w:t>.</w:t>
      </w:r>
      <w:r w:rsidR="00F94516">
        <w:t xml:space="preserve"> </w:t>
      </w:r>
      <w:r w:rsidR="005D1A30">
        <w:t>Oznacza to, że otrzymany</w:t>
      </w:r>
      <w:r w:rsidR="00FC05F3">
        <w:t xml:space="preserve"> wykres</w:t>
      </w:r>
      <w:r w:rsidR="005D1A30">
        <w:t xml:space="preserve"> wielomian</w:t>
      </w:r>
      <w:r w:rsidR="00FC05F3">
        <w:t>u</w:t>
      </w:r>
      <w:r w:rsidR="005D1A30">
        <w:t xml:space="preserve"> przechodzi dokładnie </w:t>
      </w:r>
      <w:r w:rsidR="00803BD6">
        <w:t>przez</w:t>
      </w:r>
      <w:r w:rsidR="005D1A30">
        <w:t xml:space="preserve"> </w:t>
      </w:r>
      <w:r w:rsidR="00FC05F3">
        <w:t xml:space="preserve">te punkty. </w:t>
      </w:r>
    </w:p>
    <w:p w:rsidR="00FD7B57" w:rsidRDefault="00FC05F3" w:rsidP="001D5B27">
      <w:pPr>
        <w:spacing w:before="0"/>
      </w:pPr>
      <w:r>
        <w:t xml:space="preserve">Na potrzeby projektu skorzystano z </w:t>
      </w:r>
      <w:r w:rsidR="00E03C5A">
        <w:t xml:space="preserve">interpolacji wielomianem 3 stopnia. </w:t>
      </w:r>
      <w:r>
        <w:t>Stąd</w:t>
      </w:r>
      <w:r w:rsidR="00E03C5A">
        <w:t xml:space="preserve"> skorzysta</w:t>
      </w:r>
      <w:r>
        <w:t xml:space="preserve"> się</w:t>
      </w:r>
      <w:r w:rsidR="00E03C5A">
        <w:t xml:space="preserve"> z 4 punktów </w:t>
      </w:r>
      <w:r>
        <w:t xml:space="preserve">o współrzędnych wartości pojemności wzorcowej mieszczących się w zakresie pojemności czujnika </w:t>
      </w:r>
      <w:r w:rsidR="005D1A30">
        <w:t>HS1101</w:t>
      </w:r>
      <w:r w:rsidR="00220F95">
        <w:t xml:space="preserve"> (161 – 193 pF)</w:t>
      </w:r>
      <w:r w:rsidR="00763842">
        <w:t xml:space="preserve"> </w:t>
      </w:r>
      <w:r w:rsidR="00EC105C">
        <w:fldChar w:fldCharType="begin"/>
      </w:r>
      <w:r w:rsidR="00EC105C">
        <w:instrText xml:space="preserve"> REF _Ref119613790 \r \h </w:instrText>
      </w:r>
      <w:r w:rsidR="00EC105C">
        <w:fldChar w:fldCharType="separate"/>
      </w:r>
      <w:r w:rsidR="00A22C10">
        <w:t>[8]</w:t>
      </w:r>
      <w:r w:rsidR="00EC105C">
        <w:fldChar w:fldCharType="end"/>
      </w:r>
      <w:r w:rsidR="005D1A30">
        <w:t>.</w:t>
      </w:r>
      <w:r w:rsidR="00803BD6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995D4F" w:rsidTr="00266F55">
        <w:tc>
          <w:tcPr>
            <w:tcW w:w="7905" w:type="dxa"/>
          </w:tcPr>
          <w:p w:rsidR="003C7175" w:rsidRPr="003C7175" w:rsidRDefault="006B77B2" w:rsidP="00BE5CFC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</m:oMath>
            </m:oMathPara>
          </w:p>
          <w:p w:rsidR="00995D4F" w:rsidRPr="003C7175" w:rsidRDefault="006B77B2" w:rsidP="003C7175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995D4F" w:rsidRDefault="00995D4F" w:rsidP="00995D4F">
            <w:pPr>
              <w:ind w:firstLine="0"/>
              <w:jc w:val="right"/>
            </w:pPr>
            <w:r>
              <w:t>(8.4</w:t>
            </w:r>
            <w:r w:rsidR="00AC2B72">
              <w:t>.</w:t>
            </w:r>
            <w:r>
              <w:t>)</w:t>
            </w:r>
          </w:p>
        </w:tc>
      </w:tr>
    </w:tbl>
    <w:p w:rsidR="00995D4F" w:rsidRDefault="00D479EC" w:rsidP="006E5278">
      <w:r>
        <w:t>gdzie:</w:t>
      </w:r>
    </w:p>
    <w:p w:rsidR="00CB1219" w:rsidRPr="00780172" w:rsidRDefault="006B77B2" w:rsidP="00CB1219">
      <w:pPr>
        <w:pStyle w:val="Akapitzlist"/>
        <w:numPr>
          <w:ilvl w:val="0"/>
          <w:numId w:val="26"/>
        </w:numPr>
        <w:ind w:left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B1219">
        <w:rPr>
          <w:rFonts w:eastAsiaTheme="minorEastAsia"/>
        </w:rPr>
        <w:t xml:space="preserve"> </w:t>
      </w:r>
      <w:r w:rsidR="001C752C">
        <w:rPr>
          <w:rFonts w:eastAsiaTheme="minorEastAsia"/>
        </w:rPr>
        <w:t>–</w:t>
      </w:r>
      <w:r w:rsidR="00CB1219">
        <w:rPr>
          <w:rFonts w:eastAsiaTheme="minorEastAsia"/>
        </w:rPr>
        <w:t xml:space="preserve"> </w:t>
      </w:r>
      <w:r w:rsidR="001C752C">
        <w:rPr>
          <w:rFonts w:eastAsiaTheme="minorEastAsia"/>
        </w:rPr>
        <w:t>zbiór wartości pojemności wzorcowych</w:t>
      </w:r>
      <w:r w:rsidR="00780172">
        <w:rPr>
          <w:rFonts w:eastAsiaTheme="minorEastAsia"/>
        </w:rPr>
        <w:t>,</w:t>
      </w:r>
    </w:p>
    <w:p w:rsidR="00780172" w:rsidRPr="00B70129" w:rsidRDefault="006B77B2" w:rsidP="001235A2">
      <w:pPr>
        <w:pStyle w:val="Akapitzlist"/>
        <w:numPr>
          <w:ilvl w:val="0"/>
          <w:numId w:val="26"/>
        </w:numPr>
        <w:ind w:left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0172">
        <w:rPr>
          <w:rFonts w:eastAsiaTheme="minorEastAsia"/>
        </w:rPr>
        <w:t xml:space="preserve"> – zbiór wartości pojemności </w:t>
      </w:r>
      <w:r w:rsidR="007C1520">
        <w:rPr>
          <w:rFonts w:eastAsiaTheme="minorEastAsia"/>
        </w:rPr>
        <w:t>zmierzonych</w:t>
      </w:r>
      <w:r w:rsidR="001235A2">
        <w:rPr>
          <w:rFonts w:eastAsiaTheme="minorEastAsia"/>
        </w:rPr>
        <w:t>.</w:t>
      </w:r>
    </w:p>
    <w:p w:rsidR="00B70129" w:rsidRDefault="00B70129" w:rsidP="00EE4669">
      <w:r>
        <w:t xml:space="preserve">Algorytm </w:t>
      </w:r>
      <w:r w:rsidR="00BB02C5">
        <w:t>realizujący interpolację</w:t>
      </w:r>
      <w:r w:rsidR="00EE4669">
        <w:t xml:space="preserve"> Lagrange’a został zaimplementowany w skrypcie </w:t>
      </w:r>
      <w:r w:rsidR="00B2206E">
        <w:br/>
      </w:r>
      <w:r w:rsidR="00BB02C5">
        <w:t xml:space="preserve">dla programu </w:t>
      </w:r>
      <w:r w:rsidR="00EE4669">
        <w:t>Matlab</w:t>
      </w:r>
      <w:r w:rsidR="0080544F">
        <w:t xml:space="preserve"> (</w:t>
      </w:r>
      <w:r w:rsidR="00250395">
        <w:fldChar w:fldCharType="begin"/>
      </w:r>
      <w:r w:rsidR="00250395">
        <w:instrText xml:space="preserve"> REF _Ref119362151 \*Lower \h </w:instrText>
      </w:r>
      <w:r w:rsidR="00250395">
        <w:fldChar w:fldCharType="separate"/>
      </w:r>
      <w:r w:rsidR="00A22C10">
        <w:t xml:space="preserve">listing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2</w:t>
      </w:r>
      <w:r w:rsidR="00250395">
        <w:fldChar w:fldCharType="end"/>
      </w:r>
      <w:r w:rsidR="007200F6">
        <w:t>.</w:t>
      </w:r>
      <w:r w:rsidR="0080544F">
        <w:t>)</w:t>
      </w:r>
      <w:r w:rsidR="00BB02C5">
        <w:t>.</w:t>
      </w:r>
      <w:r w:rsidR="003162E2">
        <w:t xml:space="preserve"> Kod implementuje wzór (8.4</w:t>
      </w:r>
      <w:r w:rsidR="00AC2B72">
        <w:t>.</w:t>
      </w:r>
      <w:r w:rsidR="003162E2">
        <w:t>)</w:t>
      </w:r>
      <w:r w:rsidR="00B07259">
        <w:t xml:space="preserve"> oparty na 4 punktach pomiarowych.</w:t>
      </w:r>
      <w:r w:rsidR="00157FDF">
        <w:t xml:space="preserve"> Zastosowanie wielomianu 3-go stopnia pozwala na dokładną korekcję charakterystyki w wąskim przedziale wartości pojemności czujnika HS1101 (161 – 193 pF).</w:t>
      </w:r>
      <w:r w:rsidR="008B4337">
        <w:t xml:space="preserve"> Wyż</w:t>
      </w:r>
      <w:r w:rsidR="00701325">
        <w:t>sze stopnie wielomianu spowodują komplikację obliczeń lecz nie poprawią znacząco dokładności pomiarowej układu laboratoryjnego.</w:t>
      </w:r>
    </w:p>
    <w:p w:rsidR="004364AF" w:rsidRDefault="004364AF" w:rsidP="004364AF">
      <w:pPr>
        <w:ind w:firstLine="0"/>
      </w:pPr>
      <w:r>
        <w:rPr>
          <w:noProof/>
          <w:lang w:eastAsia="pl-PL"/>
        </w:rPr>
        <w:drawing>
          <wp:inline distT="0" distB="0" distL="0" distR="0" wp14:anchorId="171BBE81" wp14:editId="1E68105D">
            <wp:extent cx="5410960" cy="2444261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-4190" r="5196" b="-5586"/>
                    <a:stretch/>
                  </pic:blipFill>
                  <pic:spPr bwMode="auto">
                    <a:xfrm>
                      <a:off x="0" y="0"/>
                      <a:ext cx="5430804" cy="24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678" w:rsidRDefault="008F1164" w:rsidP="00413678">
      <w:pPr>
        <w:pStyle w:val="Podtytu"/>
      </w:pPr>
      <w:bookmarkStart w:id="414" w:name="_Ref119362151"/>
      <w:bookmarkStart w:id="415" w:name="_Toc121073871"/>
      <w:r>
        <w:t xml:space="preserve">Listing </w:t>
      </w:r>
      <w:fldSimple w:instr=" STYLEREF 1 \s ">
        <w:r w:rsidR="00A22C10">
          <w:rPr>
            <w:noProof/>
          </w:rPr>
          <w:t>8</w:t>
        </w:r>
      </w:fldSimple>
      <w:r w:rsidR="00B36BAE">
        <w:t>.</w:t>
      </w:r>
      <w:fldSimple w:instr=" SEQ Listing \* ARABIC \s 1 ">
        <w:r w:rsidR="00A22C10">
          <w:rPr>
            <w:noProof/>
          </w:rPr>
          <w:t>2</w:t>
        </w:r>
      </w:fldSimple>
      <w:bookmarkEnd w:id="414"/>
      <w:r>
        <w:t>. Implementacja algorytmu</w:t>
      </w:r>
      <w:r w:rsidR="004955B5">
        <w:t xml:space="preserve"> opartego na</w:t>
      </w:r>
      <w:r>
        <w:t xml:space="preserve"> interpolacji Lagrange’a.</w:t>
      </w:r>
      <w:bookmarkEnd w:id="415"/>
    </w:p>
    <w:p w:rsidR="000335C0" w:rsidRPr="00576477" w:rsidRDefault="00B2206E" w:rsidP="00413678">
      <w:r>
        <w:t>Dzięki skorzystaniu z</w:t>
      </w:r>
      <w:r w:rsidR="000C02E6">
        <w:t xml:space="preserve"> interpolacji Lagrange’a </w:t>
      </w:r>
      <w:r w:rsidR="009A7BA1">
        <w:t>osiągnięto błąd względny</w:t>
      </w:r>
      <w:r w:rsidR="00CE678E">
        <w:t xml:space="preserve"> mniejszy </w:t>
      </w:r>
      <w:r w:rsidR="00267480">
        <w:br/>
      </w:r>
      <w:r w:rsidR="009A7BA1">
        <w:t>od 0,1</w:t>
      </w:r>
      <w:r w:rsidR="00CE678E">
        <w:t>%.</w:t>
      </w:r>
      <w:r w:rsidR="000B6043">
        <w:t xml:space="preserve"> Tak</w:t>
      </w:r>
      <w:r w:rsidR="009A7BA1">
        <w:t>iej</w:t>
      </w:r>
      <w:r w:rsidR="000B6043">
        <w:t xml:space="preserve"> dokładnoś</w:t>
      </w:r>
      <w:r w:rsidR="009A7BA1">
        <w:t>ci</w:t>
      </w:r>
      <w:r w:rsidR="000B6043">
        <w:t xml:space="preserve"> pomiaru </w:t>
      </w:r>
      <w:r w:rsidR="009A7BA1">
        <w:t>odpowiada</w:t>
      </w:r>
      <w:r w:rsidR="000B6043">
        <w:t xml:space="preserve"> rozdzielczość odczytu wilgotności względnej </w:t>
      </w:r>
      <w:r w:rsidR="00A86E0B">
        <w:br/>
      </w:r>
      <w:r w:rsidR="009A7BA1">
        <w:t>na poziomie 0,3%</w:t>
      </w:r>
      <w:r w:rsidR="000B6043">
        <w:t xml:space="preserve"> </w:t>
      </w:r>
      <w:r w:rsidR="009A7BA1">
        <w:t>dla zakresu pojemności od 161 do 193 pF</w:t>
      </w:r>
      <w:r w:rsidR="00421276">
        <w:t xml:space="preserve"> (</w:t>
      </w:r>
      <w:r w:rsidR="00F77AEB">
        <w:fldChar w:fldCharType="begin"/>
      </w:r>
      <w:r w:rsidR="00F77AEB">
        <w:instrText xml:space="preserve"> REF _Ref119363520 \*Lower \h </w:instrText>
      </w:r>
      <w:r w:rsidR="00F77AEB">
        <w:fldChar w:fldCharType="separate"/>
      </w:r>
      <w:r w:rsidR="00A22C10">
        <w:t xml:space="preserve">tabela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4</w:t>
      </w:r>
      <w:r w:rsidR="00F77AEB">
        <w:fldChar w:fldCharType="end"/>
      </w:r>
      <w:r w:rsidR="00C87583">
        <w:t>.</w:t>
      </w:r>
      <w:r w:rsidR="00421276">
        <w:t>)</w:t>
      </w:r>
      <w:r w:rsidR="000B6043">
        <w:t xml:space="preserve">. </w:t>
      </w:r>
      <w:r w:rsidR="00CF5EA6">
        <w:br/>
      </w:r>
      <w:r w:rsidR="00267480">
        <w:t>Dla</w:t>
      </w:r>
      <w:r w:rsidR="005F4C9F">
        <w:t xml:space="preserve"> większego przedziału </w:t>
      </w:r>
      <w:r w:rsidR="00267480">
        <w:t>wartości pojemności</w:t>
      </w:r>
      <w:r w:rsidR="005F4C9F">
        <w:t xml:space="preserve"> uzyskan</w:t>
      </w:r>
      <w:r w:rsidR="00267480">
        <w:t>o</w:t>
      </w:r>
      <w:r w:rsidR="005F4C9F">
        <w:t xml:space="preserve"> wartości b</w:t>
      </w:r>
      <w:r w:rsidR="00267480">
        <w:t xml:space="preserve">łędu względnego </w:t>
      </w:r>
      <w:r w:rsidR="00267480">
        <w:br/>
        <w:t>na poziomie 0,5</w:t>
      </w:r>
      <w:r w:rsidR="00756D55">
        <w:t>%.</w:t>
      </w:r>
      <w:r w:rsidR="00523BE0">
        <w:t xml:space="preserve"> Przy zastosowaniu innych czujników pojemnościowych o szerszym zakresie pomiarowym jest możliwość rekonfiguracji wzoru interpolacji poprzez dobór punktów pomiarowych</w:t>
      </w:r>
      <w:r w:rsidR="007315BA">
        <w:t>, tak aby w zadanym zakresie otrzymać najmniejsze błędy.</w:t>
      </w:r>
      <w:r w:rsidR="000335C0">
        <w:br w:type="page"/>
      </w:r>
    </w:p>
    <w:p w:rsidR="00484FA5" w:rsidRDefault="000C67C6" w:rsidP="000C67C6">
      <w:pPr>
        <w:pStyle w:val="Tytu"/>
      </w:pPr>
      <w:bookmarkStart w:id="416" w:name="_Ref119363520"/>
      <w:bookmarkStart w:id="417" w:name="_Toc121073857"/>
      <w:r>
        <w:lastRenderedPageBreak/>
        <w:t xml:space="preserve">Tabela </w:t>
      </w:r>
      <w:fldSimple w:instr=" STYLEREF 1 \s ">
        <w:r w:rsidR="00A22C10">
          <w:rPr>
            <w:noProof/>
          </w:rPr>
          <w:t>8</w:t>
        </w:r>
      </w:fldSimple>
      <w:r>
        <w:t>.</w:t>
      </w:r>
      <w:fldSimple w:instr=" SEQ Tabela \* ARABIC \s 1 ">
        <w:r w:rsidR="00A22C10">
          <w:rPr>
            <w:noProof/>
          </w:rPr>
          <w:t>4</w:t>
        </w:r>
      </w:fldSimple>
      <w:bookmarkEnd w:id="416"/>
      <w:r>
        <w:t xml:space="preserve">. </w:t>
      </w:r>
      <w:r w:rsidR="00152217">
        <w:t>Wyniki po korekcji</w:t>
      </w:r>
      <w:r w:rsidR="00812E58">
        <w:t xml:space="preserve"> z wykorzystaniem interpolacji Lagrange’a.</w:t>
      </w:r>
      <w:bookmarkEnd w:id="417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484FA5" w:rsidTr="00266F55"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b/>
              </w:rPr>
            </w:pPr>
            <w:r w:rsidRPr="00AA675A">
              <w:rPr>
                <w:b/>
              </w:rPr>
              <w:t>Pojemność wzorcowa [pF]</w:t>
            </w:r>
          </w:p>
        </w:tc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A675A">
              <w:rPr>
                <w:rFonts w:cs="Arial"/>
                <w:b/>
                <w:szCs w:val="20"/>
              </w:rPr>
              <w:t xml:space="preserve">Pojemność </w:t>
            </w:r>
            <w:r>
              <w:rPr>
                <w:rFonts w:cs="Arial"/>
                <w:b/>
                <w:szCs w:val="20"/>
              </w:rPr>
              <w:t>po korekcji</w:t>
            </w:r>
            <w:r w:rsidRPr="00AA675A">
              <w:rPr>
                <w:rFonts w:cs="Arial"/>
                <w:b/>
                <w:szCs w:val="20"/>
              </w:rPr>
              <w:t xml:space="preserve"> [pF]</w:t>
            </w:r>
          </w:p>
        </w:tc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bezwzględny [pF]</w:t>
            </w:r>
          </w:p>
        </w:tc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względny [%]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8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94,01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471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541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65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16,65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56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49,56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5,73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65,838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10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06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27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77,124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0,15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0,088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,3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99,371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,51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18,208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2,302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044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,78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37,737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3,047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266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,6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51,244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36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0,541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6,20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76,30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099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036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,12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93,12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</w:tbl>
    <w:p w:rsidR="00484FA5" w:rsidRDefault="00271C57" w:rsidP="00271C57">
      <w:r>
        <w:t>Wyznaczony wielomian korekcyjny 3</w:t>
      </w:r>
      <w:r w:rsidR="00152217">
        <w:t>-go</w:t>
      </w:r>
      <w:r>
        <w:t xml:space="preserve"> stopnia został </w:t>
      </w:r>
      <w:r w:rsidR="00152217">
        <w:t>przedstawiony</w:t>
      </w:r>
      <w:r>
        <w:t xml:space="preserve"> w formule </w:t>
      </w:r>
      <w:r w:rsidR="00152217">
        <w:t>(</w:t>
      </w:r>
      <w:r>
        <w:t>8.5</w:t>
      </w:r>
      <w:r w:rsidR="00AC2B72">
        <w:t>.</w:t>
      </w:r>
      <w:r w:rsidR="00152217">
        <w:t>).</w:t>
      </w:r>
      <w:r>
        <w:t xml:space="preserve"> </w:t>
      </w:r>
      <w:r w:rsidR="00152217">
        <w:t>Do wyznaczenia współczynników wielomianu użyto cztery punkty pomiarowe</w:t>
      </w:r>
      <w:r w:rsidR="006D7F67">
        <w:t xml:space="preserve"> </w:t>
      </w:r>
      <w:r w:rsidR="00F4728D">
        <w:rPr>
          <w:rFonts w:cs="Arial"/>
          <w:szCs w:val="20"/>
        </w:rPr>
        <w:t>(</w:t>
      </w:r>
      <w:r w:rsidR="00F4728D">
        <w:fldChar w:fldCharType="begin"/>
      </w:r>
      <w:r w:rsidR="00F4728D">
        <w:instrText xml:space="preserve"> REF _Ref119363520 \*Lower \h </w:instrText>
      </w:r>
      <w:r w:rsidR="00F4728D">
        <w:fldChar w:fldCharType="separate"/>
      </w:r>
      <w:r w:rsidR="00A22C10">
        <w:t xml:space="preserve">tabela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4</w:t>
      </w:r>
      <w:r w:rsidR="00F4728D">
        <w:fldChar w:fldCharType="end"/>
      </w:r>
      <w:r w:rsidR="00C87583">
        <w:t>.</w:t>
      </w:r>
      <w:r w:rsidR="00F4728D">
        <w:rPr>
          <w:rFonts w:cs="Arial"/>
          <w:szCs w:val="20"/>
        </w:rPr>
        <w:t>)</w:t>
      </w:r>
      <w:r w:rsidR="00F4728D">
        <w:rPr>
          <w:rFonts w:cs="Arial"/>
          <w:szCs w:val="20"/>
        </w:rPr>
        <w:br/>
      </w:r>
      <w:r w:rsidR="00152217">
        <w:t>o wartościach</w:t>
      </w:r>
      <w:r w:rsidR="000D70EC">
        <w:t xml:space="preserve">: </w:t>
      </w:r>
      <w:r w:rsidR="000D70EC">
        <w:rPr>
          <w:rFonts w:cs="Arial"/>
          <w:szCs w:val="20"/>
        </w:rPr>
        <w:t>116,656 pF</w:t>
      </w:r>
      <w:r w:rsidR="008702F4">
        <w:rPr>
          <w:rFonts w:cs="Arial"/>
          <w:szCs w:val="20"/>
        </w:rPr>
        <w:t>;</w:t>
      </w:r>
      <w:r w:rsidR="000D70EC">
        <w:rPr>
          <w:rFonts w:cs="Arial"/>
          <w:szCs w:val="20"/>
        </w:rPr>
        <w:t xml:space="preserve"> 149,561 pF</w:t>
      </w:r>
      <w:r w:rsidR="008702F4">
        <w:rPr>
          <w:rFonts w:cs="Arial"/>
          <w:szCs w:val="20"/>
        </w:rPr>
        <w:t>;</w:t>
      </w:r>
      <w:r w:rsidR="000D70EC">
        <w:rPr>
          <w:rFonts w:cs="Arial"/>
          <w:szCs w:val="20"/>
        </w:rPr>
        <w:t xml:space="preserve"> </w:t>
      </w:r>
      <w:r w:rsidR="005E1960">
        <w:rPr>
          <w:rFonts w:cs="Arial"/>
          <w:szCs w:val="20"/>
        </w:rPr>
        <w:t>199,371 pF oraz 293,120 pF</w:t>
      </w:r>
      <w:r w:rsidR="00F4728D">
        <w:rPr>
          <w:rFonts w:cs="Arial"/>
          <w:szCs w:val="20"/>
        </w:rPr>
        <w:t>.</w:t>
      </w:r>
      <w:r w:rsidR="00413678">
        <w:rPr>
          <w:rFonts w:cs="Arial"/>
          <w:szCs w:val="20"/>
        </w:rPr>
        <w:t xml:space="preserve"> Podane wartości wychodzą poza przedział czujnika HS1101, jednak aproksymacja charakterystyki pomiędzy punktami pomiarowymi w przypadku powyższych wartości powoduje najmniejsze błę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0F0819" w:rsidTr="00266F55">
        <w:tc>
          <w:tcPr>
            <w:tcW w:w="7905" w:type="dxa"/>
          </w:tcPr>
          <w:p w:rsidR="000F0819" w:rsidRPr="0047469C" w:rsidRDefault="006B77B2" w:rsidP="004132C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orekcj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4,6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2,9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1,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·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7,2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:rsidR="000F0819" w:rsidRDefault="000F0819" w:rsidP="00D924CD">
            <w:pPr>
              <w:ind w:firstLine="0"/>
              <w:jc w:val="right"/>
            </w:pPr>
            <w:r>
              <w:t>(8.</w:t>
            </w:r>
            <w:r w:rsidR="00D924CD">
              <w:t>5</w:t>
            </w:r>
            <w:r w:rsidR="00AC2B72">
              <w:t>.</w:t>
            </w:r>
            <w:r>
              <w:t>)</w:t>
            </w:r>
          </w:p>
        </w:tc>
      </w:tr>
    </w:tbl>
    <w:p w:rsidR="000F0819" w:rsidRDefault="008808E1" w:rsidP="0075615E">
      <w:r>
        <w:t>g</w:t>
      </w:r>
      <w:r w:rsidR="0075615E">
        <w:t>dzie:</w:t>
      </w:r>
    </w:p>
    <w:p w:rsidR="00BF6027" w:rsidRPr="001F1A38" w:rsidRDefault="006B77B2" w:rsidP="00BF6027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orekcja</m:t>
            </m:r>
          </m:sub>
        </m:sSub>
      </m:oMath>
      <w:r w:rsidR="00BF6027">
        <w:rPr>
          <w:rFonts w:eastAsiaTheme="minorEastAsia"/>
        </w:rPr>
        <w:t xml:space="preserve"> – wartość pojemności po korekcji [F],</w:t>
      </w:r>
    </w:p>
    <w:p w:rsidR="00BF6027" w:rsidRPr="00464E2F" w:rsidRDefault="006B77B2" w:rsidP="00BF6027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zmierzone</m:t>
            </m:r>
          </m:sub>
        </m:sSub>
      </m:oMath>
      <w:r w:rsidR="00BF6027">
        <w:rPr>
          <w:rFonts w:eastAsiaTheme="minorEastAsia"/>
        </w:rPr>
        <w:t xml:space="preserve"> – wartość pojemności zmierzonej [F].</w:t>
      </w:r>
    </w:p>
    <w:p w:rsidR="00464E2F" w:rsidRPr="0099611B" w:rsidRDefault="000335C0" w:rsidP="00464E2F">
      <w:r>
        <w:t>Korekcja oparta na interpolacji wielomianem 3-go</w:t>
      </w:r>
      <w:r w:rsidR="00464E2F">
        <w:t xml:space="preserve"> stopnia</w:t>
      </w:r>
      <w:r w:rsidR="00CB4371">
        <w:t xml:space="preserve"> (</w:t>
      </w:r>
      <w:r w:rsidR="000E1999">
        <w:fldChar w:fldCharType="begin"/>
      </w:r>
      <w:r w:rsidR="000E1999">
        <w:instrText xml:space="preserve"> REF _Ref119366372 \*Lower \h </w:instrText>
      </w:r>
      <w:r w:rsidR="000E1999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8</w:t>
      </w:r>
      <w:r w:rsidR="000E1999">
        <w:fldChar w:fldCharType="end"/>
      </w:r>
      <w:r w:rsidR="009A4F44">
        <w:t>.</w:t>
      </w:r>
      <w:r w:rsidR="00CB4371">
        <w:t>)</w:t>
      </w:r>
      <w:r w:rsidR="00464E2F">
        <w:t xml:space="preserve"> jest wymagająca obliczeniowo</w:t>
      </w:r>
      <w:r>
        <w:t>, dlatego j</w:t>
      </w:r>
      <w:r w:rsidR="00723CAC">
        <w:t>e</w:t>
      </w:r>
      <w:r>
        <w:t>j nie zaimplementowano w</w:t>
      </w:r>
      <w:r w:rsidR="00464E2F">
        <w:t xml:space="preserve"> mikrokontrol</w:t>
      </w:r>
      <w:r>
        <w:t>erze.</w:t>
      </w:r>
      <w:r w:rsidR="00464E2F">
        <w:t xml:space="preserve"> </w:t>
      </w:r>
      <w:r w:rsidR="0025616B">
        <w:t>Aproksymacja</w:t>
      </w:r>
      <w:r>
        <w:t xml:space="preserve"> ta</w:t>
      </w:r>
      <w:r w:rsidR="0025616B">
        <w:t xml:space="preserve"> zapewnia </w:t>
      </w:r>
      <w:r w:rsidR="00723CAC">
        <w:t>najlepszą korektę dla wartości pojemności dla</w:t>
      </w:r>
      <w:r w:rsidR="000A0771">
        <w:t xml:space="preserve"> czujnika HS1101.</w:t>
      </w:r>
      <w:r w:rsidR="00723CAC">
        <w:t xml:space="preserve"> Należy pamiętać, </w:t>
      </w:r>
      <w:r w:rsidR="004E3E89">
        <w:br/>
      </w:r>
      <w:r w:rsidR="00723CAC">
        <w:t>że k</w:t>
      </w:r>
      <w:r w:rsidR="00E83FE5">
        <w:t>ażdorazowa zmiana rezystora pomiarowe</w:t>
      </w:r>
      <w:r w:rsidR="004C0139">
        <w:t>go wymaga</w:t>
      </w:r>
      <w:r w:rsidR="00723CAC">
        <w:t xml:space="preserve"> ponownej kalibracji układu pomiarowego.</w:t>
      </w:r>
    </w:p>
    <w:p w:rsidR="0075615E" w:rsidRDefault="003A0652" w:rsidP="003A0652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2263BBB1" wp14:editId="67242E2B">
            <wp:extent cx="5390985" cy="2091193"/>
            <wp:effectExtent l="0" t="0" r="635" b="4445"/>
            <wp:docPr id="70" name="Obraz 70" descr="C:\Users\Arek\Desktop\wykre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ek\Desktop\wykres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0"/>
                    <a:stretch/>
                  </pic:blipFill>
                  <pic:spPr bwMode="auto">
                    <a:xfrm>
                      <a:off x="0" y="0"/>
                      <a:ext cx="5394960" cy="20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A58" w:rsidRPr="00484FA5" w:rsidRDefault="00F77B2B" w:rsidP="00934978">
      <w:pPr>
        <w:pStyle w:val="Podtytu"/>
      </w:pPr>
      <w:bookmarkStart w:id="418" w:name="_Ref119366372"/>
      <w:bookmarkStart w:id="419" w:name="_Toc121474347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8</w:t>
        </w:r>
      </w:fldSimple>
      <w:bookmarkEnd w:id="418"/>
      <w:r w:rsidR="00934978">
        <w:t xml:space="preserve">. </w:t>
      </w:r>
      <w:r w:rsidR="006D1BE6">
        <w:t>Wykres po</w:t>
      </w:r>
      <w:r w:rsidR="00934978">
        <w:t xml:space="preserve"> korekcji pojemności wielomianem trzeciego stopnia.</w:t>
      </w:r>
      <w:bookmarkEnd w:id="419"/>
    </w:p>
    <w:p w:rsidR="00D34F66" w:rsidRDefault="000161E8" w:rsidP="00772FF5">
      <w:r>
        <w:t xml:space="preserve">W przedziale od 115 do 200 pF </w:t>
      </w:r>
      <w:r w:rsidR="006D1BE6">
        <w:t>skorygowane wartości</w:t>
      </w:r>
      <w:r>
        <w:t xml:space="preserve"> pojemności zmierzonej </w:t>
      </w:r>
      <w:r w:rsidR="006D1BE6">
        <w:br/>
        <w:t>są zbliżone do wartości wzorcowych</w:t>
      </w:r>
      <w:r w:rsidR="00A250DE">
        <w:t xml:space="preserve"> (</w:t>
      </w:r>
      <w:r w:rsidR="00C56CE9">
        <w:fldChar w:fldCharType="begin"/>
      </w:r>
      <w:r w:rsidR="00C56CE9">
        <w:instrText xml:space="preserve"> REF _Ref119367009 \*Lower \h </w:instrText>
      </w:r>
      <w:r w:rsidR="00C56CE9"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9</w:t>
      </w:r>
      <w:r w:rsidR="00C56CE9">
        <w:fldChar w:fldCharType="end"/>
      </w:r>
      <w:r w:rsidR="009A4F44">
        <w:t>.</w:t>
      </w:r>
      <w:r w:rsidR="00A250DE">
        <w:t>)</w:t>
      </w:r>
      <w:r>
        <w:t xml:space="preserve">. </w:t>
      </w:r>
      <w:r w:rsidR="006D1BE6">
        <w:t>Dla</w:t>
      </w:r>
      <w:r w:rsidR="00617D99">
        <w:t xml:space="preserve"> wartości większej niż 200</w:t>
      </w:r>
      <w:r w:rsidR="00D129E5">
        <w:t> </w:t>
      </w:r>
      <w:r w:rsidR="00617D99">
        <w:t>pF zaobserwowano wyraźn</w:t>
      </w:r>
      <w:r w:rsidR="006D1BE6">
        <w:t>y</w:t>
      </w:r>
      <w:r w:rsidR="00617D99">
        <w:t xml:space="preserve"> </w:t>
      </w:r>
      <w:r w:rsidR="006D1BE6">
        <w:t>wzrost</w:t>
      </w:r>
      <w:r w:rsidR="008F3B31">
        <w:t xml:space="preserve"> błędu do -1,2</w:t>
      </w:r>
      <w:r w:rsidR="00617D99">
        <w:t>%.</w:t>
      </w:r>
      <w:r w:rsidR="00151725">
        <w:t xml:space="preserve"> </w:t>
      </w:r>
      <w:r w:rsidR="003D5588">
        <w:t xml:space="preserve">Podobne zjawisko zaobserwować można </w:t>
      </w:r>
      <w:r w:rsidR="006D1BE6">
        <w:br/>
      </w:r>
      <w:r w:rsidR="003D5588">
        <w:t xml:space="preserve">dla pojemności mniejszej od 100 pF. </w:t>
      </w:r>
      <w:r w:rsidR="00111D36">
        <w:t xml:space="preserve">Pomiar tak niskich wartości </w:t>
      </w:r>
      <w:r w:rsidR="006D1BE6">
        <w:t>pojemności obarczony</w:t>
      </w:r>
      <w:r w:rsidR="00111D36">
        <w:t xml:space="preserve"> </w:t>
      </w:r>
      <w:r w:rsidR="006D1BE6">
        <w:br/>
      </w:r>
      <w:r w:rsidR="00111D36">
        <w:t>jest błędem</w:t>
      </w:r>
      <w:r w:rsidR="006D1BE6">
        <w:t xml:space="preserve"> wynikającym z</w:t>
      </w:r>
      <w:r w:rsidR="00111D36">
        <w:t xml:space="preserve"> rozdzielczości </w:t>
      </w:r>
      <w:r w:rsidR="006D1BE6">
        <w:t>licznika</w:t>
      </w:r>
      <w:r w:rsidR="00111D36">
        <w:t xml:space="preserve"> mikrokontrolera oraz </w:t>
      </w:r>
      <w:r w:rsidR="006D1BE6">
        <w:t>zbyt długim czasem ładowania</w:t>
      </w:r>
      <w:r w:rsidR="00111D36">
        <w:t xml:space="preserve"> </w:t>
      </w:r>
      <w:r w:rsidR="006D1BE6">
        <w:t>i rozładowania pojemności badanej podczas</w:t>
      </w:r>
      <w:r w:rsidR="00111D36">
        <w:t xml:space="preserve"> obsługi przerwania.</w:t>
      </w:r>
      <w:r w:rsidR="008B5053">
        <w:t xml:space="preserve"> </w:t>
      </w:r>
      <w:r w:rsidR="00CE4A18">
        <w:t>Dlatego</w:t>
      </w:r>
      <w:r w:rsidR="008B5053">
        <w:t xml:space="preserve"> nie wzięt</w:t>
      </w:r>
      <w:r w:rsidR="006D1BE6">
        <w:t>o tego pomiaru</w:t>
      </w:r>
      <w:r w:rsidR="008B5053">
        <w:t xml:space="preserve"> pod uwagę podczas korekcji danych.</w:t>
      </w:r>
      <w:r w:rsidR="00362C81">
        <w:t xml:space="preserve"> </w:t>
      </w:r>
    </w:p>
    <w:p w:rsidR="000F3DDF" w:rsidRDefault="000F3DDF" w:rsidP="004364AF">
      <w:pPr>
        <w:ind w:firstLine="0"/>
      </w:pPr>
      <w:r>
        <w:rPr>
          <w:noProof/>
          <w:lang w:eastAsia="pl-PL"/>
        </w:rPr>
        <w:drawing>
          <wp:inline distT="0" distB="0" distL="0" distR="0" wp14:anchorId="04020F02" wp14:editId="5E0668B6">
            <wp:extent cx="5390985" cy="3681454"/>
            <wp:effectExtent l="0" t="0" r="635" b="0"/>
            <wp:docPr id="71" name="Obraz 71" descr="C:\Users\Arek\Desktop\interpol 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interpol now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92" w:rsidRDefault="00F77B2B" w:rsidP="0006417B">
      <w:pPr>
        <w:pStyle w:val="Podtytu"/>
      </w:pPr>
      <w:bookmarkStart w:id="420" w:name="_Ref119367009"/>
      <w:bookmarkStart w:id="421" w:name="_Toc121474348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9</w:t>
        </w:r>
      </w:fldSimple>
      <w:bookmarkEnd w:id="420"/>
      <w:r w:rsidR="0006417B">
        <w:t xml:space="preserve">. </w:t>
      </w:r>
      <w:r w:rsidR="00CE4A18">
        <w:t>wykresy</w:t>
      </w:r>
      <w:r w:rsidR="00A452B1">
        <w:t xml:space="preserve"> błędów po korekcji</w:t>
      </w:r>
      <w:r w:rsidR="00CE4A18">
        <w:t xml:space="preserve"> wartości</w:t>
      </w:r>
      <w:r w:rsidR="00A03DB9">
        <w:t xml:space="preserve"> pojemności wielomianem 3-go</w:t>
      </w:r>
      <w:r w:rsidR="00A452B1">
        <w:t xml:space="preserve"> stopnia.</w:t>
      </w:r>
      <w:bookmarkEnd w:id="421"/>
    </w:p>
    <w:p w:rsidR="00F44823" w:rsidRDefault="00173B41" w:rsidP="005F49ED">
      <w:pPr>
        <w:spacing w:after="0"/>
      </w:pPr>
      <w:r>
        <w:lastRenderedPageBreak/>
        <w:t>Za pomocą histogramu możliwe jest graficzne przedstawienie rozkładu</w:t>
      </w:r>
      <w:r w:rsidR="005225B9">
        <w:t xml:space="preserve"> występowania poszczególnych wartości</w:t>
      </w:r>
      <w:r>
        <w:t xml:space="preserve"> badanej pojemności.</w:t>
      </w:r>
      <w:r w:rsidRPr="00173B41">
        <w:t xml:space="preserve"> </w:t>
      </w:r>
      <w:r>
        <w:t>W celu</w:t>
      </w:r>
      <w:r w:rsidR="00590A0A">
        <w:t xml:space="preserve"> jego</w:t>
      </w:r>
      <w:r>
        <w:t xml:space="preserve"> wyznaczenia</w:t>
      </w:r>
      <w:r w:rsidR="001733D6">
        <w:t xml:space="preserve"> wykonano </w:t>
      </w:r>
      <w:r w:rsidR="008F3B31">
        <w:br/>
      </w:r>
      <w:r w:rsidR="001733D6">
        <w:t>1000 pomiarów</w:t>
      </w:r>
      <w:r>
        <w:t xml:space="preserve"> dla</w:t>
      </w:r>
      <w:r w:rsidR="00E3507F">
        <w:t xml:space="preserve"> wybranej w zbiorze wyników pomiarowych</w:t>
      </w:r>
      <w:r>
        <w:t xml:space="preserve"> pojemności badanej 148,6 pF </w:t>
      </w:r>
      <w:r w:rsidR="00E3507F">
        <w:br/>
      </w:r>
      <w:r>
        <w:t>(</w:t>
      </w:r>
      <w:r>
        <w:fldChar w:fldCharType="begin"/>
      </w:r>
      <w:r>
        <w:instrText xml:space="preserve"> REF _Ref119367213 \*Lower \h </w:instrText>
      </w:r>
      <w:r>
        <w:fldChar w:fldCharType="separate"/>
      </w:r>
      <w:r w:rsidR="00A22C10">
        <w:t xml:space="preserve">rys. </w:t>
      </w:r>
      <w:r w:rsidR="00A22C10">
        <w:rPr>
          <w:noProof/>
        </w:rPr>
        <w:t>8</w:t>
      </w:r>
      <w:r w:rsidR="00A22C10">
        <w:t>.</w:t>
      </w:r>
      <w:r w:rsidR="00A22C10">
        <w:rPr>
          <w:noProof/>
        </w:rPr>
        <w:t>10</w:t>
      </w:r>
      <w:r>
        <w:fldChar w:fldCharType="end"/>
      </w:r>
      <w:r w:rsidR="009A4F44">
        <w:t>.</w:t>
      </w:r>
      <w:r>
        <w:t>).</w:t>
      </w:r>
      <w:r w:rsidR="001733D6">
        <w:t xml:space="preserve"> </w:t>
      </w:r>
      <w:r w:rsidR="005225B9">
        <w:t>P</w:t>
      </w:r>
      <w:r w:rsidR="00450923">
        <w:t>omiar</w:t>
      </w:r>
      <w:r w:rsidR="005225B9">
        <w:t>y</w:t>
      </w:r>
      <w:r w:rsidR="00450923">
        <w:t xml:space="preserve"> </w:t>
      </w:r>
      <w:r w:rsidR="00E3507F">
        <w:t>były wykonane</w:t>
      </w:r>
      <w:r w:rsidR="00450923">
        <w:t xml:space="preserve"> się co 0,5 s. </w:t>
      </w:r>
      <w:r w:rsidR="002146C9">
        <w:t xml:space="preserve">Zgodnie z założeniami posiada on charakter </w:t>
      </w:r>
      <w:r w:rsidR="00091BAC">
        <w:t xml:space="preserve">zbliżony do </w:t>
      </w:r>
      <w:r w:rsidR="002146C9">
        <w:t>rozkładu Gaussa.</w:t>
      </w:r>
    </w:p>
    <w:p w:rsidR="00701CAC" w:rsidRPr="00F44823" w:rsidRDefault="00F81C39" w:rsidP="005F49ED">
      <w:pPr>
        <w:spacing w:before="0"/>
      </w:pPr>
      <w:r>
        <w:t xml:space="preserve">Jednym z najważniejszych wniosków płynących z </w:t>
      </w:r>
      <w:r w:rsidR="00024971">
        <w:t>badań eksperymentalnych</w:t>
      </w:r>
      <w:r>
        <w:t xml:space="preserve"> </w:t>
      </w:r>
      <w:r w:rsidR="000D66B7">
        <w:br/>
      </w:r>
      <w:r>
        <w:t xml:space="preserve">jest określenie </w:t>
      </w:r>
      <w:r w:rsidR="00024971">
        <w:t>dokładności</w:t>
      </w:r>
      <w:r>
        <w:t xml:space="preserve"> pomiarowej, która wynosi 0,2 pF, co jest bardzo dobrym wynikiem. </w:t>
      </w:r>
      <w:r w:rsidR="00024971">
        <w:t>Odpowiada to rozdzielczości</w:t>
      </w:r>
      <w:r>
        <w:t xml:space="preserve"> wilgotnoś</w:t>
      </w:r>
      <w:r w:rsidR="00024971">
        <w:t xml:space="preserve">ci </w:t>
      </w:r>
      <w:r>
        <w:t>względn</w:t>
      </w:r>
      <w:r w:rsidR="00024971">
        <w:t>ej</w:t>
      </w:r>
      <w:r>
        <w:t xml:space="preserve"> </w:t>
      </w:r>
      <w:r w:rsidR="00024971">
        <w:t>na poziomie 0,6</w:t>
      </w:r>
      <w:r>
        <w:t>% RH</w:t>
      </w:r>
      <w:r w:rsidR="00024971">
        <w:t xml:space="preserve"> mierzonym </w:t>
      </w:r>
      <w:r w:rsidR="00FC5F1F">
        <w:br/>
      </w:r>
      <w:r w:rsidR="00024971">
        <w:t>w czasie</w:t>
      </w:r>
      <w:r w:rsidR="00662F7F">
        <w:t xml:space="preserve"> ponad</w:t>
      </w:r>
      <w:r w:rsidR="00DF31B5">
        <w:t xml:space="preserve"> </w:t>
      </w:r>
      <w:r w:rsidR="00AC2B72">
        <w:t>10</w:t>
      </w:r>
      <w:r w:rsidR="00DF31B5">
        <w:t xml:space="preserve"> </w:t>
      </w:r>
      <w:r w:rsidR="00024971">
        <w:t>minut</w:t>
      </w:r>
      <w:r>
        <w:t>.</w:t>
      </w:r>
      <w:r w:rsidR="00C67695">
        <w:t xml:space="preserve"> Natomiast znaczna większość wyników mieści się w granicach </w:t>
      </w:r>
      <w:r w:rsidR="000D66B7">
        <w:br/>
      </w:r>
      <w:r w:rsidR="00552E83">
        <w:t>148,58 – 148,64 pF</w:t>
      </w:r>
      <w:r w:rsidR="004C1217">
        <w:t>.</w:t>
      </w:r>
      <w:r w:rsidR="00933587">
        <w:t xml:space="preserve"> </w:t>
      </w:r>
    </w:p>
    <w:p w:rsidR="00772FF5" w:rsidRDefault="00772FF5" w:rsidP="00D458E3">
      <w:pPr>
        <w:spacing w:before="0" w:after="200" w:line="276" w:lineRule="auto"/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6F721B6F" wp14:editId="07936C6F">
            <wp:extent cx="5398935" cy="5764695"/>
            <wp:effectExtent l="0" t="0" r="0" b="7620"/>
            <wp:docPr id="72" name="Obraz 72" descr="C:\Users\Arek\Desktop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histogram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7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E3" w:rsidRPr="00D458E3" w:rsidRDefault="00F77B2B" w:rsidP="008E2C45">
      <w:pPr>
        <w:pStyle w:val="Podtytu"/>
      </w:pPr>
      <w:bookmarkStart w:id="422" w:name="_Ref119367213"/>
      <w:bookmarkStart w:id="423" w:name="_Toc121474349"/>
      <w:r>
        <w:t xml:space="preserve">Rys. </w:t>
      </w:r>
      <w:fldSimple w:instr=" STYLEREF 1 \s ">
        <w:r w:rsidR="00A22C10">
          <w:rPr>
            <w:noProof/>
          </w:rPr>
          <w:t>8</w:t>
        </w:r>
      </w:fldSimple>
      <w:r w:rsidR="00286625">
        <w:t>.</w:t>
      </w:r>
      <w:fldSimple w:instr=" SEQ Rys_ \* ARABIC \s 1 ">
        <w:r w:rsidR="00A22C10">
          <w:rPr>
            <w:noProof/>
          </w:rPr>
          <w:t>10</w:t>
        </w:r>
      </w:fldSimple>
      <w:bookmarkEnd w:id="422"/>
      <w:r w:rsidR="00772FF5">
        <w:t>. Histogram</w:t>
      </w:r>
      <w:r w:rsidR="00D61AD2">
        <w:t xml:space="preserve"> z</w:t>
      </w:r>
      <w:r w:rsidR="00772FF5">
        <w:t xml:space="preserve"> serii 1000 pomiarów</w:t>
      </w:r>
      <w:r w:rsidR="00D61AD2">
        <w:t xml:space="preserve"> dla</w:t>
      </w:r>
      <w:r w:rsidR="00772FF5">
        <w:t xml:space="preserve"> pojemności 148,6 pF.</w:t>
      </w:r>
      <w:bookmarkEnd w:id="423"/>
    </w:p>
    <w:p w:rsidR="00CF39B2" w:rsidRDefault="00CF39B2" w:rsidP="00CF39B2">
      <w:pPr>
        <w:pStyle w:val="Nagwek1"/>
      </w:pPr>
      <w:bookmarkStart w:id="424" w:name="_Toc122023898"/>
      <w:r>
        <w:lastRenderedPageBreak/>
        <w:t>Podsumowanie</w:t>
      </w:r>
      <w:bookmarkEnd w:id="424"/>
    </w:p>
    <w:p w:rsidR="002670EB" w:rsidRDefault="00C22F03" w:rsidP="005F49ED">
      <w:pPr>
        <w:spacing w:after="0"/>
      </w:pPr>
      <w:r>
        <w:t xml:space="preserve">W niniejszej pracy dyplomowej </w:t>
      </w:r>
      <w:r w:rsidR="00714FDA">
        <w:t xml:space="preserve">zaprojektowano i zrealizowano układ inteligentnego </w:t>
      </w:r>
      <w:r w:rsidR="008702F4">
        <w:t>sensora</w:t>
      </w:r>
      <w:r w:rsidR="00714FDA">
        <w:t xml:space="preserve"> pojemnościowego</w:t>
      </w:r>
      <w:r w:rsidR="00425D98">
        <w:t xml:space="preserve"> bazującego na 8-bitowym mikrokontrolerze ATmega32U4</w:t>
      </w:r>
      <w:r w:rsidR="00714FDA">
        <w:t>.</w:t>
      </w:r>
      <w:r w:rsidR="00756561">
        <w:t xml:space="preserve"> </w:t>
      </w:r>
      <w:r w:rsidR="00EC105C">
        <w:br/>
      </w:r>
      <w:r w:rsidR="0055170D">
        <w:t>W</w:t>
      </w:r>
      <w:r w:rsidR="005047D9">
        <w:t>ykorzystano wbudowany</w:t>
      </w:r>
      <w:r w:rsidR="0055170D">
        <w:t xml:space="preserve"> w mikrokontroler interfejs USB</w:t>
      </w:r>
      <w:r w:rsidR="005047D9">
        <w:t xml:space="preserve"> do komunikacji </w:t>
      </w:r>
      <w:r w:rsidR="0055170D">
        <w:t xml:space="preserve">z interfejsem użytkownika. Napisano </w:t>
      </w:r>
      <w:r w:rsidR="00BB3A5B">
        <w:t xml:space="preserve">aplikację </w:t>
      </w:r>
      <w:r w:rsidR="0055170D">
        <w:t xml:space="preserve">na </w:t>
      </w:r>
      <w:r w:rsidR="002C5A99">
        <w:t>komputer</w:t>
      </w:r>
      <w:r w:rsidR="0055170D">
        <w:t>, która</w:t>
      </w:r>
      <w:r w:rsidR="00DF54C1">
        <w:t xml:space="preserve"> umożliwi</w:t>
      </w:r>
      <w:r w:rsidR="0055170D">
        <w:t>a</w:t>
      </w:r>
      <w:r w:rsidR="00DF54C1">
        <w:t xml:space="preserve"> kalibrację</w:t>
      </w:r>
      <w:r w:rsidR="00875F2D">
        <w:t>, analizę danych</w:t>
      </w:r>
      <w:r w:rsidR="00DF54C1">
        <w:t xml:space="preserve"> </w:t>
      </w:r>
      <w:r w:rsidR="0055170D">
        <w:t xml:space="preserve">pomiarowych </w:t>
      </w:r>
      <w:r w:rsidR="00DF54C1">
        <w:t>oraz monitorowanie wilgotności względnej</w:t>
      </w:r>
      <w:r w:rsidR="00C5691C">
        <w:t xml:space="preserve"> w czasie rzeczywistym</w:t>
      </w:r>
      <w:r w:rsidR="00DF54C1">
        <w:t>.</w:t>
      </w:r>
      <w:r w:rsidR="00003901">
        <w:t xml:space="preserve"> </w:t>
      </w:r>
      <w:r w:rsidR="005D77F5">
        <w:br/>
      </w:r>
      <w:r w:rsidR="00003901">
        <w:t xml:space="preserve">Pomiar </w:t>
      </w:r>
      <w:r w:rsidR="0055170D">
        <w:t>przeprowadzony jest czujnikiem</w:t>
      </w:r>
      <w:r w:rsidR="00003901">
        <w:t xml:space="preserve"> pojemnościowym HS1101</w:t>
      </w:r>
      <w:r w:rsidR="0055170D">
        <w:t xml:space="preserve"> jak i czujnikiem SHTC3</w:t>
      </w:r>
      <w:r w:rsidR="00003901">
        <w:t>.</w:t>
      </w:r>
      <w:r w:rsidR="00DF54C1">
        <w:t xml:space="preserve"> </w:t>
      </w:r>
      <w:r w:rsidR="002917B5">
        <w:t xml:space="preserve">Dokonano także </w:t>
      </w:r>
      <w:r w:rsidR="0055170D">
        <w:t>kalibracji wyników</w:t>
      </w:r>
      <w:r w:rsidR="002917B5">
        <w:t xml:space="preserve"> pomiarow</w:t>
      </w:r>
      <w:r w:rsidR="0055170D">
        <w:t>ych</w:t>
      </w:r>
      <w:r w:rsidR="002917B5">
        <w:t>, dzięki któ</w:t>
      </w:r>
      <w:r w:rsidR="00181C20">
        <w:t>rej osiągnięt</w:t>
      </w:r>
      <w:r w:rsidR="0055170D">
        <w:t xml:space="preserve">o błąd względny </w:t>
      </w:r>
      <w:r w:rsidR="005D77F5">
        <w:br/>
      </w:r>
      <w:r w:rsidR="0055170D">
        <w:t>na poziomie</w:t>
      </w:r>
      <w:r w:rsidR="005D77F5">
        <w:t xml:space="preserve"> </w:t>
      </w:r>
      <w:r w:rsidR="0055170D">
        <w:t>0,1</w:t>
      </w:r>
      <w:r w:rsidR="00181C20">
        <w:t>%</w:t>
      </w:r>
      <w:r w:rsidR="00EA3677">
        <w:t xml:space="preserve"> dla zakresu</w:t>
      </w:r>
      <w:r w:rsidR="0055170D">
        <w:t xml:space="preserve"> mierzonych pojemności</w:t>
      </w:r>
      <w:r w:rsidR="00EA3677">
        <w:t xml:space="preserve"> pokr</w:t>
      </w:r>
      <w:r w:rsidR="008927C3">
        <w:t>ywającego się z</w:t>
      </w:r>
      <w:r w:rsidR="008211CB">
        <w:t xml:space="preserve">e wskazaniami </w:t>
      </w:r>
      <w:r w:rsidR="00761EEC">
        <w:t>czujnika</w:t>
      </w:r>
      <w:r w:rsidR="008927C3">
        <w:t xml:space="preserve"> HS1101, tym samym</w:t>
      </w:r>
      <w:r w:rsidR="0055170D">
        <w:t xml:space="preserve"> realizując</w:t>
      </w:r>
      <w:r w:rsidR="008927C3">
        <w:t xml:space="preserve"> wszystkie założone cele.</w:t>
      </w:r>
    </w:p>
    <w:p w:rsidR="00BE5290" w:rsidRDefault="00BE5290" w:rsidP="005F49ED">
      <w:pPr>
        <w:spacing w:before="0" w:after="0"/>
      </w:pPr>
      <w:r>
        <w:t xml:space="preserve">Część teoretyczna </w:t>
      </w:r>
      <w:r w:rsidR="00EA79D0">
        <w:t>pracy zawiera</w:t>
      </w:r>
      <w:r w:rsidR="00011B5C">
        <w:t xml:space="preserve"> przegląd</w:t>
      </w:r>
      <w:r w:rsidR="00442FA9">
        <w:t xml:space="preserve"> metod pomiarowych</w:t>
      </w:r>
      <w:r w:rsidR="00011B5C">
        <w:t xml:space="preserve"> przeznaczonych </w:t>
      </w:r>
      <w:r w:rsidR="00517F99">
        <w:br/>
      </w:r>
      <w:r w:rsidR="00011B5C">
        <w:t>dla mikrokontrolerów</w:t>
      </w:r>
      <w:r w:rsidR="00CC4BCC">
        <w:t>.</w:t>
      </w:r>
      <w:r w:rsidR="00245E70">
        <w:t xml:space="preserve"> </w:t>
      </w:r>
      <w:r w:rsidR="00EF387C">
        <w:t xml:space="preserve">Omówiono wady i zalety każdej z metod oraz porównano wpływ </w:t>
      </w:r>
      <w:r w:rsidR="00BB012B">
        <w:br/>
      </w:r>
      <w:r w:rsidR="00EF387C">
        <w:t xml:space="preserve">parametrów na dokładność pomiarową. </w:t>
      </w:r>
      <w:r w:rsidR="00245E70">
        <w:t>Szczególną uwagę poświęcono omówieniu</w:t>
      </w:r>
      <w:r w:rsidR="00442FA9">
        <w:t xml:space="preserve"> modelu matematycznego</w:t>
      </w:r>
      <w:r w:rsidR="00A53ACE">
        <w:t xml:space="preserve"> idealnego układu pomiarowego, a także symulacji modelu</w:t>
      </w:r>
      <w:r w:rsidR="00954D09">
        <w:t xml:space="preserve"> </w:t>
      </w:r>
      <w:r w:rsidR="00EF56CB">
        <w:t>z uwzględnieniem elementów pasożytniczych</w:t>
      </w:r>
      <w:r w:rsidR="00AB6FB5">
        <w:t xml:space="preserve"> w programie </w:t>
      </w:r>
      <w:proofErr w:type="spellStart"/>
      <w:r w:rsidR="00AB6FB5">
        <w:t>LT</w:t>
      </w:r>
      <w:r w:rsidR="00A53ACE">
        <w:t>Spice</w:t>
      </w:r>
      <w:proofErr w:type="spellEnd"/>
      <w:r w:rsidR="00AB6FB5">
        <w:t xml:space="preserve"> dla metody</w:t>
      </w:r>
      <w:r w:rsidR="008702F4">
        <w:t xml:space="preserve"> pomiaru </w:t>
      </w:r>
      <w:r w:rsidR="00AB6FB5">
        <w:t>ładowania/rozładowania układu RC</w:t>
      </w:r>
      <w:r w:rsidR="00A53ACE">
        <w:t>.</w:t>
      </w:r>
      <w:r w:rsidR="002F7CA0">
        <w:t xml:space="preserve"> </w:t>
      </w:r>
      <w:r w:rsidR="00496DAB">
        <w:t>Okazało się, że model symula</w:t>
      </w:r>
      <w:r w:rsidR="00CC4BCC">
        <w:t xml:space="preserve">cyjny dokładnie </w:t>
      </w:r>
      <w:r w:rsidR="00496DAB">
        <w:t xml:space="preserve">odzwierciedla zjawiska </w:t>
      </w:r>
      <w:r w:rsidR="002B595E">
        <w:t>występujące w</w:t>
      </w:r>
      <w:r w:rsidR="00496DAB">
        <w:t xml:space="preserve"> </w:t>
      </w:r>
      <w:r w:rsidR="002B3A98">
        <w:t>rzeczywistym układzie pomiarowym</w:t>
      </w:r>
      <w:r w:rsidR="00496DAB">
        <w:t>.</w:t>
      </w:r>
    </w:p>
    <w:p w:rsidR="000408AA" w:rsidRDefault="000408AA" w:rsidP="005F49ED">
      <w:pPr>
        <w:spacing w:before="0" w:after="0"/>
      </w:pPr>
      <w:r>
        <w:t>Układ laboratoryjny wykonano tak, aby łatwo można było ustawiać wartości</w:t>
      </w:r>
      <w:r w:rsidR="00F77B2B">
        <w:t xml:space="preserve"> </w:t>
      </w:r>
      <w:r>
        <w:t xml:space="preserve">napięć referencyjnych oraz wymieniać rezystory pomiarowe. Jednym z ograniczeń układu jest brak obudowy ekranującej. Stąd złącza diagnostyczne oraz układ pomiarowy są narażone </w:t>
      </w:r>
      <w:r w:rsidR="000754D9">
        <w:br/>
      </w:r>
      <w:r>
        <w:t>na działanie zakłóceń</w:t>
      </w:r>
      <w:r w:rsidR="008702F4" w:rsidRPr="008702F4">
        <w:t xml:space="preserve"> </w:t>
      </w:r>
      <w:r w:rsidR="008702F4">
        <w:t>zewnętrznych</w:t>
      </w:r>
      <w:r>
        <w:t xml:space="preserve">. </w:t>
      </w:r>
    </w:p>
    <w:p w:rsidR="00DB065B" w:rsidRDefault="00112A13" w:rsidP="005F49ED">
      <w:pPr>
        <w:spacing w:before="0"/>
      </w:pPr>
      <w:r>
        <w:t>Pomimo to uzyskana dokładność pomiarowa jest</w:t>
      </w:r>
      <w:r w:rsidR="00AD6708">
        <w:t xml:space="preserve"> zadowalając</w:t>
      </w:r>
      <w:r>
        <w:t>a</w:t>
      </w:r>
      <w:r w:rsidR="005C28F9">
        <w:t>, d</w:t>
      </w:r>
      <w:r>
        <w:t xml:space="preserve">okładność </w:t>
      </w:r>
      <w:r w:rsidR="005C28F9">
        <w:t>wyznaczania</w:t>
      </w:r>
      <w:r>
        <w:t xml:space="preserve"> wilgotności względnej jest na poziomie 0,3</w:t>
      </w:r>
      <w:r w:rsidR="00636052">
        <w:t>% RH.</w:t>
      </w:r>
      <w:r w:rsidR="008254C9">
        <w:t xml:space="preserve"> Natomiast </w:t>
      </w:r>
      <w:r w:rsidR="008E0B3F">
        <w:t>stabilność</w:t>
      </w:r>
      <w:r w:rsidR="008254C9">
        <w:t xml:space="preserve"> </w:t>
      </w:r>
      <w:r w:rsidR="000B5E76">
        <w:br/>
      </w:r>
      <w:r w:rsidR="008254C9">
        <w:t>10 minutowego</w:t>
      </w:r>
      <w:r w:rsidR="00D53489">
        <w:t xml:space="preserve"> </w:t>
      </w:r>
      <w:r w:rsidR="008254C9">
        <w:t xml:space="preserve">pomiaru </w:t>
      </w:r>
      <w:r w:rsidR="00983B18">
        <w:t xml:space="preserve">została doświadczalnie określona </w:t>
      </w:r>
      <w:r w:rsidR="008E0B3F">
        <w:t>na poziomie 0,6</w:t>
      </w:r>
      <w:r w:rsidR="00983B18">
        <w:t>% RH.</w:t>
      </w:r>
      <w:r w:rsidR="00A76FEC">
        <w:t xml:space="preserve"> </w:t>
      </w:r>
      <w:r w:rsidR="00B403F1">
        <w:br/>
      </w:r>
      <w:r w:rsidR="00A76FEC">
        <w:t>Takie parametry charakteryzują dokładne urządzenia laboratoryjne.</w:t>
      </w:r>
      <w:r w:rsidR="00BC6FA7">
        <w:t xml:space="preserve"> </w:t>
      </w:r>
      <w:r w:rsidR="00AD2AF6">
        <w:t xml:space="preserve">Dzięki wbudowanemu interfejsowi USB oraz dedykowanej aplikacji układ laboratoryjny może zostać wykorzystany </w:t>
      </w:r>
      <w:r w:rsidR="00B403F1">
        <w:br/>
      </w:r>
      <w:r w:rsidR="00AD2AF6">
        <w:t xml:space="preserve">do </w:t>
      </w:r>
      <w:r w:rsidR="00EB4C03">
        <w:t xml:space="preserve">monitorowania </w:t>
      </w:r>
      <w:r w:rsidR="009B6AD7">
        <w:t>wilgotności względnej w wielu środowiskach</w:t>
      </w:r>
      <w:r w:rsidR="002C3338">
        <w:t xml:space="preserve"> wymagających wysokiej stabilności RH</w:t>
      </w:r>
      <w:r w:rsidR="009B6AD7">
        <w:t xml:space="preserve">. </w:t>
      </w:r>
      <w:r w:rsidR="004C0486">
        <w:t>Natomiast</w:t>
      </w:r>
      <w:r w:rsidR="00BB425F">
        <w:t xml:space="preserve"> stałe</w:t>
      </w:r>
      <w:r w:rsidR="004C0486">
        <w:t xml:space="preserve"> p</w:t>
      </w:r>
      <w:r w:rsidR="00CC2A52">
        <w:t>ojemności pasożytnicze</w:t>
      </w:r>
      <w:r w:rsidR="009B6AD7">
        <w:t xml:space="preserve"> </w:t>
      </w:r>
      <w:r w:rsidR="006C2674">
        <w:t xml:space="preserve">wynoszące </w:t>
      </w:r>
      <w:r w:rsidR="009B6AD7">
        <w:t xml:space="preserve">około 30 pF </w:t>
      </w:r>
      <w:r w:rsidR="00B403F1">
        <w:br/>
      </w:r>
      <w:r w:rsidR="009B6AD7">
        <w:t xml:space="preserve">w </w:t>
      </w:r>
      <w:r w:rsidR="001875AB">
        <w:t>całym</w:t>
      </w:r>
      <w:r w:rsidR="009B6AD7">
        <w:t xml:space="preserve"> zakresie badanych pojemności </w:t>
      </w:r>
      <w:r w:rsidR="00D53489">
        <w:t>świadczą</w:t>
      </w:r>
      <w:r w:rsidR="00CE380D">
        <w:t xml:space="preserve"> o </w:t>
      </w:r>
      <w:r w:rsidR="00ED77D4">
        <w:t>poprawnie zaprojektowanym układzie pomiarowym</w:t>
      </w:r>
      <w:r w:rsidR="009B6AD7">
        <w:t>.</w:t>
      </w:r>
      <w:r w:rsidR="00B51365">
        <w:t xml:space="preserve"> Dzięki łatwej zmianie zakresu pomiarowego możliwy jest</w:t>
      </w:r>
      <w:r w:rsidR="00FB4C38">
        <w:t xml:space="preserve"> również</w:t>
      </w:r>
      <w:r w:rsidR="00B51365">
        <w:t xml:space="preserve"> pomiar</w:t>
      </w:r>
      <w:r w:rsidR="00FB4C38">
        <w:t xml:space="preserve"> wartości pojemności rzędu</w:t>
      </w:r>
      <w:r w:rsidR="00B51365">
        <w:t xml:space="preserve"> pojedynczych pF.</w:t>
      </w:r>
      <w:r w:rsidR="00AD2AF6">
        <w:t xml:space="preserve"> </w:t>
      </w:r>
      <w:r w:rsidR="00BC6FA7">
        <w:t xml:space="preserve">Świadczy to o dużej dokładności </w:t>
      </w:r>
      <w:r w:rsidR="009411A3">
        <w:t>i stabilności</w:t>
      </w:r>
      <w:r w:rsidR="00BC6FA7">
        <w:t xml:space="preserve"> układu laboratoryjnego.</w:t>
      </w:r>
    </w:p>
    <w:p w:rsidR="009173FF" w:rsidRDefault="009173FF" w:rsidP="00273351"/>
    <w:p w:rsidR="005E7CB2" w:rsidRPr="000D1531" w:rsidRDefault="005E7CB2" w:rsidP="00BB1748">
      <w:pPr>
        <w:ind w:firstLine="0"/>
      </w:pPr>
      <w:r>
        <w:br w:type="page"/>
      </w:r>
    </w:p>
    <w:p w:rsidR="008B19CF" w:rsidRDefault="008B19CF" w:rsidP="00736A35">
      <w:pPr>
        <w:pStyle w:val="Nagwek1"/>
        <w:numPr>
          <w:ilvl w:val="0"/>
          <w:numId w:val="0"/>
        </w:numPr>
      </w:pPr>
      <w:bookmarkStart w:id="425" w:name="_Toc122023899"/>
      <w:r>
        <w:lastRenderedPageBreak/>
        <w:t>Wykaz literatury</w:t>
      </w:r>
      <w:bookmarkEnd w:id="425"/>
    </w:p>
    <w:p w:rsidR="00F212B3" w:rsidRDefault="00F212B3" w:rsidP="00F212B3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26" w:name="_Ref119612991"/>
      <w:bookmarkStart w:id="427" w:name="_Ref119613390"/>
      <w:bookmarkStart w:id="428" w:name="_Ref119613116"/>
      <w:proofErr w:type="spellStart"/>
      <w:r>
        <w:t>Meng</w:t>
      </w:r>
      <w:proofErr w:type="spellEnd"/>
      <w:r w:rsidRPr="00DA144B">
        <w:t xml:space="preserve"> </w:t>
      </w:r>
      <w:r>
        <w:t>Y., Dean R. N.</w:t>
      </w:r>
      <w:r w:rsidR="00B12398">
        <w:t>:</w:t>
      </w:r>
      <w:r>
        <w:t xml:space="preserve"> </w:t>
      </w:r>
      <w:r w:rsidRPr="00DA144B">
        <w:rPr>
          <w:i/>
        </w:rPr>
        <w:t xml:space="preserve">A </w:t>
      </w:r>
      <w:proofErr w:type="spellStart"/>
      <w:r w:rsidRPr="00DA144B">
        <w:rPr>
          <w:i/>
        </w:rPr>
        <w:t>Technique</w:t>
      </w:r>
      <w:proofErr w:type="spellEnd"/>
      <w:r w:rsidRPr="00DA144B">
        <w:rPr>
          <w:i/>
        </w:rPr>
        <w:t xml:space="preserve"> for </w:t>
      </w:r>
      <w:proofErr w:type="spellStart"/>
      <w:r w:rsidRPr="00DA144B">
        <w:rPr>
          <w:i/>
        </w:rPr>
        <w:t>Improving</w:t>
      </w:r>
      <w:proofErr w:type="spellEnd"/>
      <w:r w:rsidRPr="00DA144B">
        <w:rPr>
          <w:i/>
        </w:rPr>
        <w:t xml:space="preserve"> the </w:t>
      </w:r>
      <w:proofErr w:type="spellStart"/>
      <w:r w:rsidRPr="00DA144B">
        <w:rPr>
          <w:i/>
        </w:rPr>
        <w:t>Linear</w:t>
      </w:r>
      <w:proofErr w:type="spellEnd"/>
      <w:r w:rsidRPr="00DA144B">
        <w:rPr>
          <w:i/>
        </w:rPr>
        <w:t xml:space="preserve"> Operating </w:t>
      </w:r>
      <w:proofErr w:type="spellStart"/>
      <w:r w:rsidRPr="00DA144B">
        <w:rPr>
          <w:i/>
        </w:rPr>
        <w:t>Range</w:t>
      </w:r>
      <w:proofErr w:type="spellEnd"/>
      <w:r w:rsidRPr="00DA144B">
        <w:rPr>
          <w:i/>
        </w:rPr>
        <w:t xml:space="preserve"> for a </w:t>
      </w:r>
      <w:proofErr w:type="spellStart"/>
      <w:r w:rsidRPr="00DA144B">
        <w:rPr>
          <w:i/>
        </w:rPr>
        <w:t>Relative</w:t>
      </w:r>
      <w:proofErr w:type="spellEnd"/>
      <w:r w:rsidRPr="00DA144B">
        <w:rPr>
          <w:i/>
        </w:rPr>
        <w:t xml:space="preserve"> </w:t>
      </w:r>
      <w:proofErr w:type="spellStart"/>
      <w:r w:rsidRPr="00DA144B">
        <w:rPr>
          <w:i/>
        </w:rPr>
        <w:t>Phase</w:t>
      </w:r>
      <w:proofErr w:type="spellEnd"/>
      <w:r w:rsidRPr="00DA144B">
        <w:rPr>
          <w:i/>
        </w:rPr>
        <w:t xml:space="preserve"> </w:t>
      </w:r>
      <w:proofErr w:type="spellStart"/>
      <w:r w:rsidRPr="00DA144B">
        <w:rPr>
          <w:i/>
        </w:rPr>
        <w:t>Delay</w:t>
      </w:r>
      <w:proofErr w:type="spellEnd"/>
      <w:r w:rsidRPr="00DA144B">
        <w:rPr>
          <w:i/>
        </w:rPr>
        <w:t xml:space="preserve"> </w:t>
      </w:r>
      <w:proofErr w:type="spellStart"/>
      <w:r w:rsidRPr="00DA144B">
        <w:rPr>
          <w:i/>
        </w:rPr>
        <w:t>Capacitive</w:t>
      </w:r>
      <w:proofErr w:type="spellEnd"/>
      <w:r w:rsidRPr="00DA144B">
        <w:rPr>
          <w:i/>
        </w:rPr>
        <w:t xml:space="preserve"> Sensor Interface </w:t>
      </w:r>
      <w:proofErr w:type="spellStart"/>
      <w:r w:rsidRPr="00DA144B">
        <w:rPr>
          <w:i/>
        </w:rPr>
        <w:t>Circuit</w:t>
      </w:r>
      <w:proofErr w:type="spellEnd"/>
      <w:r>
        <w:t>.</w:t>
      </w:r>
      <w:bookmarkEnd w:id="426"/>
      <w:r w:rsidR="00CC69B0">
        <w:t xml:space="preserve"> </w:t>
      </w:r>
      <w:r>
        <w:t xml:space="preserve">IEEE </w:t>
      </w:r>
      <w:proofErr w:type="spellStart"/>
      <w:r>
        <w:t>Transactions</w:t>
      </w:r>
      <w:proofErr w:type="spellEnd"/>
      <w:r>
        <w:t xml:space="preserve"> on </w:t>
      </w:r>
      <w:r w:rsidR="004E4FEA">
        <w:t>I</w:t>
      </w:r>
      <w:r>
        <w:t xml:space="preserve">nstrumentation and </w:t>
      </w:r>
      <w:proofErr w:type="spellStart"/>
      <w:r w:rsidR="004E4FEA">
        <w:t>M</w:t>
      </w:r>
      <w:r>
        <w:t>easureme</w:t>
      </w:r>
      <w:r w:rsidR="00794DD6">
        <w:t>nt</w:t>
      </w:r>
      <w:proofErr w:type="spellEnd"/>
      <w:r w:rsidR="00794DD6">
        <w:t xml:space="preserve"> Vol</w:t>
      </w:r>
      <w:r w:rsidR="008857AF">
        <w:t>.</w:t>
      </w:r>
      <w:r w:rsidR="00794DD6">
        <w:t xml:space="preserve"> </w:t>
      </w:r>
      <w:r w:rsidR="00D53489">
        <w:t xml:space="preserve">65 (3), </w:t>
      </w:r>
      <w:r>
        <w:t>2016</w:t>
      </w:r>
    </w:p>
    <w:p w:rsidR="006D316D" w:rsidRPr="00DC4ACB" w:rsidRDefault="006D316D" w:rsidP="006D316D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i/>
        </w:rPr>
      </w:pPr>
      <w:bookmarkStart w:id="429" w:name="_Ref121329132"/>
      <w:r>
        <w:t>Czaja Z</w:t>
      </w:r>
      <w:r w:rsidRPr="00DC4ACB">
        <w:rPr>
          <w:i/>
        </w:rPr>
        <w:t>.</w:t>
      </w:r>
      <w:r w:rsidR="002A0D08" w:rsidRPr="002A0D08">
        <w:t>:</w:t>
      </w:r>
      <w:r w:rsidRPr="00DC4ACB">
        <w:rPr>
          <w:i/>
        </w:rPr>
        <w:t xml:space="preserve"> A </w:t>
      </w:r>
      <w:proofErr w:type="spellStart"/>
      <w:r w:rsidRPr="00DC4ACB">
        <w:rPr>
          <w:i/>
        </w:rPr>
        <w:t>measurement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method</w:t>
      </w:r>
      <w:proofErr w:type="spellEnd"/>
      <w:r w:rsidRPr="00DC4ACB">
        <w:rPr>
          <w:i/>
        </w:rPr>
        <w:t xml:space="preserve"> for </w:t>
      </w:r>
      <w:proofErr w:type="spellStart"/>
      <w:r w:rsidRPr="00DC4ACB">
        <w:rPr>
          <w:i/>
        </w:rPr>
        <w:t>capacitiv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sensors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based</w:t>
      </w:r>
      <w:proofErr w:type="spellEnd"/>
      <w:r w:rsidRPr="00DC4ACB">
        <w:rPr>
          <w:i/>
        </w:rPr>
        <w:t xml:space="preserve"> on a </w:t>
      </w:r>
      <w:proofErr w:type="spellStart"/>
      <w:r w:rsidRPr="00DC4ACB">
        <w:rPr>
          <w:i/>
        </w:rPr>
        <w:t>versatil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direct</w:t>
      </w:r>
      <w:proofErr w:type="spellEnd"/>
      <w:r w:rsidRPr="00DC4ACB">
        <w:rPr>
          <w:i/>
        </w:rPr>
        <w:t xml:space="preserve"> </w:t>
      </w:r>
      <w:r w:rsidRPr="00DC4ACB">
        <w:rPr>
          <w:i/>
        </w:rPr>
        <w:br/>
        <w:t>sensor-to-</w:t>
      </w:r>
      <w:proofErr w:type="spellStart"/>
      <w:r w:rsidRPr="00DC4ACB">
        <w:rPr>
          <w:i/>
        </w:rPr>
        <w:t>microcontroller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interfac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circuit</w:t>
      </w:r>
      <w:proofErr w:type="spellEnd"/>
      <w:r>
        <w:t xml:space="preserve">. </w:t>
      </w:r>
      <w:proofErr w:type="spellStart"/>
      <w:r w:rsidRPr="00DC4ACB">
        <w:rPr>
          <w:rFonts w:cs="Arial"/>
          <w:iCs/>
          <w:szCs w:val="20"/>
          <w:shd w:val="clear" w:color="auto" w:fill="FFFFFF"/>
        </w:rPr>
        <w:t>M</w:t>
      </w:r>
      <w:r w:rsidR="00D53489">
        <w:rPr>
          <w:rFonts w:cs="Arial"/>
          <w:iCs/>
          <w:szCs w:val="20"/>
          <w:shd w:val="clear" w:color="auto" w:fill="FFFFFF"/>
        </w:rPr>
        <w:t>easurement</w:t>
      </w:r>
      <w:proofErr w:type="spellEnd"/>
      <w:r w:rsidRPr="00DC4ACB">
        <w:rPr>
          <w:rFonts w:cs="Arial"/>
          <w:i/>
          <w:iCs/>
          <w:szCs w:val="20"/>
          <w:shd w:val="clear" w:color="auto" w:fill="FFFFFF"/>
        </w:rPr>
        <w:t xml:space="preserve"> </w:t>
      </w:r>
      <w:r w:rsidR="00665EB5">
        <w:rPr>
          <w:rFonts w:cs="Arial"/>
          <w:iCs/>
          <w:szCs w:val="20"/>
          <w:shd w:val="clear" w:color="auto" w:fill="FFFFFF"/>
        </w:rPr>
        <w:t>Vol</w:t>
      </w:r>
      <w:r w:rsidR="008857AF">
        <w:rPr>
          <w:rFonts w:cs="Arial"/>
          <w:iCs/>
          <w:szCs w:val="20"/>
          <w:shd w:val="clear" w:color="auto" w:fill="FFFFFF"/>
        </w:rPr>
        <w:t>.</w:t>
      </w:r>
      <w:r w:rsidRPr="00DC4ACB">
        <w:rPr>
          <w:rFonts w:cs="Arial"/>
          <w:iCs/>
          <w:szCs w:val="20"/>
          <w:shd w:val="clear" w:color="auto" w:fill="FFFFFF"/>
        </w:rPr>
        <w:t xml:space="preserve"> 155, </w:t>
      </w:r>
      <w:r w:rsidR="00665EB5">
        <w:rPr>
          <w:rFonts w:cs="Arial"/>
          <w:iCs/>
          <w:szCs w:val="20"/>
          <w:shd w:val="clear" w:color="auto" w:fill="FFFFFF"/>
        </w:rPr>
        <w:t xml:space="preserve">107547, </w:t>
      </w:r>
      <w:r w:rsidRPr="00DC4ACB">
        <w:rPr>
          <w:rFonts w:cs="Arial"/>
          <w:iCs/>
          <w:szCs w:val="20"/>
          <w:shd w:val="clear" w:color="auto" w:fill="FFFFFF"/>
        </w:rPr>
        <w:t xml:space="preserve">2020 </w:t>
      </w:r>
      <w:hyperlink r:id="rId82" w:history="1">
        <w:r w:rsidRPr="00DC4ACB">
          <w:rPr>
            <w:rStyle w:val="Hipercze"/>
            <w:i/>
          </w:rPr>
          <w:t>https://doi.org/10.1016/j.measurement.2020.107547</w:t>
        </w:r>
      </w:hyperlink>
      <w:bookmarkEnd w:id="429"/>
    </w:p>
    <w:p w:rsidR="00854835" w:rsidRPr="00DC4ACB" w:rsidRDefault="00854835" w:rsidP="00854835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i/>
        </w:rPr>
      </w:pPr>
      <w:bookmarkStart w:id="430" w:name="_Ref119613309"/>
      <w:bookmarkStart w:id="431" w:name="_Ref121329963"/>
      <w:r>
        <w:t>Czaj</w:t>
      </w:r>
      <w:r w:rsidR="002A0D08">
        <w:t>a Z.</w:t>
      </w:r>
      <w:r w:rsidR="002A0D08" w:rsidRPr="002A0D08">
        <w:t>:</w:t>
      </w:r>
      <w:r>
        <w:t xml:space="preserve"> </w:t>
      </w:r>
      <w:r w:rsidRPr="00DC4ACB">
        <w:rPr>
          <w:i/>
        </w:rPr>
        <w:t xml:space="preserve">A </w:t>
      </w:r>
      <w:proofErr w:type="spellStart"/>
      <w:r w:rsidRPr="00DC4ACB">
        <w:rPr>
          <w:i/>
        </w:rPr>
        <w:t>measurement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method</w:t>
      </w:r>
      <w:proofErr w:type="spellEnd"/>
      <w:r w:rsidRPr="00DC4ACB">
        <w:rPr>
          <w:i/>
        </w:rPr>
        <w:t xml:space="preserve"> for </w:t>
      </w:r>
      <w:proofErr w:type="spellStart"/>
      <w:r w:rsidRPr="00DC4ACB">
        <w:rPr>
          <w:i/>
        </w:rPr>
        <w:t>lossy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capacitiv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relativ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humidity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sensors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based</w:t>
      </w:r>
      <w:proofErr w:type="spellEnd"/>
      <w:r w:rsidRPr="00DC4ACB">
        <w:rPr>
          <w:i/>
        </w:rPr>
        <w:t xml:space="preserve"> on a </w:t>
      </w:r>
      <w:proofErr w:type="spellStart"/>
      <w:r w:rsidRPr="00DC4ACB">
        <w:rPr>
          <w:i/>
        </w:rPr>
        <w:t>direct</w:t>
      </w:r>
      <w:proofErr w:type="spellEnd"/>
      <w:r w:rsidRPr="00DC4ACB">
        <w:rPr>
          <w:i/>
        </w:rPr>
        <w:t xml:space="preserve"> sensor-to-</w:t>
      </w:r>
      <w:proofErr w:type="spellStart"/>
      <w:r w:rsidRPr="00DC4ACB">
        <w:rPr>
          <w:i/>
        </w:rPr>
        <w:t>microcontroller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interfac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circuit</w:t>
      </w:r>
      <w:bookmarkEnd w:id="430"/>
      <w:proofErr w:type="spellEnd"/>
      <w:r>
        <w:t xml:space="preserve">. </w:t>
      </w:r>
      <w:proofErr w:type="spellStart"/>
      <w:r w:rsidR="00D53489" w:rsidRPr="00DC4ACB">
        <w:rPr>
          <w:rFonts w:cs="Arial"/>
          <w:iCs/>
          <w:szCs w:val="20"/>
          <w:shd w:val="clear" w:color="auto" w:fill="FFFFFF"/>
        </w:rPr>
        <w:t>M</w:t>
      </w:r>
      <w:r w:rsidR="00D53489">
        <w:rPr>
          <w:rFonts w:cs="Arial"/>
          <w:iCs/>
          <w:szCs w:val="20"/>
          <w:shd w:val="clear" w:color="auto" w:fill="FFFFFF"/>
        </w:rPr>
        <w:t>easurement</w:t>
      </w:r>
      <w:proofErr w:type="spellEnd"/>
      <w:r w:rsidR="00D53489" w:rsidRPr="00DC4ACB">
        <w:rPr>
          <w:rFonts w:cs="Arial"/>
          <w:i/>
          <w:iCs/>
          <w:szCs w:val="20"/>
          <w:shd w:val="clear" w:color="auto" w:fill="FFFFFF"/>
        </w:rPr>
        <w:t xml:space="preserve"> </w:t>
      </w:r>
      <w:r w:rsidR="00702E7A">
        <w:rPr>
          <w:rFonts w:cs="Arial"/>
          <w:iCs/>
          <w:szCs w:val="20"/>
          <w:shd w:val="clear" w:color="auto" w:fill="FFFFFF"/>
        </w:rPr>
        <w:t>Vol</w:t>
      </w:r>
      <w:r w:rsidR="008857AF">
        <w:rPr>
          <w:rFonts w:cs="Arial"/>
          <w:iCs/>
          <w:szCs w:val="20"/>
          <w:shd w:val="clear" w:color="auto" w:fill="FFFFFF"/>
        </w:rPr>
        <w:t>.</w:t>
      </w:r>
      <w:r w:rsidR="00101FED">
        <w:rPr>
          <w:rFonts w:cs="Arial"/>
          <w:iCs/>
          <w:szCs w:val="20"/>
          <w:shd w:val="clear" w:color="auto" w:fill="FFFFFF"/>
        </w:rPr>
        <w:t xml:space="preserve"> 170, </w:t>
      </w:r>
      <w:r w:rsidR="002835AA">
        <w:rPr>
          <w:rFonts w:cs="Arial"/>
          <w:iCs/>
          <w:szCs w:val="20"/>
          <w:shd w:val="clear" w:color="auto" w:fill="FFFFFF"/>
        </w:rPr>
        <w:t xml:space="preserve">108702, </w:t>
      </w:r>
      <w:r w:rsidRPr="00DC4ACB">
        <w:rPr>
          <w:rFonts w:cs="Arial"/>
          <w:iCs/>
          <w:szCs w:val="20"/>
          <w:shd w:val="clear" w:color="auto" w:fill="FFFFFF"/>
        </w:rPr>
        <w:t>2021</w:t>
      </w:r>
      <w:r w:rsidR="002835AA">
        <w:rPr>
          <w:rFonts w:cs="Arial"/>
          <w:iCs/>
          <w:szCs w:val="20"/>
          <w:shd w:val="clear" w:color="auto" w:fill="FFFFFF"/>
        </w:rPr>
        <w:t xml:space="preserve"> </w:t>
      </w:r>
      <w:hyperlink r:id="rId83" w:history="1">
        <w:r w:rsidRPr="00DC4ACB">
          <w:rPr>
            <w:rStyle w:val="Hipercze"/>
            <w:i/>
          </w:rPr>
          <w:t>https://doi.org/10.1016/j.measurement.2020.108702</w:t>
        </w:r>
      </w:hyperlink>
      <w:bookmarkEnd w:id="431"/>
    </w:p>
    <w:p w:rsidR="00F62946" w:rsidRPr="00E363BE" w:rsidRDefault="002A0D08" w:rsidP="00F62946">
      <w:pPr>
        <w:pStyle w:val="Akapitzlist"/>
        <w:numPr>
          <w:ilvl w:val="0"/>
          <w:numId w:val="15"/>
        </w:numPr>
        <w:spacing w:before="120"/>
        <w:ind w:left="426" w:hanging="426"/>
        <w:jc w:val="left"/>
      </w:pPr>
      <w:bookmarkStart w:id="432" w:name="_Ref121329858"/>
      <w:bookmarkStart w:id="433" w:name="_Ref121329304"/>
      <w:bookmarkStart w:id="434" w:name="_Ref121074063"/>
      <w:r>
        <w:rPr>
          <w:rFonts w:cs="Arial"/>
          <w:szCs w:val="20"/>
          <w:shd w:val="clear" w:color="auto" w:fill="FFFFFF"/>
        </w:rPr>
        <w:t>Czaja</w:t>
      </w:r>
      <w:r w:rsidR="00F62946" w:rsidRPr="00DC4ACB">
        <w:rPr>
          <w:rFonts w:cs="Arial"/>
          <w:szCs w:val="20"/>
          <w:shd w:val="clear" w:color="auto" w:fill="FFFFFF"/>
        </w:rPr>
        <w:t xml:space="preserve"> Z.</w:t>
      </w:r>
      <w:r w:rsidRPr="002A0D08">
        <w:t>:</w:t>
      </w:r>
      <w:r w:rsidR="00F62946"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Measurement</w:t>
      </w:r>
      <w:proofErr w:type="spellEnd"/>
      <w:r w:rsidR="00F62946"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method</w:t>
      </w:r>
      <w:proofErr w:type="spellEnd"/>
      <w:r w:rsidR="00F62946" w:rsidRPr="00DC4ACB">
        <w:rPr>
          <w:rFonts w:cs="Arial"/>
          <w:i/>
          <w:szCs w:val="20"/>
          <w:shd w:val="clear" w:color="auto" w:fill="FFFFFF"/>
        </w:rPr>
        <w:t xml:space="preserve"> for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capacitive</w:t>
      </w:r>
      <w:proofErr w:type="spellEnd"/>
      <w:r w:rsidR="00F62946"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sensors</w:t>
      </w:r>
      <w:proofErr w:type="spellEnd"/>
      <w:r w:rsidR="00F62946" w:rsidRPr="00DC4ACB">
        <w:rPr>
          <w:rFonts w:cs="Arial"/>
          <w:i/>
          <w:szCs w:val="20"/>
          <w:shd w:val="clear" w:color="auto" w:fill="FFFFFF"/>
        </w:rPr>
        <w:t xml:space="preserve"> for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microcontrollers</w:t>
      </w:r>
      <w:proofErr w:type="spellEnd"/>
      <w:r w:rsidR="00F62946"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based</w:t>
      </w:r>
      <w:proofErr w:type="spellEnd"/>
      <w:r w:rsidR="00F62946" w:rsidRPr="00DC4ACB">
        <w:rPr>
          <w:rFonts w:cs="Arial"/>
          <w:i/>
          <w:szCs w:val="20"/>
          <w:shd w:val="clear" w:color="auto" w:fill="FFFFFF"/>
        </w:rPr>
        <w:t xml:space="preserve"> on a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phase</w:t>
      </w:r>
      <w:proofErr w:type="spellEnd"/>
      <w:r w:rsidR="00F62946"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="00F62946" w:rsidRPr="00DC4ACB">
        <w:rPr>
          <w:rFonts w:cs="Arial"/>
          <w:i/>
          <w:szCs w:val="20"/>
          <w:shd w:val="clear" w:color="auto" w:fill="FFFFFF"/>
        </w:rPr>
        <w:t>shifter</w:t>
      </w:r>
      <w:proofErr w:type="spellEnd"/>
      <w:r w:rsidR="00F62946" w:rsidRPr="00DC4ACB">
        <w:rPr>
          <w:rFonts w:cs="Arial"/>
          <w:szCs w:val="20"/>
          <w:shd w:val="clear" w:color="auto" w:fill="FFFFFF"/>
        </w:rPr>
        <w:t>. </w:t>
      </w:r>
      <w:proofErr w:type="spellStart"/>
      <w:r w:rsidR="008B6290" w:rsidRPr="00DC4ACB">
        <w:rPr>
          <w:rFonts w:cs="Arial"/>
          <w:iCs/>
          <w:szCs w:val="20"/>
          <w:shd w:val="clear" w:color="auto" w:fill="FFFFFF"/>
        </w:rPr>
        <w:t>M</w:t>
      </w:r>
      <w:r w:rsidR="008B6290">
        <w:rPr>
          <w:rFonts w:cs="Arial"/>
          <w:iCs/>
          <w:szCs w:val="20"/>
          <w:shd w:val="clear" w:color="auto" w:fill="FFFFFF"/>
        </w:rPr>
        <w:t>easurement</w:t>
      </w:r>
      <w:proofErr w:type="spellEnd"/>
      <w:r w:rsidR="008B6290" w:rsidRPr="00DC4ACB">
        <w:rPr>
          <w:rFonts w:cs="Arial"/>
          <w:i/>
          <w:iCs/>
          <w:szCs w:val="20"/>
          <w:shd w:val="clear" w:color="auto" w:fill="FFFFFF"/>
        </w:rPr>
        <w:t xml:space="preserve"> </w:t>
      </w:r>
      <w:r w:rsidR="00A931E6">
        <w:rPr>
          <w:rFonts w:cs="Arial"/>
          <w:iCs/>
          <w:szCs w:val="20"/>
          <w:shd w:val="clear" w:color="auto" w:fill="FFFFFF"/>
        </w:rPr>
        <w:t>Vol</w:t>
      </w:r>
      <w:r w:rsidR="008857AF">
        <w:rPr>
          <w:rFonts w:cs="Arial"/>
          <w:iCs/>
          <w:szCs w:val="20"/>
          <w:shd w:val="clear" w:color="auto" w:fill="FFFFFF"/>
        </w:rPr>
        <w:t>.</w:t>
      </w:r>
      <w:r w:rsidR="00F62946" w:rsidRPr="00DC4ACB">
        <w:rPr>
          <w:rFonts w:cs="Arial"/>
          <w:iCs/>
          <w:szCs w:val="20"/>
          <w:shd w:val="clear" w:color="auto" w:fill="FFFFFF"/>
        </w:rPr>
        <w:t xml:space="preserve"> 192, </w:t>
      </w:r>
      <w:r w:rsidR="0071718C">
        <w:rPr>
          <w:rFonts w:cs="Arial"/>
          <w:iCs/>
          <w:szCs w:val="20"/>
          <w:shd w:val="clear" w:color="auto" w:fill="FFFFFF"/>
        </w:rPr>
        <w:t>110890</w:t>
      </w:r>
      <w:r w:rsidR="00FB0836">
        <w:rPr>
          <w:rFonts w:cs="Arial"/>
          <w:iCs/>
          <w:szCs w:val="20"/>
          <w:shd w:val="clear" w:color="auto" w:fill="FFFFFF"/>
        </w:rPr>
        <w:t>,</w:t>
      </w:r>
      <w:r w:rsidR="0071718C">
        <w:rPr>
          <w:rFonts w:cs="Arial"/>
          <w:iCs/>
          <w:szCs w:val="20"/>
          <w:shd w:val="clear" w:color="auto" w:fill="FFFFFF"/>
        </w:rPr>
        <w:t xml:space="preserve"> </w:t>
      </w:r>
      <w:r w:rsidR="00F62946" w:rsidRPr="00DC4ACB">
        <w:rPr>
          <w:rFonts w:cs="Arial"/>
          <w:iCs/>
          <w:szCs w:val="20"/>
          <w:shd w:val="clear" w:color="auto" w:fill="FFFFFF"/>
        </w:rPr>
        <w:t>2022</w:t>
      </w:r>
      <w:r w:rsidR="003E1134" w:rsidRPr="003E1134">
        <w:rPr>
          <w:rFonts w:cs="Arial"/>
          <w:iCs/>
          <w:szCs w:val="20"/>
          <w:shd w:val="clear" w:color="auto" w:fill="FFFFFF"/>
        </w:rPr>
        <w:t xml:space="preserve"> </w:t>
      </w:r>
      <w:hyperlink r:id="rId84" w:history="1">
        <w:r w:rsidR="00F62946" w:rsidRPr="00DC4ACB">
          <w:rPr>
            <w:rStyle w:val="Hipercze"/>
            <w:rFonts w:cs="Arial"/>
            <w:i/>
            <w:szCs w:val="20"/>
            <w:shd w:val="clear" w:color="auto" w:fill="FFFFFF"/>
          </w:rPr>
          <w:t>https://doi.org/10.1016/j.measurement.2022.110890</w:t>
        </w:r>
      </w:hyperlink>
      <w:bookmarkEnd w:id="432"/>
    </w:p>
    <w:p w:rsidR="00587BC0" w:rsidRDefault="00587BC0" w:rsidP="00587BC0">
      <w:pPr>
        <w:pStyle w:val="Akapitzlist"/>
        <w:numPr>
          <w:ilvl w:val="0"/>
          <w:numId w:val="15"/>
        </w:numPr>
        <w:spacing w:before="120"/>
        <w:ind w:left="426" w:hanging="426"/>
        <w:jc w:val="left"/>
      </w:pPr>
      <w:bookmarkStart w:id="435" w:name="_Ref121329872"/>
      <w:proofErr w:type="spellStart"/>
      <w:r>
        <w:t>Meng</w:t>
      </w:r>
      <w:proofErr w:type="spellEnd"/>
      <w:r w:rsidRPr="00DA144B">
        <w:t xml:space="preserve"> </w:t>
      </w:r>
      <w:r w:rsidR="00665EB5">
        <w:t>Y., Dean R. N.</w:t>
      </w:r>
      <w:r w:rsidR="00962758" w:rsidRPr="002A0D08">
        <w:t>:</w:t>
      </w:r>
      <w:r>
        <w:t xml:space="preserve"> </w:t>
      </w:r>
      <w:proofErr w:type="spellStart"/>
      <w:r w:rsidRPr="00432354">
        <w:rPr>
          <w:i/>
        </w:rPr>
        <w:t>Improving</w:t>
      </w:r>
      <w:proofErr w:type="spellEnd"/>
      <w:r w:rsidRPr="00432354">
        <w:rPr>
          <w:i/>
        </w:rPr>
        <w:t xml:space="preserve"> the </w:t>
      </w:r>
      <w:proofErr w:type="spellStart"/>
      <w:r w:rsidRPr="00432354">
        <w:rPr>
          <w:i/>
        </w:rPr>
        <w:t>phas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delay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capacitiv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interfac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circuit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techniqu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using</w:t>
      </w:r>
      <w:proofErr w:type="spellEnd"/>
      <w:r w:rsidRPr="00432354">
        <w:rPr>
          <w:i/>
        </w:rPr>
        <w:t xml:space="preserve"> MOSFET </w:t>
      </w:r>
      <w:proofErr w:type="spellStart"/>
      <w:r w:rsidRPr="00432354">
        <w:rPr>
          <w:i/>
        </w:rPr>
        <w:t>switches</w:t>
      </w:r>
      <w:proofErr w:type="spellEnd"/>
      <w:r>
        <w:t xml:space="preserve">. </w:t>
      </w:r>
      <w:proofErr w:type="spellStart"/>
      <w:r>
        <w:t>Mea</w:t>
      </w:r>
      <w:r w:rsidR="00523BE0">
        <w:t>surement</w:t>
      </w:r>
      <w:proofErr w:type="spellEnd"/>
      <w:r w:rsidR="00523BE0">
        <w:t xml:space="preserve"> Science and Technology</w:t>
      </w:r>
      <w:r>
        <w:t xml:space="preserve"> </w:t>
      </w:r>
      <w:r w:rsidR="00107766">
        <w:t>Vol</w:t>
      </w:r>
      <w:r w:rsidR="008857AF">
        <w:t>.</w:t>
      </w:r>
      <w:r>
        <w:t xml:space="preserve"> 31,</w:t>
      </w:r>
      <w:r w:rsidR="00F77B2B">
        <w:t xml:space="preserve"> </w:t>
      </w:r>
      <w:r w:rsidR="00665EB5">
        <w:t>025107, 2019</w:t>
      </w:r>
      <w:r>
        <w:t xml:space="preserve"> </w:t>
      </w:r>
      <w:hyperlink r:id="rId85" w:history="1">
        <w:r w:rsidRPr="00D72E65">
          <w:rPr>
            <w:rStyle w:val="Hipercze"/>
            <w:i/>
          </w:rPr>
          <w:t>https://doi.org/10.1088/1361-6501/ab4a66</w:t>
        </w:r>
      </w:hyperlink>
      <w:bookmarkEnd w:id="433"/>
      <w:bookmarkEnd w:id="435"/>
    </w:p>
    <w:p w:rsidR="008B0EFE" w:rsidRDefault="008B0EFE" w:rsidP="008B0EFE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36" w:name="_Ref119614586"/>
      <w:bookmarkStart w:id="437" w:name="_Ref119613592"/>
      <w:bookmarkEnd w:id="427"/>
      <w:bookmarkEnd w:id="428"/>
      <w:bookmarkEnd w:id="434"/>
      <w:r>
        <w:t>Nota katalogowa układu komparatora TLV3502AID (data dostępu: 1.10.2022 r.)</w:t>
      </w:r>
      <w:r>
        <w:br/>
      </w:r>
      <w:hyperlink r:id="rId86" w:history="1">
        <w:r w:rsidRPr="0038118A">
          <w:rPr>
            <w:rStyle w:val="Hipercze"/>
            <w:i/>
          </w:rPr>
          <w:t>https://www.ti.com/lit/ds/sbos507a/sbos507a.pdf</w:t>
        </w:r>
      </w:hyperlink>
      <w:bookmarkEnd w:id="436"/>
    </w:p>
    <w:p w:rsidR="0002186F" w:rsidRDefault="0002186F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38" w:name="_Ref121329476"/>
      <w:r>
        <w:t>Skiba</w:t>
      </w:r>
      <w:r w:rsidR="0024773A" w:rsidRPr="0024773A">
        <w:t xml:space="preserve"> </w:t>
      </w:r>
      <w:r w:rsidR="0024773A">
        <w:t>A.</w:t>
      </w:r>
      <w:r>
        <w:t xml:space="preserve">, </w:t>
      </w:r>
      <w:proofErr w:type="spellStart"/>
      <w:r>
        <w:t>Tiliouine</w:t>
      </w:r>
      <w:proofErr w:type="spellEnd"/>
      <w:r w:rsidR="0024773A" w:rsidRPr="0024773A">
        <w:t xml:space="preserve"> </w:t>
      </w:r>
      <w:r w:rsidR="0024773A">
        <w:t>H.</w:t>
      </w:r>
      <w:r w:rsidR="0032058A" w:rsidRPr="002A0D08">
        <w:t>:</w:t>
      </w:r>
      <w:r>
        <w:t xml:space="preserve"> </w:t>
      </w:r>
      <w:r w:rsidRPr="0024773A">
        <w:rPr>
          <w:i/>
        </w:rPr>
        <w:t>Stany nieustalone w obwodach elektrycznych. Przykłady i zadania.</w:t>
      </w:r>
      <w:r>
        <w:t xml:space="preserve"> Wyd. Politechniki Gdańskiej, Gdańsk 2022.</w:t>
      </w:r>
      <w:bookmarkEnd w:id="437"/>
      <w:bookmarkEnd w:id="438"/>
    </w:p>
    <w:p w:rsidR="00B538C4" w:rsidRDefault="00B538C4" w:rsidP="00B538C4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39" w:name="_Ref119613790"/>
      <w:bookmarkStart w:id="440" w:name="_Ref119615208"/>
      <w:r>
        <w:t>Nota katalogowa czujnika wilgotności HS1101 (data dostępu: 1.10.2022 r.)</w:t>
      </w:r>
      <w:r>
        <w:br/>
      </w:r>
      <w:hyperlink r:id="rId87" w:history="1">
        <w:r w:rsidRPr="0038118A">
          <w:rPr>
            <w:rStyle w:val="Hipercze"/>
            <w:i/>
          </w:rPr>
          <w:t>https://www.jameco.com/Jameco/Products/ProdDS/2082901.pdf</w:t>
        </w:r>
      </w:hyperlink>
      <w:bookmarkEnd w:id="439"/>
    </w:p>
    <w:p w:rsidR="007772AC" w:rsidRDefault="002624A4" w:rsidP="002624A4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41" w:name="_Ref119614011"/>
      <w:bookmarkStart w:id="442" w:name="_Ref119614037"/>
      <w:r>
        <w:t>Nota katalogowa mikrokontrolera ATmega32U4 (data dostępu: 1.10.2022 r.)</w:t>
      </w:r>
      <w:r>
        <w:br/>
      </w:r>
      <w:hyperlink r:id="rId88" w:history="1">
        <w:r w:rsidRPr="008E4432">
          <w:rPr>
            <w:rStyle w:val="Hipercze"/>
            <w:i/>
          </w:rPr>
          <w:t>https://ww1.microchip.com/downloads/en/devicedoc/</w:t>
        </w:r>
        <w:r w:rsidRPr="008E4432">
          <w:rPr>
            <w:rStyle w:val="Hipercze"/>
            <w:i/>
          </w:rPr>
          <w:br/>
          <w:t>atmel-7766-8-bit-avr-atmega16u4-32u4_datasheet.pdf</w:t>
        </w:r>
      </w:hyperlink>
      <w:bookmarkEnd w:id="441"/>
    </w:p>
    <w:p w:rsidR="009D1974" w:rsidRDefault="009D1974" w:rsidP="009D1974">
      <w:pPr>
        <w:pStyle w:val="Akapitzlist"/>
        <w:numPr>
          <w:ilvl w:val="0"/>
          <w:numId w:val="15"/>
        </w:numPr>
        <w:spacing w:before="120"/>
        <w:ind w:left="425" w:hanging="426"/>
        <w:jc w:val="left"/>
      </w:pPr>
      <w:bookmarkStart w:id="443" w:name="_Ref121330072"/>
      <w:r>
        <w:t>Nota katalogowa stabilizatora monolitycznego 7805 (data dostępu: 1.10.2022 r.)</w:t>
      </w:r>
      <w:r>
        <w:br/>
      </w:r>
      <w:hyperlink r:id="rId89" w:history="1">
        <w:r w:rsidRPr="0038118A">
          <w:rPr>
            <w:rStyle w:val="Hipercze"/>
            <w:i/>
          </w:rPr>
          <w:t>https://www.ti.com/lit/ds/symlink/lm340.pdf</w:t>
        </w:r>
      </w:hyperlink>
      <w:bookmarkEnd w:id="442"/>
      <w:bookmarkEnd w:id="443"/>
      <w:r w:rsidRPr="0038118A">
        <w:rPr>
          <w:i/>
        </w:rPr>
        <w:t xml:space="preserve"> </w:t>
      </w:r>
    </w:p>
    <w:p w:rsidR="002624A4" w:rsidRPr="002624A4" w:rsidRDefault="002624A4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44" w:name="_Ref119613878"/>
      <w:r>
        <w:t>Nota katalogowa modułu Arduino Micro (data dostępu: 1.10.2022 r.)</w:t>
      </w:r>
      <w:r>
        <w:br/>
      </w:r>
      <w:hyperlink r:id="rId90" w:history="1">
        <w:r w:rsidRPr="0038118A">
          <w:rPr>
            <w:rStyle w:val="Hipercze"/>
            <w:i/>
          </w:rPr>
          <w:t>https://docs.arduino.cc/hardware/micro</w:t>
        </w:r>
      </w:hyperlink>
      <w:bookmarkEnd w:id="444"/>
    </w:p>
    <w:p w:rsidR="000E097E" w:rsidRDefault="000E097E" w:rsidP="000E097E">
      <w:pPr>
        <w:pStyle w:val="Akapitzlist"/>
        <w:numPr>
          <w:ilvl w:val="0"/>
          <w:numId w:val="15"/>
        </w:numPr>
        <w:spacing w:before="120"/>
        <w:ind w:left="425" w:hanging="436"/>
        <w:jc w:val="left"/>
      </w:pPr>
      <w:bookmarkStart w:id="445" w:name="_Ref119614106"/>
      <w:r>
        <w:t>Sklep internetowy z modułami elektronicznymi (data dostępu: 1.10.2022 r.)</w:t>
      </w:r>
      <w:r>
        <w:br/>
      </w:r>
      <w:hyperlink r:id="rId91" w:history="1">
        <w:r w:rsidRPr="000827E7">
          <w:rPr>
            <w:rStyle w:val="Hipercze"/>
            <w:i/>
          </w:rPr>
          <w:t>https://botland.com.pl/</w:t>
        </w:r>
      </w:hyperlink>
      <w:bookmarkEnd w:id="445"/>
    </w:p>
    <w:p w:rsidR="00821EBE" w:rsidRPr="00821EBE" w:rsidRDefault="00821EBE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46" w:name="_Ref119614169"/>
      <w:r>
        <w:t>Nota katalogowa modułu SHTC3 (data dostępu: 1.10.2022 r.)</w:t>
      </w:r>
      <w:r>
        <w:br/>
      </w:r>
      <w:hyperlink r:id="rId92" w:history="1">
        <w:r w:rsidRPr="0038118A">
          <w:rPr>
            <w:rStyle w:val="Hipercze"/>
            <w:i/>
          </w:rPr>
          <w:t>https://sensirion.com/media/documents/643F9C8E/6164081E/</w:t>
        </w:r>
        <w:r w:rsidRPr="0038118A">
          <w:rPr>
            <w:rStyle w:val="Hipercze"/>
            <w:i/>
          </w:rPr>
          <w:br/>
          <w:t>Sensirion_Humidity_Sensors_SHTC3_Datasheet.pdf</w:t>
        </w:r>
      </w:hyperlink>
      <w:bookmarkEnd w:id="446"/>
    </w:p>
    <w:p w:rsidR="00821EBE" w:rsidRPr="0002186F" w:rsidRDefault="00821EBE" w:rsidP="00821EBE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47" w:name="_Ref119614532"/>
      <w:r>
        <w:t>Nota katalogowa bufora trójstanowego, 74AHC244 (data dostępu: 1.10.2022 r.)</w:t>
      </w:r>
      <w:r>
        <w:br/>
      </w:r>
      <w:hyperlink r:id="rId93" w:history="1">
        <w:r w:rsidRPr="0038118A">
          <w:rPr>
            <w:rStyle w:val="Hipercze"/>
            <w:i/>
          </w:rPr>
          <w:t>https://www.ti.com/lit/ds/symlink/sn54ahc244-sp.pdf</w:t>
        </w:r>
      </w:hyperlink>
      <w:bookmarkEnd w:id="447"/>
    </w:p>
    <w:p w:rsidR="00AE1881" w:rsidRPr="0030754A" w:rsidRDefault="00AE1881" w:rsidP="00AE1881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48" w:name="_Ref119615226"/>
      <w:r>
        <w:t xml:space="preserve">Nota katalogowa biblioteki LUFA USB (wersja oprogramowania: 210130) </w:t>
      </w:r>
      <w:r>
        <w:br/>
      </w:r>
      <w:hyperlink r:id="rId94" w:history="1">
        <w:r w:rsidRPr="0038118A">
          <w:rPr>
            <w:rStyle w:val="Hipercze"/>
            <w:i/>
          </w:rPr>
          <w:t>http://www.fourwalledcubicle.com/LUFA.php</w:t>
        </w:r>
      </w:hyperlink>
      <w:bookmarkEnd w:id="448"/>
    </w:p>
    <w:p w:rsidR="00A53E5C" w:rsidRDefault="00A53E5C" w:rsidP="00A53E5C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49" w:name="_Ref121330244"/>
      <w:bookmarkStart w:id="450" w:name="_Ref119615338"/>
      <w:proofErr w:type="spellStart"/>
      <w:r>
        <w:lastRenderedPageBreak/>
        <w:t>Kardaś</w:t>
      </w:r>
      <w:proofErr w:type="spellEnd"/>
      <w:r w:rsidRPr="00A76538">
        <w:t xml:space="preserve"> </w:t>
      </w:r>
      <w:r>
        <w:t>M.</w:t>
      </w:r>
      <w:r w:rsidR="0032058A" w:rsidRPr="002A0D08">
        <w:t>:</w:t>
      </w:r>
      <w:r>
        <w:t xml:space="preserve"> </w:t>
      </w:r>
      <w:r w:rsidRPr="00A76538">
        <w:rPr>
          <w:i/>
        </w:rPr>
        <w:t>Mikrokontrolery AVR. Język C. Podstawy programowania.</w:t>
      </w:r>
      <w:r>
        <w:t xml:space="preserve"> Wyd. ATNEL, Szczecin 2011.</w:t>
      </w:r>
      <w:bookmarkEnd w:id="449"/>
    </w:p>
    <w:p w:rsidR="00EC61B3" w:rsidRDefault="00EC61B3" w:rsidP="00EC61B3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51" w:name="_Ref121330339"/>
      <w:r>
        <w:t>Baranowski R.</w:t>
      </w:r>
      <w:r w:rsidR="0032058A" w:rsidRPr="002A0D08">
        <w:t>:</w:t>
      </w:r>
      <w:r>
        <w:t xml:space="preserve"> </w:t>
      </w:r>
      <w:r w:rsidRPr="00A40D22">
        <w:rPr>
          <w:i/>
        </w:rPr>
        <w:t xml:space="preserve">Mikrokontrolery AVR </w:t>
      </w:r>
      <w:proofErr w:type="spellStart"/>
      <w:r w:rsidRPr="00A40D22">
        <w:rPr>
          <w:i/>
        </w:rPr>
        <w:t>ATmega</w:t>
      </w:r>
      <w:proofErr w:type="spellEnd"/>
      <w:r w:rsidRPr="00A40D22">
        <w:rPr>
          <w:i/>
        </w:rPr>
        <w:t xml:space="preserve"> w praktyce.</w:t>
      </w:r>
      <w:r>
        <w:t xml:space="preserve"> Wyd. BTC, Warszawa 2005.</w:t>
      </w:r>
      <w:bookmarkEnd w:id="450"/>
      <w:bookmarkEnd w:id="451"/>
    </w:p>
    <w:p w:rsidR="0002186F" w:rsidRDefault="0002186F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52" w:name="_Ref119615524"/>
      <w:bookmarkEnd w:id="440"/>
      <w:proofErr w:type="spellStart"/>
      <w:r>
        <w:t>Sells</w:t>
      </w:r>
      <w:proofErr w:type="spellEnd"/>
      <w:r>
        <w:t xml:space="preserve"> </w:t>
      </w:r>
      <w:r w:rsidR="002D2F37">
        <w:t>C.</w:t>
      </w:r>
      <w:r w:rsidR="0032058A" w:rsidRPr="002A0D08">
        <w:t>:</w:t>
      </w:r>
      <w:r w:rsidR="002D2F37">
        <w:t xml:space="preserve"> </w:t>
      </w:r>
      <w:r w:rsidRPr="002D2F37">
        <w:rPr>
          <w:i/>
        </w:rPr>
        <w:t xml:space="preserve">Windows </w:t>
      </w:r>
      <w:proofErr w:type="spellStart"/>
      <w:r w:rsidRPr="002D2F37">
        <w:rPr>
          <w:i/>
        </w:rPr>
        <w:t>Forms</w:t>
      </w:r>
      <w:proofErr w:type="spellEnd"/>
      <w:r w:rsidRPr="002D2F37">
        <w:rPr>
          <w:i/>
        </w:rPr>
        <w:t xml:space="preserve"> Programming in C#. </w:t>
      </w:r>
      <w:r w:rsidR="008B1F12">
        <w:t>Wyd</w:t>
      </w:r>
      <w:r>
        <w:t>. Addison-Wesley Professional, 2003.</w:t>
      </w:r>
      <w:bookmarkEnd w:id="452"/>
    </w:p>
    <w:p w:rsidR="00BD28A7" w:rsidRDefault="00BD28A7" w:rsidP="00BD28A7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53" w:name="_Ref121073179"/>
      <w:r>
        <w:t xml:space="preserve">Nota aplikacyjna algorytmu nadpróbkowania, </w:t>
      </w:r>
      <w:proofErr w:type="spellStart"/>
      <w:r w:rsidRPr="00533C31">
        <w:rPr>
          <w:i/>
        </w:rPr>
        <w:t>Microchip</w:t>
      </w:r>
      <w:proofErr w:type="spellEnd"/>
      <w:r>
        <w:t xml:space="preserve"> (data dostępu: 1.10.2022 r.)</w:t>
      </w:r>
      <w:bookmarkEnd w:id="453"/>
    </w:p>
    <w:p w:rsidR="00BD28A7" w:rsidRDefault="006B77B2" w:rsidP="00BD28A7">
      <w:pPr>
        <w:pStyle w:val="Akapitzlist"/>
        <w:spacing w:before="120"/>
        <w:ind w:left="425" w:firstLine="0"/>
        <w:jc w:val="left"/>
        <w:rPr>
          <w:i/>
        </w:rPr>
      </w:pPr>
      <w:hyperlink r:id="rId95" w:history="1">
        <w:r w:rsidR="00BD28A7" w:rsidRPr="000B589F">
          <w:rPr>
            <w:rStyle w:val="Hipercze"/>
            <w:i/>
          </w:rPr>
          <w:t>https://ww1.microchip.com/downloads/en/appnotes/doc8003.pdf</w:t>
        </w:r>
      </w:hyperlink>
    </w:p>
    <w:p w:rsidR="00D34BBB" w:rsidRDefault="00D34BBB" w:rsidP="00D34BBB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54" w:name="_Ref121073355"/>
      <w:r>
        <w:rPr>
          <w:rStyle w:val="Hipercze"/>
          <w:color w:val="auto"/>
          <w:u w:val="none"/>
        </w:rPr>
        <w:t xml:space="preserve">Analiza algorytmu regresji liniowej, </w:t>
      </w:r>
      <w:r w:rsidRPr="0094746D">
        <w:rPr>
          <w:rStyle w:val="Hipercze"/>
          <w:i/>
          <w:color w:val="auto"/>
          <w:u w:val="none"/>
        </w:rPr>
        <w:t>Matlab</w:t>
      </w:r>
      <w:r>
        <w:rPr>
          <w:rStyle w:val="Hipercze"/>
          <w:i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>(data dostępu: 1.10.2022r.)</w:t>
      </w:r>
      <w:bookmarkEnd w:id="454"/>
    </w:p>
    <w:p w:rsidR="00D34BBB" w:rsidRPr="0030754A" w:rsidRDefault="006B77B2" w:rsidP="00D34BBB">
      <w:pPr>
        <w:pStyle w:val="Akapitzlist"/>
        <w:spacing w:before="120"/>
        <w:ind w:left="425" w:firstLine="0"/>
        <w:jc w:val="left"/>
        <w:rPr>
          <w:rStyle w:val="Hipercze"/>
          <w:i/>
          <w:color w:val="auto"/>
          <w:u w:val="none"/>
        </w:rPr>
      </w:pPr>
      <w:hyperlink r:id="rId96" w:history="1">
        <w:r w:rsidR="00D34BBB" w:rsidRPr="000B589F">
          <w:rPr>
            <w:rStyle w:val="Hipercze"/>
            <w:i/>
          </w:rPr>
          <w:t>https://www.mathworks.com/help/matlab/data_analysis/linear-regression.html</w:t>
        </w:r>
      </w:hyperlink>
    </w:p>
    <w:p w:rsidR="0030754A" w:rsidRPr="0050647C" w:rsidRDefault="0030754A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55" w:name="_Ref121073291"/>
      <w:r w:rsidRPr="0050647C">
        <w:rPr>
          <w:rStyle w:val="Hipercze"/>
          <w:color w:val="auto"/>
          <w:u w:val="none"/>
        </w:rPr>
        <w:t xml:space="preserve">Analiza algorytmu interpolacji Lagrange’a, </w:t>
      </w:r>
      <w:r w:rsidRPr="00704E4A">
        <w:rPr>
          <w:rStyle w:val="Hipercze"/>
          <w:i/>
          <w:color w:val="auto"/>
          <w:u w:val="none"/>
        </w:rPr>
        <w:t>Matlab</w:t>
      </w:r>
      <w:r w:rsidRPr="0050647C">
        <w:rPr>
          <w:rStyle w:val="Hipercze"/>
          <w:color w:val="auto"/>
          <w:u w:val="none"/>
        </w:rPr>
        <w:t xml:space="preserve"> (</w:t>
      </w:r>
      <w:r w:rsidR="0050647C">
        <w:rPr>
          <w:rStyle w:val="Hipercze"/>
          <w:color w:val="auto"/>
          <w:u w:val="none"/>
        </w:rPr>
        <w:t>data dostępu: 1.10.2022r.</w:t>
      </w:r>
      <w:r w:rsidRPr="0050647C">
        <w:rPr>
          <w:rStyle w:val="Hipercze"/>
          <w:color w:val="auto"/>
          <w:u w:val="none"/>
        </w:rPr>
        <w:t>)</w:t>
      </w:r>
      <w:bookmarkEnd w:id="455"/>
    </w:p>
    <w:p w:rsidR="0030754A" w:rsidRPr="0030754A" w:rsidRDefault="006B77B2" w:rsidP="005F524F">
      <w:pPr>
        <w:pStyle w:val="Akapitzlist"/>
        <w:spacing w:before="120"/>
        <w:ind w:left="425" w:firstLine="0"/>
        <w:jc w:val="left"/>
        <w:rPr>
          <w:rStyle w:val="Hipercze"/>
          <w:i/>
          <w:color w:val="auto"/>
          <w:u w:val="none"/>
        </w:rPr>
      </w:pPr>
      <w:hyperlink r:id="rId97" w:history="1">
        <w:r w:rsidR="0030754A" w:rsidRPr="0030754A">
          <w:rPr>
            <w:rStyle w:val="Hipercze"/>
            <w:i/>
          </w:rPr>
          <w:t>https://www.mathworks.com/help/matlab/interpolation.html</w:t>
        </w:r>
      </w:hyperlink>
    </w:p>
    <w:p w:rsidR="004B5D5A" w:rsidRPr="004B5D5A" w:rsidRDefault="004B5D5A" w:rsidP="004B5D5A">
      <w:pPr>
        <w:spacing w:before="0"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AA675A" w:rsidRPr="00AA675A" w:rsidRDefault="005E7CB2" w:rsidP="00AA675A">
      <w:pPr>
        <w:pStyle w:val="Nagwek1"/>
        <w:numPr>
          <w:ilvl w:val="0"/>
          <w:numId w:val="0"/>
        </w:numPr>
      </w:pPr>
      <w:bookmarkStart w:id="456" w:name="_Toc122023900"/>
      <w:r>
        <w:lastRenderedPageBreak/>
        <w:t>Wykaz rysunków</w:t>
      </w:r>
      <w:bookmarkEnd w:id="456"/>
    </w:p>
    <w:p w:rsidR="00527F29" w:rsidRDefault="00D34861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 " </w:instrText>
      </w:r>
      <w:r>
        <w:fldChar w:fldCharType="separate"/>
      </w:r>
      <w:hyperlink w:anchor="_Toc121474293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2.1. Schemat ideowy układu pomiarowego przesuwnika fazowego [1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293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294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2.2. Schemat blokowy układu dla metody pomiaru przesunięcia fazowego [2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294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295" w:history="1">
        <w:r w:rsidR="00256F31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2.3. Schemat blokowy układu dla metody pomiarowej bazującej na</w:t>
        </w:r>
        <w:r w:rsidR="00256F31">
          <w:rPr>
            <w:rStyle w:val="Hipercze"/>
            <w:noProof/>
          </w:rPr>
          <w:t xml:space="preserve"> pomiarze czasu ładowania/rozładowania</w:t>
        </w:r>
        <w:r w:rsidR="00527F29" w:rsidRPr="009D5F2F">
          <w:rPr>
            <w:rStyle w:val="Hipercze"/>
            <w:noProof/>
          </w:rPr>
          <w:t xml:space="preserve"> układu RC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295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1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296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2.4. Charakterystyka błędu względnego w zależności przesunięcia fazowego [5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296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2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297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2.5. Sygnały występujące w metodzie opartej na pomiarze przesunięcia fazowego [2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297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3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298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1. Obwód pomiarowy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298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4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299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2. Analiza operatorowa obwodu pomiarow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299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4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0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3. Przekształcony obwód pomiarowy w dziedzinie operatorowej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0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5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1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4. Schemat bloku pomiarowego – symulacj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1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6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2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5. Schemat bloku porównywania napięć progowych – symulacj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2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7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3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6. Schemat podłączenia mikrokontrolera – symulacj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3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8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4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7. Schemat bufora trójstanowego – symulacj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4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1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5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8. Charakterystyka czasu ładowania i rozładowania dla rezystancji R = 741,2 kΩ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5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6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9. Charakterystyka czasu ładowania i rozładowania dla pojemności C = 177,2 pF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6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1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7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3.10. Charakterystyka sygnałów w czasie pomiaru, C = 177,2 pF, R = 741,2 kΩ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7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2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8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1. Schemat blokowy stanowiska pomiarow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8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3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09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2. Schemat blokowy układu laboratoryjn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09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4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0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3. Schemat ideowy układu zasilając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0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5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1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4. Moduł Arduino Micro [12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1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6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2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5. Schemat ideowy podłączenia modułu Arduino Micr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2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7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3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6. Moduł SHTC3 [12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3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8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4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7. Moduł wyświetlacza alfanumerycznego LCD [12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4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5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8. Schemat ideowy bufora trójstanow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5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2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6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9. Schemat ideowy układu pomiarowego RC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6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7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10. Schemat ideowy toru napięć referencyjnych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7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1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8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11. Schemat ideowy toru przetwarzania sygnału pomiarow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8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2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19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12. Schemat ideowy złącz diagnostycznych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19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3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0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13. Projekt mozaiki PCB – górna stron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0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4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1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14. Projekt mozaiki PCB – dolna stron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1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4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2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4.15. Realizacja fizyczna układu laboratoryjn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2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5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3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1. Rejestr statusowy mikrokontrolera ATmega32U4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3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6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4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2. Schemat blokowy kontrolera USB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4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7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5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3. Schemat blokowy układu licznika w trybie przechwytywania zdarzeń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5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8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6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4. Rejestr konfiguracyjny licznika 1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6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7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5. Rejestr masek przerwań licznika 1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7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3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8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6. Sposób podłączenia urządzeń w interfejsie TWI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8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29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7. Typowa transmisja danych interfejsu TWI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29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0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5.8. Rejestr kontrolny interfejsu TWI [9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0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1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6.1. Algorytm pętli głównej programu mikrokontroler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1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3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2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6.2. Algorytm prezentujący pomiar pojemności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2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7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3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7.1. Strona startowa interfejsu użytkownik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3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4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7.2. Ustawienia ogólne interfejsu użytkownik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4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5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7.3. Przykład charakterystyki wilgotności i temperatury w czasie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5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1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6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7.4. Kalibracja urządzenia z poziomu interfejsu użytkownik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6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3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7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7.5. Wywołanie pomiarów z poziomu interfejsu użytkownik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7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4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8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7.6. Podgląd charakterystyk w interfejsie użytkownik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8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7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39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7.7. Dziennik zdarzeń interfejsu użytkownik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39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8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0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1. Diagram stanowiska pomiarow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0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9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1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2. Przebieg ładowania i rozładowania rzeczywistego układu pomiarowego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1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0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2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3. Porównanie charakterystyk czasów ładowania różnych modeli [R = 741,2 kΩ]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2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2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3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4. Porównanie charakterystyk czasów ładowania pojemności 177,2 pF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3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4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4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5. Wykresy błędów losowych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4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5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5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6. Wykres korekcji pojemności wielomianem pierwszego stopni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5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7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6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7. Wykresy błędów po korekcji pojemności wielomianem 1-go stopni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6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8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7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8. Wykres po korekcji pojemności wielomianem trzeciego stopni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7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71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8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9. wykresy błędów po korekcji wartości pojemności wielomianem 3-go stopnia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8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71</w:t>
        </w:r>
        <w:r w:rsidR="00527F29">
          <w:rPr>
            <w:noProof/>
            <w:webHidden/>
          </w:rPr>
          <w:fldChar w:fldCharType="end"/>
        </w:r>
      </w:hyperlink>
    </w:p>
    <w:p w:rsidR="00527F29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474349" w:history="1">
        <w:r w:rsidR="00F77B2B">
          <w:rPr>
            <w:rStyle w:val="Hipercze"/>
            <w:noProof/>
          </w:rPr>
          <w:t xml:space="preserve">Rys. </w:t>
        </w:r>
        <w:r w:rsidR="00527F29" w:rsidRPr="009D5F2F">
          <w:rPr>
            <w:rStyle w:val="Hipercze"/>
            <w:noProof/>
          </w:rPr>
          <w:t>8.10. Histogram z serii 1000 pomiarów dla pojemności 148,6 pF.</w:t>
        </w:r>
        <w:r w:rsidR="00527F29">
          <w:rPr>
            <w:noProof/>
            <w:webHidden/>
          </w:rPr>
          <w:tab/>
        </w:r>
        <w:r w:rsidR="00527F29">
          <w:rPr>
            <w:noProof/>
            <w:webHidden/>
          </w:rPr>
          <w:fldChar w:fldCharType="begin"/>
        </w:r>
        <w:r w:rsidR="00527F29">
          <w:rPr>
            <w:noProof/>
            <w:webHidden/>
          </w:rPr>
          <w:instrText xml:space="preserve"> PAGEREF _Toc121474349 \h </w:instrText>
        </w:r>
        <w:r w:rsidR="00527F29">
          <w:rPr>
            <w:noProof/>
            <w:webHidden/>
          </w:rPr>
        </w:r>
        <w:r w:rsidR="00527F29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72</w:t>
        </w:r>
        <w:r w:rsidR="00527F29">
          <w:rPr>
            <w:noProof/>
            <w:webHidden/>
          </w:rPr>
          <w:fldChar w:fldCharType="end"/>
        </w:r>
      </w:hyperlink>
    </w:p>
    <w:p w:rsidR="00D34861" w:rsidRPr="00D34861" w:rsidRDefault="00D34861" w:rsidP="002D4898">
      <w:pPr>
        <w:pStyle w:val="SpisRys"/>
      </w:pPr>
      <w:r>
        <w:fldChar w:fldCharType="end"/>
      </w:r>
      <w:r>
        <w:br w:type="page"/>
      </w:r>
    </w:p>
    <w:p w:rsidR="005E7CB2" w:rsidRDefault="005E7CB2" w:rsidP="00AA5DBC">
      <w:pPr>
        <w:pStyle w:val="Nagwek1"/>
        <w:numPr>
          <w:ilvl w:val="0"/>
          <w:numId w:val="0"/>
        </w:numPr>
        <w:ind w:left="432" w:hanging="432"/>
      </w:pPr>
      <w:bookmarkStart w:id="457" w:name="_Toc122023901"/>
      <w:r>
        <w:lastRenderedPageBreak/>
        <w:t>Wykaz tabel</w:t>
      </w:r>
      <w:bookmarkEnd w:id="457"/>
    </w:p>
    <w:p w:rsidR="00CD0314" w:rsidRDefault="00E34D87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1073854" w:history="1">
        <w:r w:rsidR="00CD0314" w:rsidRPr="00EA6F76">
          <w:rPr>
            <w:rStyle w:val="Hipercze"/>
            <w:noProof/>
          </w:rPr>
          <w:t>Tabela 8.1. Wyniki pomiaru pojemności elementów wzorcowych [R = 741,2 kΩ]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4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1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5" w:history="1">
        <w:r w:rsidR="00CD0314" w:rsidRPr="00EA6F76">
          <w:rPr>
            <w:rStyle w:val="Hipercze"/>
            <w:noProof/>
          </w:rPr>
          <w:t>Tabela 8.2. Wpływ rezystancji na czasy ładowania i rozładowania pojemności 177,2 pF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5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3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6" w:history="1">
        <w:r w:rsidR="00CD0314" w:rsidRPr="00EA6F76">
          <w:rPr>
            <w:rStyle w:val="Hipercze"/>
            <w:noProof/>
          </w:rPr>
          <w:t>Tabela 8.3. Korekcja z wykorzystaniem regresji liniowej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6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7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7" w:history="1">
        <w:r w:rsidR="00CD0314" w:rsidRPr="00EA6F76">
          <w:rPr>
            <w:rStyle w:val="Hipercze"/>
            <w:noProof/>
          </w:rPr>
          <w:t>Tabela 8.4. Wyniki po korekcji z wykorzystaniem interpolacji Lagrange’a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7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70</w:t>
        </w:r>
        <w:r w:rsidR="00CD0314">
          <w:rPr>
            <w:noProof/>
            <w:webHidden/>
          </w:rPr>
          <w:fldChar w:fldCharType="end"/>
        </w:r>
      </w:hyperlink>
    </w:p>
    <w:p w:rsidR="00EC0488" w:rsidRDefault="00E34D87" w:rsidP="00D34861">
      <w:pPr>
        <w:ind w:firstLine="0"/>
        <w:rPr>
          <w:noProof/>
        </w:rPr>
      </w:pPr>
      <w:r>
        <w:rPr>
          <w:noProof/>
        </w:rPr>
        <w:fldChar w:fldCharType="end"/>
      </w:r>
    </w:p>
    <w:p w:rsidR="00D34861" w:rsidRDefault="00EC0488" w:rsidP="00EC0488">
      <w:pPr>
        <w:rPr>
          <w:noProof/>
        </w:rPr>
      </w:pPr>
      <w:r>
        <w:rPr>
          <w:noProof/>
        </w:rPr>
        <w:br w:type="page"/>
      </w:r>
    </w:p>
    <w:p w:rsidR="00D34861" w:rsidRPr="00D34861" w:rsidRDefault="00D34861" w:rsidP="00D34861">
      <w:pPr>
        <w:spacing w:before="0" w:after="200" w:line="276" w:lineRule="auto"/>
        <w:ind w:firstLine="0"/>
        <w:jc w:val="left"/>
      </w:pPr>
    </w:p>
    <w:p w:rsidR="005E7CB2" w:rsidRDefault="005E7CB2" w:rsidP="005E7CB2">
      <w:pPr>
        <w:pStyle w:val="Nagwek1"/>
        <w:numPr>
          <w:ilvl w:val="0"/>
          <w:numId w:val="0"/>
        </w:numPr>
      </w:pPr>
      <w:bookmarkStart w:id="458" w:name="_Toc122023902"/>
      <w:r>
        <w:t>Wykaz listingów</w:t>
      </w:r>
      <w:bookmarkEnd w:id="458"/>
    </w:p>
    <w:p w:rsidR="00CD0314" w:rsidRDefault="00E34D87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t "SpisRys" \c "Listing" </w:instrText>
      </w:r>
      <w:r>
        <w:fldChar w:fldCharType="separate"/>
      </w:r>
      <w:hyperlink w:anchor="_Toc121073858" w:history="1">
        <w:r w:rsidR="00CD0314" w:rsidRPr="00192781">
          <w:rPr>
            <w:rStyle w:val="Hipercze"/>
            <w:noProof/>
          </w:rPr>
          <w:t>Listing 6.1. Funkcja inicjalizacji interfejsu USB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8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2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9" w:history="1">
        <w:r w:rsidR="00CD0314" w:rsidRPr="00192781">
          <w:rPr>
            <w:rStyle w:val="Hipercze"/>
            <w:noProof/>
          </w:rPr>
          <w:t>Listing 6.2. Funkcja inicjalizacji modułu przechwytywania 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9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2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0" w:history="1">
        <w:r w:rsidR="00CD0314" w:rsidRPr="00192781">
          <w:rPr>
            <w:rStyle w:val="Hipercze"/>
            <w:noProof/>
          </w:rPr>
          <w:t>Listing 6.3. Obsługa instrukcji kalibrując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0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4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1" w:history="1">
        <w:r w:rsidR="00CD0314" w:rsidRPr="00192781">
          <w:rPr>
            <w:rStyle w:val="Hipercze"/>
            <w:noProof/>
          </w:rPr>
          <w:t>Listing 6.4. Definicja domyślnych wartości struktur danych kalibracyjn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1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5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2" w:history="1">
        <w:r w:rsidR="00CD0314" w:rsidRPr="00192781">
          <w:rPr>
            <w:rStyle w:val="Hipercze"/>
            <w:noProof/>
          </w:rPr>
          <w:t>Listing 6.5. Funkcja pomiaru pojemności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2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8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3" w:history="1">
        <w:r w:rsidR="00CD0314" w:rsidRPr="00192781">
          <w:rPr>
            <w:rStyle w:val="Hipercze"/>
            <w:noProof/>
          </w:rPr>
          <w:t>Listing 6.6. Obsługa przerwania modułu przechwytywania zdarzeń zewnętrzn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3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48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4" w:history="1">
        <w:r w:rsidR="00CD0314" w:rsidRPr="00192781">
          <w:rPr>
            <w:rStyle w:val="Hipercze"/>
            <w:noProof/>
          </w:rPr>
          <w:t>Listing 7.1. Przykład eksportu dziennika zdarzeń w formacie XML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4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2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5" w:history="1">
        <w:r w:rsidR="00CD0314" w:rsidRPr="00192781">
          <w:rPr>
            <w:rStyle w:val="Hipercze"/>
            <w:noProof/>
          </w:rPr>
          <w:t>Listing 7.2. Funkcja wyznaczająca pojemność z danych pomiarow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5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4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6" w:history="1">
        <w:r w:rsidR="00CD0314" w:rsidRPr="00192781">
          <w:rPr>
            <w:rStyle w:val="Hipercze"/>
            <w:noProof/>
          </w:rPr>
          <w:t>Listing 7.3. Funkcja realizująca nadpróbkowanie i decymację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6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5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7" w:history="1">
        <w:r w:rsidR="00CD0314" w:rsidRPr="00192781">
          <w:rPr>
            <w:rStyle w:val="Hipercze"/>
            <w:noProof/>
          </w:rPr>
          <w:t>Listing 7.4. Funkcja obliczająca pojemność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7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5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8" w:history="1">
        <w:r w:rsidR="00CD0314" w:rsidRPr="00192781">
          <w:rPr>
            <w:rStyle w:val="Hipercze"/>
            <w:noProof/>
          </w:rPr>
          <w:t>Listing 7.5. Funkcja obliczająca wartość wilgotności względnej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8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6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9" w:history="1">
        <w:r w:rsidR="00CD0314" w:rsidRPr="00192781">
          <w:rPr>
            <w:rStyle w:val="Hipercze"/>
            <w:noProof/>
          </w:rPr>
          <w:t>Listing 7.6. Zestaw instrukcji interpretowanych przez układ laboratoryjny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9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58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70" w:history="1">
        <w:r w:rsidR="00CD0314" w:rsidRPr="00192781">
          <w:rPr>
            <w:rStyle w:val="Hipercze"/>
            <w:noProof/>
          </w:rPr>
          <w:t>Listing 8.1. Funkcja realizująca algorytmu regresji liniowej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70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6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B77B2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71" w:history="1">
        <w:r w:rsidR="00CD0314" w:rsidRPr="00192781">
          <w:rPr>
            <w:rStyle w:val="Hipercze"/>
            <w:noProof/>
          </w:rPr>
          <w:t>Listing 8.2. Implementacja algorytmu opartego na interpolacji Lagrange’a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71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A22C10">
          <w:rPr>
            <w:noProof/>
            <w:webHidden/>
          </w:rPr>
          <w:t>69</w:t>
        </w:r>
        <w:r w:rsidR="00CD0314">
          <w:rPr>
            <w:noProof/>
            <w:webHidden/>
          </w:rPr>
          <w:fldChar w:fldCharType="end"/>
        </w:r>
      </w:hyperlink>
    </w:p>
    <w:p w:rsidR="005E7CB2" w:rsidRDefault="00E34D87" w:rsidP="00490726">
      <w:pPr>
        <w:pStyle w:val="Spisilustracji"/>
        <w:tabs>
          <w:tab w:val="right" w:leader="dot" w:pos="8492"/>
        </w:tabs>
        <w:rPr>
          <w:noProof/>
        </w:rPr>
      </w:pPr>
      <w:r>
        <w:fldChar w:fldCharType="end"/>
      </w:r>
    </w:p>
    <w:p w:rsidR="00685F94" w:rsidRDefault="00D34861" w:rsidP="00B00C6F">
      <w:pPr>
        <w:pStyle w:val="Nagwek1"/>
        <w:numPr>
          <w:ilvl w:val="0"/>
          <w:numId w:val="0"/>
        </w:numPr>
        <w:ind w:left="432" w:hanging="432"/>
      </w:pPr>
      <w:r>
        <w:br w:type="page"/>
      </w:r>
      <w:bookmarkStart w:id="459" w:name="_Toc122023903"/>
      <w:r w:rsidR="00B00C6F">
        <w:lastRenderedPageBreak/>
        <w:t>D</w:t>
      </w:r>
      <w:r w:rsidR="00B7165D">
        <w:t>ODATEK A – SYMULACJA LTSPICE</w:t>
      </w:r>
      <w:bookmarkEnd w:id="459"/>
    </w:p>
    <w:p w:rsidR="00685F94" w:rsidRPr="00685F94" w:rsidRDefault="00F23E35" w:rsidP="001B31D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D473045" wp14:editId="5F13BA14">
            <wp:extent cx="7852584" cy="1157935"/>
            <wp:effectExtent l="0" t="5398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7769" cy="11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F94">
        <w:rPr>
          <w:noProof/>
          <w:lang w:eastAsia="pl-PL"/>
        </w:rPr>
        <w:drawing>
          <wp:inline distT="0" distB="0" distL="0" distR="0" wp14:anchorId="12D68A94" wp14:editId="4B8F062A">
            <wp:extent cx="7938690" cy="3792105"/>
            <wp:effectExtent l="0" t="3175" r="2540" b="254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8690" cy="37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35" w:rsidRDefault="00685F94" w:rsidP="00B5024C">
      <w:pPr>
        <w:ind w:firstLine="0"/>
        <w:jc w:val="center"/>
      </w:pPr>
      <w:bookmarkStart w:id="460" w:name="_Toc119450154"/>
      <w:r>
        <w:rPr>
          <w:noProof/>
          <w:lang w:eastAsia="pl-PL"/>
        </w:rPr>
        <w:lastRenderedPageBreak/>
        <w:drawing>
          <wp:inline distT="0" distB="0" distL="0" distR="0" wp14:anchorId="48EC4E27" wp14:editId="2C7F004A">
            <wp:extent cx="5090160" cy="4434840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0"/>
    </w:p>
    <w:p w:rsidR="00181129" w:rsidRDefault="00181129" w:rsidP="005701D3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3AF3B9" wp14:editId="33A4B5B5">
            <wp:extent cx="4214225" cy="1280271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29" w:rsidRPr="00181129" w:rsidRDefault="005701D3" w:rsidP="001B31D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0DBAEC1" wp14:editId="16CBFF54">
            <wp:extent cx="5364010" cy="944880"/>
            <wp:effectExtent l="0" t="0" r="8255" b="762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67798" cy="9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6F" w:rsidRPr="00B00C6F" w:rsidRDefault="00B00C6F" w:rsidP="00685F94">
      <w:pPr>
        <w:pStyle w:val="Nagwek1"/>
        <w:numPr>
          <w:ilvl w:val="0"/>
          <w:numId w:val="0"/>
        </w:numPr>
        <w:jc w:val="center"/>
      </w:pPr>
      <w:r>
        <w:br w:type="page"/>
      </w:r>
    </w:p>
    <w:p w:rsidR="008B19CF" w:rsidRDefault="002271DB" w:rsidP="003A1CCD">
      <w:pPr>
        <w:pStyle w:val="Nagwek1"/>
        <w:numPr>
          <w:ilvl w:val="0"/>
          <w:numId w:val="0"/>
        </w:numPr>
        <w:ind w:left="432" w:hanging="432"/>
      </w:pPr>
      <w:bookmarkStart w:id="461" w:name="_Toc122023904"/>
      <w:r>
        <w:lastRenderedPageBreak/>
        <w:t>DODATEK B – SCHEMAT IDEOWY</w:t>
      </w:r>
      <w:bookmarkEnd w:id="461"/>
      <w:r>
        <w:t xml:space="preserve"> </w:t>
      </w:r>
    </w:p>
    <w:p w:rsidR="00D458E3" w:rsidRDefault="00B438E7" w:rsidP="00D458E3">
      <w:pPr>
        <w:ind w:firstLine="0"/>
      </w:pPr>
      <w:r>
        <w:rPr>
          <w:noProof/>
          <w:lang w:eastAsia="pl-PL"/>
        </w:rPr>
        <w:drawing>
          <wp:inline distT="0" distB="0" distL="0" distR="0" wp14:anchorId="2B0EEB7F" wp14:editId="766D2087">
            <wp:extent cx="7879184" cy="5394635"/>
            <wp:effectExtent l="4127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0617" cy="53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E3" w:rsidRPr="00D458E3" w:rsidRDefault="00B438E7" w:rsidP="00D458E3">
      <w:pPr>
        <w:spacing w:before="0" w:after="200" w:line="276" w:lineRule="auto"/>
        <w:ind w:firstLine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385E07D" wp14:editId="52020894">
            <wp:extent cx="7877583" cy="5400239"/>
            <wp:effectExtent l="318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4736" cy="54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8E3">
        <w:br w:type="page"/>
      </w:r>
    </w:p>
    <w:p w:rsidR="008B19CF" w:rsidRDefault="00D01887" w:rsidP="003A1CCD">
      <w:pPr>
        <w:pStyle w:val="Nagwek1"/>
        <w:numPr>
          <w:ilvl w:val="0"/>
          <w:numId w:val="0"/>
        </w:numPr>
        <w:ind w:left="432" w:hanging="432"/>
      </w:pPr>
      <w:bookmarkStart w:id="462" w:name="_Toc122023905"/>
      <w:r w:rsidRPr="003A1CCD">
        <w:lastRenderedPageBreak/>
        <w:t>DODATEK</w:t>
      </w:r>
      <w:r>
        <w:t xml:space="preserve"> C – SCHEMAT MONTAŻOWY</w:t>
      </w:r>
      <w:bookmarkEnd w:id="462"/>
      <w:r>
        <w:t xml:space="preserve"> </w:t>
      </w:r>
    </w:p>
    <w:p w:rsidR="00D458E3" w:rsidRPr="00D458E3" w:rsidRDefault="00D458E3" w:rsidP="00875C76">
      <w:pPr>
        <w:pStyle w:val="Podtytu"/>
        <w:spacing w:after="0"/>
      </w:pPr>
      <w:r>
        <w:t>Warstwa górna:</w:t>
      </w:r>
    </w:p>
    <w:p w:rsidR="00CF39B2" w:rsidRDefault="00D458E3" w:rsidP="00875C76">
      <w:pPr>
        <w:spacing w:before="0"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F8C7562" wp14:editId="5A801A40">
            <wp:extent cx="4845948" cy="383252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1163" cy="38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76" w:rsidRDefault="00875C76" w:rsidP="00B438E7">
      <w:pPr>
        <w:pStyle w:val="Podtytu"/>
        <w:spacing w:after="0"/>
      </w:pPr>
      <w:r>
        <w:t>Warstwa dolna:</w:t>
      </w:r>
    </w:p>
    <w:p w:rsidR="005E37FB" w:rsidRPr="00FB19C2" w:rsidRDefault="00875C76" w:rsidP="00875C76">
      <w:pPr>
        <w:spacing w:before="0"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76CFDF7" wp14:editId="2B57DAA7">
            <wp:extent cx="4858247" cy="3841113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028" cy="38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7FB" w:rsidRPr="00FB19C2" w:rsidSect="00B564D2">
      <w:headerReference w:type="default" r:id="rId105"/>
      <w:footerReference w:type="default" r:id="rId106"/>
      <w:headerReference w:type="first" r:id="rId107"/>
      <w:footerReference w:type="first" r:id="rId108"/>
      <w:pgSz w:w="11905" w:h="16837"/>
      <w:pgMar w:top="1418" w:right="1418" w:bottom="1418" w:left="1985" w:header="964" w:footer="289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B2" w:rsidRDefault="006B77B2" w:rsidP="00FB19C2">
      <w:pPr>
        <w:spacing w:before="0" w:after="0" w:line="240" w:lineRule="auto"/>
      </w:pPr>
      <w:r>
        <w:separator/>
      </w:r>
    </w:p>
  </w:endnote>
  <w:endnote w:type="continuationSeparator" w:id="0">
    <w:p w:rsidR="006B77B2" w:rsidRDefault="006B77B2" w:rsidP="00FB19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8286"/>
      <w:docPartObj>
        <w:docPartGallery w:val="Page Numbers (Bottom of Page)"/>
        <w:docPartUnique/>
      </w:docPartObj>
    </w:sdtPr>
    <w:sdtEndPr/>
    <w:sdtContent>
      <w:p w:rsidR="00E94AD5" w:rsidRDefault="00E94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10">
          <w:rPr>
            <w:noProof/>
          </w:rPr>
          <w:t>7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D5" w:rsidRDefault="006B77B2">
    <w:pPr>
      <w:pStyle w:val="Stopka"/>
    </w:pPr>
    <w:sdt>
      <w:sdtPr>
        <w:id w:val="969400743"/>
        <w:temporary/>
        <w:showingPlcHdr/>
      </w:sdtPr>
      <w:sdtEndPr/>
      <w:sdtContent>
        <w:r w:rsidR="00E94AD5">
          <w:t>[Wpisz tekst]</w:t>
        </w:r>
      </w:sdtContent>
    </w:sdt>
    <w:r w:rsidR="00E94AD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4AD5">
          <w:t>[Wpisz tekst]</w:t>
        </w:r>
      </w:sdtContent>
    </w:sdt>
    <w:r w:rsidR="00E94AD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4AD5"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B2" w:rsidRDefault="006B77B2" w:rsidP="00FB19C2">
      <w:pPr>
        <w:spacing w:before="0" w:after="0" w:line="240" w:lineRule="auto"/>
      </w:pPr>
      <w:r>
        <w:separator/>
      </w:r>
    </w:p>
  </w:footnote>
  <w:footnote w:type="continuationSeparator" w:id="0">
    <w:p w:rsidR="006B77B2" w:rsidRDefault="006B77B2" w:rsidP="00FB19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D5" w:rsidRDefault="00E94AD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E94AD5" w:rsidRDefault="00E94AD5">
        <w:pPr>
          <w:pStyle w:val="Nagwek"/>
        </w:pPr>
        <w:r>
          <w:t>[Wpisz tekst]</w:t>
        </w:r>
      </w:p>
    </w:sdtContent>
  </w:sdt>
  <w:p w:rsidR="00E94AD5" w:rsidRDefault="00E94A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A3189"/>
    <w:multiLevelType w:val="hybridMultilevel"/>
    <w:tmpl w:val="34F023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C04EA"/>
    <w:multiLevelType w:val="hybridMultilevel"/>
    <w:tmpl w:val="038A342E"/>
    <w:lvl w:ilvl="0" w:tplc="CB8C69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08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B76CB6"/>
    <w:multiLevelType w:val="hybridMultilevel"/>
    <w:tmpl w:val="5744204E"/>
    <w:lvl w:ilvl="0" w:tplc="B27CEC2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066F"/>
    <w:multiLevelType w:val="hybridMultilevel"/>
    <w:tmpl w:val="163C502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12F62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5F0137"/>
    <w:multiLevelType w:val="hybridMultilevel"/>
    <w:tmpl w:val="B1BC0C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00697"/>
    <w:multiLevelType w:val="hybridMultilevel"/>
    <w:tmpl w:val="81B6957C"/>
    <w:lvl w:ilvl="0" w:tplc="E0C45A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3D83"/>
    <w:multiLevelType w:val="hybridMultilevel"/>
    <w:tmpl w:val="F71A5F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2B4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3B4791"/>
    <w:multiLevelType w:val="hybridMultilevel"/>
    <w:tmpl w:val="81B6957C"/>
    <w:lvl w:ilvl="0" w:tplc="E0C45A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5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DA3664"/>
    <w:multiLevelType w:val="hybridMultilevel"/>
    <w:tmpl w:val="D43A6D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3F5A2F"/>
    <w:multiLevelType w:val="hybridMultilevel"/>
    <w:tmpl w:val="E7181B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504CBE"/>
    <w:multiLevelType w:val="multilevel"/>
    <w:tmpl w:val="85B4AC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981166B"/>
    <w:multiLevelType w:val="hybridMultilevel"/>
    <w:tmpl w:val="67B62F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734DA2"/>
    <w:multiLevelType w:val="hybridMultilevel"/>
    <w:tmpl w:val="2AAA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C08EC"/>
    <w:multiLevelType w:val="multilevel"/>
    <w:tmpl w:val="125CC3F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0A50C45"/>
    <w:multiLevelType w:val="hybridMultilevel"/>
    <w:tmpl w:val="AEA4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57BA"/>
    <w:multiLevelType w:val="hybridMultilevel"/>
    <w:tmpl w:val="A2FAE5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D36766"/>
    <w:multiLevelType w:val="hybridMultilevel"/>
    <w:tmpl w:val="EC9A64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121AA"/>
    <w:multiLevelType w:val="hybridMultilevel"/>
    <w:tmpl w:val="675469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8944C0"/>
    <w:multiLevelType w:val="hybridMultilevel"/>
    <w:tmpl w:val="813ECD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AB2C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FD4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74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B61B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0"/>
  </w:num>
  <w:num w:numId="5">
    <w:abstractNumId w:val="2"/>
  </w:num>
  <w:num w:numId="6">
    <w:abstractNumId w:val="3"/>
  </w:num>
  <w:num w:numId="7">
    <w:abstractNumId w:val="2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6"/>
  </w:num>
  <w:num w:numId="15">
    <w:abstractNumId w:val="4"/>
  </w:num>
  <w:num w:numId="16">
    <w:abstractNumId w:val="7"/>
  </w:num>
  <w:num w:numId="17">
    <w:abstractNumId w:val="20"/>
  </w:num>
  <w:num w:numId="18">
    <w:abstractNumId w:val="13"/>
  </w:num>
  <w:num w:numId="19">
    <w:abstractNumId w:val="16"/>
  </w:num>
  <w:num w:numId="20">
    <w:abstractNumId w:val="17"/>
  </w:num>
  <w:num w:numId="21">
    <w:abstractNumId w:val="5"/>
  </w:num>
  <w:num w:numId="22">
    <w:abstractNumId w:val="1"/>
  </w:num>
  <w:num w:numId="23">
    <w:abstractNumId w:val="9"/>
  </w:num>
  <w:num w:numId="24">
    <w:abstractNumId w:val="22"/>
  </w:num>
  <w:num w:numId="25">
    <w:abstractNumId w:val="23"/>
  </w:num>
  <w:num w:numId="26">
    <w:abstractNumId w:val="21"/>
  </w:num>
  <w:num w:numId="27">
    <w:abstractNumId w:val="11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F7"/>
    <w:rsid w:val="0000112F"/>
    <w:rsid w:val="000025E2"/>
    <w:rsid w:val="0000342A"/>
    <w:rsid w:val="0000378E"/>
    <w:rsid w:val="00003901"/>
    <w:rsid w:val="0000449B"/>
    <w:rsid w:val="00004709"/>
    <w:rsid w:val="00004756"/>
    <w:rsid w:val="000048AB"/>
    <w:rsid w:val="00004BA1"/>
    <w:rsid w:val="000055FF"/>
    <w:rsid w:val="00006399"/>
    <w:rsid w:val="000063C3"/>
    <w:rsid w:val="000101D0"/>
    <w:rsid w:val="00010311"/>
    <w:rsid w:val="00010549"/>
    <w:rsid w:val="0001071A"/>
    <w:rsid w:val="00010760"/>
    <w:rsid w:val="00010BEF"/>
    <w:rsid w:val="00010C13"/>
    <w:rsid w:val="00010D62"/>
    <w:rsid w:val="00010F96"/>
    <w:rsid w:val="00011172"/>
    <w:rsid w:val="00011B5C"/>
    <w:rsid w:val="00012073"/>
    <w:rsid w:val="000136DE"/>
    <w:rsid w:val="00013D5A"/>
    <w:rsid w:val="0001473B"/>
    <w:rsid w:val="00014F7C"/>
    <w:rsid w:val="000154B9"/>
    <w:rsid w:val="000156D2"/>
    <w:rsid w:val="00015CAC"/>
    <w:rsid w:val="00015D40"/>
    <w:rsid w:val="000161E8"/>
    <w:rsid w:val="00016285"/>
    <w:rsid w:val="0001630F"/>
    <w:rsid w:val="00016703"/>
    <w:rsid w:val="000169BA"/>
    <w:rsid w:val="00016BCF"/>
    <w:rsid w:val="00017798"/>
    <w:rsid w:val="00017977"/>
    <w:rsid w:val="000179E2"/>
    <w:rsid w:val="00017AE2"/>
    <w:rsid w:val="00020959"/>
    <w:rsid w:val="00020BAA"/>
    <w:rsid w:val="00020CAE"/>
    <w:rsid w:val="000211EA"/>
    <w:rsid w:val="0002128D"/>
    <w:rsid w:val="0002186F"/>
    <w:rsid w:val="00021D9E"/>
    <w:rsid w:val="000229F8"/>
    <w:rsid w:val="00022D55"/>
    <w:rsid w:val="00024971"/>
    <w:rsid w:val="00024D9C"/>
    <w:rsid w:val="00024EDC"/>
    <w:rsid w:val="00025654"/>
    <w:rsid w:val="00025BF4"/>
    <w:rsid w:val="00026A58"/>
    <w:rsid w:val="00027A73"/>
    <w:rsid w:val="00031A4C"/>
    <w:rsid w:val="00031F67"/>
    <w:rsid w:val="0003215B"/>
    <w:rsid w:val="000335C0"/>
    <w:rsid w:val="00033FA9"/>
    <w:rsid w:val="00034CD6"/>
    <w:rsid w:val="0003645D"/>
    <w:rsid w:val="00036577"/>
    <w:rsid w:val="000367E3"/>
    <w:rsid w:val="000371D2"/>
    <w:rsid w:val="00037430"/>
    <w:rsid w:val="000375B0"/>
    <w:rsid w:val="000400C5"/>
    <w:rsid w:val="00040248"/>
    <w:rsid w:val="0004074F"/>
    <w:rsid w:val="000408AA"/>
    <w:rsid w:val="000430C1"/>
    <w:rsid w:val="000437C8"/>
    <w:rsid w:val="00043C91"/>
    <w:rsid w:val="00044499"/>
    <w:rsid w:val="000447F0"/>
    <w:rsid w:val="0004548F"/>
    <w:rsid w:val="0004564E"/>
    <w:rsid w:val="00046109"/>
    <w:rsid w:val="00046BEF"/>
    <w:rsid w:val="00046C93"/>
    <w:rsid w:val="00046F57"/>
    <w:rsid w:val="0004771B"/>
    <w:rsid w:val="00047A4D"/>
    <w:rsid w:val="00047B4E"/>
    <w:rsid w:val="0005152B"/>
    <w:rsid w:val="000515A1"/>
    <w:rsid w:val="00051DB1"/>
    <w:rsid w:val="00051F27"/>
    <w:rsid w:val="0005241F"/>
    <w:rsid w:val="000538AD"/>
    <w:rsid w:val="000550D3"/>
    <w:rsid w:val="0005684C"/>
    <w:rsid w:val="00056FDC"/>
    <w:rsid w:val="0005720A"/>
    <w:rsid w:val="00057E1F"/>
    <w:rsid w:val="00057F13"/>
    <w:rsid w:val="00060CCF"/>
    <w:rsid w:val="00061BFF"/>
    <w:rsid w:val="000621C9"/>
    <w:rsid w:val="000624C5"/>
    <w:rsid w:val="0006321B"/>
    <w:rsid w:val="000638AC"/>
    <w:rsid w:val="0006417B"/>
    <w:rsid w:val="0006442C"/>
    <w:rsid w:val="00064A32"/>
    <w:rsid w:val="000657A5"/>
    <w:rsid w:val="00065AAA"/>
    <w:rsid w:val="00065EB8"/>
    <w:rsid w:val="00066811"/>
    <w:rsid w:val="00066F21"/>
    <w:rsid w:val="0007190E"/>
    <w:rsid w:val="0007198D"/>
    <w:rsid w:val="00071DEB"/>
    <w:rsid w:val="00072623"/>
    <w:rsid w:val="0007278C"/>
    <w:rsid w:val="00072C3B"/>
    <w:rsid w:val="00072ED2"/>
    <w:rsid w:val="000732F4"/>
    <w:rsid w:val="00073512"/>
    <w:rsid w:val="0007356A"/>
    <w:rsid w:val="0007356B"/>
    <w:rsid w:val="00073B62"/>
    <w:rsid w:val="00074A6D"/>
    <w:rsid w:val="00074AFB"/>
    <w:rsid w:val="00074CAC"/>
    <w:rsid w:val="000754D9"/>
    <w:rsid w:val="00075694"/>
    <w:rsid w:val="000758C9"/>
    <w:rsid w:val="000765E1"/>
    <w:rsid w:val="000771C9"/>
    <w:rsid w:val="00077BD0"/>
    <w:rsid w:val="00077E65"/>
    <w:rsid w:val="0008040C"/>
    <w:rsid w:val="00080498"/>
    <w:rsid w:val="000805AF"/>
    <w:rsid w:val="00080AED"/>
    <w:rsid w:val="00080E86"/>
    <w:rsid w:val="00080EE0"/>
    <w:rsid w:val="00080FCE"/>
    <w:rsid w:val="000812B9"/>
    <w:rsid w:val="00081DE2"/>
    <w:rsid w:val="000821DE"/>
    <w:rsid w:val="000823AA"/>
    <w:rsid w:val="000827E7"/>
    <w:rsid w:val="00082FBA"/>
    <w:rsid w:val="000837C9"/>
    <w:rsid w:val="0008420B"/>
    <w:rsid w:val="000842B0"/>
    <w:rsid w:val="00084568"/>
    <w:rsid w:val="00084B77"/>
    <w:rsid w:val="00084DD8"/>
    <w:rsid w:val="000853B7"/>
    <w:rsid w:val="00086335"/>
    <w:rsid w:val="00086651"/>
    <w:rsid w:val="00086703"/>
    <w:rsid w:val="00086B8E"/>
    <w:rsid w:val="00086EBF"/>
    <w:rsid w:val="00087440"/>
    <w:rsid w:val="00087904"/>
    <w:rsid w:val="00087C4F"/>
    <w:rsid w:val="00090389"/>
    <w:rsid w:val="00091040"/>
    <w:rsid w:val="00091519"/>
    <w:rsid w:val="00091BAC"/>
    <w:rsid w:val="00092728"/>
    <w:rsid w:val="00093444"/>
    <w:rsid w:val="00093A6B"/>
    <w:rsid w:val="00093D18"/>
    <w:rsid w:val="00093F63"/>
    <w:rsid w:val="000940E2"/>
    <w:rsid w:val="000941BB"/>
    <w:rsid w:val="0009446B"/>
    <w:rsid w:val="00094CE0"/>
    <w:rsid w:val="00095A05"/>
    <w:rsid w:val="00095DD8"/>
    <w:rsid w:val="00095F57"/>
    <w:rsid w:val="000A027E"/>
    <w:rsid w:val="000A0408"/>
    <w:rsid w:val="000A0771"/>
    <w:rsid w:val="000A14AC"/>
    <w:rsid w:val="000A2378"/>
    <w:rsid w:val="000A25E9"/>
    <w:rsid w:val="000A2AF2"/>
    <w:rsid w:val="000A3A59"/>
    <w:rsid w:val="000A41C7"/>
    <w:rsid w:val="000A42B3"/>
    <w:rsid w:val="000A4637"/>
    <w:rsid w:val="000A469D"/>
    <w:rsid w:val="000A46B2"/>
    <w:rsid w:val="000A4873"/>
    <w:rsid w:val="000A5480"/>
    <w:rsid w:val="000A5489"/>
    <w:rsid w:val="000A596D"/>
    <w:rsid w:val="000A6691"/>
    <w:rsid w:val="000A6D23"/>
    <w:rsid w:val="000A6F8D"/>
    <w:rsid w:val="000A7CB7"/>
    <w:rsid w:val="000B0196"/>
    <w:rsid w:val="000B0E2F"/>
    <w:rsid w:val="000B12A9"/>
    <w:rsid w:val="000B1873"/>
    <w:rsid w:val="000B1A37"/>
    <w:rsid w:val="000B233F"/>
    <w:rsid w:val="000B2474"/>
    <w:rsid w:val="000B3CE8"/>
    <w:rsid w:val="000B3ED2"/>
    <w:rsid w:val="000B3EFD"/>
    <w:rsid w:val="000B47D1"/>
    <w:rsid w:val="000B48F7"/>
    <w:rsid w:val="000B49AC"/>
    <w:rsid w:val="000B4D9A"/>
    <w:rsid w:val="000B589F"/>
    <w:rsid w:val="000B5CFC"/>
    <w:rsid w:val="000B5E76"/>
    <w:rsid w:val="000B6043"/>
    <w:rsid w:val="000B6908"/>
    <w:rsid w:val="000B6D7B"/>
    <w:rsid w:val="000B7294"/>
    <w:rsid w:val="000B730A"/>
    <w:rsid w:val="000B7399"/>
    <w:rsid w:val="000B73F6"/>
    <w:rsid w:val="000B76C3"/>
    <w:rsid w:val="000C02E6"/>
    <w:rsid w:val="000C05CC"/>
    <w:rsid w:val="000C0615"/>
    <w:rsid w:val="000C0A8E"/>
    <w:rsid w:val="000C0C00"/>
    <w:rsid w:val="000C0ED4"/>
    <w:rsid w:val="000C1AD5"/>
    <w:rsid w:val="000C1BCC"/>
    <w:rsid w:val="000C24CF"/>
    <w:rsid w:val="000C2727"/>
    <w:rsid w:val="000C371A"/>
    <w:rsid w:val="000C3CA4"/>
    <w:rsid w:val="000C406E"/>
    <w:rsid w:val="000C4389"/>
    <w:rsid w:val="000C4B25"/>
    <w:rsid w:val="000C4D7B"/>
    <w:rsid w:val="000C50F0"/>
    <w:rsid w:val="000C53F0"/>
    <w:rsid w:val="000C544E"/>
    <w:rsid w:val="000C67C6"/>
    <w:rsid w:val="000D05CF"/>
    <w:rsid w:val="000D1531"/>
    <w:rsid w:val="000D22EC"/>
    <w:rsid w:val="000D2FB8"/>
    <w:rsid w:val="000D312E"/>
    <w:rsid w:val="000D3A74"/>
    <w:rsid w:val="000D3B6E"/>
    <w:rsid w:val="000D3D36"/>
    <w:rsid w:val="000D4408"/>
    <w:rsid w:val="000D4E17"/>
    <w:rsid w:val="000D632E"/>
    <w:rsid w:val="000D6446"/>
    <w:rsid w:val="000D66B7"/>
    <w:rsid w:val="000D6927"/>
    <w:rsid w:val="000D70EC"/>
    <w:rsid w:val="000D7657"/>
    <w:rsid w:val="000E021C"/>
    <w:rsid w:val="000E097E"/>
    <w:rsid w:val="000E1999"/>
    <w:rsid w:val="000E22A3"/>
    <w:rsid w:val="000E262A"/>
    <w:rsid w:val="000E422F"/>
    <w:rsid w:val="000E4C87"/>
    <w:rsid w:val="000E517A"/>
    <w:rsid w:val="000E57F9"/>
    <w:rsid w:val="000E59F8"/>
    <w:rsid w:val="000E5BE9"/>
    <w:rsid w:val="000E6D19"/>
    <w:rsid w:val="000E79B5"/>
    <w:rsid w:val="000F02C1"/>
    <w:rsid w:val="000F0819"/>
    <w:rsid w:val="000F17AD"/>
    <w:rsid w:val="000F17D5"/>
    <w:rsid w:val="000F1A96"/>
    <w:rsid w:val="000F1E22"/>
    <w:rsid w:val="000F2B2E"/>
    <w:rsid w:val="000F31F3"/>
    <w:rsid w:val="000F398F"/>
    <w:rsid w:val="000F3DDF"/>
    <w:rsid w:val="000F43E6"/>
    <w:rsid w:val="000F43F2"/>
    <w:rsid w:val="000F440F"/>
    <w:rsid w:val="000F4450"/>
    <w:rsid w:val="000F4740"/>
    <w:rsid w:val="000F4BD4"/>
    <w:rsid w:val="000F4E21"/>
    <w:rsid w:val="000F57CC"/>
    <w:rsid w:val="000F5902"/>
    <w:rsid w:val="000F5F2B"/>
    <w:rsid w:val="000F60C0"/>
    <w:rsid w:val="000F6598"/>
    <w:rsid w:val="000F6BDB"/>
    <w:rsid w:val="000F71C9"/>
    <w:rsid w:val="000F79F3"/>
    <w:rsid w:val="00100978"/>
    <w:rsid w:val="001009B4"/>
    <w:rsid w:val="001009DC"/>
    <w:rsid w:val="0010105A"/>
    <w:rsid w:val="00101237"/>
    <w:rsid w:val="00101C39"/>
    <w:rsid w:val="00101E6B"/>
    <w:rsid w:val="00101FED"/>
    <w:rsid w:val="001020DC"/>
    <w:rsid w:val="0010256D"/>
    <w:rsid w:val="001035D9"/>
    <w:rsid w:val="0010405F"/>
    <w:rsid w:val="001041F9"/>
    <w:rsid w:val="00104394"/>
    <w:rsid w:val="001046D4"/>
    <w:rsid w:val="0010471A"/>
    <w:rsid w:val="00104B8A"/>
    <w:rsid w:val="00104CE4"/>
    <w:rsid w:val="00105950"/>
    <w:rsid w:val="001062B0"/>
    <w:rsid w:val="001069B6"/>
    <w:rsid w:val="00107766"/>
    <w:rsid w:val="00107958"/>
    <w:rsid w:val="00107D11"/>
    <w:rsid w:val="00110A2E"/>
    <w:rsid w:val="00111191"/>
    <w:rsid w:val="00111642"/>
    <w:rsid w:val="001117CF"/>
    <w:rsid w:val="00111B2B"/>
    <w:rsid w:val="00111D36"/>
    <w:rsid w:val="00111E6F"/>
    <w:rsid w:val="0011217E"/>
    <w:rsid w:val="00112A13"/>
    <w:rsid w:val="0011300E"/>
    <w:rsid w:val="00113177"/>
    <w:rsid w:val="00113579"/>
    <w:rsid w:val="00113AB0"/>
    <w:rsid w:val="00115F02"/>
    <w:rsid w:val="001162D4"/>
    <w:rsid w:val="001162FB"/>
    <w:rsid w:val="001166D4"/>
    <w:rsid w:val="00116D15"/>
    <w:rsid w:val="0011710B"/>
    <w:rsid w:val="00121608"/>
    <w:rsid w:val="001218FD"/>
    <w:rsid w:val="0012243C"/>
    <w:rsid w:val="001235A2"/>
    <w:rsid w:val="001237CF"/>
    <w:rsid w:val="00123C48"/>
    <w:rsid w:val="00123E71"/>
    <w:rsid w:val="001249C6"/>
    <w:rsid w:val="001267F9"/>
    <w:rsid w:val="001277F3"/>
    <w:rsid w:val="00130586"/>
    <w:rsid w:val="00131919"/>
    <w:rsid w:val="00131956"/>
    <w:rsid w:val="00131C9B"/>
    <w:rsid w:val="00131CB2"/>
    <w:rsid w:val="001329B0"/>
    <w:rsid w:val="00132E4A"/>
    <w:rsid w:val="00133549"/>
    <w:rsid w:val="001337D1"/>
    <w:rsid w:val="00133B41"/>
    <w:rsid w:val="00133EDA"/>
    <w:rsid w:val="001341B9"/>
    <w:rsid w:val="00134DE5"/>
    <w:rsid w:val="0013538E"/>
    <w:rsid w:val="0013582E"/>
    <w:rsid w:val="00136A1B"/>
    <w:rsid w:val="00136B34"/>
    <w:rsid w:val="00136DBD"/>
    <w:rsid w:val="00136E21"/>
    <w:rsid w:val="00137E90"/>
    <w:rsid w:val="00140C12"/>
    <w:rsid w:val="00140C71"/>
    <w:rsid w:val="00140FDD"/>
    <w:rsid w:val="00141073"/>
    <w:rsid w:val="00141273"/>
    <w:rsid w:val="00141A81"/>
    <w:rsid w:val="00142795"/>
    <w:rsid w:val="00142AAE"/>
    <w:rsid w:val="00143DF8"/>
    <w:rsid w:val="00144384"/>
    <w:rsid w:val="00144FB2"/>
    <w:rsid w:val="00145002"/>
    <w:rsid w:val="0014503D"/>
    <w:rsid w:val="001450EF"/>
    <w:rsid w:val="001453D5"/>
    <w:rsid w:val="00146600"/>
    <w:rsid w:val="00146B8D"/>
    <w:rsid w:val="001471DA"/>
    <w:rsid w:val="0014734B"/>
    <w:rsid w:val="00150088"/>
    <w:rsid w:val="001501A2"/>
    <w:rsid w:val="001505B4"/>
    <w:rsid w:val="00150977"/>
    <w:rsid w:val="00150D11"/>
    <w:rsid w:val="001512E4"/>
    <w:rsid w:val="00151725"/>
    <w:rsid w:val="0015190F"/>
    <w:rsid w:val="00151DA2"/>
    <w:rsid w:val="00152217"/>
    <w:rsid w:val="00152982"/>
    <w:rsid w:val="00152A58"/>
    <w:rsid w:val="00152D16"/>
    <w:rsid w:val="00153693"/>
    <w:rsid w:val="00153B47"/>
    <w:rsid w:val="001540BE"/>
    <w:rsid w:val="001542FE"/>
    <w:rsid w:val="0015457D"/>
    <w:rsid w:val="00154EBE"/>
    <w:rsid w:val="00155172"/>
    <w:rsid w:val="001554FC"/>
    <w:rsid w:val="00155FDB"/>
    <w:rsid w:val="00156033"/>
    <w:rsid w:val="00157316"/>
    <w:rsid w:val="00157954"/>
    <w:rsid w:val="00157FBB"/>
    <w:rsid w:val="00157FDF"/>
    <w:rsid w:val="001600B6"/>
    <w:rsid w:val="00160E09"/>
    <w:rsid w:val="00161F11"/>
    <w:rsid w:val="00162417"/>
    <w:rsid w:val="00162CE7"/>
    <w:rsid w:val="00162E49"/>
    <w:rsid w:val="0016333E"/>
    <w:rsid w:val="0016375A"/>
    <w:rsid w:val="00163AA3"/>
    <w:rsid w:val="001645E9"/>
    <w:rsid w:val="00164A53"/>
    <w:rsid w:val="00164ADB"/>
    <w:rsid w:val="00164E30"/>
    <w:rsid w:val="00164E52"/>
    <w:rsid w:val="00165BAE"/>
    <w:rsid w:val="001660B3"/>
    <w:rsid w:val="00166662"/>
    <w:rsid w:val="00166878"/>
    <w:rsid w:val="00166915"/>
    <w:rsid w:val="001672F4"/>
    <w:rsid w:val="0017097B"/>
    <w:rsid w:val="00170D6B"/>
    <w:rsid w:val="00171177"/>
    <w:rsid w:val="00171504"/>
    <w:rsid w:val="00171ABD"/>
    <w:rsid w:val="00171AD5"/>
    <w:rsid w:val="00171C37"/>
    <w:rsid w:val="00172A30"/>
    <w:rsid w:val="001733D6"/>
    <w:rsid w:val="0017354D"/>
    <w:rsid w:val="001738C6"/>
    <w:rsid w:val="00173ADE"/>
    <w:rsid w:val="00173B41"/>
    <w:rsid w:val="00173F6A"/>
    <w:rsid w:val="00174534"/>
    <w:rsid w:val="00175501"/>
    <w:rsid w:val="001756A1"/>
    <w:rsid w:val="00176265"/>
    <w:rsid w:val="00176384"/>
    <w:rsid w:val="00176830"/>
    <w:rsid w:val="001804A6"/>
    <w:rsid w:val="00180675"/>
    <w:rsid w:val="00181129"/>
    <w:rsid w:val="00181C20"/>
    <w:rsid w:val="00181D8B"/>
    <w:rsid w:val="00182199"/>
    <w:rsid w:val="00182C57"/>
    <w:rsid w:val="00183BC9"/>
    <w:rsid w:val="00184012"/>
    <w:rsid w:val="00184053"/>
    <w:rsid w:val="0018520A"/>
    <w:rsid w:val="0018545C"/>
    <w:rsid w:val="00185617"/>
    <w:rsid w:val="00186845"/>
    <w:rsid w:val="0018749E"/>
    <w:rsid w:val="001874A9"/>
    <w:rsid w:val="001875AB"/>
    <w:rsid w:val="001877D1"/>
    <w:rsid w:val="001879BC"/>
    <w:rsid w:val="00187E74"/>
    <w:rsid w:val="0019007A"/>
    <w:rsid w:val="00190587"/>
    <w:rsid w:val="00190F26"/>
    <w:rsid w:val="00190F63"/>
    <w:rsid w:val="001918AB"/>
    <w:rsid w:val="00191C79"/>
    <w:rsid w:val="001924E6"/>
    <w:rsid w:val="0019349F"/>
    <w:rsid w:val="00193DAC"/>
    <w:rsid w:val="00193E86"/>
    <w:rsid w:val="00193EC9"/>
    <w:rsid w:val="001944E4"/>
    <w:rsid w:val="00195A4B"/>
    <w:rsid w:val="001961B3"/>
    <w:rsid w:val="00196420"/>
    <w:rsid w:val="00196629"/>
    <w:rsid w:val="001973ED"/>
    <w:rsid w:val="001974B8"/>
    <w:rsid w:val="001A0297"/>
    <w:rsid w:val="001A0F53"/>
    <w:rsid w:val="001A1330"/>
    <w:rsid w:val="001A1C1A"/>
    <w:rsid w:val="001A2242"/>
    <w:rsid w:val="001A281E"/>
    <w:rsid w:val="001A2E0B"/>
    <w:rsid w:val="001A4DFA"/>
    <w:rsid w:val="001A5593"/>
    <w:rsid w:val="001A57E9"/>
    <w:rsid w:val="001A5F5B"/>
    <w:rsid w:val="001A6BD1"/>
    <w:rsid w:val="001A7FB7"/>
    <w:rsid w:val="001B010A"/>
    <w:rsid w:val="001B04F6"/>
    <w:rsid w:val="001B0618"/>
    <w:rsid w:val="001B069F"/>
    <w:rsid w:val="001B0E53"/>
    <w:rsid w:val="001B1922"/>
    <w:rsid w:val="001B19B7"/>
    <w:rsid w:val="001B238A"/>
    <w:rsid w:val="001B2BE5"/>
    <w:rsid w:val="001B2CED"/>
    <w:rsid w:val="001B31D1"/>
    <w:rsid w:val="001B480F"/>
    <w:rsid w:val="001B61AB"/>
    <w:rsid w:val="001B62FF"/>
    <w:rsid w:val="001B6AB9"/>
    <w:rsid w:val="001B7A7C"/>
    <w:rsid w:val="001B7D4C"/>
    <w:rsid w:val="001B7E28"/>
    <w:rsid w:val="001C01E2"/>
    <w:rsid w:val="001C0CAF"/>
    <w:rsid w:val="001C0EBD"/>
    <w:rsid w:val="001C1229"/>
    <w:rsid w:val="001C1254"/>
    <w:rsid w:val="001C1BAC"/>
    <w:rsid w:val="001C1C84"/>
    <w:rsid w:val="001C20BF"/>
    <w:rsid w:val="001C23D5"/>
    <w:rsid w:val="001C2487"/>
    <w:rsid w:val="001C2A1C"/>
    <w:rsid w:val="001C31F2"/>
    <w:rsid w:val="001C4056"/>
    <w:rsid w:val="001C56A7"/>
    <w:rsid w:val="001C5C33"/>
    <w:rsid w:val="001C66B4"/>
    <w:rsid w:val="001C6CE1"/>
    <w:rsid w:val="001C7000"/>
    <w:rsid w:val="001C709E"/>
    <w:rsid w:val="001C70CF"/>
    <w:rsid w:val="001C71A9"/>
    <w:rsid w:val="001C71DB"/>
    <w:rsid w:val="001C752C"/>
    <w:rsid w:val="001C77CE"/>
    <w:rsid w:val="001C7E25"/>
    <w:rsid w:val="001D0683"/>
    <w:rsid w:val="001D0F2B"/>
    <w:rsid w:val="001D39AB"/>
    <w:rsid w:val="001D3DDE"/>
    <w:rsid w:val="001D4214"/>
    <w:rsid w:val="001D431F"/>
    <w:rsid w:val="001D4769"/>
    <w:rsid w:val="001D48B4"/>
    <w:rsid w:val="001D508A"/>
    <w:rsid w:val="001D54B2"/>
    <w:rsid w:val="001D5B27"/>
    <w:rsid w:val="001D6E0C"/>
    <w:rsid w:val="001D740F"/>
    <w:rsid w:val="001D75B5"/>
    <w:rsid w:val="001D780A"/>
    <w:rsid w:val="001D7BA8"/>
    <w:rsid w:val="001D7EB8"/>
    <w:rsid w:val="001E01E9"/>
    <w:rsid w:val="001E02F9"/>
    <w:rsid w:val="001E2C24"/>
    <w:rsid w:val="001E3012"/>
    <w:rsid w:val="001E3740"/>
    <w:rsid w:val="001E39ED"/>
    <w:rsid w:val="001E3B21"/>
    <w:rsid w:val="001E40A3"/>
    <w:rsid w:val="001E4382"/>
    <w:rsid w:val="001E4589"/>
    <w:rsid w:val="001E55BB"/>
    <w:rsid w:val="001E5C87"/>
    <w:rsid w:val="001E5F6B"/>
    <w:rsid w:val="001E601B"/>
    <w:rsid w:val="001E655C"/>
    <w:rsid w:val="001E735B"/>
    <w:rsid w:val="001E7411"/>
    <w:rsid w:val="001E7414"/>
    <w:rsid w:val="001E7669"/>
    <w:rsid w:val="001E78B4"/>
    <w:rsid w:val="001E7C3D"/>
    <w:rsid w:val="001F07F7"/>
    <w:rsid w:val="001F08B0"/>
    <w:rsid w:val="001F1089"/>
    <w:rsid w:val="001F1589"/>
    <w:rsid w:val="001F1A38"/>
    <w:rsid w:val="001F1F6C"/>
    <w:rsid w:val="001F23CF"/>
    <w:rsid w:val="001F25A4"/>
    <w:rsid w:val="001F2ADB"/>
    <w:rsid w:val="001F2CE9"/>
    <w:rsid w:val="001F31E1"/>
    <w:rsid w:val="001F3450"/>
    <w:rsid w:val="001F348F"/>
    <w:rsid w:val="001F373B"/>
    <w:rsid w:val="001F3D3E"/>
    <w:rsid w:val="001F49A8"/>
    <w:rsid w:val="001F54EE"/>
    <w:rsid w:val="001F5B0A"/>
    <w:rsid w:val="001F6290"/>
    <w:rsid w:val="001F6BFD"/>
    <w:rsid w:val="001F7286"/>
    <w:rsid w:val="002003DB"/>
    <w:rsid w:val="002009C0"/>
    <w:rsid w:val="00200CE7"/>
    <w:rsid w:val="00200E1C"/>
    <w:rsid w:val="00201BFC"/>
    <w:rsid w:val="0020282F"/>
    <w:rsid w:val="00202B60"/>
    <w:rsid w:val="00202EFC"/>
    <w:rsid w:val="00203C4D"/>
    <w:rsid w:val="00203EAA"/>
    <w:rsid w:val="00203F5E"/>
    <w:rsid w:val="002042D9"/>
    <w:rsid w:val="002046DF"/>
    <w:rsid w:val="00204D0D"/>
    <w:rsid w:val="0020513D"/>
    <w:rsid w:val="00205207"/>
    <w:rsid w:val="002055EE"/>
    <w:rsid w:val="00205C70"/>
    <w:rsid w:val="00206122"/>
    <w:rsid w:val="00206405"/>
    <w:rsid w:val="00206962"/>
    <w:rsid w:val="00206A56"/>
    <w:rsid w:val="00206AE1"/>
    <w:rsid w:val="00207840"/>
    <w:rsid w:val="00207FC1"/>
    <w:rsid w:val="00211E07"/>
    <w:rsid w:val="002128EB"/>
    <w:rsid w:val="00212B85"/>
    <w:rsid w:val="002132B2"/>
    <w:rsid w:val="002142D1"/>
    <w:rsid w:val="0021449C"/>
    <w:rsid w:val="002144E3"/>
    <w:rsid w:val="002146C9"/>
    <w:rsid w:val="00214B5B"/>
    <w:rsid w:val="00214DD3"/>
    <w:rsid w:val="00214F20"/>
    <w:rsid w:val="0021566A"/>
    <w:rsid w:val="00215D97"/>
    <w:rsid w:val="00215DDC"/>
    <w:rsid w:val="00217838"/>
    <w:rsid w:val="00220544"/>
    <w:rsid w:val="0022094C"/>
    <w:rsid w:val="00220F95"/>
    <w:rsid w:val="0022135A"/>
    <w:rsid w:val="00221400"/>
    <w:rsid w:val="00221657"/>
    <w:rsid w:val="00221818"/>
    <w:rsid w:val="002218C0"/>
    <w:rsid w:val="00221A61"/>
    <w:rsid w:val="00221A97"/>
    <w:rsid w:val="00221AD6"/>
    <w:rsid w:val="00222204"/>
    <w:rsid w:val="00222241"/>
    <w:rsid w:val="002223B0"/>
    <w:rsid w:val="0022291C"/>
    <w:rsid w:val="00222A87"/>
    <w:rsid w:val="00223016"/>
    <w:rsid w:val="0022312B"/>
    <w:rsid w:val="00223201"/>
    <w:rsid w:val="00223786"/>
    <w:rsid w:val="0022409C"/>
    <w:rsid w:val="002240A2"/>
    <w:rsid w:val="0022461B"/>
    <w:rsid w:val="00224ECA"/>
    <w:rsid w:val="002252A6"/>
    <w:rsid w:val="00225970"/>
    <w:rsid w:val="002261DC"/>
    <w:rsid w:val="0022636F"/>
    <w:rsid w:val="00226881"/>
    <w:rsid w:val="00226F36"/>
    <w:rsid w:val="002271DB"/>
    <w:rsid w:val="0022734C"/>
    <w:rsid w:val="0022747E"/>
    <w:rsid w:val="00227A37"/>
    <w:rsid w:val="00227B3B"/>
    <w:rsid w:val="00227BD6"/>
    <w:rsid w:val="00227BE8"/>
    <w:rsid w:val="002307AB"/>
    <w:rsid w:val="00230C49"/>
    <w:rsid w:val="002319B2"/>
    <w:rsid w:val="00231DED"/>
    <w:rsid w:val="00232011"/>
    <w:rsid w:val="00232C51"/>
    <w:rsid w:val="002331D5"/>
    <w:rsid w:val="00234185"/>
    <w:rsid w:val="00234DF1"/>
    <w:rsid w:val="00234EF0"/>
    <w:rsid w:val="0023559A"/>
    <w:rsid w:val="002357C1"/>
    <w:rsid w:val="0023756B"/>
    <w:rsid w:val="00237615"/>
    <w:rsid w:val="00237988"/>
    <w:rsid w:val="00237D6E"/>
    <w:rsid w:val="00240447"/>
    <w:rsid w:val="0024061F"/>
    <w:rsid w:val="002418D5"/>
    <w:rsid w:val="00242873"/>
    <w:rsid w:val="00242913"/>
    <w:rsid w:val="00243C74"/>
    <w:rsid w:val="00243D08"/>
    <w:rsid w:val="00244148"/>
    <w:rsid w:val="002444E5"/>
    <w:rsid w:val="0024456F"/>
    <w:rsid w:val="00244CC6"/>
    <w:rsid w:val="002453A8"/>
    <w:rsid w:val="002458EB"/>
    <w:rsid w:val="00245E70"/>
    <w:rsid w:val="00246705"/>
    <w:rsid w:val="00246DBD"/>
    <w:rsid w:val="0024773A"/>
    <w:rsid w:val="00250196"/>
    <w:rsid w:val="00250395"/>
    <w:rsid w:val="00250B84"/>
    <w:rsid w:val="00250D7E"/>
    <w:rsid w:val="002512D8"/>
    <w:rsid w:val="002513F2"/>
    <w:rsid w:val="00251410"/>
    <w:rsid w:val="00251473"/>
    <w:rsid w:val="00251509"/>
    <w:rsid w:val="00253731"/>
    <w:rsid w:val="0025380C"/>
    <w:rsid w:val="002541A8"/>
    <w:rsid w:val="00254387"/>
    <w:rsid w:val="0025488B"/>
    <w:rsid w:val="00254932"/>
    <w:rsid w:val="00255020"/>
    <w:rsid w:val="0025616B"/>
    <w:rsid w:val="00256426"/>
    <w:rsid w:val="00256581"/>
    <w:rsid w:val="00256F0E"/>
    <w:rsid w:val="00256F31"/>
    <w:rsid w:val="00257526"/>
    <w:rsid w:val="002575F2"/>
    <w:rsid w:val="0025778D"/>
    <w:rsid w:val="00257E7F"/>
    <w:rsid w:val="00257EE2"/>
    <w:rsid w:val="00260F02"/>
    <w:rsid w:val="00261378"/>
    <w:rsid w:val="002613A8"/>
    <w:rsid w:val="00261426"/>
    <w:rsid w:val="002619F6"/>
    <w:rsid w:val="00261EE4"/>
    <w:rsid w:val="002621BE"/>
    <w:rsid w:val="002624A4"/>
    <w:rsid w:val="002629B8"/>
    <w:rsid w:val="00262C2A"/>
    <w:rsid w:val="002631ED"/>
    <w:rsid w:val="0026332D"/>
    <w:rsid w:val="002633B3"/>
    <w:rsid w:val="002635F0"/>
    <w:rsid w:val="00263E6D"/>
    <w:rsid w:val="00263F94"/>
    <w:rsid w:val="00264514"/>
    <w:rsid w:val="00264560"/>
    <w:rsid w:val="00264584"/>
    <w:rsid w:val="00264E96"/>
    <w:rsid w:val="002651DE"/>
    <w:rsid w:val="00265415"/>
    <w:rsid w:val="00265C39"/>
    <w:rsid w:val="0026633E"/>
    <w:rsid w:val="00266390"/>
    <w:rsid w:val="00266F55"/>
    <w:rsid w:val="0026700B"/>
    <w:rsid w:val="002670EB"/>
    <w:rsid w:val="0026740F"/>
    <w:rsid w:val="00267419"/>
    <w:rsid w:val="00267480"/>
    <w:rsid w:val="0027012C"/>
    <w:rsid w:val="00270D6E"/>
    <w:rsid w:val="00271584"/>
    <w:rsid w:val="0027191A"/>
    <w:rsid w:val="00271C57"/>
    <w:rsid w:val="00272DE2"/>
    <w:rsid w:val="00273351"/>
    <w:rsid w:val="00274E73"/>
    <w:rsid w:val="002765FA"/>
    <w:rsid w:val="0027669A"/>
    <w:rsid w:val="00276B0A"/>
    <w:rsid w:val="00276C63"/>
    <w:rsid w:val="0027717D"/>
    <w:rsid w:val="002771EB"/>
    <w:rsid w:val="00277270"/>
    <w:rsid w:val="002804AB"/>
    <w:rsid w:val="00281B33"/>
    <w:rsid w:val="00281F42"/>
    <w:rsid w:val="002821A8"/>
    <w:rsid w:val="00282D09"/>
    <w:rsid w:val="00283096"/>
    <w:rsid w:val="002833F4"/>
    <w:rsid w:val="00283421"/>
    <w:rsid w:val="002835AA"/>
    <w:rsid w:val="00283A3A"/>
    <w:rsid w:val="00283A4E"/>
    <w:rsid w:val="00283B11"/>
    <w:rsid w:val="00283B6C"/>
    <w:rsid w:val="00284B16"/>
    <w:rsid w:val="00284FA0"/>
    <w:rsid w:val="002852AB"/>
    <w:rsid w:val="002852CB"/>
    <w:rsid w:val="002855A4"/>
    <w:rsid w:val="00285A71"/>
    <w:rsid w:val="00285B2A"/>
    <w:rsid w:val="00285EDF"/>
    <w:rsid w:val="00286019"/>
    <w:rsid w:val="00286625"/>
    <w:rsid w:val="0028693C"/>
    <w:rsid w:val="00286DB9"/>
    <w:rsid w:val="0028748D"/>
    <w:rsid w:val="002877CD"/>
    <w:rsid w:val="00287AD4"/>
    <w:rsid w:val="00287DFA"/>
    <w:rsid w:val="00290777"/>
    <w:rsid w:val="0029139B"/>
    <w:rsid w:val="002917B5"/>
    <w:rsid w:val="00291A17"/>
    <w:rsid w:val="00291C56"/>
    <w:rsid w:val="002929F2"/>
    <w:rsid w:val="00292FEA"/>
    <w:rsid w:val="0029330F"/>
    <w:rsid w:val="00293717"/>
    <w:rsid w:val="002949B6"/>
    <w:rsid w:val="002967A4"/>
    <w:rsid w:val="002968D3"/>
    <w:rsid w:val="0029721C"/>
    <w:rsid w:val="00297926"/>
    <w:rsid w:val="0029794D"/>
    <w:rsid w:val="00297964"/>
    <w:rsid w:val="002A0D08"/>
    <w:rsid w:val="002A0D89"/>
    <w:rsid w:val="002A138B"/>
    <w:rsid w:val="002A13C0"/>
    <w:rsid w:val="002A1B15"/>
    <w:rsid w:val="002A2702"/>
    <w:rsid w:val="002A2898"/>
    <w:rsid w:val="002A2A85"/>
    <w:rsid w:val="002A3230"/>
    <w:rsid w:val="002A3520"/>
    <w:rsid w:val="002A3D19"/>
    <w:rsid w:val="002A3F7C"/>
    <w:rsid w:val="002A457E"/>
    <w:rsid w:val="002A48B9"/>
    <w:rsid w:val="002A4AA2"/>
    <w:rsid w:val="002A5A4E"/>
    <w:rsid w:val="002A6180"/>
    <w:rsid w:val="002A643B"/>
    <w:rsid w:val="002A6CC2"/>
    <w:rsid w:val="002A70FC"/>
    <w:rsid w:val="002A7420"/>
    <w:rsid w:val="002B0383"/>
    <w:rsid w:val="002B0D00"/>
    <w:rsid w:val="002B12DE"/>
    <w:rsid w:val="002B148B"/>
    <w:rsid w:val="002B18FE"/>
    <w:rsid w:val="002B3A98"/>
    <w:rsid w:val="002B3FFF"/>
    <w:rsid w:val="002B4434"/>
    <w:rsid w:val="002B5433"/>
    <w:rsid w:val="002B595E"/>
    <w:rsid w:val="002B69AD"/>
    <w:rsid w:val="002B69B1"/>
    <w:rsid w:val="002B730A"/>
    <w:rsid w:val="002B7CC1"/>
    <w:rsid w:val="002C01B9"/>
    <w:rsid w:val="002C2ABB"/>
    <w:rsid w:val="002C3338"/>
    <w:rsid w:val="002C42FF"/>
    <w:rsid w:val="002C43C4"/>
    <w:rsid w:val="002C4B3F"/>
    <w:rsid w:val="002C4CB9"/>
    <w:rsid w:val="002C548C"/>
    <w:rsid w:val="002C5544"/>
    <w:rsid w:val="002C5858"/>
    <w:rsid w:val="002C5A99"/>
    <w:rsid w:val="002C6112"/>
    <w:rsid w:val="002C62B8"/>
    <w:rsid w:val="002C6404"/>
    <w:rsid w:val="002C795A"/>
    <w:rsid w:val="002C7D38"/>
    <w:rsid w:val="002D041A"/>
    <w:rsid w:val="002D1A8B"/>
    <w:rsid w:val="002D25FD"/>
    <w:rsid w:val="002D2F37"/>
    <w:rsid w:val="002D3019"/>
    <w:rsid w:val="002D4898"/>
    <w:rsid w:val="002D551E"/>
    <w:rsid w:val="002D5533"/>
    <w:rsid w:val="002D5ED3"/>
    <w:rsid w:val="002D5F3E"/>
    <w:rsid w:val="002D5F75"/>
    <w:rsid w:val="002D5F9B"/>
    <w:rsid w:val="002D688F"/>
    <w:rsid w:val="002D7026"/>
    <w:rsid w:val="002E009C"/>
    <w:rsid w:val="002E031C"/>
    <w:rsid w:val="002E069B"/>
    <w:rsid w:val="002E10A6"/>
    <w:rsid w:val="002E1B0D"/>
    <w:rsid w:val="002E2EB8"/>
    <w:rsid w:val="002E5962"/>
    <w:rsid w:val="002E61A0"/>
    <w:rsid w:val="002E690D"/>
    <w:rsid w:val="002E7585"/>
    <w:rsid w:val="002F2D09"/>
    <w:rsid w:val="002F2EDE"/>
    <w:rsid w:val="002F33CC"/>
    <w:rsid w:val="002F3CE3"/>
    <w:rsid w:val="002F430A"/>
    <w:rsid w:val="002F5513"/>
    <w:rsid w:val="002F6A3C"/>
    <w:rsid w:val="002F6A52"/>
    <w:rsid w:val="002F6DB1"/>
    <w:rsid w:val="002F6ED7"/>
    <w:rsid w:val="002F7CA0"/>
    <w:rsid w:val="002F7D2C"/>
    <w:rsid w:val="00300178"/>
    <w:rsid w:val="003003AF"/>
    <w:rsid w:val="003008DE"/>
    <w:rsid w:val="003019D6"/>
    <w:rsid w:val="00301B9F"/>
    <w:rsid w:val="003020C6"/>
    <w:rsid w:val="00302AF4"/>
    <w:rsid w:val="00303133"/>
    <w:rsid w:val="00303225"/>
    <w:rsid w:val="00303555"/>
    <w:rsid w:val="003046B1"/>
    <w:rsid w:val="00304E50"/>
    <w:rsid w:val="00305F7D"/>
    <w:rsid w:val="003064E8"/>
    <w:rsid w:val="00307179"/>
    <w:rsid w:val="003071A4"/>
    <w:rsid w:val="00307270"/>
    <w:rsid w:val="003072A4"/>
    <w:rsid w:val="0030754A"/>
    <w:rsid w:val="003077F9"/>
    <w:rsid w:val="00307FC4"/>
    <w:rsid w:val="0031052B"/>
    <w:rsid w:val="00310679"/>
    <w:rsid w:val="00310828"/>
    <w:rsid w:val="00310B7A"/>
    <w:rsid w:val="00310CD9"/>
    <w:rsid w:val="003115F4"/>
    <w:rsid w:val="0031179F"/>
    <w:rsid w:val="0031190B"/>
    <w:rsid w:val="0031274F"/>
    <w:rsid w:val="003128EC"/>
    <w:rsid w:val="00312D51"/>
    <w:rsid w:val="00313A8A"/>
    <w:rsid w:val="003143F8"/>
    <w:rsid w:val="003153D5"/>
    <w:rsid w:val="0031580C"/>
    <w:rsid w:val="003161BC"/>
    <w:rsid w:val="003162E2"/>
    <w:rsid w:val="00316763"/>
    <w:rsid w:val="00316F81"/>
    <w:rsid w:val="0032058A"/>
    <w:rsid w:val="003218B6"/>
    <w:rsid w:val="00321DA7"/>
    <w:rsid w:val="003221F3"/>
    <w:rsid w:val="0032224D"/>
    <w:rsid w:val="0032244C"/>
    <w:rsid w:val="0032277B"/>
    <w:rsid w:val="00322A76"/>
    <w:rsid w:val="00322DF9"/>
    <w:rsid w:val="003233FA"/>
    <w:rsid w:val="0032377E"/>
    <w:rsid w:val="00323B2F"/>
    <w:rsid w:val="00323F22"/>
    <w:rsid w:val="0032444A"/>
    <w:rsid w:val="003244DB"/>
    <w:rsid w:val="0032461A"/>
    <w:rsid w:val="00324A64"/>
    <w:rsid w:val="00325547"/>
    <w:rsid w:val="00325F5D"/>
    <w:rsid w:val="00327162"/>
    <w:rsid w:val="00330260"/>
    <w:rsid w:val="00332482"/>
    <w:rsid w:val="0033298E"/>
    <w:rsid w:val="00332B0A"/>
    <w:rsid w:val="003339DB"/>
    <w:rsid w:val="00333A93"/>
    <w:rsid w:val="00333FD0"/>
    <w:rsid w:val="003342A7"/>
    <w:rsid w:val="00334A01"/>
    <w:rsid w:val="00335384"/>
    <w:rsid w:val="00335E13"/>
    <w:rsid w:val="003364BB"/>
    <w:rsid w:val="00336724"/>
    <w:rsid w:val="0033726D"/>
    <w:rsid w:val="003400EF"/>
    <w:rsid w:val="00340762"/>
    <w:rsid w:val="00341154"/>
    <w:rsid w:val="0034241A"/>
    <w:rsid w:val="0034257A"/>
    <w:rsid w:val="00342FD1"/>
    <w:rsid w:val="0034377C"/>
    <w:rsid w:val="003439FE"/>
    <w:rsid w:val="00343A88"/>
    <w:rsid w:val="00343BBE"/>
    <w:rsid w:val="00344AD2"/>
    <w:rsid w:val="00344B1F"/>
    <w:rsid w:val="00344D9D"/>
    <w:rsid w:val="003450E3"/>
    <w:rsid w:val="003453AE"/>
    <w:rsid w:val="00345E7E"/>
    <w:rsid w:val="0034636E"/>
    <w:rsid w:val="00346495"/>
    <w:rsid w:val="003464FF"/>
    <w:rsid w:val="003470D1"/>
    <w:rsid w:val="003476B6"/>
    <w:rsid w:val="0035047E"/>
    <w:rsid w:val="003514BD"/>
    <w:rsid w:val="00351B39"/>
    <w:rsid w:val="00352636"/>
    <w:rsid w:val="00352FBA"/>
    <w:rsid w:val="003541EB"/>
    <w:rsid w:val="003547CC"/>
    <w:rsid w:val="00354874"/>
    <w:rsid w:val="003560F9"/>
    <w:rsid w:val="00356CCC"/>
    <w:rsid w:val="00356F79"/>
    <w:rsid w:val="00356FA2"/>
    <w:rsid w:val="003579B9"/>
    <w:rsid w:val="00361667"/>
    <w:rsid w:val="00361834"/>
    <w:rsid w:val="00362147"/>
    <w:rsid w:val="00362B8E"/>
    <w:rsid w:val="00362C81"/>
    <w:rsid w:val="00363135"/>
    <w:rsid w:val="0036361B"/>
    <w:rsid w:val="0036404A"/>
    <w:rsid w:val="003649D6"/>
    <w:rsid w:val="00364B7E"/>
    <w:rsid w:val="003654D5"/>
    <w:rsid w:val="003657B1"/>
    <w:rsid w:val="00365E3E"/>
    <w:rsid w:val="00366467"/>
    <w:rsid w:val="00366AE4"/>
    <w:rsid w:val="00367235"/>
    <w:rsid w:val="003679FD"/>
    <w:rsid w:val="00370B6F"/>
    <w:rsid w:val="00370D8E"/>
    <w:rsid w:val="00371457"/>
    <w:rsid w:val="00371F55"/>
    <w:rsid w:val="00371F6D"/>
    <w:rsid w:val="00372067"/>
    <w:rsid w:val="003727E7"/>
    <w:rsid w:val="00372896"/>
    <w:rsid w:val="0037295D"/>
    <w:rsid w:val="00373534"/>
    <w:rsid w:val="00373E97"/>
    <w:rsid w:val="0037427E"/>
    <w:rsid w:val="003757D4"/>
    <w:rsid w:val="00375B9F"/>
    <w:rsid w:val="00375F9D"/>
    <w:rsid w:val="00376097"/>
    <w:rsid w:val="003806D6"/>
    <w:rsid w:val="00380EAB"/>
    <w:rsid w:val="00380EF5"/>
    <w:rsid w:val="0038118A"/>
    <w:rsid w:val="0038147B"/>
    <w:rsid w:val="00382001"/>
    <w:rsid w:val="00383765"/>
    <w:rsid w:val="003838E6"/>
    <w:rsid w:val="00383E16"/>
    <w:rsid w:val="0038418F"/>
    <w:rsid w:val="00384947"/>
    <w:rsid w:val="0038636F"/>
    <w:rsid w:val="0038715E"/>
    <w:rsid w:val="00387222"/>
    <w:rsid w:val="00387DBE"/>
    <w:rsid w:val="00390DB4"/>
    <w:rsid w:val="0039124B"/>
    <w:rsid w:val="0039180B"/>
    <w:rsid w:val="00391C17"/>
    <w:rsid w:val="00392EC4"/>
    <w:rsid w:val="00393811"/>
    <w:rsid w:val="003943B3"/>
    <w:rsid w:val="003944C7"/>
    <w:rsid w:val="0039538A"/>
    <w:rsid w:val="00395688"/>
    <w:rsid w:val="0039588D"/>
    <w:rsid w:val="00395A24"/>
    <w:rsid w:val="00395DE5"/>
    <w:rsid w:val="00395E00"/>
    <w:rsid w:val="0039676E"/>
    <w:rsid w:val="003A043E"/>
    <w:rsid w:val="003A0652"/>
    <w:rsid w:val="003A0732"/>
    <w:rsid w:val="003A0E4B"/>
    <w:rsid w:val="003A1CCD"/>
    <w:rsid w:val="003A261B"/>
    <w:rsid w:val="003A2A57"/>
    <w:rsid w:val="003A3B79"/>
    <w:rsid w:val="003A4994"/>
    <w:rsid w:val="003A4E67"/>
    <w:rsid w:val="003A4ED2"/>
    <w:rsid w:val="003A5363"/>
    <w:rsid w:val="003A5369"/>
    <w:rsid w:val="003A56A4"/>
    <w:rsid w:val="003A6932"/>
    <w:rsid w:val="003A7241"/>
    <w:rsid w:val="003A7350"/>
    <w:rsid w:val="003A7DA2"/>
    <w:rsid w:val="003B0166"/>
    <w:rsid w:val="003B0A5B"/>
    <w:rsid w:val="003B0D3C"/>
    <w:rsid w:val="003B1072"/>
    <w:rsid w:val="003B1104"/>
    <w:rsid w:val="003B113D"/>
    <w:rsid w:val="003B139F"/>
    <w:rsid w:val="003B1E7D"/>
    <w:rsid w:val="003B4B79"/>
    <w:rsid w:val="003B54E3"/>
    <w:rsid w:val="003B5A49"/>
    <w:rsid w:val="003B5D43"/>
    <w:rsid w:val="003B5FC2"/>
    <w:rsid w:val="003B6AAE"/>
    <w:rsid w:val="003B6F56"/>
    <w:rsid w:val="003B7313"/>
    <w:rsid w:val="003B78A5"/>
    <w:rsid w:val="003B7A56"/>
    <w:rsid w:val="003B7E63"/>
    <w:rsid w:val="003C002A"/>
    <w:rsid w:val="003C0129"/>
    <w:rsid w:val="003C1614"/>
    <w:rsid w:val="003C1824"/>
    <w:rsid w:val="003C19DA"/>
    <w:rsid w:val="003C2236"/>
    <w:rsid w:val="003C223D"/>
    <w:rsid w:val="003C24A9"/>
    <w:rsid w:val="003C2F13"/>
    <w:rsid w:val="003C4522"/>
    <w:rsid w:val="003C4B49"/>
    <w:rsid w:val="003C4C00"/>
    <w:rsid w:val="003C5249"/>
    <w:rsid w:val="003C52E7"/>
    <w:rsid w:val="003C5401"/>
    <w:rsid w:val="003C5C28"/>
    <w:rsid w:val="003C5F36"/>
    <w:rsid w:val="003C7175"/>
    <w:rsid w:val="003C7198"/>
    <w:rsid w:val="003C793E"/>
    <w:rsid w:val="003C7EE6"/>
    <w:rsid w:val="003D0268"/>
    <w:rsid w:val="003D0483"/>
    <w:rsid w:val="003D0834"/>
    <w:rsid w:val="003D0C10"/>
    <w:rsid w:val="003D0D87"/>
    <w:rsid w:val="003D302E"/>
    <w:rsid w:val="003D3E10"/>
    <w:rsid w:val="003D43B6"/>
    <w:rsid w:val="003D54FE"/>
    <w:rsid w:val="003D5588"/>
    <w:rsid w:val="003D56E5"/>
    <w:rsid w:val="003D56F5"/>
    <w:rsid w:val="003D6592"/>
    <w:rsid w:val="003D66EF"/>
    <w:rsid w:val="003D674A"/>
    <w:rsid w:val="003D6B5C"/>
    <w:rsid w:val="003D6FF8"/>
    <w:rsid w:val="003E025B"/>
    <w:rsid w:val="003E042B"/>
    <w:rsid w:val="003E067F"/>
    <w:rsid w:val="003E1134"/>
    <w:rsid w:val="003E1544"/>
    <w:rsid w:val="003E1B9B"/>
    <w:rsid w:val="003E3294"/>
    <w:rsid w:val="003E41F9"/>
    <w:rsid w:val="003E48E3"/>
    <w:rsid w:val="003E50E2"/>
    <w:rsid w:val="003E5396"/>
    <w:rsid w:val="003E5522"/>
    <w:rsid w:val="003E5AB1"/>
    <w:rsid w:val="003E6073"/>
    <w:rsid w:val="003E64E0"/>
    <w:rsid w:val="003E6C88"/>
    <w:rsid w:val="003E7980"/>
    <w:rsid w:val="003E7AAC"/>
    <w:rsid w:val="003E7FA7"/>
    <w:rsid w:val="003F0690"/>
    <w:rsid w:val="003F0ACE"/>
    <w:rsid w:val="003F0C71"/>
    <w:rsid w:val="003F0CE5"/>
    <w:rsid w:val="003F0EDE"/>
    <w:rsid w:val="003F28ED"/>
    <w:rsid w:val="003F29C4"/>
    <w:rsid w:val="003F33C5"/>
    <w:rsid w:val="003F3910"/>
    <w:rsid w:val="003F3BD3"/>
    <w:rsid w:val="003F423B"/>
    <w:rsid w:val="003F4929"/>
    <w:rsid w:val="003F4CF3"/>
    <w:rsid w:val="003F6252"/>
    <w:rsid w:val="003F7197"/>
    <w:rsid w:val="003F7664"/>
    <w:rsid w:val="003F78E9"/>
    <w:rsid w:val="003F7B43"/>
    <w:rsid w:val="00400056"/>
    <w:rsid w:val="0040030A"/>
    <w:rsid w:val="0040044B"/>
    <w:rsid w:val="004010AB"/>
    <w:rsid w:val="0040110E"/>
    <w:rsid w:val="0040147F"/>
    <w:rsid w:val="00401678"/>
    <w:rsid w:val="0040178F"/>
    <w:rsid w:val="004019C5"/>
    <w:rsid w:val="00402034"/>
    <w:rsid w:val="00402536"/>
    <w:rsid w:val="004026FE"/>
    <w:rsid w:val="00403345"/>
    <w:rsid w:val="0040359E"/>
    <w:rsid w:val="00403E79"/>
    <w:rsid w:val="00403FC5"/>
    <w:rsid w:val="0040463B"/>
    <w:rsid w:val="0040468B"/>
    <w:rsid w:val="0040512B"/>
    <w:rsid w:val="00405F0A"/>
    <w:rsid w:val="00407611"/>
    <w:rsid w:val="0040789E"/>
    <w:rsid w:val="00407C3B"/>
    <w:rsid w:val="00410A7D"/>
    <w:rsid w:val="00411067"/>
    <w:rsid w:val="004125E3"/>
    <w:rsid w:val="004132CD"/>
    <w:rsid w:val="00413678"/>
    <w:rsid w:val="004138FA"/>
    <w:rsid w:val="004149D0"/>
    <w:rsid w:val="00414D68"/>
    <w:rsid w:val="0041554F"/>
    <w:rsid w:val="004158DF"/>
    <w:rsid w:val="00415D85"/>
    <w:rsid w:val="00420014"/>
    <w:rsid w:val="00421276"/>
    <w:rsid w:val="004225C8"/>
    <w:rsid w:val="00422DF5"/>
    <w:rsid w:val="00423196"/>
    <w:rsid w:val="00423AF2"/>
    <w:rsid w:val="00424115"/>
    <w:rsid w:val="00424DFD"/>
    <w:rsid w:val="0042590A"/>
    <w:rsid w:val="00425D98"/>
    <w:rsid w:val="00425F53"/>
    <w:rsid w:val="004271B0"/>
    <w:rsid w:val="0042729A"/>
    <w:rsid w:val="0042742D"/>
    <w:rsid w:val="00427454"/>
    <w:rsid w:val="004279A7"/>
    <w:rsid w:val="004307AB"/>
    <w:rsid w:val="00430BEB"/>
    <w:rsid w:val="00431082"/>
    <w:rsid w:val="004316C5"/>
    <w:rsid w:val="00431E2C"/>
    <w:rsid w:val="00431E33"/>
    <w:rsid w:val="0043202E"/>
    <w:rsid w:val="00432354"/>
    <w:rsid w:val="00432451"/>
    <w:rsid w:val="0043320D"/>
    <w:rsid w:val="00433CAB"/>
    <w:rsid w:val="004343E7"/>
    <w:rsid w:val="0043453A"/>
    <w:rsid w:val="004357AD"/>
    <w:rsid w:val="00435D1C"/>
    <w:rsid w:val="004364AF"/>
    <w:rsid w:val="00437224"/>
    <w:rsid w:val="00437454"/>
    <w:rsid w:val="00437529"/>
    <w:rsid w:val="00437710"/>
    <w:rsid w:val="0044008A"/>
    <w:rsid w:val="00440716"/>
    <w:rsid w:val="00441854"/>
    <w:rsid w:val="004425F1"/>
    <w:rsid w:val="00442EEC"/>
    <w:rsid w:val="00442FA9"/>
    <w:rsid w:val="00443942"/>
    <w:rsid w:val="00444E34"/>
    <w:rsid w:val="004452AC"/>
    <w:rsid w:val="004460C3"/>
    <w:rsid w:val="0044665C"/>
    <w:rsid w:val="00447B37"/>
    <w:rsid w:val="00447E55"/>
    <w:rsid w:val="00450923"/>
    <w:rsid w:val="00450EF7"/>
    <w:rsid w:val="00451109"/>
    <w:rsid w:val="00451ACE"/>
    <w:rsid w:val="00451D35"/>
    <w:rsid w:val="00452249"/>
    <w:rsid w:val="00452ED0"/>
    <w:rsid w:val="00452FC2"/>
    <w:rsid w:val="00453D54"/>
    <w:rsid w:val="00454C66"/>
    <w:rsid w:val="00454F78"/>
    <w:rsid w:val="004552B5"/>
    <w:rsid w:val="00455B72"/>
    <w:rsid w:val="00455DA5"/>
    <w:rsid w:val="00456216"/>
    <w:rsid w:val="0045668F"/>
    <w:rsid w:val="00456F6D"/>
    <w:rsid w:val="0045706A"/>
    <w:rsid w:val="00460729"/>
    <w:rsid w:val="00461C00"/>
    <w:rsid w:val="00462067"/>
    <w:rsid w:val="0046273D"/>
    <w:rsid w:val="004628BF"/>
    <w:rsid w:val="00462906"/>
    <w:rsid w:val="00462CE7"/>
    <w:rsid w:val="004639FA"/>
    <w:rsid w:val="00463B16"/>
    <w:rsid w:val="00463FB5"/>
    <w:rsid w:val="004640B5"/>
    <w:rsid w:val="00464318"/>
    <w:rsid w:val="00464887"/>
    <w:rsid w:val="00464C9B"/>
    <w:rsid w:val="00464E2F"/>
    <w:rsid w:val="00465B01"/>
    <w:rsid w:val="00465B28"/>
    <w:rsid w:val="004667D2"/>
    <w:rsid w:val="00466A69"/>
    <w:rsid w:val="00466EC4"/>
    <w:rsid w:val="00467280"/>
    <w:rsid w:val="00467469"/>
    <w:rsid w:val="00467FA7"/>
    <w:rsid w:val="004712DB"/>
    <w:rsid w:val="0047158C"/>
    <w:rsid w:val="0047197E"/>
    <w:rsid w:val="0047225D"/>
    <w:rsid w:val="00472C3C"/>
    <w:rsid w:val="00472DAA"/>
    <w:rsid w:val="004731DA"/>
    <w:rsid w:val="00473298"/>
    <w:rsid w:val="00473C63"/>
    <w:rsid w:val="00473E8E"/>
    <w:rsid w:val="00473F45"/>
    <w:rsid w:val="004743F5"/>
    <w:rsid w:val="0047469C"/>
    <w:rsid w:val="00474931"/>
    <w:rsid w:val="00474983"/>
    <w:rsid w:val="00474E00"/>
    <w:rsid w:val="004754EA"/>
    <w:rsid w:val="00475A20"/>
    <w:rsid w:val="00476B4A"/>
    <w:rsid w:val="004777AF"/>
    <w:rsid w:val="004778A8"/>
    <w:rsid w:val="00480071"/>
    <w:rsid w:val="004804A0"/>
    <w:rsid w:val="00480C03"/>
    <w:rsid w:val="004810BF"/>
    <w:rsid w:val="004824F3"/>
    <w:rsid w:val="00482C78"/>
    <w:rsid w:val="00483258"/>
    <w:rsid w:val="00483447"/>
    <w:rsid w:val="00484F25"/>
    <w:rsid w:val="00484FA5"/>
    <w:rsid w:val="00485E30"/>
    <w:rsid w:val="004876BC"/>
    <w:rsid w:val="00487D9F"/>
    <w:rsid w:val="00487F3A"/>
    <w:rsid w:val="004901AF"/>
    <w:rsid w:val="00490726"/>
    <w:rsid w:val="00491086"/>
    <w:rsid w:val="00491711"/>
    <w:rsid w:val="004917C0"/>
    <w:rsid w:val="00491966"/>
    <w:rsid w:val="00492BAE"/>
    <w:rsid w:val="00492EB4"/>
    <w:rsid w:val="00493002"/>
    <w:rsid w:val="00493FCA"/>
    <w:rsid w:val="00494856"/>
    <w:rsid w:val="00495037"/>
    <w:rsid w:val="00495504"/>
    <w:rsid w:val="004955B5"/>
    <w:rsid w:val="0049621F"/>
    <w:rsid w:val="004963DB"/>
    <w:rsid w:val="00496DAB"/>
    <w:rsid w:val="00497CFB"/>
    <w:rsid w:val="00497F06"/>
    <w:rsid w:val="004A0254"/>
    <w:rsid w:val="004A059A"/>
    <w:rsid w:val="004A07C9"/>
    <w:rsid w:val="004A09FC"/>
    <w:rsid w:val="004A15EC"/>
    <w:rsid w:val="004A1BB3"/>
    <w:rsid w:val="004A26CB"/>
    <w:rsid w:val="004A28C4"/>
    <w:rsid w:val="004A2BC9"/>
    <w:rsid w:val="004A3551"/>
    <w:rsid w:val="004A37E4"/>
    <w:rsid w:val="004A3AA0"/>
    <w:rsid w:val="004A47F7"/>
    <w:rsid w:val="004A4B33"/>
    <w:rsid w:val="004A4D5F"/>
    <w:rsid w:val="004A4F64"/>
    <w:rsid w:val="004A5FF6"/>
    <w:rsid w:val="004A77D6"/>
    <w:rsid w:val="004A7A28"/>
    <w:rsid w:val="004B1451"/>
    <w:rsid w:val="004B1D27"/>
    <w:rsid w:val="004B2228"/>
    <w:rsid w:val="004B24EA"/>
    <w:rsid w:val="004B2836"/>
    <w:rsid w:val="004B2AA8"/>
    <w:rsid w:val="004B2D87"/>
    <w:rsid w:val="004B2F5C"/>
    <w:rsid w:val="004B325E"/>
    <w:rsid w:val="004B3DE0"/>
    <w:rsid w:val="004B45FC"/>
    <w:rsid w:val="004B47C8"/>
    <w:rsid w:val="004B4B2B"/>
    <w:rsid w:val="004B4D0E"/>
    <w:rsid w:val="004B5093"/>
    <w:rsid w:val="004B554C"/>
    <w:rsid w:val="004B55FE"/>
    <w:rsid w:val="004B56EC"/>
    <w:rsid w:val="004B56F4"/>
    <w:rsid w:val="004B5C82"/>
    <w:rsid w:val="004B5CAD"/>
    <w:rsid w:val="004B5D5A"/>
    <w:rsid w:val="004B5DC5"/>
    <w:rsid w:val="004B61BF"/>
    <w:rsid w:val="004B67FA"/>
    <w:rsid w:val="004C0139"/>
    <w:rsid w:val="004C0486"/>
    <w:rsid w:val="004C07C9"/>
    <w:rsid w:val="004C0F2B"/>
    <w:rsid w:val="004C1217"/>
    <w:rsid w:val="004C1584"/>
    <w:rsid w:val="004C2323"/>
    <w:rsid w:val="004C2A53"/>
    <w:rsid w:val="004C2DC6"/>
    <w:rsid w:val="004C32A1"/>
    <w:rsid w:val="004C476D"/>
    <w:rsid w:val="004C55E6"/>
    <w:rsid w:val="004C5F91"/>
    <w:rsid w:val="004C6D2F"/>
    <w:rsid w:val="004D06F7"/>
    <w:rsid w:val="004D0E41"/>
    <w:rsid w:val="004D194C"/>
    <w:rsid w:val="004D1E2D"/>
    <w:rsid w:val="004D1E4C"/>
    <w:rsid w:val="004D27B3"/>
    <w:rsid w:val="004D298B"/>
    <w:rsid w:val="004D2A00"/>
    <w:rsid w:val="004D35AA"/>
    <w:rsid w:val="004D4009"/>
    <w:rsid w:val="004D40C4"/>
    <w:rsid w:val="004D43D3"/>
    <w:rsid w:val="004D5147"/>
    <w:rsid w:val="004D5EF0"/>
    <w:rsid w:val="004D72A3"/>
    <w:rsid w:val="004D7A5A"/>
    <w:rsid w:val="004D7ACF"/>
    <w:rsid w:val="004E0F7A"/>
    <w:rsid w:val="004E14D3"/>
    <w:rsid w:val="004E166C"/>
    <w:rsid w:val="004E1963"/>
    <w:rsid w:val="004E1F5D"/>
    <w:rsid w:val="004E2CE5"/>
    <w:rsid w:val="004E302B"/>
    <w:rsid w:val="004E32AE"/>
    <w:rsid w:val="004E3315"/>
    <w:rsid w:val="004E3E21"/>
    <w:rsid w:val="004E3E89"/>
    <w:rsid w:val="004E435C"/>
    <w:rsid w:val="004E4D26"/>
    <w:rsid w:val="004E4FEA"/>
    <w:rsid w:val="004E551E"/>
    <w:rsid w:val="004E5ADA"/>
    <w:rsid w:val="004E68E5"/>
    <w:rsid w:val="004E68EC"/>
    <w:rsid w:val="004E6E73"/>
    <w:rsid w:val="004E7CA4"/>
    <w:rsid w:val="004F01B7"/>
    <w:rsid w:val="004F01D8"/>
    <w:rsid w:val="004F049B"/>
    <w:rsid w:val="004F05F1"/>
    <w:rsid w:val="004F0792"/>
    <w:rsid w:val="004F0CF7"/>
    <w:rsid w:val="004F0FE4"/>
    <w:rsid w:val="004F18DE"/>
    <w:rsid w:val="004F1CBE"/>
    <w:rsid w:val="004F1CF8"/>
    <w:rsid w:val="004F22FC"/>
    <w:rsid w:val="004F2C69"/>
    <w:rsid w:val="004F4967"/>
    <w:rsid w:val="004F4D3C"/>
    <w:rsid w:val="004F5825"/>
    <w:rsid w:val="004F5948"/>
    <w:rsid w:val="004F60B5"/>
    <w:rsid w:val="004F6191"/>
    <w:rsid w:val="004F66F0"/>
    <w:rsid w:val="004F6760"/>
    <w:rsid w:val="004F702E"/>
    <w:rsid w:val="004F7363"/>
    <w:rsid w:val="005005BF"/>
    <w:rsid w:val="00500630"/>
    <w:rsid w:val="00500A47"/>
    <w:rsid w:val="00501187"/>
    <w:rsid w:val="00501536"/>
    <w:rsid w:val="00502351"/>
    <w:rsid w:val="00504568"/>
    <w:rsid w:val="0050475D"/>
    <w:rsid w:val="005047D9"/>
    <w:rsid w:val="0050515C"/>
    <w:rsid w:val="00505274"/>
    <w:rsid w:val="0050582E"/>
    <w:rsid w:val="005062E2"/>
    <w:rsid w:val="0050647C"/>
    <w:rsid w:val="005068A8"/>
    <w:rsid w:val="0050722A"/>
    <w:rsid w:val="0050755F"/>
    <w:rsid w:val="00510C82"/>
    <w:rsid w:val="00511E68"/>
    <w:rsid w:val="00511EFD"/>
    <w:rsid w:val="00512A62"/>
    <w:rsid w:val="00512ACF"/>
    <w:rsid w:val="0051401C"/>
    <w:rsid w:val="00514196"/>
    <w:rsid w:val="00514CEE"/>
    <w:rsid w:val="00514F2C"/>
    <w:rsid w:val="00515208"/>
    <w:rsid w:val="00515805"/>
    <w:rsid w:val="005160CD"/>
    <w:rsid w:val="005167ED"/>
    <w:rsid w:val="00516803"/>
    <w:rsid w:val="005173F4"/>
    <w:rsid w:val="0051744A"/>
    <w:rsid w:val="005177BD"/>
    <w:rsid w:val="00517951"/>
    <w:rsid w:val="00517F99"/>
    <w:rsid w:val="005204B8"/>
    <w:rsid w:val="00520621"/>
    <w:rsid w:val="00520E7C"/>
    <w:rsid w:val="005225B9"/>
    <w:rsid w:val="00522678"/>
    <w:rsid w:val="005236A7"/>
    <w:rsid w:val="00523792"/>
    <w:rsid w:val="00523A51"/>
    <w:rsid w:val="00523BE0"/>
    <w:rsid w:val="00524630"/>
    <w:rsid w:val="005247F8"/>
    <w:rsid w:val="00524B35"/>
    <w:rsid w:val="005259BC"/>
    <w:rsid w:val="00525A64"/>
    <w:rsid w:val="00525B38"/>
    <w:rsid w:val="00525E8E"/>
    <w:rsid w:val="0052644F"/>
    <w:rsid w:val="00526D53"/>
    <w:rsid w:val="005271F1"/>
    <w:rsid w:val="005272A0"/>
    <w:rsid w:val="005275C6"/>
    <w:rsid w:val="005276C2"/>
    <w:rsid w:val="00527C00"/>
    <w:rsid w:val="00527DF5"/>
    <w:rsid w:val="00527F29"/>
    <w:rsid w:val="00527FC7"/>
    <w:rsid w:val="005300D7"/>
    <w:rsid w:val="00530677"/>
    <w:rsid w:val="00530A09"/>
    <w:rsid w:val="00530A80"/>
    <w:rsid w:val="0053112F"/>
    <w:rsid w:val="0053195B"/>
    <w:rsid w:val="00532C06"/>
    <w:rsid w:val="0053313C"/>
    <w:rsid w:val="005331D6"/>
    <w:rsid w:val="00533AA5"/>
    <w:rsid w:val="00533C31"/>
    <w:rsid w:val="005342A6"/>
    <w:rsid w:val="00535721"/>
    <w:rsid w:val="00535F50"/>
    <w:rsid w:val="00536342"/>
    <w:rsid w:val="005367C1"/>
    <w:rsid w:val="00536C02"/>
    <w:rsid w:val="00537C67"/>
    <w:rsid w:val="005402F0"/>
    <w:rsid w:val="0054110C"/>
    <w:rsid w:val="0054204A"/>
    <w:rsid w:val="005425B5"/>
    <w:rsid w:val="005432A8"/>
    <w:rsid w:val="00543396"/>
    <w:rsid w:val="005440B7"/>
    <w:rsid w:val="005440CA"/>
    <w:rsid w:val="005454FB"/>
    <w:rsid w:val="00545584"/>
    <w:rsid w:val="00545714"/>
    <w:rsid w:val="005459EC"/>
    <w:rsid w:val="00545F30"/>
    <w:rsid w:val="005465D9"/>
    <w:rsid w:val="00546765"/>
    <w:rsid w:val="00546772"/>
    <w:rsid w:val="0054798E"/>
    <w:rsid w:val="0055170D"/>
    <w:rsid w:val="005518E4"/>
    <w:rsid w:val="00551B0A"/>
    <w:rsid w:val="00552E83"/>
    <w:rsid w:val="00553FF8"/>
    <w:rsid w:val="005553B4"/>
    <w:rsid w:val="00556080"/>
    <w:rsid w:val="00556124"/>
    <w:rsid w:val="0055614E"/>
    <w:rsid w:val="00556617"/>
    <w:rsid w:val="00557519"/>
    <w:rsid w:val="005578BB"/>
    <w:rsid w:val="00557BD7"/>
    <w:rsid w:val="0056100C"/>
    <w:rsid w:val="005618C7"/>
    <w:rsid w:val="00561EC1"/>
    <w:rsid w:val="00562174"/>
    <w:rsid w:val="00562E2F"/>
    <w:rsid w:val="00562E53"/>
    <w:rsid w:val="00562F08"/>
    <w:rsid w:val="00563949"/>
    <w:rsid w:val="00563D91"/>
    <w:rsid w:val="0056422F"/>
    <w:rsid w:val="0056524E"/>
    <w:rsid w:val="005656CF"/>
    <w:rsid w:val="0056662C"/>
    <w:rsid w:val="00566845"/>
    <w:rsid w:val="00567AA4"/>
    <w:rsid w:val="00567EF2"/>
    <w:rsid w:val="005701D3"/>
    <w:rsid w:val="00570958"/>
    <w:rsid w:val="00570DEE"/>
    <w:rsid w:val="00571035"/>
    <w:rsid w:val="00571304"/>
    <w:rsid w:val="00571800"/>
    <w:rsid w:val="00571D92"/>
    <w:rsid w:val="0057270E"/>
    <w:rsid w:val="005734AA"/>
    <w:rsid w:val="005736D7"/>
    <w:rsid w:val="00573801"/>
    <w:rsid w:val="005744FA"/>
    <w:rsid w:val="0057465A"/>
    <w:rsid w:val="00574AFD"/>
    <w:rsid w:val="0057603E"/>
    <w:rsid w:val="00576305"/>
    <w:rsid w:val="00576477"/>
    <w:rsid w:val="00577CB0"/>
    <w:rsid w:val="00580A5C"/>
    <w:rsid w:val="00580A8B"/>
    <w:rsid w:val="00580AAB"/>
    <w:rsid w:val="005822B5"/>
    <w:rsid w:val="00583B8D"/>
    <w:rsid w:val="00584118"/>
    <w:rsid w:val="0058464C"/>
    <w:rsid w:val="00584D48"/>
    <w:rsid w:val="0058718B"/>
    <w:rsid w:val="0058721F"/>
    <w:rsid w:val="005874A7"/>
    <w:rsid w:val="005877D8"/>
    <w:rsid w:val="005877FA"/>
    <w:rsid w:val="00587BC0"/>
    <w:rsid w:val="00587BDE"/>
    <w:rsid w:val="00587FC3"/>
    <w:rsid w:val="00590A0A"/>
    <w:rsid w:val="0059187D"/>
    <w:rsid w:val="00592260"/>
    <w:rsid w:val="0059265E"/>
    <w:rsid w:val="0059287C"/>
    <w:rsid w:val="00592F98"/>
    <w:rsid w:val="005933E1"/>
    <w:rsid w:val="00593CB7"/>
    <w:rsid w:val="00594417"/>
    <w:rsid w:val="005952A7"/>
    <w:rsid w:val="00595334"/>
    <w:rsid w:val="00595582"/>
    <w:rsid w:val="00595F2A"/>
    <w:rsid w:val="00596492"/>
    <w:rsid w:val="005964E0"/>
    <w:rsid w:val="00596E3B"/>
    <w:rsid w:val="00596E9C"/>
    <w:rsid w:val="00597440"/>
    <w:rsid w:val="00597936"/>
    <w:rsid w:val="005A000A"/>
    <w:rsid w:val="005A05CD"/>
    <w:rsid w:val="005A0C01"/>
    <w:rsid w:val="005A108C"/>
    <w:rsid w:val="005A144E"/>
    <w:rsid w:val="005A21EC"/>
    <w:rsid w:val="005A2891"/>
    <w:rsid w:val="005A3668"/>
    <w:rsid w:val="005A3E6C"/>
    <w:rsid w:val="005A3EFA"/>
    <w:rsid w:val="005A42BF"/>
    <w:rsid w:val="005A4361"/>
    <w:rsid w:val="005A45A0"/>
    <w:rsid w:val="005A4668"/>
    <w:rsid w:val="005A5067"/>
    <w:rsid w:val="005A5C59"/>
    <w:rsid w:val="005A5D42"/>
    <w:rsid w:val="005A5DE1"/>
    <w:rsid w:val="005A637A"/>
    <w:rsid w:val="005A6CE7"/>
    <w:rsid w:val="005A71BB"/>
    <w:rsid w:val="005A74B9"/>
    <w:rsid w:val="005A7A3E"/>
    <w:rsid w:val="005A7C69"/>
    <w:rsid w:val="005A7D87"/>
    <w:rsid w:val="005B0084"/>
    <w:rsid w:val="005B00C4"/>
    <w:rsid w:val="005B0468"/>
    <w:rsid w:val="005B16FC"/>
    <w:rsid w:val="005B1A9A"/>
    <w:rsid w:val="005B1F91"/>
    <w:rsid w:val="005B2234"/>
    <w:rsid w:val="005B2557"/>
    <w:rsid w:val="005B2706"/>
    <w:rsid w:val="005B30B8"/>
    <w:rsid w:val="005B515A"/>
    <w:rsid w:val="005B5ED7"/>
    <w:rsid w:val="005B608A"/>
    <w:rsid w:val="005B6186"/>
    <w:rsid w:val="005B65CE"/>
    <w:rsid w:val="005B6781"/>
    <w:rsid w:val="005B70FC"/>
    <w:rsid w:val="005B730F"/>
    <w:rsid w:val="005B7865"/>
    <w:rsid w:val="005B7DBD"/>
    <w:rsid w:val="005B7FBD"/>
    <w:rsid w:val="005C09C7"/>
    <w:rsid w:val="005C1B2B"/>
    <w:rsid w:val="005C28F9"/>
    <w:rsid w:val="005C301D"/>
    <w:rsid w:val="005C49A4"/>
    <w:rsid w:val="005C4E23"/>
    <w:rsid w:val="005C54A4"/>
    <w:rsid w:val="005C62D1"/>
    <w:rsid w:val="005D02C8"/>
    <w:rsid w:val="005D0CD7"/>
    <w:rsid w:val="005D13E9"/>
    <w:rsid w:val="005D175A"/>
    <w:rsid w:val="005D1A30"/>
    <w:rsid w:val="005D1DD7"/>
    <w:rsid w:val="005D2038"/>
    <w:rsid w:val="005D2141"/>
    <w:rsid w:val="005D26E6"/>
    <w:rsid w:val="005D2905"/>
    <w:rsid w:val="005D2B83"/>
    <w:rsid w:val="005D3155"/>
    <w:rsid w:val="005D393E"/>
    <w:rsid w:val="005D675E"/>
    <w:rsid w:val="005D68AA"/>
    <w:rsid w:val="005D6B07"/>
    <w:rsid w:val="005D6B77"/>
    <w:rsid w:val="005D77BA"/>
    <w:rsid w:val="005D77F5"/>
    <w:rsid w:val="005D7CC3"/>
    <w:rsid w:val="005D7EB3"/>
    <w:rsid w:val="005E02B8"/>
    <w:rsid w:val="005E0C11"/>
    <w:rsid w:val="005E1411"/>
    <w:rsid w:val="005E14F8"/>
    <w:rsid w:val="005E1960"/>
    <w:rsid w:val="005E1D5A"/>
    <w:rsid w:val="005E1F06"/>
    <w:rsid w:val="005E23E4"/>
    <w:rsid w:val="005E25BA"/>
    <w:rsid w:val="005E2AEC"/>
    <w:rsid w:val="005E2C26"/>
    <w:rsid w:val="005E2E6A"/>
    <w:rsid w:val="005E3243"/>
    <w:rsid w:val="005E3437"/>
    <w:rsid w:val="005E3604"/>
    <w:rsid w:val="005E37FB"/>
    <w:rsid w:val="005E3B70"/>
    <w:rsid w:val="005E3F99"/>
    <w:rsid w:val="005E406C"/>
    <w:rsid w:val="005E42DC"/>
    <w:rsid w:val="005E488F"/>
    <w:rsid w:val="005E5D84"/>
    <w:rsid w:val="005E5DD2"/>
    <w:rsid w:val="005E6454"/>
    <w:rsid w:val="005E7CB2"/>
    <w:rsid w:val="005F2768"/>
    <w:rsid w:val="005F2CC2"/>
    <w:rsid w:val="005F2EDE"/>
    <w:rsid w:val="005F383E"/>
    <w:rsid w:val="005F3951"/>
    <w:rsid w:val="005F49ED"/>
    <w:rsid w:val="005F4C9F"/>
    <w:rsid w:val="005F4E16"/>
    <w:rsid w:val="005F524F"/>
    <w:rsid w:val="005F7117"/>
    <w:rsid w:val="006005A9"/>
    <w:rsid w:val="006009BA"/>
    <w:rsid w:val="00600EC1"/>
    <w:rsid w:val="006012C9"/>
    <w:rsid w:val="00601B29"/>
    <w:rsid w:val="00602D40"/>
    <w:rsid w:val="00602D4A"/>
    <w:rsid w:val="0060318C"/>
    <w:rsid w:val="006032C9"/>
    <w:rsid w:val="00603466"/>
    <w:rsid w:val="00603FBC"/>
    <w:rsid w:val="006040CA"/>
    <w:rsid w:val="00606749"/>
    <w:rsid w:val="0060749F"/>
    <w:rsid w:val="00607FE3"/>
    <w:rsid w:val="00610190"/>
    <w:rsid w:val="00610393"/>
    <w:rsid w:val="006108D9"/>
    <w:rsid w:val="0061152E"/>
    <w:rsid w:val="00611573"/>
    <w:rsid w:val="00612D48"/>
    <w:rsid w:val="00612FB3"/>
    <w:rsid w:val="00613479"/>
    <w:rsid w:val="006148D1"/>
    <w:rsid w:val="00614D8A"/>
    <w:rsid w:val="00615AB5"/>
    <w:rsid w:val="00617360"/>
    <w:rsid w:val="006174C6"/>
    <w:rsid w:val="00617B14"/>
    <w:rsid w:val="00617D99"/>
    <w:rsid w:val="00621DCE"/>
    <w:rsid w:val="00622387"/>
    <w:rsid w:val="00622886"/>
    <w:rsid w:val="00622F95"/>
    <w:rsid w:val="0062338B"/>
    <w:rsid w:val="00623B97"/>
    <w:rsid w:val="0062412E"/>
    <w:rsid w:val="00624A67"/>
    <w:rsid w:val="00624FE0"/>
    <w:rsid w:val="00625179"/>
    <w:rsid w:val="00625323"/>
    <w:rsid w:val="00625354"/>
    <w:rsid w:val="00625F83"/>
    <w:rsid w:val="006260EF"/>
    <w:rsid w:val="0062681C"/>
    <w:rsid w:val="00627F88"/>
    <w:rsid w:val="006302B2"/>
    <w:rsid w:val="00631C56"/>
    <w:rsid w:val="00632E4A"/>
    <w:rsid w:val="00633580"/>
    <w:rsid w:val="00633BB6"/>
    <w:rsid w:val="006340D1"/>
    <w:rsid w:val="006345F7"/>
    <w:rsid w:val="00634800"/>
    <w:rsid w:val="00634981"/>
    <w:rsid w:val="00634BE9"/>
    <w:rsid w:val="00635682"/>
    <w:rsid w:val="00635B9F"/>
    <w:rsid w:val="00635E79"/>
    <w:rsid w:val="00636052"/>
    <w:rsid w:val="00636679"/>
    <w:rsid w:val="006368B8"/>
    <w:rsid w:val="00636B3D"/>
    <w:rsid w:val="00636C52"/>
    <w:rsid w:val="00636EC4"/>
    <w:rsid w:val="00637351"/>
    <w:rsid w:val="006377C0"/>
    <w:rsid w:val="0064068C"/>
    <w:rsid w:val="006407A7"/>
    <w:rsid w:val="00640BDB"/>
    <w:rsid w:val="00640CDE"/>
    <w:rsid w:val="00640EA9"/>
    <w:rsid w:val="00641367"/>
    <w:rsid w:val="00642AFF"/>
    <w:rsid w:val="00642C60"/>
    <w:rsid w:val="00642ECD"/>
    <w:rsid w:val="00643A3D"/>
    <w:rsid w:val="00643D75"/>
    <w:rsid w:val="00644685"/>
    <w:rsid w:val="00644D1A"/>
    <w:rsid w:val="006458E8"/>
    <w:rsid w:val="00646368"/>
    <w:rsid w:val="006463F4"/>
    <w:rsid w:val="0064644E"/>
    <w:rsid w:val="0064654F"/>
    <w:rsid w:val="00646F86"/>
    <w:rsid w:val="00647ECD"/>
    <w:rsid w:val="0065021A"/>
    <w:rsid w:val="006511E5"/>
    <w:rsid w:val="00651423"/>
    <w:rsid w:val="00651DA0"/>
    <w:rsid w:val="00651FCB"/>
    <w:rsid w:val="00652512"/>
    <w:rsid w:val="00653D07"/>
    <w:rsid w:val="0065453B"/>
    <w:rsid w:val="00654CBE"/>
    <w:rsid w:val="006555D2"/>
    <w:rsid w:val="00655FFE"/>
    <w:rsid w:val="0065606A"/>
    <w:rsid w:val="0065660F"/>
    <w:rsid w:val="006567E0"/>
    <w:rsid w:val="00657190"/>
    <w:rsid w:val="00657594"/>
    <w:rsid w:val="00660470"/>
    <w:rsid w:val="00660B8A"/>
    <w:rsid w:val="006617A0"/>
    <w:rsid w:val="00661E61"/>
    <w:rsid w:val="00661EDA"/>
    <w:rsid w:val="006621EE"/>
    <w:rsid w:val="00662F7F"/>
    <w:rsid w:val="00662FED"/>
    <w:rsid w:val="00662FF4"/>
    <w:rsid w:val="00663005"/>
    <w:rsid w:val="00663153"/>
    <w:rsid w:val="00664953"/>
    <w:rsid w:val="00664F80"/>
    <w:rsid w:val="00665EB5"/>
    <w:rsid w:val="006662E1"/>
    <w:rsid w:val="006703A4"/>
    <w:rsid w:val="006704D3"/>
    <w:rsid w:val="006715B9"/>
    <w:rsid w:val="006716D5"/>
    <w:rsid w:val="00671A11"/>
    <w:rsid w:val="00672240"/>
    <w:rsid w:val="0067334D"/>
    <w:rsid w:val="0067373E"/>
    <w:rsid w:val="006749A8"/>
    <w:rsid w:val="00674A30"/>
    <w:rsid w:val="00674E1F"/>
    <w:rsid w:val="0067585B"/>
    <w:rsid w:val="0067586F"/>
    <w:rsid w:val="00675FC1"/>
    <w:rsid w:val="0067787A"/>
    <w:rsid w:val="00677F04"/>
    <w:rsid w:val="006804B1"/>
    <w:rsid w:val="006804FE"/>
    <w:rsid w:val="0068091D"/>
    <w:rsid w:val="006813EB"/>
    <w:rsid w:val="00681424"/>
    <w:rsid w:val="0068323E"/>
    <w:rsid w:val="00683CE4"/>
    <w:rsid w:val="0068404A"/>
    <w:rsid w:val="00684588"/>
    <w:rsid w:val="00684625"/>
    <w:rsid w:val="00684C6E"/>
    <w:rsid w:val="00685946"/>
    <w:rsid w:val="00685CA5"/>
    <w:rsid w:val="00685F94"/>
    <w:rsid w:val="00686731"/>
    <w:rsid w:val="00686949"/>
    <w:rsid w:val="00687100"/>
    <w:rsid w:val="00687B9C"/>
    <w:rsid w:val="00690067"/>
    <w:rsid w:val="006902D0"/>
    <w:rsid w:val="00690A0D"/>
    <w:rsid w:val="00691128"/>
    <w:rsid w:val="0069120A"/>
    <w:rsid w:val="006913C2"/>
    <w:rsid w:val="00691616"/>
    <w:rsid w:val="006917FD"/>
    <w:rsid w:val="00691864"/>
    <w:rsid w:val="00691DF6"/>
    <w:rsid w:val="00691E2B"/>
    <w:rsid w:val="0069214E"/>
    <w:rsid w:val="00692321"/>
    <w:rsid w:val="006925A9"/>
    <w:rsid w:val="006929FB"/>
    <w:rsid w:val="00693119"/>
    <w:rsid w:val="006936F4"/>
    <w:rsid w:val="0069417A"/>
    <w:rsid w:val="00694282"/>
    <w:rsid w:val="00694471"/>
    <w:rsid w:val="00694A0E"/>
    <w:rsid w:val="00694B10"/>
    <w:rsid w:val="00694FF8"/>
    <w:rsid w:val="0069512B"/>
    <w:rsid w:val="00695594"/>
    <w:rsid w:val="006957E5"/>
    <w:rsid w:val="00695D09"/>
    <w:rsid w:val="00696200"/>
    <w:rsid w:val="0069649D"/>
    <w:rsid w:val="0069686D"/>
    <w:rsid w:val="00696C26"/>
    <w:rsid w:val="00696E09"/>
    <w:rsid w:val="0069713D"/>
    <w:rsid w:val="006975BF"/>
    <w:rsid w:val="00697624"/>
    <w:rsid w:val="0069789E"/>
    <w:rsid w:val="00697E7A"/>
    <w:rsid w:val="006A00A8"/>
    <w:rsid w:val="006A06E3"/>
    <w:rsid w:val="006A0B6C"/>
    <w:rsid w:val="006A197E"/>
    <w:rsid w:val="006A2219"/>
    <w:rsid w:val="006A2482"/>
    <w:rsid w:val="006A3143"/>
    <w:rsid w:val="006A318E"/>
    <w:rsid w:val="006A3E09"/>
    <w:rsid w:val="006A4313"/>
    <w:rsid w:val="006A4567"/>
    <w:rsid w:val="006A5062"/>
    <w:rsid w:val="006A5280"/>
    <w:rsid w:val="006A58D2"/>
    <w:rsid w:val="006A5AAB"/>
    <w:rsid w:val="006A5E65"/>
    <w:rsid w:val="006A60A9"/>
    <w:rsid w:val="006A6544"/>
    <w:rsid w:val="006A683B"/>
    <w:rsid w:val="006A70FB"/>
    <w:rsid w:val="006A7100"/>
    <w:rsid w:val="006A7214"/>
    <w:rsid w:val="006B0104"/>
    <w:rsid w:val="006B079B"/>
    <w:rsid w:val="006B0FD7"/>
    <w:rsid w:val="006B1AC0"/>
    <w:rsid w:val="006B32F8"/>
    <w:rsid w:val="006B3C7F"/>
    <w:rsid w:val="006B3EFE"/>
    <w:rsid w:val="006B42DC"/>
    <w:rsid w:val="006B4CA1"/>
    <w:rsid w:val="006B54EE"/>
    <w:rsid w:val="006B5F08"/>
    <w:rsid w:val="006B6141"/>
    <w:rsid w:val="006B7194"/>
    <w:rsid w:val="006B767E"/>
    <w:rsid w:val="006B77B2"/>
    <w:rsid w:val="006C0235"/>
    <w:rsid w:val="006C0450"/>
    <w:rsid w:val="006C05E9"/>
    <w:rsid w:val="006C0E4D"/>
    <w:rsid w:val="006C202D"/>
    <w:rsid w:val="006C2674"/>
    <w:rsid w:val="006C2EEB"/>
    <w:rsid w:val="006C3690"/>
    <w:rsid w:val="006C3A5C"/>
    <w:rsid w:val="006C4061"/>
    <w:rsid w:val="006C562C"/>
    <w:rsid w:val="006C5B3E"/>
    <w:rsid w:val="006C5CAC"/>
    <w:rsid w:val="006C6116"/>
    <w:rsid w:val="006C6141"/>
    <w:rsid w:val="006C684D"/>
    <w:rsid w:val="006C77F5"/>
    <w:rsid w:val="006C7B29"/>
    <w:rsid w:val="006D0203"/>
    <w:rsid w:val="006D021B"/>
    <w:rsid w:val="006D1BE6"/>
    <w:rsid w:val="006D241C"/>
    <w:rsid w:val="006D2CD1"/>
    <w:rsid w:val="006D303B"/>
    <w:rsid w:val="006D316D"/>
    <w:rsid w:val="006D3BE5"/>
    <w:rsid w:val="006D421C"/>
    <w:rsid w:val="006D48C5"/>
    <w:rsid w:val="006D48DA"/>
    <w:rsid w:val="006D6E2E"/>
    <w:rsid w:val="006D707A"/>
    <w:rsid w:val="006D7590"/>
    <w:rsid w:val="006D7F67"/>
    <w:rsid w:val="006E0214"/>
    <w:rsid w:val="006E02DB"/>
    <w:rsid w:val="006E1BDF"/>
    <w:rsid w:val="006E20AE"/>
    <w:rsid w:val="006E2309"/>
    <w:rsid w:val="006E273E"/>
    <w:rsid w:val="006E2F12"/>
    <w:rsid w:val="006E3AED"/>
    <w:rsid w:val="006E3DBE"/>
    <w:rsid w:val="006E4600"/>
    <w:rsid w:val="006E4A1E"/>
    <w:rsid w:val="006E4D7F"/>
    <w:rsid w:val="006E5278"/>
    <w:rsid w:val="006E563E"/>
    <w:rsid w:val="006E57C9"/>
    <w:rsid w:val="006E5C23"/>
    <w:rsid w:val="006E69D4"/>
    <w:rsid w:val="006F0556"/>
    <w:rsid w:val="006F0D4A"/>
    <w:rsid w:val="006F1220"/>
    <w:rsid w:val="006F1225"/>
    <w:rsid w:val="006F1CCA"/>
    <w:rsid w:val="006F1D74"/>
    <w:rsid w:val="006F3232"/>
    <w:rsid w:val="006F3311"/>
    <w:rsid w:val="006F37DA"/>
    <w:rsid w:val="006F59EC"/>
    <w:rsid w:val="006F5B4F"/>
    <w:rsid w:val="006F5CE4"/>
    <w:rsid w:val="006F65A1"/>
    <w:rsid w:val="00700DA6"/>
    <w:rsid w:val="00701325"/>
    <w:rsid w:val="00701A6D"/>
    <w:rsid w:val="00701CAC"/>
    <w:rsid w:val="00701E46"/>
    <w:rsid w:val="00702377"/>
    <w:rsid w:val="007029AC"/>
    <w:rsid w:val="00702E7A"/>
    <w:rsid w:val="00703623"/>
    <w:rsid w:val="00703B3E"/>
    <w:rsid w:val="00703F34"/>
    <w:rsid w:val="0070439A"/>
    <w:rsid w:val="0070459E"/>
    <w:rsid w:val="007046E7"/>
    <w:rsid w:val="007047F0"/>
    <w:rsid w:val="00704C1A"/>
    <w:rsid w:val="00704E4A"/>
    <w:rsid w:val="00704FEC"/>
    <w:rsid w:val="00705DA4"/>
    <w:rsid w:val="007068D3"/>
    <w:rsid w:val="00706925"/>
    <w:rsid w:val="00706D0D"/>
    <w:rsid w:val="00706D9C"/>
    <w:rsid w:val="0070755A"/>
    <w:rsid w:val="007075FC"/>
    <w:rsid w:val="00707DFC"/>
    <w:rsid w:val="00711867"/>
    <w:rsid w:val="00711978"/>
    <w:rsid w:val="00711B01"/>
    <w:rsid w:val="007128CE"/>
    <w:rsid w:val="00712BD4"/>
    <w:rsid w:val="00713134"/>
    <w:rsid w:val="007132A1"/>
    <w:rsid w:val="007132F3"/>
    <w:rsid w:val="00713566"/>
    <w:rsid w:val="00713D5E"/>
    <w:rsid w:val="00713DAA"/>
    <w:rsid w:val="00714119"/>
    <w:rsid w:val="007144D8"/>
    <w:rsid w:val="00714A9C"/>
    <w:rsid w:val="00714FDA"/>
    <w:rsid w:val="0071513C"/>
    <w:rsid w:val="00715B82"/>
    <w:rsid w:val="0071605A"/>
    <w:rsid w:val="00716200"/>
    <w:rsid w:val="00716AE3"/>
    <w:rsid w:val="0071718C"/>
    <w:rsid w:val="0071782C"/>
    <w:rsid w:val="0072005F"/>
    <w:rsid w:val="007200F6"/>
    <w:rsid w:val="0072019B"/>
    <w:rsid w:val="00721B79"/>
    <w:rsid w:val="00722310"/>
    <w:rsid w:val="00723078"/>
    <w:rsid w:val="00723CAC"/>
    <w:rsid w:val="00723F00"/>
    <w:rsid w:val="00724A72"/>
    <w:rsid w:val="0072508A"/>
    <w:rsid w:val="007259E1"/>
    <w:rsid w:val="007262F1"/>
    <w:rsid w:val="00726D42"/>
    <w:rsid w:val="007273F9"/>
    <w:rsid w:val="00727815"/>
    <w:rsid w:val="00727A82"/>
    <w:rsid w:val="0073000B"/>
    <w:rsid w:val="007301EF"/>
    <w:rsid w:val="007311BA"/>
    <w:rsid w:val="007315BA"/>
    <w:rsid w:val="00731E0D"/>
    <w:rsid w:val="007322F0"/>
    <w:rsid w:val="00732763"/>
    <w:rsid w:val="00733538"/>
    <w:rsid w:val="007336EE"/>
    <w:rsid w:val="00733AC6"/>
    <w:rsid w:val="00733B4F"/>
    <w:rsid w:val="00733E0B"/>
    <w:rsid w:val="00734788"/>
    <w:rsid w:val="007347DE"/>
    <w:rsid w:val="00734F43"/>
    <w:rsid w:val="007354E8"/>
    <w:rsid w:val="0073571C"/>
    <w:rsid w:val="00735792"/>
    <w:rsid w:val="00735F17"/>
    <w:rsid w:val="0073647C"/>
    <w:rsid w:val="007369D8"/>
    <w:rsid w:val="00736A35"/>
    <w:rsid w:val="00737574"/>
    <w:rsid w:val="00740206"/>
    <w:rsid w:val="00740968"/>
    <w:rsid w:val="0074172B"/>
    <w:rsid w:val="007417C1"/>
    <w:rsid w:val="007421FC"/>
    <w:rsid w:val="00742AC0"/>
    <w:rsid w:val="0074315F"/>
    <w:rsid w:val="0074327F"/>
    <w:rsid w:val="007432F1"/>
    <w:rsid w:val="007438A6"/>
    <w:rsid w:val="00743A1D"/>
    <w:rsid w:val="00744110"/>
    <w:rsid w:val="007447D6"/>
    <w:rsid w:val="00744943"/>
    <w:rsid w:val="0074498C"/>
    <w:rsid w:val="00744B32"/>
    <w:rsid w:val="00744B8C"/>
    <w:rsid w:val="00744E3B"/>
    <w:rsid w:val="007456B3"/>
    <w:rsid w:val="00745E37"/>
    <w:rsid w:val="00747424"/>
    <w:rsid w:val="00747FDF"/>
    <w:rsid w:val="00750E0D"/>
    <w:rsid w:val="007511A3"/>
    <w:rsid w:val="007517F8"/>
    <w:rsid w:val="007550E5"/>
    <w:rsid w:val="00755412"/>
    <w:rsid w:val="007557E5"/>
    <w:rsid w:val="00755CFF"/>
    <w:rsid w:val="00755E75"/>
    <w:rsid w:val="00755F0A"/>
    <w:rsid w:val="0075615E"/>
    <w:rsid w:val="00756561"/>
    <w:rsid w:val="007567E7"/>
    <w:rsid w:val="00756B45"/>
    <w:rsid w:val="00756D55"/>
    <w:rsid w:val="00756EE4"/>
    <w:rsid w:val="0075756A"/>
    <w:rsid w:val="00757F3B"/>
    <w:rsid w:val="00760200"/>
    <w:rsid w:val="007607AC"/>
    <w:rsid w:val="00761138"/>
    <w:rsid w:val="00761EEC"/>
    <w:rsid w:val="007622F6"/>
    <w:rsid w:val="00762439"/>
    <w:rsid w:val="007624E1"/>
    <w:rsid w:val="00762EF7"/>
    <w:rsid w:val="007634BF"/>
    <w:rsid w:val="00763842"/>
    <w:rsid w:val="00763BA3"/>
    <w:rsid w:val="00763D10"/>
    <w:rsid w:val="0076426F"/>
    <w:rsid w:val="0076433A"/>
    <w:rsid w:val="00765489"/>
    <w:rsid w:val="00765DCB"/>
    <w:rsid w:val="00765E88"/>
    <w:rsid w:val="00766E4D"/>
    <w:rsid w:val="0076710A"/>
    <w:rsid w:val="00770AA3"/>
    <w:rsid w:val="00770D6D"/>
    <w:rsid w:val="00770E7F"/>
    <w:rsid w:val="0077141D"/>
    <w:rsid w:val="00771BC5"/>
    <w:rsid w:val="00771DB9"/>
    <w:rsid w:val="007721E9"/>
    <w:rsid w:val="00772386"/>
    <w:rsid w:val="00772537"/>
    <w:rsid w:val="007725FC"/>
    <w:rsid w:val="00772FF5"/>
    <w:rsid w:val="0077326A"/>
    <w:rsid w:val="007736CB"/>
    <w:rsid w:val="007737ED"/>
    <w:rsid w:val="00775CC5"/>
    <w:rsid w:val="007764F7"/>
    <w:rsid w:val="00776501"/>
    <w:rsid w:val="00776740"/>
    <w:rsid w:val="00776C5B"/>
    <w:rsid w:val="00776CD6"/>
    <w:rsid w:val="00776DD0"/>
    <w:rsid w:val="007772AC"/>
    <w:rsid w:val="007774CF"/>
    <w:rsid w:val="00777662"/>
    <w:rsid w:val="00777C04"/>
    <w:rsid w:val="00777EC1"/>
    <w:rsid w:val="00780172"/>
    <w:rsid w:val="00781527"/>
    <w:rsid w:val="0078172E"/>
    <w:rsid w:val="00781A04"/>
    <w:rsid w:val="00782A79"/>
    <w:rsid w:val="007831C5"/>
    <w:rsid w:val="00783482"/>
    <w:rsid w:val="00783574"/>
    <w:rsid w:val="00784071"/>
    <w:rsid w:val="00784357"/>
    <w:rsid w:val="007846B9"/>
    <w:rsid w:val="00784813"/>
    <w:rsid w:val="0078505D"/>
    <w:rsid w:val="00785127"/>
    <w:rsid w:val="00786183"/>
    <w:rsid w:val="007864FF"/>
    <w:rsid w:val="007873B8"/>
    <w:rsid w:val="00787D98"/>
    <w:rsid w:val="00790D23"/>
    <w:rsid w:val="00790D93"/>
    <w:rsid w:val="0079110D"/>
    <w:rsid w:val="0079391A"/>
    <w:rsid w:val="00794A01"/>
    <w:rsid w:val="00794D32"/>
    <w:rsid w:val="00794DD6"/>
    <w:rsid w:val="00795AE8"/>
    <w:rsid w:val="00796172"/>
    <w:rsid w:val="007961CA"/>
    <w:rsid w:val="007969B6"/>
    <w:rsid w:val="00796B93"/>
    <w:rsid w:val="007A1843"/>
    <w:rsid w:val="007A1C99"/>
    <w:rsid w:val="007A2F72"/>
    <w:rsid w:val="007A38D8"/>
    <w:rsid w:val="007A38EB"/>
    <w:rsid w:val="007A3E67"/>
    <w:rsid w:val="007A4532"/>
    <w:rsid w:val="007A45FC"/>
    <w:rsid w:val="007A4671"/>
    <w:rsid w:val="007A473C"/>
    <w:rsid w:val="007A4BE9"/>
    <w:rsid w:val="007A501F"/>
    <w:rsid w:val="007A52DD"/>
    <w:rsid w:val="007A5674"/>
    <w:rsid w:val="007A57CD"/>
    <w:rsid w:val="007A5C99"/>
    <w:rsid w:val="007A6019"/>
    <w:rsid w:val="007A7336"/>
    <w:rsid w:val="007A780F"/>
    <w:rsid w:val="007B04A6"/>
    <w:rsid w:val="007B169C"/>
    <w:rsid w:val="007B2295"/>
    <w:rsid w:val="007B2832"/>
    <w:rsid w:val="007B2E0A"/>
    <w:rsid w:val="007B31EE"/>
    <w:rsid w:val="007B492C"/>
    <w:rsid w:val="007B51EE"/>
    <w:rsid w:val="007B5863"/>
    <w:rsid w:val="007B58D2"/>
    <w:rsid w:val="007B5A94"/>
    <w:rsid w:val="007B61DE"/>
    <w:rsid w:val="007B71B7"/>
    <w:rsid w:val="007B72DB"/>
    <w:rsid w:val="007C0301"/>
    <w:rsid w:val="007C0850"/>
    <w:rsid w:val="007C0A7B"/>
    <w:rsid w:val="007C1520"/>
    <w:rsid w:val="007C2207"/>
    <w:rsid w:val="007C3620"/>
    <w:rsid w:val="007C456C"/>
    <w:rsid w:val="007C5298"/>
    <w:rsid w:val="007C650D"/>
    <w:rsid w:val="007C6F00"/>
    <w:rsid w:val="007C717D"/>
    <w:rsid w:val="007C7CDE"/>
    <w:rsid w:val="007C7ED1"/>
    <w:rsid w:val="007D07E8"/>
    <w:rsid w:val="007D1803"/>
    <w:rsid w:val="007D2359"/>
    <w:rsid w:val="007D25B5"/>
    <w:rsid w:val="007D2865"/>
    <w:rsid w:val="007D28F2"/>
    <w:rsid w:val="007D394C"/>
    <w:rsid w:val="007D3CA1"/>
    <w:rsid w:val="007D3E76"/>
    <w:rsid w:val="007D4DD5"/>
    <w:rsid w:val="007D61D0"/>
    <w:rsid w:val="007D627D"/>
    <w:rsid w:val="007D6956"/>
    <w:rsid w:val="007D6B17"/>
    <w:rsid w:val="007D6D3B"/>
    <w:rsid w:val="007D70BD"/>
    <w:rsid w:val="007E0F01"/>
    <w:rsid w:val="007E1E16"/>
    <w:rsid w:val="007E1EE6"/>
    <w:rsid w:val="007E2241"/>
    <w:rsid w:val="007E327F"/>
    <w:rsid w:val="007E351A"/>
    <w:rsid w:val="007E3905"/>
    <w:rsid w:val="007E3F70"/>
    <w:rsid w:val="007E4112"/>
    <w:rsid w:val="007E4DAE"/>
    <w:rsid w:val="007E4EEE"/>
    <w:rsid w:val="007E5916"/>
    <w:rsid w:val="007E5DDF"/>
    <w:rsid w:val="007E6878"/>
    <w:rsid w:val="007E6DA5"/>
    <w:rsid w:val="007E6E43"/>
    <w:rsid w:val="007E7422"/>
    <w:rsid w:val="007E74EA"/>
    <w:rsid w:val="007F0133"/>
    <w:rsid w:val="007F10EA"/>
    <w:rsid w:val="007F1166"/>
    <w:rsid w:val="007F11EC"/>
    <w:rsid w:val="007F1AB4"/>
    <w:rsid w:val="007F20FE"/>
    <w:rsid w:val="007F21D8"/>
    <w:rsid w:val="007F21FC"/>
    <w:rsid w:val="007F270A"/>
    <w:rsid w:val="007F31BC"/>
    <w:rsid w:val="007F4027"/>
    <w:rsid w:val="007F4337"/>
    <w:rsid w:val="007F5954"/>
    <w:rsid w:val="007F642E"/>
    <w:rsid w:val="007F6570"/>
    <w:rsid w:val="007F67D6"/>
    <w:rsid w:val="007F70C0"/>
    <w:rsid w:val="007F7114"/>
    <w:rsid w:val="007F7BF5"/>
    <w:rsid w:val="008009AA"/>
    <w:rsid w:val="008013DE"/>
    <w:rsid w:val="00801DAD"/>
    <w:rsid w:val="00801FF8"/>
    <w:rsid w:val="0080216F"/>
    <w:rsid w:val="008025AB"/>
    <w:rsid w:val="008026AF"/>
    <w:rsid w:val="00802B31"/>
    <w:rsid w:val="008031F7"/>
    <w:rsid w:val="0080329A"/>
    <w:rsid w:val="00803BD6"/>
    <w:rsid w:val="00804EC5"/>
    <w:rsid w:val="0080544F"/>
    <w:rsid w:val="008068F4"/>
    <w:rsid w:val="00807069"/>
    <w:rsid w:val="0080727B"/>
    <w:rsid w:val="00807AC9"/>
    <w:rsid w:val="00810432"/>
    <w:rsid w:val="00810FEE"/>
    <w:rsid w:val="0081237D"/>
    <w:rsid w:val="00812894"/>
    <w:rsid w:val="00812E58"/>
    <w:rsid w:val="00812E70"/>
    <w:rsid w:val="00812EDC"/>
    <w:rsid w:val="0081360E"/>
    <w:rsid w:val="00814F80"/>
    <w:rsid w:val="008150D6"/>
    <w:rsid w:val="008151A1"/>
    <w:rsid w:val="0081554A"/>
    <w:rsid w:val="00816205"/>
    <w:rsid w:val="00817141"/>
    <w:rsid w:val="00817367"/>
    <w:rsid w:val="00817D2F"/>
    <w:rsid w:val="008209EB"/>
    <w:rsid w:val="008210BE"/>
    <w:rsid w:val="008211CB"/>
    <w:rsid w:val="00821944"/>
    <w:rsid w:val="00821C95"/>
    <w:rsid w:val="00821EBE"/>
    <w:rsid w:val="00822830"/>
    <w:rsid w:val="0082286B"/>
    <w:rsid w:val="00822D79"/>
    <w:rsid w:val="0082320B"/>
    <w:rsid w:val="00823361"/>
    <w:rsid w:val="00823390"/>
    <w:rsid w:val="008236E8"/>
    <w:rsid w:val="00824B80"/>
    <w:rsid w:val="00824FDF"/>
    <w:rsid w:val="00824FEA"/>
    <w:rsid w:val="008254C9"/>
    <w:rsid w:val="0082565C"/>
    <w:rsid w:val="00825C3E"/>
    <w:rsid w:val="008303E5"/>
    <w:rsid w:val="00830CF6"/>
    <w:rsid w:val="00831BDC"/>
    <w:rsid w:val="00832381"/>
    <w:rsid w:val="00833B4A"/>
    <w:rsid w:val="00833D41"/>
    <w:rsid w:val="00834023"/>
    <w:rsid w:val="00834C4B"/>
    <w:rsid w:val="00834E31"/>
    <w:rsid w:val="0083552A"/>
    <w:rsid w:val="0083608F"/>
    <w:rsid w:val="008364F8"/>
    <w:rsid w:val="00836F74"/>
    <w:rsid w:val="00836FAE"/>
    <w:rsid w:val="0083747D"/>
    <w:rsid w:val="00837790"/>
    <w:rsid w:val="008377DC"/>
    <w:rsid w:val="00837D5E"/>
    <w:rsid w:val="008404FE"/>
    <w:rsid w:val="00841581"/>
    <w:rsid w:val="0084178D"/>
    <w:rsid w:val="00841A13"/>
    <w:rsid w:val="00841C44"/>
    <w:rsid w:val="00841F26"/>
    <w:rsid w:val="00844123"/>
    <w:rsid w:val="008442DA"/>
    <w:rsid w:val="008444F1"/>
    <w:rsid w:val="008449AE"/>
    <w:rsid w:val="0084543A"/>
    <w:rsid w:val="008457E8"/>
    <w:rsid w:val="00846E62"/>
    <w:rsid w:val="00847927"/>
    <w:rsid w:val="00847AF8"/>
    <w:rsid w:val="00847B88"/>
    <w:rsid w:val="00847E7D"/>
    <w:rsid w:val="008500FA"/>
    <w:rsid w:val="00850C6D"/>
    <w:rsid w:val="00851F87"/>
    <w:rsid w:val="008523B8"/>
    <w:rsid w:val="00852EEF"/>
    <w:rsid w:val="008533F9"/>
    <w:rsid w:val="008534C1"/>
    <w:rsid w:val="00853950"/>
    <w:rsid w:val="00854835"/>
    <w:rsid w:val="00854F5B"/>
    <w:rsid w:val="00855400"/>
    <w:rsid w:val="008555D6"/>
    <w:rsid w:val="008556D3"/>
    <w:rsid w:val="008559AD"/>
    <w:rsid w:val="00855B9B"/>
    <w:rsid w:val="0085671E"/>
    <w:rsid w:val="00856934"/>
    <w:rsid w:val="00856AED"/>
    <w:rsid w:val="00856BE3"/>
    <w:rsid w:val="00856FB1"/>
    <w:rsid w:val="008603DE"/>
    <w:rsid w:val="008608D6"/>
    <w:rsid w:val="0086148C"/>
    <w:rsid w:val="00861D34"/>
    <w:rsid w:val="00861F69"/>
    <w:rsid w:val="00863086"/>
    <w:rsid w:val="008642A5"/>
    <w:rsid w:val="00864816"/>
    <w:rsid w:val="00864A6E"/>
    <w:rsid w:val="00864E86"/>
    <w:rsid w:val="00865798"/>
    <w:rsid w:val="00865842"/>
    <w:rsid w:val="0086588D"/>
    <w:rsid w:val="008659E5"/>
    <w:rsid w:val="00865D1A"/>
    <w:rsid w:val="0086795F"/>
    <w:rsid w:val="00867AD5"/>
    <w:rsid w:val="00867F9D"/>
    <w:rsid w:val="008702F4"/>
    <w:rsid w:val="00870D16"/>
    <w:rsid w:val="00871230"/>
    <w:rsid w:val="008716AE"/>
    <w:rsid w:val="008716E6"/>
    <w:rsid w:val="008718F7"/>
    <w:rsid w:val="00871A44"/>
    <w:rsid w:val="00871D0C"/>
    <w:rsid w:val="00871D49"/>
    <w:rsid w:val="00871E56"/>
    <w:rsid w:val="00873019"/>
    <w:rsid w:val="00873063"/>
    <w:rsid w:val="00874583"/>
    <w:rsid w:val="00874820"/>
    <w:rsid w:val="00875812"/>
    <w:rsid w:val="008759BE"/>
    <w:rsid w:val="00875C76"/>
    <w:rsid w:val="00875F2D"/>
    <w:rsid w:val="00876CF5"/>
    <w:rsid w:val="00876E46"/>
    <w:rsid w:val="00876FA6"/>
    <w:rsid w:val="0087704D"/>
    <w:rsid w:val="008771C6"/>
    <w:rsid w:val="0087752D"/>
    <w:rsid w:val="00877D40"/>
    <w:rsid w:val="008805B0"/>
    <w:rsid w:val="008808E1"/>
    <w:rsid w:val="00880C31"/>
    <w:rsid w:val="008814D7"/>
    <w:rsid w:val="0088181D"/>
    <w:rsid w:val="00882437"/>
    <w:rsid w:val="0088259B"/>
    <w:rsid w:val="00882928"/>
    <w:rsid w:val="00882E77"/>
    <w:rsid w:val="008831CF"/>
    <w:rsid w:val="00883972"/>
    <w:rsid w:val="00883D1F"/>
    <w:rsid w:val="0088408D"/>
    <w:rsid w:val="0088503C"/>
    <w:rsid w:val="008857AF"/>
    <w:rsid w:val="0088669A"/>
    <w:rsid w:val="00886AC9"/>
    <w:rsid w:val="00890354"/>
    <w:rsid w:val="008908F8"/>
    <w:rsid w:val="00890D95"/>
    <w:rsid w:val="00890ECD"/>
    <w:rsid w:val="00890EEF"/>
    <w:rsid w:val="00891144"/>
    <w:rsid w:val="00891929"/>
    <w:rsid w:val="00891BE6"/>
    <w:rsid w:val="00892663"/>
    <w:rsid w:val="008927C3"/>
    <w:rsid w:val="00892E87"/>
    <w:rsid w:val="008931D9"/>
    <w:rsid w:val="0089424A"/>
    <w:rsid w:val="0089519F"/>
    <w:rsid w:val="00895248"/>
    <w:rsid w:val="00895B7C"/>
    <w:rsid w:val="00896661"/>
    <w:rsid w:val="00896866"/>
    <w:rsid w:val="00896C22"/>
    <w:rsid w:val="008975F1"/>
    <w:rsid w:val="008A0535"/>
    <w:rsid w:val="008A078A"/>
    <w:rsid w:val="008A139A"/>
    <w:rsid w:val="008A16D6"/>
    <w:rsid w:val="008A170D"/>
    <w:rsid w:val="008A2969"/>
    <w:rsid w:val="008A2AFB"/>
    <w:rsid w:val="008A2CD7"/>
    <w:rsid w:val="008A33AD"/>
    <w:rsid w:val="008A3B0C"/>
    <w:rsid w:val="008A49B4"/>
    <w:rsid w:val="008A50CF"/>
    <w:rsid w:val="008A5EA9"/>
    <w:rsid w:val="008A6234"/>
    <w:rsid w:val="008A6245"/>
    <w:rsid w:val="008A63FB"/>
    <w:rsid w:val="008A7317"/>
    <w:rsid w:val="008A773C"/>
    <w:rsid w:val="008B0EFE"/>
    <w:rsid w:val="008B11B1"/>
    <w:rsid w:val="008B1558"/>
    <w:rsid w:val="008B19CF"/>
    <w:rsid w:val="008B1D08"/>
    <w:rsid w:val="008B1F12"/>
    <w:rsid w:val="008B2027"/>
    <w:rsid w:val="008B4337"/>
    <w:rsid w:val="008B44E6"/>
    <w:rsid w:val="008B4D75"/>
    <w:rsid w:val="008B5053"/>
    <w:rsid w:val="008B6290"/>
    <w:rsid w:val="008B6824"/>
    <w:rsid w:val="008B6E6C"/>
    <w:rsid w:val="008B70C1"/>
    <w:rsid w:val="008C01B0"/>
    <w:rsid w:val="008C0326"/>
    <w:rsid w:val="008C0CB2"/>
    <w:rsid w:val="008C0EE1"/>
    <w:rsid w:val="008C1939"/>
    <w:rsid w:val="008C1C43"/>
    <w:rsid w:val="008C24B2"/>
    <w:rsid w:val="008C33FC"/>
    <w:rsid w:val="008C3AC4"/>
    <w:rsid w:val="008C41D1"/>
    <w:rsid w:val="008C495C"/>
    <w:rsid w:val="008C5588"/>
    <w:rsid w:val="008C5AA2"/>
    <w:rsid w:val="008C5D5A"/>
    <w:rsid w:val="008C5E49"/>
    <w:rsid w:val="008C7602"/>
    <w:rsid w:val="008C76BE"/>
    <w:rsid w:val="008C7763"/>
    <w:rsid w:val="008D034C"/>
    <w:rsid w:val="008D1033"/>
    <w:rsid w:val="008D104C"/>
    <w:rsid w:val="008D12DE"/>
    <w:rsid w:val="008D132A"/>
    <w:rsid w:val="008D18AB"/>
    <w:rsid w:val="008D1BDB"/>
    <w:rsid w:val="008D1BE6"/>
    <w:rsid w:val="008D41A5"/>
    <w:rsid w:val="008D47A6"/>
    <w:rsid w:val="008D4951"/>
    <w:rsid w:val="008D53BB"/>
    <w:rsid w:val="008D5820"/>
    <w:rsid w:val="008D73B2"/>
    <w:rsid w:val="008E0B3F"/>
    <w:rsid w:val="008E0D7E"/>
    <w:rsid w:val="008E11CE"/>
    <w:rsid w:val="008E12DC"/>
    <w:rsid w:val="008E1969"/>
    <w:rsid w:val="008E1FF1"/>
    <w:rsid w:val="008E206F"/>
    <w:rsid w:val="008E220B"/>
    <w:rsid w:val="008E24C3"/>
    <w:rsid w:val="008E2C45"/>
    <w:rsid w:val="008E4432"/>
    <w:rsid w:val="008E4B80"/>
    <w:rsid w:val="008E4E5A"/>
    <w:rsid w:val="008E55D8"/>
    <w:rsid w:val="008E5E8B"/>
    <w:rsid w:val="008E61BE"/>
    <w:rsid w:val="008E66F9"/>
    <w:rsid w:val="008E7543"/>
    <w:rsid w:val="008E76A3"/>
    <w:rsid w:val="008F039E"/>
    <w:rsid w:val="008F1164"/>
    <w:rsid w:val="008F1671"/>
    <w:rsid w:val="008F1744"/>
    <w:rsid w:val="008F1FE6"/>
    <w:rsid w:val="008F215C"/>
    <w:rsid w:val="008F329D"/>
    <w:rsid w:val="008F3969"/>
    <w:rsid w:val="008F3B31"/>
    <w:rsid w:val="008F4724"/>
    <w:rsid w:val="008F4AC0"/>
    <w:rsid w:val="008F514E"/>
    <w:rsid w:val="008F6BF7"/>
    <w:rsid w:val="008F7261"/>
    <w:rsid w:val="008F75AF"/>
    <w:rsid w:val="008F7692"/>
    <w:rsid w:val="008F77A5"/>
    <w:rsid w:val="008F7BA1"/>
    <w:rsid w:val="008F7FE0"/>
    <w:rsid w:val="00900D5C"/>
    <w:rsid w:val="0090113F"/>
    <w:rsid w:val="00901BFA"/>
    <w:rsid w:val="0090289A"/>
    <w:rsid w:val="00903DD9"/>
    <w:rsid w:val="009052E2"/>
    <w:rsid w:val="00905EE8"/>
    <w:rsid w:val="0090768A"/>
    <w:rsid w:val="00907870"/>
    <w:rsid w:val="00907F39"/>
    <w:rsid w:val="00910280"/>
    <w:rsid w:val="009102B0"/>
    <w:rsid w:val="009102B3"/>
    <w:rsid w:val="009106CA"/>
    <w:rsid w:val="00910AC6"/>
    <w:rsid w:val="00910BE8"/>
    <w:rsid w:val="00910D62"/>
    <w:rsid w:val="00910ECA"/>
    <w:rsid w:val="00910F50"/>
    <w:rsid w:val="00913223"/>
    <w:rsid w:val="00913A71"/>
    <w:rsid w:val="00915B37"/>
    <w:rsid w:val="00915D40"/>
    <w:rsid w:val="00916442"/>
    <w:rsid w:val="009165AE"/>
    <w:rsid w:val="00916D58"/>
    <w:rsid w:val="009171DD"/>
    <w:rsid w:val="009173FF"/>
    <w:rsid w:val="00917510"/>
    <w:rsid w:val="00920696"/>
    <w:rsid w:val="009218C0"/>
    <w:rsid w:val="009221D0"/>
    <w:rsid w:val="00922680"/>
    <w:rsid w:val="0092290D"/>
    <w:rsid w:val="00922F5F"/>
    <w:rsid w:val="009239DA"/>
    <w:rsid w:val="00924636"/>
    <w:rsid w:val="0092511B"/>
    <w:rsid w:val="009256E0"/>
    <w:rsid w:val="00925A52"/>
    <w:rsid w:val="009262CA"/>
    <w:rsid w:val="00926F38"/>
    <w:rsid w:val="0092757B"/>
    <w:rsid w:val="00927942"/>
    <w:rsid w:val="00927AFE"/>
    <w:rsid w:val="00927C6E"/>
    <w:rsid w:val="00927E93"/>
    <w:rsid w:val="00930C72"/>
    <w:rsid w:val="009310E9"/>
    <w:rsid w:val="00931F86"/>
    <w:rsid w:val="0093217C"/>
    <w:rsid w:val="00932673"/>
    <w:rsid w:val="00933587"/>
    <w:rsid w:val="0093407D"/>
    <w:rsid w:val="0093448E"/>
    <w:rsid w:val="00934978"/>
    <w:rsid w:val="00935538"/>
    <w:rsid w:val="00935E70"/>
    <w:rsid w:val="009360E2"/>
    <w:rsid w:val="0093691B"/>
    <w:rsid w:val="0094080F"/>
    <w:rsid w:val="00941004"/>
    <w:rsid w:val="009411A3"/>
    <w:rsid w:val="00941266"/>
    <w:rsid w:val="009412A2"/>
    <w:rsid w:val="009413B7"/>
    <w:rsid w:val="00941417"/>
    <w:rsid w:val="00941653"/>
    <w:rsid w:val="00941A0E"/>
    <w:rsid w:val="00941B8A"/>
    <w:rsid w:val="00942387"/>
    <w:rsid w:val="00942AEE"/>
    <w:rsid w:val="009430A1"/>
    <w:rsid w:val="0094312F"/>
    <w:rsid w:val="0094317F"/>
    <w:rsid w:val="0094335C"/>
    <w:rsid w:val="00943D49"/>
    <w:rsid w:val="00944673"/>
    <w:rsid w:val="00944B2D"/>
    <w:rsid w:val="00944D4A"/>
    <w:rsid w:val="0094555C"/>
    <w:rsid w:val="00945AAC"/>
    <w:rsid w:val="00946178"/>
    <w:rsid w:val="0094682D"/>
    <w:rsid w:val="00946906"/>
    <w:rsid w:val="00946FB4"/>
    <w:rsid w:val="0094746D"/>
    <w:rsid w:val="009479BA"/>
    <w:rsid w:val="0095053A"/>
    <w:rsid w:val="009505C2"/>
    <w:rsid w:val="00950866"/>
    <w:rsid w:val="0095272B"/>
    <w:rsid w:val="00953A00"/>
    <w:rsid w:val="00953F68"/>
    <w:rsid w:val="00954044"/>
    <w:rsid w:val="0095471A"/>
    <w:rsid w:val="00954AE5"/>
    <w:rsid w:val="00954D09"/>
    <w:rsid w:val="00955416"/>
    <w:rsid w:val="00957425"/>
    <w:rsid w:val="009577B7"/>
    <w:rsid w:val="00957919"/>
    <w:rsid w:val="00957AE5"/>
    <w:rsid w:val="00957E23"/>
    <w:rsid w:val="00960268"/>
    <w:rsid w:val="00960D8B"/>
    <w:rsid w:val="00960F5F"/>
    <w:rsid w:val="00961191"/>
    <w:rsid w:val="0096168F"/>
    <w:rsid w:val="00962500"/>
    <w:rsid w:val="00962661"/>
    <w:rsid w:val="00962758"/>
    <w:rsid w:val="0096290D"/>
    <w:rsid w:val="0096298D"/>
    <w:rsid w:val="00963785"/>
    <w:rsid w:val="00963D97"/>
    <w:rsid w:val="0096675F"/>
    <w:rsid w:val="00967108"/>
    <w:rsid w:val="00967251"/>
    <w:rsid w:val="00967594"/>
    <w:rsid w:val="0096776B"/>
    <w:rsid w:val="00967CE5"/>
    <w:rsid w:val="00967DE8"/>
    <w:rsid w:val="00970C33"/>
    <w:rsid w:val="00972051"/>
    <w:rsid w:val="009727D1"/>
    <w:rsid w:val="00972811"/>
    <w:rsid w:val="00972A4D"/>
    <w:rsid w:val="00972CAF"/>
    <w:rsid w:val="00972FDB"/>
    <w:rsid w:val="00972FF8"/>
    <w:rsid w:val="00974431"/>
    <w:rsid w:val="00975B34"/>
    <w:rsid w:val="00975B5F"/>
    <w:rsid w:val="00975E74"/>
    <w:rsid w:val="009805BC"/>
    <w:rsid w:val="00980618"/>
    <w:rsid w:val="0098091D"/>
    <w:rsid w:val="00980CF1"/>
    <w:rsid w:val="00980DA2"/>
    <w:rsid w:val="00981AB4"/>
    <w:rsid w:val="00981CC0"/>
    <w:rsid w:val="00981E45"/>
    <w:rsid w:val="00981FAB"/>
    <w:rsid w:val="00982199"/>
    <w:rsid w:val="0098248C"/>
    <w:rsid w:val="00982535"/>
    <w:rsid w:val="009827F9"/>
    <w:rsid w:val="00982CEF"/>
    <w:rsid w:val="00983A52"/>
    <w:rsid w:val="00983B18"/>
    <w:rsid w:val="009847B9"/>
    <w:rsid w:val="00984B87"/>
    <w:rsid w:val="00985B92"/>
    <w:rsid w:val="00986BE0"/>
    <w:rsid w:val="0098791A"/>
    <w:rsid w:val="00987D87"/>
    <w:rsid w:val="009903BA"/>
    <w:rsid w:val="00990682"/>
    <w:rsid w:val="00990D08"/>
    <w:rsid w:val="00991985"/>
    <w:rsid w:val="00991C7A"/>
    <w:rsid w:val="0099286C"/>
    <w:rsid w:val="00992E22"/>
    <w:rsid w:val="00993840"/>
    <w:rsid w:val="009938EB"/>
    <w:rsid w:val="009938F5"/>
    <w:rsid w:val="00994684"/>
    <w:rsid w:val="00994E45"/>
    <w:rsid w:val="009952CB"/>
    <w:rsid w:val="00995458"/>
    <w:rsid w:val="0099557E"/>
    <w:rsid w:val="00995D4F"/>
    <w:rsid w:val="0099611B"/>
    <w:rsid w:val="009966DD"/>
    <w:rsid w:val="009968AB"/>
    <w:rsid w:val="00997039"/>
    <w:rsid w:val="009A1092"/>
    <w:rsid w:val="009A109C"/>
    <w:rsid w:val="009A1898"/>
    <w:rsid w:val="009A1DB1"/>
    <w:rsid w:val="009A2792"/>
    <w:rsid w:val="009A2E93"/>
    <w:rsid w:val="009A34E3"/>
    <w:rsid w:val="009A36A9"/>
    <w:rsid w:val="009A3ABC"/>
    <w:rsid w:val="009A3EF9"/>
    <w:rsid w:val="009A414F"/>
    <w:rsid w:val="009A46C4"/>
    <w:rsid w:val="009A4A03"/>
    <w:rsid w:val="009A4F44"/>
    <w:rsid w:val="009A53B8"/>
    <w:rsid w:val="009A53EC"/>
    <w:rsid w:val="009A5C9B"/>
    <w:rsid w:val="009A759A"/>
    <w:rsid w:val="009A7BA1"/>
    <w:rsid w:val="009B10DC"/>
    <w:rsid w:val="009B18C7"/>
    <w:rsid w:val="009B210F"/>
    <w:rsid w:val="009B29A9"/>
    <w:rsid w:val="009B2B55"/>
    <w:rsid w:val="009B2B83"/>
    <w:rsid w:val="009B3057"/>
    <w:rsid w:val="009B3071"/>
    <w:rsid w:val="009B380C"/>
    <w:rsid w:val="009B43ED"/>
    <w:rsid w:val="009B5EB8"/>
    <w:rsid w:val="009B6A29"/>
    <w:rsid w:val="009B6AD7"/>
    <w:rsid w:val="009B7212"/>
    <w:rsid w:val="009B764B"/>
    <w:rsid w:val="009B7C00"/>
    <w:rsid w:val="009C0167"/>
    <w:rsid w:val="009C0899"/>
    <w:rsid w:val="009C09FA"/>
    <w:rsid w:val="009C1980"/>
    <w:rsid w:val="009C1EEB"/>
    <w:rsid w:val="009C215F"/>
    <w:rsid w:val="009C2708"/>
    <w:rsid w:val="009C4D47"/>
    <w:rsid w:val="009C57A3"/>
    <w:rsid w:val="009C72C7"/>
    <w:rsid w:val="009D0E48"/>
    <w:rsid w:val="009D0ED3"/>
    <w:rsid w:val="009D1935"/>
    <w:rsid w:val="009D1974"/>
    <w:rsid w:val="009D19BA"/>
    <w:rsid w:val="009D2C27"/>
    <w:rsid w:val="009D30DE"/>
    <w:rsid w:val="009D30E0"/>
    <w:rsid w:val="009D3EA4"/>
    <w:rsid w:val="009D3FB9"/>
    <w:rsid w:val="009D4EA3"/>
    <w:rsid w:val="009D51B0"/>
    <w:rsid w:val="009D5B53"/>
    <w:rsid w:val="009D5BE7"/>
    <w:rsid w:val="009D6492"/>
    <w:rsid w:val="009D67B4"/>
    <w:rsid w:val="009D6E75"/>
    <w:rsid w:val="009D77E8"/>
    <w:rsid w:val="009E083C"/>
    <w:rsid w:val="009E1C2C"/>
    <w:rsid w:val="009E2144"/>
    <w:rsid w:val="009E26FD"/>
    <w:rsid w:val="009E2B6E"/>
    <w:rsid w:val="009E2FE4"/>
    <w:rsid w:val="009E3220"/>
    <w:rsid w:val="009E334B"/>
    <w:rsid w:val="009E35CC"/>
    <w:rsid w:val="009E36DC"/>
    <w:rsid w:val="009E3AC6"/>
    <w:rsid w:val="009E51E6"/>
    <w:rsid w:val="009E53DF"/>
    <w:rsid w:val="009E571A"/>
    <w:rsid w:val="009E574B"/>
    <w:rsid w:val="009E5A47"/>
    <w:rsid w:val="009E6081"/>
    <w:rsid w:val="009E65A4"/>
    <w:rsid w:val="009E719D"/>
    <w:rsid w:val="009E72CA"/>
    <w:rsid w:val="009E73A9"/>
    <w:rsid w:val="009E76CB"/>
    <w:rsid w:val="009F03CC"/>
    <w:rsid w:val="009F08D8"/>
    <w:rsid w:val="009F1921"/>
    <w:rsid w:val="009F2071"/>
    <w:rsid w:val="009F2766"/>
    <w:rsid w:val="009F2B42"/>
    <w:rsid w:val="009F3592"/>
    <w:rsid w:val="009F389B"/>
    <w:rsid w:val="009F3B3C"/>
    <w:rsid w:val="009F3E74"/>
    <w:rsid w:val="009F4E1A"/>
    <w:rsid w:val="009F55BE"/>
    <w:rsid w:val="009F5AA1"/>
    <w:rsid w:val="009F5F77"/>
    <w:rsid w:val="009F684D"/>
    <w:rsid w:val="009F6F04"/>
    <w:rsid w:val="009F73B1"/>
    <w:rsid w:val="009F76C7"/>
    <w:rsid w:val="009F7A3E"/>
    <w:rsid w:val="00A0147B"/>
    <w:rsid w:val="00A01CFE"/>
    <w:rsid w:val="00A021C1"/>
    <w:rsid w:val="00A02676"/>
    <w:rsid w:val="00A02CF5"/>
    <w:rsid w:val="00A0343F"/>
    <w:rsid w:val="00A03DB9"/>
    <w:rsid w:val="00A0712E"/>
    <w:rsid w:val="00A0745A"/>
    <w:rsid w:val="00A1093F"/>
    <w:rsid w:val="00A11D5F"/>
    <w:rsid w:val="00A1214A"/>
    <w:rsid w:val="00A1354C"/>
    <w:rsid w:val="00A13A04"/>
    <w:rsid w:val="00A13BA7"/>
    <w:rsid w:val="00A14683"/>
    <w:rsid w:val="00A1469C"/>
    <w:rsid w:val="00A150A9"/>
    <w:rsid w:val="00A1511B"/>
    <w:rsid w:val="00A152E3"/>
    <w:rsid w:val="00A1563B"/>
    <w:rsid w:val="00A15EDA"/>
    <w:rsid w:val="00A16511"/>
    <w:rsid w:val="00A17AB8"/>
    <w:rsid w:val="00A17ECD"/>
    <w:rsid w:val="00A204BF"/>
    <w:rsid w:val="00A204D4"/>
    <w:rsid w:val="00A2074C"/>
    <w:rsid w:val="00A2097A"/>
    <w:rsid w:val="00A20CB2"/>
    <w:rsid w:val="00A20D4A"/>
    <w:rsid w:val="00A21354"/>
    <w:rsid w:val="00A2182B"/>
    <w:rsid w:val="00A218D5"/>
    <w:rsid w:val="00A21A9E"/>
    <w:rsid w:val="00A21E06"/>
    <w:rsid w:val="00A22054"/>
    <w:rsid w:val="00A22112"/>
    <w:rsid w:val="00A22C10"/>
    <w:rsid w:val="00A24B3F"/>
    <w:rsid w:val="00A2509E"/>
    <w:rsid w:val="00A250DE"/>
    <w:rsid w:val="00A25F8D"/>
    <w:rsid w:val="00A26314"/>
    <w:rsid w:val="00A26550"/>
    <w:rsid w:val="00A26FC9"/>
    <w:rsid w:val="00A2722A"/>
    <w:rsid w:val="00A272E6"/>
    <w:rsid w:val="00A27993"/>
    <w:rsid w:val="00A27F1D"/>
    <w:rsid w:val="00A27F88"/>
    <w:rsid w:val="00A30BD1"/>
    <w:rsid w:val="00A310DC"/>
    <w:rsid w:val="00A3141B"/>
    <w:rsid w:val="00A31745"/>
    <w:rsid w:val="00A32060"/>
    <w:rsid w:val="00A3276A"/>
    <w:rsid w:val="00A32A98"/>
    <w:rsid w:val="00A32F74"/>
    <w:rsid w:val="00A33485"/>
    <w:rsid w:val="00A33AE8"/>
    <w:rsid w:val="00A340FA"/>
    <w:rsid w:val="00A34D9B"/>
    <w:rsid w:val="00A3586E"/>
    <w:rsid w:val="00A35C0D"/>
    <w:rsid w:val="00A36C0A"/>
    <w:rsid w:val="00A370C9"/>
    <w:rsid w:val="00A37475"/>
    <w:rsid w:val="00A3776D"/>
    <w:rsid w:val="00A4088D"/>
    <w:rsid w:val="00A40D22"/>
    <w:rsid w:val="00A41DBA"/>
    <w:rsid w:val="00A42366"/>
    <w:rsid w:val="00A423A3"/>
    <w:rsid w:val="00A42D70"/>
    <w:rsid w:val="00A4351A"/>
    <w:rsid w:val="00A448E2"/>
    <w:rsid w:val="00A449FC"/>
    <w:rsid w:val="00A44E0A"/>
    <w:rsid w:val="00A452B1"/>
    <w:rsid w:val="00A459F9"/>
    <w:rsid w:val="00A45E82"/>
    <w:rsid w:val="00A45EF2"/>
    <w:rsid w:val="00A463C6"/>
    <w:rsid w:val="00A46C64"/>
    <w:rsid w:val="00A4780A"/>
    <w:rsid w:val="00A47A2E"/>
    <w:rsid w:val="00A50705"/>
    <w:rsid w:val="00A52231"/>
    <w:rsid w:val="00A52370"/>
    <w:rsid w:val="00A52582"/>
    <w:rsid w:val="00A532B8"/>
    <w:rsid w:val="00A53385"/>
    <w:rsid w:val="00A535A1"/>
    <w:rsid w:val="00A53ACE"/>
    <w:rsid w:val="00A53E5C"/>
    <w:rsid w:val="00A5461B"/>
    <w:rsid w:val="00A54B00"/>
    <w:rsid w:val="00A554BE"/>
    <w:rsid w:val="00A5614D"/>
    <w:rsid w:val="00A569A6"/>
    <w:rsid w:val="00A605FE"/>
    <w:rsid w:val="00A607A1"/>
    <w:rsid w:val="00A60B28"/>
    <w:rsid w:val="00A62328"/>
    <w:rsid w:val="00A623DF"/>
    <w:rsid w:val="00A6378D"/>
    <w:rsid w:val="00A64902"/>
    <w:rsid w:val="00A6524A"/>
    <w:rsid w:val="00A65934"/>
    <w:rsid w:val="00A6597B"/>
    <w:rsid w:val="00A65B22"/>
    <w:rsid w:val="00A65BC2"/>
    <w:rsid w:val="00A66AE4"/>
    <w:rsid w:val="00A67507"/>
    <w:rsid w:val="00A67637"/>
    <w:rsid w:val="00A67D92"/>
    <w:rsid w:val="00A704A0"/>
    <w:rsid w:val="00A708DA"/>
    <w:rsid w:val="00A70A93"/>
    <w:rsid w:val="00A719CC"/>
    <w:rsid w:val="00A721BF"/>
    <w:rsid w:val="00A72DEB"/>
    <w:rsid w:val="00A72F8D"/>
    <w:rsid w:val="00A7315E"/>
    <w:rsid w:val="00A73266"/>
    <w:rsid w:val="00A732F3"/>
    <w:rsid w:val="00A7403D"/>
    <w:rsid w:val="00A744B6"/>
    <w:rsid w:val="00A74F22"/>
    <w:rsid w:val="00A75BF6"/>
    <w:rsid w:val="00A75CB4"/>
    <w:rsid w:val="00A75D8E"/>
    <w:rsid w:val="00A7623E"/>
    <w:rsid w:val="00A763F3"/>
    <w:rsid w:val="00A76538"/>
    <w:rsid w:val="00A765BD"/>
    <w:rsid w:val="00A76799"/>
    <w:rsid w:val="00A767C2"/>
    <w:rsid w:val="00A76FD0"/>
    <w:rsid w:val="00A76FEC"/>
    <w:rsid w:val="00A77814"/>
    <w:rsid w:val="00A77CF7"/>
    <w:rsid w:val="00A77F96"/>
    <w:rsid w:val="00A80481"/>
    <w:rsid w:val="00A80C26"/>
    <w:rsid w:val="00A80C59"/>
    <w:rsid w:val="00A81735"/>
    <w:rsid w:val="00A81EED"/>
    <w:rsid w:val="00A823D0"/>
    <w:rsid w:val="00A8255B"/>
    <w:rsid w:val="00A83958"/>
    <w:rsid w:val="00A83B96"/>
    <w:rsid w:val="00A83DFF"/>
    <w:rsid w:val="00A840E6"/>
    <w:rsid w:val="00A84884"/>
    <w:rsid w:val="00A84C17"/>
    <w:rsid w:val="00A850E1"/>
    <w:rsid w:val="00A85AA3"/>
    <w:rsid w:val="00A86E0B"/>
    <w:rsid w:val="00A873B4"/>
    <w:rsid w:val="00A87644"/>
    <w:rsid w:val="00A90CFA"/>
    <w:rsid w:val="00A92AB4"/>
    <w:rsid w:val="00A92CDA"/>
    <w:rsid w:val="00A931E6"/>
    <w:rsid w:val="00A9342B"/>
    <w:rsid w:val="00A941CB"/>
    <w:rsid w:val="00A94504"/>
    <w:rsid w:val="00A9541A"/>
    <w:rsid w:val="00A956CE"/>
    <w:rsid w:val="00A95D19"/>
    <w:rsid w:val="00A96223"/>
    <w:rsid w:val="00A965F1"/>
    <w:rsid w:val="00A9662C"/>
    <w:rsid w:val="00A96862"/>
    <w:rsid w:val="00A96FC9"/>
    <w:rsid w:val="00A97055"/>
    <w:rsid w:val="00A9787F"/>
    <w:rsid w:val="00A97AB8"/>
    <w:rsid w:val="00AA0359"/>
    <w:rsid w:val="00AA035F"/>
    <w:rsid w:val="00AA15D2"/>
    <w:rsid w:val="00AA18EB"/>
    <w:rsid w:val="00AA228E"/>
    <w:rsid w:val="00AA2B13"/>
    <w:rsid w:val="00AA3698"/>
    <w:rsid w:val="00AA37DB"/>
    <w:rsid w:val="00AA3D5A"/>
    <w:rsid w:val="00AA41BB"/>
    <w:rsid w:val="00AA444C"/>
    <w:rsid w:val="00AA4A46"/>
    <w:rsid w:val="00AA4B5C"/>
    <w:rsid w:val="00AA5259"/>
    <w:rsid w:val="00AA57B9"/>
    <w:rsid w:val="00AA5D9B"/>
    <w:rsid w:val="00AA5DBC"/>
    <w:rsid w:val="00AA673A"/>
    <w:rsid w:val="00AA675A"/>
    <w:rsid w:val="00AA6EBB"/>
    <w:rsid w:val="00AA6F57"/>
    <w:rsid w:val="00AA7389"/>
    <w:rsid w:val="00AB05A4"/>
    <w:rsid w:val="00AB1912"/>
    <w:rsid w:val="00AB2523"/>
    <w:rsid w:val="00AB2F8E"/>
    <w:rsid w:val="00AB3194"/>
    <w:rsid w:val="00AB3A6B"/>
    <w:rsid w:val="00AB4C1F"/>
    <w:rsid w:val="00AB55BB"/>
    <w:rsid w:val="00AB66C2"/>
    <w:rsid w:val="00AB68E2"/>
    <w:rsid w:val="00AB6F93"/>
    <w:rsid w:val="00AB6FB5"/>
    <w:rsid w:val="00AB7C0D"/>
    <w:rsid w:val="00AC0F05"/>
    <w:rsid w:val="00AC175B"/>
    <w:rsid w:val="00AC1DDA"/>
    <w:rsid w:val="00AC2B72"/>
    <w:rsid w:val="00AC36F2"/>
    <w:rsid w:val="00AC3CDB"/>
    <w:rsid w:val="00AC42E2"/>
    <w:rsid w:val="00AC550D"/>
    <w:rsid w:val="00AC554B"/>
    <w:rsid w:val="00AC5937"/>
    <w:rsid w:val="00AC5A80"/>
    <w:rsid w:val="00AC6120"/>
    <w:rsid w:val="00AC6501"/>
    <w:rsid w:val="00AC65AB"/>
    <w:rsid w:val="00AC6761"/>
    <w:rsid w:val="00AC7782"/>
    <w:rsid w:val="00AC7978"/>
    <w:rsid w:val="00AD006A"/>
    <w:rsid w:val="00AD256C"/>
    <w:rsid w:val="00AD2AF6"/>
    <w:rsid w:val="00AD32F2"/>
    <w:rsid w:val="00AD33CA"/>
    <w:rsid w:val="00AD3422"/>
    <w:rsid w:val="00AD3598"/>
    <w:rsid w:val="00AD3841"/>
    <w:rsid w:val="00AD3C81"/>
    <w:rsid w:val="00AD3CEF"/>
    <w:rsid w:val="00AD4C27"/>
    <w:rsid w:val="00AD6383"/>
    <w:rsid w:val="00AD644A"/>
    <w:rsid w:val="00AD6708"/>
    <w:rsid w:val="00AD6F53"/>
    <w:rsid w:val="00AD7D46"/>
    <w:rsid w:val="00AE032E"/>
    <w:rsid w:val="00AE0A3C"/>
    <w:rsid w:val="00AE0B27"/>
    <w:rsid w:val="00AE0C69"/>
    <w:rsid w:val="00AE15D1"/>
    <w:rsid w:val="00AE16B1"/>
    <w:rsid w:val="00AE1881"/>
    <w:rsid w:val="00AE1B02"/>
    <w:rsid w:val="00AE1B4B"/>
    <w:rsid w:val="00AE2EB5"/>
    <w:rsid w:val="00AE3B87"/>
    <w:rsid w:val="00AE3E48"/>
    <w:rsid w:val="00AE438C"/>
    <w:rsid w:val="00AE57B6"/>
    <w:rsid w:val="00AE5C0D"/>
    <w:rsid w:val="00AE5D5F"/>
    <w:rsid w:val="00AE5EC3"/>
    <w:rsid w:val="00AE67F1"/>
    <w:rsid w:val="00AE73B3"/>
    <w:rsid w:val="00AE75F9"/>
    <w:rsid w:val="00AF069C"/>
    <w:rsid w:val="00AF06B8"/>
    <w:rsid w:val="00AF0A0F"/>
    <w:rsid w:val="00AF0C8B"/>
    <w:rsid w:val="00AF17A1"/>
    <w:rsid w:val="00AF17B1"/>
    <w:rsid w:val="00AF23FA"/>
    <w:rsid w:val="00AF28C3"/>
    <w:rsid w:val="00AF35B3"/>
    <w:rsid w:val="00AF370A"/>
    <w:rsid w:val="00AF3908"/>
    <w:rsid w:val="00AF39C3"/>
    <w:rsid w:val="00AF4AC6"/>
    <w:rsid w:val="00AF4DD6"/>
    <w:rsid w:val="00AF51B3"/>
    <w:rsid w:val="00AF582F"/>
    <w:rsid w:val="00AF584E"/>
    <w:rsid w:val="00AF5CBE"/>
    <w:rsid w:val="00AF627E"/>
    <w:rsid w:val="00AF6791"/>
    <w:rsid w:val="00AF6E8F"/>
    <w:rsid w:val="00AF78F4"/>
    <w:rsid w:val="00AF7969"/>
    <w:rsid w:val="00AF7E4E"/>
    <w:rsid w:val="00B000CF"/>
    <w:rsid w:val="00B00335"/>
    <w:rsid w:val="00B006CA"/>
    <w:rsid w:val="00B00C6F"/>
    <w:rsid w:val="00B00CD7"/>
    <w:rsid w:val="00B00E1B"/>
    <w:rsid w:val="00B00FBF"/>
    <w:rsid w:val="00B013EF"/>
    <w:rsid w:val="00B0168D"/>
    <w:rsid w:val="00B02036"/>
    <w:rsid w:val="00B020BD"/>
    <w:rsid w:val="00B024F3"/>
    <w:rsid w:val="00B02EC8"/>
    <w:rsid w:val="00B02F9D"/>
    <w:rsid w:val="00B0312E"/>
    <w:rsid w:val="00B03132"/>
    <w:rsid w:val="00B032E8"/>
    <w:rsid w:val="00B0358A"/>
    <w:rsid w:val="00B03CE1"/>
    <w:rsid w:val="00B04609"/>
    <w:rsid w:val="00B04A7E"/>
    <w:rsid w:val="00B04C54"/>
    <w:rsid w:val="00B04DA1"/>
    <w:rsid w:val="00B04DD1"/>
    <w:rsid w:val="00B05639"/>
    <w:rsid w:val="00B05977"/>
    <w:rsid w:val="00B05B6F"/>
    <w:rsid w:val="00B06CDE"/>
    <w:rsid w:val="00B071B4"/>
    <w:rsid w:val="00B07259"/>
    <w:rsid w:val="00B07486"/>
    <w:rsid w:val="00B0764E"/>
    <w:rsid w:val="00B1023C"/>
    <w:rsid w:val="00B10D67"/>
    <w:rsid w:val="00B10F6A"/>
    <w:rsid w:val="00B11063"/>
    <w:rsid w:val="00B12076"/>
    <w:rsid w:val="00B12398"/>
    <w:rsid w:val="00B124F7"/>
    <w:rsid w:val="00B12CBC"/>
    <w:rsid w:val="00B12DE3"/>
    <w:rsid w:val="00B13323"/>
    <w:rsid w:val="00B134F5"/>
    <w:rsid w:val="00B13906"/>
    <w:rsid w:val="00B15217"/>
    <w:rsid w:val="00B156F0"/>
    <w:rsid w:val="00B16B08"/>
    <w:rsid w:val="00B171D0"/>
    <w:rsid w:val="00B17C6F"/>
    <w:rsid w:val="00B17D4C"/>
    <w:rsid w:val="00B17D72"/>
    <w:rsid w:val="00B20D08"/>
    <w:rsid w:val="00B212F4"/>
    <w:rsid w:val="00B21546"/>
    <w:rsid w:val="00B21C4D"/>
    <w:rsid w:val="00B21F93"/>
    <w:rsid w:val="00B2206E"/>
    <w:rsid w:val="00B230FF"/>
    <w:rsid w:val="00B233CF"/>
    <w:rsid w:val="00B23485"/>
    <w:rsid w:val="00B23CE1"/>
    <w:rsid w:val="00B24E79"/>
    <w:rsid w:val="00B2561E"/>
    <w:rsid w:val="00B26DB5"/>
    <w:rsid w:val="00B2708B"/>
    <w:rsid w:val="00B27EF5"/>
    <w:rsid w:val="00B30B17"/>
    <w:rsid w:val="00B3109A"/>
    <w:rsid w:val="00B312A1"/>
    <w:rsid w:val="00B32026"/>
    <w:rsid w:val="00B3242C"/>
    <w:rsid w:val="00B325CC"/>
    <w:rsid w:val="00B32869"/>
    <w:rsid w:val="00B32CB5"/>
    <w:rsid w:val="00B32DC2"/>
    <w:rsid w:val="00B3405B"/>
    <w:rsid w:val="00B346ED"/>
    <w:rsid w:val="00B3503F"/>
    <w:rsid w:val="00B352C7"/>
    <w:rsid w:val="00B35456"/>
    <w:rsid w:val="00B35D69"/>
    <w:rsid w:val="00B361DC"/>
    <w:rsid w:val="00B36643"/>
    <w:rsid w:val="00B367D1"/>
    <w:rsid w:val="00B36830"/>
    <w:rsid w:val="00B36BAE"/>
    <w:rsid w:val="00B3765B"/>
    <w:rsid w:val="00B37A56"/>
    <w:rsid w:val="00B37ECC"/>
    <w:rsid w:val="00B403F1"/>
    <w:rsid w:val="00B40946"/>
    <w:rsid w:val="00B40DEB"/>
    <w:rsid w:val="00B412E5"/>
    <w:rsid w:val="00B413B2"/>
    <w:rsid w:val="00B41D03"/>
    <w:rsid w:val="00B43577"/>
    <w:rsid w:val="00B435E2"/>
    <w:rsid w:val="00B438E7"/>
    <w:rsid w:val="00B439C7"/>
    <w:rsid w:val="00B439D0"/>
    <w:rsid w:val="00B44F22"/>
    <w:rsid w:val="00B45781"/>
    <w:rsid w:val="00B45DFC"/>
    <w:rsid w:val="00B46C72"/>
    <w:rsid w:val="00B473E3"/>
    <w:rsid w:val="00B47930"/>
    <w:rsid w:val="00B479D4"/>
    <w:rsid w:val="00B479F2"/>
    <w:rsid w:val="00B5008B"/>
    <w:rsid w:val="00B5024C"/>
    <w:rsid w:val="00B508DA"/>
    <w:rsid w:val="00B51365"/>
    <w:rsid w:val="00B51CC1"/>
    <w:rsid w:val="00B520A0"/>
    <w:rsid w:val="00B522DC"/>
    <w:rsid w:val="00B52719"/>
    <w:rsid w:val="00B52760"/>
    <w:rsid w:val="00B5280D"/>
    <w:rsid w:val="00B52E0B"/>
    <w:rsid w:val="00B53210"/>
    <w:rsid w:val="00B53547"/>
    <w:rsid w:val="00B538C4"/>
    <w:rsid w:val="00B539D1"/>
    <w:rsid w:val="00B53BBE"/>
    <w:rsid w:val="00B53F91"/>
    <w:rsid w:val="00B54031"/>
    <w:rsid w:val="00B5421A"/>
    <w:rsid w:val="00B542D6"/>
    <w:rsid w:val="00B54403"/>
    <w:rsid w:val="00B54B75"/>
    <w:rsid w:val="00B54C3A"/>
    <w:rsid w:val="00B553E1"/>
    <w:rsid w:val="00B5550E"/>
    <w:rsid w:val="00B55993"/>
    <w:rsid w:val="00B55CD1"/>
    <w:rsid w:val="00B564D2"/>
    <w:rsid w:val="00B56D72"/>
    <w:rsid w:val="00B606E6"/>
    <w:rsid w:val="00B60A94"/>
    <w:rsid w:val="00B6132B"/>
    <w:rsid w:val="00B61CFC"/>
    <w:rsid w:val="00B61CFE"/>
    <w:rsid w:val="00B621F4"/>
    <w:rsid w:val="00B6262D"/>
    <w:rsid w:val="00B62D85"/>
    <w:rsid w:val="00B632D4"/>
    <w:rsid w:val="00B65B1C"/>
    <w:rsid w:val="00B65BA3"/>
    <w:rsid w:val="00B65CCC"/>
    <w:rsid w:val="00B65E88"/>
    <w:rsid w:val="00B65F33"/>
    <w:rsid w:val="00B66575"/>
    <w:rsid w:val="00B673C3"/>
    <w:rsid w:val="00B67E08"/>
    <w:rsid w:val="00B67F73"/>
    <w:rsid w:val="00B70129"/>
    <w:rsid w:val="00B70614"/>
    <w:rsid w:val="00B710AB"/>
    <w:rsid w:val="00B71278"/>
    <w:rsid w:val="00B7165D"/>
    <w:rsid w:val="00B7179A"/>
    <w:rsid w:val="00B71AEC"/>
    <w:rsid w:val="00B720D2"/>
    <w:rsid w:val="00B72559"/>
    <w:rsid w:val="00B728E7"/>
    <w:rsid w:val="00B732F6"/>
    <w:rsid w:val="00B737DB"/>
    <w:rsid w:val="00B73D41"/>
    <w:rsid w:val="00B74047"/>
    <w:rsid w:val="00B74066"/>
    <w:rsid w:val="00B74203"/>
    <w:rsid w:val="00B74F82"/>
    <w:rsid w:val="00B75305"/>
    <w:rsid w:val="00B75920"/>
    <w:rsid w:val="00B75BB6"/>
    <w:rsid w:val="00B75FB6"/>
    <w:rsid w:val="00B765BF"/>
    <w:rsid w:val="00B76A49"/>
    <w:rsid w:val="00B80184"/>
    <w:rsid w:val="00B8042B"/>
    <w:rsid w:val="00B80982"/>
    <w:rsid w:val="00B80A40"/>
    <w:rsid w:val="00B81136"/>
    <w:rsid w:val="00B812F8"/>
    <w:rsid w:val="00B8155D"/>
    <w:rsid w:val="00B82274"/>
    <w:rsid w:val="00B82304"/>
    <w:rsid w:val="00B82DE4"/>
    <w:rsid w:val="00B83BDB"/>
    <w:rsid w:val="00B8404C"/>
    <w:rsid w:val="00B851F2"/>
    <w:rsid w:val="00B853B1"/>
    <w:rsid w:val="00B85491"/>
    <w:rsid w:val="00B85498"/>
    <w:rsid w:val="00B85DC8"/>
    <w:rsid w:val="00B86F0C"/>
    <w:rsid w:val="00B8717B"/>
    <w:rsid w:val="00B90152"/>
    <w:rsid w:val="00B90BC6"/>
    <w:rsid w:val="00B90F55"/>
    <w:rsid w:val="00B91258"/>
    <w:rsid w:val="00B91643"/>
    <w:rsid w:val="00B91644"/>
    <w:rsid w:val="00B91850"/>
    <w:rsid w:val="00B926D1"/>
    <w:rsid w:val="00B927B0"/>
    <w:rsid w:val="00B928B2"/>
    <w:rsid w:val="00B92958"/>
    <w:rsid w:val="00B935B3"/>
    <w:rsid w:val="00B964D2"/>
    <w:rsid w:val="00B967D2"/>
    <w:rsid w:val="00B9699A"/>
    <w:rsid w:val="00B975BA"/>
    <w:rsid w:val="00BA0FEC"/>
    <w:rsid w:val="00BA15E6"/>
    <w:rsid w:val="00BA387D"/>
    <w:rsid w:val="00BA3CEE"/>
    <w:rsid w:val="00BA4698"/>
    <w:rsid w:val="00BA4CDF"/>
    <w:rsid w:val="00BA4D72"/>
    <w:rsid w:val="00BA4EBE"/>
    <w:rsid w:val="00BA62BB"/>
    <w:rsid w:val="00BA6DF2"/>
    <w:rsid w:val="00BA7F2F"/>
    <w:rsid w:val="00BB012B"/>
    <w:rsid w:val="00BB02C5"/>
    <w:rsid w:val="00BB04E7"/>
    <w:rsid w:val="00BB0721"/>
    <w:rsid w:val="00BB08B3"/>
    <w:rsid w:val="00BB0BDB"/>
    <w:rsid w:val="00BB0C00"/>
    <w:rsid w:val="00BB1160"/>
    <w:rsid w:val="00BB1748"/>
    <w:rsid w:val="00BB2079"/>
    <w:rsid w:val="00BB244A"/>
    <w:rsid w:val="00BB27C6"/>
    <w:rsid w:val="00BB3A5B"/>
    <w:rsid w:val="00BB3C7A"/>
    <w:rsid w:val="00BB425F"/>
    <w:rsid w:val="00BB4CCC"/>
    <w:rsid w:val="00BB4D28"/>
    <w:rsid w:val="00BB51D9"/>
    <w:rsid w:val="00BB63B8"/>
    <w:rsid w:val="00BC0277"/>
    <w:rsid w:val="00BC0480"/>
    <w:rsid w:val="00BC0C48"/>
    <w:rsid w:val="00BC1A27"/>
    <w:rsid w:val="00BC2E80"/>
    <w:rsid w:val="00BC32F2"/>
    <w:rsid w:val="00BC353C"/>
    <w:rsid w:val="00BC3BFB"/>
    <w:rsid w:val="00BC4335"/>
    <w:rsid w:val="00BC54DB"/>
    <w:rsid w:val="00BC56C8"/>
    <w:rsid w:val="00BC5FBA"/>
    <w:rsid w:val="00BC63C4"/>
    <w:rsid w:val="00BC6B55"/>
    <w:rsid w:val="00BC6D09"/>
    <w:rsid w:val="00BC6FA7"/>
    <w:rsid w:val="00BC70BE"/>
    <w:rsid w:val="00BC74B3"/>
    <w:rsid w:val="00BC775F"/>
    <w:rsid w:val="00BC7781"/>
    <w:rsid w:val="00BC79E6"/>
    <w:rsid w:val="00BD00B3"/>
    <w:rsid w:val="00BD026F"/>
    <w:rsid w:val="00BD07D1"/>
    <w:rsid w:val="00BD1505"/>
    <w:rsid w:val="00BD1947"/>
    <w:rsid w:val="00BD1DCE"/>
    <w:rsid w:val="00BD1EB8"/>
    <w:rsid w:val="00BD2146"/>
    <w:rsid w:val="00BD22AC"/>
    <w:rsid w:val="00BD267B"/>
    <w:rsid w:val="00BD28A7"/>
    <w:rsid w:val="00BD2E66"/>
    <w:rsid w:val="00BD39FC"/>
    <w:rsid w:val="00BD4254"/>
    <w:rsid w:val="00BD463B"/>
    <w:rsid w:val="00BD467C"/>
    <w:rsid w:val="00BD47B2"/>
    <w:rsid w:val="00BD5B0D"/>
    <w:rsid w:val="00BD6B01"/>
    <w:rsid w:val="00BD6D4C"/>
    <w:rsid w:val="00BD6DE9"/>
    <w:rsid w:val="00BD738A"/>
    <w:rsid w:val="00BD7B7B"/>
    <w:rsid w:val="00BE08C1"/>
    <w:rsid w:val="00BE1340"/>
    <w:rsid w:val="00BE17EB"/>
    <w:rsid w:val="00BE1F70"/>
    <w:rsid w:val="00BE260F"/>
    <w:rsid w:val="00BE30D8"/>
    <w:rsid w:val="00BE3B24"/>
    <w:rsid w:val="00BE4188"/>
    <w:rsid w:val="00BE46DB"/>
    <w:rsid w:val="00BE4D53"/>
    <w:rsid w:val="00BE4F4A"/>
    <w:rsid w:val="00BE5290"/>
    <w:rsid w:val="00BE53BC"/>
    <w:rsid w:val="00BE5CFC"/>
    <w:rsid w:val="00BE64C1"/>
    <w:rsid w:val="00BE74FB"/>
    <w:rsid w:val="00BE755F"/>
    <w:rsid w:val="00BE756E"/>
    <w:rsid w:val="00BE76A4"/>
    <w:rsid w:val="00BF02D9"/>
    <w:rsid w:val="00BF06E1"/>
    <w:rsid w:val="00BF265C"/>
    <w:rsid w:val="00BF2754"/>
    <w:rsid w:val="00BF2D1D"/>
    <w:rsid w:val="00BF3075"/>
    <w:rsid w:val="00BF3437"/>
    <w:rsid w:val="00BF3905"/>
    <w:rsid w:val="00BF3D48"/>
    <w:rsid w:val="00BF3ED6"/>
    <w:rsid w:val="00BF46CE"/>
    <w:rsid w:val="00BF4F2E"/>
    <w:rsid w:val="00BF532C"/>
    <w:rsid w:val="00BF5E83"/>
    <w:rsid w:val="00BF6005"/>
    <w:rsid w:val="00BF6027"/>
    <w:rsid w:val="00BF789B"/>
    <w:rsid w:val="00BF7A9E"/>
    <w:rsid w:val="00C00CEB"/>
    <w:rsid w:val="00C00FC7"/>
    <w:rsid w:val="00C01005"/>
    <w:rsid w:val="00C0286C"/>
    <w:rsid w:val="00C028F4"/>
    <w:rsid w:val="00C02CC5"/>
    <w:rsid w:val="00C0408D"/>
    <w:rsid w:val="00C05336"/>
    <w:rsid w:val="00C058C9"/>
    <w:rsid w:val="00C05970"/>
    <w:rsid w:val="00C05A33"/>
    <w:rsid w:val="00C05E02"/>
    <w:rsid w:val="00C0601C"/>
    <w:rsid w:val="00C0609E"/>
    <w:rsid w:val="00C06125"/>
    <w:rsid w:val="00C069D2"/>
    <w:rsid w:val="00C0728B"/>
    <w:rsid w:val="00C10093"/>
    <w:rsid w:val="00C101D8"/>
    <w:rsid w:val="00C1079A"/>
    <w:rsid w:val="00C119E2"/>
    <w:rsid w:val="00C11E68"/>
    <w:rsid w:val="00C1333D"/>
    <w:rsid w:val="00C13856"/>
    <w:rsid w:val="00C1396B"/>
    <w:rsid w:val="00C140A7"/>
    <w:rsid w:val="00C15171"/>
    <w:rsid w:val="00C156D4"/>
    <w:rsid w:val="00C167CE"/>
    <w:rsid w:val="00C16DFF"/>
    <w:rsid w:val="00C17022"/>
    <w:rsid w:val="00C17375"/>
    <w:rsid w:val="00C17787"/>
    <w:rsid w:val="00C17DC8"/>
    <w:rsid w:val="00C201E8"/>
    <w:rsid w:val="00C20B1C"/>
    <w:rsid w:val="00C21072"/>
    <w:rsid w:val="00C21290"/>
    <w:rsid w:val="00C21432"/>
    <w:rsid w:val="00C21474"/>
    <w:rsid w:val="00C21B94"/>
    <w:rsid w:val="00C226A8"/>
    <w:rsid w:val="00C22F03"/>
    <w:rsid w:val="00C23116"/>
    <w:rsid w:val="00C233E4"/>
    <w:rsid w:val="00C23DA5"/>
    <w:rsid w:val="00C23F3B"/>
    <w:rsid w:val="00C24451"/>
    <w:rsid w:val="00C24825"/>
    <w:rsid w:val="00C249FF"/>
    <w:rsid w:val="00C2542F"/>
    <w:rsid w:val="00C2591B"/>
    <w:rsid w:val="00C259DC"/>
    <w:rsid w:val="00C26D42"/>
    <w:rsid w:val="00C301D4"/>
    <w:rsid w:val="00C30B7C"/>
    <w:rsid w:val="00C3104E"/>
    <w:rsid w:val="00C315C4"/>
    <w:rsid w:val="00C3193B"/>
    <w:rsid w:val="00C32628"/>
    <w:rsid w:val="00C3388A"/>
    <w:rsid w:val="00C34096"/>
    <w:rsid w:val="00C34293"/>
    <w:rsid w:val="00C35858"/>
    <w:rsid w:val="00C35D91"/>
    <w:rsid w:val="00C375F5"/>
    <w:rsid w:val="00C37672"/>
    <w:rsid w:val="00C411D4"/>
    <w:rsid w:val="00C41915"/>
    <w:rsid w:val="00C41E0C"/>
    <w:rsid w:val="00C42A08"/>
    <w:rsid w:val="00C42ADB"/>
    <w:rsid w:val="00C42BBC"/>
    <w:rsid w:val="00C4302D"/>
    <w:rsid w:val="00C439C5"/>
    <w:rsid w:val="00C43CDC"/>
    <w:rsid w:val="00C4400A"/>
    <w:rsid w:val="00C4434A"/>
    <w:rsid w:val="00C443C3"/>
    <w:rsid w:val="00C445A2"/>
    <w:rsid w:val="00C462CF"/>
    <w:rsid w:val="00C462FB"/>
    <w:rsid w:val="00C4653E"/>
    <w:rsid w:val="00C46944"/>
    <w:rsid w:val="00C46E7D"/>
    <w:rsid w:val="00C47292"/>
    <w:rsid w:val="00C47766"/>
    <w:rsid w:val="00C47A2C"/>
    <w:rsid w:val="00C47BC3"/>
    <w:rsid w:val="00C47E1D"/>
    <w:rsid w:val="00C50418"/>
    <w:rsid w:val="00C50FD4"/>
    <w:rsid w:val="00C515C7"/>
    <w:rsid w:val="00C5182A"/>
    <w:rsid w:val="00C51C84"/>
    <w:rsid w:val="00C51D40"/>
    <w:rsid w:val="00C51ED1"/>
    <w:rsid w:val="00C52C8D"/>
    <w:rsid w:val="00C53BCE"/>
    <w:rsid w:val="00C55395"/>
    <w:rsid w:val="00C5562E"/>
    <w:rsid w:val="00C55C12"/>
    <w:rsid w:val="00C56414"/>
    <w:rsid w:val="00C5691C"/>
    <w:rsid w:val="00C569E8"/>
    <w:rsid w:val="00C56A2E"/>
    <w:rsid w:val="00C56CE9"/>
    <w:rsid w:val="00C602A4"/>
    <w:rsid w:val="00C608D7"/>
    <w:rsid w:val="00C60F5B"/>
    <w:rsid w:val="00C615AE"/>
    <w:rsid w:val="00C62EC4"/>
    <w:rsid w:val="00C62FC0"/>
    <w:rsid w:val="00C630F9"/>
    <w:rsid w:val="00C633D3"/>
    <w:rsid w:val="00C63B29"/>
    <w:rsid w:val="00C64B4A"/>
    <w:rsid w:val="00C66780"/>
    <w:rsid w:val="00C66785"/>
    <w:rsid w:val="00C67505"/>
    <w:rsid w:val="00C67617"/>
    <w:rsid w:val="00C67695"/>
    <w:rsid w:val="00C67C0B"/>
    <w:rsid w:val="00C67DD3"/>
    <w:rsid w:val="00C718BE"/>
    <w:rsid w:val="00C71ED2"/>
    <w:rsid w:val="00C720B8"/>
    <w:rsid w:val="00C72715"/>
    <w:rsid w:val="00C72E15"/>
    <w:rsid w:val="00C72FFF"/>
    <w:rsid w:val="00C73531"/>
    <w:rsid w:val="00C7356E"/>
    <w:rsid w:val="00C73A63"/>
    <w:rsid w:val="00C73F42"/>
    <w:rsid w:val="00C747B9"/>
    <w:rsid w:val="00C74A0C"/>
    <w:rsid w:val="00C750D0"/>
    <w:rsid w:val="00C75648"/>
    <w:rsid w:val="00C758FC"/>
    <w:rsid w:val="00C76040"/>
    <w:rsid w:val="00C76AD3"/>
    <w:rsid w:val="00C76F09"/>
    <w:rsid w:val="00C7704E"/>
    <w:rsid w:val="00C7729C"/>
    <w:rsid w:val="00C77D71"/>
    <w:rsid w:val="00C80098"/>
    <w:rsid w:val="00C804B6"/>
    <w:rsid w:val="00C80992"/>
    <w:rsid w:val="00C811F9"/>
    <w:rsid w:val="00C8164D"/>
    <w:rsid w:val="00C82523"/>
    <w:rsid w:val="00C827B9"/>
    <w:rsid w:val="00C82B97"/>
    <w:rsid w:val="00C8440F"/>
    <w:rsid w:val="00C844FA"/>
    <w:rsid w:val="00C8499C"/>
    <w:rsid w:val="00C84B86"/>
    <w:rsid w:val="00C84EFC"/>
    <w:rsid w:val="00C85197"/>
    <w:rsid w:val="00C852AD"/>
    <w:rsid w:val="00C85E5F"/>
    <w:rsid w:val="00C8619C"/>
    <w:rsid w:val="00C87583"/>
    <w:rsid w:val="00C87A6B"/>
    <w:rsid w:val="00C90010"/>
    <w:rsid w:val="00C90067"/>
    <w:rsid w:val="00C90BC1"/>
    <w:rsid w:val="00C915C7"/>
    <w:rsid w:val="00C91AAD"/>
    <w:rsid w:val="00C9269B"/>
    <w:rsid w:val="00C93DE4"/>
    <w:rsid w:val="00C93DF7"/>
    <w:rsid w:val="00C947A9"/>
    <w:rsid w:val="00C94A6A"/>
    <w:rsid w:val="00C95A41"/>
    <w:rsid w:val="00C95A95"/>
    <w:rsid w:val="00CA0326"/>
    <w:rsid w:val="00CA21FE"/>
    <w:rsid w:val="00CA2215"/>
    <w:rsid w:val="00CA2931"/>
    <w:rsid w:val="00CA2FDB"/>
    <w:rsid w:val="00CA3895"/>
    <w:rsid w:val="00CA45E0"/>
    <w:rsid w:val="00CA4A14"/>
    <w:rsid w:val="00CA5B19"/>
    <w:rsid w:val="00CA6502"/>
    <w:rsid w:val="00CA6B6D"/>
    <w:rsid w:val="00CA6DAE"/>
    <w:rsid w:val="00CA6DEA"/>
    <w:rsid w:val="00CA78C8"/>
    <w:rsid w:val="00CB058B"/>
    <w:rsid w:val="00CB0C05"/>
    <w:rsid w:val="00CB1046"/>
    <w:rsid w:val="00CB1219"/>
    <w:rsid w:val="00CB1446"/>
    <w:rsid w:val="00CB161E"/>
    <w:rsid w:val="00CB1B5B"/>
    <w:rsid w:val="00CB21A4"/>
    <w:rsid w:val="00CB245F"/>
    <w:rsid w:val="00CB2CF7"/>
    <w:rsid w:val="00CB4371"/>
    <w:rsid w:val="00CB58C6"/>
    <w:rsid w:val="00CB637B"/>
    <w:rsid w:val="00CB64BF"/>
    <w:rsid w:val="00CB6992"/>
    <w:rsid w:val="00CB6EF9"/>
    <w:rsid w:val="00CB7344"/>
    <w:rsid w:val="00CB74C1"/>
    <w:rsid w:val="00CB79C0"/>
    <w:rsid w:val="00CC00FF"/>
    <w:rsid w:val="00CC1188"/>
    <w:rsid w:val="00CC119F"/>
    <w:rsid w:val="00CC1399"/>
    <w:rsid w:val="00CC16ED"/>
    <w:rsid w:val="00CC205B"/>
    <w:rsid w:val="00CC2866"/>
    <w:rsid w:val="00CC2A52"/>
    <w:rsid w:val="00CC32AD"/>
    <w:rsid w:val="00CC4BCC"/>
    <w:rsid w:val="00CC57BC"/>
    <w:rsid w:val="00CC594C"/>
    <w:rsid w:val="00CC59AD"/>
    <w:rsid w:val="00CC608C"/>
    <w:rsid w:val="00CC69B0"/>
    <w:rsid w:val="00CC6C1D"/>
    <w:rsid w:val="00CC6C9C"/>
    <w:rsid w:val="00CC7203"/>
    <w:rsid w:val="00CC7210"/>
    <w:rsid w:val="00CC74C6"/>
    <w:rsid w:val="00CC781C"/>
    <w:rsid w:val="00CD0314"/>
    <w:rsid w:val="00CD0BB4"/>
    <w:rsid w:val="00CD0D8E"/>
    <w:rsid w:val="00CD1007"/>
    <w:rsid w:val="00CD1441"/>
    <w:rsid w:val="00CD17AD"/>
    <w:rsid w:val="00CD18EF"/>
    <w:rsid w:val="00CD1DE4"/>
    <w:rsid w:val="00CD22AF"/>
    <w:rsid w:val="00CD28DF"/>
    <w:rsid w:val="00CD316B"/>
    <w:rsid w:val="00CD35F4"/>
    <w:rsid w:val="00CD3ECA"/>
    <w:rsid w:val="00CD471C"/>
    <w:rsid w:val="00CD4BAB"/>
    <w:rsid w:val="00CD66A0"/>
    <w:rsid w:val="00CD6CA0"/>
    <w:rsid w:val="00CD71C3"/>
    <w:rsid w:val="00CD72AE"/>
    <w:rsid w:val="00CD7625"/>
    <w:rsid w:val="00CD762F"/>
    <w:rsid w:val="00CD7B1A"/>
    <w:rsid w:val="00CE0560"/>
    <w:rsid w:val="00CE06B7"/>
    <w:rsid w:val="00CE1248"/>
    <w:rsid w:val="00CE12C5"/>
    <w:rsid w:val="00CE3163"/>
    <w:rsid w:val="00CE3715"/>
    <w:rsid w:val="00CE380D"/>
    <w:rsid w:val="00CE3AF6"/>
    <w:rsid w:val="00CE4A18"/>
    <w:rsid w:val="00CE4D29"/>
    <w:rsid w:val="00CE505E"/>
    <w:rsid w:val="00CE51A9"/>
    <w:rsid w:val="00CE5737"/>
    <w:rsid w:val="00CE5B0E"/>
    <w:rsid w:val="00CE678E"/>
    <w:rsid w:val="00CE6DB4"/>
    <w:rsid w:val="00CE72C6"/>
    <w:rsid w:val="00CE7CF7"/>
    <w:rsid w:val="00CF02AD"/>
    <w:rsid w:val="00CF0AF1"/>
    <w:rsid w:val="00CF0E5C"/>
    <w:rsid w:val="00CF16B8"/>
    <w:rsid w:val="00CF1C55"/>
    <w:rsid w:val="00CF21B1"/>
    <w:rsid w:val="00CF242B"/>
    <w:rsid w:val="00CF2CC5"/>
    <w:rsid w:val="00CF39B2"/>
    <w:rsid w:val="00CF3B4A"/>
    <w:rsid w:val="00CF3FE4"/>
    <w:rsid w:val="00CF4556"/>
    <w:rsid w:val="00CF49CE"/>
    <w:rsid w:val="00CF5EA6"/>
    <w:rsid w:val="00CF73D8"/>
    <w:rsid w:val="00CF797D"/>
    <w:rsid w:val="00CF7C4A"/>
    <w:rsid w:val="00CF7C9D"/>
    <w:rsid w:val="00D000F7"/>
    <w:rsid w:val="00D00248"/>
    <w:rsid w:val="00D00856"/>
    <w:rsid w:val="00D00EEE"/>
    <w:rsid w:val="00D0125F"/>
    <w:rsid w:val="00D01887"/>
    <w:rsid w:val="00D02076"/>
    <w:rsid w:val="00D022E2"/>
    <w:rsid w:val="00D02761"/>
    <w:rsid w:val="00D02C64"/>
    <w:rsid w:val="00D0550E"/>
    <w:rsid w:val="00D05A7C"/>
    <w:rsid w:val="00D0623C"/>
    <w:rsid w:val="00D06338"/>
    <w:rsid w:val="00D06BDD"/>
    <w:rsid w:val="00D0773F"/>
    <w:rsid w:val="00D116A6"/>
    <w:rsid w:val="00D11A11"/>
    <w:rsid w:val="00D11E48"/>
    <w:rsid w:val="00D12056"/>
    <w:rsid w:val="00D120F4"/>
    <w:rsid w:val="00D12840"/>
    <w:rsid w:val="00D129E5"/>
    <w:rsid w:val="00D1325F"/>
    <w:rsid w:val="00D13887"/>
    <w:rsid w:val="00D13E15"/>
    <w:rsid w:val="00D1422E"/>
    <w:rsid w:val="00D14A07"/>
    <w:rsid w:val="00D14FAE"/>
    <w:rsid w:val="00D14FBC"/>
    <w:rsid w:val="00D15C0C"/>
    <w:rsid w:val="00D204EB"/>
    <w:rsid w:val="00D20E92"/>
    <w:rsid w:val="00D212FE"/>
    <w:rsid w:val="00D2146B"/>
    <w:rsid w:val="00D21AA8"/>
    <w:rsid w:val="00D21B5C"/>
    <w:rsid w:val="00D22904"/>
    <w:rsid w:val="00D23920"/>
    <w:rsid w:val="00D242F7"/>
    <w:rsid w:val="00D25330"/>
    <w:rsid w:val="00D25AB8"/>
    <w:rsid w:val="00D269D1"/>
    <w:rsid w:val="00D26DE6"/>
    <w:rsid w:val="00D26ECB"/>
    <w:rsid w:val="00D302C3"/>
    <w:rsid w:val="00D30901"/>
    <w:rsid w:val="00D3115B"/>
    <w:rsid w:val="00D311E5"/>
    <w:rsid w:val="00D3162D"/>
    <w:rsid w:val="00D31843"/>
    <w:rsid w:val="00D31EC2"/>
    <w:rsid w:val="00D34861"/>
    <w:rsid w:val="00D34BBB"/>
    <w:rsid w:val="00D34F66"/>
    <w:rsid w:val="00D3569C"/>
    <w:rsid w:val="00D357C7"/>
    <w:rsid w:val="00D35B73"/>
    <w:rsid w:val="00D35C4D"/>
    <w:rsid w:val="00D35F29"/>
    <w:rsid w:val="00D3639C"/>
    <w:rsid w:val="00D371EF"/>
    <w:rsid w:val="00D40637"/>
    <w:rsid w:val="00D40CBF"/>
    <w:rsid w:val="00D418D7"/>
    <w:rsid w:val="00D41B91"/>
    <w:rsid w:val="00D41DC8"/>
    <w:rsid w:val="00D41F78"/>
    <w:rsid w:val="00D42190"/>
    <w:rsid w:val="00D42699"/>
    <w:rsid w:val="00D427D6"/>
    <w:rsid w:val="00D42AFD"/>
    <w:rsid w:val="00D42C9B"/>
    <w:rsid w:val="00D42E18"/>
    <w:rsid w:val="00D4383E"/>
    <w:rsid w:val="00D43B03"/>
    <w:rsid w:val="00D453A6"/>
    <w:rsid w:val="00D458E3"/>
    <w:rsid w:val="00D465C8"/>
    <w:rsid w:val="00D469A1"/>
    <w:rsid w:val="00D47369"/>
    <w:rsid w:val="00D4783B"/>
    <w:rsid w:val="00D479EC"/>
    <w:rsid w:val="00D47AE4"/>
    <w:rsid w:val="00D47C3E"/>
    <w:rsid w:val="00D50315"/>
    <w:rsid w:val="00D50779"/>
    <w:rsid w:val="00D508EF"/>
    <w:rsid w:val="00D50A6B"/>
    <w:rsid w:val="00D51862"/>
    <w:rsid w:val="00D521A2"/>
    <w:rsid w:val="00D53017"/>
    <w:rsid w:val="00D53489"/>
    <w:rsid w:val="00D53886"/>
    <w:rsid w:val="00D544B2"/>
    <w:rsid w:val="00D54887"/>
    <w:rsid w:val="00D54FEF"/>
    <w:rsid w:val="00D5589A"/>
    <w:rsid w:val="00D55AAE"/>
    <w:rsid w:val="00D55D3A"/>
    <w:rsid w:val="00D55DB6"/>
    <w:rsid w:val="00D56A98"/>
    <w:rsid w:val="00D572B4"/>
    <w:rsid w:val="00D607D0"/>
    <w:rsid w:val="00D6086D"/>
    <w:rsid w:val="00D60AE3"/>
    <w:rsid w:val="00D610BB"/>
    <w:rsid w:val="00D618FE"/>
    <w:rsid w:val="00D61AD2"/>
    <w:rsid w:val="00D62572"/>
    <w:rsid w:val="00D62628"/>
    <w:rsid w:val="00D63079"/>
    <w:rsid w:val="00D6397E"/>
    <w:rsid w:val="00D63A48"/>
    <w:rsid w:val="00D6479E"/>
    <w:rsid w:val="00D64986"/>
    <w:rsid w:val="00D64FFA"/>
    <w:rsid w:val="00D65387"/>
    <w:rsid w:val="00D65EED"/>
    <w:rsid w:val="00D66672"/>
    <w:rsid w:val="00D66783"/>
    <w:rsid w:val="00D6683D"/>
    <w:rsid w:val="00D6704F"/>
    <w:rsid w:val="00D67136"/>
    <w:rsid w:val="00D674C1"/>
    <w:rsid w:val="00D67A19"/>
    <w:rsid w:val="00D67FF3"/>
    <w:rsid w:val="00D70030"/>
    <w:rsid w:val="00D7063C"/>
    <w:rsid w:val="00D716E3"/>
    <w:rsid w:val="00D719ED"/>
    <w:rsid w:val="00D72E65"/>
    <w:rsid w:val="00D7304D"/>
    <w:rsid w:val="00D74138"/>
    <w:rsid w:val="00D744BB"/>
    <w:rsid w:val="00D745DE"/>
    <w:rsid w:val="00D75077"/>
    <w:rsid w:val="00D7508A"/>
    <w:rsid w:val="00D76A32"/>
    <w:rsid w:val="00D76BA0"/>
    <w:rsid w:val="00D778B0"/>
    <w:rsid w:val="00D77F06"/>
    <w:rsid w:val="00D77F1E"/>
    <w:rsid w:val="00D8016C"/>
    <w:rsid w:val="00D8024C"/>
    <w:rsid w:val="00D808DB"/>
    <w:rsid w:val="00D80E5F"/>
    <w:rsid w:val="00D81C20"/>
    <w:rsid w:val="00D82076"/>
    <w:rsid w:val="00D8216D"/>
    <w:rsid w:val="00D822F5"/>
    <w:rsid w:val="00D835DE"/>
    <w:rsid w:val="00D839D6"/>
    <w:rsid w:val="00D85938"/>
    <w:rsid w:val="00D85DBD"/>
    <w:rsid w:val="00D86764"/>
    <w:rsid w:val="00D86A19"/>
    <w:rsid w:val="00D87026"/>
    <w:rsid w:val="00D87A9A"/>
    <w:rsid w:val="00D90217"/>
    <w:rsid w:val="00D903BF"/>
    <w:rsid w:val="00D918AE"/>
    <w:rsid w:val="00D918E8"/>
    <w:rsid w:val="00D92363"/>
    <w:rsid w:val="00D924CD"/>
    <w:rsid w:val="00D92A22"/>
    <w:rsid w:val="00D92DDF"/>
    <w:rsid w:val="00D934E5"/>
    <w:rsid w:val="00D93BBF"/>
    <w:rsid w:val="00D94729"/>
    <w:rsid w:val="00D9540D"/>
    <w:rsid w:val="00D96638"/>
    <w:rsid w:val="00D96E8B"/>
    <w:rsid w:val="00D9761C"/>
    <w:rsid w:val="00D976D1"/>
    <w:rsid w:val="00DA01A1"/>
    <w:rsid w:val="00DA1219"/>
    <w:rsid w:val="00DA1420"/>
    <w:rsid w:val="00DA144B"/>
    <w:rsid w:val="00DA1D4C"/>
    <w:rsid w:val="00DA2151"/>
    <w:rsid w:val="00DA2187"/>
    <w:rsid w:val="00DA22ED"/>
    <w:rsid w:val="00DA26A2"/>
    <w:rsid w:val="00DA36B3"/>
    <w:rsid w:val="00DA3890"/>
    <w:rsid w:val="00DA39C7"/>
    <w:rsid w:val="00DA3D6B"/>
    <w:rsid w:val="00DA6297"/>
    <w:rsid w:val="00DA6FFC"/>
    <w:rsid w:val="00DA7330"/>
    <w:rsid w:val="00DA7ADE"/>
    <w:rsid w:val="00DB065B"/>
    <w:rsid w:val="00DB0B5E"/>
    <w:rsid w:val="00DB1AC1"/>
    <w:rsid w:val="00DB1C3D"/>
    <w:rsid w:val="00DB2342"/>
    <w:rsid w:val="00DB2A91"/>
    <w:rsid w:val="00DB3362"/>
    <w:rsid w:val="00DB3EC2"/>
    <w:rsid w:val="00DB483F"/>
    <w:rsid w:val="00DB56BE"/>
    <w:rsid w:val="00DB58A9"/>
    <w:rsid w:val="00DB5E57"/>
    <w:rsid w:val="00DB60BB"/>
    <w:rsid w:val="00DB6236"/>
    <w:rsid w:val="00DB64F9"/>
    <w:rsid w:val="00DB6734"/>
    <w:rsid w:val="00DB6901"/>
    <w:rsid w:val="00DB6CA3"/>
    <w:rsid w:val="00DC0207"/>
    <w:rsid w:val="00DC04F3"/>
    <w:rsid w:val="00DC0704"/>
    <w:rsid w:val="00DC0B7E"/>
    <w:rsid w:val="00DC1309"/>
    <w:rsid w:val="00DC147F"/>
    <w:rsid w:val="00DC1738"/>
    <w:rsid w:val="00DC1D04"/>
    <w:rsid w:val="00DC240E"/>
    <w:rsid w:val="00DC24C1"/>
    <w:rsid w:val="00DC2E6D"/>
    <w:rsid w:val="00DC3070"/>
    <w:rsid w:val="00DC39D3"/>
    <w:rsid w:val="00DC4ACB"/>
    <w:rsid w:val="00DC4EB1"/>
    <w:rsid w:val="00DC50DD"/>
    <w:rsid w:val="00DC5128"/>
    <w:rsid w:val="00DC5FC4"/>
    <w:rsid w:val="00DC6372"/>
    <w:rsid w:val="00DC6970"/>
    <w:rsid w:val="00DC6AC4"/>
    <w:rsid w:val="00DC6CA6"/>
    <w:rsid w:val="00DC711C"/>
    <w:rsid w:val="00DC743E"/>
    <w:rsid w:val="00DC7BEC"/>
    <w:rsid w:val="00DD0271"/>
    <w:rsid w:val="00DD05B9"/>
    <w:rsid w:val="00DD1653"/>
    <w:rsid w:val="00DD268E"/>
    <w:rsid w:val="00DD292C"/>
    <w:rsid w:val="00DD2AC6"/>
    <w:rsid w:val="00DD2C41"/>
    <w:rsid w:val="00DD377D"/>
    <w:rsid w:val="00DD391C"/>
    <w:rsid w:val="00DD3932"/>
    <w:rsid w:val="00DD3AC5"/>
    <w:rsid w:val="00DD4635"/>
    <w:rsid w:val="00DD4FF0"/>
    <w:rsid w:val="00DD5D16"/>
    <w:rsid w:val="00DD5F9C"/>
    <w:rsid w:val="00DE009F"/>
    <w:rsid w:val="00DE02BB"/>
    <w:rsid w:val="00DE0C80"/>
    <w:rsid w:val="00DE0E15"/>
    <w:rsid w:val="00DE1AC7"/>
    <w:rsid w:val="00DE32B1"/>
    <w:rsid w:val="00DE3B1B"/>
    <w:rsid w:val="00DE3D9B"/>
    <w:rsid w:val="00DE451F"/>
    <w:rsid w:val="00DE4726"/>
    <w:rsid w:val="00DE492A"/>
    <w:rsid w:val="00DE585F"/>
    <w:rsid w:val="00DE59DD"/>
    <w:rsid w:val="00DE5E31"/>
    <w:rsid w:val="00DE613A"/>
    <w:rsid w:val="00DE6B3B"/>
    <w:rsid w:val="00DE7707"/>
    <w:rsid w:val="00DE77C5"/>
    <w:rsid w:val="00DE77E7"/>
    <w:rsid w:val="00DF0430"/>
    <w:rsid w:val="00DF0A55"/>
    <w:rsid w:val="00DF1B03"/>
    <w:rsid w:val="00DF21BD"/>
    <w:rsid w:val="00DF2431"/>
    <w:rsid w:val="00DF3082"/>
    <w:rsid w:val="00DF31B5"/>
    <w:rsid w:val="00DF32F1"/>
    <w:rsid w:val="00DF3E64"/>
    <w:rsid w:val="00DF41D4"/>
    <w:rsid w:val="00DF5030"/>
    <w:rsid w:val="00DF54C1"/>
    <w:rsid w:val="00DF58A8"/>
    <w:rsid w:val="00DF597C"/>
    <w:rsid w:val="00DF6364"/>
    <w:rsid w:val="00DF64DB"/>
    <w:rsid w:val="00DF6FFB"/>
    <w:rsid w:val="00DF701F"/>
    <w:rsid w:val="00DF7282"/>
    <w:rsid w:val="00DF7CE7"/>
    <w:rsid w:val="00E022F3"/>
    <w:rsid w:val="00E0271E"/>
    <w:rsid w:val="00E0368A"/>
    <w:rsid w:val="00E03C5A"/>
    <w:rsid w:val="00E04967"/>
    <w:rsid w:val="00E04E44"/>
    <w:rsid w:val="00E059DA"/>
    <w:rsid w:val="00E06784"/>
    <w:rsid w:val="00E06DFF"/>
    <w:rsid w:val="00E0766B"/>
    <w:rsid w:val="00E07CB6"/>
    <w:rsid w:val="00E104D6"/>
    <w:rsid w:val="00E10BB3"/>
    <w:rsid w:val="00E10C1C"/>
    <w:rsid w:val="00E1112E"/>
    <w:rsid w:val="00E11536"/>
    <w:rsid w:val="00E1171D"/>
    <w:rsid w:val="00E11CCA"/>
    <w:rsid w:val="00E125CC"/>
    <w:rsid w:val="00E13668"/>
    <w:rsid w:val="00E140E5"/>
    <w:rsid w:val="00E158B4"/>
    <w:rsid w:val="00E16140"/>
    <w:rsid w:val="00E16498"/>
    <w:rsid w:val="00E1680B"/>
    <w:rsid w:val="00E17C81"/>
    <w:rsid w:val="00E2235A"/>
    <w:rsid w:val="00E22C79"/>
    <w:rsid w:val="00E22C9C"/>
    <w:rsid w:val="00E22C9F"/>
    <w:rsid w:val="00E22FF4"/>
    <w:rsid w:val="00E25DB7"/>
    <w:rsid w:val="00E26023"/>
    <w:rsid w:val="00E26DF9"/>
    <w:rsid w:val="00E2793E"/>
    <w:rsid w:val="00E312D4"/>
    <w:rsid w:val="00E32137"/>
    <w:rsid w:val="00E3264F"/>
    <w:rsid w:val="00E3374C"/>
    <w:rsid w:val="00E33FAF"/>
    <w:rsid w:val="00E345E5"/>
    <w:rsid w:val="00E34B62"/>
    <w:rsid w:val="00E34D87"/>
    <w:rsid w:val="00E34DD1"/>
    <w:rsid w:val="00E3507F"/>
    <w:rsid w:val="00E358C3"/>
    <w:rsid w:val="00E358EC"/>
    <w:rsid w:val="00E35A0F"/>
    <w:rsid w:val="00E35F14"/>
    <w:rsid w:val="00E3616D"/>
    <w:rsid w:val="00E363BE"/>
    <w:rsid w:val="00E36BB7"/>
    <w:rsid w:val="00E36D4B"/>
    <w:rsid w:val="00E371A9"/>
    <w:rsid w:val="00E4017E"/>
    <w:rsid w:val="00E407E7"/>
    <w:rsid w:val="00E40F00"/>
    <w:rsid w:val="00E41DE1"/>
    <w:rsid w:val="00E41F7B"/>
    <w:rsid w:val="00E421EB"/>
    <w:rsid w:val="00E42219"/>
    <w:rsid w:val="00E424C3"/>
    <w:rsid w:val="00E42AFC"/>
    <w:rsid w:val="00E42E51"/>
    <w:rsid w:val="00E43222"/>
    <w:rsid w:val="00E4470B"/>
    <w:rsid w:val="00E44F2B"/>
    <w:rsid w:val="00E450AC"/>
    <w:rsid w:val="00E459E8"/>
    <w:rsid w:val="00E45C7B"/>
    <w:rsid w:val="00E47FB0"/>
    <w:rsid w:val="00E50735"/>
    <w:rsid w:val="00E5191E"/>
    <w:rsid w:val="00E519DA"/>
    <w:rsid w:val="00E52423"/>
    <w:rsid w:val="00E52DCD"/>
    <w:rsid w:val="00E52EA8"/>
    <w:rsid w:val="00E5313A"/>
    <w:rsid w:val="00E536D9"/>
    <w:rsid w:val="00E53743"/>
    <w:rsid w:val="00E53774"/>
    <w:rsid w:val="00E5578F"/>
    <w:rsid w:val="00E56609"/>
    <w:rsid w:val="00E569A3"/>
    <w:rsid w:val="00E577F1"/>
    <w:rsid w:val="00E57F43"/>
    <w:rsid w:val="00E57FF7"/>
    <w:rsid w:val="00E607AB"/>
    <w:rsid w:val="00E60CFE"/>
    <w:rsid w:val="00E62A34"/>
    <w:rsid w:val="00E638CB"/>
    <w:rsid w:val="00E63988"/>
    <w:rsid w:val="00E64B21"/>
    <w:rsid w:val="00E64C00"/>
    <w:rsid w:val="00E64E5B"/>
    <w:rsid w:val="00E65D42"/>
    <w:rsid w:val="00E66466"/>
    <w:rsid w:val="00E6788C"/>
    <w:rsid w:val="00E70421"/>
    <w:rsid w:val="00E708BE"/>
    <w:rsid w:val="00E70A6B"/>
    <w:rsid w:val="00E7144C"/>
    <w:rsid w:val="00E7145C"/>
    <w:rsid w:val="00E71CA2"/>
    <w:rsid w:val="00E71D17"/>
    <w:rsid w:val="00E7213E"/>
    <w:rsid w:val="00E72DCE"/>
    <w:rsid w:val="00E742BA"/>
    <w:rsid w:val="00E743A8"/>
    <w:rsid w:val="00E75443"/>
    <w:rsid w:val="00E75883"/>
    <w:rsid w:val="00E75AAA"/>
    <w:rsid w:val="00E76017"/>
    <w:rsid w:val="00E7618B"/>
    <w:rsid w:val="00E76F62"/>
    <w:rsid w:val="00E776C7"/>
    <w:rsid w:val="00E803DE"/>
    <w:rsid w:val="00E8076B"/>
    <w:rsid w:val="00E80AAF"/>
    <w:rsid w:val="00E81023"/>
    <w:rsid w:val="00E811C8"/>
    <w:rsid w:val="00E81842"/>
    <w:rsid w:val="00E82308"/>
    <w:rsid w:val="00E83CB0"/>
    <w:rsid w:val="00E83E09"/>
    <w:rsid w:val="00E83FE5"/>
    <w:rsid w:val="00E84084"/>
    <w:rsid w:val="00E842DE"/>
    <w:rsid w:val="00E843C0"/>
    <w:rsid w:val="00E844E4"/>
    <w:rsid w:val="00E84A8C"/>
    <w:rsid w:val="00E85444"/>
    <w:rsid w:val="00E858E7"/>
    <w:rsid w:val="00E8594A"/>
    <w:rsid w:val="00E85C83"/>
    <w:rsid w:val="00E86D2A"/>
    <w:rsid w:val="00E86E45"/>
    <w:rsid w:val="00E87ED7"/>
    <w:rsid w:val="00E90234"/>
    <w:rsid w:val="00E91963"/>
    <w:rsid w:val="00E923C4"/>
    <w:rsid w:val="00E924B7"/>
    <w:rsid w:val="00E92585"/>
    <w:rsid w:val="00E9263E"/>
    <w:rsid w:val="00E92B60"/>
    <w:rsid w:val="00E92D24"/>
    <w:rsid w:val="00E92D92"/>
    <w:rsid w:val="00E92F71"/>
    <w:rsid w:val="00E9317E"/>
    <w:rsid w:val="00E93221"/>
    <w:rsid w:val="00E93C2E"/>
    <w:rsid w:val="00E94779"/>
    <w:rsid w:val="00E94948"/>
    <w:rsid w:val="00E949C2"/>
    <w:rsid w:val="00E94AD5"/>
    <w:rsid w:val="00E95AAD"/>
    <w:rsid w:val="00E95AB5"/>
    <w:rsid w:val="00E96723"/>
    <w:rsid w:val="00E968B2"/>
    <w:rsid w:val="00E96FD1"/>
    <w:rsid w:val="00E9700B"/>
    <w:rsid w:val="00E971AD"/>
    <w:rsid w:val="00E97AF7"/>
    <w:rsid w:val="00EA0B1C"/>
    <w:rsid w:val="00EA1634"/>
    <w:rsid w:val="00EA1E6E"/>
    <w:rsid w:val="00EA1E80"/>
    <w:rsid w:val="00EA1FB2"/>
    <w:rsid w:val="00EA3677"/>
    <w:rsid w:val="00EA4264"/>
    <w:rsid w:val="00EA5FAA"/>
    <w:rsid w:val="00EA64B2"/>
    <w:rsid w:val="00EA748F"/>
    <w:rsid w:val="00EA79D0"/>
    <w:rsid w:val="00EA7A81"/>
    <w:rsid w:val="00EA7C27"/>
    <w:rsid w:val="00EB0545"/>
    <w:rsid w:val="00EB0738"/>
    <w:rsid w:val="00EB07B4"/>
    <w:rsid w:val="00EB11AA"/>
    <w:rsid w:val="00EB1251"/>
    <w:rsid w:val="00EB2805"/>
    <w:rsid w:val="00EB2823"/>
    <w:rsid w:val="00EB2987"/>
    <w:rsid w:val="00EB3DBE"/>
    <w:rsid w:val="00EB4002"/>
    <w:rsid w:val="00EB450B"/>
    <w:rsid w:val="00EB4AF6"/>
    <w:rsid w:val="00EB4B1D"/>
    <w:rsid w:val="00EB4C03"/>
    <w:rsid w:val="00EB4F5E"/>
    <w:rsid w:val="00EB5122"/>
    <w:rsid w:val="00EB5404"/>
    <w:rsid w:val="00EB5A12"/>
    <w:rsid w:val="00EB63C0"/>
    <w:rsid w:val="00EB6E78"/>
    <w:rsid w:val="00EB7084"/>
    <w:rsid w:val="00EB7E30"/>
    <w:rsid w:val="00EC03CE"/>
    <w:rsid w:val="00EC0488"/>
    <w:rsid w:val="00EC0B85"/>
    <w:rsid w:val="00EC105C"/>
    <w:rsid w:val="00EC1186"/>
    <w:rsid w:val="00EC1E7B"/>
    <w:rsid w:val="00EC1F2B"/>
    <w:rsid w:val="00EC253A"/>
    <w:rsid w:val="00EC3324"/>
    <w:rsid w:val="00EC3DE8"/>
    <w:rsid w:val="00EC4A1C"/>
    <w:rsid w:val="00EC5437"/>
    <w:rsid w:val="00EC58D3"/>
    <w:rsid w:val="00EC5C76"/>
    <w:rsid w:val="00EC61B3"/>
    <w:rsid w:val="00EC6360"/>
    <w:rsid w:val="00EC6533"/>
    <w:rsid w:val="00EC675B"/>
    <w:rsid w:val="00EC6C82"/>
    <w:rsid w:val="00EC6D05"/>
    <w:rsid w:val="00EC7004"/>
    <w:rsid w:val="00ED018B"/>
    <w:rsid w:val="00ED0472"/>
    <w:rsid w:val="00ED07C4"/>
    <w:rsid w:val="00ED1CE3"/>
    <w:rsid w:val="00ED1E28"/>
    <w:rsid w:val="00ED2371"/>
    <w:rsid w:val="00ED3818"/>
    <w:rsid w:val="00ED3923"/>
    <w:rsid w:val="00ED4028"/>
    <w:rsid w:val="00ED42BB"/>
    <w:rsid w:val="00ED4580"/>
    <w:rsid w:val="00ED4725"/>
    <w:rsid w:val="00ED57B9"/>
    <w:rsid w:val="00ED6CD6"/>
    <w:rsid w:val="00ED6F60"/>
    <w:rsid w:val="00ED77D4"/>
    <w:rsid w:val="00ED7E71"/>
    <w:rsid w:val="00EE0283"/>
    <w:rsid w:val="00EE15EE"/>
    <w:rsid w:val="00EE16C9"/>
    <w:rsid w:val="00EE23C0"/>
    <w:rsid w:val="00EE2E3F"/>
    <w:rsid w:val="00EE2ED3"/>
    <w:rsid w:val="00EE3010"/>
    <w:rsid w:val="00EE3014"/>
    <w:rsid w:val="00EE324D"/>
    <w:rsid w:val="00EE338E"/>
    <w:rsid w:val="00EE36A1"/>
    <w:rsid w:val="00EE390F"/>
    <w:rsid w:val="00EE3E5E"/>
    <w:rsid w:val="00EE4046"/>
    <w:rsid w:val="00EE4669"/>
    <w:rsid w:val="00EE58E7"/>
    <w:rsid w:val="00EE5E3C"/>
    <w:rsid w:val="00EE5E4B"/>
    <w:rsid w:val="00EE5F34"/>
    <w:rsid w:val="00EE79D4"/>
    <w:rsid w:val="00EF0F07"/>
    <w:rsid w:val="00EF194D"/>
    <w:rsid w:val="00EF2274"/>
    <w:rsid w:val="00EF2C16"/>
    <w:rsid w:val="00EF387C"/>
    <w:rsid w:val="00EF4417"/>
    <w:rsid w:val="00EF56CB"/>
    <w:rsid w:val="00EF6E05"/>
    <w:rsid w:val="00EF7727"/>
    <w:rsid w:val="00F01298"/>
    <w:rsid w:val="00F028A3"/>
    <w:rsid w:val="00F0367F"/>
    <w:rsid w:val="00F0436A"/>
    <w:rsid w:val="00F04A0B"/>
    <w:rsid w:val="00F052EF"/>
    <w:rsid w:val="00F0574D"/>
    <w:rsid w:val="00F05882"/>
    <w:rsid w:val="00F05FB3"/>
    <w:rsid w:val="00F06B69"/>
    <w:rsid w:val="00F07015"/>
    <w:rsid w:val="00F0737B"/>
    <w:rsid w:val="00F076BB"/>
    <w:rsid w:val="00F0772B"/>
    <w:rsid w:val="00F07A6A"/>
    <w:rsid w:val="00F10637"/>
    <w:rsid w:val="00F107C0"/>
    <w:rsid w:val="00F10DB5"/>
    <w:rsid w:val="00F12996"/>
    <w:rsid w:val="00F129B9"/>
    <w:rsid w:val="00F12CDF"/>
    <w:rsid w:val="00F132D4"/>
    <w:rsid w:val="00F13437"/>
    <w:rsid w:val="00F142E2"/>
    <w:rsid w:val="00F14C83"/>
    <w:rsid w:val="00F16508"/>
    <w:rsid w:val="00F16583"/>
    <w:rsid w:val="00F16E09"/>
    <w:rsid w:val="00F1723F"/>
    <w:rsid w:val="00F176EE"/>
    <w:rsid w:val="00F17730"/>
    <w:rsid w:val="00F17AF8"/>
    <w:rsid w:val="00F17EB7"/>
    <w:rsid w:val="00F20982"/>
    <w:rsid w:val="00F20E3F"/>
    <w:rsid w:val="00F212B3"/>
    <w:rsid w:val="00F213AE"/>
    <w:rsid w:val="00F21609"/>
    <w:rsid w:val="00F2199E"/>
    <w:rsid w:val="00F21BF1"/>
    <w:rsid w:val="00F222C2"/>
    <w:rsid w:val="00F226A0"/>
    <w:rsid w:val="00F22A65"/>
    <w:rsid w:val="00F236B3"/>
    <w:rsid w:val="00F238C8"/>
    <w:rsid w:val="00F23E35"/>
    <w:rsid w:val="00F245D0"/>
    <w:rsid w:val="00F24671"/>
    <w:rsid w:val="00F2562E"/>
    <w:rsid w:val="00F257BF"/>
    <w:rsid w:val="00F261E4"/>
    <w:rsid w:val="00F26B4C"/>
    <w:rsid w:val="00F26EC5"/>
    <w:rsid w:val="00F26F47"/>
    <w:rsid w:val="00F30836"/>
    <w:rsid w:val="00F31522"/>
    <w:rsid w:val="00F31651"/>
    <w:rsid w:val="00F3170F"/>
    <w:rsid w:val="00F31B97"/>
    <w:rsid w:val="00F3279B"/>
    <w:rsid w:val="00F32BE3"/>
    <w:rsid w:val="00F33274"/>
    <w:rsid w:val="00F3402F"/>
    <w:rsid w:val="00F342A1"/>
    <w:rsid w:val="00F3433A"/>
    <w:rsid w:val="00F34A83"/>
    <w:rsid w:val="00F34AA3"/>
    <w:rsid w:val="00F34E5C"/>
    <w:rsid w:val="00F34F04"/>
    <w:rsid w:val="00F35237"/>
    <w:rsid w:val="00F41AFB"/>
    <w:rsid w:val="00F426E0"/>
    <w:rsid w:val="00F43146"/>
    <w:rsid w:val="00F43173"/>
    <w:rsid w:val="00F43634"/>
    <w:rsid w:val="00F43690"/>
    <w:rsid w:val="00F44823"/>
    <w:rsid w:val="00F4513D"/>
    <w:rsid w:val="00F45758"/>
    <w:rsid w:val="00F45F97"/>
    <w:rsid w:val="00F4728D"/>
    <w:rsid w:val="00F47629"/>
    <w:rsid w:val="00F502BB"/>
    <w:rsid w:val="00F504C1"/>
    <w:rsid w:val="00F508C0"/>
    <w:rsid w:val="00F513CA"/>
    <w:rsid w:val="00F514C6"/>
    <w:rsid w:val="00F51CEA"/>
    <w:rsid w:val="00F528B2"/>
    <w:rsid w:val="00F52C2D"/>
    <w:rsid w:val="00F5371A"/>
    <w:rsid w:val="00F53A30"/>
    <w:rsid w:val="00F541F8"/>
    <w:rsid w:val="00F54895"/>
    <w:rsid w:val="00F54B6D"/>
    <w:rsid w:val="00F54F65"/>
    <w:rsid w:val="00F55259"/>
    <w:rsid w:val="00F55815"/>
    <w:rsid w:val="00F55C50"/>
    <w:rsid w:val="00F5668B"/>
    <w:rsid w:val="00F567FD"/>
    <w:rsid w:val="00F56B2E"/>
    <w:rsid w:val="00F57166"/>
    <w:rsid w:val="00F573B3"/>
    <w:rsid w:val="00F577CB"/>
    <w:rsid w:val="00F57B41"/>
    <w:rsid w:val="00F6076B"/>
    <w:rsid w:val="00F6098D"/>
    <w:rsid w:val="00F610CB"/>
    <w:rsid w:val="00F61864"/>
    <w:rsid w:val="00F61936"/>
    <w:rsid w:val="00F61A22"/>
    <w:rsid w:val="00F62891"/>
    <w:rsid w:val="00F62946"/>
    <w:rsid w:val="00F6362A"/>
    <w:rsid w:val="00F63BB3"/>
    <w:rsid w:val="00F63F6F"/>
    <w:rsid w:val="00F648BF"/>
    <w:rsid w:val="00F64CB1"/>
    <w:rsid w:val="00F66897"/>
    <w:rsid w:val="00F67127"/>
    <w:rsid w:val="00F673CC"/>
    <w:rsid w:val="00F702A6"/>
    <w:rsid w:val="00F7062E"/>
    <w:rsid w:val="00F70BE5"/>
    <w:rsid w:val="00F70FBA"/>
    <w:rsid w:val="00F71077"/>
    <w:rsid w:val="00F71604"/>
    <w:rsid w:val="00F72A76"/>
    <w:rsid w:val="00F72EBA"/>
    <w:rsid w:val="00F73EE3"/>
    <w:rsid w:val="00F74297"/>
    <w:rsid w:val="00F74470"/>
    <w:rsid w:val="00F75A72"/>
    <w:rsid w:val="00F75ABF"/>
    <w:rsid w:val="00F75D99"/>
    <w:rsid w:val="00F75E58"/>
    <w:rsid w:val="00F7662E"/>
    <w:rsid w:val="00F76A25"/>
    <w:rsid w:val="00F7741F"/>
    <w:rsid w:val="00F774FB"/>
    <w:rsid w:val="00F77AEB"/>
    <w:rsid w:val="00F77B2B"/>
    <w:rsid w:val="00F77C63"/>
    <w:rsid w:val="00F807A6"/>
    <w:rsid w:val="00F80B65"/>
    <w:rsid w:val="00F81108"/>
    <w:rsid w:val="00F818C1"/>
    <w:rsid w:val="00F81C39"/>
    <w:rsid w:val="00F81DAD"/>
    <w:rsid w:val="00F83A16"/>
    <w:rsid w:val="00F83C6B"/>
    <w:rsid w:val="00F851D6"/>
    <w:rsid w:val="00F85327"/>
    <w:rsid w:val="00F866FD"/>
    <w:rsid w:val="00F868B9"/>
    <w:rsid w:val="00F9020D"/>
    <w:rsid w:val="00F90CEC"/>
    <w:rsid w:val="00F91744"/>
    <w:rsid w:val="00F91DB2"/>
    <w:rsid w:val="00F923C3"/>
    <w:rsid w:val="00F926DF"/>
    <w:rsid w:val="00F94516"/>
    <w:rsid w:val="00F94535"/>
    <w:rsid w:val="00F94A91"/>
    <w:rsid w:val="00F94AFC"/>
    <w:rsid w:val="00F94D69"/>
    <w:rsid w:val="00F957A8"/>
    <w:rsid w:val="00F971AE"/>
    <w:rsid w:val="00F97FCC"/>
    <w:rsid w:val="00FA0303"/>
    <w:rsid w:val="00FA0948"/>
    <w:rsid w:val="00FA0B59"/>
    <w:rsid w:val="00FA14D8"/>
    <w:rsid w:val="00FA2054"/>
    <w:rsid w:val="00FA20BC"/>
    <w:rsid w:val="00FA2AF1"/>
    <w:rsid w:val="00FA3182"/>
    <w:rsid w:val="00FA3EDF"/>
    <w:rsid w:val="00FA45AD"/>
    <w:rsid w:val="00FA4CC0"/>
    <w:rsid w:val="00FA543B"/>
    <w:rsid w:val="00FA58F4"/>
    <w:rsid w:val="00FA5998"/>
    <w:rsid w:val="00FA5E1F"/>
    <w:rsid w:val="00FA66C2"/>
    <w:rsid w:val="00FA6B38"/>
    <w:rsid w:val="00FA6F96"/>
    <w:rsid w:val="00FA70EE"/>
    <w:rsid w:val="00FA7A0A"/>
    <w:rsid w:val="00FB0836"/>
    <w:rsid w:val="00FB085C"/>
    <w:rsid w:val="00FB11B2"/>
    <w:rsid w:val="00FB1693"/>
    <w:rsid w:val="00FB19C2"/>
    <w:rsid w:val="00FB1ED0"/>
    <w:rsid w:val="00FB33CB"/>
    <w:rsid w:val="00FB367F"/>
    <w:rsid w:val="00FB377E"/>
    <w:rsid w:val="00FB39BE"/>
    <w:rsid w:val="00FB405D"/>
    <w:rsid w:val="00FB4835"/>
    <w:rsid w:val="00FB4C38"/>
    <w:rsid w:val="00FB5A31"/>
    <w:rsid w:val="00FB5ACA"/>
    <w:rsid w:val="00FB5BD9"/>
    <w:rsid w:val="00FB697A"/>
    <w:rsid w:val="00FC05F3"/>
    <w:rsid w:val="00FC0E5E"/>
    <w:rsid w:val="00FC0EC1"/>
    <w:rsid w:val="00FC19C6"/>
    <w:rsid w:val="00FC1BFC"/>
    <w:rsid w:val="00FC2DB7"/>
    <w:rsid w:val="00FC3626"/>
    <w:rsid w:val="00FC45BD"/>
    <w:rsid w:val="00FC4859"/>
    <w:rsid w:val="00FC5D85"/>
    <w:rsid w:val="00FC5DE7"/>
    <w:rsid w:val="00FC5F1F"/>
    <w:rsid w:val="00FC5F85"/>
    <w:rsid w:val="00FC62D8"/>
    <w:rsid w:val="00FC6C2D"/>
    <w:rsid w:val="00FC6D12"/>
    <w:rsid w:val="00FC7772"/>
    <w:rsid w:val="00FC79E5"/>
    <w:rsid w:val="00FC7C6A"/>
    <w:rsid w:val="00FD0C9C"/>
    <w:rsid w:val="00FD19D5"/>
    <w:rsid w:val="00FD1C65"/>
    <w:rsid w:val="00FD1E28"/>
    <w:rsid w:val="00FD218D"/>
    <w:rsid w:val="00FD3367"/>
    <w:rsid w:val="00FD40F1"/>
    <w:rsid w:val="00FD44E7"/>
    <w:rsid w:val="00FD543B"/>
    <w:rsid w:val="00FD5BCA"/>
    <w:rsid w:val="00FD5D99"/>
    <w:rsid w:val="00FD5E85"/>
    <w:rsid w:val="00FD6146"/>
    <w:rsid w:val="00FD6175"/>
    <w:rsid w:val="00FD69CE"/>
    <w:rsid w:val="00FD7B57"/>
    <w:rsid w:val="00FD7B90"/>
    <w:rsid w:val="00FE0556"/>
    <w:rsid w:val="00FE0A0C"/>
    <w:rsid w:val="00FE0DFF"/>
    <w:rsid w:val="00FE0E08"/>
    <w:rsid w:val="00FE14A7"/>
    <w:rsid w:val="00FE1C6F"/>
    <w:rsid w:val="00FE2CE5"/>
    <w:rsid w:val="00FE3153"/>
    <w:rsid w:val="00FE324E"/>
    <w:rsid w:val="00FE32AC"/>
    <w:rsid w:val="00FE33FC"/>
    <w:rsid w:val="00FE43CD"/>
    <w:rsid w:val="00FE4E44"/>
    <w:rsid w:val="00FE4F6A"/>
    <w:rsid w:val="00FE55BA"/>
    <w:rsid w:val="00FE614A"/>
    <w:rsid w:val="00FE649D"/>
    <w:rsid w:val="00FE7E6A"/>
    <w:rsid w:val="00FF037E"/>
    <w:rsid w:val="00FF1980"/>
    <w:rsid w:val="00FF1DA1"/>
    <w:rsid w:val="00FF1EFC"/>
    <w:rsid w:val="00FF233D"/>
    <w:rsid w:val="00FF28BF"/>
    <w:rsid w:val="00FF2D4B"/>
    <w:rsid w:val="00FF3BF2"/>
    <w:rsid w:val="00FF55A5"/>
    <w:rsid w:val="00FF61E1"/>
    <w:rsid w:val="00FF6397"/>
    <w:rsid w:val="00FF67B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next w:val="Normalny"/>
    <w:uiPriority w:val="1"/>
    <w:qFormat/>
    <w:rsid w:val="00057F13"/>
    <w:pPr>
      <w:spacing w:before="240" w:after="120" w:line="360" w:lineRule="auto"/>
      <w:ind w:left="431" w:hanging="431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57103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10B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2602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ysunek">
    <w:name w:val="Rysunek"/>
    <w:uiPriority w:val="1"/>
    <w:rsid w:val="00E76F62"/>
    <w:rPr>
      <w:rFonts w:ascii="Arial" w:hAnsi="Arial"/>
      <w:sz w:val="18"/>
    </w:rPr>
  </w:style>
  <w:style w:type="paragraph" w:styleId="Podtytu">
    <w:name w:val="Subtitle"/>
    <w:aliases w:val="PodpisRys"/>
    <w:basedOn w:val="Normalny"/>
    <w:next w:val="Normalny"/>
    <w:link w:val="PodtytuZnak"/>
    <w:uiPriority w:val="11"/>
    <w:qFormat/>
    <w:rsid w:val="00E76F62"/>
    <w:pPr>
      <w:numPr>
        <w:ilvl w:val="1"/>
      </w:numPr>
      <w:spacing w:before="0"/>
      <w:ind w:firstLine="709"/>
      <w:jc w:val="center"/>
    </w:pPr>
    <w:rPr>
      <w:rFonts w:eastAsiaTheme="majorEastAsia" w:cstheme="majorBidi"/>
      <w:iCs/>
      <w:sz w:val="18"/>
      <w:szCs w:val="24"/>
    </w:rPr>
  </w:style>
  <w:style w:type="character" w:customStyle="1" w:styleId="PodtytuZnak">
    <w:name w:val="Podtytuł Znak"/>
    <w:aliases w:val="PodpisRys Znak"/>
    <w:basedOn w:val="Domylnaczcionkaakapitu"/>
    <w:link w:val="Podtytu"/>
    <w:uiPriority w:val="11"/>
    <w:rsid w:val="00E76F62"/>
    <w:rPr>
      <w:rFonts w:ascii="Arial" w:eastAsiaTheme="majorEastAsia" w:hAnsi="Arial" w:cstheme="majorBidi"/>
      <w:iCs/>
      <w:sz w:val="18"/>
      <w:szCs w:val="24"/>
    </w:rPr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E34D87"/>
    <w:pPr>
      <w:spacing w:before="0" w:after="0"/>
      <w:ind w:firstLine="0"/>
    </w:pPr>
  </w:style>
  <w:style w:type="paragraph" w:customStyle="1" w:styleId="SpisRys">
    <w:name w:val="SpisRys"/>
    <w:basedOn w:val="Normalny"/>
    <w:link w:val="SpisRysZnak"/>
    <w:qFormat/>
    <w:rsid w:val="00AA5DBC"/>
    <w:pPr>
      <w:tabs>
        <w:tab w:val="right" w:leader="dot" w:pos="8492"/>
      </w:tabs>
      <w:spacing w:before="0" w:after="0"/>
      <w:ind w:firstLine="0"/>
    </w:pPr>
    <w:rPr>
      <w:noProof/>
    </w:rPr>
  </w:style>
  <w:style w:type="character" w:customStyle="1" w:styleId="SpisilustracjiZnak">
    <w:name w:val="Spis ilustracji Znak"/>
    <w:basedOn w:val="Domylnaczcionkaakapitu"/>
    <w:link w:val="Spisilustracji"/>
    <w:uiPriority w:val="99"/>
    <w:rsid w:val="00E34D87"/>
    <w:rPr>
      <w:rFonts w:ascii="Arial" w:hAnsi="Arial"/>
      <w:sz w:val="20"/>
    </w:rPr>
  </w:style>
  <w:style w:type="character" w:customStyle="1" w:styleId="SpisRysZnak">
    <w:name w:val="SpisRys Znak"/>
    <w:basedOn w:val="SpisilustracjiZnak"/>
    <w:link w:val="SpisRys"/>
    <w:rsid w:val="00AA5DBC"/>
    <w:rPr>
      <w:rFonts w:ascii="Arial" w:hAnsi="Arial"/>
      <w:noProof/>
      <w:sz w:val="20"/>
    </w:rPr>
  </w:style>
  <w:style w:type="character" w:styleId="Wyrnieniedelikatne">
    <w:name w:val="Subtle Emphasis"/>
    <w:basedOn w:val="Domylnaczcionkaakapitu"/>
    <w:uiPriority w:val="19"/>
    <w:qFormat/>
    <w:rsid w:val="00E519DA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58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2BezSpisu">
    <w:name w:val="Nag2BezSpisu"/>
    <w:basedOn w:val="Nagwek2"/>
    <w:rsid w:val="000C4B25"/>
  </w:style>
  <w:style w:type="paragraph" w:styleId="Tytu">
    <w:name w:val="Title"/>
    <w:aliases w:val="PodpisTabela"/>
    <w:basedOn w:val="Normalny"/>
    <w:next w:val="Normalny"/>
    <w:link w:val="TytuZnak"/>
    <w:uiPriority w:val="10"/>
    <w:qFormat/>
    <w:rsid w:val="00E5191E"/>
    <w:pPr>
      <w:spacing w:before="0"/>
      <w:ind w:firstLine="0"/>
      <w:contextualSpacing/>
      <w:jc w:val="left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ytuZnak">
    <w:name w:val="Tytuł Znak"/>
    <w:aliases w:val="PodpisTabela Znak"/>
    <w:basedOn w:val="Domylnaczcionkaakapitu"/>
    <w:link w:val="Tytu"/>
    <w:uiPriority w:val="10"/>
    <w:rsid w:val="00E5191E"/>
    <w:rPr>
      <w:rFonts w:ascii="Arial" w:eastAsiaTheme="majorEastAsia" w:hAnsi="Arial" w:cstheme="majorBidi"/>
      <w:spacing w:val="5"/>
      <w:kern w:val="28"/>
      <w:sz w:val="18"/>
      <w:szCs w:val="52"/>
    </w:rPr>
  </w:style>
  <w:style w:type="paragraph" w:customStyle="1" w:styleId="SpisStyle2">
    <w:name w:val="SpisStyle2"/>
    <w:basedOn w:val="Spistreci1"/>
    <w:link w:val="SpisStyle2Znak"/>
    <w:qFormat/>
    <w:rsid w:val="00E94AD5"/>
    <w:pPr>
      <w:tabs>
        <w:tab w:val="left" w:pos="403"/>
      </w:tabs>
    </w:pPr>
    <w:rPr>
      <w:caps/>
      <w:noProof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E94AD5"/>
    <w:rPr>
      <w:rFonts w:ascii="Arial" w:hAnsi="Arial"/>
      <w:sz w:val="20"/>
    </w:rPr>
  </w:style>
  <w:style w:type="character" w:customStyle="1" w:styleId="SpisStyle2Znak">
    <w:name w:val="SpisStyle2 Znak"/>
    <w:basedOn w:val="Spistreci1Znak"/>
    <w:link w:val="SpisStyle2"/>
    <w:rsid w:val="00E94AD5"/>
    <w:rPr>
      <w:rFonts w:ascii="Arial" w:hAnsi="Arial"/>
      <w:caps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next w:val="Normalny"/>
    <w:uiPriority w:val="1"/>
    <w:qFormat/>
    <w:rsid w:val="00057F13"/>
    <w:pPr>
      <w:spacing w:before="240" w:after="120" w:line="360" w:lineRule="auto"/>
      <w:ind w:left="431" w:hanging="431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57103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10B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2602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ysunek">
    <w:name w:val="Rysunek"/>
    <w:uiPriority w:val="1"/>
    <w:rsid w:val="00E76F62"/>
    <w:rPr>
      <w:rFonts w:ascii="Arial" w:hAnsi="Arial"/>
      <w:sz w:val="18"/>
    </w:rPr>
  </w:style>
  <w:style w:type="paragraph" w:styleId="Podtytu">
    <w:name w:val="Subtitle"/>
    <w:aliases w:val="PodpisRys"/>
    <w:basedOn w:val="Normalny"/>
    <w:next w:val="Normalny"/>
    <w:link w:val="PodtytuZnak"/>
    <w:uiPriority w:val="11"/>
    <w:qFormat/>
    <w:rsid w:val="00E76F62"/>
    <w:pPr>
      <w:numPr>
        <w:ilvl w:val="1"/>
      </w:numPr>
      <w:spacing w:before="0"/>
      <w:ind w:firstLine="709"/>
      <w:jc w:val="center"/>
    </w:pPr>
    <w:rPr>
      <w:rFonts w:eastAsiaTheme="majorEastAsia" w:cstheme="majorBidi"/>
      <w:iCs/>
      <w:sz w:val="18"/>
      <w:szCs w:val="24"/>
    </w:rPr>
  </w:style>
  <w:style w:type="character" w:customStyle="1" w:styleId="PodtytuZnak">
    <w:name w:val="Podtytuł Znak"/>
    <w:aliases w:val="PodpisRys Znak"/>
    <w:basedOn w:val="Domylnaczcionkaakapitu"/>
    <w:link w:val="Podtytu"/>
    <w:uiPriority w:val="11"/>
    <w:rsid w:val="00E76F62"/>
    <w:rPr>
      <w:rFonts w:ascii="Arial" w:eastAsiaTheme="majorEastAsia" w:hAnsi="Arial" w:cstheme="majorBidi"/>
      <w:iCs/>
      <w:sz w:val="18"/>
      <w:szCs w:val="24"/>
    </w:rPr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E34D87"/>
    <w:pPr>
      <w:spacing w:before="0" w:after="0"/>
      <w:ind w:firstLine="0"/>
    </w:pPr>
  </w:style>
  <w:style w:type="paragraph" w:customStyle="1" w:styleId="SpisRys">
    <w:name w:val="SpisRys"/>
    <w:basedOn w:val="Normalny"/>
    <w:link w:val="SpisRysZnak"/>
    <w:qFormat/>
    <w:rsid w:val="00AA5DBC"/>
    <w:pPr>
      <w:tabs>
        <w:tab w:val="right" w:leader="dot" w:pos="8492"/>
      </w:tabs>
      <w:spacing w:before="0" w:after="0"/>
      <w:ind w:firstLine="0"/>
    </w:pPr>
    <w:rPr>
      <w:noProof/>
    </w:rPr>
  </w:style>
  <w:style w:type="character" w:customStyle="1" w:styleId="SpisilustracjiZnak">
    <w:name w:val="Spis ilustracji Znak"/>
    <w:basedOn w:val="Domylnaczcionkaakapitu"/>
    <w:link w:val="Spisilustracji"/>
    <w:uiPriority w:val="99"/>
    <w:rsid w:val="00E34D87"/>
    <w:rPr>
      <w:rFonts w:ascii="Arial" w:hAnsi="Arial"/>
      <w:sz w:val="20"/>
    </w:rPr>
  </w:style>
  <w:style w:type="character" w:customStyle="1" w:styleId="SpisRysZnak">
    <w:name w:val="SpisRys Znak"/>
    <w:basedOn w:val="SpisilustracjiZnak"/>
    <w:link w:val="SpisRys"/>
    <w:rsid w:val="00AA5DBC"/>
    <w:rPr>
      <w:rFonts w:ascii="Arial" w:hAnsi="Arial"/>
      <w:noProof/>
      <w:sz w:val="20"/>
    </w:rPr>
  </w:style>
  <w:style w:type="character" w:styleId="Wyrnieniedelikatne">
    <w:name w:val="Subtle Emphasis"/>
    <w:basedOn w:val="Domylnaczcionkaakapitu"/>
    <w:uiPriority w:val="19"/>
    <w:qFormat/>
    <w:rsid w:val="00E519DA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58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2BezSpisu">
    <w:name w:val="Nag2BezSpisu"/>
    <w:basedOn w:val="Nagwek2"/>
    <w:rsid w:val="000C4B25"/>
  </w:style>
  <w:style w:type="paragraph" w:styleId="Tytu">
    <w:name w:val="Title"/>
    <w:aliases w:val="PodpisTabela"/>
    <w:basedOn w:val="Normalny"/>
    <w:next w:val="Normalny"/>
    <w:link w:val="TytuZnak"/>
    <w:uiPriority w:val="10"/>
    <w:qFormat/>
    <w:rsid w:val="00E5191E"/>
    <w:pPr>
      <w:spacing w:before="0"/>
      <w:ind w:firstLine="0"/>
      <w:contextualSpacing/>
      <w:jc w:val="left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ytuZnak">
    <w:name w:val="Tytuł Znak"/>
    <w:aliases w:val="PodpisTabela Znak"/>
    <w:basedOn w:val="Domylnaczcionkaakapitu"/>
    <w:link w:val="Tytu"/>
    <w:uiPriority w:val="10"/>
    <w:rsid w:val="00E5191E"/>
    <w:rPr>
      <w:rFonts w:ascii="Arial" w:eastAsiaTheme="majorEastAsia" w:hAnsi="Arial" w:cstheme="majorBidi"/>
      <w:spacing w:val="5"/>
      <w:kern w:val="28"/>
      <w:sz w:val="18"/>
      <w:szCs w:val="52"/>
    </w:rPr>
  </w:style>
  <w:style w:type="paragraph" w:customStyle="1" w:styleId="SpisStyle2">
    <w:name w:val="SpisStyle2"/>
    <w:basedOn w:val="Spistreci1"/>
    <w:link w:val="SpisStyle2Znak"/>
    <w:qFormat/>
    <w:rsid w:val="00E94AD5"/>
    <w:pPr>
      <w:tabs>
        <w:tab w:val="left" w:pos="403"/>
      </w:tabs>
    </w:pPr>
    <w:rPr>
      <w:caps/>
      <w:noProof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E94AD5"/>
    <w:rPr>
      <w:rFonts w:ascii="Arial" w:hAnsi="Arial"/>
      <w:sz w:val="20"/>
    </w:rPr>
  </w:style>
  <w:style w:type="character" w:customStyle="1" w:styleId="SpisStyle2Znak">
    <w:name w:val="SpisStyle2 Znak"/>
    <w:basedOn w:val="Spistreci1Znak"/>
    <w:link w:val="SpisStyle2"/>
    <w:rsid w:val="00E94AD5"/>
    <w:rPr>
      <w:rFonts w:ascii="Arial" w:hAnsi="Arial"/>
      <w:cap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doi.org/10.1016/j.measurement.2022.110890" TargetMode="External"/><Relationship Id="rId89" Type="http://schemas.openxmlformats.org/officeDocument/2006/relationships/hyperlink" Target="https://www.ti.com/lit/ds/symlink/lm34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07" Type="http://schemas.openxmlformats.org/officeDocument/2006/relationships/header" Target="header2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microsoft.com/office/2007/relationships/hdphoto" Target="media/hdphoto1.wdp"/><Relationship Id="rId87" Type="http://schemas.openxmlformats.org/officeDocument/2006/relationships/hyperlink" Target="https://www.jameco.com/Jameco/Products/ProdDS/2082901.pdf" TargetMode="External"/><Relationship Id="rId102" Type="http://schemas.openxmlformats.org/officeDocument/2006/relationships/image" Target="media/image77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yperlink" Target="https://doi.org/10.1016/j.measurement.2020.107547" TargetMode="External"/><Relationship Id="rId90" Type="http://schemas.openxmlformats.org/officeDocument/2006/relationships/hyperlink" Target="https://docs.arduino.cc/hardware/micro" TargetMode="External"/><Relationship Id="rId95" Type="http://schemas.openxmlformats.org/officeDocument/2006/relationships/hyperlink" Target="https://ww1.microchip.com/downloads/en/appnotes/doc8003.pdf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75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hyperlink" Target="https://doi.org/10.1088/1361-6501/ab4a66" TargetMode="External"/><Relationship Id="rId93" Type="http://schemas.openxmlformats.org/officeDocument/2006/relationships/hyperlink" Target="https://www.ti.com/lit/ds/symlink/sn54ahc244-sp.pdf" TargetMode="External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78.png"/><Relationship Id="rId108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hyperlink" Target="https://doi.org/10.1016/j.measurement.2020.108702" TargetMode="External"/><Relationship Id="rId88" Type="http://schemas.openxmlformats.org/officeDocument/2006/relationships/hyperlink" Target="https://ww1.microchip.com/downloads/en/devicedoc/atmel-7766-8-bit-avr-atmega16u4-32u4_datasheet.pdf" TargetMode="External"/><Relationship Id="rId91" Type="http://schemas.openxmlformats.org/officeDocument/2006/relationships/hyperlink" Target="https://botland.com.pl/" TargetMode="External"/><Relationship Id="rId96" Type="http://schemas.openxmlformats.org/officeDocument/2006/relationships/hyperlink" Target="https://www.mathworks.com/help/matlab/data_analysis/linear-regress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hyperlink" Target="https://www.ti.com/lit/ds/sbos507a/sbos507a.pdf" TargetMode="External"/><Relationship Id="rId94" Type="http://schemas.openxmlformats.org/officeDocument/2006/relationships/hyperlink" Target="http://www.fourwalledcubicle.com/LUFA.php" TargetMode="External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www.mathworks.com/help/matlab/interpolation.html" TargetMode="External"/><Relationship Id="rId104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sensirion.com/media/documents/643F9C8E/6164081E/Sensirion_Humidity_Sensors_SHTC3_Datashe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310B-81FD-4CE8-BA5B-E9235DA6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4</TotalTime>
  <Pages>1</Pages>
  <Words>16986</Words>
  <Characters>101917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4188</cp:revision>
  <cp:lastPrinted>2022-12-15T22:28:00Z</cp:lastPrinted>
  <dcterms:created xsi:type="dcterms:W3CDTF">2022-08-09T11:30:00Z</dcterms:created>
  <dcterms:modified xsi:type="dcterms:W3CDTF">2022-12-15T22:29:00Z</dcterms:modified>
</cp:coreProperties>
</file>